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792" w:rsidRDefault="00A057D3">
      <w:pPr>
        <w:rPr>
          <w:u w:val="single"/>
        </w:rPr>
      </w:pPr>
      <w:r w:rsidRPr="00A057D3">
        <w:rPr>
          <w:i/>
          <w:u w:val="single"/>
        </w:rPr>
        <w:t>Hamlet</w:t>
      </w:r>
      <w:r w:rsidR="00C97470">
        <w:rPr>
          <w:i/>
          <w:u w:val="single"/>
        </w:rPr>
        <w:t xml:space="preserve">: </w:t>
      </w:r>
      <w:r w:rsidR="005C1E19">
        <w:rPr>
          <w:u w:val="single"/>
        </w:rPr>
        <w:t>t</w:t>
      </w:r>
      <w:r w:rsidR="00C97470" w:rsidRPr="005C1E19">
        <w:rPr>
          <w:u w:val="single"/>
        </w:rPr>
        <w:t>he Limits o</w:t>
      </w:r>
      <w:r w:rsidR="00546739" w:rsidRPr="005C1E19">
        <w:rPr>
          <w:u w:val="single"/>
        </w:rPr>
        <w:t>f Constancy</w:t>
      </w:r>
    </w:p>
    <w:p w:rsidR="00A65B22" w:rsidRDefault="00DF684B" w:rsidP="001D3522">
      <w:r>
        <w:t>If, as I have maintain</w:t>
      </w:r>
      <w:r w:rsidR="00713178">
        <w:t>ed el</w:t>
      </w:r>
      <w:r w:rsidR="00B64B40">
        <w:t>sewhere, Shakespeare takes</w:t>
      </w:r>
      <w:r w:rsidR="00713178">
        <w:t xml:space="preserve"> friendship as his </w:t>
      </w:r>
      <w:r w:rsidR="00713178">
        <w:rPr>
          <w:i/>
        </w:rPr>
        <w:t>summum bonum</w:t>
      </w:r>
      <w:r w:rsidR="00B64B40">
        <w:t xml:space="preserve">, then fickleness, bereavement and the </w:t>
      </w:r>
      <w:r w:rsidR="00266E78">
        <w:t xml:space="preserve">various responses to loss </w:t>
      </w:r>
      <w:r w:rsidR="00713178">
        <w:t>become important subjects for philosophical consideration.</w:t>
      </w:r>
      <w:r w:rsidR="00352580">
        <w:rPr>
          <w:rStyle w:val="EndnoteReference"/>
        </w:rPr>
        <w:endnoteReference w:id="2"/>
      </w:r>
      <w:r w:rsidR="003972BA">
        <w:t xml:space="preserve"> </w:t>
      </w:r>
      <w:r w:rsidR="006E5387">
        <w:t>I will argue</w:t>
      </w:r>
      <w:r w:rsidR="00885EFF">
        <w:t xml:space="preserve"> that Shakespeare </w:t>
      </w:r>
      <w:r w:rsidR="00D721D7">
        <w:t>presents a structured exploration of</w:t>
      </w:r>
      <w:r w:rsidR="006E5387">
        <w:t xml:space="preserve"> the limits of constancy </w:t>
      </w:r>
      <w:r w:rsidR="00885EFF">
        <w:t xml:space="preserve">in </w:t>
      </w:r>
      <w:r w:rsidR="00885EFF" w:rsidRPr="00885EFF">
        <w:rPr>
          <w:i/>
        </w:rPr>
        <w:t>Hamlet</w:t>
      </w:r>
      <w:r w:rsidR="00CD1062">
        <w:t>, in which even</w:t>
      </w:r>
      <w:r w:rsidR="00E846F8">
        <w:t xml:space="preserve"> minor</w:t>
      </w:r>
      <w:r w:rsidR="00CD1062">
        <w:t xml:space="preserve"> details may be highly significant</w:t>
      </w:r>
      <w:r w:rsidR="006E5387">
        <w:t>. Thus</w:t>
      </w:r>
      <w:r w:rsidR="00AF3173">
        <w:t xml:space="preserve"> it is the humble</w:t>
      </w:r>
      <w:r w:rsidR="00E846F8">
        <w:t xml:space="preserve"> H</w:t>
      </w:r>
      <w:r w:rsidR="00A048CC">
        <w:t xml:space="preserve">oratio who models the way in which the passionate man should </w:t>
      </w:r>
      <w:r w:rsidR="005B6A53">
        <w:t xml:space="preserve">devote himself </w:t>
      </w:r>
      <w:r w:rsidR="00BA3B9D">
        <w:t xml:space="preserve">constantly </w:t>
      </w:r>
      <w:r w:rsidR="005B6A53">
        <w:t xml:space="preserve">to his friends, while </w:t>
      </w:r>
      <w:r w:rsidR="00A048CC">
        <w:t>respond</w:t>
      </w:r>
      <w:r w:rsidR="005B6A53">
        <w:t>ing prudently</w:t>
      </w:r>
      <w:r w:rsidR="00A048CC">
        <w:t xml:space="preserve"> to a mutable world</w:t>
      </w:r>
      <w:r w:rsidR="004668D0">
        <w:t>.</w:t>
      </w:r>
      <w:r w:rsidR="00713178">
        <w:rPr>
          <w:i/>
        </w:rPr>
        <w:t xml:space="preserve"> </w:t>
      </w:r>
      <w:r w:rsidR="00E846F8">
        <w:t>At first Horatio</w:t>
      </w:r>
      <w:r w:rsidR="0048049A">
        <w:t xml:space="preserve"> seems primarily </w:t>
      </w:r>
      <w:r w:rsidR="00885EFF">
        <w:t>thoughtful: h</w:t>
      </w:r>
      <w:r w:rsidR="00BD1841">
        <w:t>e</w:t>
      </w:r>
      <w:r w:rsidR="004017C5">
        <w:t xml:space="preserve"> is generally known to be a “scholar</w:t>
      </w:r>
      <w:r w:rsidR="00393239">
        <w:t>,</w:t>
      </w:r>
      <w:r w:rsidR="00041ECD">
        <w:t>”</w:t>
      </w:r>
      <w:r w:rsidR="00BD1841">
        <w:t xml:space="preserve"> and</w:t>
      </w:r>
      <w:r w:rsidR="004017C5">
        <w:t xml:space="preserve"> H</w:t>
      </w:r>
      <w:r w:rsidR="00403CCF">
        <w:t>a</w:t>
      </w:r>
      <w:r w:rsidR="004017C5">
        <w:t>mlet</w:t>
      </w:r>
      <w:r w:rsidR="00403CCF">
        <w:t xml:space="preserve"> </w:t>
      </w:r>
      <w:r w:rsidR="00BD1841">
        <w:t xml:space="preserve">sees </w:t>
      </w:r>
      <w:r w:rsidR="00285FB3">
        <w:t>him as a sceptical materialist</w:t>
      </w:r>
      <w:r w:rsidR="004017C5">
        <w:t xml:space="preserve"> who </w:t>
      </w:r>
      <w:r w:rsidR="00D2552C">
        <w:t>denies that there are</w:t>
      </w:r>
      <w:r w:rsidR="004017C5">
        <w:t xml:space="preserve"> </w:t>
      </w:r>
      <w:r w:rsidR="00D2552C">
        <w:t xml:space="preserve">any </w:t>
      </w:r>
      <w:r w:rsidR="004017C5">
        <w:t>“things in heaven and earth”</w:t>
      </w:r>
      <w:r w:rsidR="00393239">
        <w:t xml:space="preserve"> beyond those which are amena</w:t>
      </w:r>
      <w:r w:rsidR="00D2552C">
        <w:t xml:space="preserve">ble to </w:t>
      </w:r>
      <w:r w:rsidR="004017C5">
        <w:t>“philosophy”</w:t>
      </w:r>
      <w:r w:rsidR="00403CCF">
        <w:t xml:space="preserve"> </w:t>
      </w:r>
      <w:r w:rsidR="00A056E7">
        <w:t>(1.1.42, 1.5.166</w:t>
      </w:r>
      <w:r w:rsidR="00BC53F9">
        <w:t>-</w:t>
      </w:r>
      <w:r w:rsidR="00A056E7">
        <w:t>6</w:t>
      </w:r>
      <w:r w:rsidR="00BC53F9">
        <w:t>7).</w:t>
      </w:r>
      <w:r w:rsidR="0080181E">
        <w:rPr>
          <w:rStyle w:val="EndnoteReference"/>
        </w:rPr>
        <w:endnoteReference w:id="3"/>
      </w:r>
      <w:r w:rsidR="0048049A">
        <w:t xml:space="preserve"> H</w:t>
      </w:r>
      <w:r w:rsidR="00885EFF">
        <w:t>e</w:t>
      </w:r>
      <w:r w:rsidR="00BC53F9">
        <w:t xml:space="preserve"> writes </w:t>
      </w:r>
      <w:r w:rsidR="00D00C9C">
        <w:t xml:space="preserve">off </w:t>
      </w:r>
      <w:r w:rsidR="00BC53F9">
        <w:t xml:space="preserve">Marcellus’s </w:t>
      </w:r>
      <w:r w:rsidR="0048049A">
        <w:t xml:space="preserve">initial </w:t>
      </w:r>
      <w:r w:rsidR="00BC53F9">
        <w:t xml:space="preserve">reports of a ghost </w:t>
      </w:r>
      <w:r w:rsidR="00D00C9C">
        <w:t>as</w:t>
      </w:r>
      <w:r w:rsidR="00CD7FE3">
        <w:t xml:space="preserve"> “fan</w:t>
      </w:r>
      <w:r w:rsidR="00885EFF">
        <w:t>tasy</w:t>
      </w:r>
      <w:r w:rsidR="00285FB3">
        <w:t>,</w:t>
      </w:r>
      <w:r w:rsidR="00885EFF">
        <w:t>”</w:t>
      </w:r>
      <w:r w:rsidR="00285FB3">
        <w:t xml:space="preserve"> saying that he will believe</w:t>
      </w:r>
      <w:r w:rsidR="00297B70">
        <w:t xml:space="preserve"> them</w:t>
      </w:r>
      <w:r w:rsidR="00285FB3">
        <w:t xml:space="preserve"> only when they have</w:t>
      </w:r>
      <w:r w:rsidR="00297B70">
        <w:t xml:space="preserve"> received</w:t>
      </w:r>
      <w:r w:rsidR="00CD7FE3">
        <w:t xml:space="preserve"> “the sensible and true avouch of [his] o</w:t>
      </w:r>
      <w:r w:rsidR="00ED01CD">
        <w:t>wn eyes</w:t>
      </w:r>
      <w:r w:rsidR="00393239">
        <w:t xml:space="preserve">,” </w:t>
      </w:r>
      <w:r w:rsidR="00285FB3">
        <w:t>and even</w:t>
      </w:r>
      <w:r w:rsidR="00BD1841">
        <w:t xml:space="preserve"> when he has </w:t>
      </w:r>
      <w:r w:rsidR="00285FB3">
        <w:t xml:space="preserve">actually </w:t>
      </w:r>
      <w:r w:rsidR="00BD1841">
        <w:t xml:space="preserve">seen </w:t>
      </w:r>
      <w:r w:rsidR="00285FB3">
        <w:t>the ghost</w:t>
      </w:r>
      <w:r w:rsidR="00393239">
        <w:t xml:space="preserve"> he</w:t>
      </w:r>
      <w:r w:rsidR="00A52FAC">
        <w:t xml:space="preserve"> </w:t>
      </w:r>
      <w:r w:rsidR="00393239">
        <w:t xml:space="preserve">still </w:t>
      </w:r>
      <w:r w:rsidR="00285FB3">
        <w:t>addresses it as</w:t>
      </w:r>
      <w:r w:rsidR="00CD7FE3">
        <w:t xml:space="preserve"> </w:t>
      </w:r>
      <w:r w:rsidR="00536368">
        <w:t>an “illusion”</w:t>
      </w:r>
      <w:r w:rsidR="00D45E72">
        <w:t xml:space="preserve"> </w:t>
      </w:r>
      <w:r w:rsidR="00285FB3">
        <w:t xml:space="preserve">which is </w:t>
      </w:r>
      <w:r w:rsidR="00CD7FE3">
        <w:t>“usurp[ing]” the king’</w:t>
      </w:r>
      <w:r w:rsidR="00D45E72">
        <w:t>s form</w:t>
      </w:r>
      <w:r w:rsidR="00940776">
        <w:t xml:space="preserve"> </w:t>
      </w:r>
      <w:r w:rsidR="00D00C9C">
        <w:t xml:space="preserve">(1.1.23, </w:t>
      </w:r>
      <w:r w:rsidR="00A056E7">
        <w:t>1.1.127, 1.56-58, 1.1.46-47</w:t>
      </w:r>
      <w:r w:rsidR="00D00C9C">
        <w:t>). When</w:t>
      </w:r>
      <w:r w:rsidR="00536368">
        <w:t xml:space="preserve"> </w:t>
      </w:r>
      <w:r w:rsidR="00D00C9C">
        <w:t>Marcellus</w:t>
      </w:r>
      <w:r w:rsidR="00297B70">
        <w:t xml:space="preserve"> associates</w:t>
      </w:r>
      <w:r w:rsidR="00F22ABB">
        <w:t xml:space="preserve"> the ghost with </w:t>
      </w:r>
      <w:r w:rsidR="00940776">
        <w:t>certain Christian supe</w:t>
      </w:r>
      <w:r w:rsidR="004004CB">
        <w:t>rstitions, Horatio</w:t>
      </w:r>
      <w:r w:rsidR="00393239">
        <w:t xml:space="preserve"> </w:t>
      </w:r>
      <w:r w:rsidR="001C344B">
        <w:t>dril</w:t>
      </w:r>
      <w:r w:rsidR="00E4194B">
        <w:t>y remarks that he does</w:t>
      </w:r>
      <w:r w:rsidR="004004CB">
        <w:t xml:space="preserve"> “in part</w:t>
      </w:r>
      <w:r w:rsidR="00E4194B">
        <w:t xml:space="preserve"> believe it</w:t>
      </w:r>
      <w:r w:rsidR="004004CB">
        <w:t xml:space="preserve">” </w:t>
      </w:r>
      <w:r w:rsidR="00D00C9C">
        <w:t>(</w:t>
      </w:r>
      <w:r w:rsidR="00940776">
        <w:t>1.1.157-65</w:t>
      </w:r>
      <w:r w:rsidR="00323FDF">
        <w:t>).</w:t>
      </w:r>
      <w:r w:rsidR="00241E33">
        <w:t xml:space="preserve"> </w:t>
      </w:r>
      <w:r w:rsidR="00EA52C3">
        <w:t>Later Horatio’s</w:t>
      </w:r>
      <w:r w:rsidR="00B65DD0">
        <w:t xml:space="preserve"> precise and measured description</w:t>
      </w:r>
      <w:r w:rsidR="00DE67C2">
        <w:t xml:space="preserve"> </w:t>
      </w:r>
      <w:r w:rsidR="00B65DD0">
        <w:t>of the apparition</w:t>
      </w:r>
      <w:r w:rsidR="00DB077E">
        <w:t xml:space="preserve"> </w:t>
      </w:r>
      <w:r w:rsidR="00DE67C2">
        <w:t>is</w:t>
      </w:r>
      <w:r w:rsidR="00F06179">
        <w:t xml:space="preserve"> </w:t>
      </w:r>
      <w:r w:rsidR="00E77CB4">
        <w:t>contrasted with</w:t>
      </w:r>
      <w:r w:rsidR="00DE67C2">
        <w:t xml:space="preserve"> Barnardo’s and Marcellus’s</w:t>
      </w:r>
      <w:r w:rsidR="002234AE">
        <w:t xml:space="preserve"> </w:t>
      </w:r>
      <w:r w:rsidR="00DE67C2">
        <w:t xml:space="preserve">exaggerations (1.2.237-39). </w:t>
      </w:r>
    </w:p>
    <w:p w:rsidR="002B4A90" w:rsidRDefault="00233074" w:rsidP="001D3522">
      <w:r>
        <w:t>Horatio is not</w:t>
      </w:r>
      <w:r w:rsidR="00413DED">
        <w:t xml:space="preserve"> moved by the proud </w:t>
      </w:r>
      <w:r w:rsidR="003A28F8">
        <w:t xml:space="preserve">and spirited </w:t>
      </w:r>
      <w:r w:rsidR="00413DED">
        <w:t>sense of honour</w:t>
      </w:r>
      <w:r w:rsidR="006E5387">
        <w:t xml:space="preserve"> which</w:t>
      </w:r>
      <w:r w:rsidR="004422CE">
        <w:t xml:space="preserve"> drives</w:t>
      </w:r>
      <w:r w:rsidR="00A56842">
        <w:t xml:space="preserve"> many of the other </w:t>
      </w:r>
      <w:r w:rsidR="00DB077E">
        <w:t>characters in the play:</w:t>
      </w:r>
      <w:r w:rsidR="00A56842">
        <w:t xml:space="preserve"> </w:t>
      </w:r>
      <w:r w:rsidR="00D02E24">
        <w:t>he tells</w:t>
      </w:r>
      <w:r w:rsidR="00821A2E">
        <w:t xml:space="preserve"> Marcellus to attack the ghost only “if it will not stand” </w:t>
      </w:r>
      <w:r w:rsidR="004A7167">
        <w:t xml:space="preserve">and </w:t>
      </w:r>
      <w:r w:rsidR="00CD1062">
        <w:t>admits</w:t>
      </w:r>
      <w:r w:rsidR="00FF3B3F">
        <w:t xml:space="preserve"> </w:t>
      </w:r>
      <w:r w:rsidR="002B17EC">
        <w:t xml:space="preserve">freely </w:t>
      </w:r>
      <w:r w:rsidR="00FF3B3F">
        <w:t>th</w:t>
      </w:r>
      <w:r w:rsidR="00CD1062">
        <w:t>at the apparition</w:t>
      </w:r>
      <w:r w:rsidR="002B17EC">
        <w:t xml:space="preserve"> f</w:t>
      </w:r>
      <w:r w:rsidR="00C75D18">
        <w:t xml:space="preserve">ills him </w:t>
      </w:r>
      <w:r w:rsidR="00FF3B3F">
        <w:t xml:space="preserve">with “fear and wonder,” while unashamedly “trembl[ing] and look[ing] pale” </w:t>
      </w:r>
      <w:r w:rsidR="00821A2E">
        <w:t>(1.1.140-41</w:t>
      </w:r>
      <w:r w:rsidR="00FF3B3F">
        <w:t>, 1.1.44, 1.1.53</w:t>
      </w:r>
      <w:r w:rsidR="00C75D18">
        <w:t>). In contrast</w:t>
      </w:r>
      <w:r w:rsidR="004422CE">
        <w:t>,</w:t>
      </w:r>
      <w:r w:rsidR="007B7001">
        <w:t xml:space="preserve"> </w:t>
      </w:r>
      <w:r w:rsidR="00384E2E">
        <w:t xml:space="preserve">the elder </w:t>
      </w:r>
      <w:r w:rsidR="007B7001">
        <w:t>Fortinbras</w:t>
      </w:r>
      <w:r w:rsidR="006E5387">
        <w:t>, then the king of Norway,</w:t>
      </w:r>
      <w:r w:rsidR="00ED01CD">
        <w:t xml:space="preserve"> was </w:t>
      </w:r>
      <w:r w:rsidR="007B7001">
        <w:t>“prick’d on by a most emulate pride”</w:t>
      </w:r>
      <w:r w:rsidR="004C1962">
        <w:t xml:space="preserve"> to challenge</w:t>
      </w:r>
      <w:r w:rsidR="007B7001">
        <w:t xml:space="preserve"> </w:t>
      </w:r>
      <w:r w:rsidR="00841E9A">
        <w:t>the old King Hamlet</w:t>
      </w:r>
      <w:r w:rsidR="007B7001">
        <w:t xml:space="preserve"> to a duel</w:t>
      </w:r>
      <w:r w:rsidR="004C1962">
        <w:t xml:space="preserve">, </w:t>
      </w:r>
      <w:r w:rsidR="00363220">
        <w:t>while</w:t>
      </w:r>
      <w:r w:rsidR="00841E9A">
        <w:t xml:space="preserve"> </w:t>
      </w:r>
      <w:r w:rsidR="00C75D18">
        <w:t>the latter</w:t>
      </w:r>
      <w:r w:rsidR="00BD2389">
        <w:t>, whose ghost has a “martial stalk,”</w:t>
      </w:r>
      <w:r w:rsidR="00135007">
        <w:t xml:space="preserve"> </w:t>
      </w:r>
      <w:r w:rsidR="003A28F8">
        <w:t xml:space="preserve">once </w:t>
      </w:r>
      <w:r w:rsidR="00135007">
        <w:t>interrupted</w:t>
      </w:r>
      <w:r w:rsidR="00DA3656">
        <w:t xml:space="preserve"> “an angry parle</w:t>
      </w:r>
      <w:r w:rsidR="0037693B">
        <w:t>” to attack “the sledded Polacks</w:t>
      </w:r>
      <w:r w:rsidR="007A0D1E">
        <w:t xml:space="preserve"> on the ice</w:t>
      </w:r>
      <w:r w:rsidR="0048016A">
        <w:t>” (</w:t>
      </w:r>
      <w:r w:rsidR="000818DB">
        <w:t xml:space="preserve">1.1.83, </w:t>
      </w:r>
      <w:r w:rsidR="0048016A">
        <w:t xml:space="preserve">1.1.62-66). </w:t>
      </w:r>
      <w:r w:rsidR="00413DED">
        <w:t>The</w:t>
      </w:r>
      <w:r w:rsidR="00A56842">
        <w:t xml:space="preserve"> </w:t>
      </w:r>
      <w:r w:rsidR="00AF3173">
        <w:t>old kings’ spirited</w:t>
      </w:r>
      <w:r w:rsidR="00F039B0">
        <w:t xml:space="preserve"> desire for honour </w:t>
      </w:r>
      <w:r w:rsidR="001D2123">
        <w:t>has</w:t>
      </w:r>
      <w:r w:rsidR="00BE556D">
        <w:t xml:space="preserve"> </w:t>
      </w:r>
      <w:r w:rsidR="00CD1062">
        <w:t>merely</w:t>
      </w:r>
      <w:r w:rsidR="003F474E">
        <w:t xml:space="preserve"> initiate</w:t>
      </w:r>
      <w:r w:rsidR="00CD1062">
        <w:t>d</w:t>
      </w:r>
      <w:r w:rsidR="00BE556D">
        <w:t xml:space="preserve"> a cycle of violence</w:t>
      </w:r>
      <w:r w:rsidR="00BD522F">
        <w:t>, for</w:t>
      </w:r>
      <w:r w:rsidR="002005DE">
        <w:t xml:space="preserve"> </w:t>
      </w:r>
      <w:r w:rsidR="003A28F8">
        <w:t xml:space="preserve">we are told that </w:t>
      </w:r>
      <w:r w:rsidR="000818DB">
        <w:t>Fortinbras’</w:t>
      </w:r>
      <w:r w:rsidR="00C75A2A">
        <w:t>s</w:t>
      </w:r>
      <w:r w:rsidR="000818DB">
        <w:t xml:space="preserve"> son</w:t>
      </w:r>
      <w:r w:rsidR="00041ECD">
        <w:t xml:space="preserve"> </w:t>
      </w:r>
      <w:r w:rsidR="000818DB">
        <w:t>has just “shark’d up a list of la</w:t>
      </w:r>
      <w:r w:rsidR="005F25ED">
        <w:t xml:space="preserve">wless resolutes” in a </w:t>
      </w:r>
      <w:r w:rsidR="00363220">
        <w:t>bold</w:t>
      </w:r>
      <w:r w:rsidR="000818DB">
        <w:t xml:space="preserve"> attempt to avenge his father’s defeat (1.1</w:t>
      </w:r>
      <w:r w:rsidR="00806D2A">
        <w:t>.</w:t>
      </w:r>
      <w:r w:rsidR="00393D22">
        <w:t>95-104</w:t>
      </w:r>
      <w:r w:rsidR="000818DB">
        <w:t>).</w:t>
      </w:r>
      <w:r w:rsidR="00940776">
        <w:t xml:space="preserve"> Horatio</w:t>
      </w:r>
      <w:r w:rsidR="00BC5DAF">
        <w:t>,</w:t>
      </w:r>
      <w:r w:rsidR="00396808">
        <w:t xml:space="preserve"> </w:t>
      </w:r>
      <w:r w:rsidR="00BC5DAF">
        <w:t xml:space="preserve">on the other hand, is </w:t>
      </w:r>
      <w:r>
        <w:t xml:space="preserve">simply </w:t>
      </w:r>
      <w:r w:rsidR="00BC5DAF">
        <w:t>concerned</w:t>
      </w:r>
      <w:r w:rsidR="00396808">
        <w:t xml:space="preserve"> to stabilize the </w:t>
      </w:r>
      <w:r w:rsidR="00BC5DAF">
        <w:t>political situation: he attempts to counter</w:t>
      </w:r>
      <w:r w:rsidR="00BD522F">
        <w:t xml:space="preserve"> Barnardo</w:t>
      </w:r>
      <w:r w:rsidR="00396808">
        <w:t>’s tendency to</w:t>
      </w:r>
      <w:r w:rsidR="009957DD">
        <w:t xml:space="preserve"> </w:t>
      </w:r>
      <w:r w:rsidR="00396808">
        <w:t>see the ghost</w:t>
      </w:r>
      <w:r w:rsidR="00AD7898">
        <w:t xml:space="preserve"> as a </w:t>
      </w:r>
      <w:r w:rsidR="004B1A50">
        <w:t>“por</w:t>
      </w:r>
      <w:r w:rsidR="00AD7898">
        <w:t>tentous” warning from a dead king</w:t>
      </w:r>
      <w:r w:rsidR="00F7118B">
        <w:t>,</w:t>
      </w:r>
      <w:r w:rsidR="00C44389">
        <w:t xml:space="preserve"> </w:t>
      </w:r>
      <w:r w:rsidR="00AD7898">
        <w:t xml:space="preserve">who </w:t>
      </w:r>
      <w:r w:rsidR="00C44389">
        <w:t>“was and is the question of thes</w:t>
      </w:r>
      <w:r w:rsidR="00B72104">
        <w:t>e wars</w:t>
      </w:r>
      <w:r w:rsidR="004422CE">
        <w:t>,</w:t>
      </w:r>
      <w:r w:rsidR="00C44389">
        <w:t>”</w:t>
      </w:r>
      <w:r w:rsidR="00BC5DAF">
        <w:t xml:space="preserve"> by presenting</w:t>
      </w:r>
      <w:r w:rsidR="00A00C19">
        <w:t xml:space="preserve"> the ghost as a mere “mote” in “the mind’s eye” compared to the far more dra</w:t>
      </w:r>
      <w:r w:rsidR="00AF3173">
        <w:t>matic “harbingers” that foreshadowed</w:t>
      </w:r>
      <w:r w:rsidR="00A00C19">
        <w:t xml:space="preserve"> the death of Caesar</w:t>
      </w:r>
      <w:r w:rsidR="00F35E3C">
        <w:t>,</w:t>
      </w:r>
      <w:r w:rsidR="00A00C19">
        <w:t xml:space="preserve"> and</w:t>
      </w:r>
      <w:r w:rsidR="00D13876">
        <w:t xml:space="preserve"> </w:t>
      </w:r>
      <w:r w:rsidR="00A00C19">
        <w:t>reduces</w:t>
      </w:r>
      <w:r w:rsidR="00261B00">
        <w:t xml:space="preserve"> </w:t>
      </w:r>
      <w:r w:rsidR="00AE6343">
        <w:t>the</w:t>
      </w:r>
      <w:r w:rsidR="00BA3D65">
        <w:t xml:space="preserve"> “majestical” and “invulnerable” figure</w:t>
      </w:r>
      <w:r w:rsidR="00396808">
        <w:t xml:space="preserve"> which</w:t>
      </w:r>
      <w:r w:rsidR="003F474E">
        <w:t xml:space="preserve"> Marcellus</w:t>
      </w:r>
      <w:r w:rsidR="00261B00">
        <w:t xml:space="preserve"> </w:t>
      </w:r>
      <w:r w:rsidR="00396808">
        <w:t xml:space="preserve">describes </w:t>
      </w:r>
      <w:r w:rsidR="00261B00">
        <w:t>to</w:t>
      </w:r>
      <w:r w:rsidR="00041ECD">
        <w:t xml:space="preserve"> </w:t>
      </w:r>
      <w:r w:rsidR="00C02332">
        <w:t xml:space="preserve">the status of </w:t>
      </w:r>
      <w:r w:rsidR="00AA2279">
        <w:t xml:space="preserve">a </w:t>
      </w:r>
      <w:r w:rsidR="00041ECD">
        <w:t>“guilty</w:t>
      </w:r>
      <w:r w:rsidR="00460AD7">
        <w:t xml:space="preserve"> thing</w:t>
      </w:r>
      <w:r w:rsidR="005F7AB5">
        <w:t>,”</w:t>
      </w:r>
      <w:r w:rsidR="00460AD7">
        <w:t xml:space="preserve"> </w:t>
      </w:r>
      <w:r w:rsidR="00216599">
        <w:t>cravenly obedient</w:t>
      </w:r>
      <w:r w:rsidR="00AA2279">
        <w:t xml:space="preserve"> to the</w:t>
      </w:r>
      <w:r w:rsidR="00041ECD">
        <w:t xml:space="preserve"> “fearful</w:t>
      </w:r>
      <w:r w:rsidR="00AA2279">
        <w:t xml:space="preserve"> summons</w:t>
      </w:r>
      <w:r w:rsidR="00041ECD">
        <w:t>”</w:t>
      </w:r>
      <w:r w:rsidR="00AA2279">
        <w:t xml:space="preserve"> of “the god of day” (</w:t>
      </w:r>
      <w:r w:rsidR="00BC5DAF">
        <w:t>1.1.108</w:t>
      </w:r>
      <w:r w:rsidR="00356F84">
        <w:t xml:space="preserve">-25, </w:t>
      </w:r>
      <w:r w:rsidR="00AA2279">
        <w:t>1.1.143-56</w:t>
      </w:r>
      <w:r w:rsidR="00041ECD">
        <w:t>).</w:t>
      </w:r>
      <w:r w:rsidR="00161172">
        <w:t xml:space="preserve"> </w:t>
      </w:r>
      <w:r w:rsidR="00CD1062">
        <w:t xml:space="preserve">Thus, although </w:t>
      </w:r>
      <w:r w:rsidR="004422CE">
        <w:t>it seems that Horatio is</w:t>
      </w:r>
      <w:r w:rsidR="00CD1062">
        <w:t xml:space="preserve"> </w:t>
      </w:r>
      <w:r w:rsidR="007E0898">
        <w:t xml:space="preserve">himself </w:t>
      </w:r>
      <w:r w:rsidR="0078249E">
        <w:t>neither honour-loving</w:t>
      </w:r>
      <w:r w:rsidR="00CD1062">
        <w:t xml:space="preserve"> nor</w:t>
      </w:r>
      <w:r>
        <w:t xml:space="preserve"> pious, he </w:t>
      </w:r>
      <w:r w:rsidR="00CD1062">
        <w:t>is prepared to manipulate</w:t>
      </w:r>
      <w:r>
        <w:t xml:space="preserve"> </w:t>
      </w:r>
      <w:r w:rsidR="0078249E">
        <w:t>those who are more prone to feel awe and piety than himself</w:t>
      </w:r>
      <w:r>
        <w:t>: when Marcellus worries that “something is rotten in the state of Denmark,” he immediately assures him that “Heaven will direct it” (1.4.90-91).</w:t>
      </w:r>
    </w:p>
    <w:p w:rsidR="00645482" w:rsidRDefault="00BD2389">
      <w:r>
        <w:t>Given</w:t>
      </w:r>
      <w:r w:rsidR="002234AE">
        <w:t xml:space="preserve"> Horatio</w:t>
      </w:r>
      <w:r w:rsidR="00611D8F">
        <w:t>’s prudent concern for political</w:t>
      </w:r>
      <w:r>
        <w:t xml:space="preserve"> stability</w:t>
      </w:r>
      <w:r w:rsidR="005B6A53">
        <w:t>,</w:t>
      </w:r>
      <w:r w:rsidR="002234AE">
        <w:t xml:space="preserve"> </w:t>
      </w:r>
      <w:r w:rsidR="00432468">
        <w:t>it</w:t>
      </w:r>
      <w:r w:rsidR="00D437BB">
        <w:t xml:space="preserve"> </w:t>
      </w:r>
      <w:r w:rsidR="008F7597">
        <w:t xml:space="preserve">is </w:t>
      </w:r>
      <w:r w:rsidR="00161172">
        <w:t>particularly surprising</w:t>
      </w:r>
      <w:r w:rsidR="002234AE">
        <w:t xml:space="preserve"> that he</w:t>
      </w:r>
      <w:r w:rsidR="002B4A90">
        <w:t xml:space="preserve"> </w:t>
      </w:r>
      <w:r w:rsidR="00D437BB">
        <w:t xml:space="preserve">immediately </w:t>
      </w:r>
      <w:r w:rsidR="00A00B54">
        <w:t>decides to tell Hamlet</w:t>
      </w:r>
      <w:r w:rsidR="00BE556D">
        <w:t xml:space="preserve"> about the ghost</w:t>
      </w:r>
      <w:r w:rsidR="008F7597">
        <w:t xml:space="preserve">, </w:t>
      </w:r>
      <w:r w:rsidR="002234AE">
        <w:t>since</w:t>
      </w:r>
      <w:r w:rsidR="001161AA">
        <w:t xml:space="preserve"> the prince’s</w:t>
      </w:r>
      <w:r w:rsidR="0078436C">
        <w:t xml:space="preserve"> volatile reaction might easily have been predicted </w:t>
      </w:r>
      <w:r w:rsidR="001161AA">
        <w:t xml:space="preserve">by </w:t>
      </w:r>
      <w:r w:rsidR="00E352D6">
        <w:t xml:space="preserve">such </w:t>
      </w:r>
      <w:r w:rsidR="00FB25CF">
        <w:t>an old friend</w:t>
      </w:r>
      <w:r w:rsidR="00CF7D19">
        <w:t>. In</w:t>
      </w:r>
      <w:r w:rsidR="00F57F84">
        <w:t xml:space="preserve"> explain</w:t>
      </w:r>
      <w:r w:rsidR="00377BCF">
        <w:t>ing</w:t>
      </w:r>
      <w:r w:rsidR="00FF7D87">
        <w:t xml:space="preserve"> </w:t>
      </w:r>
      <w:r w:rsidR="00B964DC">
        <w:t>that</w:t>
      </w:r>
      <w:r w:rsidR="005033D0">
        <w:t xml:space="preserve"> </w:t>
      </w:r>
      <w:r w:rsidR="00DE45DC">
        <w:t>it is</w:t>
      </w:r>
      <w:r w:rsidR="00846BFE">
        <w:t xml:space="preserve"> “needful </w:t>
      </w:r>
      <w:r w:rsidR="00057B71">
        <w:t>in our loves, fitting our duty”</w:t>
      </w:r>
      <w:r w:rsidR="00A908B8">
        <w:t xml:space="preserve"> to</w:t>
      </w:r>
      <w:r w:rsidR="00CB1F1D">
        <w:t xml:space="preserve"> keep Hamlet</w:t>
      </w:r>
      <w:r w:rsidR="00A908B8">
        <w:t xml:space="preserve"> inform</w:t>
      </w:r>
      <w:r w:rsidR="00CB1F1D">
        <w:t>ed</w:t>
      </w:r>
      <w:r w:rsidR="00CF7D19">
        <w:t>, he implicitly</w:t>
      </w:r>
      <w:r w:rsidR="00F57F84">
        <w:t xml:space="preserve"> p</w:t>
      </w:r>
      <w:r w:rsidR="00EA5ABF">
        <w:t>rioritises the obligations that</w:t>
      </w:r>
      <w:r w:rsidR="00525398">
        <w:t xml:space="preserve"> flow naturally from an intimate relationship </w:t>
      </w:r>
      <w:r w:rsidR="00F57F84">
        <w:t>over more conventional</w:t>
      </w:r>
      <w:r w:rsidR="00C52EDB">
        <w:t xml:space="preserve"> mor</w:t>
      </w:r>
      <w:r w:rsidR="00D02E24">
        <w:t>al</w:t>
      </w:r>
      <w:r w:rsidR="00C52EDB">
        <w:t xml:space="preserve"> imperative</w:t>
      </w:r>
      <w:r w:rsidR="00F57F84">
        <w:t>s</w:t>
      </w:r>
      <w:r w:rsidR="00D02E24">
        <w:t xml:space="preserve"> </w:t>
      </w:r>
      <w:r w:rsidR="00BB7F8F">
        <w:t>(1.1.1</w:t>
      </w:r>
      <w:r w:rsidR="00CC716F">
        <w:t>72</w:t>
      </w:r>
      <w:r w:rsidR="00E71CBC">
        <w:t>-</w:t>
      </w:r>
      <w:r w:rsidR="00650CFC">
        <w:t>73; see also 1.2.222-</w:t>
      </w:r>
      <w:r w:rsidR="001D2123">
        <w:t>2</w:t>
      </w:r>
      <w:r w:rsidR="00650CFC">
        <w:t>3</w:t>
      </w:r>
      <w:r w:rsidR="00396808">
        <w:t xml:space="preserve">). </w:t>
      </w:r>
      <w:r w:rsidR="00676E70">
        <w:t>After Hamlet has rushed off in pursuit of the ghost</w:t>
      </w:r>
      <w:r w:rsidR="00CF7D19">
        <w:t>, Marcellus</w:t>
      </w:r>
      <w:r w:rsidR="00EA5ABF">
        <w:t xml:space="preserve"> f</w:t>
      </w:r>
      <w:r w:rsidR="008633A8">
        <w:t xml:space="preserve">ocuses on the “rotten” state of Danish politics, </w:t>
      </w:r>
      <w:r w:rsidR="00CF7D19">
        <w:t>but</w:t>
      </w:r>
      <w:r w:rsidR="00EA5ABF">
        <w:t xml:space="preserve"> </w:t>
      </w:r>
      <w:r w:rsidR="001D151C">
        <w:t>Horatio</w:t>
      </w:r>
      <w:r w:rsidR="008A385E">
        <w:t xml:space="preserve"> </w:t>
      </w:r>
      <w:r w:rsidR="00CF7D19">
        <w:t>is left to fret</w:t>
      </w:r>
      <w:r w:rsidR="00EA5ABF">
        <w:t xml:space="preserve"> anxiously</w:t>
      </w:r>
      <w:r w:rsidR="00F22ABB">
        <w:t xml:space="preserve"> about the prince</w:t>
      </w:r>
      <w:r w:rsidR="008A385E">
        <w:t>’s</w:t>
      </w:r>
      <w:r w:rsidR="00676E70">
        <w:t xml:space="preserve"> state of mind as he “waxes desp</w:t>
      </w:r>
      <w:r w:rsidR="008633A8">
        <w:t xml:space="preserve">erate with imagination” </w:t>
      </w:r>
      <w:r w:rsidR="00676E70">
        <w:t>(1.4.62-91).</w:t>
      </w:r>
      <w:r w:rsidR="001D151C">
        <w:t xml:space="preserve"> </w:t>
      </w:r>
      <w:r w:rsidR="00F22ABB">
        <w:t xml:space="preserve">Hamlet seems to have invested </w:t>
      </w:r>
      <w:r w:rsidR="002A62CF">
        <w:t xml:space="preserve">almost as much as his friend in this unusually trusting and loyal relationship, for when Horatio declares himself to be his “poor servant,” </w:t>
      </w:r>
      <w:r w:rsidR="002A62CF">
        <w:lastRenderedPageBreak/>
        <w:t xml:space="preserve">he </w:t>
      </w:r>
      <w:r w:rsidR="00566053">
        <w:t>immediately expresses a wish</w:t>
      </w:r>
      <w:r w:rsidR="002A62CF">
        <w:t xml:space="preserve"> to “change that name with [him]”</w:t>
      </w:r>
      <w:r w:rsidR="00D93169">
        <w:t xml:space="preserve"> </w:t>
      </w:r>
      <w:r w:rsidR="00D2552C">
        <w:t>(1.2.162</w:t>
      </w:r>
      <w:r w:rsidR="00650CFC">
        <w:t>-</w:t>
      </w:r>
      <w:r w:rsidR="00D2552C">
        <w:t>3</w:t>
      </w:r>
      <w:r w:rsidR="001A2C71">
        <w:t>).</w:t>
      </w:r>
      <w:r w:rsidR="00985260">
        <w:t xml:space="preserve"> </w:t>
      </w:r>
      <w:r w:rsidR="007E63A3">
        <w:t>Hamlet’s</w:t>
      </w:r>
      <w:r w:rsidR="001A1024">
        <w:t xml:space="preserve"> </w:t>
      </w:r>
      <w:r w:rsidR="00233294">
        <w:t xml:space="preserve">delight in meeting his friend, whom he almost immediately invites to “drink deep,” </w:t>
      </w:r>
      <w:r w:rsidR="001F23A5">
        <w:t>contrasts</w:t>
      </w:r>
      <w:r w:rsidR="00233294">
        <w:t xml:space="preserve"> </w:t>
      </w:r>
      <w:r w:rsidR="00902299">
        <w:t>sharply with</w:t>
      </w:r>
      <w:r w:rsidR="00FB25CF">
        <w:t xml:space="preserve"> </w:t>
      </w:r>
      <w:r w:rsidR="00062F91">
        <w:t>the casual greetings that he offers</w:t>
      </w:r>
      <w:r w:rsidR="00611D8F">
        <w:t xml:space="preserve"> Barnardo and </w:t>
      </w:r>
      <w:r w:rsidR="001A14E8">
        <w:t>Marcellus</w:t>
      </w:r>
      <w:r w:rsidR="00233294">
        <w:t xml:space="preserve"> </w:t>
      </w:r>
      <w:r w:rsidR="00EB0F74">
        <w:t>(</w:t>
      </w:r>
      <w:r w:rsidR="00C454AA">
        <w:t>1.2.165-67</w:t>
      </w:r>
      <w:r w:rsidR="00A43F3D">
        <w:t xml:space="preserve">, </w:t>
      </w:r>
      <w:r w:rsidR="00C454AA">
        <w:t>1.2.1</w:t>
      </w:r>
      <w:r w:rsidR="00A43F3D">
        <w:t>75</w:t>
      </w:r>
      <w:r w:rsidR="00902299">
        <w:t>)</w:t>
      </w:r>
      <w:r w:rsidR="00233294">
        <w:t xml:space="preserve">. </w:t>
      </w:r>
      <w:r w:rsidR="00566053">
        <w:t>The prince’s</w:t>
      </w:r>
      <w:r w:rsidR="00233294">
        <w:t xml:space="preserve"> </w:t>
      </w:r>
      <w:r w:rsidR="001A1024">
        <w:t>admiration f</w:t>
      </w:r>
      <w:r w:rsidR="00296A04">
        <w:t>or his “fellow student[‘s]”</w:t>
      </w:r>
      <w:r w:rsidR="001A1024">
        <w:t xml:space="preserve"> </w:t>
      </w:r>
      <w:r w:rsidR="001A14E8">
        <w:t xml:space="preserve">reliability and </w:t>
      </w:r>
      <w:r w:rsidR="001A1024">
        <w:t>commitment to his studies</w:t>
      </w:r>
      <w:r w:rsidR="007E63A3">
        <w:t xml:space="preserve"> is </w:t>
      </w:r>
      <w:r w:rsidR="008633A8">
        <w:t>evident</w:t>
      </w:r>
      <w:r w:rsidR="007E63A3">
        <w:t xml:space="preserve"> as soon as they meet</w:t>
      </w:r>
      <w:r w:rsidR="00233294">
        <w:t>,</w:t>
      </w:r>
      <w:r w:rsidR="001A14E8">
        <w:t xml:space="preserve"> while</w:t>
      </w:r>
      <w:r w:rsidR="006B7E1F">
        <w:t xml:space="preserve"> </w:t>
      </w:r>
      <w:r w:rsidR="001A1024">
        <w:t xml:space="preserve">his </w:t>
      </w:r>
      <w:r w:rsidR="00B05075">
        <w:t>l</w:t>
      </w:r>
      <w:r w:rsidR="009C1FB2">
        <w:t>ater reference to his friend</w:t>
      </w:r>
      <w:r w:rsidR="00296A04">
        <w:t>’s materialist</w:t>
      </w:r>
      <w:r w:rsidR="007555D3">
        <w:t xml:space="preserve"> </w:t>
      </w:r>
      <w:r w:rsidR="001A1024">
        <w:t>“philosophy</w:t>
      </w:r>
      <w:r w:rsidR="008B2553">
        <w:t xml:space="preserve">” </w:t>
      </w:r>
      <w:r w:rsidR="00566053">
        <w:t>suggests that he</w:t>
      </w:r>
      <w:r w:rsidR="007555D3">
        <w:t xml:space="preserve"> has been admitted </w:t>
      </w:r>
      <w:r w:rsidR="00BE716D">
        <w:t xml:space="preserve">fully </w:t>
      </w:r>
      <w:r w:rsidR="00B91D89">
        <w:t>into</w:t>
      </w:r>
      <w:r w:rsidR="007555D3">
        <w:t xml:space="preserve"> </w:t>
      </w:r>
      <w:r w:rsidR="009C1FB2">
        <w:t>Horatio</w:t>
      </w:r>
      <w:r w:rsidR="00F66883">
        <w:t xml:space="preserve">’s </w:t>
      </w:r>
      <w:r w:rsidR="007555D3">
        <w:t>intellectual confi</w:t>
      </w:r>
      <w:r w:rsidR="00A43F3D">
        <w:t>dence (1.2.169-73</w:t>
      </w:r>
      <w:r w:rsidR="00BE716D">
        <w:t>, 1.5.166-67).</w:t>
      </w:r>
      <w:r w:rsidR="00E17A27">
        <w:t xml:space="preserve"> </w:t>
      </w:r>
    </w:p>
    <w:p w:rsidR="00492B2D" w:rsidRDefault="008261D8">
      <w:r>
        <w:t xml:space="preserve">Thus </w:t>
      </w:r>
      <w:r w:rsidR="00205FFB">
        <w:t xml:space="preserve">in the opening section of the play </w:t>
      </w:r>
      <w:r w:rsidR="007C50C0">
        <w:t>Shakespeare shows that</w:t>
      </w:r>
      <w:r>
        <w:t xml:space="preserve"> Horatio </w:t>
      </w:r>
      <w:r w:rsidR="00611E85">
        <w:t>discriminate</w:t>
      </w:r>
      <w:r>
        <w:t>s</w:t>
      </w:r>
      <w:r w:rsidR="00991A35">
        <w:t xml:space="preserve"> carefully between </w:t>
      </w:r>
      <w:r>
        <w:t>t</w:t>
      </w:r>
      <w:r w:rsidR="0094261F">
        <w:t>wo spheres</w:t>
      </w:r>
      <w:r w:rsidR="00205FFB">
        <w:t>:</w:t>
      </w:r>
      <w:r>
        <w:t xml:space="preserve"> h</w:t>
      </w:r>
      <w:r w:rsidR="005729EF">
        <w:t>e</w:t>
      </w:r>
      <w:r w:rsidR="00BE3EF0">
        <w:t xml:space="preserve"> </w:t>
      </w:r>
      <w:r w:rsidR="00E440C8">
        <w:t>is</w:t>
      </w:r>
      <w:r w:rsidR="00896CE8">
        <w:t xml:space="preserve"> </w:t>
      </w:r>
      <w:r w:rsidR="00C17444">
        <w:t>benevolent</w:t>
      </w:r>
      <w:r w:rsidR="00981A97">
        <w:t xml:space="preserve"> and</w:t>
      </w:r>
      <w:r w:rsidR="00BA3B9D">
        <w:t xml:space="preserve"> </w:t>
      </w:r>
      <w:r w:rsidR="007C50C0">
        <w:t xml:space="preserve">coolly </w:t>
      </w:r>
      <w:r w:rsidR="00BA3B9D">
        <w:t>pragmatic</w:t>
      </w:r>
      <w:r w:rsidR="00611D8F">
        <w:t xml:space="preserve"> in promot</w:t>
      </w:r>
      <w:r w:rsidR="00FF4413">
        <w:t>ing political stability, but prioritizes</w:t>
      </w:r>
      <w:r w:rsidR="001E6F1B">
        <w:t xml:space="preserve"> his</w:t>
      </w:r>
      <w:r w:rsidR="00C17444">
        <w:t xml:space="preserve"> </w:t>
      </w:r>
      <w:r w:rsidR="00062F91">
        <w:t xml:space="preserve">deep </w:t>
      </w:r>
      <w:r w:rsidR="007C50C0">
        <w:t>attachment to Hamlet</w:t>
      </w:r>
      <w:r w:rsidR="00F01537">
        <w:t xml:space="preserve"> above all other concerns</w:t>
      </w:r>
      <w:r w:rsidR="00BE556D">
        <w:t>.</w:t>
      </w:r>
      <w:r w:rsidR="00734E0D">
        <w:t xml:space="preserve"> </w:t>
      </w:r>
    </w:p>
    <w:p w:rsidR="00365C7F" w:rsidRDefault="00491BA1">
      <w:r>
        <w:t>Claudius</w:t>
      </w:r>
      <w:r w:rsidR="00A45E94">
        <w:t xml:space="preserve"> is more purely </w:t>
      </w:r>
      <w:r w:rsidR="00DF2D17">
        <w:t>pragmatic</w:t>
      </w:r>
      <w:r w:rsidR="00A45E94">
        <w:t xml:space="preserve"> than Horatio</w:t>
      </w:r>
      <w:r w:rsidR="005729EF">
        <w:t>, adopting coolly prudent means in order to achieve intensely ambitious ends</w:t>
      </w:r>
      <w:r w:rsidR="00D7351C">
        <w:t xml:space="preserve">. </w:t>
      </w:r>
      <w:r w:rsidR="001066C3">
        <w:t>A</w:t>
      </w:r>
      <w:r w:rsidR="00843FD9">
        <w:t>lthough h</w:t>
      </w:r>
      <w:r w:rsidR="002361BF">
        <w:t>e claims</w:t>
      </w:r>
      <w:r w:rsidR="00843FD9">
        <w:t xml:space="preserve"> </w:t>
      </w:r>
      <w:r w:rsidR="00400FB4">
        <w:t xml:space="preserve">in his initial speech </w:t>
      </w:r>
      <w:r w:rsidR="00843FD9">
        <w:t>that</w:t>
      </w:r>
      <w:r w:rsidR="00344C72">
        <w:t xml:space="preserve"> </w:t>
      </w:r>
      <w:r w:rsidR="001066C3">
        <w:t>h</w:t>
      </w:r>
      <w:r w:rsidR="00C5557A">
        <w:t>is calm reaction to his brother’s</w:t>
      </w:r>
      <w:r w:rsidR="009D3609">
        <w:t xml:space="preserve"> death is the result of</w:t>
      </w:r>
      <w:r w:rsidR="001E2535">
        <w:t xml:space="preserve"> </w:t>
      </w:r>
      <w:r w:rsidR="00344C72">
        <w:t>“discretion</w:t>
      </w:r>
      <w:r w:rsidR="00877118">
        <w:t xml:space="preserve"> </w:t>
      </w:r>
      <w:r w:rsidR="001066C3">
        <w:t>[fi</w:t>
      </w:r>
      <w:r w:rsidR="00344C72">
        <w:t>ght</w:t>
      </w:r>
      <w:r w:rsidR="001066C3">
        <w:t>ing]</w:t>
      </w:r>
      <w:r w:rsidR="00344C72">
        <w:t xml:space="preserve"> with </w:t>
      </w:r>
      <w:r w:rsidR="00F52B77">
        <w:t>nature,”</w:t>
      </w:r>
      <w:r w:rsidR="005077EA">
        <w:t xml:space="preserve"> he is of course in realit</w:t>
      </w:r>
      <w:r w:rsidR="00CC716F">
        <w:t>y a cool</w:t>
      </w:r>
      <w:r w:rsidR="00505569">
        <w:t xml:space="preserve"> murderer</w:t>
      </w:r>
      <w:r w:rsidR="005729EF">
        <w:t xml:space="preserve"> who</w:t>
      </w:r>
      <w:r>
        <w:t xml:space="preserve"> is largely</w:t>
      </w:r>
      <w:r w:rsidR="005077EA">
        <w:t xml:space="preserve"> unaffected by</w:t>
      </w:r>
      <w:r w:rsidR="00BB0C4F">
        <w:t xml:space="preserve"> </w:t>
      </w:r>
      <w:r w:rsidR="001E2535">
        <w:t>the intimate</w:t>
      </w:r>
      <w:r w:rsidR="00D613F7">
        <w:t xml:space="preserve"> attachments which might otherwise</w:t>
      </w:r>
      <w:r w:rsidR="00BB0C4F">
        <w:t xml:space="preserve"> interfere with a prudent “remembrance of ourselves” </w:t>
      </w:r>
      <w:r w:rsidR="00563046">
        <w:t>(1.2.5</w:t>
      </w:r>
      <w:r w:rsidR="00843FD9">
        <w:t>-7</w:t>
      </w:r>
      <w:r w:rsidR="004F298A">
        <w:t>).</w:t>
      </w:r>
      <w:r w:rsidR="00344C72">
        <w:t xml:space="preserve"> </w:t>
      </w:r>
      <w:r w:rsidR="001E6F1B">
        <w:t>Thus in his opening speech he focuses on the public display of grief rather than the emotional experience, describing</w:t>
      </w:r>
      <w:r w:rsidR="008F18BF">
        <w:t xml:space="preserve"> the kingdom as “contracted in one </w:t>
      </w:r>
      <w:r w:rsidR="00497868">
        <w:t xml:space="preserve">brow </w:t>
      </w:r>
      <w:r w:rsidR="001E6F1B">
        <w:t>of woe”</w:t>
      </w:r>
      <w:r w:rsidR="00497868">
        <w:t xml:space="preserve"> </w:t>
      </w:r>
      <w:r w:rsidR="008F18BF">
        <w:t xml:space="preserve">(1.2.4). </w:t>
      </w:r>
      <w:r w:rsidR="00FF4413">
        <w:t>In an elective monarchy t</w:t>
      </w:r>
      <w:r w:rsidR="00213B90">
        <w:t>he “bett</w:t>
      </w:r>
      <w:r w:rsidR="008B1529">
        <w:t>e</w:t>
      </w:r>
      <w:r w:rsidR="00505569">
        <w:t>r wisdoms” of the court</w:t>
      </w:r>
      <w:r w:rsidR="00213B90">
        <w:t xml:space="preserve"> </w:t>
      </w:r>
      <w:r w:rsidR="00DF6781">
        <w:t>have</w:t>
      </w:r>
      <w:r w:rsidR="00AC376A">
        <w:t xml:space="preserve"> “</w:t>
      </w:r>
      <w:r w:rsidR="00213B90">
        <w:t>freel</w:t>
      </w:r>
      <w:r w:rsidR="00505569">
        <w:t>y</w:t>
      </w:r>
      <w:r w:rsidR="00563046">
        <w:t xml:space="preserve"> gone with”</w:t>
      </w:r>
      <w:r w:rsidR="00213B90">
        <w:t xml:space="preserve"> Claudius</w:t>
      </w:r>
      <w:r w:rsidR="00DF2D17">
        <w:t xml:space="preserve">’s </w:t>
      </w:r>
      <w:r w:rsidR="001E6F1B">
        <w:t xml:space="preserve">accession to the </w:t>
      </w:r>
      <w:r w:rsidR="00FF4413">
        <w:t>throne</w:t>
      </w:r>
      <w:r w:rsidR="001E6F1B">
        <w:t xml:space="preserve"> when Hamlet would have been the more natural choice, probably</w:t>
      </w:r>
      <w:r w:rsidR="00DF2D17">
        <w:t xml:space="preserve"> because they consider him</w:t>
      </w:r>
      <w:r w:rsidR="00002F7A">
        <w:t xml:space="preserve"> </w:t>
      </w:r>
      <w:r w:rsidR="007328C3">
        <w:t xml:space="preserve">to be </w:t>
      </w:r>
      <w:r w:rsidR="00002F7A">
        <w:t>better</w:t>
      </w:r>
      <w:r w:rsidR="006C78CD">
        <w:t xml:space="preserve"> equipped </w:t>
      </w:r>
      <w:r w:rsidR="001E6F1B">
        <w:t>than the prince</w:t>
      </w:r>
      <w:r w:rsidR="00002F7A">
        <w:t xml:space="preserve"> </w:t>
      </w:r>
      <w:r w:rsidR="006C78CD">
        <w:t>to deal with the threat of young Fortinbras’s invasion at a time when the state seems “disjoint and out of frame” (1.2.1</w:t>
      </w:r>
      <w:r w:rsidR="00563046">
        <w:t>5-21</w:t>
      </w:r>
      <w:r w:rsidR="008B1529">
        <w:t>). The wisdom</w:t>
      </w:r>
      <w:r w:rsidR="0078653D">
        <w:t xml:space="preserve"> of their</w:t>
      </w:r>
      <w:r w:rsidR="00C532A0">
        <w:t xml:space="preserve"> decision is immediately</w:t>
      </w:r>
      <w:r w:rsidR="002E65F6">
        <w:t xml:space="preserve"> underlined as Clau</w:t>
      </w:r>
      <w:r w:rsidR="00485A27">
        <w:t>dius manages to</w:t>
      </w:r>
      <w:r w:rsidR="00563046">
        <w:t xml:space="preserve"> avoid a war,</w:t>
      </w:r>
      <w:r w:rsidR="004E68AD">
        <w:t xml:space="preserve"> </w:t>
      </w:r>
      <w:r w:rsidR="002E65F6">
        <w:t>simply by</w:t>
      </w:r>
      <w:r w:rsidR="00B77713">
        <w:t xml:space="preserve"> informing the Norwegian king</w:t>
      </w:r>
      <w:r w:rsidR="00485A27">
        <w:t xml:space="preserve"> of the situat</w:t>
      </w:r>
      <w:r w:rsidR="00D60507">
        <w:t>ion and waiting for him</w:t>
      </w:r>
      <w:r w:rsidR="00205FFB">
        <w:t xml:space="preserve"> to</w:t>
      </w:r>
      <w:r w:rsidR="00B77713">
        <w:t xml:space="preserve"> restrain </w:t>
      </w:r>
      <w:r w:rsidR="002E65F6">
        <w:t xml:space="preserve">his </w:t>
      </w:r>
      <w:r w:rsidR="00485A27">
        <w:t>rash nephew</w:t>
      </w:r>
      <w:r w:rsidR="009322AA">
        <w:t xml:space="preserve"> (1.2.26-33</w:t>
      </w:r>
      <w:r w:rsidR="00485A27">
        <w:t>, 2.2.60-71</w:t>
      </w:r>
      <w:r w:rsidR="00400FB4">
        <w:t>).</w:t>
      </w:r>
      <w:r w:rsidR="00C75A2A">
        <w:t xml:space="preserve"> </w:t>
      </w:r>
      <w:r w:rsidR="004E68AD">
        <w:t>The success of this plan reveals the parallels</w:t>
      </w:r>
      <w:r w:rsidR="00B77713">
        <w:t xml:space="preserve"> </w:t>
      </w:r>
      <w:r w:rsidR="004E68AD">
        <w:t xml:space="preserve">between </w:t>
      </w:r>
      <w:r w:rsidR="008A25A8">
        <w:t xml:space="preserve">the royal families of </w:t>
      </w:r>
      <w:r w:rsidR="004E68AD">
        <w:t>Norway and</w:t>
      </w:r>
      <w:r w:rsidR="00B77713">
        <w:t xml:space="preserve"> Denmark, </w:t>
      </w:r>
      <w:r w:rsidR="00C74FE3">
        <w:t>for</w:t>
      </w:r>
      <w:r w:rsidR="004E68AD">
        <w:t xml:space="preserve"> in both cases </w:t>
      </w:r>
      <w:r w:rsidR="00B77713">
        <w:t>a war-like king ha</w:t>
      </w:r>
      <w:r w:rsidR="004E68AD">
        <w:t>s been succeeded by a</w:t>
      </w:r>
      <w:r w:rsidR="00B77713">
        <w:t xml:space="preserve"> brother </w:t>
      </w:r>
      <w:r w:rsidR="004E68AD">
        <w:t xml:space="preserve">who is prudent rather than </w:t>
      </w:r>
      <w:r w:rsidR="009322AA">
        <w:t>passionately or honourably vengeful</w:t>
      </w:r>
      <w:r w:rsidR="004E68AD">
        <w:t xml:space="preserve">, but </w:t>
      </w:r>
      <w:r w:rsidR="008A25A8">
        <w:t xml:space="preserve">who has to exert himself </w:t>
      </w:r>
      <w:r w:rsidR="00B77713">
        <w:t>to co</w:t>
      </w:r>
      <w:r w:rsidR="00865337">
        <w:t xml:space="preserve">ntrol a </w:t>
      </w:r>
      <w:r w:rsidR="008A25A8">
        <w:t>more hot-headed nephew</w:t>
      </w:r>
      <w:r w:rsidR="00B77713">
        <w:t>. While</w:t>
      </w:r>
      <w:r w:rsidR="00CF51F2">
        <w:t xml:space="preserve"> Hamlet’s barely suppressed grief </w:t>
      </w:r>
      <w:r w:rsidR="00C04B64">
        <w:t>and anger threaten</w:t>
      </w:r>
      <w:r w:rsidR="0022665B">
        <w:t xml:space="preserve"> to disrupt the</w:t>
      </w:r>
      <w:r w:rsidR="0033070C">
        <w:t xml:space="preserve"> fragile political order</w:t>
      </w:r>
      <w:r w:rsidR="00B77713">
        <w:t>,</w:t>
      </w:r>
      <w:r w:rsidR="00271EDB">
        <w:t xml:space="preserve"> albeit less violent</w:t>
      </w:r>
      <w:r w:rsidR="0033070C">
        <w:t>ly than young Fortinbras’s projected invasion,</w:t>
      </w:r>
      <w:r w:rsidR="00F66FA0">
        <w:t xml:space="preserve"> </w:t>
      </w:r>
      <w:r w:rsidR="00AB4A00">
        <w:t>Claudius’s</w:t>
      </w:r>
      <w:r w:rsidR="00127EB9">
        <w:t xml:space="preserve"> </w:t>
      </w:r>
      <w:r w:rsidR="001525DA">
        <w:t xml:space="preserve">indifference to </w:t>
      </w:r>
      <w:r w:rsidR="00B77713">
        <w:t xml:space="preserve">his brother’s death and to </w:t>
      </w:r>
      <w:r w:rsidR="00092054">
        <w:t>the</w:t>
      </w:r>
      <w:r w:rsidR="001525DA">
        <w:t xml:space="preserve"> code of honou</w:t>
      </w:r>
      <w:r w:rsidR="00A47B79">
        <w:t>r that</w:t>
      </w:r>
      <w:r w:rsidR="00002F7A">
        <w:t xml:space="preserve"> </w:t>
      </w:r>
      <w:r w:rsidR="00DF2D17">
        <w:t>drove</w:t>
      </w:r>
      <w:r w:rsidR="00DD1353">
        <w:t xml:space="preserve"> </w:t>
      </w:r>
      <w:r w:rsidR="00002F7A">
        <w:t>the old king</w:t>
      </w:r>
      <w:r w:rsidR="00BA6597">
        <w:t xml:space="preserve"> </w:t>
      </w:r>
      <w:r w:rsidR="00DD1353">
        <w:t>to perpetua</w:t>
      </w:r>
      <w:r w:rsidR="00DF2D17">
        <w:t>te the</w:t>
      </w:r>
      <w:r w:rsidR="00127EB9">
        <w:t xml:space="preserve"> feud with Norway</w:t>
      </w:r>
      <w:r w:rsidR="00DD1353">
        <w:t xml:space="preserve"> </w:t>
      </w:r>
      <w:r w:rsidR="00C30B2C">
        <w:t>are</w:t>
      </w:r>
      <w:r w:rsidR="00D10CAD">
        <w:t xml:space="preserve"> precisely what allow</w:t>
      </w:r>
      <w:r w:rsidR="007F27B1">
        <w:t xml:space="preserve"> him </w:t>
      </w:r>
      <w:r w:rsidR="00BA6597">
        <w:t>to protect the national interest</w:t>
      </w:r>
      <w:r w:rsidR="007F27B1">
        <w:t xml:space="preserve"> </w:t>
      </w:r>
      <w:r w:rsidR="00002F7A">
        <w:t>in a</w:t>
      </w:r>
      <w:r w:rsidR="007F27B1">
        <w:t xml:space="preserve"> more effecti</w:t>
      </w:r>
      <w:r w:rsidR="004E68AD">
        <w:t>ve</w:t>
      </w:r>
      <w:r w:rsidR="00DF6781">
        <w:t xml:space="preserve"> way</w:t>
      </w:r>
      <w:r w:rsidR="00411A29">
        <w:t xml:space="preserve"> than either Hamlet </w:t>
      </w:r>
      <w:r w:rsidR="00B77713">
        <w:t xml:space="preserve">himself </w:t>
      </w:r>
      <w:r w:rsidR="00D51B49">
        <w:t>or his father might</w:t>
      </w:r>
      <w:r w:rsidR="00865337">
        <w:t xml:space="preserve"> have</w:t>
      </w:r>
      <w:r w:rsidR="00E440C8">
        <w:t xml:space="preserve"> do</w:t>
      </w:r>
      <w:r w:rsidR="00865337">
        <w:t>ne</w:t>
      </w:r>
      <w:r w:rsidR="00746CF9">
        <w:t>, perhaps saving hundreds of lives in the process</w:t>
      </w:r>
      <w:r w:rsidR="00A46885">
        <w:t>.</w:t>
      </w:r>
      <w:r w:rsidR="002A0537">
        <w:t xml:space="preserve"> </w:t>
      </w:r>
      <w:r w:rsidR="00FF4413">
        <w:t>W</w:t>
      </w:r>
      <w:r w:rsidR="001862EA">
        <w:t>ithout</w:t>
      </w:r>
      <w:r w:rsidR="009D2584">
        <w:t xml:space="preserve"> </w:t>
      </w:r>
      <w:r w:rsidR="00AE6343">
        <w:t>the ghost’s</w:t>
      </w:r>
      <w:r w:rsidR="001862EA">
        <w:t xml:space="preserve"> </w:t>
      </w:r>
      <w:r w:rsidR="009D0E74">
        <w:t xml:space="preserve">and Hamlet’s </w:t>
      </w:r>
      <w:r w:rsidR="001862EA">
        <w:t>intervention</w:t>
      </w:r>
      <w:r w:rsidR="009D0E74">
        <w:t>s</w:t>
      </w:r>
      <w:r w:rsidR="00C5557A">
        <w:t xml:space="preserve"> </w:t>
      </w:r>
      <w:r w:rsidR="00CB0C8B">
        <w:t xml:space="preserve">it is quite probable that </w:t>
      </w:r>
      <w:r w:rsidR="00C5557A">
        <w:t>Claudius</w:t>
      </w:r>
      <w:r w:rsidR="008A25A8">
        <w:t xml:space="preserve"> w</w:t>
      </w:r>
      <w:r w:rsidR="00CB0C8B">
        <w:t>ould</w:t>
      </w:r>
      <w:r w:rsidR="001862EA">
        <w:t xml:space="preserve"> have</w:t>
      </w:r>
      <w:r w:rsidR="00C47771">
        <w:t xml:space="preserve"> </w:t>
      </w:r>
      <w:r w:rsidR="002A0537">
        <w:t>sta</w:t>
      </w:r>
      <w:r w:rsidR="001862EA">
        <w:t>bilised</w:t>
      </w:r>
      <w:r w:rsidR="00746CF9">
        <w:t xml:space="preserve"> the </w:t>
      </w:r>
      <w:r w:rsidR="00C47771">
        <w:t xml:space="preserve">fragile </w:t>
      </w:r>
      <w:r w:rsidR="00746CF9">
        <w:t>politic</w:t>
      </w:r>
      <w:r w:rsidR="008541C6">
        <w:t>al situation</w:t>
      </w:r>
      <w:r w:rsidR="00FF4413">
        <w:t xml:space="preserve"> in Denmark</w:t>
      </w:r>
      <w:r w:rsidR="00365C7F">
        <w:t>.</w:t>
      </w:r>
    </w:p>
    <w:p w:rsidR="008F31BD" w:rsidRDefault="006636E4">
      <w:r>
        <w:t>We can see Claudius’s limitations</w:t>
      </w:r>
      <w:r w:rsidR="00F86173">
        <w:t>, however,</w:t>
      </w:r>
      <w:r w:rsidR="00B15BB6">
        <w:t xml:space="preserve"> when he</w:t>
      </w:r>
      <w:r w:rsidR="0053627D">
        <w:t xml:space="preserve"> attempts</w:t>
      </w:r>
      <w:r w:rsidR="004A344C">
        <w:t xml:space="preserve"> to persuade his nephew that</w:t>
      </w:r>
      <w:r w:rsidR="00101052">
        <w:t xml:space="preserve"> “to persever in obstinate</w:t>
      </w:r>
      <w:r w:rsidR="002E3D1D">
        <w:t xml:space="preserve"> condolement is a course…</w:t>
      </w:r>
      <w:r w:rsidR="003055AA">
        <w:t xml:space="preserve"> to</w:t>
      </w:r>
      <w:r>
        <w:t xml:space="preserve"> reason most absurd</w:t>
      </w:r>
      <w:r w:rsidR="002E3D1D">
        <w:t>”</w:t>
      </w:r>
      <w:r w:rsidR="004E001A">
        <w:t xml:space="preserve"> </w:t>
      </w:r>
      <w:r>
        <w:t>because</w:t>
      </w:r>
      <w:r w:rsidR="002E3D1D">
        <w:t xml:space="preserve"> “death of f</w:t>
      </w:r>
      <w:r w:rsidR="00A72164">
        <w:t xml:space="preserve">athers” is a “common </w:t>
      </w:r>
      <w:r>
        <w:t>theme</w:t>
      </w:r>
      <w:r w:rsidR="00A72164">
        <w:t xml:space="preserve">” </w:t>
      </w:r>
      <w:r w:rsidR="00D51B49">
        <w:t>of nature</w:t>
      </w:r>
      <w:r w:rsidR="007D64D8">
        <w:t xml:space="preserve"> </w:t>
      </w:r>
      <w:r w:rsidR="009322AA">
        <w:t>(1.2.88</w:t>
      </w:r>
      <w:r w:rsidR="00731387">
        <w:t>-106)</w:t>
      </w:r>
      <w:r w:rsidR="00B63D78">
        <w:t>.</w:t>
      </w:r>
      <w:r w:rsidR="005413BF">
        <w:t xml:space="preserve"> Claudius cannot experience</w:t>
      </w:r>
      <w:r w:rsidR="005D3317">
        <w:t xml:space="preserve"> </w:t>
      </w:r>
      <w:r w:rsidR="005479AE">
        <w:t xml:space="preserve">the </w:t>
      </w:r>
      <w:r w:rsidR="00AA05B0">
        <w:t xml:space="preserve">deep </w:t>
      </w:r>
      <w:r w:rsidR="005479AE">
        <w:t>joy</w:t>
      </w:r>
      <w:r w:rsidR="005413BF">
        <w:t>s of true intimacy</w:t>
      </w:r>
      <w:r w:rsidR="005479AE">
        <w:t xml:space="preserve"> </w:t>
      </w:r>
      <w:r w:rsidR="00B63D78">
        <w:t>or feel the commensurate pains of loss</w:t>
      </w:r>
      <w:r w:rsidR="00510551">
        <w:t>,</w:t>
      </w:r>
      <w:r w:rsidR="00F6071E">
        <w:t xml:space="preserve"> which means</w:t>
      </w:r>
      <w:r w:rsidR="00B1073F">
        <w:t xml:space="preserve"> that he is unable to comprehend</w:t>
      </w:r>
      <w:r w:rsidR="009C0DD8">
        <w:t xml:space="preserve"> </w:t>
      </w:r>
      <w:r w:rsidR="00B24FDE">
        <w:t xml:space="preserve">Hamlet’s </w:t>
      </w:r>
      <w:r w:rsidR="00F6071E">
        <w:t>shock</w:t>
      </w:r>
      <w:r w:rsidR="00B24FDE">
        <w:t>ed reaction</w:t>
      </w:r>
      <w:r w:rsidR="00365C7F">
        <w:t xml:space="preserve"> to</w:t>
      </w:r>
      <w:r w:rsidR="005F7758">
        <w:t xml:space="preserve"> </w:t>
      </w:r>
      <w:r w:rsidR="00B72104">
        <w:t>his mother’s early remarriage</w:t>
      </w:r>
      <w:r w:rsidR="009F3B3E">
        <w:t>.</w:t>
      </w:r>
      <w:r w:rsidR="004268C9">
        <w:t xml:space="preserve"> </w:t>
      </w:r>
      <w:r w:rsidR="006B3B53">
        <w:t>Whereas the king and his court are ruled by prudent ambition and so have only “the trappings and…suits</w:t>
      </w:r>
      <w:r w:rsidR="00CB258C">
        <w:t xml:space="preserve"> of woe,” Hamlet’s desperate </w:t>
      </w:r>
      <w:r w:rsidR="006B3B53">
        <w:t xml:space="preserve">grief “passeth show” (1.2.85-86). </w:t>
      </w:r>
      <w:r w:rsidR="00F344AA">
        <w:t xml:space="preserve">In his fragmented and incoherent opening soliloquy </w:t>
      </w:r>
      <w:r w:rsidR="00B24FDE">
        <w:t>t</w:t>
      </w:r>
      <w:r w:rsidR="006607FE">
        <w:t xml:space="preserve">he </w:t>
      </w:r>
      <w:r w:rsidR="00B24FDE">
        <w:t xml:space="preserve">prince </w:t>
      </w:r>
      <w:r w:rsidR="006607FE">
        <w:t>only refers to Claudi</w:t>
      </w:r>
      <w:r w:rsidR="00F344AA">
        <w:t>us and his father</w:t>
      </w:r>
      <w:r w:rsidR="00B24FDE">
        <w:t xml:space="preserve"> in order to highlight </w:t>
      </w:r>
      <w:r w:rsidR="006607FE">
        <w:t>his mother’s fickleness (1.2.139-42, 1.2.151-53). Hi</w:t>
      </w:r>
      <w:r w:rsidR="00674B22">
        <w:t xml:space="preserve">s desolation is </w:t>
      </w:r>
      <w:r w:rsidR="006607FE">
        <w:t xml:space="preserve">of course </w:t>
      </w:r>
      <w:r w:rsidR="00674B22">
        <w:t>a measure of the strength</w:t>
      </w:r>
      <w:r w:rsidR="00BD0DCB">
        <w:t xml:space="preserve"> of his pr</w:t>
      </w:r>
      <w:r w:rsidR="006607FE">
        <w:t>evious attachment to Gertrude: all his life he has been sustained by the</w:t>
      </w:r>
      <w:r w:rsidR="00BF3AD9">
        <w:t xml:space="preserve"> simple </w:t>
      </w:r>
      <w:r w:rsidR="006607FE">
        <w:t>and</w:t>
      </w:r>
      <w:r w:rsidR="00AB7036">
        <w:t xml:space="preserve"> natural </w:t>
      </w:r>
      <w:r w:rsidR="0098411B">
        <w:t>belief</w:t>
      </w:r>
      <w:r w:rsidR="007C104E">
        <w:t xml:space="preserve"> </w:t>
      </w:r>
      <w:r w:rsidR="00CB0B2F">
        <w:t>t</w:t>
      </w:r>
      <w:r w:rsidR="003B5FED">
        <w:t xml:space="preserve">hat his mother is as </w:t>
      </w:r>
      <w:r w:rsidR="00CB0B2F">
        <w:t>loyally affection</w:t>
      </w:r>
      <w:r w:rsidR="004D35E5">
        <w:t>ate as he knows himself to be</w:t>
      </w:r>
      <w:r w:rsidR="00A115D0">
        <w:t xml:space="preserve"> (1.2.143-45</w:t>
      </w:r>
      <w:r w:rsidR="00180F47">
        <w:t>).</w:t>
      </w:r>
      <w:r w:rsidR="007D32CB">
        <w:t xml:space="preserve"> </w:t>
      </w:r>
      <w:r w:rsidR="004D35E5">
        <w:t>M</w:t>
      </w:r>
      <w:r w:rsidR="006607FE">
        <w:t>any in the audience</w:t>
      </w:r>
      <w:r w:rsidR="00435C43">
        <w:t xml:space="preserve"> will</w:t>
      </w:r>
      <w:r w:rsidR="00056959">
        <w:t xml:space="preserve"> </w:t>
      </w:r>
      <w:r w:rsidR="006607FE">
        <w:t>understand</w:t>
      </w:r>
      <w:r w:rsidR="00D63B86">
        <w:t xml:space="preserve"> </w:t>
      </w:r>
      <w:r w:rsidR="006607FE">
        <w:t xml:space="preserve">immediately </w:t>
      </w:r>
      <w:r w:rsidR="00CA22E2">
        <w:t>that to lose trust in those whom one loves</w:t>
      </w:r>
      <w:r w:rsidR="00C75A2A">
        <w:t xml:space="preserve"> </w:t>
      </w:r>
      <w:r w:rsidR="007C104E">
        <w:t xml:space="preserve">may be to lose one’s very </w:t>
      </w:r>
      <w:r w:rsidR="007C104E" w:rsidRPr="007D32CB">
        <w:rPr>
          <w:i/>
        </w:rPr>
        <w:t>raison d’etre</w:t>
      </w:r>
      <w:r w:rsidR="00A115D0">
        <w:t>, so</w:t>
      </w:r>
      <w:r w:rsidR="004E1290">
        <w:t xml:space="preserve"> th</w:t>
      </w:r>
      <w:r w:rsidR="00A115D0">
        <w:t xml:space="preserve">at the </w:t>
      </w:r>
      <w:r w:rsidR="009322AA">
        <w:t xml:space="preserve">whole </w:t>
      </w:r>
      <w:r w:rsidR="00A115D0">
        <w:t>world</w:t>
      </w:r>
      <w:r w:rsidR="004E1290">
        <w:t xml:space="preserve"> </w:t>
      </w:r>
      <w:r w:rsidR="00CA22E2">
        <w:lastRenderedPageBreak/>
        <w:t>will inevitably</w:t>
      </w:r>
      <w:r w:rsidR="009322AA">
        <w:t xml:space="preserve"> </w:t>
      </w:r>
      <w:r w:rsidR="004E1290">
        <w:t xml:space="preserve">seem </w:t>
      </w:r>
      <w:r w:rsidR="00826B43">
        <w:t xml:space="preserve">“weary, stale, flat and unprofitable” </w:t>
      </w:r>
      <w:r w:rsidR="0026552C">
        <w:t>(</w:t>
      </w:r>
      <w:r w:rsidR="00A115D0">
        <w:t>1.2.133</w:t>
      </w:r>
      <w:r w:rsidR="00E05CF8">
        <w:t>-34).</w:t>
      </w:r>
      <w:r w:rsidR="005B394B">
        <w:rPr>
          <w:rStyle w:val="EndnoteReference"/>
        </w:rPr>
        <w:endnoteReference w:id="4"/>
      </w:r>
      <w:r w:rsidR="00826B43">
        <w:t xml:space="preserve"> </w:t>
      </w:r>
      <w:r w:rsidR="006B738E">
        <w:t>Nevertheless, Cl</w:t>
      </w:r>
      <w:r w:rsidR="00482842">
        <w:t>audius’s arguments for resigning oneself to</w:t>
      </w:r>
      <w:r w:rsidR="00D97EE5">
        <w:t xml:space="preserve"> a mutable world</w:t>
      </w:r>
      <w:r w:rsidR="006B738E">
        <w:t xml:space="preserve"> </w:t>
      </w:r>
      <w:r w:rsidR="00710C68">
        <w:t>raise</w:t>
      </w:r>
      <w:r w:rsidR="00CB258C">
        <w:t xml:space="preserve"> one of the central questions</w:t>
      </w:r>
      <w:r w:rsidR="00A55B4D">
        <w:t xml:space="preserve"> of the play</w:t>
      </w:r>
      <w:r w:rsidR="00CB258C">
        <w:t>: i</w:t>
      </w:r>
      <w:r w:rsidR="00D97EE5">
        <w:t xml:space="preserve">t </w:t>
      </w:r>
      <w:r w:rsidR="007873F0">
        <w:t>wou</w:t>
      </w:r>
      <w:r w:rsidR="00007766">
        <w:t>ld surely</w:t>
      </w:r>
      <w:r w:rsidR="00710C68">
        <w:t xml:space="preserve"> be unhealthy for Hamlet to devot</w:t>
      </w:r>
      <w:r w:rsidR="00A434FC">
        <w:t>e himself to his memories of harmonious</w:t>
      </w:r>
      <w:r w:rsidR="00710C68">
        <w:t xml:space="preserve"> </w:t>
      </w:r>
      <w:r w:rsidR="00A434FC">
        <w:t>family life forever, but at what point</w:t>
      </w:r>
      <w:r w:rsidR="00710C68">
        <w:t xml:space="preserve"> </w:t>
      </w:r>
      <w:r w:rsidR="00007766">
        <w:t>is it</w:t>
      </w:r>
      <w:r w:rsidR="00A434FC">
        <w:t xml:space="preserve"> natural to move on and can reason </w:t>
      </w:r>
      <w:r w:rsidR="00E56B84">
        <w:t>play any role in limiting grief</w:t>
      </w:r>
      <w:r w:rsidR="00CB258C">
        <w:t xml:space="preserve"> in the way Claudius assumes</w:t>
      </w:r>
      <w:r w:rsidR="00E56B84">
        <w:t>?</w:t>
      </w:r>
    </w:p>
    <w:p w:rsidR="00725848" w:rsidRDefault="00345A10">
      <w:r>
        <w:t>Hamlet</w:t>
      </w:r>
      <w:r w:rsidR="00D75985">
        <w:t xml:space="preserve"> </w:t>
      </w:r>
      <w:r w:rsidR="008157E7">
        <w:t xml:space="preserve">is capable of “hold[ing </w:t>
      </w:r>
      <w:r w:rsidR="00DF68FD">
        <w:t>his] tongue</w:t>
      </w:r>
      <w:r w:rsidR="00283B2D">
        <w:t>,</w:t>
      </w:r>
      <w:r w:rsidR="00DF68FD">
        <w:t xml:space="preserve">” </w:t>
      </w:r>
      <w:r w:rsidR="00283B2D">
        <w:t xml:space="preserve">but it “break[s </w:t>
      </w:r>
      <w:r w:rsidR="00274F81">
        <w:t>his] heart</w:t>
      </w:r>
      <w:r w:rsidR="00D63041">
        <w:t>”</w:t>
      </w:r>
      <w:r w:rsidR="00283B2D">
        <w:t xml:space="preserve"> to do so.</w:t>
      </w:r>
      <w:r w:rsidR="00CA22E2">
        <w:t xml:space="preserve"> </w:t>
      </w:r>
      <w:r w:rsidR="00283B2D">
        <w:t>T</w:t>
      </w:r>
      <w:r>
        <w:t xml:space="preserve">he brooding sarcasm of his </w:t>
      </w:r>
      <w:r w:rsidR="004A6287">
        <w:t>responses to Claudius shows that</w:t>
      </w:r>
      <w:r>
        <w:t xml:space="preserve"> he is as far from being a pragmat</w:t>
      </w:r>
      <w:r w:rsidR="00CF1C89">
        <w:t xml:space="preserve">ic </w:t>
      </w:r>
      <w:r w:rsidR="00E53618">
        <w:t xml:space="preserve">and restrained </w:t>
      </w:r>
      <w:r w:rsidR="00CF1C89">
        <w:t>politician as the king</w:t>
      </w:r>
      <w:r>
        <w:t xml:space="preserve"> is from being a loyal and open-hearted lover </w:t>
      </w:r>
      <w:r w:rsidR="00C721B2">
        <w:t>(</w:t>
      </w:r>
      <w:r w:rsidR="00A115D0">
        <w:t>1.2.1</w:t>
      </w:r>
      <w:r w:rsidR="0088633B">
        <w:t>59</w:t>
      </w:r>
      <w:r w:rsidR="00947A19">
        <w:t>, 1.2.65-67, 1.2.74</w:t>
      </w:r>
      <w:r w:rsidR="0088633B">
        <w:t>).</w:t>
      </w:r>
      <w:r w:rsidR="008154BB">
        <w:t xml:space="preserve"> Hamlet’s passionate loyalties </w:t>
      </w:r>
      <w:r w:rsidR="0088633B">
        <w:t>frequently lead</w:t>
      </w:r>
      <w:r w:rsidR="008154BB">
        <w:t xml:space="preserve"> him to</w:t>
      </w:r>
      <w:r w:rsidR="00DA3CF9">
        <w:t xml:space="preserve"> push against the</w:t>
      </w:r>
      <w:r w:rsidR="00B6327F">
        <w:t xml:space="preserve"> restrictions</w:t>
      </w:r>
      <w:r w:rsidR="000B1D90">
        <w:t xml:space="preserve"> imposed by his public role</w:t>
      </w:r>
      <w:r w:rsidR="004306BA">
        <w:t>, as</w:t>
      </w:r>
      <w:r w:rsidR="00C44AB4">
        <w:t xml:space="preserve"> </w:t>
      </w:r>
      <w:r w:rsidR="00DF68FD">
        <w:t>Laertes</w:t>
      </w:r>
      <w:r w:rsidR="00B20201">
        <w:t xml:space="preserve"> </w:t>
      </w:r>
      <w:r w:rsidR="005352EF">
        <w:t>implicitly acknowledges</w:t>
      </w:r>
      <w:r w:rsidR="005B6621">
        <w:t xml:space="preserve"> </w:t>
      </w:r>
      <w:r w:rsidR="00B20201">
        <w:t>when he</w:t>
      </w:r>
      <w:r w:rsidR="005352EF">
        <w:t xml:space="preserve"> warns</w:t>
      </w:r>
      <w:r w:rsidR="00B20201">
        <w:t xml:space="preserve"> </w:t>
      </w:r>
      <w:r w:rsidR="00DF68FD">
        <w:t>Ophelia</w:t>
      </w:r>
      <w:r w:rsidR="00B20201">
        <w:t xml:space="preserve"> </w:t>
      </w:r>
      <w:r w:rsidR="00C44AB4">
        <w:t xml:space="preserve">to </w:t>
      </w:r>
      <w:r w:rsidR="00BB05F1">
        <w:t>distance herself from him</w:t>
      </w:r>
      <w:r w:rsidR="00C91B7D">
        <w:t xml:space="preserve"> on the grounds that, reg</w:t>
      </w:r>
      <w:r w:rsidR="00BB05F1">
        <w:t>ardless of the possible sincerity of his current attentions</w:t>
      </w:r>
      <w:r w:rsidR="00C91B7D">
        <w:t>,</w:t>
      </w:r>
      <w:r w:rsidR="00B6327F">
        <w:t xml:space="preserve"> the p</w:t>
      </w:r>
      <w:r w:rsidR="00B9776C">
        <w:t xml:space="preserve">rince </w:t>
      </w:r>
      <w:r w:rsidR="00B20201">
        <w:t xml:space="preserve">himself </w:t>
      </w:r>
      <w:r w:rsidR="00DF68FD">
        <w:t>is</w:t>
      </w:r>
      <w:r w:rsidR="008C1883">
        <w:t xml:space="preserve"> </w:t>
      </w:r>
      <w:r w:rsidR="00C91B7D">
        <w:t xml:space="preserve">ultimately </w:t>
      </w:r>
      <w:r w:rsidR="008C1883">
        <w:t xml:space="preserve">“subject to his </w:t>
      </w:r>
      <w:r w:rsidR="00DF68FD">
        <w:t xml:space="preserve">birth” </w:t>
      </w:r>
      <w:r w:rsidR="00680937">
        <w:t>and only able to marry “with t</w:t>
      </w:r>
      <w:r w:rsidR="007817F7">
        <w:t>h</w:t>
      </w:r>
      <w:r w:rsidR="00680937">
        <w:t>e main voice of Denmark”</w:t>
      </w:r>
      <w:r w:rsidR="00134F70">
        <w:t xml:space="preserve"> (1.3.</w:t>
      </w:r>
      <w:r w:rsidR="00BB05F1">
        <w:t>10-</w:t>
      </w:r>
      <w:r w:rsidR="00C44AB4">
        <w:t>44</w:t>
      </w:r>
      <w:r w:rsidR="00DF68FD">
        <w:t xml:space="preserve">). </w:t>
      </w:r>
      <w:r w:rsidR="007D0D29">
        <w:t>Laertes’s</w:t>
      </w:r>
      <w:r w:rsidR="00BB05F1">
        <w:t xml:space="preserve"> advice</w:t>
      </w:r>
      <w:r w:rsidR="00DF68FD">
        <w:t xml:space="preserve"> </w:t>
      </w:r>
      <w:r w:rsidR="009C41CF">
        <w:t>--</w:t>
      </w:r>
      <w:r w:rsidR="00DF68FD">
        <w:t>that</w:t>
      </w:r>
      <w:r w:rsidR="00C74AA6">
        <w:t xml:space="preserve"> romantic attachments</w:t>
      </w:r>
      <w:r w:rsidR="00340F55">
        <w:t xml:space="preserve"> fade as</w:t>
      </w:r>
      <w:r w:rsidR="00D63041">
        <w:t xml:space="preserve"> </w:t>
      </w:r>
      <w:r w:rsidR="00DF68FD">
        <w:t xml:space="preserve">“the inward service of the </w:t>
      </w:r>
      <w:r w:rsidR="00D63041">
        <w:t>mind and soul grows wide withal”</w:t>
      </w:r>
      <w:r w:rsidR="007328C3">
        <w:t>-- might have been well judged if</w:t>
      </w:r>
      <w:r w:rsidR="00F755A7">
        <w:t xml:space="preserve"> applied to a less passionate man</w:t>
      </w:r>
      <w:r w:rsidR="00E53618">
        <w:t>, but</w:t>
      </w:r>
      <w:r w:rsidR="0082194B">
        <w:t xml:space="preserve"> </w:t>
      </w:r>
      <w:r w:rsidR="00F755A7">
        <w:t>here</w:t>
      </w:r>
      <w:r w:rsidR="00B0398F">
        <w:t xml:space="preserve"> </w:t>
      </w:r>
      <w:r w:rsidR="00C74AA6">
        <w:t>it merely</w:t>
      </w:r>
      <w:r w:rsidR="00F86173">
        <w:t xml:space="preserve"> highlight</w:t>
      </w:r>
      <w:r w:rsidR="00C74AA6">
        <w:t>s</w:t>
      </w:r>
      <w:r w:rsidR="00F52800">
        <w:t xml:space="preserve"> Hamlet’s</w:t>
      </w:r>
      <w:r w:rsidR="00BB05F1">
        <w:t xml:space="preserve"> </w:t>
      </w:r>
      <w:r w:rsidR="00214ACD">
        <w:t xml:space="preserve">obdurate </w:t>
      </w:r>
      <w:r w:rsidR="006E5495">
        <w:t xml:space="preserve">fidelity </w:t>
      </w:r>
      <w:r w:rsidR="00214ACD">
        <w:t xml:space="preserve">and his lack of </w:t>
      </w:r>
      <w:r w:rsidR="00340F55">
        <w:t xml:space="preserve">political </w:t>
      </w:r>
      <w:r w:rsidR="00214ACD">
        <w:t>ambition (1.3.10-14</w:t>
      </w:r>
      <w:r w:rsidR="00BB05F1">
        <w:t>).</w:t>
      </w:r>
      <w:r w:rsidR="0075077A">
        <w:t xml:space="preserve"> </w:t>
      </w:r>
      <w:r w:rsidR="00C34820">
        <w:t>It is notic</w:t>
      </w:r>
      <w:r w:rsidR="002E4278">
        <w:t xml:space="preserve">eable that </w:t>
      </w:r>
      <w:r w:rsidR="00B21ABE">
        <w:t>t</w:t>
      </w:r>
      <w:r w:rsidR="002E4278">
        <w:t xml:space="preserve">he </w:t>
      </w:r>
      <w:r w:rsidR="00B21ABE">
        <w:t xml:space="preserve">prince </w:t>
      </w:r>
      <w:r w:rsidR="002E4278">
        <w:t>seems</w:t>
      </w:r>
      <w:r w:rsidR="00C34820">
        <w:t xml:space="preserve"> completely indifferent to Claudius’</w:t>
      </w:r>
      <w:r w:rsidR="0039409F">
        <w:t>s</w:t>
      </w:r>
      <w:r w:rsidR="00C34820">
        <w:t xml:space="preserve"> public nomin</w:t>
      </w:r>
      <w:r w:rsidR="002E4278">
        <w:t>ation of him as his heir, and i</w:t>
      </w:r>
      <w:r w:rsidR="00C34820">
        <w:t>s not prevented by any concern for his political status or responsibilities from directly opposing h</w:t>
      </w:r>
      <w:r w:rsidR="00B0398F">
        <w:t>is uncle’s wish that he should not</w:t>
      </w:r>
      <w:r w:rsidR="009B6F3C">
        <w:t xml:space="preserve"> return to university,</w:t>
      </w:r>
      <w:r w:rsidR="002E4278">
        <w:t xml:space="preserve"> but only</w:t>
      </w:r>
      <w:r w:rsidR="00C34820">
        <w:t xml:space="preserve"> by his continuing loyalty to his mother (1.2.108-20). </w:t>
      </w:r>
      <w:r w:rsidR="000B1D90">
        <w:t xml:space="preserve">Mindful </w:t>
      </w:r>
      <w:r w:rsidR="00214ACD">
        <w:t>perhaps</w:t>
      </w:r>
      <w:r w:rsidR="001818B5">
        <w:t xml:space="preserve"> of the constraints to which Laertes has alluded</w:t>
      </w:r>
      <w:r w:rsidR="009F0970">
        <w:t>,</w:t>
      </w:r>
      <w:r w:rsidR="00C34820">
        <w:t xml:space="preserve"> </w:t>
      </w:r>
      <w:r w:rsidR="0070682E">
        <w:t>Hamlet</w:t>
      </w:r>
      <w:r w:rsidR="00214ACD">
        <w:t xml:space="preserve"> has</w:t>
      </w:r>
      <w:r w:rsidR="00A46297">
        <w:t xml:space="preserve"> </w:t>
      </w:r>
      <w:r w:rsidR="00214ACD">
        <w:t>stopped short of proposing marriage</w:t>
      </w:r>
      <w:r w:rsidR="008870F1">
        <w:t xml:space="preserve"> to Ophelia</w:t>
      </w:r>
      <w:r w:rsidR="00214ACD">
        <w:t xml:space="preserve">, but he has </w:t>
      </w:r>
      <w:r w:rsidR="008870F1">
        <w:t>made her</w:t>
      </w:r>
      <w:r w:rsidR="00F57C68">
        <w:t xml:space="preserve"> </w:t>
      </w:r>
      <w:r w:rsidR="005352EF">
        <w:t>“alm</w:t>
      </w:r>
      <w:r w:rsidR="00F755A7">
        <w:t>ost all the holy vows of heaven</w:t>
      </w:r>
      <w:r w:rsidR="005352EF">
        <w:t xml:space="preserve">” </w:t>
      </w:r>
      <w:r w:rsidR="00F755A7">
        <w:t>(1.3.113-14). I</w:t>
      </w:r>
      <w:r w:rsidR="008541C7">
        <w:t>t is likely</w:t>
      </w:r>
      <w:r w:rsidR="00F755A7">
        <w:t>, however,</w:t>
      </w:r>
      <w:r w:rsidR="008541C7">
        <w:t xml:space="preserve"> that he would have seen</w:t>
      </w:r>
      <w:r w:rsidR="00A46297">
        <w:t xml:space="preserve"> these</w:t>
      </w:r>
      <w:r w:rsidR="00EC2B3C">
        <w:t xml:space="preserve"> </w:t>
      </w:r>
      <w:r w:rsidR="00B6327F">
        <w:t>private pledges as</w:t>
      </w:r>
      <w:r w:rsidR="00AB2B2E">
        <w:t xml:space="preserve"> </w:t>
      </w:r>
      <w:r w:rsidR="0039409F">
        <w:t xml:space="preserve">completely </w:t>
      </w:r>
      <w:r w:rsidR="006B3B53">
        <w:t>binding</w:t>
      </w:r>
      <w:r w:rsidR="00F755A7">
        <w:t xml:space="preserve"> had</w:t>
      </w:r>
      <w:r w:rsidR="00AB2B2E">
        <w:t xml:space="preserve"> they had been </w:t>
      </w:r>
      <w:r w:rsidR="00434A66">
        <w:t xml:space="preserve">fully </w:t>
      </w:r>
      <w:r w:rsidR="00AB2B2E">
        <w:t>reciprocated</w:t>
      </w:r>
      <w:r w:rsidR="00F755A7">
        <w:t>, for he loves his mistress</w:t>
      </w:r>
      <w:r w:rsidR="00FE051C">
        <w:t xml:space="preserve"> more than “forty thousand brothers”</w:t>
      </w:r>
      <w:r w:rsidR="00AB2B2E">
        <w:t xml:space="preserve"> </w:t>
      </w:r>
      <w:r w:rsidR="006557C8">
        <w:t xml:space="preserve">and has assured her in an ardent poem that his love is as reliable as the sun </w:t>
      </w:r>
      <w:r w:rsidR="004B7A71">
        <w:t xml:space="preserve">and the stars </w:t>
      </w:r>
      <w:r w:rsidR="00BF271C">
        <w:t>(</w:t>
      </w:r>
      <w:r w:rsidR="00FE051C">
        <w:t>5.1.269-71</w:t>
      </w:r>
      <w:r w:rsidR="004B7A71">
        <w:t>, 2.2.116-19</w:t>
      </w:r>
      <w:r w:rsidR="005352EF">
        <w:t>).</w:t>
      </w:r>
      <w:r w:rsidR="00BB7D26">
        <w:t xml:space="preserve"> </w:t>
      </w:r>
    </w:p>
    <w:p w:rsidR="00B363C7" w:rsidRDefault="00D26294" w:rsidP="00762468">
      <w:r>
        <w:t>Ophelia</w:t>
      </w:r>
      <w:r w:rsidR="00253F26">
        <w:t xml:space="preserve"> prote</w:t>
      </w:r>
      <w:r w:rsidR="00756DE7">
        <w:t>sts only three times</w:t>
      </w:r>
      <w:r w:rsidR="00080DA0">
        <w:t xml:space="preserve"> when Polonius</w:t>
      </w:r>
      <w:r w:rsidR="00253F26">
        <w:t xml:space="preserve"> </w:t>
      </w:r>
      <w:r w:rsidR="008C1883">
        <w:t>ord</w:t>
      </w:r>
      <w:r>
        <w:t>ers her to end her</w:t>
      </w:r>
      <w:r w:rsidR="00253F26">
        <w:t xml:space="preserve"> relat</w:t>
      </w:r>
      <w:r w:rsidR="00EC062E">
        <w:t>i</w:t>
      </w:r>
      <w:r w:rsidR="00434A66">
        <w:t xml:space="preserve">onship </w:t>
      </w:r>
      <w:r>
        <w:t xml:space="preserve">with Hamlet </w:t>
      </w:r>
      <w:r w:rsidR="00434A66">
        <w:t>and thereafter obeys her father</w:t>
      </w:r>
      <w:r w:rsidR="009D099B">
        <w:t xml:space="preserve"> </w:t>
      </w:r>
      <w:r w:rsidR="0067423F">
        <w:t xml:space="preserve">completely, </w:t>
      </w:r>
      <w:r w:rsidR="003A0069">
        <w:t>but</w:t>
      </w:r>
      <w:r w:rsidR="00D93453">
        <w:t xml:space="preserve"> later </w:t>
      </w:r>
      <w:r w:rsidR="003A0069">
        <w:t>on in the play she sings as much</w:t>
      </w:r>
      <w:r w:rsidR="00D93453">
        <w:t xml:space="preserve"> about</w:t>
      </w:r>
      <w:r w:rsidR="003A0069">
        <w:t xml:space="preserve"> jilted love as the death of her father, implying that the loss of</w:t>
      </w:r>
      <w:r w:rsidR="007908C4">
        <w:t xml:space="preserve"> </w:t>
      </w:r>
      <w:r w:rsidR="00D052E8">
        <w:t>“the honey of</w:t>
      </w:r>
      <w:r w:rsidR="007908C4">
        <w:t xml:space="preserve"> [Hamlet’s] music vows” </w:t>
      </w:r>
      <w:r w:rsidR="00C74AA6">
        <w:t>is</w:t>
      </w:r>
      <w:r w:rsidR="004A6287">
        <w:t xml:space="preserve"> </w:t>
      </w:r>
      <w:r w:rsidR="003A0069">
        <w:t>a major factor in</w:t>
      </w:r>
      <w:r w:rsidR="005D0AB2">
        <w:t xml:space="preserve"> her </w:t>
      </w:r>
      <w:r w:rsidR="00D93453">
        <w:t xml:space="preserve">subsequent </w:t>
      </w:r>
      <w:r w:rsidR="005D0AB2">
        <w:t>madness</w:t>
      </w:r>
      <w:r w:rsidR="00D052E8">
        <w:t xml:space="preserve"> </w:t>
      </w:r>
      <w:r w:rsidR="00B435D4">
        <w:t>(</w:t>
      </w:r>
      <w:r w:rsidR="00A442D0">
        <w:t>1.3.99-136</w:t>
      </w:r>
      <w:r w:rsidR="0067423F">
        <w:t xml:space="preserve">, </w:t>
      </w:r>
      <w:r w:rsidR="003A0069">
        <w:t>4.5.23-</w:t>
      </w:r>
      <w:r w:rsidR="00596E39">
        <w:t xml:space="preserve">66, </w:t>
      </w:r>
      <w:r w:rsidR="00B435D4">
        <w:t>3.1.155-56</w:t>
      </w:r>
      <w:r w:rsidR="003C0508">
        <w:t>)</w:t>
      </w:r>
      <w:r w:rsidR="00926E2D">
        <w:t>.</w:t>
      </w:r>
      <w:r w:rsidR="00557F39">
        <w:t xml:space="preserve"> Polonius</w:t>
      </w:r>
      <w:r w:rsidR="00926E2D">
        <w:t xml:space="preserve"> does not acknowledge her sacrifice</w:t>
      </w:r>
      <w:r w:rsidR="00557F39">
        <w:t xml:space="preserve">, however, </w:t>
      </w:r>
      <w:r w:rsidR="00926E2D">
        <w:t xml:space="preserve">or indeed show her any sort of affection. In fact </w:t>
      </w:r>
      <w:r w:rsidR="00FF4413">
        <w:t xml:space="preserve">even </w:t>
      </w:r>
      <w:r w:rsidR="00926E2D">
        <w:t>his</w:t>
      </w:r>
      <w:r w:rsidR="00596E20">
        <w:t xml:space="preserve"> request that she should see no more of Hamlet</w:t>
      </w:r>
      <w:r w:rsidR="00BA74BC">
        <w:t xml:space="preserve"> </w:t>
      </w:r>
      <w:r w:rsidR="00E56B84">
        <w:t>is delivered only as</w:t>
      </w:r>
      <w:r w:rsidR="00FF4413">
        <w:t xml:space="preserve"> a result of a chance encounter</w:t>
      </w:r>
      <w:r w:rsidR="00E56B84">
        <w:t xml:space="preserve"> </w:t>
      </w:r>
      <w:r w:rsidR="00FF4413">
        <w:t xml:space="preserve">--   </w:t>
      </w:r>
      <w:r w:rsidR="00E56B84">
        <w:t xml:space="preserve">as is </w:t>
      </w:r>
      <w:r w:rsidR="00BA74BC">
        <w:t>his famous advice to Laertes,</w:t>
      </w:r>
      <w:r w:rsidR="00596E20">
        <w:t xml:space="preserve"> </w:t>
      </w:r>
      <w:r w:rsidR="00820877">
        <w:t xml:space="preserve">which is given quite casually </w:t>
      </w:r>
      <w:r w:rsidR="00E56B84">
        <w:t>after the latter</w:t>
      </w:r>
      <w:r w:rsidR="00BA74BC">
        <w:t xml:space="preserve"> has</w:t>
      </w:r>
      <w:r w:rsidR="00E56B84">
        <w:t xml:space="preserve"> formally taken leave</w:t>
      </w:r>
      <w:r w:rsidR="00820877">
        <w:t xml:space="preserve"> </w:t>
      </w:r>
      <w:r w:rsidR="00BA74BC">
        <w:t>(1.3.52-57</w:t>
      </w:r>
      <w:r w:rsidR="00D274DD">
        <w:t xml:space="preserve">, </w:t>
      </w:r>
      <w:r w:rsidR="00BA74BC">
        <w:t>1.3</w:t>
      </w:r>
      <w:r w:rsidR="00043327">
        <w:t>.</w:t>
      </w:r>
      <w:r w:rsidR="00BA74BC">
        <w:t>88-90</w:t>
      </w:r>
      <w:r w:rsidR="00B6327F">
        <w:t>).</w:t>
      </w:r>
      <w:r w:rsidR="00E15557">
        <w:t xml:space="preserve"> </w:t>
      </w:r>
      <w:r w:rsidR="0027486E">
        <w:t>Unlike</w:t>
      </w:r>
      <w:r w:rsidR="00293808">
        <w:t xml:space="preserve"> </w:t>
      </w:r>
      <w:r w:rsidR="009439EF">
        <w:t>Laertes</w:t>
      </w:r>
      <w:r w:rsidR="00293808">
        <w:t>, who shows a heartfelt desire to protect his sister</w:t>
      </w:r>
      <w:r w:rsidR="00BA74BC">
        <w:t>’s reputation</w:t>
      </w:r>
      <w:r w:rsidR="008870F1">
        <w:t xml:space="preserve"> for her own sake</w:t>
      </w:r>
      <w:r w:rsidR="0027486E">
        <w:t>, Polonius</w:t>
      </w:r>
      <w:r w:rsidR="00E15557">
        <w:t xml:space="preserve"> is simply worried </w:t>
      </w:r>
      <w:r w:rsidR="009439EF">
        <w:t>les</w:t>
      </w:r>
      <w:r w:rsidR="00E15557" w:rsidRPr="00B8630E">
        <w:t>t</w:t>
      </w:r>
      <w:r w:rsidR="00E15557">
        <w:t xml:space="preserve"> Ophelia will “tender [him] a fool” by allowing herself to be seduced </w:t>
      </w:r>
      <w:r w:rsidR="00A442D0">
        <w:t>(</w:t>
      </w:r>
      <w:r w:rsidR="006A4984">
        <w:t xml:space="preserve">1.3.33-44, </w:t>
      </w:r>
      <w:r w:rsidR="00A442D0">
        <w:t>1.3.109</w:t>
      </w:r>
      <w:r w:rsidR="0027486E">
        <w:t>).</w:t>
      </w:r>
      <w:r w:rsidR="0088408E">
        <w:t xml:space="preserve"> </w:t>
      </w:r>
      <w:r w:rsidR="0027486E">
        <w:t>W</w:t>
      </w:r>
      <w:r w:rsidR="0088408E">
        <w:t xml:space="preserve">hereas Laertes </w:t>
      </w:r>
      <w:r w:rsidR="0083052F">
        <w:t>and Ophelia</w:t>
      </w:r>
      <w:r w:rsidR="00820877">
        <w:t xml:space="preserve"> are driven by love and </w:t>
      </w:r>
      <w:r w:rsidR="008870F1">
        <w:t>a sense of mutual obligation</w:t>
      </w:r>
      <w:r w:rsidR="00C86A90">
        <w:t xml:space="preserve"> to correspond regularly</w:t>
      </w:r>
      <w:r w:rsidR="00A442D0">
        <w:t xml:space="preserve">, </w:t>
      </w:r>
      <w:r w:rsidR="0088408E">
        <w:t>Polonius’s disapproval of borrowing and lending</w:t>
      </w:r>
      <w:r w:rsidR="00267954">
        <w:t xml:space="preserve"> </w:t>
      </w:r>
      <w:r w:rsidR="00260830">
        <w:t>--</w:t>
      </w:r>
      <w:r w:rsidR="00267954">
        <w:t>“for loan o</w:t>
      </w:r>
      <w:r w:rsidR="00260830">
        <w:t>ft loses both itself and friend</w:t>
      </w:r>
      <w:r w:rsidR="00267954">
        <w:t>”</w:t>
      </w:r>
      <w:r w:rsidR="00260830">
        <w:t>--</w:t>
      </w:r>
      <w:r w:rsidR="0088408E">
        <w:t xml:space="preserve"> shows a comp</w:t>
      </w:r>
      <w:r w:rsidR="00C86A90">
        <w:t>lete failure to</w:t>
      </w:r>
      <w:r w:rsidR="007C379E">
        <w:t xml:space="preserve"> understand th</w:t>
      </w:r>
      <w:r w:rsidR="008870F1">
        <w:t>e ways in which gratitude</w:t>
      </w:r>
      <w:r w:rsidR="0088408E">
        <w:t xml:space="preserve"> </w:t>
      </w:r>
      <w:r w:rsidR="008B6757">
        <w:t xml:space="preserve">can cement a close friendship </w:t>
      </w:r>
      <w:r w:rsidR="0088408E">
        <w:t>(1.3.2-</w:t>
      </w:r>
      <w:r w:rsidR="00267954">
        <w:t>4</w:t>
      </w:r>
      <w:r w:rsidR="00C86A90">
        <w:t>, 1.3.75</w:t>
      </w:r>
      <w:r w:rsidR="00267954">
        <w:t>-77</w:t>
      </w:r>
      <w:r w:rsidR="0088408E">
        <w:t>)</w:t>
      </w:r>
      <w:r w:rsidR="00593837">
        <w:t xml:space="preserve">. </w:t>
      </w:r>
      <w:r w:rsidR="001B6E6E">
        <w:t>As the play unfolds Polonius’s cool concern with his own status is shown to be typical of the political world.</w:t>
      </w:r>
    </w:p>
    <w:p w:rsidR="00730473" w:rsidRDefault="009F5CF2" w:rsidP="00762468">
      <w:r>
        <w:t>It is significant</w:t>
      </w:r>
      <w:r w:rsidR="00EB3C52">
        <w:t xml:space="preserve"> that</w:t>
      </w:r>
      <w:r w:rsidR="00C82F63">
        <w:t xml:space="preserve"> </w:t>
      </w:r>
      <w:r w:rsidR="00614A32">
        <w:t xml:space="preserve">the </w:t>
      </w:r>
      <w:r w:rsidR="007E2C68">
        <w:t xml:space="preserve">spirited </w:t>
      </w:r>
      <w:r w:rsidR="003A12F4">
        <w:t>ghost</w:t>
      </w:r>
      <w:r w:rsidR="00614A32">
        <w:t xml:space="preserve"> and</w:t>
      </w:r>
      <w:r w:rsidR="00A51FD4">
        <w:t xml:space="preserve"> </w:t>
      </w:r>
      <w:r w:rsidR="007E2C68">
        <w:t xml:space="preserve">the chaste </w:t>
      </w:r>
      <w:r w:rsidR="00A51FD4">
        <w:t>Ophelia</w:t>
      </w:r>
      <w:r w:rsidR="007E2C68">
        <w:t xml:space="preserve"> both conform perfectly to the </w:t>
      </w:r>
      <w:r w:rsidR="00FF4413">
        <w:t xml:space="preserve">conventional </w:t>
      </w:r>
      <w:r w:rsidR="007E2C68">
        <w:t>code of honor</w:t>
      </w:r>
      <w:r w:rsidR="00B96820">
        <w:t xml:space="preserve"> </w:t>
      </w:r>
      <w:r w:rsidR="00267954">
        <w:t>as it relat</w:t>
      </w:r>
      <w:r w:rsidR="007E2C68">
        <w:t xml:space="preserve">es to </w:t>
      </w:r>
      <w:r w:rsidR="00B96820">
        <w:t>their respective gende</w:t>
      </w:r>
      <w:r w:rsidR="00462204">
        <w:t>rs.</w:t>
      </w:r>
      <w:r w:rsidR="004051B9">
        <w:t xml:space="preserve"> In both cases their virtue is</w:t>
      </w:r>
      <w:r w:rsidR="00F75AE2">
        <w:t xml:space="preserve"> disruptive</w:t>
      </w:r>
      <w:r w:rsidR="000E3B2A">
        <w:t>, but in almost opposite ways</w:t>
      </w:r>
      <w:r w:rsidR="00F75AE2">
        <w:t xml:space="preserve">, since the demands of the political and personal worlds are </w:t>
      </w:r>
      <w:r w:rsidR="00151F84">
        <w:t>themselves</w:t>
      </w:r>
      <w:r w:rsidR="00F75AE2">
        <w:t xml:space="preserve"> opposite</w:t>
      </w:r>
      <w:r w:rsidR="00B96820">
        <w:t>:</w:t>
      </w:r>
      <w:r w:rsidR="00794703">
        <w:t xml:space="preserve"> </w:t>
      </w:r>
      <w:r w:rsidR="00362D1C">
        <w:t xml:space="preserve">whereas </w:t>
      </w:r>
      <w:r w:rsidR="00794703">
        <w:t>Ophelia</w:t>
      </w:r>
      <w:r w:rsidR="00765A3A">
        <w:t xml:space="preserve"> </w:t>
      </w:r>
      <w:r w:rsidR="00503FCE">
        <w:t>allows her sense of duty</w:t>
      </w:r>
      <w:r w:rsidR="00137BC7">
        <w:t xml:space="preserve"> to destroy</w:t>
      </w:r>
      <w:r w:rsidR="00B158BC">
        <w:t xml:space="preserve"> </w:t>
      </w:r>
      <w:r w:rsidR="00B30607">
        <w:t xml:space="preserve">her chance to find fulfilment in </w:t>
      </w:r>
      <w:r w:rsidR="00FF4413">
        <w:t>a loyal</w:t>
      </w:r>
      <w:r w:rsidR="003A76B6">
        <w:t xml:space="preserve"> </w:t>
      </w:r>
      <w:r w:rsidR="00E168E5">
        <w:t>relationship</w:t>
      </w:r>
      <w:r w:rsidR="00362D1C">
        <w:t>,</w:t>
      </w:r>
      <w:r w:rsidR="00B30607">
        <w:t xml:space="preserve"> </w:t>
      </w:r>
      <w:r w:rsidR="00D94733">
        <w:t>the</w:t>
      </w:r>
      <w:r w:rsidR="00B363C7">
        <w:t xml:space="preserve"> </w:t>
      </w:r>
      <w:r w:rsidR="00D94733">
        <w:t>noble and spirited i</w:t>
      </w:r>
      <w:r w:rsidR="00802BC6">
        <w:t>nsistence of the</w:t>
      </w:r>
      <w:r w:rsidR="00D94733">
        <w:t xml:space="preserve"> ghost that Hamlet</w:t>
      </w:r>
      <w:r w:rsidR="00B30607">
        <w:t xml:space="preserve"> </w:t>
      </w:r>
      <w:r w:rsidR="00D94733">
        <w:lastRenderedPageBreak/>
        <w:t>“remember”</w:t>
      </w:r>
      <w:r w:rsidR="00340F3F">
        <w:t xml:space="preserve"> his murder threatens to destabilize</w:t>
      </w:r>
      <w:r w:rsidR="00096B11">
        <w:t xml:space="preserve"> the reign of</w:t>
      </w:r>
      <w:r w:rsidR="00B30607">
        <w:t xml:space="preserve"> a</w:t>
      </w:r>
      <w:r w:rsidR="00096B11">
        <w:t xml:space="preserve"> </w:t>
      </w:r>
      <w:r w:rsidR="00D94733">
        <w:t>king who has already proved himself to be prudent and efficient</w:t>
      </w:r>
      <w:r w:rsidR="00F87ECA">
        <w:t>.</w:t>
      </w:r>
      <w:r w:rsidR="00154EDA">
        <w:t xml:space="preserve"> </w:t>
      </w:r>
      <w:r w:rsidR="00B12A95">
        <w:t>One may infer that, w</w:t>
      </w:r>
      <w:r w:rsidR="00F87ECA">
        <w:t xml:space="preserve">hereas </w:t>
      </w:r>
      <w:r w:rsidR="00883A16">
        <w:t>the conventional code of honor</w:t>
      </w:r>
      <w:r w:rsidR="00E168E5">
        <w:t xml:space="preserve"> </w:t>
      </w:r>
      <w:r w:rsidR="00883A16">
        <w:t>seems</w:t>
      </w:r>
      <w:r w:rsidR="00F87ECA">
        <w:t xml:space="preserve"> </w:t>
      </w:r>
      <w:r w:rsidR="00E168E5">
        <w:t>shallow</w:t>
      </w:r>
      <w:r w:rsidR="00F87ECA">
        <w:t xml:space="preserve"> when compared to a lover’s devotion</w:t>
      </w:r>
      <w:r w:rsidR="00E168E5">
        <w:t xml:space="preserve">, it is </w:t>
      </w:r>
      <w:r w:rsidR="00883A16">
        <w:t xml:space="preserve">at the same time </w:t>
      </w:r>
      <w:r w:rsidR="00E168E5">
        <w:t>too loyally constant to be compatible with the fickle world of</w:t>
      </w:r>
      <w:r w:rsidR="00A15726">
        <w:t xml:space="preserve"> politics</w:t>
      </w:r>
      <w:r w:rsidR="00E168E5">
        <w:t>.</w:t>
      </w:r>
    </w:p>
    <w:p w:rsidR="00ED7EE5" w:rsidRDefault="00B30607" w:rsidP="00762468">
      <w:r>
        <w:t>The ghost is</w:t>
      </w:r>
      <w:r w:rsidR="00775B66">
        <w:t xml:space="preserve">, however, </w:t>
      </w:r>
      <w:r w:rsidR="00C9498D">
        <w:t>passion</w:t>
      </w:r>
      <w:r>
        <w:t>ate as well as honourable</w:t>
      </w:r>
      <w:r w:rsidR="00C9498D">
        <w:t>:</w:t>
      </w:r>
      <w:r w:rsidR="00325956">
        <w:t xml:space="preserve"> his opening condemnat</w:t>
      </w:r>
      <w:r w:rsidR="00564060">
        <w:t>ion of Claud</w:t>
      </w:r>
      <w:r w:rsidR="004E198B">
        <w:t>ius turns out to be</w:t>
      </w:r>
      <w:r w:rsidR="00564060">
        <w:t xml:space="preserve"> no more than</w:t>
      </w:r>
      <w:r w:rsidR="00325956">
        <w:t xml:space="preserve"> a bri</w:t>
      </w:r>
      <w:r w:rsidR="00F87ECA">
        <w:t>ef preamble to his sad</w:t>
      </w:r>
      <w:r w:rsidR="00325956">
        <w:t xml:space="preserve"> reflections on</w:t>
      </w:r>
      <w:r w:rsidR="00BD14A6">
        <w:t xml:space="preserve"> Gertrude’s inconstancy</w:t>
      </w:r>
      <w:r w:rsidR="00B1193E">
        <w:t xml:space="preserve"> </w:t>
      </w:r>
      <w:r w:rsidR="00B54E0D">
        <w:t>and</w:t>
      </w:r>
      <w:r w:rsidR="00325956">
        <w:t xml:space="preserve"> her preference for his brother</w:t>
      </w:r>
      <w:r w:rsidR="00D5300B">
        <w:t>’s</w:t>
      </w:r>
      <w:r w:rsidR="006E72B9">
        <w:t xml:space="preserve"> </w:t>
      </w:r>
      <w:r w:rsidR="00D5300B">
        <w:t>“wit and gifts</w:t>
      </w:r>
      <w:r w:rsidR="0083052F">
        <w:t>”</w:t>
      </w:r>
      <w:r w:rsidR="00B040EF">
        <w:t xml:space="preserve"> </w:t>
      </w:r>
      <w:r w:rsidR="008929A5">
        <w:t>(1.5.42-57). A</w:t>
      </w:r>
      <w:r w:rsidR="001744B3">
        <w:t>lthough he</w:t>
      </w:r>
      <w:r w:rsidR="00AA1B7B">
        <w:t xml:space="preserve"> appears in “complete s</w:t>
      </w:r>
      <w:r w:rsidR="008929A5">
        <w:t>teel</w:t>
      </w:r>
      <w:r w:rsidR="00AA1B7B">
        <w:t xml:space="preserve">” </w:t>
      </w:r>
      <w:r w:rsidR="008929A5">
        <w:t xml:space="preserve">and </w:t>
      </w:r>
      <w:r w:rsidR="00AA1B7B">
        <w:t xml:space="preserve">“warlike </w:t>
      </w:r>
      <w:r w:rsidR="008929A5">
        <w:t>form</w:t>
      </w:r>
      <w:r w:rsidR="00A53574">
        <w:t>,</w:t>
      </w:r>
      <w:r w:rsidR="00325956">
        <w:t>”</w:t>
      </w:r>
      <w:r w:rsidR="005A7713">
        <w:t xml:space="preserve"> </w:t>
      </w:r>
      <w:r w:rsidR="008929A5">
        <w:t xml:space="preserve">has a </w:t>
      </w:r>
      <w:r w:rsidR="00325956">
        <w:t>“martial stalk</w:t>
      </w:r>
      <w:r w:rsidR="005A7713">
        <w:t>”</w:t>
      </w:r>
      <w:r w:rsidR="001C55F3">
        <w:t xml:space="preserve"> </w:t>
      </w:r>
      <w:r w:rsidR="00E716D9">
        <w:t>and insists initially</w:t>
      </w:r>
      <w:r w:rsidR="00146DB5">
        <w:t xml:space="preserve"> that his object is revenge, </w:t>
      </w:r>
      <w:r w:rsidR="001C55F3">
        <w:t>his</w:t>
      </w:r>
      <w:r w:rsidR="00633744">
        <w:t xml:space="preserve"> central</w:t>
      </w:r>
      <w:r w:rsidR="00B54E0D">
        <w:t xml:space="preserve"> demand</w:t>
      </w:r>
      <w:r w:rsidR="00633744">
        <w:t xml:space="preserve"> is</w:t>
      </w:r>
      <w:r w:rsidR="00BE4511">
        <w:t xml:space="preserve"> </w:t>
      </w:r>
      <w:r w:rsidR="00D5300B">
        <w:t xml:space="preserve">not </w:t>
      </w:r>
      <w:r w:rsidR="00AA1187">
        <w:t xml:space="preserve">in fact </w:t>
      </w:r>
      <w:r w:rsidR="00BE4511">
        <w:t xml:space="preserve">that </w:t>
      </w:r>
      <w:r w:rsidR="00633744">
        <w:t>Hamlet should kill Claudius</w:t>
      </w:r>
      <w:r w:rsidR="00FE254A">
        <w:t>,</w:t>
      </w:r>
      <w:r w:rsidR="009B5B39">
        <w:t xml:space="preserve"> and indeed not necessarily </w:t>
      </w:r>
      <w:r w:rsidR="00BF5EE6">
        <w:t xml:space="preserve">that he </w:t>
      </w:r>
      <w:r w:rsidR="00A27D23">
        <w:t xml:space="preserve">should </w:t>
      </w:r>
      <w:r w:rsidR="00FE254A">
        <w:t>take any sort of</w:t>
      </w:r>
      <w:r w:rsidR="00BF5EE6">
        <w:t xml:space="preserve"> violent action</w:t>
      </w:r>
      <w:r w:rsidR="00FE254A">
        <w:t xml:space="preserve"> at all; rather, </w:t>
      </w:r>
      <w:r w:rsidR="00633744">
        <w:t>he</w:t>
      </w:r>
      <w:r w:rsidR="00BF5EE6">
        <w:t xml:space="preserve"> is to</w:t>
      </w:r>
      <w:r w:rsidR="00AA1B7B">
        <w:t xml:space="preserve"> prevent </w:t>
      </w:r>
      <w:r w:rsidR="009B5B39">
        <w:t>the “royal</w:t>
      </w:r>
      <w:r w:rsidR="005A7713">
        <w:t xml:space="preserve"> bed</w:t>
      </w:r>
      <w:r w:rsidR="009B5B39">
        <w:t>”</w:t>
      </w:r>
      <w:r w:rsidR="00AA1B7B">
        <w:t xml:space="preserve"> from becoming “</w:t>
      </w:r>
      <w:r w:rsidR="00BD14A6">
        <w:t>a couc</w:t>
      </w:r>
      <w:r w:rsidR="00D5300B">
        <w:t>h fo</w:t>
      </w:r>
      <w:r w:rsidR="00676C30">
        <w:t>r luxury and damned incest</w:t>
      </w:r>
      <w:r w:rsidR="009B5B39">
        <w:t>…howsomever [he] pursues this act”</w:t>
      </w:r>
      <w:r w:rsidR="00633744">
        <w:t xml:space="preserve"> </w:t>
      </w:r>
      <w:r w:rsidR="00BD14A6">
        <w:t>(</w:t>
      </w:r>
      <w:r w:rsidR="00AA1B7B">
        <w:t>1.4.52, 1.1.47</w:t>
      </w:r>
      <w:r w:rsidR="00952970">
        <w:t>, 1.1.</w:t>
      </w:r>
      <w:r w:rsidR="00146DB5">
        <w:t>66, 1.5.7, 1.5.25, 1.5.82-84</w:t>
      </w:r>
      <w:r w:rsidR="00B407FC">
        <w:t xml:space="preserve">). </w:t>
      </w:r>
      <w:r w:rsidR="00B12A95">
        <w:t>Although he may have been driven from purgatory by the pain of Gertrude’s beyrayal, it is ironic that t</w:t>
      </w:r>
      <w:r w:rsidR="002D545B">
        <w:t>ime and t</w:t>
      </w:r>
      <w:r w:rsidR="0093555A">
        <w:t xml:space="preserve">he ghost’s </w:t>
      </w:r>
      <w:r w:rsidR="00C06187">
        <w:t>underlying</w:t>
      </w:r>
      <w:r w:rsidR="002B50E9">
        <w:t xml:space="preserve"> attachment to</w:t>
      </w:r>
      <w:r w:rsidR="00CD1588">
        <w:t xml:space="preserve"> the queen</w:t>
      </w:r>
      <w:r w:rsidR="00B040EF">
        <w:t xml:space="preserve"> </w:t>
      </w:r>
      <w:r w:rsidR="00773E99">
        <w:t>seem</w:t>
      </w:r>
      <w:r w:rsidR="00412606">
        <w:t xml:space="preserve"> </w:t>
      </w:r>
      <w:r w:rsidR="00A419E1">
        <w:t>to</w:t>
      </w:r>
      <w:r w:rsidR="00FE254A">
        <w:t xml:space="preserve"> have moderat</w:t>
      </w:r>
      <w:r w:rsidR="002B50E9">
        <w:t>ed any</w:t>
      </w:r>
      <w:r w:rsidR="00CE04B1">
        <w:t xml:space="preserve"> urge</w:t>
      </w:r>
      <w:r w:rsidR="003A76B6">
        <w:t xml:space="preserve"> he may</w:t>
      </w:r>
      <w:r w:rsidR="002B50E9">
        <w:t xml:space="preserve"> originally have felt</w:t>
      </w:r>
      <w:r w:rsidR="00995242">
        <w:t xml:space="preserve"> </w:t>
      </w:r>
      <w:r w:rsidR="00833E41">
        <w:t>to punish her:</w:t>
      </w:r>
      <w:r w:rsidR="00C9498D">
        <w:t xml:space="preserve"> </w:t>
      </w:r>
      <w:r w:rsidR="00124C08">
        <w:t>his “countenance is more in sorrow than in anger”</w:t>
      </w:r>
      <w:r w:rsidR="00FF4413">
        <w:t xml:space="preserve"> according to the observant Horatio,</w:t>
      </w:r>
      <w:r w:rsidR="006C160F">
        <w:t xml:space="preserve"> and</w:t>
      </w:r>
      <w:r w:rsidR="00124C08">
        <w:t xml:space="preserve"> </w:t>
      </w:r>
      <w:r w:rsidR="00C9498D">
        <w:t>he</w:t>
      </w:r>
      <w:r w:rsidR="002B50E9">
        <w:t xml:space="preserve"> </w:t>
      </w:r>
      <w:r w:rsidR="00F87ECA">
        <w:t>orders</w:t>
      </w:r>
      <w:r w:rsidR="00BE3752">
        <w:t xml:space="preserve"> Hamlet</w:t>
      </w:r>
      <w:r w:rsidR="00E25C9C">
        <w:t xml:space="preserve"> not</w:t>
      </w:r>
      <w:r w:rsidR="00816702">
        <w:t xml:space="preserve"> </w:t>
      </w:r>
      <w:r w:rsidR="00BE3752">
        <w:t xml:space="preserve">to </w:t>
      </w:r>
      <w:r w:rsidR="00816702">
        <w:t>“contr</w:t>
      </w:r>
      <w:r w:rsidR="00124C08">
        <w:t>ive against [his] mother aught”</w:t>
      </w:r>
      <w:r w:rsidR="00926D40">
        <w:t xml:space="preserve"> </w:t>
      </w:r>
      <w:r w:rsidR="009A29B4">
        <w:t>(</w:t>
      </w:r>
      <w:r w:rsidR="00926D40">
        <w:t xml:space="preserve">1.2.231-32, </w:t>
      </w:r>
      <w:r w:rsidR="009A29B4">
        <w:t xml:space="preserve">1.5.85-86). </w:t>
      </w:r>
      <w:r w:rsidR="001C79B7">
        <w:t xml:space="preserve">His attitude to Gertrude shows that </w:t>
      </w:r>
      <w:r w:rsidR="00A53574">
        <w:t>in the long run</w:t>
      </w:r>
      <w:r w:rsidR="0093555A">
        <w:t xml:space="preserve"> </w:t>
      </w:r>
      <w:r w:rsidR="002D545B">
        <w:t xml:space="preserve">calm sadness or pity is the </w:t>
      </w:r>
      <w:r w:rsidR="0093555A">
        <w:t xml:space="preserve">natural response to </w:t>
      </w:r>
      <w:r w:rsidR="00FF4413">
        <w:t xml:space="preserve">the </w:t>
      </w:r>
      <w:r w:rsidR="0093555A">
        <w:t>loss</w:t>
      </w:r>
      <w:r w:rsidR="001C79B7">
        <w:t xml:space="preserve"> of a beloved,</w:t>
      </w:r>
      <w:r w:rsidR="0093555A">
        <w:t xml:space="preserve"> but </w:t>
      </w:r>
      <w:r w:rsidR="00A53574">
        <w:t xml:space="preserve">one can infer from </w:t>
      </w:r>
      <w:r w:rsidR="00C76A1A">
        <w:t>h</w:t>
      </w:r>
      <w:r w:rsidR="001343B2">
        <w:t>i</w:t>
      </w:r>
      <w:r w:rsidR="00833E41">
        <w:t>s threatening appearance and</w:t>
      </w:r>
      <w:r w:rsidR="001343B2">
        <w:t xml:space="preserve"> initial emphasis on vengeance</w:t>
      </w:r>
      <w:r w:rsidR="00C76A1A">
        <w:t xml:space="preserve"> that </w:t>
      </w:r>
      <w:r w:rsidR="00606FDE">
        <w:t>he would rather</w:t>
      </w:r>
      <w:r w:rsidR="000661D1">
        <w:t xml:space="preserve"> see</w:t>
      </w:r>
      <w:r w:rsidR="00A53574">
        <w:t xml:space="preserve"> himself as driven</w:t>
      </w:r>
      <w:r w:rsidR="001C79B7">
        <w:t xml:space="preserve"> mainly</w:t>
      </w:r>
      <w:r w:rsidR="00576471">
        <w:t xml:space="preserve"> </w:t>
      </w:r>
      <w:r w:rsidR="00C736C7">
        <w:t xml:space="preserve">by a fierce </w:t>
      </w:r>
      <w:r w:rsidR="0026406E">
        <w:t>desire to punish Claudius</w:t>
      </w:r>
      <w:r w:rsidR="00B12A95">
        <w:t xml:space="preserve"> than resign himself to such</w:t>
      </w:r>
      <w:r w:rsidR="00606FDE">
        <w:t xml:space="preserve"> humiliating passivity</w:t>
      </w:r>
      <w:r w:rsidR="001C79B7">
        <w:t xml:space="preserve">. </w:t>
      </w:r>
      <w:r w:rsidR="006C160F">
        <w:t>Shakespeare draws on the traditional view of unquiet and unpurged spirits to suggest that the ghost’s behavior is unnatural and perverse: not only is his</w:t>
      </w:r>
      <w:r w:rsidR="00802BC6">
        <w:t xml:space="preserve"> noble anger </w:t>
      </w:r>
      <w:r w:rsidR="006C160F">
        <w:t xml:space="preserve">likely to be politically disruptive, but it </w:t>
      </w:r>
      <w:r w:rsidR="00802BC6">
        <w:t xml:space="preserve">conflicts with his </w:t>
      </w:r>
      <w:r w:rsidR="00D918A7">
        <w:t xml:space="preserve">own </w:t>
      </w:r>
      <w:r w:rsidR="00802BC6">
        <w:t>concern for Gertrude</w:t>
      </w:r>
      <w:r w:rsidR="00D918A7">
        <w:t>’s welfare</w:t>
      </w:r>
      <w:r w:rsidR="00773E99">
        <w:t xml:space="preserve"> in the end</w:t>
      </w:r>
      <w:r w:rsidR="006C160F">
        <w:t>, since</w:t>
      </w:r>
      <w:r w:rsidR="00802BC6">
        <w:t xml:space="preserve"> his desire to purify “the royal b</w:t>
      </w:r>
      <w:r w:rsidR="00034D65">
        <w:t>ed” seems likely hurt the queen</w:t>
      </w:r>
      <w:r w:rsidR="006C160F">
        <w:t xml:space="preserve"> </w:t>
      </w:r>
      <w:r w:rsidR="00802BC6">
        <w:t xml:space="preserve">as much as the king. </w:t>
      </w:r>
      <w:r w:rsidR="00EF2F6A">
        <w:t>In reality</w:t>
      </w:r>
      <w:r w:rsidR="006C160F">
        <w:t>, however,</w:t>
      </w:r>
      <w:r w:rsidR="00EF2F6A">
        <w:t xml:space="preserve"> the gentle sympathy which </w:t>
      </w:r>
      <w:r w:rsidR="003E14E4">
        <w:t>he feels for Gertrude constitutes</w:t>
      </w:r>
      <w:r w:rsidR="00EF2F6A">
        <w:t xml:space="preserve"> a deeper form of constancy than his spirited determination to remember and punish injustice.</w:t>
      </w:r>
    </w:p>
    <w:p w:rsidR="00063035" w:rsidRDefault="00A67BE5" w:rsidP="00762468">
      <w:r>
        <w:t>Shakespeare is</w:t>
      </w:r>
      <w:r w:rsidR="00A419E1">
        <w:t xml:space="preserve"> concerned in act 1 to portray</w:t>
      </w:r>
      <w:r w:rsidR="00360A52">
        <w:t xml:space="preserve"> </w:t>
      </w:r>
      <w:r w:rsidR="000E55DD">
        <w:t>Hamlet</w:t>
      </w:r>
      <w:r w:rsidR="00EF733C">
        <w:t xml:space="preserve"> </w:t>
      </w:r>
      <w:r w:rsidR="00360A52">
        <w:t>as passionate</w:t>
      </w:r>
      <w:r w:rsidR="00392DCB">
        <w:t xml:space="preserve">, noble and thoughtful in equal </w:t>
      </w:r>
      <w:r w:rsidR="00360A52">
        <w:t xml:space="preserve">measure. He </w:t>
      </w:r>
      <w:r w:rsidR="00716440">
        <w:t>resembles the ghost</w:t>
      </w:r>
      <w:r w:rsidR="001A1761">
        <w:t xml:space="preserve"> himself</w:t>
      </w:r>
      <w:r w:rsidR="00716440">
        <w:t xml:space="preserve"> in that his </w:t>
      </w:r>
      <w:r w:rsidR="00360A52">
        <w:t xml:space="preserve">intense </w:t>
      </w:r>
      <w:r w:rsidR="00716440">
        <w:t>bitterness regard</w:t>
      </w:r>
      <w:r w:rsidR="00B040EF">
        <w:t>ing Gertrude’s behavior overshadows</w:t>
      </w:r>
      <w:r w:rsidR="00716440">
        <w:t xml:space="preserve"> his </w:t>
      </w:r>
      <w:r w:rsidR="00FC350F">
        <w:t xml:space="preserve">honourable </w:t>
      </w:r>
      <w:r w:rsidR="00716440">
        <w:t>desi</w:t>
      </w:r>
      <w:r w:rsidR="00A25776">
        <w:t>re to punish Claudius for usurpa</w:t>
      </w:r>
      <w:r w:rsidR="00716440">
        <w:t>tion and murder, even though it is the latter motive which officially drives his revenge</w:t>
      </w:r>
      <w:r w:rsidR="00886990">
        <w:t>.</w:t>
      </w:r>
      <w:r w:rsidR="00886990">
        <w:rPr>
          <w:rStyle w:val="EndnoteReference"/>
        </w:rPr>
        <w:endnoteReference w:id="5"/>
      </w:r>
      <w:r w:rsidR="00C05D53">
        <w:t xml:space="preserve"> </w:t>
      </w:r>
      <w:r w:rsidR="001A1761">
        <w:t>Thus i</w:t>
      </w:r>
      <w:r w:rsidR="00C80033">
        <w:t>t is no surprise that</w:t>
      </w:r>
      <w:r w:rsidR="00833E41">
        <w:t xml:space="preserve"> Hamlet’s</w:t>
      </w:r>
      <w:r w:rsidR="0090444A">
        <w:t xml:space="preserve"> first instinct after hearing the ghost’s rev</w:t>
      </w:r>
      <w:r w:rsidR="00C80033">
        <w:t>elation is to ignore the</w:t>
      </w:r>
      <w:r w:rsidR="0090444A">
        <w:t xml:space="preserve"> injunction not to “taint” his mind against</w:t>
      </w:r>
      <w:r w:rsidR="00C80033">
        <w:t xml:space="preserve"> </w:t>
      </w:r>
      <w:r w:rsidR="00A23D49">
        <w:t xml:space="preserve">the “pernicious” </w:t>
      </w:r>
      <w:r w:rsidR="00C80033">
        <w:t>Gertrude</w:t>
      </w:r>
      <w:r w:rsidR="00A23D49">
        <w:t xml:space="preserve">, whom the ghost </w:t>
      </w:r>
      <w:r w:rsidR="006C160F">
        <w:t>has now exposed</w:t>
      </w:r>
      <w:r w:rsidR="00065CDB">
        <w:t xml:space="preserve"> as</w:t>
      </w:r>
      <w:r w:rsidR="00A23D49">
        <w:t xml:space="preserve"> an</w:t>
      </w:r>
      <w:r w:rsidR="0090444A">
        <w:t xml:space="preserve"> adult</w:t>
      </w:r>
      <w:r w:rsidR="008F5D8C">
        <w:t>e</w:t>
      </w:r>
      <w:r w:rsidR="00886990">
        <w:t>ress</w:t>
      </w:r>
      <w:r w:rsidR="00B35EF5">
        <w:t xml:space="preserve"> (1.5.85-86</w:t>
      </w:r>
      <w:r w:rsidR="0009239C">
        <w:t>, 1.5.105</w:t>
      </w:r>
      <w:r w:rsidR="00B35EF5">
        <w:t>)</w:t>
      </w:r>
      <w:r w:rsidR="0090444A">
        <w:t>.</w:t>
      </w:r>
      <w:r w:rsidR="00C05D53">
        <w:rPr>
          <w:rStyle w:val="EndnoteReference"/>
        </w:rPr>
        <w:endnoteReference w:id="6"/>
      </w:r>
      <w:r w:rsidR="009072A2">
        <w:t xml:space="preserve"> Nevertheless,</w:t>
      </w:r>
      <w:r w:rsidR="007307AE">
        <w:t xml:space="preserve"> Hamlet</w:t>
      </w:r>
      <w:r w:rsidR="0017595F">
        <w:t>’</w:t>
      </w:r>
      <w:r w:rsidR="00830F44">
        <w:t xml:space="preserve">s </w:t>
      </w:r>
      <w:r w:rsidR="0084145A">
        <w:t xml:space="preserve">austere </w:t>
      </w:r>
      <w:r w:rsidR="00830F44">
        <w:t>criticism of</w:t>
      </w:r>
      <w:r w:rsidR="00BA5C04">
        <w:t xml:space="preserve"> the annual revels</w:t>
      </w:r>
      <w:r w:rsidR="00592E33">
        <w:t>,</w:t>
      </w:r>
      <w:r w:rsidR="00BA5C04">
        <w:t xml:space="preserve"> </w:t>
      </w:r>
      <w:r w:rsidR="00342F74">
        <w:t>which</w:t>
      </w:r>
      <w:r w:rsidR="00592E33">
        <w:t>, he maintains,</w:t>
      </w:r>
      <w:r w:rsidR="00342F74">
        <w:t xml:space="preserve"> </w:t>
      </w:r>
      <w:r w:rsidR="00BA5C04">
        <w:t>lead Denmark to be “traduc’d and tax’d of other nations</w:t>
      </w:r>
      <w:r w:rsidR="00AA1C17">
        <w:t>,</w:t>
      </w:r>
      <w:r w:rsidR="0017595F">
        <w:t xml:space="preserve">” demonstrates that he </w:t>
      </w:r>
      <w:r w:rsidR="00B42F3D">
        <w:t xml:space="preserve">too </w:t>
      </w:r>
      <w:r w:rsidR="001A1761">
        <w:t>is no</w:t>
      </w:r>
      <w:r w:rsidR="0017595F">
        <w:t>ble as well as passionate</w:t>
      </w:r>
      <w:r w:rsidR="00AA1C17">
        <w:t xml:space="preserve"> </w:t>
      </w:r>
      <w:r w:rsidR="00BA5C04">
        <w:t>(1.4.18</w:t>
      </w:r>
      <w:r w:rsidR="00AA1C17">
        <w:t>, 1.4.23-38</w:t>
      </w:r>
      <w:r w:rsidR="00BA5C04">
        <w:t>).</w:t>
      </w:r>
      <w:r w:rsidR="0058018F">
        <w:t xml:space="preserve"> </w:t>
      </w:r>
      <w:r w:rsidR="00FC350F">
        <w:t>In this</w:t>
      </w:r>
      <w:r w:rsidR="008F5D8C">
        <w:t xml:space="preserve"> aristocr</w:t>
      </w:r>
      <w:r w:rsidR="001A1761">
        <w:t>atic society of Christianiz</w:t>
      </w:r>
      <w:r w:rsidR="008F5D8C">
        <w:t>ed Vikings</w:t>
      </w:r>
      <w:r w:rsidR="00F93AA6">
        <w:t xml:space="preserve"> the prince</w:t>
      </w:r>
      <w:r w:rsidR="00E37867">
        <w:t xml:space="preserve"> </w:t>
      </w:r>
      <w:r w:rsidR="00FC350F">
        <w:t>has clearly been brought up to respect</w:t>
      </w:r>
      <w:r w:rsidR="00E37867">
        <w:t xml:space="preserve"> proud spiritedness as the key male</w:t>
      </w:r>
      <w:r w:rsidR="00B35EF5">
        <w:t xml:space="preserve"> virtue</w:t>
      </w:r>
      <w:r w:rsidR="00C2770F">
        <w:t xml:space="preserve">. </w:t>
      </w:r>
      <w:r w:rsidR="00E10982">
        <w:t xml:space="preserve">Shakespeare uses Hamlet’s critique of the revels to hint </w:t>
      </w:r>
      <w:r w:rsidR="00FB09D0">
        <w:t xml:space="preserve">for the first time </w:t>
      </w:r>
      <w:r w:rsidR="00E10982">
        <w:t xml:space="preserve">at the artificiality of </w:t>
      </w:r>
      <w:r w:rsidR="0017595F">
        <w:t>t</w:t>
      </w:r>
      <w:r w:rsidR="00E10982">
        <w:t>his noble code</w:t>
      </w:r>
      <w:r w:rsidR="0085366B">
        <w:t>, which may condemn “some vicious mole of nat</w:t>
      </w:r>
      <w:r w:rsidR="00786869">
        <w:t>ure” even though</w:t>
      </w:r>
      <w:r w:rsidR="0085366B">
        <w:t xml:space="preserve"> “nature cannot choose his origin” (1.4.24-26)</w:t>
      </w:r>
      <w:r w:rsidR="0017595F">
        <w:t>.</w:t>
      </w:r>
      <w:r w:rsidR="00E10982">
        <w:t xml:space="preserve"> </w:t>
      </w:r>
      <w:r w:rsidR="00C2770F">
        <w:t xml:space="preserve">In an effort to conform to the fierce imperatives of </w:t>
      </w:r>
      <w:r w:rsidR="00A25776">
        <w:t xml:space="preserve">this code </w:t>
      </w:r>
      <w:r w:rsidR="00A50070">
        <w:t xml:space="preserve">Hamlet </w:t>
      </w:r>
      <w:r w:rsidR="00E7403D">
        <w:t xml:space="preserve">initially </w:t>
      </w:r>
      <w:r w:rsidR="00D61B2F">
        <w:t>a</w:t>
      </w:r>
      <w:r w:rsidR="003532DC">
        <w:t>ttem</w:t>
      </w:r>
      <w:r w:rsidR="00192D71">
        <w:t>pt</w:t>
      </w:r>
      <w:r w:rsidR="009857F8">
        <w:t>s</w:t>
      </w:r>
      <w:r w:rsidR="003532DC">
        <w:t xml:space="preserve"> </w:t>
      </w:r>
      <w:r w:rsidR="000057D7">
        <w:t>to force</w:t>
      </w:r>
      <w:r w:rsidR="004B23F8">
        <w:t xml:space="preserve"> himself into a violent hatred of</w:t>
      </w:r>
      <w:r w:rsidR="004A6FB0">
        <w:t xml:space="preserve"> Claudius</w:t>
      </w:r>
      <w:r w:rsidR="00C2770F">
        <w:t xml:space="preserve"> </w:t>
      </w:r>
      <w:r w:rsidR="00D61B2F">
        <w:t>by</w:t>
      </w:r>
      <w:r w:rsidR="00C06A8D">
        <w:t xml:space="preserve"> </w:t>
      </w:r>
      <w:r w:rsidR="0084145A">
        <w:t>repeatedly calling him a</w:t>
      </w:r>
      <w:r w:rsidR="003532DC">
        <w:t xml:space="preserve"> “villain</w:t>
      </w:r>
      <w:r w:rsidR="00592E33">
        <w:t>,</w:t>
      </w:r>
      <w:r w:rsidR="003532DC">
        <w:t>”</w:t>
      </w:r>
      <w:r w:rsidR="00A50070">
        <w:t xml:space="preserve"> </w:t>
      </w:r>
      <w:r w:rsidR="00E37867">
        <w:t xml:space="preserve">but </w:t>
      </w:r>
      <w:r w:rsidR="004150F0">
        <w:t xml:space="preserve">when the crisis has passed </w:t>
      </w:r>
      <w:r w:rsidR="00FF5C67">
        <w:t xml:space="preserve">he </w:t>
      </w:r>
      <w:r w:rsidR="004150F0">
        <w:t>reveals</w:t>
      </w:r>
      <w:r w:rsidR="00E37867">
        <w:t xml:space="preserve"> that</w:t>
      </w:r>
      <w:r w:rsidR="0084145A">
        <w:t xml:space="preserve"> his</w:t>
      </w:r>
      <w:r w:rsidR="002401B5">
        <w:t xml:space="preserve"> real state of mind</w:t>
      </w:r>
      <w:r w:rsidR="002F687E">
        <w:t xml:space="preserve"> is</w:t>
      </w:r>
      <w:r w:rsidR="00DD02F1">
        <w:t xml:space="preserve"> </w:t>
      </w:r>
      <w:r w:rsidR="00786869">
        <w:t>much less spirited,</w:t>
      </w:r>
      <w:r w:rsidR="00BD130F">
        <w:t xml:space="preserve"> </w:t>
      </w:r>
      <w:r w:rsidR="00A25776">
        <w:t>as he broods</w:t>
      </w:r>
      <w:r w:rsidR="0084145A">
        <w:t xml:space="preserve"> </w:t>
      </w:r>
      <w:r w:rsidR="002401B5">
        <w:t xml:space="preserve">resentfully on </w:t>
      </w:r>
      <w:r w:rsidR="00141278">
        <w:t>the “cursed spite” that he “was born to set…right” a “time [which] is out of joint” (1.5.106-08</w:t>
      </w:r>
      <w:r w:rsidR="00811027">
        <w:t>, 1.5.1</w:t>
      </w:r>
      <w:r w:rsidR="0084145A">
        <w:t>88-8</w:t>
      </w:r>
      <w:r w:rsidR="00811027">
        <w:t>9</w:t>
      </w:r>
      <w:r w:rsidR="00D44F01">
        <w:t>).</w:t>
      </w:r>
      <w:r w:rsidR="003D4871">
        <w:t xml:space="preserve"> </w:t>
      </w:r>
      <w:r w:rsidR="00634D15">
        <w:t xml:space="preserve">Thus </w:t>
      </w:r>
      <w:r w:rsidR="00E716D9">
        <w:t>t</w:t>
      </w:r>
      <w:r w:rsidR="00634D15">
        <w:t>he ghost’s appeal to Haml</w:t>
      </w:r>
      <w:r w:rsidR="00914FFE">
        <w:t>et’s sense of shame --he</w:t>
      </w:r>
      <w:r w:rsidR="00634D15">
        <w:t xml:space="preserve"> would prove himself to be “duller than the fat weed that roots itself in ease on Lethe wharf” should he “not stir in this”-- falls on fertile ground</w:t>
      </w:r>
      <w:r w:rsidR="00A419E1">
        <w:t>, since the prince’s</w:t>
      </w:r>
      <w:r w:rsidR="00634D15">
        <w:t xml:space="preserve"> </w:t>
      </w:r>
      <w:r w:rsidR="00A419E1">
        <w:t xml:space="preserve">noble virtue will lead him to feel that he must attempt to punish and </w:t>
      </w:r>
      <w:r w:rsidR="00A419E1">
        <w:lastRenderedPageBreak/>
        <w:t>reform corruption</w:t>
      </w:r>
      <w:r w:rsidR="00914FFE">
        <w:t>,</w:t>
      </w:r>
      <w:r w:rsidR="00A419E1">
        <w:t xml:space="preserve"> regardless of his own natural inclinations </w:t>
      </w:r>
      <w:r w:rsidR="00634D15">
        <w:t xml:space="preserve">(1.5.91-111, </w:t>
      </w:r>
      <w:r w:rsidR="0014355C">
        <w:t xml:space="preserve">1.5.32-34). </w:t>
      </w:r>
      <w:r w:rsidR="00126965">
        <w:t>H</w:t>
      </w:r>
      <w:r w:rsidR="00914FFE">
        <w:t>amlet’s</w:t>
      </w:r>
      <w:r w:rsidR="00A419E1">
        <w:t xml:space="preserve"> nobility </w:t>
      </w:r>
      <w:r w:rsidR="00141278">
        <w:t>should</w:t>
      </w:r>
      <w:r w:rsidR="00E37867">
        <w:t xml:space="preserve"> </w:t>
      </w:r>
      <w:r w:rsidR="00755EAD">
        <w:t xml:space="preserve">therefore </w:t>
      </w:r>
      <w:r w:rsidR="002C5456">
        <w:t xml:space="preserve">be seen as a </w:t>
      </w:r>
      <w:r w:rsidR="00FF1C03">
        <w:t>second driving force in his</w:t>
      </w:r>
      <w:r w:rsidR="002C5456">
        <w:t xml:space="preserve"> character, completely separate from his passionate</w:t>
      </w:r>
      <w:r w:rsidR="00ED5756">
        <w:t xml:space="preserve"> reaction to his mother’s disloyalty</w:t>
      </w:r>
      <w:r w:rsidR="00FF162B">
        <w:t xml:space="preserve">. </w:t>
      </w:r>
    </w:p>
    <w:p w:rsidR="004937D1" w:rsidRDefault="00DD21E7" w:rsidP="00762468">
      <w:r>
        <w:t>The third element in Hamlet’s soul</w:t>
      </w:r>
      <w:r w:rsidR="00256B83">
        <w:t xml:space="preserve"> is revealed</w:t>
      </w:r>
      <w:r w:rsidR="00EF733C">
        <w:t xml:space="preserve"> </w:t>
      </w:r>
      <w:r>
        <w:t xml:space="preserve">by </w:t>
      </w:r>
      <w:r w:rsidR="00144C05">
        <w:t xml:space="preserve">his </w:t>
      </w:r>
      <w:r w:rsidR="00EF733C">
        <w:t>request to “go back to school</w:t>
      </w:r>
      <w:r w:rsidR="004F47BE">
        <w:t>,</w:t>
      </w:r>
      <w:r w:rsidR="00230E9E">
        <w:t>” which is contrasted with Laertes’s wish to return</w:t>
      </w:r>
      <w:r w:rsidR="00EF733C">
        <w:t xml:space="preserve"> to </w:t>
      </w:r>
      <w:r w:rsidR="00256B83">
        <w:t>France</w:t>
      </w:r>
      <w:r w:rsidR="00230E9E">
        <w:t xml:space="preserve"> to live the life of a fashionable young gentleman </w:t>
      </w:r>
      <w:r w:rsidR="00EF733C">
        <w:t>(1.2.</w:t>
      </w:r>
      <w:r w:rsidR="00230E9E">
        <w:t>112-</w:t>
      </w:r>
      <w:r w:rsidR="00EF733C">
        <w:t>13, 1.2.50-56</w:t>
      </w:r>
      <w:r w:rsidR="00230E9E">
        <w:t>; see also 2.1.53-59</w:t>
      </w:r>
      <w:r w:rsidR="00EF733C">
        <w:t>)</w:t>
      </w:r>
      <w:r w:rsidR="002B2465">
        <w:t>. H</w:t>
      </w:r>
      <w:r w:rsidR="00592E33">
        <w:t>amlet’s</w:t>
      </w:r>
      <w:r w:rsidR="00EF733C">
        <w:t xml:space="preserve"> </w:t>
      </w:r>
      <w:r w:rsidR="00144C05">
        <w:t>unexpected and bathetic recourse to his</w:t>
      </w:r>
      <w:r w:rsidR="00E2040B">
        <w:t xml:space="preserve"> “tables”</w:t>
      </w:r>
      <w:r w:rsidR="00144C05">
        <w:t xml:space="preserve"> </w:t>
      </w:r>
      <w:r>
        <w:t>aft</w:t>
      </w:r>
      <w:r w:rsidR="00EF733C">
        <w:t>er the ghost has vanished</w:t>
      </w:r>
      <w:r>
        <w:t xml:space="preserve"> </w:t>
      </w:r>
      <w:r w:rsidR="00144C05">
        <w:t>seems more likely to calm hi</w:t>
      </w:r>
      <w:r>
        <w:t>m down than psyche him up</w:t>
      </w:r>
      <w:r w:rsidR="00230E9E">
        <w:t>, while t</w:t>
      </w:r>
      <w:r w:rsidR="003524CD">
        <w:t>he similes which he uses to express his</w:t>
      </w:r>
      <w:r w:rsidR="00157F35">
        <w:t xml:space="preserve"> </w:t>
      </w:r>
      <w:r w:rsidR="00E3549A">
        <w:t>apparently fierce</w:t>
      </w:r>
      <w:r w:rsidR="005105F0">
        <w:t xml:space="preserve"> determination</w:t>
      </w:r>
      <w:r w:rsidR="004159AE">
        <w:t xml:space="preserve"> </w:t>
      </w:r>
      <w:r w:rsidR="00891C27">
        <w:t>to</w:t>
      </w:r>
      <w:r w:rsidR="004159AE">
        <w:t xml:space="preserve"> “</w:t>
      </w:r>
      <w:r w:rsidR="00891C27">
        <w:t xml:space="preserve">with </w:t>
      </w:r>
      <w:r w:rsidR="004159AE">
        <w:t>wings as swift as medi</w:t>
      </w:r>
      <w:r w:rsidR="00BC2B09">
        <w:t>tation or the thoughts of love</w:t>
      </w:r>
      <w:r w:rsidR="00891C27">
        <w:t>…sweep to [his] revenge</w:t>
      </w:r>
      <w:r w:rsidR="00BC2B09">
        <w:t>”</w:t>
      </w:r>
      <w:r w:rsidR="003524CD">
        <w:t xml:space="preserve"> </w:t>
      </w:r>
      <w:r w:rsidR="00F16D3B">
        <w:t>remind</w:t>
      </w:r>
      <w:r w:rsidR="002B2465">
        <w:t xml:space="preserve"> us of hi</w:t>
      </w:r>
      <w:r w:rsidR="00EF733C">
        <w:t>s</w:t>
      </w:r>
      <w:r w:rsidR="00434D78">
        <w:t xml:space="preserve"> innate thoughtfulness</w:t>
      </w:r>
      <w:r w:rsidR="003524CD">
        <w:t xml:space="preserve"> </w:t>
      </w:r>
      <w:r w:rsidR="005A35D2">
        <w:t>even</w:t>
      </w:r>
      <w:r w:rsidR="00F16D3B">
        <w:t xml:space="preserve"> as he </w:t>
      </w:r>
      <w:r w:rsidR="002C3426">
        <w:t>is consciously determining to act</w:t>
      </w:r>
      <w:r>
        <w:t xml:space="preserve"> (</w:t>
      </w:r>
      <w:r w:rsidR="00230E9E">
        <w:t xml:space="preserve">1.5.107, </w:t>
      </w:r>
      <w:r w:rsidR="00920AD6">
        <w:t>1.5.29-31).</w:t>
      </w:r>
      <w:r w:rsidR="00302D0C">
        <w:t xml:space="preserve"> </w:t>
      </w:r>
      <w:r w:rsidR="008D1ADF">
        <w:t xml:space="preserve">It is </w:t>
      </w:r>
      <w:r w:rsidR="002B2465">
        <w:t>Hamlet’s</w:t>
      </w:r>
      <w:r w:rsidR="00D0097D">
        <w:t xml:space="preserve"> </w:t>
      </w:r>
      <w:r w:rsidR="00780BA1">
        <w:t>calculating</w:t>
      </w:r>
      <w:r w:rsidR="00553317">
        <w:t xml:space="preserve"> side</w:t>
      </w:r>
      <w:r w:rsidR="009F79DF">
        <w:t xml:space="preserve"> </w:t>
      </w:r>
      <w:r w:rsidR="00230E9E">
        <w:t>which</w:t>
      </w:r>
      <w:r w:rsidR="009F79DF">
        <w:t xml:space="preserve"> take</w:t>
      </w:r>
      <w:r w:rsidR="00553317">
        <w:t>s</w:t>
      </w:r>
      <w:r w:rsidR="009F79DF">
        <w:t xml:space="preserve"> over </w:t>
      </w:r>
      <w:r w:rsidR="002B4E84">
        <w:t>after seeing the ghost</w:t>
      </w:r>
      <w:r w:rsidR="00D0097D">
        <w:t xml:space="preserve"> </w:t>
      </w:r>
      <w:r w:rsidR="00B16533">
        <w:t>with a characteristically dizzying abruptness,</w:t>
      </w:r>
      <w:r w:rsidR="00D0097D">
        <w:t xml:space="preserve"> </w:t>
      </w:r>
      <w:r w:rsidR="00780BA1">
        <w:t>as he</w:t>
      </w:r>
      <w:r w:rsidR="00157F35">
        <w:t xml:space="preserve"> </w:t>
      </w:r>
      <w:r w:rsidR="00CC467B">
        <w:t xml:space="preserve">prudently </w:t>
      </w:r>
      <w:r w:rsidR="00157F35">
        <w:t>swear</w:t>
      </w:r>
      <w:r w:rsidR="00780BA1">
        <w:t>s</w:t>
      </w:r>
      <w:r w:rsidR="00553317">
        <w:t xml:space="preserve"> his companions</w:t>
      </w:r>
      <w:r w:rsidR="007E2781">
        <w:t xml:space="preserve"> to secrecy while planning to</w:t>
      </w:r>
      <w:r w:rsidR="00157F35">
        <w:t xml:space="preserve"> </w:t>
      </w:r>
      <w:r w:rsidR="009F79DF">
        <w:t xml:space="preserve">adopt </w:t>
      </w:r>
      <w:r w:rsidR="001802F9">
        <w:t>an</w:t>
      </w:r>
      <w:r w:rsidR="009F79DF">
        <w:t xml:space="preserve"> “antic dispositio</w:t>
      </w:r>
      <w:r w:rsidR="00BC2B09">
        <w:t>n</w:t>
      </w:r>
      <w:r w:rsidR="001802F9">
        <w:t>,</w:t>
      </w:r>
      <w:r w:rsidR="00BC2B09">
        <w:t>”</w:t>
      </w:r>
      <w:r w:rsidR="004159AE">
        <w:t xml:space="preserve"> </w:t>
      </w:r>
      <w:r w:rsidR="00E1240C">
        <w:t>or pretenc</w:t>
      </w:r>
      <w:r w:rsidR="001802F9">
        <w:t xml:space="preserve">e of madness </w:t>
      </w:r>
      <w:r w:rsidR="007205C1">
        <w:t>(1.5.119-80</w:t>
      </w:r>
      <w:r w:rsidR="00BC2B09">
        <w:t>).</w:t>
      </w:r>
      <w:r w:rsidR="00553317">
        <w:t xml:space="preserve"> </w:t>
      </w:r>
      <w:r w:rsidR="0055704C">
        <w:t>Wherea</w:t>
      </w:r>
      <w:r w:rsidR="00C37945">
        <w:t>s Ophelia capitulated</w:t>
      </w:r>
      <w:r w:rsidR="0055704C">
        <w:t xml:space="preserve"> to</w:t>
      </w:r>
      <w:r w:rsidR="0017595F">
        <w:t xml:space="preserve"> </w:t>
      </w:r>
      <w:r w:rsidR="0046706B">
        <w:t>paternal aut</w:t>
      </w:r>
      <w:r w:rsidR="0055704C">
        <w:t>hority and conventional conceptions of honour and duty, Hamlet’s</w:t>
      </w:r>
      <w:r w:rsidR="00553317">
        <w:t xml:space="preserve"> beha</w:t>
      </w:r>
      <w:r w:rsidR="00ED1A30">
        <w:t>vio</w:t>
      </w:r>
      <w:r w:rsidR="00EF733C">
        <w:t>r</w:t>
      </w:r>
      <w:r w:rsidR="00D0097D">
        <w:t xml:space="preserve"> </w:t>
      </w:r>
      <w:r w:rsidR="00EF733C">
        <w:t xml:space="preserve">suggests a </w:t>
      </w:r>
      <w:r w:rsidR="0055704C">
        <w:t>much more thoughtful</w:t>
      </w:r>
      <w:r w:rsidR="000A7727">
        <w:t>,</w:t>
      </w:r>
      <w:r w:rsidR="0055704C">
        <w:t xml:space="preserve"> </w:t>
      </w:r>
      <w:r w:rsidR="000A7727">
        <w:t xml:space="preserve">and indeed Horatio-like, </w:t>
      </w:r>
      <w:r w:rsidR="00EF733C">
        <w:t>determination to</w:t>
      </w:r>
      <w:r w:rsidR="007E2781">
        <w:t xml:space="preserve"> mull </w:t>
      </w:r>
      <w:r w:rsidR="002B2465">
        <w:t xml:space="preserve">over </w:t>
      </w:r>
      <w:r w:rsidR="0055704C">
        <w:t>his father’s demands</w:t>
      </w:r>
      <w:r w:rsidR="00E2040B">
        <w:t>.</w:t>
      </w:r>
    </w:p>
    <w:p w:rsidR="00833E4A" w:rsidRDefault="0012435E" w:rsidP="00762468">
      <w:r>
        <w:t>Overall i</w:t>
      </w:r>
      <w:r w:rsidR="004937D1">
        <w:t>n act 1 the unusually obtrusive back story</w:t>
      </w:r>
      <w:r w:rsidR="00A8283B">
        <w:t xml:space="preserve"> that</w:t>
      </w:r>
      <w:r w:rsidR="004937D1">
        <w:t xml:space="preserve"> is one of the play’s most distinctive elements</w:t>
      </w:r>
      <w:r w:rsidR="0051426D">
        <w:t xml:space="preserve"> </w:t>
      </w:r>
      <w:r w:rsidR="004D12ED">
        <w:t>invites an audience to</w:t>
      </w:r>
      <w:r w:rsidR="00302203">
        <w:t xml:space="preserve"> wonder whether it would be better</w:t>
      </w:r>
      <w:r w:rsidR="004D12ED">
        <w:t xml:space="preserve"> to resist change or surrender to it. T</w:t>
      </w:r>
      <w:r w:rsidR="006B6240">
        <w:t>he ghost’s and Hamlet’s insistence that they will “remember”</w:t>
      </w:r>
      <w:r w:rsidR="0051426D">
        <w:t xml:space="preserve"> </w:t>
      </w:r>
      <w:r w:rsidR="00302203">
        <w:t>is</w:t>
      </w:r>
      <w:r w:rsidR="006902DC">
        <w:t xml:space="preserve"> imprudent, since such obdurate constancy</w:t>
      </w:r>
      <w:r w:rsidR="00FA1EFF">
        <w:t xml:space="preserve"> </w:t>
      </w:r>
      <w:r w:rsidR="00A23D49">
        <w:t xml:space="preserve">seems </w:t>
      </w:r>
      <w:r w:rsidR="006B6240">
        <w:t>likely to</w:t>
      </w:r>
      <w:r w:rsidR="004D12ED">
        <w:t xml:space="preserve"> d</w:t>
      </w:r>
      <w:r w:rsidR="00FA1EFF">
        <w:t>isrupt the</w:t>
      </w:r>
      <w:r w:rsidR="006902DC">
        <w:t xml:space="preserve"> reign of an efficient king, but</w:t>
      </w:r>
      <w:r w:rsidR="00FA1EFF">
        <w:t xml:space="preserve"> on the other hand Horatio</w:t>
      </w:r>
      <w:r w:rsidR="00FB09D0">
        <w:t>,</w:t>
      </w:r>
      <w:r w:rsidR="00FA1EFF">
        <w:t xml:space="preserve"> and </w:t>
      </w:r>
      <w:r w:rsidR="00016268">
        <w:t xml:space="preserve">indeed </w:t>
      </w:r>
      <w:r w:rsidR="00FA1EFF">
        <w:t>Hamlet himself</w:t>
      </w:r>
      <w:r w:rsidR="00FB09D0">
        <w:t>,</w:t>
      </w:r>
      <w:r w:rsidR="00FA1EFF">
        <w:t xml:space="preserve"> s</w:t>
      </w:r>
      <w:r w:rsidR="00A23D49">
        <w:t>how a capacity for loyalty that</w:t>
      </w:r>
      <w:r w:rsidR="00FA1EFF">
        <w:t xml:space="preserve"> seems deeply endearin</w:t>
      </w:r>
      <w:r w:rsidR="006C2263">
        <w:t>g, especially when contrasted with</w:t>
      </w:r>
      <w:r w:rsidR="00FA1EFF">
        <w:t xml:space="preserve"> the fickle court</w:t>
      </w:r>
      <w:r w:rsidR="00564060">
        <w:t xml:space="preserve"> (1.5.91-104).</w:t>
      </w:r>
      <w:r w:rsidR="00E2738B">
        <w:t xml:space="preserve"> </w:t>
      </w:r>
      <w:r w:rsidR="00A8283B">
        <w:t>This contrast implies</w:t>
      </w:r>
      <w:r w:rsidR="000219DC">
        <w:t xml:space="preserve"> </w:t>
      </w:r>
      <w:r w:rsidR="00A8283B">
        <w:t>that the priorities of the political and the personal spheres</w:t>
      </w:r>
      <w:r w:rsidR="002D545B">
        <w:t xml:space="preserve"> are absolutely opposed</w:t>
      </w:r>
      <w:r w:rsidR="00A8283B">
        <w:t>; whereas efficient statesmen seem to be prudently fickle,</w:t>
      </w:r>
      <w:r w:rsidR="000219DC">
        <w:t xml:space="preserve"> true lovers </w:t>
      </w:r>
      <w:r w:rsidR="00A8283B">
        <w:t>are distinguished</w:t>
      </w:r>
      <w:r w:rsidR="003A36A1">
        <w:t xml:space="preserve"> by their passionate</w:t>
      </w:r>
      <w:r w:rsidR="00A8283B">
        <w:t xml:space="preserve"> loyalty. </w:t>
      </w:r>
      <w:r w:rsidR="0084042A">
        <w:t>Codes of h</w:t>
      </w:r>
      <w:r w:rsidR="0051426D">
        <w:t xml:space="preserve">onor or virtue </w:t>
      </w:r>
      <w:r w:rsidR="007154D5">
        <w:t xml:space="preserve">can </w:t>
      </w:r>
      <w:r w:rsidR="00A23D49">
        <w:t>confuse</w:t>
      </w:r>
      <w:r w:rsidR="007154D5">
        <w:t xml:space="preserve"> the two</w:t>
      </w:r>
      <w:r w:rsidR="006902DC">
        <w:t xml:space="preserve"> worlds</w:t>
      </w:r>
      <w:r w:rsidR="00A23D49">
        <w:t>,</w:t>
      </w:r>
      <w:r w:rsidR="0051426D">
        <w:t xml:space="preserve"> </w:t>
      </w:r>
      <w:r w:rsidR="00302203">
        <w:t xml:space="preserve">however, </w:t>
      </w:r>
      <w:r w:rsidR="0051426D">
        <w:t>en</w:t>
      </w:r>
      <w:r w:rsidR="00A23D49">
        <w:t>couraging</w:t>
      </w:r>
      <w:r w:rsidR="00FB09D0">
        <w:t xml:space="preserve"> spirited</w:t>
      </w:r>
      <w:r w:rsidR="00034D65">
        <w:t xml:space="preserve"> c</w:t>
      </w:r>
      <w:r w:rsidR="0051426D">
        <w:t>onstancy</w:t>
      </w:r>
      <w:r w:rsidR="00A23D49">
        <w:t xml:space="preserve"> in politics</w:t>
      </w:r>
      <w:r w:rsidR="00392DCB">
        <w:t xml:space="preserve"> while discourag</w:t>
      </w:r>
      <w:r>
        <w:t xml:space="preserve">ing the </w:t>
      </w:r>
      <w:r w:rsidR="003A36A1">
        <w:t>fidelity</w:t>
      </w:r>
      <w:r>
        <w:t xml:space="preserve"> of lovers</w:t>
      </w:r>
      <w:r w:rsidR="0051426D">
        <w:t xml:space="preserve">. </w:t>
      </w:r>
      <w:r w:rsidR="007C6054">
        <w:t>Horatio</w:t>
      </w:r>
      <w:r w:rsidR="00FB72D9">
        <w:t>, who has no noble principles</w:t>
      </w:r>
      <w:r w:rsidR="00002D3F">
        <w:t>,</w:t>
      </w:r>
      <w:r w:rsidR="0059164A">
        <w:t xml:space="preserve"> </w:t>
      </w:r>
      <w:r w:rsidR="00FB72D9">
        <w:t>models an effect</w:t>
      </w:r>
      <w:r w:rsidR="00461F0F">
        <w:t>iv</w:t>
      </w:r>
      <w:r w:rsidR="003A36A1">
        <w:t>e balance between the two spheres</w:t>
      </w:r>
      <w:r w:rsidR="00392DCB">
        <w:t>,</w:t>
      </w:r>
      <w:r w:rsidR="00461F0F">
        <w:t xml:space="preserve"> </w:t>
      </w:r>
      <w:r w:rsidR="00392DCB">
        <w:t>coolly manipulating his acquaintances in order to promote civic order, but in the end</w:t>
      </w:r>
      <w:r w:rsidR="00461F0F">
        <w:t xml:space="preserve"> </w:t>
      </w:r>
      <w:r w:rsidR="00392DCB">
        <w:t>prioritizing</w:t>
      </w:r>
      <w:r w:rsidR="00FB72D9">
        <w:t xml:space="preserve"> his relationship with Hamlet</w:t>
      </w:r>
      <w:r w:rsidR="00461F0F">
        <w:t xml:space="preserve"> even over his political prudence</w:t>
      </w:r>
      <w:r w:rsidR="007154D5">
        <w:t xml:space="preserve">. </w:t>
      </w:r>
      <w:r w:rsidR="007C6054">
        <w:t>Polonius o</w:t>
      </w:r>
      <w:r w:rsidR="00F6220A">
        <w:t>f all people</w:t>
      </w:r>
      <w:r w:rsidR="002B411F">
        <w:t xml:space="preserve"> summarizes this discriminating approach</w:t>
      </w:r>
      <w:r w:rsidR="00AE268E">
        <w:t xml:space="preserve">, albeit </w:t>
      </w:r>
      <w:r w:rsidR="00FB09D0">
        <w:t>in simplistic form</w:t>
      </w:r>
      <w:r w:rsidR="00AE268E">
        <w:t>,</w:t>
      </w:r>
      <w:r w:rsidR="00E310A9">
        <w:t xml:space="preserve"> when</w:t>
      </w:r>
      <w:r w:rsidR="00F6220A">
        <w:t xml:space="preserve"> he advise</w:t>
      </w:r>
      <w:r w:rsidR="00E310A9">
        <w:t xml:space="preserve">s Laertes not to utter or act </w:t>
      </w:r>
      <w:r w:rsidR="00F6220A">
        <w:t>on</w:t>
      </w:r>
      <w:r w:rsidR="007C6054">
        <w:t xml:space="preserve"> “unproportion’d thought,” but to “grapple” his few “tried” friends to his “soul with hoops of steel,” while remaining merely “familiar, but by no means vulgar” with “each new-hatch’d, </w:t>
      </w:r>
      <w:r w:rsidR="001A1ECE">
        <w:t xml:space="preserve">unfledged courage” (1.3.59-65). </w:t>
      </w:r>
    </w:p>
    <w:p w:rsidR="0038676B" w:rsidRDefault="00833E4A" w:rsidP="00762468">
      <w:r>
        <w:t>In act 1 Sh</w:t>
      </w:r>
      <w:r w:rsidR="00B52668">
        <w:t>akespeare also introduces</w:t>
      </w:r>
      <w:r w:rsidR="00FD5D5C">
        <w:t xml:space="preserve"> an</w:t>
      </w:r>
      <w:r w:rsidR="001553EF">
        <w:t xml:space="preserve"> important exception to the lover’</w:t>
      </w:r>
      <w:r>
        <w:t>s passionate loyalt</w:t>
      </w:r>
      <w:r w:rsidR="001553EF">
        <w:t>y:</w:t>
      </w:r>
      <w:r w:rsidR="0045332B">
        <w:t xml:space="preserve"> </w:t>
      </w:r>
      <w:r w:rsidR="00A441F6">
        <w:t>one would not hav</w:t>
      </w:r>
      <w:r w:rsidR="00E7215B">
        <w:t>e to agree fully with</w:t>
      </w:r>
      <w:r w:rsidR="00F63B90">
        <w:t xml:space="preserve"> Claudi</w:t>
      </w:r>
      <w:r w:rsidR="00A441F6">
        <w:t>us’s arguments for controlling grief through reason to feel that it might be natural for the</w:t>
      </w:r>
      <w:r w:rsidR="00F63B90">
        <w:t xml:space="preserve"> “hoops”</w:t>
      </w:r>
      <w:r w:rsidR="00770792">
        <w:t xml:space="preserve"> </w:t>
      </w:r>
      <w:r w:rsidR="003A36A1">
        <w:t>of friendship</w:t>
      </w:r>
      <w:r w:rsidR="00A441F6">
        <w:t xml:space="preserve"> to</w:t>
      </w:r>
      <w:r w:rsidR="00F63B90">
        <w:t xml:space="preserve"> loosen </w:t>
      </w:r>
      <w:r w:rsidR="00C4179C">
        <w:t>in the course of time</w:t>
      </w:r>
      <w:r>
        <w:t xml:space="preserve"> after the loss </w:t>
      </w:r>
      <w:r w:rsidR="00770792">
        <w:t>of a beloved</w:t>
      </w:r>
      <w:r w:rsidR="003A36A1">
        <w:t xml:space="preserve"> through death or inconstancy</w:t>
      </w:r>
      <w:r w:rsidR="00770792">
        <w:t xml:space="preserve">. </w:t>
      </w:r>
      <w:r w:rsidR="0084516E">
        <w:t>The calm pity which the ghost fee</w:t>
      </w:r>
      <w:r w:rsidR="00154EDA">
        <w:t>ls for Gertrude</w:t>
      </w:r>
      <w:r w:rsidR="0012435E">
        <w:t xml:space="preserve"> represents his natural response</w:t>
      </w:r>
      <w:r w:rsidR="00154EDA">
        <w:t xml:space="preserve">, but </w:t>
      </w:r>
      <w:r w:rsidR="00B9678B">
        <w:t>hi</w:t>
      </w:r>
      <w:r w:rsidR="00154EDA">
        <w:t>s insistence that the “royal bed of Denmark” be purified illustrates</w:t>
      </w:r>
      <w:r w:rsidR="00B52668">
        <w:t xml:space="preserve"> </w:t>
      </w:r>
      <w:r w:rsidR="00314869">
        <w:t xml:space="preserve">the </w:t>
      </w:r>
      <w:r w:rsidR="006902DC">
        <w:t>tendency of</w:t>
      </w:r>
      <w:r w:rsidR="00B52668">
        <w:t xml:space="preserve"> the nob</w:t>
      </w:r>
      <w:r w:rsidR="00654330">
        <w:t>le man</w:t>
      </w:r>
      <w:r w:rsidR="0012435E">
        <w:t xml:space="preserve"> to override such </w:t>
      </w:r>
      <w:r w:rsidR="00AE268E">
        <w:t>humiliatingly passive feelings</w:t>
      </w:r>
      <w:r w:rsidR="00154EDA">
        <w:t xml:space="preserve">. </w:t>
      </w:r>
      <w:r w:rsidR="00521E75">
        <w:t>Not only could the ghost disrupt the state</w:t>
      </w:r>
      <w:r w:rsidR="00302203">
        <w:t xml:space="preserve"> through</w:t>
      </w:r>
      <w:r w:rsidR="00521E75">
        <w:t xml:space="preserve"> his noble obduracy</w:t>
      </w:r>
      <w:r w:rsidR="00FC4E39">
        <w:t>, but he</w:t>
      </w:r>
      <w:r w:rsidR="00521E75">
        <w:t xml:space="preserve"> torture</w:t>
      </w:r>
      <w:r w:rsidR="00FC4E39">
        <w:t>s</w:t>
      </w:r>
      <w:r w:rsidR="00521E75">
        <w:t xml:space="preserve"> hi</w:t>
      </w:r>
      <w:r w:rsidR="00174DAA">
        <w:t>mself needlessly</w:t>
      </w:r>
      <w:r w:rsidR="00802BC6">
        <w:t xml:space="preserve"> when </w:t>
      </w:r>
      <w:r w:rsidR="00174DAA">
        <w:t>he could have align</w:t>
      </w:r>
      <w:r w:rsidR="00FB09D0">
        <w:t>ed himself with the deeper,</w:t>
      </w:r>
      <w:r w:rsidR="00174DAA">
        <w:t xml:space="preserve"> gentle</w:t>
      </w:r>
      <w:r w:rsidR="00FB09D0">
        <w:t>r</w:t>
      </w:r>
      <w:r w:rsidR="00174DAA">
        <w:t xml:space="preserve"> constancy of the true lover</w:t>
      </w:r>
      <w:r w:rsidR="00521E75">
        <w:t xml:space="preserve">. </w:t>
      </w:r>
      <w:r w:rsidR="0012435E">
        <w:t>All t</w:t>
      </w:r>
      <w:r w:rsidR="00D77F6F">
        <w:t xml:space="preserve">hese points are </w:t>
      </w:r>
      <w:r w:rsidR="00174DAA">
        <w:t xml:space="preserve">also true of Hamlet’s relationship with Gertrude and so are </w:t>
      </w:r>
      <w:r w:rsidR="00D77F6F">
        <w:t xml:space="preserve">developed further as the play goes on. </w:t>
      </w:r>
      <w:r w:rsidR="00A319A5">
        <w:t xml:space="preserve">Shakespeare presents </w:t>
      </w:r>
      <w:r w:rsidR="001A1ECE">
        <w:t xml:space="preserve">Hamlet </w:t>
      </w:r>
      <w:r w:rsidR="003A0D44">
        <w:t>as epitomizing</w:t>
      </w:r>
      <w:r w:rsidR="001633CF">
        <w:t xml:space="preserve"> the human</w:t>
      </w:r>
      <w:r w:rsidR="001A1ECE">
        <w:t xml:space="preserve"> capacity for thought, nobility an</w:t>
      </w:r>
      <w:r w:rsidR="00A319A5">
        <w:t>d passion</w:t>
      </w:r>
      <w:r w:rsidR="001A1ECE">
        <w:t xml:space="preserve"> </w:t>
      </w:r>
      <w:r w:rsidR="00A23A47">
        <w:t>--</w:t>
      </w:r>
      <w:r w:rsidR="001A1ECE">
        <w:t>a “courtier’s, soldier’s, scholar’s eye, tongue, sword”</w:t>
      </w:r>
      <w:r w:rsidR="00A23A47">
        <w:t>-- in order to explore how each of these qualities</w:t>
      </w:r>
      <w:r w:rsidR="001A1ECE">
        <w:t xml:space="preserve"> </w:t>
      </w:r>
      <w:r w:rsidR="00A23A47">
        <w:t xml:space="preserve">contributes to, or obstructs, loyal friendship </w:t>
      </w:r>
      <w:r w:rsidR="00FB09D0">
        <w:t>on the one hand and</w:t>
      </w:r>
      <w:r w:rsidR="00613697">
        <w:t>, on the other,</w:t>
      </w:r>
      <w:r w:rsidR="00FB09D0">
        <w:t xml:space="preserve"> the inconstant</w:t>
      </w:r>
      <w:r w:rsidR="00A23A47">
        <w:t xml:space="preserve"> prudence </w:t>
      </w:r>
      <w:r w:rsidR="00613697">
        <w:t xml:space="preserve">of the </w:t>
      </w:r>
      <w:r w:rsidR="00613697">
        <w:lastRenderedPageBreak/>
        <w:t>politician</w:t>
      </w:r>
      <w:r w:rsidR="00FB09D0">
        <w:t xml:space="preserve"> </w:t>
      </w:r>
      <w:r w:rsidR="00D679F4">
        <w:t>(3.1.151). He</w:t>
      </w:r>
      <w:r w:rsidR="001A1ECE">
        <w:t xml:space="preserve"> structures the play around the</w:t>
      </w:r>
      <w:r w:rsidR="00A23A47">
        <w:t>se</w:t>
      </w:r>
      <w:r w:rsidR="001A1ECE">
        <w:t xml:space="preserve"> </w:t>
      </w:r>
      <w:r w:rsidR="00E310A9">
        <w:t>t</w:t>
      </w:r>
      <w:r w:rsidR="00A23A47">
        <w:t>hree qualities</w:t>
      </w:r>
      <w:r w:rsidR="00D77F6F">
        <w:t xml:space="preserve">, </w:t>
      </w:r>
      <w:r w:rsidR="001A1ECE">
        <w:t>concentra</w:t>
      </w:r>
      <w:r w:rsidR="00F22292">
        <w:t xml:space="preserve">ting on passion in act 2, nobility or virtue </w:t>
      </w:r>
      <w:r w:rsidR="001A1ECE">
        <w:t>in act 3 and thought in acts 4 and 5.</w:t>
      </w:r>
    </w:p>
    <w:p w:rsidR="00A85BD0" w:rsidRDefault="001643B4" w:rsidP="00C73005">
      <w:r>
        <w:t>At the start of</w:t>
      </w:r>
      <w:r w:rsidR="00C924FF">
        <w:t xml:space="preserve"> act 2</w:t>
      </w:r>
      <w:r w:rsidR="009C45FC">
        <w:t xml:space="preserve"> </w:t>
      </w:r>
      <w:r w:rsidR="00E55FEB">
        <w:t>Shakes</w:t>
      </w:r>
      <w:r w:rsidR="001A5AE0">
        <w:t>peare expands on the contrasts between the political</w:t>
      </w:r>
      <w:r w:rsidR="00B42EC2">
        <w:t xml:space="preserve"> </w:t>
      </w:r>
      <w:r w:rsidR="00E7403D">
        <w:t>and</w:t>
      </w:r>
      <w:r w:rsidR="001A5AE0">
        <w:t xml:space="preserve"> the personal spheres</w:t>
      </w:r>
      <w:r w:rsidR="006F22F5">
        <w:t>, juxtaposing</w:t>
      </w:r>
      <w:r w:rsidR="0050338D">
        <w:t xml:space="preserve"> </w:t>
      </w:r>
      <w:r w:rsidR="00EB44CA">
        <w:t>Hamlet’s</w:t>
      </w:r>
      <w:r w:rsidR="00A22775">
        <w:t xml:space="preserve"> </w:t>
      </w:r>
      <w:r w:rsidR="00E06F75">
        <w:t>method of gauging</w:t>
      </w:r>
      <w:r w:rsidR="003F49AF">
        <w:t xml:space="preserve"> Ophelia</w:t>
      </w:r>
      <w:r w:rsidR="00E06F75">
        <w:t>’s loyalty</w:t>
      </w:r>
      <w:r w:rsidR="009D1C61">
        <w:t xml:space="preserve">, </w:t>
      </w:r>
      <w:r w:rsidR="00C85152">
        <w:t xml:space="preserve">which is to burst </w:t>
      </w:r>
      <w:r w:rsidR="00D03067">
        <w:t xml:space="preserve">indecorously </w:t>
      </w:r>
      <w:r w:rsidR="00C85152">
        <w:t>i</w:t>
      </w:r>
      <w:r w:rsidR="00D03067">
        <w:t>nto her room</w:t>
      </w:r>
      <w:r w:rsidR="00C85152">
        <w:t xml:space="preserve"> and sim</w:t>
      </w:r>
      <w:r w:rsidR="00BF523B">
        <w:t>ply</w:t>
      </w:r>
      <w:r w:rsidR="00AA321E">
        <w:t xml:space="preserve"> scrutinise</w:t>
      </w:r>
      <w:r w:rsidR="003F49AF">
        <w:t xml:space="preserve"> her face closely, as if he “would draw it</w:t>
      </w:r>
      <w:r>
        <w:t>,</w:t>
      </w:r>
      <w:r w:rsidR="003F49AF">
        <w:t>”</w:t>
      </w:r>
      <w:r w:rsidR="004F0ECA">
        <w:t xml:space="preserve"> </w:t>
      </w:r>
      <w:r>
        <w:t xml:space="preserve">with Polonius’s devious plan to assess Laertes’s behaviour in France </w:t>
      </w:r>
      <w:r w:rsidR="008E6549">
        <w:t xml:space="preserve">(2.1.6-65, </w:t>
      </w:r>
      <w:r w:rsidR="0098794E">
        <w:t>2.1.84-</w:t>
      </w:r>
      <w:r w:rsidR="001E51EB">
        <w:t xml:space="preserve">88). </w:t>
      </w:r>
      <w:r w:rsidR="00EC7D0D">
        <w:t xml:space="preserve">Whereas </w:t>
      </w:r>
      <w:r w:rsidR="00BF523B">
        <w:t>Hamlet’</w:t>
      </w:r>
      <w:r w:rsidR="00111E96">
        <w:t>s yearning for passionate constancy</w:t>
      </w:r>
      <w:r w:rsidR="00EC7D0D">
        <w:t xml:space="preserve"> </w:t>
      </w:r>
      <w:r w:rsidR="00C85152">
        <w:t xml:space="preserve">dictates his </w:t>
      </w:r>
      <w:r w:rsidR="00BF523B">
        <w:t>direct methods</w:t>
      </w:r>
      <w:r w:rsidR="00585BAD">
        <w:t xml:space="preserve"> </w:t>
      </w:r>
      <w:r w:rsidR="00F67953">
        <w:t xml:space="preserve">--typically, </w:t>
      </w:r>
      <w:r w:rsidR="00585BAD">
        <w:t>his</w:t>
      </w:r>
      <w:r w:rsidR="00F51E91">
        <w:t xml:space="preserve"> disguise, or</w:t>
      </w:r>
      <w:r w:rsidR="007C3B8B">
        <w:t xml:space="preserve"> </w:t>
      </w:r>
      <w:r w:rsidR="00E06F75">
        <w:t>“antic disposition</w:t>
      </w:r>
      <w:r w:rsidR="007C3B8B">
        <w:t>,</w:t>
      </w:r>
      <w:r w:rsidR="00E06F75">
        <w:t xml:space="preserve">” </w:t>
      </w:r>
      <w:r w:rsidR="00DD1131">
        <w:t>in contrast to</w:t>
      </w:r>
      <w:r w:rsidR="00F51E91">
        <w:t xml:space="preserve"> the “trappings and the suits” of the court, </w:t>
      </w:r>
      <w:r w:rsidR="00585BAD">
        <w:t xml:space="preserve">serves </w:t>
      </w:r>
      <w:r w:rsidR="00F51E91">
        <w:t>precisely</w:t>
      </w:r>
      <w:r w:rsidR="00E06F75">
        <w:t xml:space="preserve"> to liberate him from </w:t>
      </w:r>
      <w:r w:rsidR="00F51E91">
        <w:t>the demands of</w:t>
      </w:r>
      <w:r w:rsidR="00E06F75">
        <w:t xml:space="preserve"> convention</w:t>
      </w:r>
      <w:r w:rsidR="00585BAD">
        <w:t>--</w:t>
      </w:r>
      <w:r w:rsidR="00BF523B">
        <w:t xml:space="preserve"> </w:t>
      </w:r>
      <w:r w:rsidR="00BD283F">
        <w:t>Polonius’</w:t>
      </w:r>
      <w:r w:rsidR="00C72416">
        <w:t>s</w:t>
      </w:r>
      <w:r w:rsidR="003A0184">
        <w:t xml:space="preserve"> concern for</w:t>
      </w:r>
      <w:r w:rsidR="00415C2E">
        <w:t xml:space="preserve"> the status of his family is </w:t>
      </w:r>
      <w:r w:rsidR="0009285B">
        <w:t xml:space="preserve">shown to be </w:t>
      </w:r>
      <w:r w:rsidR="00415C2E">
        <w:t>compatible with the</w:t>
      </w:r>
      <w:r w:rsidR="00402629">
        <w:t xml:space="preserve"> </w:t>
      </w:r>
      <w:r w:rsidR="00CC492F">
        <w:t xml:space="preserve">most </w:t>
      </w:r>
      <w:r w:rsidR="00402629">
        <w:t>unscrupulous</w:t>
      </w:r>
      <w:r w:rsidR="00415C2E">
        <w:t xml:space="preserve"> strategies. </w:t>
      </w:r>
      <w:r w:rsidR="00F51E91">
        <w:t>The latter</w:t>
      </w:r>
      <w:r w:rsidR="002F5489">
        <w:t xml:space="preserve">’s </w:t>
      </w:r>
      <w:r w:rsidR="0005252F">
        <w:t xml:space="preserve">habitual, </w:t>
      </w:r>
      <w:r w:rsidR="002F5489">
        <w:t>cool detach</w:t>
      </w:r>
      <w:r w:rsidR="0085366B">
        <w:t>ment</w:t>
      </w:r>
      <w:r w:rsidR="007C51A5">
        <w:t xml:space="preserve"> is</w:t>
      </w:r>
      <w:r w:rsidR="0085366B">
        <w:t xml:space="preserve"> evident in his dispassionate analysis of</w:t>
      </w:r>
      <w:r w:rsidR="006732A4">
        <w:t xml:space="preserve"> </w:t>
      </w:r>
      <w:r w:rsidR="007747AC">
        <w:t xml:space="preserve">Hamlet’s </w:t>
      </w:r>
      <w:r w:rsidR="005E0F4E">
        <w:t xml:space="preserve">fervent </w:t>
      </w:r>
      <w:r w:rsidR="007747AC">
        <w:t>love letters</w:t>
      </w:r>
      <w:r w:rsidR="0085366B">
        <w:t>, which he reads</w:t>
      </w:r>
      <w:r w:rsidR="00EB0C88">
        <w:t xml:space="preserve"> aloud</w:t>
      </w:r>
      <w:r w:rsidR="00E63DB6">
        <w:t xml:space="preserve"> to the king </w:t>
      </w:r>
      <w:r w:rsidR="00EB0C88">
        <w:t xml:space="preserve">in order to prove </w:t>
      </w:r>
      <w:r w:rsidR="00E63DB6">
        <w:t>that hi</w:t>
      </w:r>
      <w:r w:rsidR="00E0503C">
        <w:t>s daughter is the cause of the p</w:t>
      </w:r>
      <w:r w:rsidR="006732A4">
        <w:t>rince’s madness</w:t>
      </w:r>
      <w:r w:rsidR="00D75340">
        <w:t xml:space="preserve"> (2.2.110-51</w:t>
      </w:r>
      <w:r w:rsidR="002F5489">
        <w:t>)</w:t>
      </w:r>
      <w:r w:rsidR="006455BB">
        <w:t xml:space="preserve">. </w:t>
      </w:r>
      <w:r w:rsidR="00002CC4">
        <w:t xml:space="preserve">He comments only on the style of </w:t>
      </w:r>
      <w:r w:rsidR="007747AC">
        <w:t>Hamlet’s love poems</w:t>
      </w:r>
      <w:r w:rsidR="00002CC4">
        <w:t>, which</w:t>
      </w:r>
      <w:r w:rsidR="00FA5CFB">
        <w:t xml:space="preserve"> </w:t>
      </w:r>
      <w:r w:rsidR="00DD1131">
        <w:t xml:space="preserve">certainly </w:t>
      </w:r>
      <w:r w:rsidR="003A1888">
        <w:t xml:space="preserve">show </w:t>
      </w:r>
      <w:r w:rsidR="00585BAD">
        <w:t>more</w:t>
      </w:r>
      <w:r w:rsidR="0005252F">
        <w:t xml:space="preserve"> </w:t>
      </w:r>
      <w:r w:rsidR="00E0503C">
        <w:t>passion</w:t>
      </w:r>
      <w:r w:rsidR="00585BAD">
        <w:t xml:space="preserve"> than</w:t>
      </w:r>
      <w:r w:rsidR="002F5489">
        <w:t xml:space="preserve"> art, and </w:t>
      </w:r>
      <w:r w:rsidR="00002CC4">
        <w:t>seems</w:t>
      </w:r>
      <w:r w:rsidR="002F5489">
        <w:t xml:space="preserve"> </w:t>
      </w:r>
      <w:r w:rsidR="007747AC">
        <w:t>unable to speak without using</w:t>
      </w:r>
      <w:r w:rsidR="00795DAD">
        <w:t xml:space="preserve"> some elaborate rhetorical</w:t>
      </w:r>
      <w:r w:rsidR="00934322">
        <w:t xml:space="preserve"> </w:t>
      </w:r>
      <w:r w:rsidR="00795DAD">
        <w:t>device</w:t>
      </w:r>
      <w:r w:rsidR="006455BB">
        <w:t>. We can see Polonius’s limitations</w:t>
      </w:r>
      <w:r w:rsidR="005767C7">
        <w:t xml:space="preserve"> </w:t>
      </w:r>
      <w:r w:rsidR="005117FC">
        <w:t xml:space="preserve">when he dismisses the tragic climax of the </w:t>
      </w:r>
      <w:r w:rsidR="00E52816">
        <w:t>Trojan play</w:t>
      </w:r>
      <w:r w:rsidR="005117FC">
        <w:t xml:space="preserve"> as “too long” and is merely embarrassed by the way in which the actor has “turn’d his color and has tears in’</w:t>
      </w:r>
      <w:r w:rsidR="00BA11F9">
        <w:t>s eyes</w:t>
      </w:r>
      <w:r w:rsidR="005117FC">
        <w:t>”</w:t>
      </w:r>
      <w:r w:rsidR="00BA11F9">
        <w:t xml:space="preserve"> (2.2.498, 2.2.519-20).</w:t>
      </w:r>
      <w:r w:rsidR="005117FC">
        <w:t xml:space="preserve"> </w:t>
      </w:r>
    </w:p>
    <w:p w:rsidR="00627765" w:rsidRDefault="00781423" w:rsidP="00C73005">
      <w:r>
        <w:t>Because of his innate coolness, the</w:t>
      </w:r>
      <w:r w:rsidR="00ED5EB4">
        <w:t xml:space="preserve"> fickle</w:t>
      </w:r>
      <w:r>
        <w:t xml:space="preserve"> world of politics is</w:t>
      </w:r>
      <w:r w:rsidR="003B1239">
        <w:t xml:space="preserve"> Polonius’s natural element</w:t>
      </w:r>
      <w:r w:rsidR="0039409F">
        <w:t>, as it is Claudius’s</w:t>
      </w:r>
      <w:r>
        <w:t>. Polonius</w:t>
      </w:r>
      <w:r w:rsidR="003B1239">
        <w:t xml:space="preserve"> is dominated by his immoderate ambition, which is both concealed and promoted by a</w:t>
      </w:r>
      <w:r w:rsidR="00B56CB9">
        <w:t xml:space="preserve"> prudent self-restraint </w:t>
      </w:r>
      <w:r w:rsidR="003B1239">
        <w:t xml:space="preserve">that leaves no room for intimate attachments. </w:t>
      </w:r>
      <w:r w:rsidR="00B56CB9">
        <w:t xml:space="preserve">The mask almost drops </w:t>
      </w:r>
      <w:r w:rsidR="003B1239">
        <w:t>at one point</w:t>
      </w:r>
      <w:r w:rsidR="00267A77">
        <w:t>,</w:t>
      </w:r>
      <w:r w:rsidR="003B1239">
        <w:t xml:space="preserve"> </w:t>
      </w:r>
      <w:r w:rsidR="00B56CB9">
        <w:t>when</w:t>
      </w:r>
      <w:r w:rsidR="00AF67BD">
        <w:t xml:space="preserve"> he</w:t>
      </w:r>
      <w:r w:rsidR="00506BF8">
        <w:t xml:space="preserve"> becomes </w:t>
      </w:r>
      <w:r w:rsidR="00AF67BD">
        <w:t xml:space="preserve">obdurately </w:t>
      </w:r>
      <w:r w:rsidR="00506BF8">
        <w:t>intent on promoting the very</w:t>
      </w:r>
      <w:r w:rsidR="00B036EC">
        <w:t xml:space="preserve"> match which he earlier forbade Ophelia to contemplate</w:t>
      </w:r>
      <w:r w:rsidR="00A3324C">
        <w:t>,</w:t>
      </w:r>
      <w:r w:rsidR="00F51E91">
        <w:t xml:space="preserve"> as soon as he realizes that he might be able to</w:t>
      </w:r>
      <w:r w:rsidR="00506BF8">
        <w:t xml:space="preserve"> use </w:t>
      </w:r>
      <w:r w:rsidR="00267A77">
        <w:t>what he now sees as</w:t>
      </w:r>
      <w:r w:rsidR="00C90E78">
        <w:t xml:space="preserve"> the p</w:t>
      </w:r>
      <w:r w:rsidR="003B1239">
        <w:t>rince’s desperate devotion to his daughter</w:t>
      </w:r>
      <w:r w:rsidR="00506BF8">
        <w:t xml:space="preserve"> to advance his ow</w:t>
      </w:r>
      <w:r w:rsidR="00D75340">
        <w:t>n status (2.1.98</w:t>
      </w:r>
      <w:r w:rsidR="006A73D4">
        <w:t>-16</w:t>
      </w:r>
      <w:r w:rsidR="003B1239">
        <w:t>, 3.1.176-78</w:t>
      </w:r>
      <w:r w:rsidR="00506BF8">
        <w:t xml:space="preserve">). His </w:t>
      </w:r>
      <w:r w:rsidR="00316AD7">
        <w:t xml:space="preserve">typically </w:t>
      </w:r>
      <w:r w:rsidR="00506BF8">
        <w:t xml:space="preserve">disingenuous claim </w:t>
      </w:r>
      <w:r w:rsidR="005767C7">
        <w:t>to have forbidden</w:t>
      </w:r>
      <w:r w:rsidR="00C90E78">
        <w:t xml:space="preserve"> Ophelia to consort with</w:t>
      </w:r>
      <w:r w:rsidR="00506BF8">
        <w:t xml:space="preserve"> a “prince out of thy star”</w:t>
      </w:r>
      <w:r w:rsidR="00506BF8" w:rsidRPr="009C0384">
        <w:t xml:space="preserve"> </w:t>
      </w:r>
      <w:r w:rsidR="00506BF8">
        <w:t>actually serves to highlight his ambition, for</w:t>
      </w:r>
      <w:r w:rsidR="009916A1">
        <w:t xml:space="preserve"> it was</w:t>
      </w:r>
      <w:r w:rsidR="00506BF8">
        <w:t xml:space="preserve"> </w:t>
      </w:r>
      <w:r w:rsidR="005767C7">
        <w:t xml:space="preserve">in fact </w:t>
      </w:r>
      <w:r w:rsidR="00506BF8">
        <w:t>Laertes who made this p</w:t>
      </w:r>
      <w:r w:rsidR="00A6148E">
        <w:t>oint --and in the process wisely acknowledged that Hamlet could be a serious lover--</w:t>
      </w:r>
      <w:r w:rsidR="00E820D7">
        <w:t xml:space="preserve"> while Polonius took the prince’s inconstancy for granted</w:t>
      </w:r>
      <w:r w:rsidR="001F1A6A">
        <w:t xml:space="preserve"> and </w:t>
      </w:r>
      <w:r w:rsidR="00F51E91">
        <w:t>could never bring himself to admit</w:t>
      </w:r>
      <w:r w:rsidR="00344C71">
        <w:t xml:space="preserve"> </w:t>
      </w:r>
      <w:r w:rsidR="00CD1CF5">
        <w:t>that his daughter’s</w:t>
      </w:r>
      <w:r w:rsidR="00743FE1">
        <w:t xml:space="preserve"> </w:t>
      </w:r>
      <w:r w:rsidR="00506BF8">
        <w:t xml:space="preserve">social inferiority </w:t>
      </w:r>
      <w:r w:rsidR="00743FE1">
        <w:t xml:space="preserve">was a factor in the situation </w:t>
      </w:r>
      <w:r w:rsidR="00506BF8">
        <w:t>(</w:t>
      </w:r>
      <w:r w:rsidR="009916A1">
        <w:t xml:space="preserve">compare </w:t>
      </w:r>
      <w:r w:rsidR="00506BF8">
        <w:t>2.2.141</w:t>
      </w:r>
      <w:r w:rsidR="006821CE">
        <w:t>-42, 1.3.14-28, 1.3.117-23</w:t>
      </w:r>
      <w:r w:rsidR="00506BF8">
        <w:t>).</w:t>
      </w:r>
      <w:r w:rsidR="00B56CB9">
        <w:t xml:space="preserve"> </w:t>
      </w:r>
    </w:p>
    <w:p w:rsidR="009E3CA9" w:rsidRDefault="00774375" w:rsidP="000B0E19">
      <w:r>
        <w:t xml:space="preserve">The </w:t>
      </w:r>
      <w:r w:rsidR="000D06B3">
        <w:t>differing</w:t>
      </w:r>
      <w:r w:rsidR="000F3A1A">
        <w:t xml:space="preserve"> motives which</w:t>
      </w:r>
      <w:r w:rsidR="005E0F4E">
        <w:t xml:space="preserve"> </w:t>
      </w:r>
      <w:r w:rsidR="007747AC">
        <w:t>drive Claudius and Gertrude to employ Rosencrantz and Guildenstern to spy on Hamlet</w:t>
      </w:r>
      <w:r>
        <w:t xml:space="preserve"> highlight the fundamental disjunction between the personal and the political world</w:t>
      </w:r>
      <w:r w:rsidR="007747AC">
        <w:t>. It is clear that the</w:t>
      </w:r>
      <w:r>
        <w:t xml:space="preserve"> Queen loves Hamlet</w:t>
      </w:r>
      <w:r w:rsidR="00C12F75">
        <w:t>: she</w:t>
      </w:r>
      <w:r w:rsidR="007747AC">
        <w:t xml:space="preserve"> “b</w:t>
      </w:r>
      <w:r w:rsidR="00FB2117">
        <w:t>e</w:t>
      </w:r>
      <w:r w:rsidR="00C12F75">
        <w:t>seech[es]</w:t>
      </w:r>
      <w:r w:rsidR="000754D0">
        <w:t>” these old school friends</w:t>
      </w:r>
      <w:r w:rsidR="007747AC">
        <w:t xml:space="preserve"> “instantly to visit [her] too much changed son,” whom she refers to as a “poor wretch,</w:t>
      </w:r>
      <w:r w:rsidR="00BF07CA">
        <w:t>”</w:t>
      </w:r>
      <w:r w:rsidR="00C12F75">
        <w:t xml:space="preserve"> and </w:t>
      </w:r>
      <w:r w:rsidR="000D06B3">
        <w:t>shows a</w:t>
      </w:r>
      <w:r w:rsidR="00DC402A">
        <w:t xml:space="preserve"> sympathetic </w:t>
      </w:r>
      <w:r w:rsidR="000D06B3">
        <w:t>and guilty understanding</w:t>
      </w:r>
      <w:r w:rsidR="007747AC">
        <w:t xml:space="preserve"> that th</w:t>
      </w:r>
      <w:r w:rsidR="000D06B3">
        <w:t>e cause of his madness is</w:t>
      </w:r>
      <w:r w:rsidR="007747AC">
        <w:t xml:space="preserve"> “his father’s death and [their] </w:t>
      </w:r>
      <w:r w:rsidR="00EF0A3F">
        <w:t>overhasty</w:t>
      </w:r>
      <w:r w:rsidR="007747AC">
        <w:t xml:space="preserve"> marriage</w:t>
      </w:r>
      <w:r w:rsidR="00FC363C">
        <w:t xml:space="preserve">” </w:t>
      </w:r>
      <w:r w:rsidR="00720857">
        <w:t>(2.2.19</w:t>
      </w:r>
      <w:r w:rsidR="007747AC">
        <w:t>-26, 2.2.</w:t>
      </w:r>
      <w:r w:rsidR="00720857">
        <w:t>56-</w:t>
      </w:r>
      <w:r w:rsidR="007747AC">
        <w:t xml:space="preserve">57, 2.2.168). </w:t>
      </w:r>
      <w:r w:rsidR="0071143A">
        <w:t>In contrast, the king clearly</w:t>
      </w:r>
      <w:r w:rsidR="000D06B3">
        <w:t xml:space="preserve"> primes</w:t>
      </w:r>
      <w:r w:rsidR="00FC363C">
        <w:t xml:space="preserve"> Rosen</w:t>
      </w:r>
      <w:r w:rsidR="00267A77">
        <w:t>cra</w:t>
      </w:r>
      <w:r w:rsidR="0071143A">
        <w:t>ntz</w:t>
      </w:r>
      <w:r>
        <w:t xml:space="preserve"> and Guildenstern to draw the prince</w:t>
      </w:r>
      <w:r w:rsidR="00267A77">
        <w:t xml:space="preserve"> out on the issue</w:t>
      </w:r>
      <w:r w:rsidR="00FC363C">
        <w:t xml:space="preserve"> of thwarted ambition (2.2.252-62). Later t</w:t>
      </w:r>
      <w:r w:rsidR="00C70366">
        <w:t xml:space="preserve">he </w:t>
      </w:r>
      <w:r w:rsidR="00FC363C">
        <w:t>queen</w:t>
      </w:r>
      <w:r w:rsidR="00720857">
        <w:t>’s simple sincerity</w:t>
      </w:r>
      <w:r w:rsidR="00FC363C">
        <w:t xml:space="preserve"> is con</w:t>
      </w:r>
      <w:r w:rsidR="00720857">
        <w:t>trasted with the machinations of Claudius and</w:t>
      </w:r>
      <w:r w:rsidR="00FC363C">
        <w:t xml:space="preserve"> Polonius, as she </w:t>
      </w:r>
      <w:r w:rsidR="000D6A4E">
        <w:t>expresses a heartfelt hope</w:t>
      </w:r>
      <w:r w:rsidR="00C70366">
        <w:t xml:space="preserve"> that </w:t>
      </w:r>
      <w:r w:rsidR="000D6A4E">
        <w:t xml:space="preserve">marriage to Ophelia might cure her son’s madness </w:t>
      </w:r>
      <w:r w:rsidR="00720857">
        <w:t>(3.1.37</w:t>
      </w:r>
      <w:r w:rsidR="00DC402A">
        <w:t>-41)</w:t>
      </w:r>
      <w:r w:rsidR="00C70366">
        <w:t xml:space="preserve">. </w:t>
      </w:r>
      <w:r w:rsidR="000D6A4E">
        <w:t xml:space="preserve">Both Polonius and Claudius use the same pragmatic strategies in their personal relationships as they do in their public life. </w:t>
      </w:r>
      <w:r w:rsidR="00613D07">
        <w:t>Polonius’s tactic</w:t>
      </w:r>
      <w:r w:rsidR="00BF07CA">
        <w:t>s</w:t>
      </w:r>
      <w:r w:rsidR="00D205EA">
        <w:t xml:space="preserve"> of tricking</w:t>
      </w:r>
      <w:r w:rsidR="00DE6F57">
        <w:t xml:space="preserve"> his son’s acquaintances</w:t>
      </w:r>
      <w:r w:rsidR="00613D07">
        <w:t xml:space="preserve"> </w:t>
      </w:r>
      <w:r w:rsidR="00D205EA">
        <w:t>in</w:t>
      </w:r>
      <w:r w:rsidR="00613D07">
        <w:t>to inform</w:t>
      </w:r>
      <w:r w:rsidR="00D205EA">
        <w:t>ing</w:t>
      </w:r>
      <w:r w:rsidR="00613D07">
        <w:t xml:space="preserve"> against him </w:t>
      </w:r>
      <w:r w:rsidR="00BB0087">
        <w:t xml:space="preserve">and </w:t>
      </w:r>
      <w:r w:rsidR="00BF07CA">
        <w:t xml:space="preserve">using </w:t>
      </w:r>
      <w:r w:rsidR="00BB0087">
        <w:t>his daught</w:t>
      </w:r>
      <w:r w:rsidR="00A3324C">
        <w:t>er to expose the causes of the p</w:t>
      </w:r>
      <w:r w:rsidR="00BB0087">
        <w:t xml:space="preserve">rince’s agitation </w:t>
      </w:r>
      <w:r w:rsidR="00BF07CA">
        <w:t>are echoed in</w:t>
      </w:r>
      <w:r w:rsidR="00613D07">
        <w:t xml:space="preserve"> Claudius</w:t>
      </w:r>
      <w:r w:rsidR="00DA7F58">
        <w:t>’</w:t>
      </w:r>
      <w:r w:rsidR="00F22723">
        <w:t>s</w:t>
      </w:r>
      <w:r w:rsidR="00613D07">
        <w:t xml:space="preserve"> employ</w:t>
      </w:r>
      <w:r w:rsidR="00BF07CA">
        <w:t>ment</w:t>
      </w:r>
      <w:r w:rsidR="008B2F23">
        <w:t xml:space="preserve"> of</w:t>
      </w:r>
      <w:r w:rsidR="00613D07">
        <w:t xml:space="preserve"> Rosencrantz and Guildenstern to spy </w:t>
      </w:r>
      <w:r w:rsidR="00BB0087">
        <w:t>o</w:t>
      </w:r>
      <w:r w:rsidR="00613D07">
        <w:t>n Hamlet</w:t>
      </w:r>
      <w:r w:rsidR="00156895">
        <w:t xml:space="preserve"> and his cunning decision to involve Gertrude in the plan to find a “re</w:t>
      </w:r>
      <w:r w:rsidR="00A3324C">
        <w:t>medy” for hi</w:t>
      </w:r>
      <w:r w:rsidR="00156895">
        <w:t>s affliction</w:t>
      </w:r>
      <w:r w:rsidR="00BB0087">
        <w:t xml:space="preserve">, while the way in which Claudius disguises his </w:t>
      </w:r>
      <w:r w:rsidR="007E79FE">
        <w:t xml:space="preserve">self-protective </w:t>
      </w:r>
      <w:r w:rsidR="00BB0087">
        <w:t>int</w:t>
      </w:r>
      <w:r w:rsidR="00FB2117">
        <w:t xml:space="preserve">entions </w:t>
      </w:r>
      <w:r w:rsidR="00BF07CA">
        <w:t xml:space="preserve">may remind us of </w:t>
      </w:r>
      <w:r w:rsidR="00BB0087">
        <w:t>Polonius</w:t>
      </w:r>
      <w:r w:rsidR="00BF07CA">
        <w:t>’s</w:t>
      </w:r>
      <w:r w:rsidR="00BB0087">
        <w:t xml:space="preserve"> pr</w:t>
      </w:r>
      <w:r w:rsidR="00D0420A">
        <w:t>etens</w:t>
      </w:r>
      <w:r w:rsidR="00BF07CA">
        <w:t>e</w:t>
      </w:r>
      <w:r w:rsidR="00BB0087">
        <w:t xml:space="preserve"> that his matchmaking is motivated by </w:t>
      </w:r>
      <w:r w:rsidR="00316AD7">
        <w:t xml:space="preserve">a </w:t>
      </w:r>
      <w:r w:rsidR="00BB0087">
        <w:t>concern to cure the madness that “all we mourn fo</w:t>
      </w:r>
      <w:r w:rsidR="00316AD7">
        <w:t>r</w:t>
      </w:r>
      <w:r w:rsidR="00B66397">
        <w:t xml:space="preserve">” </w:t>
      </w:r>
      <w:r w:rsidR="00BB0087">
        <w:t>(</w:t>
      </w:r>
      <w:r w:rsidR="00156895">
        <w:t xml:space="preserve">2.2.17-18, </w:t>
      </w:r>
      <w:r w:rsidR="00720857">
        <w:t>2.2.146</w:t>
      </w:r>
      <w:r w:rsidR="00BB0087">
        <w:t>-51)</w:t>
      </w:r>
      <w:r w:rsidR="00613D07">
        <w:t>.</w:t>
      </w:r>
      <w:r w:rsidR="00506BF8">
        <w:t xml:space="preserve"> </w:t>
      </w:r>
      <w:r w:rsidR="00AA6470">
        <w:t xml:space="preserve">The </w:t>
      </w:r>
      <w:r w:rsidR="00AA6470">
        <w:lastRenderedPageBreak/>
        <w:t>intense ambition which drives these two characters</w:t>
      </w:r>
      <w:r w:rsidR="003455BE">
        <w:t xml:space="preserve"> finds its fulfil</w:t>
      </w:r>
      <w:r w:rsidR="00775C9D">
        <w:t>l</w:t>
      </w:r>
      <w:r w:rsidR="003455BE">
        <w:t>ment in the political sphere</w:t>
      </w:r>
      <w:r w:rsidR="00770521">
        <w:t xml:space="preserve">, </w:t>
      </w:r>
      <w:r w:rsidR="00C4556C">
        <w:t>wher</w:t>
      </w:r>
      <w:r w:rsidR="00C90E78">
        <w:t>eas the prince’s yearning for loyalty and</w:t>
      </w:r>
      <w:r w:rsidR="00F86DAC">
        <w:t xml:space="preserve"> intimacy </w:t>
      </w:r>
      <w:r w:rsidR="00C90E78">
        <w:t xml:space="preserve">constantly leads him to behave in a way that </w:t>
      </w:r>
      <w:r w:rsidR="00F86DAC">
        <w:t>clashes with his public role</w:t>
      </w:r>
      <w:r w:rsidR="00D0420A">
        <w:t>.</w:t>
      </w:r>
      <w:r w:rsidR="006A73D4">
        <w:t xml:space="preserve"> </w:t>
      </w:r>
    </w:p>
    <w:p w:rsidR="00F66B4C" w:rsidRDefault="006A73D4" w:rsidP="00F66B4C">
      <w:r>
        <w:t>The King’s</w:t>
      </w:r>
      <w:r w:rsidR="00B87986">
        <w:t xml:space="preserve"> misreading of Hamlet’s motives</w:t>
      </w:r>
      <w:r w:rsidR="00BB0087">
        <w:t xml:space="preserve"> may remind us of Polonius’s </w:t>
      </w:r>
      <w:r w:rsidR="00627765">
        <w:t>tendency to “cast beyond” the truth in an overly caut</w:t>
      </w:r>
      <w:r w:rsidR="003B1239">
        <w:t>ious way</w:t>
      </w:r>
      <w:r w:rsidR="00EF6164">
        <w:t>, which causes him to ignore the signs</w:t>
      </w:r>
      <w:r w:rsidR="004A26D9">
        <w:t xml:space="preserve"> that the prince</w:t>
      </w:r>
      <w:r w:rsidR="00EF6164">
        <w:t xml:space="preserve"> is</w:t>
      </w:r>
      <w:r w:rsidR="003B1239">
        <w:t xml:space="preserve"> sincerely attached to</w:t>
      </w:r>
      <w:r w:rsidR="00EF6164">
        <w:t xml:space="preserve"> his daughter</w:t>
      </w:r>
      <w:r w:rsidR="00627765">
        <w:t xml:space="preserve"> (2.1.110-14)</w:t>
      </w:r>
      <w:r w:rsidR="00BB0087">
        <w:t>.</w:t>
      </w:r>
      <w:r w:rsidR="00B14509">
        <w:t xml:space="preserve"> </w:t>
      </w:r>
      <w:r w:rsidR="004A26D9">
        <w:t xml:space="preserve">Claudius and Polonius both </w:t>
      </w:r>
      <w:r w:rsidR="00B87986">
        <w:t>assume</w:t>
      </w:r>
      <w:r w:rsidR="002D07D4">
        <w:t xml:space="preserve"> </w:t>
      </w:r>
      <w:r w:rsidR="00C9472A">
        <w:t xml:space="preserve">that Hamlet shares their own </w:t>
      </w:r>
      <w:r w:rsidR="002D07D4">
        <w:t>desire for power and status</w:t>
      </w:r>
      <w:r w:rsidR="00B87986">
        <w:t>, whereas</w:t>
      </w:r>
      <w:r w:rsidR="00926E86">
        <w:t xml:space="preserve"> </w:t>
      </w:r>
      <w:r w:rsidR="00B87986">
        <w:t>i</w:t>
      </w:r>
      <w:r w:rsidR="00926E86">
        <w:t>n reality</w:t>
      </w:r>
      <w:r w:rsidR="006656F4">
        <w:t xml:space="preserve"> </w:t>
      </w:r>
      <w:r w:rsidR="00B87986">
        <w:t>i</w:t>
      </w:r>
      <w:r w:rsidR="00AA6470">
        <w:t>t is only in</w:t>
      </w:r>
      <w:r w:rsidR="00B87986">
        <w:t xml:space="preserve"> characters </w:t>
      </w:r>
      <w:r w:rsidR="004A26D9">
        <w:t xml:space="preserve">like themselves </w:t>
      </w:r>
      <w:r w:rsidR="00B87986">
        <w:t xml:space="preserve">that pride floats free of any moderating codes </w:t>
      </w:r>
      <w:r w:rsidR="00D26668">
        <w:t xml:space="preserve">and attachments, </w:t>
      </w:r>
      <w:r w:rsidR="00B87986">
        <w:t>limited only by cautious calculation as to the best means of self-advancement</w:t>
      </w:r>
      <w:r w:rsidR="00F22723">
        <w:t>. In fact all three</w:t>
      </w:r>
      <w:r w:rsidR="00315240">
        <w:t xml:space="preserve"> of Hamlet’s main characteristics</w:t>
      </w:r>
      <w:r w:rsidR="004A26D9">
        <w:t xml:space="preserve"> play a part in rendering him unusually unambitious:</w:t>
      </w:r>
      <w:r w:rsidR="002E1F59">
        <w:t xml:space="preserve"> his pride manifests itself </w:t>
      </w:r>
      <w:r w:rsidR="002F216C">
        <w:t xml:space="preserve">purely </w:t>
      </w:r>
      <w:r w:rsidR="002E1F59">
        <w:t xml:space="preserve">as </w:t>
      </w:r>
      <w:r w:rsidR="00C27818">
        <w:t xml:space="preserve">virtuous </w:t>
      </w:r>
      <w:r w:rsidR="00A3324C">
        <w:t>nobility and</w:t>
      </w:r>
      <w:r w:rsidR="00260997">
        <w:t xml:space="preserve"> </w:t>
      </w:r>
      <w:r w:rsidR="002E1F59">
        <w:t>he treats</w:t>
      </w:r>
      <w:r w:rsidR="00D26668">
        <w:t xml:space="preserve"> the prestige of high office</w:t>
      </w:r>
      <w:r w:rsidR="00260997">
        <w:t xml:space="preserve"> </w:t>
      </w:r>
      <w:r w:rsidR="002E1F59">
        <w:t xml:space="preserve">with witty </w:t>
      </w:r>
      <w:r w:rsidR="00A3324C">
        <w:t xml:space="preserve">and increasingly philosophical </w:t>
      </w:r>
      <w:r w:rsidR="002E1F59">
        <w:t>scepticism</w:t>
      </w:r>
      <w:r w:rsidR="00C27818">
        <w:t>;</w:t>
      </w:r>
      <w:r w:rsidR="00A3324C">
        <w:t xml:space="preserve"> but above all he is</w:t>
      </w:r>
      <w:r w:rsidR="00DF5FA4">
        <w:t xml:space="preserve"> </w:t>
      </w:r>
      <w:r w:rsidR="00362595">
        <w:t xml:space="preserve">too full of an erotic yearning for </w:t>
      </w:r>
      <w:r w:rsidR="009D7E8D">
        <w:t xml:space="preserve">loyal </w:t>
      </w:r>
      <w:r w:rsidR="00362595">
        <w:t>in</w:t>
      </w:r>
      <w:r w:rsidR="009D7E8D">
        <w:t>timacy</w:t>
      </w:r>
      <w:r w:rsidR="0019212F">
        <w:t xml:space="preserve"> to be </w:t>
      </w:r>
      <w:r w:rsidR="00A3324C">
        <w:t>at all interested in</w:t>
      </w:r>
      <w:r w:rsidR="00362595">
        <w:t xml:space="preserve"> politics</w:t>
      </w:r>
      <w:r w:rsidR="0071143A">
        <w:t xml:space="preserve"> </w:t>
      </w:r>
      <w:r w:rsidR="00C27818">
        <w:t>(2.2.263-64)</w:t>
      </w:r>
      <w:r w:rsidR="0019212F">
        <w:t>.</w:t>
      </w:r>
      <w:r w:rsidR="00362595">
        <w:t xml:space="preserve"> </w:t>
      </w:r>
    </w:p>
    <w:p w:rsidR="00BF59DC" w:rsidRDefault="00BF59DC" w:rsidP="00F66B4C">
      <w:r>
        <w:t>The pious Hamlet</w:t>
      </w:r>
      <w:r w:rsidR="005C2C67">
        <w:t>, who</w:t>
      </w:r>
      <w:r>
        <w:t xml:space="preserve"> </w:t>
      </w:r>
      <w:r w:rsidR="005C2C67">
        <w:t>is h</w:t>
      </w:r>
      <w:r w:rsidR="0038777B">
        <w:t xml:space="preserve">imself intransigently constant </w:t>
      </w:r>
      <w:r w:rsidR="005C2C67">
        <w:t>as we have seen, can only make sense of the fickl</w:t>
      </w:r>
      <w:r w:rsidR="0038777B">
        <w:t xml:space="preserve">eness of the court </w:t>
      </w:r>
      <w:r w:rsidR="005C2C67">
        <w:t>by considering it</w:t>
      </w:r>
      <w:r>
        <w:t xml:space="preserve"> “more than natural,” perhaps even diabolic, but the truth seems to be that he has simply underrated the extent to which hearts less passionate than his own are swayed by shallower considerations (2.2.366-68). Significantly --and in fact highly unu</w:t>
      </w:r>
      <w:r w:rsidR="00A3324C">
        <w:t>sually for Shakespeare-- both of the play’s</w:t>
      </w:r>
      <w:r>
        <w:t xml:space="preserve"> female characters are relatively passive, while Rosencrantz and Guildenstern are so colourless as to be practically interchangeable (2.2.33-34). </w:t>
      </w:r>
      <w:r w:rsidR="0038777B">
        <w:t xml:space="preserve">One of the elements </w:t>
      </w:r>
      <w:r>
        <w:t>which gives the play its distinctive character is the large group of well-meaning, yet weak characters who form sincere attachments, but lack true constancy. All three of the key motives that drive the action of the play --namely, honor, passion and prudence-- are shown to play a role in distracting such characters from their own deeper loyalties. As we have seen, it is Ophelia’s sense of honor and deference to her father which lead her to break off her affair with Hamlet, while Gertrude is driven to infidelity primarily by the sen</w:t>
      </w:r>
      <w:r w:rsidR="005C2C67">
        <w:t>sual intensity of her attachment to</w:t>
      </w:r>
      <w:r>
        <w:t xml:space="preserve"> Claudius (1.4.53-57, 3.4.82-95). </w:t>
      </w:r>
      <w:r w:rsidR="007705DA">
        <w:t>Most intriguingly,</w:t>
      </w:r>
      <w:r>
        <w:t xml:space="preserve"> </w:t>
      </w:r>
      <w:r w:rsidR="007705DA">
        <w:t xml:space="preserve">when </w:t>
      </w:r>
      <w:r>
        <w:t>Rosen</w:t>
      </w:r>
      <w:r w:rsidR="007705DA">
        <w:t>crantz cites as his motive for</w:t>
      </w:r>
      <w:r>
        <w:t xml:space="preserve"> </w:t>
      </w:r>
      <w:r w:rsidR="007705DA">
        <w:t>spying on Hamlet his worry</w:t>
      </w:r>
      <w:r>
        <w:t xml:space="preserve"> that “ten thousand lesser t</w:t>
      </w:r>
      <w:r w:rsidR="007705DA">
        <w:t>hings” would be</w:t>
      </w:r>
      <w:r>
        <w:t xml:space="preserve"> drawn i</w:t>
      </w:r>
      <w:r w:rsidR="007705DA">
        <w:t>nto “the boist’rous ruin” if the king were to be</w:t>
      </w:r>
      <w:r>
        <w:t xml:space="preserve"> killed, he </w:t>
      </w:r>
      <w:r w:rsidR="007705DA">
        <w:t>is making an entirely prudent point, which</w:t>
      </w:r>
      <w:r>
        <w:t xml:space="preserve"> I will argue</w:t>
      </w:r>
      <w:r w:rsidR="007705DA">
        <w:t xml:space="preserve"> </w:t>
      </w:r>
      <w:r w:rsidR="0038777B">
        <w:t xml:space="preserve">even </w:t>
      </w:r>
      <w:r w:rsidR="007705DA">
        <w:t>echoes</w:t>
      </w:r>
      <w:r>
        <w:t xml:space="preserve"> Shakespeare’s own political teaching as refl</w:t>
      </w:r>
      <w:r w:rsidR="0021305B">
        <w:t>ected in the Trojan speech, but nevertheless,</w:t>
      </w:r>
      <w:r w:rsidR="005C2C67">
        <w:t xml:space="preserve"> </w:t>
      </w:r>
      <w:r w:rsidR="0021305B">
        <w:t>he too</w:t>
      </w:r>
      <w:r w:rsidR="00E11AA3">
        <w:t xml:space="preserve"> appears</w:t>
      </w:r>
      <w:r>
        <w:t xml:space="preserve"> </w:t>
      </w:r>
      <w:r w:rsidR="0021305B">
        <w:t xml:space="preserve">abjectly </w:t>
      </w:r>
      <w:r>
        <w:t xml:space="preserve">fickle </w:t>
      </w:r>
      <w:r w:rsidR="00E11AA3">
        <w:t>when measured against the standards set by</w:t>
      </w:r>
      <w:r>
        <w:t xml:space="preserve"> Horatio</w:t>
      </w:r>
      <w:r w:rsidR="0021305B">
        <w:t>, who</w:t>
      </w:r>
      <w:r w:rsidR="00D52010">
        <w:t xml:space="preserve"> </w:t>
      </w:r>
      <w:r w:rsidR="00A3324C">
        <w:t>finds himself</w:t>
      </w:r>
      <w:r w:rsidR="0021305B">
        <w:t xml:space="preserve"> in exactly the same situation as Hamlet’s old school friends, but </w:t>
      </w:r>
      <w:r w:rsidR="00E11AA3">
        <w:t>remain</w:t>
      </w:r>
      <w:r w:rsidR="007C3E8F">
        <w:t xml:space="preserve">s scrupulously </w:t>
      </w:r>
      <w:r w:rsidR="00E11AA3">
        <w:t>loyal</w:t>
      </w:r>
      <w:r>
        <w:t xml:space="preserve"> </w:t>
      </w:r>
      <w:r w:rsidR="007C3E8F">
        <w:t xml:space="preserve">to the prince, regardless of his disruptive behavior </w:t>
      </w:r>
      <w:r>
        <w:t>(3.3.11-23).</w:t>
      </w:r>
    </w:p>
    <w:p w:rsidR="00BF59DC" w:rsidRPr="003647B6" w:rsidRDefault="00BF59DC" w:rsidP="00BF59DC">
      <w:pPr>
        <w:spacing w:before="240"/>
      </w:pPr>
      <w:r>
        <w:t>Whatever their individual priorities, Ophelia, Gertrude and Rosencrantz and Guildenstern resemble each oth</w:t>
      </w:r>
      <w:r w:rsidR="00C7476C">
        <w:t>er in their passive compliance with</w:t>
      </w:r>
      <w:r>
        <w:t xml:space="preserve"> the demands of the conventional hierarchies. Rosencrantz’s rueful remark that Claudius and Gertrude could have “put [their] dread pleasures more into command than to entreaty” when asking them to spy on their old school friend suggests that he sees himself --or wishes to see himself-- as forced to accede to the royal request, and Guildenstern agrees that they are bound to “obey” an implicit order, although he almost immediately conceals this thought, blandly assuring Claudius that they are throwing themselves wholeheartedly and “freely” into the project (2.2.26-32). In the same way, Ophelia probably sees herself as compelled to obey her father’s orders in full, while Gertrude slides easily into a second marriage, once the “better wisdoms” of the court have approved its political expediency (1.2.15-16). Even though these characters are more complex than the Player King’s </w:t>
      </w:r>
      <w:r w:rsidR="007705DA">
        <w:t xml:space="preserve">cynical analysis </w:t>
      </w:r>
      <w:r w:rsidR="00577CEE">
        <w:t xml:space="preserve">of an endemic inconstancy </w:t>
      </w:r>
      <w:r w:rsidR="007705DA">
        <w:t>will later</w:t>
      </w:r>
      <w:r>
        <w:t xml:space="preserve"> suggest, their actions nevertheless support his view that “fortune </w:t>
      </w:r>
      <w:r>
        <w:lastRenderedPageBreak/>
        <w:t>[leads] love”</w:t>
      </w:r>
      <w:r w:rsidR="0092466F">
        <w:t xml:space="preserve"> rather than the reverse</w:t>
      </w:r>
      <w:r>
        <w:t>: Rosencrantz and Guildenstern “shall receive such thanks as fits a king’s remembrance</w:t>
      </w:r>
      <w:r w:rsidR="0092466F">
        <w:t>;</w:t>
      </w:r>
      <w:r>
        <w:t xml:space="preserve">” Gertrude’s relationship with Claudius </w:t>
      </w:r>
      <w:r w:rsidR="0092466F">
        <w:t xml:space="preserve">clearly </w:t>
      </w:r>
      <w:r>
        <w:t>allows her to r</w:t>
      </w:r>
      <w:r w:rsidR="0092466F">
        <w:t>etain her status as queen</w:t>
      </w:r>
      <w:r w:rsidR="005D5329">
        <w:t>; while</w:t>
      </w:r>
      <w:r w:rsidR="00D52010">
        <w:t xml:space="preserve"> it would </w:t>
      </w:r>
      <w:r w:rsidR="00577CEE">
        <w:t xml:space="preserve">normally </w:t>
      </w:r>
      <w:r w:rsidR="00D52010">
        <w:t>be</w:t>
      </w:r>
      <w:r w:rsidR="0092466F">
        <w:t xml:space="preserve"> very much</w:t>
      </w:r>
      <w:r>
        <w:t xml:space="preserve"> in Ophelia’s interest to preserve her reputation for chastity</w:t>
      </w:r>
      <w:r w:rsidR="005D5329">
        <w:t>, as Laertes points out</w:t>
      </w:r>
      <w:r w:rsidR="00577CEE">
        <w:t xml:space="preserve"> </w:t>
      </w:r>
      <w:r>
        <w:t>(</w:t>
      </w:r>
      <w:r w:rsidR="00577CEE">
        <w:t xml:space="preserve">3.2.203, </w:t>
      </w:r>
      <w:r>
        <w:t>2.2.25-26, 1.3.29-44). Rather than being abjectly bent on self-advancement, however, these characters</w:t>
      </w:r>
      <w:r w:rsidR="00E04DAE">
        <w:t xml:space="preserve"> simply lack the depth of passion to maintain truly constant relationships and so allow</w:t>
      </w:r>
      <w:r>
        <w:t xml:space="preserve"> society’s demands and compensations to override their personal attachments in a more or less passive manner. </w:t>
      </w:r>
    </w:p>
    <w:p w:rsidR="00BF59DC" w:rsidRDefault="00BF59DC" w:rsidP="00BF59DC">
      <w:r>
        <w:t>Nevertheless,</w:t>
      </w:r>
      <w:r w:rsidRPr="00340B26">
        <w:t xml:space="preserve"> </w:t>
      </w:r>
      <w:r>
        <w:t>these shallower characters are still swayed by their deeper feelings, even thoug</w:t>
      </w:r>
      <w:r w:rsidR="005C338B">
        <w:t>h they attempt to override</w:t>
      </w:r>
      <w:r>
        <w:t xml:space="preserve"> them:</w:t>
      </w:r>
      <w:r w:rsidRPr="003647B6">
        <w:t xml:space="preserve"> </w:t>
      </w:r>
      <w:r w:rsidR="00E04DAE">
        <w:t xml:space="preserve">in the end </w:t>
      </w:r>
      <w:r w:rsidRPr="003647B6">
        <w:t>Oph</w:t>
      </w:r>
      <w:r>
        <w:t>elia</w:t>
      </w:r>
      <w:r w:rsidRPr="003647B6">
        <w:t xml:space="preserve"> </w:t>
      </w:r>
      <w:r w:rsidR="00E04DAE">
        <w:t>regrets</w:t>
      </w:r>
      <w:r w:rsidR="007C3E8F">
        <w:t xml:space="preserve"> bitterly</w:t>
      </w:r>
      <w:r w:rsidR="00E04DAE">
        <w:t xml:space="preserve"> </w:t>
      </w:r>
      <w:r>
        <w:t>her decision to reject</w:t>
      </w:r>
      <w:r w:rsidRPr="003647B6">
        <w:t xml:space="preserve"> her lover</w:t>
      </w:r>
      <w:r w:rsidR="007C3E8F">
        <w:t>,</w:t>
      </w:r>
      <w:r>
        <w:t xml:space="preserve"> co</w:t>
      </w:r>
      <w:r w:rsidR="007C3E8F">
        <w:t>mparing</w:t>
      </w:r>
      <w:r>
        <w:t xml:space="preserve"> herself to the “baker’s daughter” who was turned into an owl for spurning Christ’s offer of bread, while </w:t>
      </w:r>
      <w:r w:rsidRPr="003647B6">
        <w:t>Rosencrantz an</w:t>
      </w:r>
      <w:r>
        <w:t>d Guildenstern</w:t>
      </w:r>
      <w:r w:rsidRPr="003647B6">
        <w:t xml:space="preserve"> </w:t>
      </w:r>
      <w:r>
        <w:t xml:space="preserve">are shamed into “a kind of confession in [their] looks” </w:t>
      </w:r>
      <w:r w:rsidRPr="003647B6">
        <w:t>when Hamlet discovers their duplicity</w:t>
      </w:r>
      <w:r>
        <w:t xml:space="preserve"> and appeals to the “obligation of our ever-preserv’d love” (4.5.42-43, 2.2.278-92</w:t>
      </w:r>
      <w:r w:rsidRPr="003647B6">
        <w:t xml:space="preserve">). </w:t>
      </w:r>
      <w:r>
        <w:t>Gertrude “lives almost by [Hamlet’s] looks” and has probably been plagued by guilt regarding the “</w:t>
      </w:r>
      <w:r w:rsidRPr="003647B6">
        <w:t>bla</w:t>
      </w:r>
      <w:r>
        <w:t>ck and grained spots” of her adulterous affair and “o’erhasty marriage” right from the start of the play, when the ghost astutely urged the prince to leave her to the “thorns that in her bosom lodge</w:t>
      </w:r>
      <w:r w:rsidR="003D25F8">
        <w:t>,</w:t>
      </w:r>
      <w:r>
        <w:t xml:space="preserve">” which “prick and sting her” (4.7.11-12, 3.4.89-91, 2.2.56-57, 1.5.87-88). Even Claudius himself shows </w:t>
      </w:r>
      <w:r w:rsidR="00F66B4C">
        <w:t xml:space="preserve">in the end </w:t>
      </w:r>
      <w:r>
        <w:t xml:space="preserve">that he is unable to ignore his deeper ties completely, as he rushes from the play in order to pray for forgiveness for having committed an act which he acknowledges is instinctively repulsive or “rank,” since it has “the primal eldest curse upon’t” (3.2.265-70, 3.3.36-38). </w:t>
      </w:r>
      <w:r w:rsidR="00F66B4C">
        <w:t>All these characters pay a heavy emotional price for t</w:t>
      </w:r>
      <w:r w:rsidR="007C3E8F">
        <w:t>urning away from their deeper sympathies and attachments.</w:t>
      </w:r>
      <w:r w:rsidR="005C2C67">
        <w:t xml:space="preserve"> If one contrasts </w:t>
      </w:r>
      <w:r w:rsidR="0038777B">
        <w:t>them with</w:t>
      </w:r>
      <w:r w:rsidR="005C2C67">
        <w:t xml:space="preserve"> Horatio, </w:t>
      </w:r>
      <w:r w:rsidR="007C3E8F">
        <w:t>who</w:t>
      </w:r>
      <w:r w:rsidR="005C338B">
        <w:t>, as we shall see,</w:t>
      </w:r>
      <w:r w:rsidR="0038777B">
        <w:t xml:space="preserve"> </w:t>
      </w:r>
      <w:r w:rsidR="007C3E8F">
        <w:t xml:space="preserve">is </w:t>
      </w:r>
      <w:r w:rsidR="0038777B">
        <w:t xml:space="preserve">ultimately rewarded for his loyalty by gaining Hamlet’s complete trust, </w:t>
      </w:r>
      <w:r w:rsidR="005C2C67">
        <w:t>one can find the radical implication that sensual passion, honourable virtue and</w:t>
      </w:r>
      <w:r w:rsidR="004D5FAE">
        <w:t xml:space="preserve"> even prudent thought</w:t>
      </w:r>
      <w:r w:rsidR="005C2C67">
        <w:t xml:space="preserve"> </w:t>
      </w:r>
      <w:r w:rsidR="0054065C">
        <w:t xml:space="preserve">are </w:t>
      </w:r>
      <w:r w:rsidR="005C2C67">
        <w:t xml:space="preserve">only </w:t>
      </w:r>
      <w:r w:rsidR="0054065C">
        <w:t>truly valuable</w:t>
      </w:r>
      <w:r w:rsidR="00A02BB5">
        <w:t xml:space="preserve"> </w:t>
      </w:r>
      <w:r w:rsidR="007C3E8F">
        <w:t>insofar as they can</w:t>
      </w:r>
      <w:r w:rsidR="00A02BB5">
        <w:t xml:space="preserve"> regulated by, and</w:t>
      </w:r>
      <w:r w:rsidR="0038777B">
        <w:t xml:space="preserve"> subordinated to</w:t>
      </w:r>
      <w:r w:rsidR="007243AC">
        <w:t>,</w:t>
      </w:r>
      <w:r w:rsidR="005C2C67">
        <w:t xml:space="preserve"> </w:t>
      </w:r>
      <w:r w:rsidR="007243AC">
        <w:t>an intransigent</w:t>
      </w:r>
      <w:r w:rsidR="0038777B">
        <w:t xml:space="preserve"> determination to remain constant to one’s</w:t>
      </w:r>
      <w:r w:rsidR="00D52010">
        <w:t xml:space="preserve"> intimate</w:t>
      </w:r>
      <w:r w:rsidR="0038777B">
        <w:t xml:space="preserve"> friends in the face of all dangers and temptations</w:t>
      </w:r>
      <w:r w:rsidR="005C2C67">
        <w:t>.</w:t>
      </w:r>
      <w:r w:rsidR="0038777B">
        <w:t xml:space="preserve"> </w:t>
      </w:r>
    </w:p>
    <w:p w:rsidR="00F12D18" w:rsidRDefault="00445CE9" w:rsidP="00890C08">
      <w:r>
        <w:t>Hamlet confronts Rosencrantz and Guildenstern directly and</w:t>
      </w:r>
      <w:r w:rsidR="00781423">
        <w:t>,</w:t>
      </w:r>
      <w:r>
        <w:t xml:space="preserve"> o</w:t>
      </w:r>
      <w:r w:rsidR="00C766A6">
        <w:t>nce they have confessed to spyin</w:t>
      </w:r>
      <w:r w:rsidR="00D26668">
        <w:t>g</w:t>
      </w:r>
      <w:r w:rsidR="00781423">
        <w:t>,</w:t>
      </w:r>
      <w:r w:rsidR="00D26668">
        <w:t xml:space="preserve"> </w:t>
      </w:r>
      <w:r w:rsidR="008B1359">
        <w:t>he</w:t>
      </w:r>
      <w:r w:rsidR="00AB6F5F">
        <w:t xml:space="preserve"> reward</w:t>
      </w:r>
      <w:r w:rsidR="008B1359">
        <w:t>s</w:t>
      </w:r>
      <w:r w:rsidR="00AB6F5F">
        <w:t xml:space="preserve"> them with an honest</w:t>
      </w:r>
      <w:r w:rsidR="005754CB">
        <w:t>, if</w:t>
      </w:r>
      <w:r w:rsidR="001A3BD3">
        <w:t xml:space="preserve"> incomplete</w:t>
      </w:r>
      <w:r w:rsidR="00787C3F">
        <w:t>,</w:t>
      </w:r>
      <w:r w:rsidR="00AB6F5F">
        <w:t xml:space="preserve"> account of</w:t>
      </w:r>
      <w:r w:rsidR="009F72C7">
        <w:t xml:space="preserve"> his depre</w:t>
      </w:r>
      <w:r w:rsidR="00A943AA">
        <w:t>ssion</w:t>
      </w:r>
      <w:r w:rsidR="00BC34DD">
        <w:t xml:space="preserve"> (2.2.293</w:t>
      </w:r>
      <w:r w:rsidR="00A943AA">
        <w:t xml:space="preserve">-308). </w:t>
      </w:r>
      <w:r w:rsidR="008B1359">
        <w:t>Hamlet</w:t>
      </w:r>
      <w:r w:rsidR="00BC34DD">
        <w:t xml:space="preserve"> is not naïve, but his priorities are </w:t>
      </w:r>
      <w:r w:rsidR="00781423">
        <w:t xml:space="preserve">simply </w:t>
      </w:r>
      <w:r w:rsidR="00BC34DD">
        <w:t>not political: his</w:t>
      </w:r>
      <w:r w:rsidR="00A943AA">
        <w:t xml:space="preserve"> measured account of his own sadness allows the audience to contrast the prince’s world of deep and enduring feeling with the fickleness of the court, who “would make mouths at [Claudius] while [Hamlet’s] father liv’d,” but who now “give twenty, forty, fifty, a hundred ducats a-piece for his picture in little” (2.2.363-66). At </w:t>
      </w:r>
      <w:r w:rsidR="005068E1">
        <w:t xml:space="preserve">the same time the calm coherence of </w:t>
      </w:r>
      <w:r w:rsidR="00787C3F">
        <w:t>t</w:t>
      </w:r>
      <w:r w:rsidR="005068E1">
        <w:t xml:space="preserve">his speech suggests </w:t>
      </w:r>
      <w:r w:rsidR="00C766A6">
        <w:t>that</w:t>
      </w:r>
      <w:r w:rsidR="005F64CB">
        <w:t xml:space="preserve"> h</w:t>
      </w:r>
      <w:r w:rsidR="001F774B">
        <w:t>is initial shock and grief</w:t>
      </w:r>
      <w:r w:rsidR="005068E1">
        <w:t xml:space="preserve"> have</w:t>
      </w:r>
      <w:r w:rsidR="00581375">
        <w:t xml:space="preserve"> </w:t>
      </w:r>
      <w:r w:rsidR="00787C3F">
        <w:t xml:space="preserve">by </w:t>
      </w:r>
      <w:r w:rsidR="00581375">
        <w:t xml:space="preserve">now </w:t>
      </w:r>
      <w:r w:rsidR="0054065C">
        <w:t xml:space="preserve">naturally </w:t>
      </w:r>
      <w:r w:rsidR="00581375">
        <w:t>subsided into a more distanced</w:t>
      </w:r>
      <w:r w:rsidR="005068E1">
        <w:t xml:space="preserve"> </w:t>
      </w:r>
      <w:r w:rsidR="009F72C7">
        <w:t>sadness</w:t>
      </w:r>
      <w:r w:rsidR="005068E1">
        <w:t xml:space="preserve">, where </w:t>
      </w:r>
      <w:r w:rsidR="00787C3F">
        <w:t xml:space="preserve">he is no longer yearning for </w:t>
      </w:r>
      <w:r w:rsidR="0096555D">
        <w:t>“</w:t>
      </w:r>
      <w:r w:rsidR="005068E1">
        <w:t>self-slaughter</w:t>
      </w:r>
      <w:r w:rsidR="00787C3F">
        <w:t>,</w:t>
      </w:r>
      <w:r w:rsidR="0096555D">
        <w:t>”</w:t>
      </w:r>
      <w:r w:rsidR="00740A7C">
        <w:t xml:space="preserve"> </w:t>
      </w:r>
      <w:r w:rsidR="00787C3F">
        <w:t xml:space="preserve">but </w:t>
      </w:r>
      <w:r w:rsidR="00740A7C">
        <w:t>has</w:t>
      </w:r>
      <w:r w:rsidR="00802170">
        <w:t xml:space="preserve"> </w:t>
      </w:r>
      <w:r w:rsidR="00787C3F">
        <w:t xml:space="preserve">merely </w:t>
      </w:r>
      <w:r w:rsidR="00802170">
        <w:t>“lost all…mirth, forgone all custom of exercises” (2.2.295</w:t>
      </w:r>
      <w:r w:rsidR="00740A7C">
        <w:t>-97</w:t>
      </w:r>
      <w:r w:rsidR="0096555D">
        <w:t>; compare 1.2.129-32</w:t>
      </w:r>
      <w:r w:rsidR="005F64CB">
        <w:t>)</w:t>
      </w:r>
      <w:r w:rsidR="00CC7BFA">
        <w:t xml:space="preserve">. </w:t>
      </w:r>
      <w:r w:rsidR="0071143A">
        <w:t>T</w:t>
      </w:r>
      <w:r w:rsidR="00421BA0">
        <w:t>h</w:t>
      </w:r>
      <w:r w:rsidR="003A7CC0">
        <w:t xml:space="preserve">is relative calmness is more to do with the passage of time </w:t>
      </w:r>
      <w:r w:rsidR="0071143A">
        <w:t xml:space="preserve">than any deliberate attempt </w:t>
      </w:r>
      <w:r w:rsidR="006207A7">
        <w:t>at self-restraint along the lines advocated by Claudius</w:t>
      </w:r>
      <w:r w:rsidR="00ED5EB4">
        <w:t>: Hamlet</w:t>
      </w:r>
      <w:r w:rsidR="003A7CC0" w:rsidRPr="008A0B89">
        <w:t xml:space="preserve"> is aware that “there is nothing good or bad, but thinking makes it</w:t>
      </w:r>
      <w:r w:rsidR="003A7CC0">
        <w:t xml:space="preserve"> so,” and that man is in reality “noble in reason…infinite in faculties</w:t>
      </w:r>
      <w:r w:rsidR="00242C54">
        <w:t>,” bu</w:t>
      </w:r>
      <w:r w:rsidR="00EE15D1">
        <w:t>t these insights do nothing</w:t>
      </w:r>
      <w:r w:rsidR="00242C54">
        <w:t xml:space="preserve"> </w:t>
      </w:r>
      <w:r w:rsidR="00680170">
        <w:t xml:space="preserve">to </w:t>
      </w:r>
      <w:r w:rsidR="00242C54">
        <w:t>lessen</w:t>
      </w:r>
      <w:r w:rsidR="00076ABD">
        <w:t xml:space="preserve"> his current conviction that humanity</w:t>
      </w:r>
      <w:r w:rsidR="00242C54">
        <w:t xml:space="preserve"> is a mere “quintessence of dust” (2.2.249-51</w:t>
      </w:r>
      <w:r w:rsidR="00355089">
        <w:t>, 2.2.303-08</w:t>
      </w:r>
      <w:r w:rsidR="00242C54">
        <w:t>)</w:t>
      </w:r>
      <w:r w:rsidR="00355089">
        <w:t xml:space="preserve">. </w:t>
      </w:r>
    </w:p>
    <w:p w:rsidR="00AD3FB5" w:rsidRDefault="0054065C" w:rsidP="00890C08">
      <w:r>
        <w:t xml:space="preserve">Not only </w:t>
      </w:r>
      <w:r w:rsidR="00076ABD">
        <w:t xml:space="preserve">Hamlet </w:t>
      </w:r>
      <w:r w:rsidR="005C338B">
        <w:t xml:space="preserve">would </w:t>
      </w:r>
      <w:r w:rsidR="0029568A">
        <w:t>have to fire himself up artificially</w:t>
      </w:r>
      <w:r w:rsidR="00E37E27">
        <w:t xml:space="preserve"> to keep his promise</w:t>
      </w:r>
      <w:r w:rsidR="00EE667D">
        <w:t xml:space="preserve"> to the ghost</w:t>
      </w:r>
      <w:r w:rsidR="0029568A">
        <w:t>, but such noble constancy would seem</w:t>
      </w:r>
      <w:r w:rsidR="00412D6E">
        <w:t xml:space="preserve"> deeply incongruous with</w:t>
      </w:r>
      <w:r w:rsidR="00076ABD">
        <w:t xml:space="preserve"> a</w:t>
      </w:r>
      <w:r w:rsidR="00C766A6">
        <w:t xml:space="preserve"> political wo</w:t>
      </w:r>
      <w:r w:rsidR="00335DE7">
        <w:t xml:space="preserve">rld which is ruled by ambition </w:t>
      </w:r>
      <w:r>
        <w:t>and</w:t>
      </w:r>
      <w:r w:rsidR="00335DE7">
        <w:t xml:space="preserve"> prudence</w:t>
      </w:r>
      <w:r w:rsidR="00076ABD">
        <w:t xml:space="preserve"> </w:t>
      </w:r>
      <w:r w:rsidR="00817E60">
        <w:t xml:space="preserve">(1.5.95-104). </w:t>
      </w:r>
      <w:r w:rsidR="002D05C8">
        <w:t>A</w:t>
      </w:r>
      <w:r w:rsidR="00360227">
        <w:t>s the act progresses</w:t>
      </w:r>
      <w:r w:rsidR="00D269EB">
        <w:t>,</w:t>
      </w:r>
      <w:r w:rsidR="002D05C8">
        <w:t xml:space="preserve"> there are growing signs</w:t>
      </w:r>
      <w:r w:rsidR="00B1018B">
        <w:t xml:space="preserve"> that </w:t>
      </w:r>
      <w:r w:rsidR="00B04265">
        <w:t>t</w:t>
      </w:r>
      <w:r w:rsidR="00B1018B">
        <w:t xml:space="preserve">he </w:t>
      </w:r>
      <w:r w:rsidR="00817E60">
        <w:t xml:space="preserve">young </w:t>
      </w:r>
      <w:r w:rsidR="00B04265">
        <w:t xml:space="preserve">prince </w:t>
      </w:r>
      <w:r w:rsidR="003455BE">
        <w:t xml:space="preserve">himself </w:t>
      </w:r>
      <w:r w:rsidR="002C74EF">
        <w:t>is r</w:t>
      </w:r>
      <w:r w:rsidR="00C72416">
        <w:t>eflecting on the impracticality</w:t>
      </w:r>
      <w:r w:rsidR="003A2D40">
        <w:t xml:space="preserve"> of </w:t>
      </w:r>
      <w:r w:rsidR="0029568A">
        <w:t>his vow</w:t>
      </w:r>
      <w:r w:rsidR="003A2D40">
        <w:t xml:space="preserve"> to take revenge</w:t>
      </w:r>
      <w:r w:rsidR="00461EEF">
        <w:t>: t</w:t>
      </w:r>
      <w:r w:rsidR="003A55CC">
        <w:t xml:space="preserve">he odd phrasing of his </w:t>
      </w:r>
      <w:r w:rsidR="003A55CC">
        <w:lastRenderedPageBreak/>
        <w:t>prediction</w:t>
      </w:r>
      <w:r w:rsidR="008D256B">
        <w:t xml:space="preserve"> that the </w:t>
      </w:r>
      <w:r w:rsidR="00D50BA7">
        <w:t xml:space="preserve">popular </w:t>
      </w:r>
      <w:r w:rsidR="008D256B">
        <w:t>young actors</w:t>
      </w:r>
      <w:r w:rsidR="007C00A7">
        <w:t xml:space="preserve"> who are threatening to supersede</w:t>
      </w:r>
      <w:r w:rsidR="00B5426E">
        <w:t xml:space="preserve"> the older group</w:t>
      </w:r>
      <w:r w:rsidR="00C96446">
        <w:t xml:space="preserve"> wh</w:t>
      </w:r>
      <w:r w:rsidR="007C00A7">
        <w:t>o have just arrived</w:t>
      </w:r>
      <w:r w:rsidR="008D256B">
        <w:t xml:space="preserve"> </w:t>
      </w:r>
      <w:r w:rsidR="00B5426E">
        <w:t xml:space="preserve">in Elsinore </w:t>
      </w:r>
      <w:r w:rsidR="008D256B">
        <w:t>“excla</w:t>
      </w:r>
      <w:r w:rsidR="00D50BA7">
        <w:t>im against their own succession</w:t>
      </w:r>
      <w:r w:rsidR="00B5426E">
        <w:t>,</w:t>
      </w:r>
      <w:r w:rsidR="008D256B">
        <w:t>”</w:t>
      </w:r>
      <w:r w:rsidR="00BA5511">
        <w:t xml:space="preserve"> because their own voices will eventually </w:t>
      </w:r>
      <w:r w:rsidR="00B5426E">
        <w:t xml:space="preserve">also </w:t>
      </w:r>
      <w:r w:rsidR="00BA5511">
        <w:t>break</w:t>
      </w:r>
      <w:r w:rsidR="007E159B">
        <w:t>,</w:t>
      </w:r>
      <w:r w:rsidR="00DC22E1">
        <w:t xml:space="preserve"> </w:t>
      </w:r>
      <w:r w:rsidR="00EE438E">
        <w:t xml:space="preserve">seems to hint at the risks involved in killing Claudius, since revenge would be seen as usurpation and </w:t>
      </w:r>
      <w:r w:rsidR="00BA5511">
        <w:t xml:space="preserve">so </w:t>
      </w:r>
      <w:r w:rsidR="00EE438E">
        <w:t>would be likely to destabilize the monarchy</w:t>
      </w:r>
      <w:r w:rsidR="00DB33E7">
        <w:t xml:space="preserve"> (2.2.338-44</w:t>
      </w:r>
      <w:r w:rsidR="00B04265">
        <w:t>)</w:t>
      </w:r>
      <w:r w:rsidR="00883E80">
        <w:t>.</w:t>
      </w:r>
      <w:r w:rsidR="000B0E19">
        <w:t xml:space="preserve"> </w:t>
      </w:r>
    </w:p>
    <w:p w:rsidR="00441EA2" w:rsidRDefault="00D269EB" w:rsidP="00890C08">
      <w:r>
        <w:t>T</w:t>
      </w:r>
      <w:r w:rsidR="00574349">
        <w:t>he speech</w:t>
      </w:r>
      <w:r w:rsidR="008D256B">
        <w:t xml:space="preserve"> </w:t>
      </w:r>
      <w:r w:rsidR="00D1511A">
        <w:t>that Hamlet</w:t>
      </w:r>
      <w:r w:rsidR="00DC22E1">
        <w:t xml:space="preserve"> now asks to hear</w:t>
      </w:r>
      <w:r w:rsidR="00D50BA7">
        <w:t xml:space="preserve"> </w:t>
      </w:r>
      <w:r w:rsidR="00D1511A">
        <w:t>addresses the same</w:t>
      </w:r>
      <w:r w:rsidR="00DC22E1">
        <w:t xml:space="preserve"> themes, but in a particularly</w:t>
      </w:r>
      <w:r w:rsidR="00D1511A">
        <w:t xml:space="preserve"> oblique</w:t>
      </w:r>
      <w:r w:rsidR="00DC22E1">
        <w:t xml:space="preserve"> way, for the prince</w:t>
      </w:r>
      <w:r w:rsidR="00D1511A">
        <w:t>’s comment that</w:t>
      </w:r>
      <w:r w:rsidR="008D256B">
        <w:t xml:space="preserve"> </w:t>
      </w:r>
      <w:r w:rsidR="00DF7DFE">
        <w:t xml:space="preserve">it </w:t>
      </w:r>
      <w:r w:rsidR="008D256B">
        <w:t xml:space="preserve">was only valued by the few with real judgement, </w:t>
      </w:r>
      <w:r w:rsidR="00DF7DFE">
        <w:t>and</w:t>
      </w:r>
      <w:r w:rsidR="0081420B">
        <w:t xml:space="preserve"> was</w:t>
      </w:r>
      <w:r w:rsidR="008D256B">
        <w:t xml:space="preserve"> “set down with as much modesty as cunning</w:t>
      </w:r>
      <w:r w:rsidR="003C50F1">
        <w:t xml:space="preserve">” </w:t>
      </w:r>
      <w:r w:rsidR="002C74EF">
        <w:t>--</w:t>
      </w:r>
      <w:r w:rsidR="003C50F1">
        <w:t xml:space="preserve">so much so </w:t>
      </w:r>
      <w:r w:rsidR="00EA503B">
        <w:t xml:space="preserve">in fact </w:t>
      </w:r>
      <w:r w:rsidR="003C50F1">
        <w:t xml:space="preserve">that “it was never acted, or if it </w:t>
      </w:r>
      <w:r w:rsidR="00D1511A">
        <w:t>was, not above once”</w:t>
      </w:r>
      <w:r w:rsidR="002C74EF">
        <w:t>--</w:t>
      </w:r>
      <w:r>
        <w:t xml:space="preserve"> may be taken as a</w:t>
      </w:r>
      <w:r w:rsidR="00B26BB4">
        <w:t xml:space="preserve"> hin</w:t>
      </w:r>
      <w:r w:rsidR="00D1511A">
        <w:t>t</w:t>
      </w:r>
      <w:r w:rsidR="0062631E">
        <w:t xml:space="preserve"> that</w:t>
      </w:r>
      <w:r w:rsidR="00B26BB4">
        <w:t xml:space="preserve"> there are </w:t>
      </w:r>
      <w:r w:rsidR="002C361B">
        <w:t>stron</w:t>
      </w:r>
      <w:r w:rsidR="000B3A63">
        <w:t xml:space="preserve">g reasons </w:t>
      </w:r>
      <w:r w:rsidR="00E96082">
        <w:t>at this point for proceeding with the argument</w:t>
      </w:r>
      <w:r w:rsidR="002C361B">
        <w:t xml:space="preserve"> </w:t>
      </w:r>
      <w:r w:rsidR="00E96082">
        <w:t>indirectly</w:t>
      </w:r>
      <w:r w:rsidR="00D1511A">
        <w:t xml:space="preserve"> (2.2.434-40)</w:t>
      </w:r>
      <w:r w:rsidR="00B26BB4">
        <w:t xml:space="preserve">. </w:t>
      </w:r>
      <w:r w:rsidR="00D13646">
        <w:t>The lines which Ha</w:t>
      </w:r>
      <w:r w:rsidR="003F5AF1">
        <w:t>mlet has the actor recite</w:t>
      </w:r>
      <w:r w:rsidR="0004265A">
        <w:t xml:space="preserve"> deal with</w:t>
      </w:r>
      <w:r w:rsidR="005B6891">
        <w:t xml:space="preserve"> the siege of Troy</w:t>
      </w:r>
      <w:r w:rsidR="00E96082">
        <w:t>;</w:t>
      </w:r>
      <w:r w:rsidR="005B6891">
        <w:t xml:space="preserve"> surely the most famous example of a military action inspired purely by passion</w:t>
      </w:r>
      <w:r w:rsidR="00AA6470">
        <w:t xml:space="preserve"> and honor</w:t>
      </w:r>
      <w:r w:rsidR="005B6891">
        <w:t xml:space="preserve">. </w:t>
      </w:r>
      <w:r w:rsidR="00E96082">
        <w:t xml:space="preserve">The play portrays </w:t>
      </w:r>
      <w:r w:rsidR="0081420B">
        <w:t>Pyrrhus</w:t>
      </w:r>
      <w:r w:rsidR="0004265A">
        <w:t xml:space="preserve"> as a villain rampaging</w:t>
      </w:r>
      <w:r w:rsidR="00D13646">
        <w:t xml:space="preserve"> around Troy</w:t>
      </w:r>
      <w:r w:rsidR="0004265A">
        <w:t xml:space="preserve"> with</w:t>
      </w:r>
      <w:r w:rsidR="00D1511A">
        <w:t xml:space="preserve"> </w:t>
      </w:r>
      <w:r w:rsidR="005033EA">
        <w:t xml:space="preserve">his “black complexion smear’d …with blood of fathers, mothers, daughters, sons,” </w:t>
      </w:r>
      <w:r w:rsidR="0004265A">
        <w:t>even though</w:t>
      </w:r>
      <w:r w:rsidR="0054065C">
        <w:t xml:space="preserve"> </w:t>
      </w:r>
      <w:r w:rsidR="0004265A">
        <w:t>his determination to seek</w:t>
      </w:r>
      <w:r w:rsidR="006311A7">
        <w:t xml:space="preserve"> vengeance</w:t>
      </w:r>
      <w:r w:rsidR="006D3D4A">
        <w:t xml:space="preserve"> </w:t>
      </w:r>
      <w:r w:rsidR="0054065C">
        <w:t>is</w:t>
      </w:r>
      <w:r w:rsidR="00D1511A">
        <w:t xml:space="preserve"> en</w:t>
      </w:r>
      <w:r w:rsidR="0054065C">
        <w:t>tirely honourable</w:t>
      </w:r>
      <w:r w:rsidR="006D3D4A">
        <w:t xml:space="preserve"> (2.2.450-64). He finds </w:t>
      </w:r>
      <w:r w:rsidR="0081420B">
        <w:t xml:space="preserve">Priam, the </w:t>
      </w:r>
      <w:r w:rsidR="00D13646">
        <w:t>Trojan king</w:t>
      </w:r>
      <w:r w:rsidR="0081420B">
        <w:t>, but “in rage strikes</w:t>
      </w:r>
      <w:r w:rsidR="00EE667D">
        <w:t xml:space="preserve"> wide,” at which point the</w:t>
      </w:r>
      <w:r w:rsidR="00D13646">
        <w:t xml:space="preserve"> city</w:t>
      </w:r>
      <w:r w:rsidR="0081420B">
        <w:t xml:space="preserve"> topples to the ground</w:t>
      </w:r>
      <w:r w:rsidR="0004265A">
        <w:t>, “seeming to feel this blow,”</w:t>
      </w:r>
      <w:r w:rsidR="0054065C">
        <w:t xml:space="preserve"> </w:t>
      </w:r>
      <w:r w:rsidR="0004265A">
        <w:t>thus</w:t>
      </w:r>
      <w:r w:rsidR="00A744D4">
        <w:t xml:space="preserve"> distracting Pyrrhus with the</w:t>
      </w:r>
      <w:r w:rsidR="00B26BB4">
        <w:t xml:space="preserve"> “hideous crash” from his assault</w:t>
      </w:r>
      <w:r w:rsidR="00D13646">
        <w:t xml:space="preserve"> on the old king, so that his</w:t>
      </w:r>
      <w:r w:rsidR="0081420B">
        <w:t xml:space="preserve"> sword “seem’d i’ th’ air to stick,” and he himself, “as a painted tyrant,” or, “like a neutral to his will and matter, did nothing” (2.</w:t>
      </w:r>
      <w:r w:rsidR="00D13646">
        <w:t xml:space="preserve">2.468-82). </w:t>
      </w:r>
      <w:r w:rsidR="00335DE7">
        <w:t>If</w:t>
      </w:r>
      <w:r w:rsidR="00852026">
        <w:t>, as appears likely,</w:t>
      </w:r>
      <w:r w:rsidR="0033174D">
        <w:t xml:space="preserve"> Hamlet is implicitly comparing himself to</w:t>
      </w:r>
      <w:r w:rsidR="00D13646">
        <w:t xml:space="preserve"> </w:t>
      </w:r>
      <w:r w:rsidR="008D47A6">
        <w:t>Pyrrhus</w:t>
      </w:r>
      <w:r w:rsidR="00D40D33">
        <w:t xml:space="preserve"> as </w:t>
      </w:r>
      <w:r w:rsidR="007D4EF7">
        <w:t>he hesitates before avenging an act of adultery</w:t>
      </w:r>
      <w:r w:rsidR="00852026">
        <w:t xml:space="preserve">, </w:t>
      </w:r>
      <w:r w:rsidR="0054065C">
        <w:t>the image of a ruined Troy must surely</w:t>
      </w:r>
      <w:r w:rsidR="00852026">
        <w:t xml:space="preserve"> hint at a very natural</w:t>
      </w:r>
      <w:r w:rsidR="00412D6E">
        <w:t xml:space="preserve"> </w:t>
      </w:r>
      <w:r w:rsidR="00335DE7">
        <w:t>re</w:t>
      </w:r>
      <w:r w:rsidR="006B5A9E">
        <w:t xml:space="preserve">luctance </w:t>
      </w:r>
      <w:r w:rsidR="00852026">
        <w:t xml:space="preserve">on his part </w:t>
      </w:r>
      <w:r w:rsidR="006B5A9E">
        <w:t xml:space="preserve">to cause a civil war in Denmark </w:t>
      </w:r>
      <w:r w:rsidR="00334B02">
        <w:t xml:space="preserve">for the sake of </w:t>
      </w:r>
      <w:r w:rsidR="008D47A6">
        <w:t>a personal vendetta</w:t>
      </w:r>
      <w:r w:rsidR="0081420B">
        <w:t>.</w:t>
      </w:r>
      <w:r w:rsidR="00220B89">
        <w:t xml:space="preserve"> </w:t>
      </w:r>
    </w:p>
    <w:p w:rsidR="00461EEF" w:rsidRDefault="00115F07" w:rsidP="00890C08">
      <w:r>
        <w:t xml:space="preserve">Hamlet has good cause to worry about the fragility of the </w:t>
      </w:r>
      <w:r w:rsidR="00DF3CB5">
        <w:t>political situation</w:t>
      </w:r>
      <w:r w:rsidR="00BC3360">
        <w:t>,</w:t>
      </w:r>
      <w:r w:rsidR="00F70B85">
        <w:t xml:space="preserve"> </w:t>
      </w:r>
      <w:r>
        <w:t>for we learn later that Claudius himself has been forced to refrain from punishing his nephew for Polonius’s murder because he</w:t>
      </w:r>
      <w:r w:rsidR="009E5296">
        <w:t xml:space="preserve"> </w:t>
      </w:r>
      <w:r w:rsidR="005033EA">
        <w:t>is so “</w:t>
      </w:r>
      <w:r w:rsidR="00A744D4">
        <w:t>lov’d o</w:t>
      </w:r>
      <w:r>
        <w:t>f the distracted multitude</w:t>
      </w:r>
      <w:r w:rsidR="00230C6E">
        <w:t xml:space="preserve">” </w:t>
      </w:r>
      <w:r w:rsidR="00DF3CB5">
        <w:t>that they would</w:t>
      </w:r>
      <w:r w:rsidR="00A744D4">
        <w:t xml:space="preserve"> blame “th’offender’s scourge” and “never t</w:t>
      </w:r>
      <w:r w:rsidR="009E5296">
        <w:t>he</w:t>
      </w:r>
      <w:r>
        <w:t xml:space="preserve"> offense”</w:t>
      </w:r>
      <w:r w:rsidR="00860109">
        <w:t xml:space="preserve"> (</w:t>
      </w:r>
      <w:r w:rsidR="00602BB7">
        <w:t>4.3.3-7</w:t>
      </w:r>
      <w:r w:rsidR="00860109">
        <w:t>). This</w:t>
      </w:r>
      <w:r w:rsidR="001E2A98">
        <w:t xml:space="preserve"> implies that t</w:t>
      </w:r>
      <w:r w:rsidR="009E5296">
        <w:t>hose who see the prince as “the glass of fashion and the mould of form</w:t>
      </w:r>
      <w:r w:rsidR="001E2A98">
        <w:t xml:space="preserve">” </w:t>
      </w:r>
      <w:r w:rsidR="005E1009">
        <w:t>still</w:t>
      </w:r>
      <w:r w:rsidR="001E2A98">
        <w:t xml:space="preserve"> </w:t>
      </w:r>
      <w:r w:rsidR="009E5296">
        <w:t xml:space="preserve">resent the way in which he has </w:t>
      </w:r>
      <w:r w:rsidR="001E2A98">
        <w:t>been</w:t>
      </w:r>
      <w:r w:rsidR="009E5296">
        <w:t xml:space="preserve"> denied the throne (</w:t>
      </w:r>
      <w:r w:rsidR="00602BB7">
        <w:t>3.1.153</w:t>
      </w:r>
      <w:r w:rsidR="009E5296">
        <w:t>).</w:t>
      </w:r>
      <w:r w:rsidR="00860109">
        <w:t xml:space="preserve"> </w:t>
      </w:r>
      <w:r w:rsidR="00852026">
        <w:t>One may</w:t>
      </w:r>
      <w:r w:rsidR="00BF6909">
        <w:t xml:space="preserve"> infer</w:t>
      </w:r>
      <w:r w:rsidR="00890C08">
        <w:t xml:space="preserve"> from Fortinbras’</w:t>
      </w:r>
      <w:r w:rsidR="00BF58FE">
        <w:t>s</w:t>
      </w:r>
      <w:r w:rsidR="00890C08">
        <w:t xml:space="preserve"> assumption that the state is “weak…disjoint and out of frame</w:t>
      </w:r>
      <w:r w:rsidR="002D7614">
        <w:t xml:space="preserve">” because of old Hamlet’s death, </w:t>
      </w:r>
      <w:r w:rsidR="00CB0709">
        <w:t>not to mention</w:t>
      </w:r>
      <w:r w:rsidR="00890C08">
        <w:t xml:space="preserve"> </w:t>
      </w:r>
      <w:r w:rsidR="00CB0709">
        <w:t xml:space="preserve">from </w:t>
      </w:r>
      <w:r w:rsidR="0046752F">
        <w:t>the ea</w:t>
      </w:r>
      <w:r w:rsidR="00860109">
        <w:t xml:space="preserve">se with which </w:t>
      </w:r>
      <w:r w:rsidR="00361A48">
        <w:t xml:space="preserve">even </w:t>
      </w:r>
      <w:r w:rsidR="00860109">
        <w:t>Laertes is able to drum up support for</w:t>
      </w:r>
      <w:r w:rsidR="0046752F">
        <w:t xml:space="preserve"> a “rebell</w:t>
      </w:r>
      <w:r w:rsidR="00BF6909">
        <w:t>ion [that] looks so giant-like”</w:t>
      </w:r>
      <w:r w:rsidR="00860109">
        <w:t xml:space="preserve"> </w:t>
      </w:r>
      <w:r w:rsidR="000061CD">
        <w:t xml:space="preserve">in order </w:t>
      </w:r>
      <w:r w:rsidR="00361A48">
        <w:t>to avenge</w:t>
      </w:r>
      <w:r w:rsidR="007D4EF7">
        <w:t xml:space="preserve"> </w:t>
      </w:r>
      <w:r w:rsidR="00BF6909">
        <w:t>Polonius’s death</w:t>
      </w:r>
      <w:r w:rsidR="002D7614">
        <w:t>,</w:t>
      </w:r>
      <w:r w:rsidR="00860109">
        <w:t xml:space="preserve"> </w:t>
      </w:r>
      <w:r w:rsidR="005033EA">
        <w:t>that Denmark is</w:t>
      </w:r>
      <w:r w:rsidR="00AE1C98">
        <w:t xml:space="preserve"> </w:t>
      </w:r>
      <w:r w:rsidR="002D7614">
        <w:t>in danger</w:t>
      </w:r>
      <w:r w:rsidR="008C0497">
        <w:t xml:space="preserve"> of splitting in</w:t>
      </w:r>
      <w:r w:rsidR="00890C08">
        <w:t>to a number of factions (1.2.20, 4.5.122</w:t>
      </w:r>
      <w:r w:rsidR="008C0497">
        <w:t>).</w:t>
      </w:r>
      <w:r w:rsidR="00441EA2">
        <w:t xml:space="preserve"> </w:t>
      </w:r>
      <w:r w:rsidR="008D1A80">
        <w:t>As we have seen, w</w:t>
      </w:r>
      <w:r w:rsidR="00891275">
        <w:t xml:space="preserve">hen </w:t>
      </w:r>
      <w:r w:rsidR="00441EA2">
        <w:t xml:space="preserve">Rosencrantz </w:t>
      </w:r>
      <w:r w:rsidR="00891275">
        <w:t>compares the king to</w:t>
      </w:r>
      <w:r w:rsidR="00441EA2">
        <w:t xml:space="preserve"> a “</w:t>
      </w:r>
      <w:r w:rsidR="001F67B7">
        <w:t>massy wheel” with “huge spokes…</w:t>
      </w:r>
      <w:r w:rsidR="00441EA2">
        <w:t>which when it falls, each small annexment, petty consequence, a</w:t>
      </w:r>
      <w:r w:rsidR="008F61A9">
        <w:t>ttends the boist’rous ruin,”</w:t>
      </w:r>
      <w:r w:rsidR="00891275">
        <w:t xml:space="preserve"> concluding</w:t>
      </w:r>
      <w:r w:rsidR="00441EA2">
        <w:t xml:space="preserve"> that “never alone did the King sigh, but with a genera</w:t>
      </w:r>
      <w:r w:rsidR="00891275">
        <w:t>l groan,” he is making</w:t>
      </w:r>
      <w:r w:rsidR="00441EA2">
        <w:t xml:space="preserve"> precisely the same point as the Troja</w:t>
      </w:r>
      <w:r w:rsidR="00412D6E">
        <w:t>n speech, as interpreted above</w:t>
      </w:r>
      <w:r w:rsidR="00891275">
        <w:t>, and indeed using</w:t>
      </w:r>
      <w:r w:rsidR="00441EA2">
        <w:t xml:space="preserve"> almost the same metaphor of a general “ruin” to portray the political repercussions of regicide</w:t>
      </w:r>
      <w:r w:rsidR="00891275">
        <w:t xml:space="preserve"> (3.3.17-23)</w:t>
      </w:r>
      <w:r w:rsidR="00441EA2">
        <w:t>.</w:t>
      </w:r>
      <w:r w:rsidR="00B609E9">
        <w:t xml:space="preserve"> </w:t>
      </w:r>
    </w:p>
    <w:p w:rsidR="002F0BCE" w:rsidRDefault="00817E60" w:rsidP="00C73005">
      <w:r>
        <w:t xml:space="preserve">The Trojan speech </w:t>
      </w:r>
      <w:r w:rsidR="00086850">
        <w:t xml:space="preserve">also </w:t>
      </w:r>
      <w:r>
        <w:t>hints at an</w:t>
      </w:r>
      <w:r w:rsidR="00DF2888">
        <w:t>other argument for restraint</w:t>
      </w:r>
      <w:r w:rsidR="00412CCD">
        <w:t xml:space="preserve">, </w:t>
      </w:r>
      <w:r>
        <w:t xml:space="preserve">which has </w:t>
      </w:r>
      <w:r w:rsidR="002656A8">
        <w:t>nothing to do with politics</w:t>
      </w:r>
      <w:r w:rsidR="00F07CDB">
        <w:t>.</w:t>
      </w:r>
      <w:r w:rsidR="001763E6">
        <w:t xml:space="preserve"> </w:t>
      </w:r>
      <w:r w:rsidR="00F07CDB">
        <w:t>I</w:t>
      </w:r>
      <w:r w:rsidR="001763E6">
        <w:t xml:space="preserve">f </w:t>
      </w:r>
      <w:r w:rsidR="00412D6E">
        <w:t>the above</w:t>
      </w:r>
      <w:r w:rsidR="00CD3646">
        <w:t xml:space="preserve"> interpretation of</w:t>
      </w:r>
      <w:r w:rsidR="00B609E9">
        <w:t xml:space="preserve"> the Trojan play</w:t>
      </w:r>
      <w:r w:rsidR="00CD3646">
        <w:t xml:space="preserve"> is correct</w:t>
      </w:r>
      <w:r w:rsidR="001763E6">
        <w:t>, then</w:t>
      </w:r>
      <w:r w:rsidR="00CD3646">
        <w:t xml:space="preserve"> the moving description</w:t>
      </w:r>
      <w:r w:rsidR="00412CCD">
        <w:t xml:space="preserve"> of Hecuba mourning her husband</w:t>
      </w:r>
      <w:r w:rsidR="00B609E9">
        <w:t xml:space="preserve"> </w:t>
      </w:r>
      <w:r w:rsidR="00CD3646">
        <w:t>--</w:t>
      </w:r>
      <w:r w:rsidR="00B609E9">
        <w:t>sufficiently pitiful to make</w:t>
      </w:r>
      <w:r w:rsidR="00625E93">
        <w:t xml:space="preserve"> </w:t>
      </w:r>
      <w:r w:rsidR="00B609E9">
        <w:t>“</w:t>
      </w:r>
      <w:r w:rsidR="00625E93">
        <w:t>m</w:t>
      </w:r>
      <w:r w:rsidR="00D75546">
        <w:t>ilch the burning eyes of heaven</w:t>
      </w:r>
      <w:r w:rsidR="00625E93">
        <w:t>”</w:t>
      </w:r>
      <w:r w:rsidR="00CD3646">
        <w:t>--</w:t>
      </w:r>
      <w:r w:rsidR="00A86DB8">
        <w:t xml:space="preserve"> su</w:t>
      </w:r>
      <w:r w:rsidR="00B77C54">
        <w:t>gges</w:t>
      </w:r>
      <w:r w:rsidR="00CB0709">
        <w:t>ts that Ham</w:t>
      </w:r>
      <w:r w:rsidR="00D72009">
        <w:t xml:space="preserve">let’s real attitude to Gertrude is </w:t>
      </w:r>
      <w:r w:rsidR="001100B5">
        <w:t>by now</w:t>
      </w:r>
      <w:r w:rsidR="00D72009">
        <w:t xml:space="preserve"> </w:t>
      </w:r>
      <w:r w:rsidR="002D7614">
        <w:t>as</w:t>
      </w:r>
      <w:r w:rsidR="0006588C">
        <w:t xml:space="preserve"> moderate </w:t>
      </w:r>
      <w:r w:rsidR="000061CD">
        <w:t xml:space="preserve">and sympathetic </w:t>
      </w:r>
      <w:r w:rsidR="002D7614">
        <w:t>as</w:t>
      </w:r>
      <w:r w:rsidR="0006588C">
        <w:t xml:space="preserve"> </w:t>
      </w:r>
      <w:r w:rsidR="001100B5">
        <w:t>that of the ghost</w:t>
      </w:r>
      <w:r w:rsidR="003678FC">
        <w:t xml:space="preserve"> (2.2.513-18)</w:t>
      </w:r>
      <w:r w:rsidR="00CB3A88">
        <w:t xml:space="preserve">. </w:t>
      </w:r>
      <w:r w:rsidR="002007C7">
        <w:t>In the first two acts</w:t>
      </w:r>
      <w:r w:rsidR="00824B08">
        <w:t xml:space="preserve">, in </w:t>
      </w:r>
      <w:r w:rsidR="001100B5">
        <w:t xml:space="preserve">direct </w:t>
      </w:r>
      <w:r w:rsidR="00824B08">
        <w:t xml:space="preserve">contrast </w:t>
      </w:r>
      <w:r w:rsidR="001100B5">
        <w:t>to</w:t>
      </w:r>
      <w:r w:rsidR="00824B08">
        <w:t xml:space="preserve"> the rest of the play,</w:t>
      </w:r>
      <w:r w:rsidR="002007C7">
        <w:t xml:space="preserve"> Hamlet treats</w:t>
      </w:r>
      <w:r w:rsidR="00852026">
        <w:t xml:space="preserve"> inconstancy</w:t>
      </w:r>
      <w:r w:rsidR="002F0BCE">
        <w:t xml:space="preserve"> </w:t>
      </w:r>
      <w:r w:rsidR="002007C7">
        <w:t xml:space="preserve">gently. </w:t>
      </w:r>
      <w:r w:rsidR="00AC3F30">
        <w:t>Even early on in the play, when there is n</w:t>
      </w:r>
      <w:r w:rsidR="009B4229">
        <w:t>o doubt that he</w:t>
      </w:r>
      <w:r w:rsidR="00AC3F30">
        <w:t xml:space="preserve"> is shocked and revolted by his mother’s fickleness, he</w:t>
      </w:r>
      <w:r w:rsidR="00672B2D">
        <w:t xml:space="preserve"> promises that he will “in all [his] best obey”</w:t>
      </w:r>
      <w:r w:rsidR="00AC3F30">
        <w:t xml:space="preserve"> her</w:t>
      </w:r>
      <w:r w:rsidR="00672B2D">
        <w:t xml:space="preserve"> when she asks him not to g</w:t>
      </w:r>
      <w:r w:rsidR="002D72AA">
        <w:t>o back to university, and he merely sighs sadly</w:t>
      </w:r>
      <w:r w:rsidR="00211EEE">
        <w:t xml:space="preserve"> in h</w:t>
      </w:r>
      <w:r w:rsidR="002D72AA">
        <w:t>is silent visit to Ophelia’s</w:t>
      </w:r>
      <w:r w:rsidR="002F0BCE">
        <w:t xml:space="preserve"> chamber</w:t>
      </w:r>
      <w:r w:rsidR="00211EEE">
        <w:t xml:space="preserve">, </w:t>
      </w:r>
      <w:r w:rsidR="002D72AA">
        <w:t xml:space="preserve">rather than blaming her for her infidelity </w:t>
      </w:r>
      <w:r w:rsidR="00211EEE">
        <w:t>(</w:t>
      </w:r>
      <w:r w:rsidR="002D72AA">
        <w:t xml:space="preserve">1.2.120, </w:t>
      </w:r>
      <w:r w:rsidR="00211EEE">
        <w:t xml:space="preserve">2.1.91-93). </w:t>
      </w:r>
      <w:r w:rsidR="00FB3B26">
        <w:t>He makes a typically direct,</w:t>
      </w:r>
      <w:r w:rsidR="00B33B9E">
        <w:t xml:space="preserve"> emotional appeal to </w:t>
      </w:r>
      <w:r w:rsidR="003678FC">
        <w:t>Rosencrantz and Guildenstern, “conjur[ing</w:t>
      </w:r>
      <w:r w:rsidR="00B33B9E">
        <w:t xml:space="preserve">]” his old friends </w:t>
      </w:r>
      <w:r w:rsidR="001100B5">
        <w:t>--</w:t>
      </w:r>
      <w:r w:rsidR="00B33B9E">
        <w:t xml:space="preserve">to whom </w:t>
      </w:r>
      <w:r w:rsidR="001100B5">
        <w:t>there is no-one “</w:t>
      </w:r>
      <w:r w:rsidR="00B33B9E">
        <w:t xml:space="preserve">he more </w:t>
      </w:r>
      <w:r w:rsidR="00B33B9E">
        <w:lastRenderedPageBreak/>
        <w:t>adheres”-- “by the rights of our fellowship, by the consonancy of our youth, by the obligation of our ever-preserv’d love” to be honest with him and admit that</w:t>
      </w:r>
      <w:r w:rsidR="00FB3B26">
        <w:t xml:space="preserve"> they “were sent for,” </w:t>
      </w:r>
      <w:r w:rsidR="005367E7">
        <w:t>and, after he has forced them to confess their mission,</w:t>
      </w:r>
      <w:r w:rsidR="002007C7">
        <w:t xml:space="preserve"> e</w:t>
      </w:r>
      <w:r w:rsidR="00BF44BD">
        <w:t>ven</w:t>
      </w:r>
      <w:r w:rsidR="005367E7">
        <w:t xml:space="preserve"> feeds them just enough information</w:t>
      </w:r>
      <w:r w:rsidR="00FA5F53">
        <w:t xml:space="preserve"> to ensure that they stay in Claudius’s favor</w:t>
      </w:r>
      <w:r w:rsidR="002007C7">
        <w:t xml:space="preserve"> (</w:t>
      </w:r>
      <w:r w:rsidR="00FB3B26">
        <w:t xml:space="preserve">2.2.20-21, 2.2.283-86, </w:t>
      </w:r>
      <w:r w:rsidR="002007C7">
        <w:t>2.2.293</w:t>
      </w:r>
      <w:r w:rsidR="00E54085">
        <w:t>-95</w:t>
      </w:r>
      <w:r w:rsidR="002007C7">
        <w:t xml:space="preserve">). </w:t>
      </w:r>
    </w:p>
    <w:p w:rsidR="001B5939" w:rsidRDefault="00D47856" w:rsidP="00C73005">
      <w:r>
        <w:t>In act 2</w:t>
      </w:r>
      <w:r w:rsidR="00303A53">
        <w:t xml:space="preserve"> </w:t>
      </w:r>
      <w:r w:rsidR="00A43CB4">
        <w:t xml:space="preserve">Shakespeare </w:t>
      </w:r>
      <w:r w:rsidR="00DF1DFD">
        <w:t xml:space="preserve">concentrates on the gulf between the passionate man and a fickle, political world. </w:t>
      </w:r>
      <w:r w:rsidR="00487E7C">
        <w:t>Whereas politicians and</w:t>
      </w:r>
      <w:r w:rsidR="002F0BCE">
        <w:t xml:space="preserve"> weaker</w:t>
      </w:r>
      <w:r w:rsidR="00487E7C">
        <w:t xml:space="preserve"> </w:t>
      </w:r>
      <w:r w:rsidR="002F0BCE">
        <w:t xml:space="preserve">or cooler </w:t>
      </w:r>
      <w:r w:rsidR="00487E7C">
        <w:t>characters who</w:t>
      </w:r>
      <w:r w:rsidR="002F0BCE">
        <w:t xml:space="preserve"> surrender</w:t>
      </w:r>
      <w:r w:rsidR="00DF1DFD">
        <w:t xml:space="preserve"> themselves </w:t>
      </w:r>
      <w:r w:rsidR="00487E7C">
        <w:t>to</w:t>
      </w:r>
      <w:r w:rsidR="00DF1DFD">
        <w:t xml:space="preserve"> inconstancy</w:t>
      </w:r>
      <w:r w:rsidR="00487E7C">
        <w:t xml:space="preserve"> thrive in this world</w:t>
      </w:r>
      <w:r w:rsidR="009D17AF">
        <w:t>, albeit</w:t>
      </w:r>
      <w:r w:rsidR="00487E7C">
        <w:t xml:space="preserve"> at the expense of their own “heart’s core,” </w:t>
      </w:r>
      <w:r w:rsidR="002F0BCE">
        <w:t>the</w:t>
      </w:r>
      <w:r w:rsidR="00487E7C">
        <w:t xml:space="preserve"> </w:t>
      </w:r>
      <w:r w:rsidR="002F0BCE">
        <w:t xml:space="preserve">passionate </w:t>
      </w:r>
      <w:r w:rsidR="00487E7C">
        <w:t>man prioritizes his deep attachments</w:t>
      </w:r>
      <w:r w:rsidR="00BF590A">
        <w:t>, but may</w:t>
      </w:r>
      <w:r w:rsidR="0025709A">
        <w:t xml:space="preserve"> </w:t>
      </w:r>
      <w:r w:rsidR="002F0BCE">
        <w:t xml:space="preserve">therefore </w:t>
      </w:r>
      <w:r w:rsidR="0025709A">
        <w:t>approach politics in an imprudently direct and open manner</w:t>
      </w:r>
      <w:r w:rsidR="00C96D60">
        <w:t>.</w:t>
      </w:r>
      <w:r w:rsidR="004A7F9C">
        <w:t xml:space="preserve"> </w:t>
      </w:r>
      <w:r w:rsidR="00DC14B2">
        <w:t>Hamlet</w:t>
      </w:r>
      <w:r w:rsidR="00C96D60">
        <w:t>’s interest in the play shows,</w:t>
      </w:r>
      <w:r w:rsidR="00B861BF">
        <w:t xml:space="preserve"> however,</w:t>
      </w:r>
      <w:r w:rsidR="00D30646">
        <w:t xml:space="preserve"> </w:t>
      </w:r>
      <w:r w:rsidR="00C96D60">
        <w:t xml:space="preserve">that he </w:t>
      </w:r>
      <w:r w:rsidR="00B861BF">
        <w:t>has sympathies which run deeper than his spirited concern for justice</w:t>
      </w:r>
      <w:r w:rsidR="00C96D60">
        <w:t>: he</w:t>
      </w:r>
      <w:r w:rsidR="00B861BF">
        <w:t xml:space="preserve"> </w:t>
      </w:r>
      <w:r w:rsidR="00D30646">
        <w:t>requests the Trojan play</w:t>
      </w:r>
      <w:r w:rsidR="004A2B98">
        <w:t xml:space="preserve"> </w:t>
      </w:r>
      <w:r w:rsidR="00C96D60">
        <w:t>not only</w:t>
      </w:r>
      <w:r w:rsidR="00BF590A">
        <w:t xml:space="preserve"> </w:t>
      </w:r>
      <w:r w:rsidR="004A2B98">
        <w:t>because it is</w:t>
      </w:r>
      <w:r w:rsidR="00E82B24">
        <w:t xml:space="preserve"> “passionate</w:t>
      </w:r>
      <w:r w:rsidR="004A2B98">
        <w:t>,</w:t>
      </w:r>
      <w:r w:rsidR="00E82B24">
        <w:t>”</w:t>
      </w:r>
      <w:r w:rsidR="004A2B98">
        <w:t xml:space="preserve"> but also </w:t>
      </w:r>
      <w:r w:rsidR="00BF590A">
        <w:t xml:space="preserve">because it is </w:t>
      </w:r>
      <w:r w:rsidR="00DC14B2">
        <w:t>“</w:t>
      </w:r>
      <w:r w:rsidR="004A2B98">
        <w:t>set down with</w:t>
      </w:r>
      <w:r w:rsidR="00C96D60">
        <w:t xml:space="preserve"> as much modesty as cunning”</w:t>
      </w:r>
      <w:r w:rsidR="000E054E">
        <w:t xml:space="preserve"> </w:t>
      </w:r>
      <w:r w:rsidR="002043B5">
        <w:t>(2.2.432-45</w:t>
      </w:r>
      <w:r w:rsidR="000E054E">
        <w:t>).</w:t>
      </w:r>
      <w:r w:rsidR="00FD0979">
        <w:t xml:space="preserve"> </w:t>
      </w:r>
      <w:r w:rsidR="00C96D60">
        <w:t xml:space="preserve">Deep attachments contain their own moderating principle, while </w:t>
      </w:r>
      <w:r w:rsidR="00171D25">
        <w:t>the considered</w:t>
      </w:r>
      <w:r w:rsidR="00C96D60">
        <w:t xml:space="preserve"> response of the passionate soul to a fickle political world is compassionate.</w:t>
      </w:r>
    </w:p>
    <w:p w:rsidR="008527DB" w:rsidRDefault="00404D55" w:rsidP="00C73005">
      <w:r>
        <w:t>Shakespeare uses</w:t>
      </w:r>
      <w:r w:rsidR="005B7C71">
        <w:t xml:space="preserve"> the</w:t>
      </w:r>
      <w:bookmarkStart w:id="0" w:name="_GoBack"/>
      <w:bookmarkEnd w:id="0"/>
      <w:r w:rsidR="005B7C71">
        <w:t xml:space="preserve"> two major soliloquies which</w:t>
      </w:r>
      <w:r w:rsidR="00181BA0">
        <w:t xml:space="preserve"> follow the Trojan </w:t>
      </w:r>
      <w:r w:rsidR="003E6D36">
        <w:t>speeches</w:t>
      </w:r>
      <w:r>
        <w:t xml:space="preserve"> to shift</w:t>
      </w:r>
      <w:r w:rsidR="00B464E6">
        <w:t xml:space="preserve"> </w:t>
      </w:r>
      <w:r w:rsidR="00F52B7E">
        <w:t>the</w:t>
      </w:r>
      <w:r w:rsidR="00B464E6">
        <w:t xml:space="preserve"> foc</w:t>
      </w:r>
      <w:r w:rsidR="00F52B7E">
        <w:t>u</w:t>
      </w:r>
      <w:r w:rsidR="00B464E6">
        <w:t xml:space="preserve">s </w:t>
      </w:r>
      <w:r>
        <w:t>of his argument</w:t>
      </w:r>
      <w:r w:rsidR="00B464E6">
        <w:t xml:space="preserve"> from passionate to noble</w:t>
      </w:r>
      <w:r w:rsidR="007D10D4">
        <w:t xml:space="preserve"> </w:t>
      </w:r>
      <w:r w:rsidR="00B464E6">
        <w:t>constancy</w:t>
      </w:r>
      <w:r w:rsidR="00BB23E3">
        <w:t xml:space="preserve">. Although </w:t>
      </w:r>
      <w:r w:rsidR="00092B27">
        <w:t>Hamlet’s</w:t>
      </w:r>
      <w:r w:rsidR="00C35AA4">
        <w:t xml:space="preserve"> assertion</w:t>
      </w:r>
      <w:r w:rsidR="003D4F2C">
        <w:t xml:space="preserve"> that </w:t>
      </w:r>
      <w:r w:rsidR="001212E8">
        <w:t>the player</w:t>
      </w:r>
      <w:r w:rsidR="00F2520B">
        <w:t xml:space="preserve"> </w:t>
      </w:r>
      <w:r w:rsidR="003D4F2C">
        <w:t>would</w:t>
      </w:r>
      <w:r w:rsidR="00F2520B">
        <w:t xml:space="preserve"> “</w:t>
      </w:r>
      <w:r w:rsidR="00E51444">
        <w:t>drown the stage with tears,…c</w:t>
      </w:r>
      <w:r w:rsidR="004F6BCE">
        <w:t>leave the general ear with horrid spe</w:t>
      </w:r>
      <w:r w:rsidR="00001A93">
        <w:t>ech</w:t>
      </w:r>
      <w:r w:rsidR="004F6BCE">
        <w:t xml:space="preserve">” </w:t>
      </w:r>
      <w:r w:rsidR="003D4F2C">
        <w:t>and</w:t>
      </w:r>
      <w:r w:rsidR="00E3445C">
        <w:t xml:space="preserve"> “appall</w:t>
      </w:r>
      <w:r w:rsidR="004F6BCE">
        <w:t xml:space="preserve"> the free, confound t</w:t>
      </w:r>
      <w:r w:rsidR="00A2156F">
        <w:t>he ignorant,” if he had his own</w:t>
      </w:r>
      <w:r w:rsidR="004B0CF8">
        <w:t xml:space="preserve"> </w:t>
      </w:r>
      <w:r w:rsidR="004F6BCE">
        <w:t>“mo</w:t>
      </w:r>
      <w:r w:rsidR="00E3445C">
        <w:t>tive…for passion</w:t>
      </w:r>
      <w:r w:rsidR="00A2156F">
        <w:t>,</w:t>
      </w:r>
      <w:r w:rsidR="006369A9">
        <w:t>”</w:t>
      </w:r>
      <w:r w:rsidR="00A2156F">
        <w:t xml:space="preserve"> </w:t>
      </w:r>
      <w:r w:rsidR="00771EFF">
        <w:t xml:space="preserve">does </w:t>
      </w:r>
      <w:r w:rsidR="002F6F78">
        <w:t>come close</w:t>
      </w:r>
      <w:r w:rsidR="00C35AA4">
        <w:t xml:space="preserve"> for the first and last</w:t>
      </w:r>
      <w:r w:rsidR="00A82C3C">
        <w:t xml:space="preserve"> time in the play</w:t>
      </w:r>
      <w:r w:rsidR="003D4F2C">
        <w:t xml:space="preserve"> to acknowledging</w:t>
      </w:r>
      <w:r w:rsidR="00C35AA4">
        <w:t xml:space="preserve"> </w:t>
      </w:r>
      <w:r w:rsidR="00992A8A">
        <w:t>open</w:t>
      </w:r>
      <w:r w:rsidR="00A2156F">
        <w:t xml:space="preserve">ly </w:t>
      </w:r>
      <w:r w:rsidR="002F6F78">
        <w:t xml:space="preserve">the </w:t>
      </w:r>
      <w:r w:rsidR="00C35AA4">
        <w:t xml:space="preserve">potentially </w:t>
      </w:r>
      <w:r w:rsidR="002F6F78">
        <w:t>explosive repercussions of any direct action against Claudius</w:t>
      </w:r>
      <w:r w:rsidR="00BF67AF">
        <w:t>,</w:t>
      </w:r>
      <w:r w:rsidR="002F6F78">
        <w:t xml:space="preserve"> </w:t>
      </w:r>
      <w:r w:rsidR="00BF67AF">
        <w:t xml:space="preserve">this insight is </w:t>
      </w:r>
      <w:r w:rsidR="00771EFF">
        <w:t xml:space="preserve">almost completely </w:t>
      </w:r>
      <w:r w:rsidR="00092B27">
        <w:t>overshadowed by the prince</w:t>
      </w:r>
      <w:r w:rsidR="00992A8A">
        <w:t>’s explicit aim in</w:t>
      </w:r>
      <w:r w:rsidR="00771EFF">
        <w:t xml:space="preserve"> the</w:t>
      </w:r>
      <w:r w:rsidR="00BF67AF">
        <w:t xml:space="preserve"> soliloquy, which is to shame himself into taking revenge by contrasting his own “dull and muddy-mettled” behaviour with the </w:t>
      </w:r>
      <w:r w:rsidR="00771EFF">
        <w:t xml:space="preserve">noble </w:t>
      </w:r>
      <w:r w:rsidR="00BF67AF">
        <w:t xml:space="preserve">eloquence of the actor </w:t>
      </w:r>
      <w:r w:rsidR="0067255C">
        <w:t>(2.2.56</w:t>
      </w:r>
      <w:r w:rsidR="00BF67AF">
        <w:t>0-8</w:t>
      </w:r>
      <w:r w:rsidR="002F6F78">
        <w:t>7).</w:t>
      </w:r>
      <w:r w:rsidR="00BA2282">
        <w:t xml:space="preserve"> On this overt</w:t>
      </w:r>
      <w:r w:rsidR="00771EFF">
        <w:t xml:space="preserve"> level </w:t>
      </w:r>
      <w:r w:rsidR="00AC6EE4">
        <w:t>he presents</w:t>
      </w:r>
      <w:r w:rsidR="0099602F">
        <w:t xml:space="preserve"> the situation </w:t>
      </w:r>
      <w:r w:rsidR="00AC6EE4">
        <w:t>to himself a</w:t>
      </w:r>
      <w:r w:rsidR="001A183E">
        <w:t xml:space="preserve">s a simple test of his </w:t>
      </w:r>
      <w:r w:rsidR="00992A8A">
        <w:t>manly honor</w:t>
      </w:r>
      <w:r w:rsidR="006E1AA1">
        <w:t>,</w:t>
      </w:r>
      <w:r w:rsidR="001A183E">
        <w:t xml:space="preserve"> </w:t>
      </w:r>
      <w:r w:rsidR="001212E8">
        <w:t>equivalent to being</w:t>
      </w:r>
      <w:r w:rsidR="00D15AC6">
        <w:t xml:space="preserve"> called a “villain,” </w:t>
      </w:r>
      <w:r w:rsidR="00A948C8">
        <w:t>or being “tweak[ed] by the nose</w:t>
      </w:r>
      <w:r w:rsidR="00EB2E26">
        <w:t>,</w:t>
      </w:r>
      <w:r w:rsidR="00D15AC6">
        <w:t>”</w:t>
      </w:r>
      <w:r w:rsidR="00EB2E26">
        <w:t xml:space="preserve"> </w:t>
      </w:r>
      <w:r w:rsidR="00A948C8">
        <w:t xml:space="preserve">even </w:t>
      </w:r>
      <w:r w:rsidR="00D15AC6">
        <w:t>th</w:t>
      </w:r>
      <w:r w:rsidR="005579B3">
        <w:t xml:space="preserve">ough he </w:t>
      </w:r>
      <w:r w:rsidR="004B0DC6">
        <w:t xml:space="preserve">must know </w:t>
      </w:r>
      <w:r w:rsidR="0067255C">
        <w:t>that Claudius woul</w:t>
      </w:r>
      <w:r w:rsidR="006E1AA1">
        <w:t xml:space="preserve">d never respond to a direct challenge </w:t>
      </w:r>
      <w:r w:rsidR="00EB2E26">
        <w:t>(2.2.571-75). Again he attempts</w:t>
      </w:r>
      <w:r w:rsidR="002072D7">
        <w:t xml:space="preserve"> </w:t>
      </w:r>
      <w:r w:rsidR="00BC0AF2">
        <w:t>to work himself up</w:t>
      </w:r>
      <w:r w:rsidR="00771EFF">
        <w:t xml:space="preserve"> </w:t>
      </w:r>
      <w:r w:rsidR="000F1BFF">
        <w:t xml:space="preserve">artificially </w:t>
      </w:r>
      <w:r w:rsidR="002620E6">
        <w:t xml:space="preserve">into </w:t>
      </w:r>
      <w:r w:rsidR="00771EFF">
        <w:t>a state of mind in which he can take decisive action</w:t>
      </w:r>
      <w:r w:rsidR="004A386C">
        <w:t>, as he did immediately after seeing the ghost</w:t>
      </w:r>
      <w:r w:rsidR="00731A4A">
        <w:t>: “remorseless, treacherous, lecherous, kindless villain” (</w:t>
      </w:r>
      <w:r w:rsidR="00AC09B5">
        <w:t xml:space="preserve">2.2.581). </w:t>
      </w:r>
      <w:r w:rsidR="002F6F78">
        <w:t>The baffled and exasperated way in whi</w:t>
      </w:r>
      <w:r w:rsidR="00771EFF">
        <w:t>ch he wonders whether he is</w:t>
      </w:r>
      <w:r w:rsidR="00EE2BED">
        <w:t xml:space="preserve"> </w:t>
      </w:r>
      <w:r w:rsidR="002F6F78">
        <w:t>“</w:t>
      </w:r>
      <w:r w:rsidR="00EE2BED">
        <w:t>pigeon-livered and lack</w:t>
      </w:r>
      <w:r w:rsidR="00FA5CBF">
        <w:t>[ing</w:t>
      </w:r>
      <w:r w:rsidR="00771EFF">
        <w:t>]</w:t>
      </w:r>
      <w:r w:rsidR="002F6F78">
        <w:t xml:space="preserve"> gall</w:t>
      </w:r>
      <w:r w:rsidR="00EE2BED">
        <w:t xml:space="preserve">” </w:t>
      </w:r>
      <w:r w:rsidR="00F2520B">
        <w:t>shows</w:t>
      </w:r>
      <w:r w:rsidR="0039734F">
        <w:t xml:space="preserve"> </w:t>
      </w:r>
      <w:r w:rsidR="00AD688A">
        <w:t xml:space="preserve">the power of the gentlemanly code to alienate </w:t>
      </w:r>
      <w:r w:rsidR="004A386C">
        <w:t>Hamlet from his own real feelings</w:t>
      </w:r>
      <w:r w:rsidR="00AD688A">
        <w:t xml:space="preserve">, rendering </w:t>
      </w:r>
      <w:r w:rsidR="00992A8A">
        <w:t>his</w:t>
      </w:r>
      <w:r w:rsidR="00A43D34">
        <w:t xml:space="preserve"> </w:t>
      </w:r>
      <w:r>
        <w:t>prudent compassion</w:t>
      </w:r>
      <w:r w:rsidR="00AD688A" w:rsidRPr="00AD688A">
        <w:t xml:space="preserve"> too shameful to be acknowledged </w:t>
      </w:r>
      <w:r w:rsidR="00F2520B" w:rsidRPr="00AD688A">
        <w:t>(2.2.576-77)</w:t>
      </w:r>
      <w:r w:rsidR="00DF35E6" w:rsidRPr="00AD688A">
        <w:t>.</w:t>
      </w:r>
      <w:r w:rsidR="00D26AEC" w:rsidRPr="00AD688A">
        <w:t xml:space="preserve"> </w:t>
      </w:r>
      <w:r w:rsidR="00BA198C">
        <w:t>Nevertheless, the fact that he uses</w:t>
      </w:r>
      <w:r w:rsidR="00555DC7">
        <w:t xml:space="preserve"> an actor’s speech</w:t>
      </w:r>
      <w:r w:rsidR="00BA198C">
        <w:t xml:space="preserve"> to illustrate honourable conduct seems to</w:t>
      </w:r>
      <w:r w:rsidR="00555DC7">
        <w:t xml:space="preserve"> </w:t>
      </w:r>
      <w:r w:rsidR="00BA198C">
        <w:t>imply</w:t>
      </w:r>
      <w:r w:rsidR="000A07DF">
        <w:t xml:space="preserve"> an acknowledgement on his part</w:t>
      </w:r>
      <w:r w:rsidR="00555DC7">
        <w:t xml:space="preserve"> </w:t>
      </w:r>
      <w:r w:rsidR="00137AFA">
        <w:t xml:space="preserve">that </w:t>
      </w:r>
      <w:r w:rsidR="00BA198C">
        <w:t>a noble man might have to</w:t>
      </w:r>
      <w:r w:rsidR="00AA051A">
        <w:t xml:space="preserve"> “force</w:t>
      </w:r>
      <w:r w:rsidR="00141F8A">
        <w:t xml:space="preserve"> </w:t>
      </w:r>
      <w:r w:rsidR="00AA051A">
        <w:t xml:space="preserve">his soul” to </w:t>
      </w:r>
      <w:r w:rsidR="009F37A9">
        <w:t xml:space="preserve">create </w:t>
      </w:r>
      <w:r w:rsidR="000A325B">
        <w:t xml:space="preserve">an artificial </w:t>
      </w:r>
      <w:r w:rsidR="00024E7D">
        <w:t>“dream of passion</w:t>
      </w:r>
      <w:r w:rsidR="00AA051A">
        <w:t>” and “</w:t>
      </w:r>
      <w:r w:rsidR="00024E7D">
        <w:t>all for nothing” (2.2.550-60).</w:t>
      </w:r>
      <w:r w:rsidR="00CD4D4D">
        <w:t xml:space="preserve"> </w:t>
      </w:r>
      <w:r w:rsidR="0001324F">
        <w:t>W</w:t>
      </w:r>
      <w:r w:rsidR="00CD4D4D">
        <w:t>hereas</w:t>
      </w:r>
      <w:r w:rsidR="0001324F">
        <w:t xml:space="preserve"> we have seen that</w:t>
      </w:r>
      <w:r w:rsidR="00CD4D4D">
        <w:t xml:space="preserve"> the deepest passions </w:t>
      </w:r>
      <w:r w:rsidR="0001324F">
        <w:t xml:space="preserve">are </w:t>
      </w:r>
      <w:r w:rsidR="002D72AA">
        <w:t>innately</w:t>
      </w:r>
      <w:r w:rsidR="0001324F">
        <w:t xml:space="preserve"> moderate</w:t>
      </w:r>
      <w:r w:rsidR="00CD4D4D">
        <w:t>, honor p</w:t>
      </w:r>
      <w:r w:rsidR="0001324F">
        <w:t>rides itself on its intransigent spiritedness</w:t>
      </w:r>
      <w:r w:rsidR="00CD4D4D">
        <w:t>.</w:t>
      </w:r>
    </w:p>
    <w:p w:rsidR="0070774C" w:rsidRDefault="002D72AA" w:rsidP="0070774C">
      <w:r>
        <w:t xml:space="preserve">Towards the end of the soliloquy </w:t>
      </w:r>
      <w:r w:rsidR="00627540">
        <w:t>Hamlet abandons his</w:t>
      </w:r>
      <w:r w:rsidR="00C81BF0">
        <w:t xml:space="preserve"> extravagant </w:t>
      </w:r>
      <w:r w:rsidR="007C4812">
        <w:t>self-castigat</w:t>
      </w:r>
      <w:r w:rsidR="002A30F5">
        <w:t>ion</w:t>
      </w:r>
      <w:r w:rsidR="00627540">
        <w:t xml:space="preserve"> </w:t>
      </w:r>
      <w:r w:rsidR="00577355">
        <w:t xml:space="preserve">with characteristic abruptness </w:t>
      </w:r>
      <w:r w:rsidR="00627540">
        <w:t>and</w:t>
      </w:r>
      <w:r w:rsidR="00C81BF0">
        <w:t xml:space="preserve"> develop</w:t>
      </w:r>
      <w:r w:rsidR="00B92B9A">
        <w:t>s</w:t>
      </w:r>
      <w:r w:rsidR="002A02C5">
        <w:t xml:space="preserve"> </w:t>
      </w:r>
      <w:r w:rsidR="00577355">
        <w:t>a thoughtful plan to use</w:t>
      </w:r>
      <w:r w:rsidR="00C0643C">
        <w:t xml:space="preserve"> the players to </w:t>
      </w:r>
      <w:r w:rsidR="009767B9">
        <w:t xml:space="preserve">prove, or even flush out, </w:t>
      </w:r>
      <w:r w:rsidR="00C0643C">
        <w:t xml:space="preserve">Claudius’s guilt </w:t>
      </w:r>
      <w:r w:rsidR="0070774C">
        <w:t xml:space="preserve">(2.2.588-605). He gives no reason here for not having already “fatted all the region kites </w:t>
      </w:r>
      <w:r w:rsidR="00507956">
        <w:t>with this slave’s offal,” but by</w:t>
      </w:r>
      <w:r w:rsidR="000A325B">
        <w:t xml:space="preserve"> changing the subject</w:t>
      </w:r>
      <w:r w:rsidR="004A386C">
        <w:t xml:space="preserve"> </w:t>
      </w:r>
      <w:r w:rsidR="0070774C">
        <w:t xml:space="preserve">makes a silent admission that </w:t>
      </w:r>
      <w:r w:rsidR="00357716">
        <w:t xml:space="preserve">the situation cannot be resolved by </w:t>
      </w:r>
      <w:r w:rsidR="0070774C">
        <w:t xml:space="preserve">the simple duel for which his upbringing has prepared him (2.2.579-80). </w:t>
      </w:r>
      <w:r w:rsidR="00F64E47">
        <w:t>Since he has shown no previous s</w:t>
      </w:r>
      <w:r w:rsidR="00D060D2">
        <w:t>ign of doubting the ghost</w:t>
      </w:r>
      <w:r w:rsidR="00F64E47">
        <w:t xml:space="preserve">, it seems likely that </w:t>
      </w:r>
      <w:r w:rsidR="0070774C">
        <w:t>Hamlet</w:t>
      </w:r>
      <w:r w:rsidR="00F64E47">
        <w:t>’s</w:t>
      </w:r>
      <w:r w:rsidR="00D2708A">
        <w:t xml:space="preserve"> </w:t>
      </w:r>
      <w:r w:rsidR="007D165C">
        <w:t xml:space="preserve">plan </w:t>
      </w:r>
      <w:r w:rsidR="00F64E47">
        <w:t xml:space="preserve">is </w:t>
      </w:r>
      <w:r w:rsidR="002701CB">
        <w:t xml:space="preserve">mainly </w:t>
      </w:r>
      <w:r w:rsidR="00F64E47">
        <w:t xml:space="preserve">designed to </w:t>
      </w:r>
      <w:r w:rsidR="00A132DF">
        <w:t>allow</w:t>
      </w:r>
      <w:r w:rsidR="007401E3">
        <w:t xml:space="preserve"> him to </w:t>
      </w:r>
      <w:r w:rsidR="00384E58">
        <w:t>procrastinate with a good conscience</w:t>
      </w:r>
      <w:r w:rsidR="00D060D2">
        <w:t xml:space="preserve">, </w:t>
      </w:r>
      <w:r w:rsidR="00384E58">
        <w:t>while at the back of his min</w:t>
      </w:r>
      <w:r w:rsidR="00456307">
        <w:t>d he is clearly hoping that it might even</w:t>
      </w:r>
      <w:r w:rsidR="00384E58">
        <w:t xml:space="preserve"> enab</w:t>
      </w:r>
      <w:r w:rsidR="00730822">
        <w:t>le him to avoid taking</w:t>
      </w:r>
      <w:r w:rsidR="00384E58">
        <w:t xml:space="preserve"> any sort of direct action, since Claudius might</w:t>
      </w:r>
      <w:r w:rsidR="007C7B18">
        <w:t xml:space="preserve"> become one of those who “</w:t>
      </w:r>
      <w:r w:rsidR="00D3597C">
        <w:t>have proclaim’d their malefactions”</w:t>
      </w:r>
      <w:r w:rsidR="002701CB">
        <w:t xml:space="preserve"> </w:t>
      </w:r>
      <w:r w:rsidR="007C7B18">
        <w:t>when they have seen them repres</w:t>
      </w:r>
      <w:r w:rsidR="00384E58">
        <w:t>ented in a “cunning…scene”</w:t>
      </w:r>
      <w:r w:rsidR="00940AF8">
        <w:t xml:space="preserve"> (2.2.588-94). </w:t>
      </w:r>
      <w:r w:rsidR="009522E7">
        <w:t>Again</w:t>
      </w:r>
      <w:r w:rsidR="00306EE8">
        <w:t>, however,</w:t>
      </w:r>
      <w:r w:rsidR="009522E7">
        <w:t xml:space="preserve"> the prince’s shame at his own </w:t>
      </w:r>
      <w:r w:rsidR="009522E7">
        <w:lastRenderedPageBreak/>
        <w:t>inaction leads him</w:t>
      </w:r>
      <w:r w:rsidR="009767B9">
        <w:t xml:space="preserve"> </w:t>
      </w:r>
      <w:r w:rsidR="00181BA0">
        <w:t>to keep this possibility in the background and</w:t>
      </w:r>
      <w:r w:rsidR="009767B9">
        <w:t xml:space="preserve"> present</w:t>
      </w:r>
      <w:r w:rsidR="00D060D2">
        <w:t xml:space="preserve"> the plan</w:t>
      </w:r>
      <w:r w:rsidR="002701CB">
        <w:t xml:space="preserve"> p</w:t>
      </w:r>
      <w:r w:rsidR="009767B9">
        <w:t xml:space="preserve">rimarily as a way of testing </w:t>
      </w:r>
      <w:r w:rsidR="002701CB">
        <w:t>the ghost’s story</w:t>
      </w:r>
      <w:r w:rsidR="00D060D2">
        <w:t xml:space="preserve"> before </w:t>
      </w:r>
      <w:r w:rsidR="009767B9">
        <w:t>taking revenge in the most straightforwardly noble manner: “if ‘a do blench, I know my course”</w:t>
      </w:r>
      <w:r w:rsidR="002701CB">
        <w:t xml:space="preserve"> </w:t>
      </w:r>
      <w:r w:rsidR="00AA051A">
        <w:t>(2.2.597</w:t>
      </w:r>
      <w:r w:rsidR="009767B9">
        <w:t>-98</w:t>
      </w:r>
      <w:r w:rsidR="00D3597C">
        <w:t xml:space="preserve">). </w:t>
      </w:r>
      <w:r w:rsidR="00684BEB">
        <w:t>T</w:t>
      </w:r>
      <w:r w:rsidR="00820BFF">
        <w:t>hese ambiguities</w:t>
      </w:r>
      <w:r w:rsidR="00181BA0">
        <w:t xml:space="preserve">, which characterize all </w:t>
      </w:r>
      <w:r w:rsidR="00A83646">
        <w:t xml:space="preserve">of </w:t>
      </w:r>
      <w:r w:rsidR="00AA051A">
        <w:t>Hamlet’s</w:t>
      </w:r>
      <w:r w:rsidR="004A386C">
        <w:t xml:space="preserve"> </w:t>
      </w:r>
      <w:r w:rsidR="00181BA0">
        <w:t>remaining soliloquies</w:t>
      </w:r>
      <w:r w:rsidR="004A386C">
        <w:t>,</w:t>
      </w:r>
      <w:r w:rsidR="0029616A">
        <w:t xml:space="preserve"> show how</w:t>
      </w:r>
      <w:r w:rsidR="00456307">
        <w:t xml:space="preserve"> his code o</w:t>
      </w:r>
      <w:r w:rsidR="00730822">
        <w:t>f honor</w:t>
      </w:r>
      <w:r w:rsidR="0029616A">
        <w:t xml:space="preserve"> lead</w:t>
      </w:r>
      <w:r w:rsidR="00901D5C">
        <w:t>s</w:t>
      </w:r>
      <w:r w:rsidR="00AA32D0">
        <w:t xml:space="preserve"> him to censor</w:t>
      </w:r>
      <w:r w:rsidR="003E6449">
        <w:t xml:space="preserve"> his </w:t>
      </w:r>
      <w:r w:rsidR="0029616A">
        <w:t>real thoughts</w:t>
      </w:r>
      <w:r w:rsidR="00730822">
        <w:t>.</w:t>
      </w:r>
    </w:p>
    <w:p w:rsidR="00833910" w:rsidRDefault="00E546E7" w:rsidP="009D48CB">
      <w:r>
        <w:t>In t</w:t>
      </w:r>
      <w:r w:rsidR="00D00E5D">
        <w:t>he</w:t>
      </w:r>
      <w:r w:rsidR="000110EB">
        <w:t xml:space="preserve"> “to be or not to be” speech</w:t>
      </w:r>
      <w:r w:rsidR="00EB0464">
        <w:t xml:space="preserve"> </w:t>
      </w:r>
      <w:r>
        <w:t xml:space="preserve">Hamlet </w:t>
      </w:r>
      <w:r w:rsidR="00EB0464">
        <w:t>treats the subject of</w:t>
      </w:r>
      <w:r w:rsidR="00456307">
        <w:t xml:space="preserve"> suicide in a much more </w:t>
      </w:r>
      <w:r w:rsidR="00EB0464">
        <w:t>measured way</w:t>
      </w:r>
      <w:r>
        <w:t xml:space="preserve"> </w:t>
      </w:r>
      <w:r w:rsidR="00EB0464">
        <w:t xml:space="preserve">than </w:t>
      </w:r>
      <w:r>
        <w:t xml:space="preserve">in his </w:t>
      </w:r>
      <w:r w:rsidR="0008198A">
        <w:t xml:space="preserve">first soliloquy, </w:t>
      </w:r>
      <w:r w:rsidR="00EE0AEE">
        <w:t>where</w:t>
      </w:r>
      <w:r w:rsidR="0008198A">
        <w:t xml:space="preserve"> </w:t>
      </w:r>
      <w:r>
        <w:t>he</w:t>
      </w:r>
      <w:r w:rsidR="00EB0464">
        <w:t xml:space="preserve"> </w:t>
      </w:r>
      <w:r w:rsidR="00BB7BCA">
        <w:t>expressed</w:t>
      </w:r>
      <w:r>
        <w:t xml:space="preserve"> a truly</w:t>
      </w:r>
      <w:r w:rsidR="0008198A">
        <w:t xml:space="preserve"> despera</w:t>
      </w:r>
      <w:r w:rsidR="00615DE2">
        <w:t>te yearning for “self-slaughter</w:t>
      </w:r>
      <w:r w:rsidR="0008198A">
        <w:t>”</w:t>
      </w:r>
      <w:r w:rsidR="00711133">
        <w:t xml:space="preserve"> </w:t>
      </w:r>
      <w:r w:rsidR="00615DE2">
        <w:t>(1.2.129-32).</w:t>
      </w:r>
      <w:r w:rsidR="00A92EEE">
        <w:t xml:space="preserve"> As with the previous soliloquy</w:t>
      </w:r>
      <w:r w:rsidR="007E5CE2">
        <w:t xml:space="preserve">, </w:t>
      </w:r>
      <w:r w:rsidR="00A92EEE">
        <w:t>he focuses on virtuous rather than passionate motives for action</w:t>
      </w:r>
      <w:r w:rsidR="009C5363">
        <w:t xml:space="preserve">: his question is </w:t>
      </w:r>
      <w:r w:rsidR="00FD017F">
        <w:t>whether it would be “</w:t>
      </w:r>
      <w:r w:rsidR="00FD017F" w:rsidRPr="002F7A4F">
        <w:rPr>
          <w:i/>
        </w:rPr>
        <w:t>nobler</w:t>
      </w:r>
      <w:r w:rsidR="009E6A39">
        <w:t xml:space="preserve"> to </w:t>
      </w:r>
      <w:r w:rsidR="00FD017F">
        <w:t>tak</w:t>
      </w:r>
      <w:r w:rsidR="009E6A39">
        <w:t>e arms</w:t>
      </w:r>
      <w:r w:rsidR="00FD017F">
        <w:t xml:space="preserve">” </w:t>
      </w:r>
      <w:r w:rsidR="00C0002B">
        <w:t xml:space="preserve">[my italics] </w:t>
      </w:r>
      <w:r w:rsidR="00526AAA">
        <w:t>against his own life</w:t>
      </w:r>
      <w:r w:rsidR="002F7A4F">
        <w:t xml:space="preserve"> </w:t>
      </w:r>
      <w:r w:rsidR="00FD017F">
        <w:t>than simply “to suffer</w:t>
      </w:r>
      <w:r w:rsidR="003F2525">
        <w:t xml:space="preserve"> the slings and arrows of outrageous fortune”</w:t>
      </w:r>
      <w:r w:rsidR="003764AF">
        <w:t xml:space="preserve"> </w:t>
      </w:r>
      <w:r w:rsidR="00615DE2">
        <w:t>(</w:t>
      </w:r>
      <w:r w:rsidR="0032070D">
        <w:t>3.1.55-59</w:t>
      </w:r>
      <w:r w:rsidR="00FD017F">
        <w:t xml:space="preserve">). </w:t>
      </w:r>
      <w:r w:rsidR="00C45B2C">
        <w:t>In the end t</w:t>
      </w:r>
      <w:r w:rsidR="00E625F8">
        <w:t xml:space="preserve">he prince </w:t>
      </w:r>
      <w:r w:rsidR="00C45B2C">
        <w:t>chooses prudent passivity</w:t>
      </w:r>
      <w:r w:rsidR="00591970">
        <w:t xml:space="preserve"> over spirited virtue</w:t>
      </w:r>
      <w:r w:rsidR="00E72E31">
        <w:t>, but</w:t>
      </w:r>
      <w:r w:rsidR="00591970">
        <w:t xml:space="preserve"> at the same time,</w:t>
      </w:r>
      <w:r w:rsidR="00E72E31">
        <w:t xml:space="preserve"> </w:t>
      </w:r>
      <w:r w:rsidR="003F2525">
        <w:t>with</w:t>
      </w:r>
      <w:r w:rsidR="002260E1">
        <w:t xml:space="preserve"> characteristic</w:t>
      </w:r>
      <w:r w:rsidR="00901D5C">
        <w:t xml:space="preserve"> deference to his noble code</w:t>
      </w:r>
      <w:r w:rsidR="00BB7BCA">
        <w:t>,</w:t>
      </w:r>
      <w:r w:rsidR="00B833A0">
        <w:t xml:space="preserve"> blames himself for allowing</w:t>
      </w:r>
      <w:r w:rsidR="007E26B0">
        <w:t xml:space="preserve"> “enterp</w:t>
      </w:r>
      <w:r w:rsidR="00B833A0">
        <w:t xml:space="preserve">rises of great pitch and moment [to] </w:t>
      </w:r>
      <w:r w:rsidR="007E26B0">
        <w:t>turn awry and lose the name of action”</w:t>
      </w:r>
      <w:r w:rsidR="00BC0AF2">
        <w:t xml:space="preserve"> through</w:t>
      </w:r>
      <w:r w:rsidR="007E26B0">
        <w:t xml:space="preserve"> being “sicklied o’er by the pale cast of thought</w:t>
      </w:r>
      <w:r w:rsidR="00335707">
        <w:t xml:space="preserve">” </w:t>
      </w:r>
      <w:r w:rsidR="007E26B0">
        <w:t>(</w:t>
      </w:r>
      <w:r w:rsidR="00C25AE6">
        <w:t>3.1.82</w:t>
      </w:r>
      <w:r w:rsidR="0032070D">
        <w:t>-87). Here</w:t>
      </w:r>
      <w:r w:rsidR="001960FA">
        <w:t xml:space="preserve"> </w:t>
      </w:r>
      <w:r w:rsidR="00591970">
        <w:t>Hamlet’s portrayal of</w:t>
      </w:r>
      <w:r w:rsidR="002C1162">
        <w:t xml:space="preserve"> </w:t>
      </w:r>
      <w:r w:rsidR="00B65707">
        <w:t>self-destruction</w:t>
      </w:r>
      <w:r w:rsidR="002C1162">
        <w:t xml:space="preserve"> </w:t>
      </w:r>
      <w:r w:rsidR="001960FA">
        <w:t>as</w:t>
      </w:r>
      <w:r w:rsidR="00A92EEE">
        <w:t xml:space="preserve"> an</w:t>
      </w:r>
      <w:r w:rsidR="00EB2856">
        <w:t xml:space="preserve"> example of</w:t>
      </w:r>
      <w:r w:rsidR="00E72E31">
        <w:t xml:space="preserve"> ‘healthy</w:t>
      </w:r>
      <w:r w:rsidR="005601CC">
        <w:t>,</w:t>
      </w:r>
      <w:r w:rsidR="00E72E31">
        <w:t>’</w:t>
      </w:r>
      <w:r w:rsidR="00FE419E">
        <w:t xml:space="preserve"> </w:t>
      </w:r>
      <w:r w:rsidR="0083199C">
        <w:t>virtuous</w:t>
      </w:r>
      <w:r w:rsidR="005601CC">
        <w:t xml:space="preserve"> </w:t>
      </w:r>
      <w:r w:rsidR="00FE419E">
        <w:t>action</w:t>
      </w:r>
      <w:r w:rsidR="002C1162">
        <w:t xml:space="preserve"> </w:t>
      </w:r>
      <w:r w:rsidR="00CF09A3">
        <w:t>opposing</w:t>
      </w:r>
      <w:r w:rsidR="00EB2856">
        <w:t xml:space="preserve"> </w:t>
      </w:r>
      <w:r w:rsidR="00CF09A3">
        <w:t>the ills of the world</w:t>
      </w:r>
      <w:r w:rsidR="00A92EEE">
        <w:t xml:space="preserve"> </w:t>
      </w:r>
      <w:r w:rsidR="00591970">
        <w:t>seems odd to say the least</w:t>
      </w:r>
      <w:r w:rsidR="009C5363">
        <w:t>, since</w:t>
      </w:r>
      <w:r w:rsidR="00B65707">
        <w:t xml:space="preserve"> suicide</w:t>
      </w:r>
      <w:r w:rsidR="0032070D">
        <w:t xml:space="preserve"> would of course only “end”</w:t>
      </w:r>
      <w:r w:rsidR="00060ACF">
        <w:t xml:space="preserve"> Hamlet’s</w:t>
      </w:r>
      <w:r w:rsidR="00CF09A3">
        <w:t xml:space="preserve"> </w:t>
      </w:r>
      <w:r w:rsidR="00CF09A3" w:rsidRPr="009C5363">
        <w:rPr>
          <w:i/>
        </w:rPr>
        <w:t>feeling</w:t>
      </w:r>
      <w:r w:rsidR="00CF09A3">
        <w:t xml:space="preserve"> that he is shamefully inactive</w:t>
      </w:r>
      <w:r w:rsidR="00213CC8">
        <w:t xml:space="preserve">, </w:t>
      </w:r>
      <w:r w:rsidR="007D5BF8">
        <w:t>while</w:t>
      </w:r>
      <w:r w:rsidR="0032070D">
        <w:t xml:space="preserve"> the </w:t>
      </w:r>
      <w:r w:rsidR="00EB2856">
        <w:t>“sea of troubles</w:t>
      </w:r>
      <w:r w:rsidR="00361220">
        <w:t xml:space="preserve">” </w:t>
      </w:r>
      <w:r w:rsidR="00CF09A3">
        <w:t xml:space="preserve">itself </w:t>
      </w:r>
      <w:r w:rsidR="00EB2856">
        <w:t>would c</w:t>
      </w:r>
      <w:r w:rsidR="007D5BF8">
        <w:t>ontinue unabate</w:t>
      </w:r>
      <w:r w:rsidR="00FE58FB">
        <w:t>d. The soliloqu</w:t>
      </w:r>
      <w:r w:rsidR="00914320">
        <w:t>y implies, however, that this might</w:t>
      </w:r>
      <w:r w:rsidR="00FE58FB">
        <w:t xml:space="preserve"> als</w:t>
      </w:r>
      <w:r w:rsidR="00A30365">
        <w:t xml:space="preserve">o </w:t>
      </w:r>
      <w:r w:rsidR="00914320">
        <w:t xml:space="preserve">be </w:t>
      </w:r>
      <w:r w:rsidR="00A30365">
        <w:t>true of more conventional</w:t>
      </w:r>
      <w:r w:rsidR="00742F4B">
        <w:t>ly noble</w:t>
      </w:r>
      <w:r w:rsidR="00A30365">
        <w:t xml:space="preserve"> attempts to oppose corruption</w:t>
      </w:r>
      <w:r w:rsidR="00FE58FB">
        <w:t xml:space="preserve">, since </w:t>
      </w:r>
      <w:r w:rsidR="000819A1">
        <w:t>“the oppressor’s wrong, the proud man’s contumely, the pangs of despis’d love…the spurns that patient merit of th’unworthy take</w:t>
      </w:r>
      <w:r w:rsidR="00E429B8">
        <w:t xml:space="preserve">” </w:t>
      </w:r>
      <w:r w:rsidR="00E20D9A">
        <w:t>clearly constitute an</w:t>
      </w:r>
      <w:r w:rsidR="00A30365">
        <w:t xml:space="preserve"> overwhelming</w:t>
      </w:r>
      <w:r w:rsidR="004E56FC">
        <w:t xml:space="preserve"> “sea”</w:t>
      </w:r>
      <w:r w:rsidR="007D5BF8">
        <w:t xml:space="preserve"> </w:t>
      </w:r>
      <w:r w:rsidR="00741E46">
        <w:t>of corruption and inconstancy</w:t>
      </w:r>
      <w:r w:rsidR="00A30365">
        <w:t>, which would be unaffected by the actions of any individual, however virtuous</w:t>
      </w:r>
      <w:r w:rsidR="00741E46">
        <w:t xml:space="preserve"> </w:t>
      </w:r>
      <w:r w:rsidR="00220294">
        <w:t>(3.1.70</w:t>
      </w:r>
      <w:r w:rsidR="00CB08D7">
        <w:t>-73).</w:t>
      </w:r>
      <w:r w:rsidR="00864982" w:rsidRPr="00864982">
        <w:t xml:space="preserve"> </w:t>
      </w:r>
      <w:r w:rsidR="00ED08A6">
        <w:t>On the deepest</w:t>
      </w:r>
      <w:r w:rsidR="00864982">
        <w:t xml:space="preserve"> level </w:t>
      </w:r>
      <w:r w:rsidR="00ED08A6">
        <w:t xml:space="preserve">of the play I would </w:t>
      </w:r>
      <w:r w:rsidR="00914320">
        <w:t xml:space="preserve">therefore </w:t>
      </w:r>
      <w:r w:rsidR="00ED08A6">
        <w:t>argue that Hamlet’s putative revenge</w:t>
      </w:r>
      <w:r w:rsidR="00864982">
        <w:t xml:space="preserve"> is </w:t>
      </w:r>
      <w:r w:rsidR="00ED08A6">
        <w:t>used to illustrate</w:t>
      </w:r>
      <w:r w:rsidR="00864982">
        <w:t xml:space="preserve"> what one might call the narcissism of virtue: </w:t>
      </w:r>
      <w:r w:rsidR="008E45E1">
        <w:t xml:space="preserve">for the noble man </w:t>
      </w:r>
      <w:r w:rsidR="00864982">
        <w:t xml:space="preserve">any action, however </w:t>
      </w:r>
      <w:r w:rsidR="00E429B8">
        <w:t>futile or</w:t>
      </w:r>
      <w:r w:rsidR="00864982">
        <w:t xml:space="preserve"> destructive, </w:t>
      </w:r>
      <w:r w:rsidR="008E45E1">
        <w:t>which makes him</w:t>
      </w:r>
      <w:r w:rsidR="00864982">
        <w:t xml:space="preserve"> feel that he is “tak[ing] arms”</w:t>
      </w:r>
      <w:r w:rsidR="008E45E1">
        <w:t xml:space="preserve"> against injustice is preferable</w:t>
      </w:r>
      <w:r w:rsidR="00DB638A">
        <w:t xml:space="preserve"> to shameful passivity</w:t>
      </w:r>
      <w:r w:rsidR="00864982">
        <w:t>.</w:t>
      </w:r>
      <w:r w:rsidR="00CE2D9F">
        <w:rPr>
          <w:rStyle w:val="EndnoteReference"/>
        </w:rPr>
        <w:endnoteReference w:id="7"/>
      </w:r>
    </w:p>
    <w:p w:rsidR="00115140" w:rsidRDefault="001B5748" w:rsidP="009D48CB">
      <w:r>
        <w:t>The indirectness of this soliloquy is typical of the moments when the prince</w:t>
      </w:r>
      <w:r w:rsidR="00542CA1">
        <w:t xml:space="preserve"> comes closest to ana</w:t>
      </w:r>
      <w:r>
        <w:t>lysing his own inaction:</w:t>
      </w:r>
      <w:r w:rsidR="00542CA1">
        <w:t xml:space="preserve"> </w:t>
      </w:r>
      <w:r w:rsidR="00791BFD">
        <w:t>Hamlet distances</w:t>
      </w:r>
      <w:r>
        <w:t xml:space="preserve"> both himself and the audience </w:t>
      </w:r>
      <w:r w:rsidR="00D87945">
        <w:t>from the issues raised in</w:t>
      </w:r>
      <w:r>
        <w:t xml:space="preserve"> </w:t>
      </w:r>
      <w:r w:rsidR="00542CA1">
        <w:t xml:space="preserve">the Trojan speech, not only by using the classical analogy, but literally, by inviting the player to recite it, </w:t>
      </w:r>
      <w:r>
        <w:t xml:space="preserve">while in the “rogue </w:t>
      </w:r>
      <w:r w:rsidR="00967732">
        <w:t>and peasant slave” soliloquy we have seen that</w:t>
      </w:r>
      <w:r w:rsidR="00D87945">
        <w:t xml:space="preserve"> the prince</w:t>
      </w:r>
      <w:r w:rsidR="00201837">
        <w:t xml:space="preserve">’s scornful </w:t>
      </w:r>
      <w:r w:rsidR="00E75DBE">
        <w:t>attitude to his</w:t>
      </w:r>
      <w:r>
        <w:t xml:space="preserve"> own prudent thoughts</w:t>
      </w:r>
      <w:r w:rsidR="00F32FC7">
        <w:t xml:space="preserve"> </w:t>
      </w:r>
      <w:r w:rsidR="00E75DBE">
        <w:t>leads him to</w:t>
      </w:r>
      <w:r>
        <w:t xml:space="preserve"> relegate them to a subversive undercurrent, running directly counter to the stream of self-criticism that dominates the soliloquy (2.2.550-87)</w:t>
      </w:r>
      <w:r w:rsidR="00542CA1">
        <w:t xml:space="preserve">. </w:t>
      </w:r>
      <w:r w:rsidR="00371145">
        <w:t>The ambiguous analogies of suicide and acting help Shakespeare to conceal his thought. T</w:t>
      </w:r>
      <w:r>
        <w:t>he fact that revenge is not the explicit subject of the third soliloquy at all means that the arguments against “taking arms” to pu</w:t>
      </w:r>
      <w:r w:rsidR="00A42990">
        <w:t>nish Claudius</w:t>
      </w:r>
      <w:r>
        <w:t xml:space="preserve"> whic</w:t>
      </w:r>
      <w:r w:rsidR="00967732">
        <w:t>h presumably</w:t>
      </w:r>
      <w:r w:rsidR="00770A67">
        <w:t xml:space="preserve"> parallel Hamlet’s </w:t>
      </w:r>
      <w:r>
        <w:t>fear of the afterlife</w:t>
      </w:r>
      <w:r w:rsidR="007A07B9">
        <w:t xml:space="preserve"> are never clarified</w:t>
      </w:r>
      <w:r w:rsidR="00D95E1A">
        <w:t>.</w:t>
      </w:r>
      <w:r>
        <w:t xml:space="preserve"> </w:t>
      </w:r>
      <w:r w:rsidR="00D95E1A">
        <w:t>Although</w:t>
      </w:r>
      <w:r>
        <w:t xml:space="preserve"> unu</w:t>
      </w:r>
      <w:r w:rsidR="00E75DBE">
        <w:t>sually direct --albeit under</w:t>
      </w:r>
      <w:r>
        <w:t xml:space="preserve"> </w:t>
      </w:r>
      <w:r w:rsidR="0092602F">
        <w:t xml:space="preserve">the </w:t>
      </w:r>
      <w:r>
        <w:t>cover of the suicide analogy-- i</w:t>
      </w:r>
      <w:r w:rsidR="00180534">
        <w:t>n favoring</w:t>
      </w:r>
      <w:r w:rsidR="00201837">
        <w:t xml:space="preserve"> cautious inaction,</w:t>
      </w:r>
      <w:r w:rsidR="00D95E1A">
        <w:t xml:space="preserve"> this soliloquy resembles the previous one in tha</w:t>
      </w:r>
      <w:r w:rsidR="00201837">
        <w:t>t</w:t>
      </w:r>
      <w:r>
        <w:t xml:space="preserve"> “the native</w:t>
      </w:r>
      <w:r w:rsidR="00791BFD">
        <w:t xml:space="preserve"> hue of resolution” is made to seem much more attractive than</w:t>
      </w:r>
      <w:r>
        <w:t xml:space="preserve"> “the pale cast of thought</w:t>
      </w:r>
      <w:r w:rsidR="00E75DBE">
        <w:t xml:space="preserve">” </w:t>
      </w:r>
      <w:r w:rsidR="00985D2E">
        <w:t>even as it is rejected in the argument</w:t>
      </w:r>
      <w:r w:rsidR="007A07B9">
        <w:t xml:space="preserve"> </w:t>
      </w:r>
      <w:r>
        <w:t>(3.1.56-59, 3.1.82-87).</w:t>
      </w:r>
      <w:r w:rsidR="0067022B">
        <w:t xml:space="preserve"> </w:t>
      </w:r>
      <w:r w:rsidR="000E04F3">
        <w:t xml:space="preserve">Shakespeare’s </w:t>
      </w:r>
      <w:r w:rsidR="00914320">
        <w:t xml:space="preserve">underlying </w:t>
      </w:r>
      <w:r w:rsidR="000E04F3">
        <w:t>implication</w:t>
      </w:r>
      <w:r w:rsidR="00F65E12">
        <w:t xml:space="preserve"> that it would be</w:t>
      </w:r>
      <w:r w:rsidR="00A93370">
        <w:t xml:space="preserve"> </w:t>
      </w:r>
      <w:r w:rsidR="00914320">
        <w:t>wiser</w:t>
      </w:r>
      <w:r w:rsidR="00F65E12">
        <w:t xml:space="preserve"> </w:t>
      </w:r>
      <w:r w:rsidR="000E04F3">
        <w:t>simply to “suffer”</w:t>
      </w:r>
      <w:r w:rsidR="00A93370">
        <w:t xml:space="preserve"> the murder of one’s father</w:t>
      </w:r>
      <w:r w:rsidR="000E04F3">
        <w:t xml:space="preserve"> is bound </w:t>
      </w:r>
      <w:r w:rsidR="00992A07">
        <w:t>to offend against any standard</w:t>
      </w:r>
      <w:r w:rsidR="00FE419E">
        <w:t xml:space="preserve"> </w:t>
      </w:r>
      <w:r w:rsidR="0092602F">
        <w:t>of justice</w:t>
      </w:r>
      <w:r w:rsidR="00992A07">
        <w:t>,</w:t>
      </w:r>
      <w:r w:rsidR="0092602F">
        <w:t xml:space="preserve"> whether</w:t>
      </w:r>
      <w:r w:rsidR="00992A07">
        <w:t xml:space="preserve"> </w:t>
      </w:r>
      <w:r w:rsidR="0092602F">
        <w:t>modern or Elizabethan</w:t>
      </w:r>
      <w:r w:rsidR="00F32FC7">
        <w:t xml:space="preserve">. </w:t>
      </w:r>
      <w:r w:rsidR="000E04F3">
        <w:t>Reluctant, no doubt,</w:t>
      </w:r>
      <w:r w:rsidR="00176352">
        <w:t xml:space="preserve"> to provo</w:t>
      </w:r>
      <w:r w:rsidR="00180534">
        <w:t>ke his audience, or to</w:t>
      </w:r>
      <w:r w:rsidR="00F65E12">
        <w:t xml:space="preserve"> criticize in any explicit way codes</w:t>
      </w:r>
      <w:r w:rsidR="00180534">
        <w:t xml:space="preserve"> which</w:t>
      </w:r>
      <w:r w:rsidR="006F0F12">
        <w:t xml:space="preserve"> </w:t>
      </w:r>
      <w:r w:rsidR="00600BF6">
        <w:t xml:space="preserve">in many contexts </w:t>
      </w:r>
      <w:r w:rsidR="006F0F12">
        <w:t>h</w:t>
      </w:r>
      <w:r w:rsidR="00A93370">
        <w:t xml:space="preserve">elp to promote social stability, Shakespeare </w:t>
      </w:r>
      <w:r w:rsidR="006F0F12">
        <w:t>uses</w:t>
      </w:r>
      <w:r w:rsidR="006B3A8B">
        <w:t xml:space="preserve"> </w:t>
      </w:r>
      <w:r w:rsidR="00CC76B0">
        <w:t>Hamlet</w:t>
      </w:r>
      <w:r w:rsidR="007A6B71">
        <w:t>’s attempt</w:t>
      </w:r>
      <w:r w:rsidR="004104B8">
        <w:t>s to repress</w:t>
      </w:r>
      <w:r w:rsidR="00D87A58">
        <w:t xml:space="preserve"> his</w:t>
      </w:r>
      <w:r w:rsidR="00792DCB">
        <w:t xml:space="preserve"> prudent thoughts</w:t>
      </w:r>
      <w:r w:rsidR="00A91FCB">
        <w:t xml:space="preserve"> to </w:t>
      </w:r>
      <w:r w:rsidR="00792DCB">
        <w:t>conceal</w:t>
      </w:r>
      <w:r w:rsidR="00914320">
        <w:t xml:space="preserve"> his </w:t>
      </w:r>
      <w:r w:rsidR="00D87A58">
        <w:t xml:space="preserve">own </w:t>
      </w:r>
      <w:r w:rsidR="00914320">
        <w:t>deeper meaning</w:t>
      </w:r>
      <w:r w:rsidR="005D40E5">
        <w:t>.</w:t>
      </w:r>
    </w:p>
    <w:p w:rsidR="002C7851" w:rsidRDefault="007E270A" w:rsidP="009D48CB">
      <w:r>
        <w:t xml:space="preserve">Whereas </w:t>
      </w:r>
      <w:r w:rsidR="004A79E4">
        <w:t xml:space="preserve">we have seen that </w:t>
      </w:r>
      <w:r w:rsidR="001559D2">
        <w:t xml:space="preserve">time and compassion have moderated </w:t>
      </w:r>
      <w:r w:rsidR="004F4703">
        <w:t xml:space="preserve">the </w:t>
      </w:r>
      <w:r w:rsidR="00497629">
        <w:t>passionate grief</w:t>
      </w:r>
      <w:r w:rsidR="009A1E9E">
        <w:t xml:space="preserve"> </w:t>
      </w:r>
      <w:r w:rsidR="004F4703">
        <w:t>which oppressed Haml</w:t>
      </w:r>
      <w:r w:rsidR="001559D2">
        <w:t>et most intensely at the start of the play</w:t>
      </w:r>
      <w:r w:rsidR="00E164B2">
        <w:t xml:space="preserve">, </w:t>
      </w:r>
      <w:r w:rsidR="003E4260">
        <w:t>his</w:t>
      </w:r>
      <w:r w:rsidR="00A13614">
        <w:t xml:space="preserve"> noble code</w:t>
      </w:r>
      <w:r w:rsidR="00E164B2">
        <w:t xml:space="preserve"> </w:t>
      </w:r>
      <w:r w:rsidR="00497629">
        <w:t xml:space="preserve">almost </w:t>
      </w:r>
      <w:r w:rsidR="00E164B2">
        <w:t>defines itself</w:t>
      </w:r>
      <w:r w:rsidR="00497629">
        <w:t xml:space="preserve"> by its obdurate</w:t>
      </w:r>
      <w:r w:rsidR="0080466A">
        <w:t xml:space="preserve"> rigidity</w:t>
      </w:r>
      <w:r w:rsidR="000A6E62">
        <w:t xml:space="preserve"> and</w:t>
      </w:r>
      <w:r w:rsidR="0050637A">
        <w:t xml:space="preserve"> </w:t>
      </w:r>
      <w:r w:rsidR="00E164B2">
        <w:t>explicitly opp</w:t>
      </w:r>
      <w:r w:rsidR="00B83063">
        <w:t>oses</w:t>
      </w:r>
      <w:r w:rsidR="002C062D">
        <w:t xml:space="preserve"> “the pale cast of thought”</w:t>
      </w:r>
      <w:r w:rsidR="00B851C3">
        <w:t xml:space="preserve"> </w:t>
      </w:r>
      <w:r w:rsidR="00C96AFB">
        <w:t>as unhealthily timorous</w:t>
      </w:r>
      <w:r w:rsidR="00BF30FF">
        <w:t xml:space="preserve"> </w:t>
      </w:r>
      <w:r w:rsidR="00B851C3">
        <w:t>(3.1.82-</w:t>
      </w:r>
      <w:r w:rsidR="00B851C3">
        <w:lastRenderedPageBreak/>
        <w:t>84).</w:t>
      </w:r>
      <w:r w:rsidR="008522C4">
        <w:t xml:space="preserve"> </w:t>
      </w:r>
      <w:r w:rsidR="00A13614">
        <w:t xml:space="preserve">Since Hamlet </w:t>
      </w:r>
      <w:r w:rsidR="00B83063">
        <w:t>present</w:t>
      </w:r>
      <w:r w:rsidR="004D186E">
        <w:t>s sui</w:t>
      </w:r>
      <w:r w:rsidR="00E5721C">
        <w:t>cide</w:t>
      </w:r>
      <w:r w:rsidR="004D186E">
        <w:t xml:space="preserve"> as just one example of noble actio</w:t>
      </w:r>
      <w:r w:rsidR="00B83063">
        <w:t>n</w:t>
      </w:r>
      <w:r w:rsidR="00A42990">
        <w:t>,</w:t>
      </w:r>
      <w:r w:rsidR="00803B29">
        <w:t xml:space="preserve"> </w:t>
      </w:r>
      <w:r w:rsidR="00B66E9F">
        <w:t xml:space="preserve">the implication is that </w:t>
      </w:r>
      <w:r w:rsidR="003E6D36">
        <w:t>he</w:t>
      </w:r>
      <w:r w:rsidR="00253457">
        <w:t xml:space="preserve"> might eventually</w:t>
      </w:r>
      <w:r w:rsidR="00627636">
        <w:t xml:space="preserve"> </w:t>
      </w:r>
      <w:r w:rsidR="003B562A">
        <w:t>feel</w:t>
      </w:r>
      <w:r w:rsidR="002F11B7">
        <w:t xml:space="preserve"> duty bound</w:t>
      </w:r>
      <w:r w:rsidR="00155A54">
        <w:t xml:space="preserve"> to “take arms” against</w:t>
      </w:r>
      <w:r w:rsidR="00FB6027">
        <w:t xml:space="preserve"> corru</w:t>
      </w:r>
      <w:r w:rsidR="00EC35D2">
        <w:t xml:space="preserve">ption </w:t>
      </w:r>
      <w:r w:rsidR="002663C6">
        <w:t>in a more conventional manner</w:t>
      </w:r>
      <w:r w:rsidR="00220294">
        <w:t>,</w:t>
      </w:r>
      <w:r w:rsidR="00253457">
        <w:t xml:space="preserve"> </w:t>
      </w:r>
      <w:r w:rsidR="00EC35D2">
        <w:t>as he becomes progressively more</w:t>
      </w:r>
      <w:r w:rsidR="00FB6027">
        <w:t xml:space="preserve"> ashamed of his</w:t>
      </w:r>
      <w:r w:rsidR="00B82C93">
        <w:t xml:space="preserve"> inaction</w:t>
      </w:r>
      <w:r w:rsidR="003B562A">
        <w:t>.</w:t>
      </w:r>
      <w:r w:rsidR="002F11B7">
        <w:t xml:space="preserve"> </w:t>
      </w:r>
      <w:r w:rsidR="00F5198F">
        <w:t xml:space="preserve">This would be constancy </w:t>
      </w:r>
      <w:r w:rsidR="00C07CEC">
        <w:t>writ large as a moral or</w:t>
      </w:r>
      <w:r w:rsidR="003E7632">
        <w:t xml:space="preserve"> </w:t>
      </w:r>
      <w:r w:rsidR="00C07CEC">
        <w:t>political end</w:t>
      </w:r>
      <w:r w:rsidR="00F5198F">
        <w:t xml:space="preserve">, since it would involve </w:t>
      </w:r>
      <w:r w:rsidR="00F00327">
        <w:t>not only</w:t>
      </w:r>
      <w:r w:rsidR="00666504">
        <w:t xml:space="preserve"> </w:t>
      </w:r>
      <w:r w:rsidR="006C1325">
        <w:t>punish</w:t>
      </w:r>
      <w:r w:rsidR="00F00327">
        <w:t>ing</w:t>
      </w:r>
      <w:r w:rsidR="006C1325">
        <w:t xml:space="preserve"> “th’oppressor’s wrong” </w:t>
      </w:r>
      <w:r w:rsidR="00E4169E">
        <w:t xml:space="preserve">but </w:t>
      </w:r>
      <w:r w:rsidR="00A52698">
        <w:t xml:space="preserve">presumably </w:t>
      </w:r>
      <w:r w:rsidR="00E4169E">
        <w:t>even</w:t>
      </w:r>
      <w:r w:rsidR="00F00327">
        <w:t xml:space="preserve"> </w:t>
      </w:r>
      <w:r w:rsidR="00060FD7">
        <w:t xml:space="preserve">avenging </w:t>
      </w:r>
      <w:r w:rsidR="00C65D11">
        <w:t xml:space="preserve">“the pangs of despis’d love…and </w:t>
      </w:r>
      <w:r w:rsidR="00F00327">
        <w:t xml:space="preserve">the spurns that patient merit of th’unworthy takes” </w:t>
      </w:r>
      <w:r w:rsidR="00F5198F">
        <w:t>(3.1.</w:t>
      </w:r>
      <w:r w:rsidR="00F00327">
        <w:t>70-73</w:t>
      </w:r>
      <w:r w:rsidR="009A65F4">
        <w:t xml:space="preserve">). </w:t>
      </w:r>
      <w:r w:rsidR="004B1055">
        <w:t>T</w:t>
      </w:r>
      <w:r w:rsidR="00750FCF">
        <w:t>aken together,</w:t>
      </w:r>
      <w:r w:rsidR="00EC35D2">
        <w:t xml:space="preserve"> </w:t>
      </w:r>
      <w:r w:rsidR="002F11B7">
        <w:t>t</w:t>
      </w:r>
      <w:r w:rsidR="00023877">
        <w:t xml:space="preserve">he second and third soliloquies </w:t>
      </w:r>
      <w:r w:rsidR="00B82C93">
        <w:t>suggest</w:t>
      </w:r>
      <w:r w:rsidR="00BB2B88">
        <w:t xml:space="preserve"> </w:t>
      </w:r>
      <w:r w:rsidR="00B97732">
        <w:t>that</w:t>
      </w:r>
      <w:r w:rsidR="0044005C">
        <w:t xml:space="preserve"> Hamlet’s</w:t>
      </w:r>
      <w:r w:rsidR="00FE419E">
        <w:t xml:space="preserve"> </w:t>
      </w:r>
      <w:r w:rsidR="00B96F7C">
        <w:t>noble principles</w:t>
      </w:r>
      <w:r w:rsidR="00B97732">
        <w:t xml:space="preserve"> are too deeply instilled to be easily resisted</w:t>
      </w:r>
      <w:r w:rsidR="00B96F7C">
        <w:t>.</w:t>
      </w:r>
      <w:r w:rsidR="007C4BD5">
        <w:t xml:space="preserve"> </w:t>
      </w:r>
      <w:r w:rsidR="002663C6">
        <w:t xml:space="preserve">In act 3 </w:t>
      </w:r>
      <w:r w:rsidR="007C4BD5">
        <w:t xml:space="preserve">Shakespeare </w:t>
      </w:r>
      <w:r w:rsidR="00521CD6">
        <w:t>goes on to show</w:t>
      </w:r>
      <w:r w:rsidR="006A046D">
        <w:t xml:space="preserve"> the disrup</w:t>
      </w:r>
      <w:r w:rsidR="00A52698">
        <w:t>tive effects of the prince’s virtue</w:t>
      </w:r>
      <w:r w:rsidR="007C4BD5">
        <w:t>.</w:t>
      </w:r>
    </w:p>
    <w:p w:rsidR="005939AA" w:rsidRDefault="00395403" w:rsidP="009D48CB">
      <w:r>
        <w:t>Hamlet’s response to Ophelia</w:t>
      </w:r>
      <w:r w:rsidR="00AA6269">
        <w:t xml:space="preserve">, whom he </w:t>
      </w:r>
      <w:r>
        <w:t>encounter</w:t>
      </w:r>
      <w:r w:rsidR="00AA6269">
        <w:t>s immediately after his soliloquy,</w:t>
      </w:r>
      <w:r>
        <w:t xml:space="preserve"> </w:t>
      </w:r>
      <w:r w:rsidR="002663C6">
        <w:t>should</w:t>
      </w:r>
      <w:r w:rsidR="006A046D">
        <w:t xml:space="preserve"> be divided into</w:t>
      </w:r>
      <w:r w:rsidR="00AA6269">
        <w:t xml:space="preserve"> three stages. He greets her</w:t>
      </w:r>
      <w:r w:rsidR="000D1162">
        <w:t xml:space="preserve"> gently at first, </w:t>
      </w:r>
      <w:r w:rsidR="00AA6269">
        <w:t>asking to be rem</w:t>
      </w:r>
      <w:r w:rsidR="00085CE1">
        <w:t>embered in her prayers; then</w:t>
      </w:r>
      <w:r w:rsidR="008A4EB6">
        <w:t xml:space="preserve"> </w:t>
      </w:r>
      <w:r w:rsidR="000D1162">
        <w:t xml:space="preserve">responds </w:t>
      </w:r>
      <w:r w:rsidR="008A4EB6">
        <w:t>with understandable anger</w:t>
      </w:r>
      <w:r w:rsidR="000D1162">
        <w:t xml:space="preserve"> </w:t>
      </w:r>
      <w:r w:rsidR="003F71B2">
        <w:t>w</w:t>
      </w:r>
      <w:r w:rsidR="00481437">
        <w:t xml:space="preserve">hen </w:t>
      </w:r>
      <w:r w:rsidR="003F71B2">
        <w:t>she</w:t>
      </w:r>
      <w:r w:rsidR="006D0CD5">
        <w:t xml:space="preserve"> </w:t>
      </w:r>
      <w:r w:rsidR="00CD3F0B">
        <w:t>attempts to return</w:t>
      </w:r>
      <w:r w:rsidR="00843BAE">
        <w:t xml:space="preserve"> hi</w:t>
      </w:r>
      <w:r w:rsidR="006D0CD5">
        <w:t>s</w:t>
      </w:r>
      <w:r w:rsidR="000C4352">
        <w:t xml:space="preserve"> gifts</w:t>
      </w:r>
      <w:r w:rsidR="008A4EB6">
        <w:t xml:space="preserve">; </w:t>
      </w:r>
      <w:r w:rsidR="00085CE1">
        <w:t>and finally</w:t>
      </w:r>
      <w:r w:rsidR="008A4EB6">
        <w:t>,</w:t>
      </w:r>
      <w:r w:rsidR="000B231F">
        <w:t xml:space="preserve"> </w:t>
      </w:r>
      <w:r w:rsidR="0078717F">
        <w:t>almost certainly</w:t>
      </w:r>
      <w:r w:rsidR="008A4EB6">
        <w:t xml:space="preserve"> after realizing that Polonius and the king are eavesdropping, curs</w:t>
      </w:r>
      <w:r w:rsidR="006D2C97">
        <w:t>es her with a startling vehemence</w:t>
      </w:r>
      <w:r w:rsidR="008A4EB6">
        <w:t xml:space="preserve"> </w:t>
      </w:r>
      <w:r w:rsidR="00393683">
        <w:t>(</w:t>
      </w:r>
      <w:r w:rsidR="008A4EB6">
        <w:t xml:space="preserve">3.1.88-89, 3.1.102-14, </w:t>
      </w:r>
      <w:r w:rsidR="00393683">
        <w:t>3.1.129</w:t>
      </w:r>
      <w:r w:rsidR="002E0E47">
        <w:t xml:space="preserve">-46). </w:t>
      </w:r>
      <w:r w:rsidR="003B07E2">
        <w:t>I would suggest that his</w:t>
      </w:r>
      <w:r w:rsidR="000E0C6C">
        <w:t xml:space="preserve"> first two responses are sincere</w:t>
      </w:r>
      <w:r w:rsidR="003B07E2">
        <w:t>ly passionate</w:t>
      </w:r>
      <w:r w:rsidR="0043677C">
        <w:t xml:space="preserve">, but </w:t>
      </w:r>
      <w:r w:rsidR="00752CB7">
        <w:t>that the third is deliberately manufactured as part of his “antic disposition</w:t>
      </w:r>
      <w:r w:rsidR="00DF1748">
        <w:t>.</w:t>
      </w:r>
      <w:r w:rsidR="00752CB7">
        <w:t>”</w:t>
      </w:r>
      <w:r w:rsidR="003B07E2">
        <w:t xml:space="preserve"> </w:t>
      </w:r>
      <w:r w:rsidR="00DF1748">
        <w:t>The cruelty of Hamlet’</w:t>
      </w:r>
      <w:r w:rsidR="0078717F">
        <w:t>s curse</w:t>
      </w:r>
      <w:r w:rsidR="007C480A">
        <w:t>, which clearly hurts Ophelia deeply,</w:t>
      </w:r>
      <w:r w:rsidR="006B7D6F">
        <w:t xml:space="preserve"> </w:t>
      </w:r>
      <w:r w:rsidR="001404A9">
        <w:t>represents</w:t>
      </w:r>
      <w:r w:rsidR="00914320">
        <w:t xml:space="preserve"> a radical cha</w:t>
      </w:r>
      <w:r w:rsidR="0025549F">
        <w:t>nge of approach, indicating that</w:t>
      </w:r>
      <w:r w:rsidR="00325BFB">
        <w:t xml:space="preserve"> the prince</w:t>
      </w:r>
      <w:r w:rsidR="006B7D6F">
        <w:t xml:space="preserve"> is prepared to</w:t>
      </w:r>
      <w:r w:rsidR="00DF1748">
        <w:t xml:space="preserve"> </w:t>
      </w:r>
      <w:r w:rsidR="0078717F">
        <w:t>prioritize</w:t>
      </w:r>
      <w:r w:rsidR="0043677C">
        <w:t xml:space="preserve"> hi</w:t>
      </w:r>
      <w:r w:rsidR="00BC372B">
        <w:t>s noble mission</w:t>
      </w:r>
      <w:r w:rsidR="00085CE1">
        <w:t xml:space="preserve"> ov</w:t>
      </w:r>
      <w:r w:rsidR="0078717F">
        <w:t>er</w:t>
      </w:r>
      <w:r w:rsidR="0025549F">
        <w:t xml:space="preserve"> his real feelings</w:t>
      </w:r>
      <w:r w:rsidR="007C480A">
        <w:t xml:space="preserve"> (3.1.150-61)</w:t>
      </w:r>
      <w:r w:rsidR="0043677C">
        <w:t xml:space="preserve">. </w:t>
      </w:r>
      <w:r w:rsidR="007C480A">
        <w:t>His nobility is highly im</w:t>
      </w:r>
      <w:r w:rsidR="00325BFB">
        <w:t>prudent as well as inhumane, since it is</w:t>
      </w:r>
      <w:r w:rsidR="007C480A">
        <w:t xml:space="preserve"> his decision to</w:t>
      </w:r>
      <w:r w:rsidR="000E0C6C">
        <w:t xml:space="preserve"> goad Claudius by predicting that “all but one” of those currently married “shall live” </w:t>
      </w:r>
      <w:r w:rsidR="00325BFB">
        <w:t>which prompts</w:t>
      </w:r>
      <w:r w:rsidR="007C480A">
        <w:t xml:space="preserve"> the king to develop a typically cool and efficient plan to have him sent to England to be killed</w:t>
      </w:r>
      <w:r w:rsidR="000E0C6C">
        <w:t xml:space="preserve"> (3.1.148-49</w:t>
      </w:r>
      <w:r w:rsidR="007C480A">
        <w:t>, 3.1.167-70</w:t>
      </w:r>
      <w:r w:rsidR="000E0C6C">
        <w:t>).</w:t>
      </w:r>
      <w:r w:rsidR="00032DC8">
        <w:rPr>
          <w:rStyle w:val="EndnoteReference"/>
        </w:rPr>
        <w:endnoteReference w:id="8"/>
      </w:r>
      <w:r w:rsidR="00DF33F6">
        <w:t xml:space="preserve"> </w:t>
      </w:r>
    </w:p>
    <w:p w:rsidR="000E1598" w:rsidRDefault="0025549F" w:rsidP="00B36CB5">
      <w:pPr>
        <w:spacing w:before="240"/>
      </w:pPr>
      <w:r>
        <w:t>Although Hamlet is driven</w:t>
      </w:r>
      <w:r w:rsidR="00CD419B">
        <w:t xml:space="preserve"> to attack Ophel</w:t>
      </w:r>
      <w:r w:rsidR="009B5211">
        <w:t>ia</w:t>
      </w:r>
      <w:r>
        <w:t xml:space="preserve"> so vehemently</w:t>
      </w:r>
      <w:r w:rsidR="009B5211">
        <w:t>,</w:t>
      </w:r>
      <w:r w:rsidR="00046196">
        <w:t xml:space="preserve"> </w:t>
      </w:r>
      <w:r w:rsidR="00764C63">
        <w:t>his real state of mind is implied by his advice to</w:t>
      </w:r>
      <w:r w:rsidR="00E24BC1">
        <w:t xml:space="preserve"> the actor</w:t>
      </w:r>
      <w:r w:rsidR="00764C63">
        <w:t>:</w:t>
      </w:r>
      <w:r w:rsidR="0015234F">
        <w:t xml:space="preserve"> </w:t>
      </w:r>
      <w:r w:rsidR="00F141B8">
        <w:t>“</w:t>
      </w:r>
      <w:r w:rsidR="000C4477">
        <w:t>in the very…</w:t>
      </w:r>
      <w:r w:rsidR="00F141B8">
        <w:t>whirlwind of your passion, you must acquire and beget a tempera</w:t>
      </w:r>
      <w:r w:rsidR="00726C92">
        <w:t>nce that may give it smoothness</w:t>
      </w:r>
      <w:r w:rsidR="008A7222">
        <w:t>”</w:t>
      </w:r>
      <w:r w:rsidR="009E0029">
        <w:t xml:space="preserve"> (3.2.5-8). I</w:t>
      </w:r>
      <w:r w:rsidR="00512231">
        <w:t>n a long and important eulogy of</w:t>
      </w:r>
      <w:r w:rsidR="007F6C33">
        <w:t xml:space="preserve"> Horatio</w:t>
      </w:r>
      <w:r w:rsidR="00512231">
        <w:t>,</w:t>
      </w:r>
      <w:r w:rsidR="00F141B8">
        <w:t xml:space="preserve"> </w:t>
      </w:r>
      <w:r w:rsidR="009E0029">
        <w:t xml:space="preserve">he </w:t>
      </w:r>
      <w:r w:rsidR="00512231">
        <w:t>praises the way in which his friend’s</w:t>
      </w:r>
      <w:r w:rsidR="00B81030">
        <w:t xml:space="preserve"> </w:t>
      </w:r>
      <w:r w:rsidR="00F141B8">
        <w:t>“bloo</w:t>
      </w:r>
      <w:r w:rsidR="002B60BE">
        <w:t>d and judgment</w:t>
      </w:r>
      <w:r w:rsidR="00D05A8F">
        <w:t xml:space="preserve"> are</w:t>
      </w:r>
      <w:r w:rsidR="00EA3A19">
        <w:t xml:space="preserve"> s</w:t>
      </w:r>
      <w:r w:rsidR="002E5C46">
        <w:t>o well co-meddled, that [he is]</w:t>
      </w:r>
      <w:r w:rsidR="00EA3A19">
        <w:t xml:space="preserve"> not a pipe for Fortune’s finge</w:t>
      </w:r>
      <w:r w:rsidR="00ED392D">
        <w:t>r to sound what stop she please</w:t>
      </w:r>
      <w:r w:rsidR="009E0029">
        <w:t>,</w:t>
      </w:r>
      <w:r w:rsidR="002B60BE">
        <w:t xml:space="preserve">” </w:t>
      </w:r>
      <w:r w:rsidR="009E0029">
        <w:t xml:space="preserve">which means that </w:t>
      </w:r>
      <w:r w:rsidR="00FF4C22">
        <w:t>“</w:t>
      </w:r>
      <w:r w:rsidR="00217AA6">
        <w:t xml:space="preserve">in </w:t>
      </w:r>
      <w:r w:rsidR="00E30576">
        <w:t>suf</w:t>
      </w:r>
      <w:r w:rsidR="009E0029">
        <w:t xml:space="preserve">f’ring all [he] </w:t>
      </w:r>
      <w:r w:rsidR="00217AA6">
        <w:t>suffers nothing,</w:t>
      </w:r>
      <w:r w:rsidR="00FF4C22">
        <w:t>”</w:t>
      </w:r>
      <w:r w:rsidR="009E0029">
        <w:t xml:space="preserve"> and so</w:t>
      </w:r>
      <w:r w:rsidR="00464557">
        <w:t xml:space="preserve"> </w:t>
      </w:r>
      <w:r w:rsidR="009E0029">
        <w:t>avoids</w:t>
      </w:r>
      <w:r w:rsidR="00217AA6">
        <w:t xml:space="preserve"> becoming</w:t>
      </w:r>
      <w:r w:rsidR="00EE4B74">
        <w:t xml:space="preserve"> “passion’s slave</w:t>
      </w:r>
      <w:r w:rsidR="00217AA6">
        <w:t>”</w:t>
      </w:r>
      <w:r w:rsidR="00512231">
        <w:t xml:space="preserve"> </w:t>
      </w:r>
      <w:r w:rsidR="00E30576">
        <w:t>(</w:t>
      </w:r>
      <w:r w:rsidR="00084BB2">
        <w:t>3.2.66</w:t>
      </w:r>
      <w:r w:rsidR="00EE4B74">
        <w:t>-72</w:t>
      </w:r>
      <w:r w:rsidR="007207B7">
        <w:t>).</w:t>
      </w:r>
      <w:r w:rsidR="005E4285">
        <w:t xml:space="preserve"> “Suff’ring” is now red</w:t>
      </w:r>
      <w:r w:rsidR="009B5211">
        <w:t>efined</w:t>
      </w:r>
      <w:r w:rsidR="008E7318">
        <w:t xml:space="preserve"> as </w:t>
      </w:r>
      <w:r w:rsidR="00764C63">
        <w:t>deliberate stoicism; an attitude</w:t>
      </w:r>
      <w:r w:rsidR="008E7318">
        <w:t xml:space="preserve"> adopted by the wise man </w:t>
      </w:r>
      <w:r w:rsidR="003E2747">
        <w:t xml:space="preserve">to preserve his equanimity </w:t>
      </w:r>
      <w:r w:rsidR="008E7318">
        <w:t xml:space="preserve">in </w:t>
      </w:r>
      <w:r w:rsidR="004140C4">
        <w:t>a corrupt and inconstant</w:t>
      </w:r>
      <w:r w:rsidR="00217AA6">
        <w:t xml:space="preserve"> world</w:t>
      </w:r>
      <w:r w:rsidR="00C5552D">
        <w:t>.</w:t>
      </w:r>
      <w:r w:rsidR="00986E11">
        <w:t xml:space="preserve"> </w:t>
      </w:r>
      <w:r w:rsidR="00F03ABD">
        <w:t>Horatio</w:t>
      </w:r>
      <w:r w:rsidR="00986E11">
        <w:t xml:space="preserve"> </w:t>
      </w:r>
      <w:r w:rsidR="00F03ABD">
        <w:t>is not</w:t>
      </w:r>
      <w:r w:rsidR="004140C4">
        <w:t>, however,</w:t>
      </w:r>
      <w:r w:rsidR="00F03ABD">
        <w:t xml:space="preserve"> coolly</w:t>
      </w:r>
      <w:r w:rsidR="00DA0491">
        <w:t xml:space="preserve"> </w:t>
      </w:r>
      <w:r w:rsidR="004140C4">
        <w:t>fickle</w:t>
      </w:r>
      <w:r w:rsidR="00F03ABD">
        <w:t xml:space="preserve"> like</w:t>
      </w:r>
      <w:r w:rsidR="00EE4B74">
        <w:t xml:space="preserve"> Polonius or Claudius</w:t>
      </w:r>
      <w:r w:rsidR="004140C4">
        <w:t>:</w:t>
      </w:r>
      <w:r w:rsidR="00310335">
        <w:t xml:space="preserve"> </w:t>
      </w:r>
      <w:r w:rsidR="00F03ABD">
        <w:t>his “judgment” does not rule his “blood,” but is</w:t>
      </w:r>
      <w:r w:rsidR="00DA0491">
        <w:t xml:space="preserve"> “</w:t>
      </w:r>
      <w:r w:rsidR="004D457E">
        <w:t xml:space="preserve">so </w:t>
      </w:r>
      <w:r w:rsidR="00DA0491">
        <w:t>well co-med</w:t>
      </w:r>
      <w:r w:rsidR="00B416D5">
        <w:t>d</w:t>
      </w:r>
      <w:r w:rsidR="00310335">
        <w:t>l’d” with it as to enable him to distinguish and cultivate potential friends,</w:t>
      </w:r>
      <w:r w:rsidR="00F03ABD">
        <w:t xml:space="preserve"> even as he holds himself aloof from his more superficial acquaintances </w:t>
      </w:r>
      <w:r w:rsidR="00205CAF">
        <w:t>(3.2.</w:t>
      </w:r>
      <w:r w:rsidR="00986E11">
        <w:t>68-69</w:t>
      </w:r>
      <w:r w:rsidR="00205CAF">
        <w:t xml:space="preserve">). </w:t>
      </w:r>
      <w:r w:rsidR="006301A9">
        <w:t>Hamlet’s intimacy with</w:t>
      </w:r>
      <w:r w:rsidR="00D828EF">
        <w:t xml:space="preserve"> Horatio</w:t>
      </w:r>
      <w:r w:rsidR="006301A9">
        <w:t>, which</w:t>
      </w:r>
      <w:r w:rsidR="003F3CB5">
        <w:t xml:space="preserve"> </w:t>
      </w:r>
      <w:r w:rsidR="006301A9">
        <w:t xml:space="preserve">grows steadily </w:t>
      </w:r>
      <w:r w:rsidR="003F3CB5">
        <w:t>in a world where almost every other</w:t>
      </w:r>
      <w:r w:rsidR="00C53D6A">
        <w:t xml:space="preserve"> passion seems to fade</w:t>
      </w:r>
      <w:r w:rsidR="003E3CFE">
        <w:t>,</w:t>
      </w:r>
      <w:r w:rsidR="004140C4">
        <w:t xml:space="preserve"> shows friendship to be</w:t>
      </w:r>
      <w:r w:rsidR="003F3CB5">
        <w:t xml:space="preserve"> a solid and lasting good, capable o</w:t>
      </w:r>
      <w:r w:rsidR="009022A9">
        <w:t>f fulfilling our deepest longings</w:t>
      </w:r>
      <w:r w:rsidR="002C2721">
        <w:t>.</w:t>
      </w:r>
      <w:r w:rsidR="003F3CB5">
        <w:t xml:space="preserve"> </w:t>
      </w:r>
      <w:r w:rsidR="008304A0">
        <w:t>Hi</w:t>
      </w:r>
      <w:r w:rsidR="009542B1">
        <w:t>s</w:t>
      </w:r>
      <w:r w:rsidR="002A2F7D">
        <w:t xml:space="preserve"> </w:t>
      </w:r>
      <w:r w:rsidR="00BE75D2">
        <w:t>decision</w:t>
      </w:r>
      <w:r w:rsidR="008304A0">
        <w:t>,</w:t>
      </w:r>
      <w:r w:rsidR="001C6AF5">
        <w:t xml:space="preserve"> </w:t>
      </w:r>
      <w:r w:rsidR="008304A0">
        <w:t xml:space="preserve">made when his soul could first “distinguish her election,” </w:t>
      </w:r>
      <w:r w:rsidR="001C6AF5">
        <w:t>to “wear”</w:t>
      </w:r>
      <w:r w:rsidR="004724F6">
        <w:t xml:space="preserve"> Horatio “in [his] heart’s core, ay, in [his] heart of</w:t>
      </w:r>
      <w:r w:rsidR="005961B5">
        <w:t xml:space="preserve"> heart</w:t>
      </w:r>
      <w:r w:rsidR="00143097">
        <w:t>”</w:t>
      </w:r>
      <w:r w:rsidR="0060452C">
        <w:t xml:space="preserve"> is based on a careful </w:t>
      </w:r>
      <w:r w:rsidR="009542B1">
        <w:t>--</w:t>
      </w:r>
      <w:r w:rsidR="00512231">
        <w:t xml:space="preserve">and indeed accurate-- </w:t>
      </w:r>
      <w:r w:rsidR="0060452C">
        <w:t>judgement</w:t>
      </w:r>
      <w:r w:rsidR="00CC3032">
        <w:t xml:space="preserve"> of his</w:t>
      </w:r>
      <w:r w:rsidR="002A3188">
        <w:t xml:space="preserve"> </w:t>
      </w:r>
      <w:r w:rsidR="001C6AF5">
        <w:t>friend’s character as exceptionally “just</w:t>
      </w:r>
      <w:r w:rsidR="003503FD">
        <w:t>”</w:t>
      </w:r>
      <w:r w:rsidR="0060452C">
        <w:t xml:space="preserve"> </w:t>
      </w:r>
      <w:r w:rsidR="00D76EBC">
        <w:t>(</w:t>
      </w:r>
      <w:r w:rsidR="008304A0">
        <w:t xml:space="preserve">3.2.63-65, </w:t>
      </w:r>
      <w:r w:rsidR="0060452C">
        <w:t>3.2.73,</w:t>
      </w:r>
      <w:r w:rsidR="00022C94">
        <w:t xml:space="preserve"> </w:t>
      </w:r>
      <w:r w:rsidR="00D76EBC">
        <w:t>3.2.54-5</w:t>
      </w:r>
      <w:r w:rsidR="00841597">
        <w:t>).</w:t>
      </w:r>
      <w:r w:rsidR="00600C76">
        <w:t xml:space="preserve"> </w:t>
      </w:r>
      <w:r w:rsidR="0053567C">
        <w:t>It is in</w:t>
      </w:r>
      <w:r w:rsidR="00AC38AB">
        <w:t xml:space="preserve"> the context of such a friendship</w:t>
      </w:r>
      <w:r>
        <w:t xml:space="preserve">, and in this context alone, </w:t>
      </w:r>
      <w:r w:rsidR="0053567C">
        <w:t xml:space="preserve">that </w:t>
      </w:r>
      <w:r w:rsidR="00534E72">
        <w:t>complete fidelity</w:t>
      </w:r>
      <w:r>
        <w:t xml:space="preserve"> is not only natural but essential</w:t>
      </w:r>
      <w:r w:rsidR="0053567C">
        <w:t>. The true tragedy of the play is that</w:t>
      </w:r>
      <w:r w:rsidR="00534E72">
        <w:t xml:space="preserve"> Hamlet </w:t>
      </w:r>
      <w:r w:rsidR="0053567C">
        <w:t>could have found fulfilment in</w:t>
      </w:r>
      <w:r w:rsidR="00534E72">
        <w:t xml:space="preserve"> th</w:t>
      </w:r>
      <w:r w:rsidR="0053567C">
        <w:t>is e</w:t>
      </w:r>
      <w:r w:rsidR="000E6721">
        <w:t>nclave of constancy, but is driven</w:t>
      </w:r>
      <w:r w:rsidR="0053567C">
        <w:t xml:space="preserve"> instead</w:t>
      </w:r>
      <w:r w:rsidR="00534E72">
        <w:t xml:space="preserve"> to engage with a fickle world</w:t>
      </w:r>
      <w:r w:rsidR="00AC38AB">
        <w:t>.</w:t>
      </w:r>
    </w:p>
    <w:p w:rsidR="00D57120" w:rsidRDefault="00C35FF2" w:rsidP="0010295F">
      <w:r>
        <w:t>T</w:t>
      </w:r>
      <w:r w:rsidR="00816E66">
        <w:t>he dialogue between the Player King and the Player Quee</w:t>
      </w:r>
      <w:r w:rsidR="009018CD">
        <w:t>n allows Shakespeare to</w:t>
      </w:r>
      <w:r w:rsidR="00592976">
        <w:t xml:space="preserve"> focus</w:t>
      </w:r>
      <w:r>
        <w:t xml:space="preserve"> directly</w:t>
      </w:r>
      <w:r w:rsidR="00592976">
        <w:t xml:space="preserve"> on</w:t>
      </w:r>
      <w:r w:rsidR="00C161D9">
        <w:t xml:space="preserve"> the discussion of</w:t>
      </w:r>
      <w:r w:rsidR="007477B4">
        <w:t xml:space="preserve"> the limits of constancy</w:t>
      </w:r>
      <w:r w:rsidR="00FA00C0">
        <w:t xml:space="preserve"> which underlies the play</w:t>
      </w:r>
      <w:r w:rsidR="00394803">
        <w:t xml:space="preserve">. </w:t>
      </w:r>
      <w:r w:rsidR="004916A2">
        <w:t>T</w:t>
      </w:r>
      <w:r w:rsidR="00486A86">
        <w:t>he</w:t>
      </w:r>
      <w:r w:rsidR="001B6D2C">
        <w:t xml:space="preserve"> Player King </w:t>
      </w:r>
      <w:r w:rsidR="0010295F">
        <w:t xml:space="preserve">tells </w:t>
      </w:r>
      <w:r w:rsidR="00196E29">
        <w:t xml:space="preserve">his </w:t>
      </w:r>
      <w:r w:rsidR="006E7FFC">
        <w:t>wife</w:t>
      </w:r>
      <w:r w:rsidR="0010295F">
        <w:t xml:space="preserve"> that</w:t>
      </w:r>
      <w:r w:rsidR="00FA00C0">
        <w:t>, despite her vows to the contrary,</w:t>
      </w:r>
      <w:r w:rsidR="0010295F">
        <w:t xml:space="preserve"> she will</w:t>
      </w:r>
      <w:r w:rsidR="006E7FFC">
        <w:t xml:space="preserve"> disengage from</w:t>
      </w:r>
      <w:r w:rsidR="00196E29">
        <w:t xml:space="preserve"> him</w:t>
      </w:r>
      <w:r w:rsidR="00B206E6">
        <w:t xml:space="preserve"> </w:t>
      </w:r>
      <w:r w:rsidR="00FA00C0">
        <w:t xml:space="preserve">easily </w:t>
      </w:r>
      <w:r w:rsidR="00B206E6">
        <w:t xml:space="preserve">when he </w:t>
      </w:r>
      <w:r w:rsidR="00A131D5">
        <w:t>dies</w:t>
      </w:r>
      <w:r w:rsidR="00C161D9">
        <w:t xml:space="preserve">, since </w:t>
      </w:r>
      <w:r w:rsidR="004A7E60">
        <w:t xml:space="preserve">society is ruled by </w:t>
      </w:r>
      <w:r w:rsidR="00515E1B">
        <w:t xml:space="preserve">prudent self-interest </w:t>
      </w:r>
      <w:r w:rsidR="004A7E60">
        <w:t>rather than passion, while such genuine</w:t>
      </w:r>
      <w:r>
        <w:t xml:space="preserve"> </w:t>
      </w:r>
      <w:r w:rsidR="00C161D9">
        <w:t>attachments</w:t>
      </w:r>
      <w:r w:rsidR="00FA00C0">
        <w:t xml:space="preserve"> </w:t>
      </w:r>
      <w:r w:rsidR="004A7E60">
        <w:t xml:space="preserve">as </w:t>
      </w:r>
      <w:r w:rsidR="00A93E16">
        <w:t xml:space="preserve">do </w:t>
      </w:r>
      <w:r w:rsidR="004A7E60">
        <w:t xml:space="preserve">exist are </w:t>
      </w:r>
      <w:r w:rsidR="00F17E9F">
        <w:t xml:space="preserve">intrinsically </w:t>
      </w:r>
      <w:r w:rsidR="00C45393">
        <w:t>fleeting</w:t>
      </w:r>
      <w:r w:rsidR="00430D3D">
        <w:t>;</w:t>
      </w:r>
      <w:r>
        <w:t xml:space="preserve"> </w:t>
      </w:r>
      <w:r w:rsidR="007C6FB8">
        <w:t>the “passion ending doth</w:t>
      </w:r>
      <w:r w:rsidR="00C241A5">
        <w:t xml:space="preserve"> the purpose lose,” just as “mellow”</w:t>
      </w:r>
      <w:r w:rsidR="007C6FB8">
        <w:t xml:space="preserve"> fruit “fall[s] </w:t>
      </w:r>
      <w:r w:rsidR="007C6FB8">
        <w:lastRenderedPageBreak/>
        <w:t>unshaken” from the tree</w:t>
      </w:r>
      <w:r>
        <w:t xml:space="preserve"> </w:t>
      </w:r>
      <w:r w:rsidR="00441C76">
        <w:t>(3.2.</w:t>
      </w:r>
      <w:r w:rsidR="002C3F6C">
        <w:t>188</w:t>
      </w:r>
      <w:r w:rsidR="001C5F20">
        <w:t>-</w:t>
      </w:r>
      <w:r w:rsidR="002C3F6C">
        <w:t>2</w:t>
      </w:r>
      <w:r w:rsidR="00441C76">
        <w:t>09).</w:t>
      </w:r>
      <w:r w:rsidR="00F4696F">
        <w:t xml:space="preserve"> One </w:t>
      </w:r>
      <w:r w:rsidR="002C3F6C">
        <w:t>cannot dismiss the Player King’s</w:t>
      </w:r>
      <w:r w:rsidR="004F13FB">
        <w:t xml:space="preserve"> meditations</w:t>
      </w:r>
      <w:r w:rsidR="00F4696F">
        <w:t>: not only does he describe th</w:t>
      </w:r>
      <w:r w:rsidR="004A7E60">
        <w:t>e fickle world of the court</w:t>
      </w:r>
      <w:r w:rsidR="00F4696F">
        <w:t xml:space="preserve"> accurately, </w:t>
      </w:r>
      <w:r w:rsidR="00381627">
        <w:t xml:space="preserve">but there are </w:t>
      </w:r>
      <w:r w:rsidR="00F4696F">
        <w:t>similarities between his position and that of</w:t>
      </w:r>
      <w:r w:rsidR="002615D7">
        <w:t xml:space="preserve"> </w:t>
      </w:r>
      <w:r w:rsidR="00E04060">
        <w:t>Horatio, who “suffers all</w:t>
      </w:r>
      <w:r w:rsidR="00381627">
        <w:t>,</w:t>
      </w:r>
      <w:r w:rsidR="00E04060">
        <w:t xml:space="preserve">” and </w:t>
      </w:r>
      <w:r w:rsidR="008376CF">
        <w:t>indeed</w:t>
      </w:r>
      <w:r w:rsidR="00F4696F">
        <w:t xml:space="preserve"> </w:t>
      </w:r>
      <w:r w:rsidR="00381627">
        <w:t xml:space="preserve">that </w:t>
      </w:r>
      <w:r w:rsidR="00F4696F">
        <w:t>of</w:t>
      </w:r>
      <w:r w:rsidR="008376CF">
        <w:t xml:space="preserve"> </w:t>
      </w:r>
      <w:r w:rsidR="00E04060">
        <w:t>Hamlet</w:t>
      </w:r>
      <w:r w:rsidR="00381627">
        <w:t xml:space="preserve"> himself</w:t>
      </w:r>
      <w:r w:rsidR="00A270CF">
        <w:t>, who has</w:t>
      </w:r>
      <w:r w:rsidR="00F17E9F">
        <w:t>, as we have seen,</w:t>
      </w:r>
      <w:r w:rsidR="00A270CF">
        <w:t xml:space="preserve"> </w:t>
      </w:r>
      <w:r w:rsidR="00777927">
        <w:t xml:space="preserve">more than </w:t>
      </w:r>
      <w:r w:rsidR="00A270CF">
        <w:t>half a mind</w:t>
      </w:r>
      <w:r w:rsidR="00381627">
        <w:t xml:space="preserve"> </w:t>
      </w:r>
      <w:r w:rsidR="004916A2">
        <w:t>simply</w:t>
      </w:r>
      <w:r w:rsidR="00E04060">
        <w:t xml:space="preserve"> to</w:t>
      </w:r>
      <w:r w:rsidR="0069384A">
        <w:t xml:space="preserve"> endure</w:t>
      </w:r>
      <w:r w:rsidR="00C23421">
        <w:t xml:space="preserve"> an overwhelming </w:t>
      </w:r>
      <w:r w:rsidR="00465ECB">
        <w:t>“</w:t>
      </w:r>
      <w:r w:rsidR="00C23421">
        <w:t>se</w:t>
      </w:r>
      <w:r w:rsidR="00D076A8">
        <w:t>a</w:t>
      </w:r>
      <w:r w:rsidR="00465ECB">
        <w:t>”</w:t>
      </w:r>
      <w:r w:rsidR="0004200A">
        <w:t xml:space="preserve"> of injustice and ingratitude</w:t>
      </w:r>
      <w:r w:rsidR="00C241A5">
        <w:t xml:space="preserve"> r</w:t>
      </w:r>
      <w:r w:rsidR="00C34E8D">
        <w:t>at</w:t>
      </w:r>
      <w:r w:rsidR="00523D21">
        <w:t>her than attempting to reform so</w:t>
      </w:r>
      <w:r w:rsidR="00C34E8D">
        <w:t>ciety</w:t>
      </w:r>
      <w:r w:rsidR="002453E2">
        <w:t>.</w:t>
      </w:r>
      <w:r w:rsidR="00950288">
        <w:t xml:space="preserve"> </w:t>
      </w:r>
      <w:r w:rsidR="00A93E16">
        <w:t>The king may be right about society in general, but</w:t>
      </w:r>
      <w:r w:rsidR="001061AD">
        <w:t xml:space="preserve"> </w:t>
      </w:r>
      <w:r w:rsidR="00A93E16">
        <w:t>he</w:t>
      </w:r>
      <w:r w:rsidR="00337834">
        <w:t xml:space="preserve"> surely </w:t>
      </w:r>
      <w:r w:rsidR="0010295F">
        <w:t>underrates the constancy of true</w:t>
      </w:r>
      <w:r w:rsidR="00337834">
        <w:t xml:space="preserve"> lovers, for,</w:t>
      </w:r>
      <w:r w:rsidR="0010295F">
        <w:t xml:space="preserve"> </w:t>
      </w:r>
      <w:r w:rsidR="002C4D8F">
        <w:t>unlike Gertrude, the dumb show queen makes “passionate action”</w:t>
      </w:r>
      <w:r w:rsidR="00B60DCD">
        <w:t xml:space="preserve"> when she “finds the king dead” and</w:t>
      </w:r>
      <w:r w:rsidR="002C4D8F">
        <w:t xml:space="preserve"> responds in a “harsh and unwilling</w:t>
      </w:r>
      <w:r w:rsidR="00B60DCD">
        <w:t xml:space="preserve">” </w:t>
      </w:r>
      <w:r w:rsidR="002C4D8F">
        <w:t xml:space="preserve">manner </w:t>
      </w:r>
      <w:r w:rsidR="00B60DCD">
        <w:t xml:space="preserve">to the blandishments of his poisoner </w:t>
      </w:r>
      <w:r w:rsidR="005F2D45">
        <w:t>(</w:t>
      </w:r>
      <w:r w:rsidR="00915761">
        <w:t>see</w:t>
      </w:r>
      <w:r w:rsidR="00337834">
        <w:t xml:space="preserve"> the stage directions</w:t>
      </w:r>
      <w:r w:rsidR="00573AA1">
        <w:t xml:space="preserve"> </w:t>
      </w:r>
      <w:r w:rsidR="00F17E9F">
        <w:t>which follow 3.2.135)</w:t>
      </w:r>
      <w:r w:rsidR="00342908">
        <w:t xml:space="preserve">. </w:t>
      </w:r>
      <w:r w:rsidR="0034720E">
        <w:t>Although</w:t>
      </w:r>
      <w:r w:rsidR="001061AD">
        <w:t xml:space="preserve"> the</w:t>
      </w:r>
      <w:r w:rsidR="006D421C">
        <w:t xml:space="preserve"> </w:t>
      </w:r>
      <w:r w:rsidR="001061AD">
        <w:t>Player Queen</w:t>
      </w:r>
      <w:r w:rsidR="006D421C">
        <w:t xml:space="preserve"> </w:t>
      </w:r>
      <w:r w:rsidR="0034720E">
        <w:t xml:space="preserve">is also faithful, </w:t>
      </w:r>
      <w:r w:rsidR="00337834">
        <w:t xml:space="preserve">it appears that </w:t>
      </w:r>
      <w:r w:rsidR="0034720E">
        <w:t xml:space="preserve">she </w:t>
      </w:r>
      <w:r w:rsidR="00777927">
        <w:t>is overrating</w:t>
      </w:r>
      <w:r w:rsidR="00ED3863">
        <w:t xml:space="preserve"> </w:t>
      </w:r>
      <w:r w:rsidR="0034720E">
        <w:t>her own ability to remain constant after her husband’s death</w:t>
      </w:r>
      <w:r w:rsidR="00337834">
        <w:t xml:space="preserve"> </w:t>
      </w:r>
      <w:r w:rsidR="00FF1C9A">
        <w:t>when she makes</w:t>
      </w:r>
      <w:r w:rsidR="003E2548">
        <w:t xml:space="preserve"> her great oath of loyalty,</w:t>
      </w:r>
      <w:r w:rsidR="008F220E">
        <w:t xml:space="preserve"> </w:t>
      </w:r>
      <w:r w:rsidR="00FF1C9A">
        <w:t xml:space="preserve">since </w:t>
      </w:r>
      <w:r w:rsidR="008F220E">
        <w:t xml:space="preserve">she </w:t>
      </w:r>
      <w:r w:rsidR="008608C7">
        <w:t>does eventually accept</w:t>
      </w:r>
      <w:r w:rsidR="00EA214A">
        <w:t xml:space="preserve"> </w:t>
      </w:r>
      <w:r w:rsidR="00430D3D">
        <w:t>the murderer as her</w:t>
      </w:r>
      <w:r w:rsidR="00573AA1">
        <w:t xml:space="preserve"> lover</w:t>
      </w:r>
      <w:r w:rsidR="005A7A37">
        <w:t xml:space="preserve"> (</w:t>
      </w:r>
      <w:r w:rsidR="002C4D8F">
        <w:t xml:space="preserve">3.2.175-85, 3.2.216-233, </w:t>
      </w:r>
      <w:r w:rsidR="00B63ACD">
        <w:t>3.</w:t>
      </w:r>
      <w:r w:rsidR="005A7A37">
        <w:t>2.263-64)</w:t>
      </w:r>
      <w:r w:rsidR="0075504B">
        <w:t>. T</w:t>
      </w:r>
      <w:r w:rsidR="00A02380">
        <w:t>he idealistic queen has</w:t>
      </w:r>
      <w:r w:rsidR="00343DBA">
        <w:t>, I would suggest,</w:t>
      </w:r>
      <w:r w:rsidR="00A02380">
        <w:t xml:space="preserve"> failed to reckon with the fact</w:t>
      </w:r>
      <w:r w:rsidR="006D39C9">
        <w:t xml:space="preserve"> that</w:t>
      </w:r>
      <w:r w:rsidR="001061AD">
        <w:t xml:space="preserve"> her</w:t>
      </w:r>
      <w:r w:rsidR="0075504B">
        <w:t xml:space="preserve"> fidelity h</w:t>
      </w:r>
      <w:r w:rsidR="003E5A7B">
        <w:t>as</w:t>
      </w:r>
      <w:r w:rsidR="006D39C9">
        <w:t xml:space="preserve"> </w:t>
      </w:r>
      <w:r w:rsidR="00A02380">
        <w:t xml:space="preserve">always </w:t>
      </w:r>
      <w:r w:rsidR="0075504B">
        <w:t xml:space="preserve">been </w:t>
      </w:r>
      <w:r w:rsidR="001A2B21">
        <w:t>rooted in the</w:t>
      </w:r>
      <w:r w:rsidR="00343DBA">
        <w:t xml:space="preserve"> actual</w:t>
      </w:r>
      <w:r w:rsidR="005A7A37">
        <w:t xml:space="preserve"> </w:t>
      </w:r>
      <w:r w:rsidR="007073DF">
        <w:t>experience of love</w:t>
      </w:r>
      <w:r w:rsidR="001A2B21">
        <w:t>. This does not demonstrate</w:t>
      </w:r>
      <w:r w:rsidR="00963C4A">
        <w:t xml:space="preserve"> that </w:t>
      </w:r>
      <w:r w:rsidR="00A24966">
        <w:t xml:space="preserve">all passions are fleeting or that </w:t>
      </w:r>
      <w:r w:rsidR="0034720E">
        <w:t>“fortune [leads] love” in the play as a whole,</w:t>
      </w:r>
      <w:r w:rsidR="008608C7">
        <w:t xml:space="preserve"> for</w:t>
      </w:r>
      <w:r w:rsidR="0034720E">
        <w:t xml:space="preserve"> not only is Horatio as faithful as the Player Queen, but</w:t>
      </w:r>
      <w:r w:rsidR="00963C4A">
        <w:t xml:space="preserve"> </w:t>
      </w:r>
      <w:r w:rsidR="0034720E">
        <w:t>Hamlet’s own loyalty to</w:t>
      </w:r>
      <w:r w:rsidR="00E44527">
        <w:t xml:space="preserve"> his lowly friend</w:t>
      </w:r>
      <w:r w:rsidR="00343DBA">
        <w:t xml:space="preserve"> is</w:t>
      </w:r>
      <w:r w:rsidR="00FF1C9A">
        <w:t>, as he points out,</w:t>
      </w:r>
      <w:r w:rsidR="00343DBA">
        <w:t xml:space="preserve"> </w:t>
      </w:r>
      <w:r w:rsidR="00FF1C9A">
        <w:t xml:space="preserve">completely </w:t>
      </w:r>
      <w:r w:rsidR="00343DBA">
        <w:t>unaffected by considerations of</w:t>
      </w:r>
      <w:r w:rsidR="00DF77F5">
        <w:t xml:space="preserve"> </w:t>
      </w:r>
      <w:r w:rsidR="00963C4A">
        <w:t>“pomp” or “thrift”</w:t>
      </w:r>
      <w:r w:rsidR="00E44527">
        <w:t xml:space="preserve"> </w:t>
      </w:r>
      <w:r w:rsidR="00963C4A">
        <w:t>(</w:t>
      </w:r>
      <w:r w:rsidR="00F861E4">
        <w:t xml:space="preserve">3.2.203, </w:t>
      </w:r>
      <w:r w:rsidR="00963C4A">
        <w:t xml:space="preserve">3.2.56-62). </w:t>
      </w:r>
      <w:r w:rsidR="005F6F21">
        <w:t>Rather</w:t>
      </w:r>
      <w:r w:rsidR="00B63ACD">
        <w:t>, the sugges</w:t>
      </w:r>
      <w:r w:rsidR="004D26CB">
        <w:t xml:space="preserve">tion is that </w:t>
      </w:r>
      <w:r w:rsidR="00777927">
        <w:t>after the death of a beloved the intensity of</w:t>
      </w:r>
      <w:r w:rsidR="00D57120">
        <w:t xml:space="preserve"> even the truest lover’s</w:t>
      </w:r>
      <w:r w:rsidR="006D421C">
        <w:t xml:space="preserve"> </w:t>
      </w:r>
      <w:r w:rsidR="00FF1C9A">
        <w:t xml:space="preserve">loyal </w:t>
      </w:r>
      <w:r w:rsidR="006D421C">
        <w:t>a</w:t>
      </w:r>
      <w:r w:rsidR="00D57120">
        <w:t>ttachment</w:t>
      </w:r>
      <w:r w:rsidR="00777927">
        <w:t xml:space="preserve"> wil</w:t>
      </w:r>
      <w:r w:rsidR="00747F4C">
        <w:t>l eventually fade in some measure</w:t>
      </w:r>
      <w:r w:rsidR="00D57120">
        <w:t>, however deeply he mourns his loss</w:t>
      </w:r>
      <w:r w:rsidR="007231DA">
        <w:t xml:space="preserve">. </w:t>
      </w:r>
    </w:p>
    <w:p w:rsidR="000F62FB" w:rsidRDefault="009300FC" w:rsidP="004D26CB">
      <w:r>
        <w:t>Shakespeare presents</w:t>
      </w:r>
      <w:r w:rsidR="001061AD">
        <w:t xml:space="preserve"> a</w:t>
      </w:r>
      <w:r w:rsidR="00A24966">
        <w:t>ttempts to perpetuate</w:t>
      </w:r>
      <w:r w:rsidR="004D26CB">
        <w:t xml:space="preserve"> loyalty be</w:t>
      </w:r>
      <w:r>
        <w:t xml:space="preserve">yond this </w:t>
      </w:r>
      <w:r w:rsidR="00D673BF">
        <w:t xml:space="preserve">natural </w:t>
      </w:r>
      <w:r>
        <w:t>limit as</w:t>
      </w:r>
      <w:r w:rsidR="005A7A37">
        <w:t xml:space="preserve"> motivated by honourable virtue</w:t>
      </w:r>
      <w:r w:rsidR="008B03E6">
        <w:t xml:space="preserve"> rather than passion</w:t>
      </w:r>
      <w:r w:rsidR="007231DA">
        <w:t>:</w:t>
      </w:r>
      <w:r w:rsidR="008B03E6">
        <w:t xml:space="preserve"> </w:t>
      </w:r>
      <w:r w:rsidR="006D39C9">
        <w:t>Hamlet’s own determination to use</w:t>
      </w:r>
      <w:r w:rsidR="00BE1219">
        <w:t xml:space="preserve"> the play </w:t>
      </w:r>
      <w:r w:rsidR="00343DBA">
        <w:t xml:space="preserve">within the play </w:t>
      </w:r>
      <w:r w:rsidR="00BE1219">
        <w:t xml:space="preserve">to trigger his mother’s guilt </w:t>
      </w:r>
      <w:r w:rsidR="006D39C9">
        <w:t>is a case in point</w:t>
      </w:r>
      <w:r w:rsidR="00002F9B">
        <w:t xml:space="preserve">, since he </w:t>
      </w:r>
      <w:r w:rsidR="00C45393">
        <w:t>seems to have decided that the</w:t>
      </w:r>
      <w:r w:rsidR="005A7A37">
        <w:t xml:space="preserve"> </w:t>
      </w:r>
      <w:r w:rsidR="00C45393">
        <w:t>noblest option is</w:t>
      </w:r>
      <w:r w:rsidR="00002F9B">
        <w:t xml:space="preserve"> to remain loyal to a memory of close knit family life and to attempt to force Gertrude to do the same</w:t>
      </w:r>
      <w:r w:rsidR="004A28E8">
        <w:t xml:space="preserve">, even though </w:t>
      </w:r>
      <w:r w:rsidR="007231DA">
        <w:t>there is evidence, not just in the Hecuba speech but</w:t>
      </w:r>
      <w:r w:rsidR="00747BB1">
        <w:t>,</w:t>
      </w:r>
      <w:r w:rsidR="00573AA1">
        <w:t xml:space="preserve"> </w:t>
      </w:r>
      <w:r w:rsidR="00747BB1">
        <w:t xml:space="preserve">I will argue, </w:t>
      </w:r>
      <w:r w:rsidR="007231DA">
        <w:t>throughout act 3, that</w:t>
      </w:r>
      <w:r w:rsidR="00A832C2">
        <w:t xml:space="preserve"> </w:t>
      </w:r>
      <w:r w:rsidR="00436C8E">
        <w:t>his original grief and anger</w:t>
      </w:r>
      <w:r w:rsidR="00E40A81">
        <w:t xml:space="preserve"> are now</w:t>
      </w:r>
      <w:r w:rsidR="00BC2B28">
        <w:t xml:space="preserve"> giving</w:t>
      </w:r>
      <w:r w:rsidR="007231DA">
        <w:t xml:space="preserve"> way to</w:t>
      </w:r>
      <w:r w:rsidR="00CD4DAD">
        <w:t xml:space="preserve"> a calm</w:t>
      </w:r>
      <w:r w:rsidR="00A832C2">
        <w:t xml:space="preserve"> </w:t>
      </w:r>
      <w:r w:rsidR="00CD4DAD">
        <w:t>pity</w:t>
      </w:r>
      <w:r w:rsidR="00A24966">
        <w:t xml:space="preserve"> </w:t>
      </w:r>
      <w:r w:rsidR="00BE1219">
        <w:t xml:space="preserve">(3.2.181, 3.2.224, 3.2.229-31). </w:t>
      </w:r>
      <w:r w:rsidR="00CA11F5">
        <w:t>The implication is</w:t>
      </w:r>
      <w:r w:rsidR="00031DAA">
        <w:t xml:space="preserve"> that </w:t>
      </w:r>
      <w:r w:rsidR="00BA78D3">
        <w:t xml:space="preserve">the passionate </w:t>
      </w:r>
      <w:r w:rsidR="000667D2">
        <w:t xml:space="preserve">and thoughtful </w:t>
      </w:r>
      <w:r w:rsidR="00BA78D3">
        <w:t>man</w:t>
      </w:r>
      <w:r w:rsidR="000667D2">
        <w:t xml:space="preserve"> should steer a course between </w:t>
      </w:r>
      <w:r w:rsidR="00651FF4">
        <w:t>the Player King’s cynical resignation to a pervasive fickleness and his queen’s noble protes</w:t>
      </w:r>
      <w:r w:rsidR="001A2B21">
        <w:t>tations of enduring love</w:t>
      </w:r>
      <w:r w:rsidR="00651FF4">
        <w:t>,</w:t>
      </w:r>
      <w:r w:rsidR="000667D2">
        <w:t xml:space="preserve"> allow</w:t>
      </w:r>
      <w:r w:rsidR="00651FF4">
        <w:t>ing</w:t>
      </w:r>
      <w:r w:rsidR="000667D2">
        <w:t xml:space="preserve"> his</w:t>
      </w:r>
      <w:r w:rsidR="00651FF4">
        <w:t xml:space="preserve"> own</w:t>
      </w:r>
      <w:r w:rsidR="00BA78D3">
        <w:t xml:space="preserve"> </w:t>
      </w:r>
      <w:r w:rsidR="000667D2">
        <w:t>innate qualities of</w:t>
      </w:r>
      <w:r w:rsidR="008D7D76">
        <w:t xml:space="preserve"> “blood and judgment”</w:t>
      </w:r>
      <w:r w:rsidR="001A2B21">
        <w:t xml:space="preserve"> to determine the extent</w:t>
      </w:r>
      <w:r w:rsidR="00CA11F5">
        <w:t xml:space="preserve"> of his</w:t>
      </w:r>
      <w:r w:rsidR="000667D2">
        <w:t xml:space="preserve"> constancy</w:t>
      </w:r>
      <w:r w:rsidR="002C34EC">
        <w:t>. Thus</w:t>
      </w:r>
      <w:r w:rsidR="00121A19">
        <w:t xml:space="preserve"> Horatio</w:t>
      </w:r>
      <w:r w:rsidR="002C34EC">
        <w:t xml:space="preserve"> combine</w:t>
      </w:r>
      <w:r w:rsidR="00747F4C">
        <w:t>s</w:t>
      </w:r>
      <w:r w:rsidR="00BA78D3">
        <w:t xml:space="preserve"> absolute lo</w:t>
      </w:r>
      <w:r w:rsidR="00B05102">
        <w:t>yalty to his friend</w:t>
      </w:r>
      <w:r w:rsidR="00CA11F5">
        <w:t xml:space="preserve"> with</w:t>
      </w:r>
      <w:r w:rsidR="00BA78D3">
        <w:t xml:space="preserve"> </w:t>
      </w:r>
      <w:r w:rsidR="00C97D51">
        <w:t xml:space="preserve">a </w:t>
      </w:r>
      <w:r w:rsidR="00E40A81">
        <w:t>cool, pragmatic approach to an inconstant world</w:t>
      </w:r>
      <w:r w:rsidR="00BA78D3">
        <w:t xml:space="preserve"> and</w:t>
      </w:r>
      <w:r w:rsidR="00CA11F5">
        <w:t>, as I shall</w:t>
      </w:r>
      <w:r w:rsidR="007C07C9">
        <w:t xml:space="preserve"> argue later,</w:t>
      </w:r>
      <w:r w:rsidR="00C97D51">
        <w:t xml:space="preserve"> an unsentimental</w:t>
      </w:r>
      <w:r>
        <w:t xml:space="preserve"> </w:t>
      </w:r>
      <w:r w:rsidR="00BA78D3">
        <w:t>recognition</w:t>
      </w:r>
      <w:r w:rsidR="007C07C9">
        <w:t xml:space="preserve"> that Hamlet’s</w:t>
      </w:r>
      <w:r w:rsidR="00A50490">
        <w:t xml:space="preserve"> death</w:t>
      </w:r>
      <w:r w:rsidR="00C97D51">
        <w:t xml:space="preserve"> bring</w:t>
      </w:r>
      <w:r w:rsidR="00A50490">
        <w:t>s</w:t>
      </w:r>
      <w:r w:rsidR="00C97D51">
        <w:t xml:space="preserve"> all his obligations to the prince to an abrupt end</w:t>
      </w:r>
      <w:r w:rsidR="00612001">
        <w:t xml:space="preserve">. </w:t>
      </w:r>
      <w:r w:rsidR="00A22D44">
        <w:t>In act 3, i</w:t>
      </w:r>
      <w:r w:rsidR="003E5A7B">
        <w:t>n contrast</w:t>
      </w:r>
      <w:r w:rsidR="00A22D44">
        <w:t xml:space="preserve"> with</w:t>
      </w:r>
      <w:r w:rsidR="00B05102">
        <w:t xml:space="preserve"> Horatio</w:t>
      </w:r>
      <w:r w:rsidR="00D57120">
        <w:t>,</w:t>
      </w:r>
      <w:r w:rsidR="00343DBA">
        <w:t xml:space="preserve"> </w:t>
      </w:r>
      <w:r w:rsidR="00747F4C">
        <w:t>Hamle</w:t>
      </w:r>
      <w:r w:rsidR="00A22D44">
        <w:t>t nobly refuses</w:t>
      </w:r>
      <w:r w:rsidR="00AE7E27">
        <w:t xml:space="preserve"> to</w:t>
      </w:r>
      <w:r w:rsidR="002F4741">
        <w:t xml:space="preserve"> resign himself</w:t>
      </w:r>
      <w:r w:rsidR="00EB78BF">
        <w:t xml:space="preserve"> </w:t>
      </w:r>
      <w:r w:rsidR="002F4741">
        <w:t xml:space="preserve">either </w:t>
      </w:r>
      <w:r w:rsidR="00D80913">
        <w:t xml:space="preserve">to </w:t>
      </w:r>
      <w:r w:rsidR="002F4741">
        <w:t xml:space="preserve">personal loss or </w:t>
      </w:r>
      <w:r w:rsidR="00A50490">
        <w:t>to society’s pervasive</w:t>
      </w:r>
      <w:r w:rsidR="00725E1D">
        <w:t xml:space="preserve"> </w:t>
      </w:r>
      <w:r w:rsidR="00A50490">
        <w:t>fickleness</w:t>
      </w:r>
      <w:r w:rsidR="002E7335">
        <w:t>, alt</w:t>
      </w:r>
      <w:r w:rsidR="00A50490">
        <w:t>hough</w:t>
      </w:r>
      <w:r w:rsidR="003C677F">
        <w:t xml:space="preserve"> the fact</w:t>
      </w:r>
      <w:r w:rsidR="002E7335">
        <w:t xml:space="preserve"> that</w:t>
      </w:r>
      <w:r w:rsidR="002732B5">
        <w:t xml:space="preserve"> he requests --and indeed helps to write-- a play in which</w:t>
      </w:r>
      <w:r w:rsidR="00725E1D">
        <w:t xml:space="preserve"> the argument</w:t>
      </w:r>
      <w:r w:rsidR="0045641C">
        <w:t>s</w:t>
      </w:r>
      <w:r w:rsidR="00725E1D">
        <w:t xml:space="preserve"> for thoughtful “suff’ring” </w:t>
      </w:r>
      <w:r w:rsidR="002732B5">
        <w:t xml:space="preserve">are given their </w:t>
      </w:r>
      <w:r w:rsidR="00217096">
        <w:t xml:space="preserve">full </w:t>
      </w:r>
      <w:r w:rsidR="003E5A7B">
        <w:t>w</w:t>
      </w:r>
      <w:r w:rsidR="00D011C1">
        <w:t xml:space="preserve">eight </w:t>
      </w:r>
      <w:r w:rsidR="004A696A">
        <w:t>suggests that a part of him</w:t>
      </w:r>
      <w:r w:rsidR="00A50490">
        <w:t xml:space="preserve"> </w:t>
      </w:r>
      <w:r w:rsidR="00820E94">
        <w:t xml:space="preserve">still </w:t>
      </w:r>
      <w:r w:rsidR="00A50490">
        <w:t>doubt</w:t>
      </w:r>
      <w:r w:rsidR="004A696A">
        <w:t>s</w:t>
      </w:r>
      <w:r w:rsidR="00A50490">
        <w:t xml:space="preserve"> the value of his own virtuous constancy </w:t>
      </w:r>
      <w:r w:rsidR="003E5A7B">
        <w:t>(</w:t>
      </w:r>
      <w:r w:rsidR="00217096">
        <w:t xml:space="preserve">2.2.540-45). </w:t>
      </w:r>
    </w:p>
    <w:p w:rsidR="002D2B88" w:rsidRDefault="002D2B88" w:rsidP="00F47016">
      <w:pPr>
        <w:spacing w:before="240"/>
      </w:pPr>
      <w:r>
        <w:t xml:space="preserve">As one might expect, </w:t>
      </w:r>
      <w:r w:rsidR="00C7036B">
        <w:t>Ho</w:t>
      </w:r>
      <w:r w:rsidR="00C10161">
        <w:t>ratio does not share his friend’</w:t>
      </w:r>
      <w:r w:rsidR="00C7036B">
        <w:t>s exultation when</w:t>
      </w:r>
      <w:r w:rsidR="00CD4CB6">
        <w:t xml:space="preserve"> the play within the play has proved Claudius’s guil</w:t>
      </w:r>
      <w:r w:rsidR="00C7036B">
        <w:t>t</w:t>
      </w:r>
      <w:r w:rsidR="001871A5">
        <w:t>;</w:t>
      </w:r>
      <w:r w:rsidR="00447B3D">
        <w:t xml:space="preserve"> in fact </w:t>
      </w:r>
      <w:r w:rsidR="00326D3E">
        <w:t>his only responses are</w:t>
      </w:r>
      <w:r w:rsidR="00C10161">
        <w:t xml:space="preserve"> </w:t>
      </w:r>
      <w:r w:rsidR="00326D3E">
        <w:t>to point</w:t>
      </w:r>
      <w:r w:rsidR="00DE5B8B">
        <w:t xml:space="preserve"> out that the</w:t>
      </w:r>
      <w:r w:rsidR="00326D3E">
        <w:t xml:space="preserve"> plan has</w:t>
      </w:r>
      <w:r w:rsidR="007E2CAD">
        <w:t xml:space="preserve"> </w:t>
      </w:r>
      <w:r w:rsidR="00447B3D">
        <w:t>be</w:t>
      </w:r>
      <w:r w:rsidR="00423935">
        <w:t xml:space="preserve">en </w:t>
      </w:r>
      <w:r w:rsidR="00326D3E">
        <w:t xml:space="preserve">no more than </w:t>
      </w:r>
      <w:r w:rsidR="00423935">
        <w:t xml:space="preserve">“half” a success </w:t>
      </w:r>
      <w:r w:rsidR="00BA2D62">
        <w:t>(</w:t>
      </w:r>
      <w:r w:rsidR="00423935">
        <w:t>perhaps</w:t>
      </w:r>
      <w:r w:rsidR="00447B3D">
        <w:t xml:space="preserve"> because Claudius stopped short of revealing his</w:t>
      </w:r>
      <w:r w:rsidR="007E2CAD">
        <w:t xml:space="preserve"> guilt</w:t>
      </w:r>
      <w:r w:rsidR="00572850">
        <w:t xml:space="preserve"> public</w:t>
      </w:r>
      <w:r w:rsidR="00447B3D">
        <w:t>ly</w:t>
      </w:r>
      <w:r w:rsidR="00DE5B8B">
        <w:t>, thus obviating</w:t>
      </w:r>
      <w:r w:rsidR="00EC5B4D">
        <w:t xml:space="preserve"> the need for direct action on Hamlet’s part</w:t>
      </w:r>
      <w:r w:rsidR="00BA2D62">
        <w:t>)</w:t>
      </w:r>
      <w:r w:rsidR="00447B3D">
        <w:t xml:space="preserve"> </w:t>
      </w:r>
      <w:r w:rsidR="004176C9">
        <w:t>and</w:t>
      </w:r>
      <w:r w:rsidR="00C10161">
        <w:t xml:space="preserve"> </w:t>
      </w:r>
      <w:r w:rsidR="00326D3E">
        <w:t xml:space="preserve">that he </w:t>
      </w:r>
      <w:r w:rsidR="00250F5A">
        <w:t>has failed</w:t>
      </w:r>
      <w:r w:rsidR="00326D3E">
        <w:t xml:space="preserve"> to complete the rhyme in his impromptu poem comparing</w:t>
      </w:r>
      <w:r w:rsidR="0002611C">
        <w:t xml:space="preserve"> the king</w:t>
      </w:r>
      <w:r w:rsidR="00447B3D">
        <w:t xml:space="preserve"> </w:t>
      </w:r>
      <w:r w:rsidR="00AE39F4">
        <w:t>to a peacock</w:t>
      </w:r>
      <w:r w:rsidR="00250F5A">
        <w:t xml:space="preserve"> </w:t>
      </w:r>
      <w:r w:rsidR="005E32AB">
        <w:t xml:space="preserve">–a </w:t>
      </w:r>
      <w:r w:rsidR="00BA2D62">
        <w:t xml:space="preserve">traditional emblem of pride and lust </w:t>
      </w:r>
      <w:r w:rsidR="007E2CAD">
        <w:t xml:space="preserve">(3.2.275-85). </w:t>
      </w:r>
      <w:r w:rsidR="00AE39F4">
        <w:t>The latter criticism is implicitly directed at</w:t>
      </w:r>
      <w:r w:rsidR="00945A0F">
        <w:t xml:space="preserve"> Hamlet’s moralizing approach</w:t>
      </w:r>
      <w:r w:rsidR="00BF0207">
        <w:t>,</w:t>
      </w:r>
      <w:r w:rsidR="00DE0DDC">
        <w:t xml:space="preserve"> </w:t>
      </w:r>
      <w:r w:rsidR="00BF2A57">
        <w:t xml:space="preserve">since </w:t>
      </w:r>
      <w:r w:rsidR="00875570">
        <w:t xml:space="preserve">the </w:t>
      </w:r>
      <w:r w:rsidR="00DE0DDC">
        <w:t xml:space="preserve">expected </w:t>
      </w:r>
      <w:r w:rsidR="00BF2A57">
        <w:t>rhyme-word, which is clearl</w:t>
      </w:r>
      <w:r w:rsidR="00796393">
        <w:t>y “ass</w:t>
      </w:r>
      <w:r w:rsidR="00BF0207">
        <w:t>”</w:t>
      </w:r>
      <w:r w:rsidR="00875570">
        <w:t xml:space="preserve"> </w:t>
      </w:r>
      <w:r w:rsidR="00796393">
        <w:t xml:space="preserve">rather than </w:t>
      </w:r>
      <w:r w:rsidR="00125962">
        <w:t>“</w:t>
      </w:r>
      <w:r w:rsidR="00796393">
        <w:t>peacock,</w:t>
      </w:r>
      <w:r w:rsidR="00125962">
        <w:t>”</w:t>
      </w:r>
      <w:r w:rsidR="00796393">
        <w:t xml:space="preserve"> </w:t>
      </w:r>
      <w:r w:rsidR="00875570">
        <w:t>wou</w:t>
      </w:r>
      <w:r w:rsidR="00945A0F">
        <w:t>ld have implied that Claudius should be mocked as</w:t>
      </w:r>
      <w:r w:rsidR="00875570">
        <w:t xml:space="preserve"> a fool rather than </w:t>
      </w:r>
      <w:r w:rsidR="00945A0F">
        <w:t xml:space="preserve">condemned as </w:t>
      </w:r>
      <w:r w:rsidR="00875570">
        <w:t>a knave.</w:t>
      </w:r>
      <w:r w:rsidR="00556FCA">
        <w:rPr>
          <w:rStyle w:val="EndnoteReference"/>
        </w:rPr>
        <w:endnoteReference w:id="9"/>
      </w:r>
      <w:r w:rsidR="007E2CAD">
        <w:t xml:space="preserve"> </w:t>
      </w:r>
    </w:p>
    <w:p w:rsidR="007E2CAD" w:rsidRDefault="002D2B88" w:rsidP="00F47016">
      <w:pPr>
        <w:spacing w:before="240"/>
      </w:pPr>
      <w:r>
        <w:lastRenderedPageBreak/>
        <w:t>W</w:t>
      </w:r>
      <w:r w:rsidR="007E2CAD">
        <w:t>hen Hamlet refrains from killing Claudius as he prays, the pretext he offers for rejecting the opportunity --that murdering hi</w:t>
      </w:r>
      <w:r w:rsidR="00F47016">
        <w:t>m at this point might represent</w:t>
      </w:r>
      <w:r w:rsidR="007E2CAD">
        <w:t xml:space="preserve"> “hire and salary, not revenge” since it might lead t</w:t>
      </w:r>
      <w:r w:rsidR="00320FB1">
        <w:t>o his “salvation”</w:t>
      </w:r>
      <w:r w:rsidR="007400C5">
        <w:t xml:space="preserve"> in Heaven-- seems designed</w:t>
      </w:r>
      <w:r w:rsidR="000D6363">
        <w:t xml:space="preserve"> </w:t>
      </w:r>
      <w:r w:rsidR="00825D40">
        <w:t>to appear</w:t>
      </w:r>
      <w:r w:rsidR="007E2CAD">
        <w:t xml:space="preserve"> </w:t>
      </w:r>
      <w:r w:rsidR="00825D40">
        <w:t xml:space="preserve">honourably </w:t>
      </w:r>
      <w:r w:rsidR="007E2CAD">
        <w:t>vengeful rather than prudent</w:t>
      </w:r>
      <w:r w:rsidR="00BE02C3">
        <w:t xml:space="preserve">, but </w:t>
      </w:r>
      <w:r w:rsidR="00825D40">
        <w:t>in fact the savage vindictiveness of the thought serves to reduce</w:t>
      </w:r>
      <w:r w:rsidR="00C71188">
        <w:t xml:space="preserve"> the revenge ethic</w:t>
      </w:r>
      <w:r w:rsidR="0002611C">
        <w:t xml:space="preserve"> to absurdity</w:t>
      </w:r>
      <w:r w:rsidR="00BE02C3">
        <w:t xml:space="preserve"> (3.3.89-95</w:t>
      </w:r>
      <w:r w:rsidR="007E2CAD">
        <w:t xml:space="preserve">). </w:t>
      </w:r>
      <w:r w:rsidR="00EA07A6">
        <w:t>A</w:t>
      </w:r>
      <w:r w:rsidR="00BE02C3">
        <w:t>lthough</w:t>
      </w:r>
      <w:r>
        <w:t xml:space="preserve"> </w:t>
      </w:r>
      <w:r w:rsidR="00BE02C3">
        <w:t xml:space="preserve">the </w:t>
      </w:r>
      <w:r>
        <w:t>moral stance</w:t>
      </w:r>
      <w:r w:rsidR="00BE02C3">
        <w:t xml:space="preserve"> which Hamlet adopts</w:t>
      </w:r>
      <w:r>
        <w:t xml:space="preserve"> contrasts sharply with Horatio’s detachment</w:t>
      </w:r>
      <w:r w:rsidR="00EA07A6">
        <w:t xml:space="preserve">, </w:t>
      </w:r>
      <w:r w:rsidR="00BE02C3">
        <w:t xml:space="preserve">it is significant that </w:t>
      </w:r>
      <w:r w:rsidR="00035FCF">
        <w:t>his</w:t>
      </w:r>
      <w:r w:rsidR="00825D40">
        <w:t xml:space="preserve"> actual behavior is</w:t>
      </w:r>
      <w:r w:rsidR="00035FCF">
        <w:t xml:space="preserve"> fairly</w:t>
      </w:r>
      <w:r w:rsidR="00EA07A6">
        <w:t xml:space="preserve"> restrained. </w:t>
      </w:r>
      <w:r w:rsidR="00BE02C3">
        <w:t>His</w:t>
      </w:r>
      <w:r w:rsidR="007E2CAD">
        <w:t xml:space="preserve"> </w:t>
      </w:r>
      <w:r w:rsidR="00323483">
        <w:t>deeply ambivalent</w:t>
      </w:r>
      <w:r w:rsidR="00D95546">
        <w:t xml:space="preserve"> attitude to revenge is</w:t>
      </w:r>
      <w:r w:rsidR="00323483">
        <w:t xml:space="preserve"> </w:t>
      </w:r>
      <w:r w:rsidR="00825D40">
        <w:t>implied in</w:t>
      </w:r>
      <w:r w:rsidR="000B4501">
        <w:t xml:space="preserve"> his presentation</w:t>
      </w:r>
      <w:r w:rsidR="009E064F">
        <w:t xml:space="preserve"> of himself </w:t>
      </w:r>
      <w:r w:rsidR="007E2CAD">
        <w:t>as a Pyrrhus-like warr</w:t>
      </w:r>
      <w:r w:rsidR="00FB7019">
        <w:t>ior</w:t>
      </w:r>
      <w:r w:rsidR="007E2CAD">
        <w:t>, wh</w:t>
      </w:r>
      <w:r w:rsidR="00DC248D">
        <w:t>o strikes at “witching time,”</w:t>
      </w:r>
      <w:r w:rsidR="007E2CAD">
        <w:t xml:space="preserve"> </w:t>
      </w:r>
      <w:r w:rsidR="00825D40">
        <w:t xml:space="preserve">and </w:t>
      </w:r>
      <w:r w:rsidR="007E2CAD">
        <w:t>“drinks hot bloo</w:t>
      </w:r>
      <w:r w:rsidR="00BE02C3">
        <w:t>d</w:t>
      </w:r>
      <w:r w:rsidR="00035FCF">
        <w:t>,</w:t>
      </w:r>
      <w:r w:rsidR="00BE02C3">
        <w:t>”</w:t>
      </w:r>
      <w:r w:rsidR="00DC248D">
        <w:t xml:space="preserve"> </w:t>
      </w:r>
      <w:r w:rsidR="00B04158">
        <w:t>and in his insistence</w:t>
      </w:r>
      <w:r w:rsidR="00825D40">
        <w:t xml:space="preserve"> </w:t>
      </w:r>
      <w:r w:rsidR="00A22D44">
        <w:t>during the performance of the play within a play</w:t>
      </w:r>
      <w:r w:rsidR="005E32AB">
        <w:t xml:space="preserve"> </w:t>
      </w:r>
      <w:r w:rsidR="00825D40">
        <w:t>that the poisoner</w:t>
      </w:r>
      <w:r w:rsidR="00035FCF">
        <w:t xml:space="preserve"> is the king’s nephew, rather than his brother as one might have expected </w:t>
      </w:r>
      <w:r w:rsidR="00454B39">
        <w:t>(3.2.</w:t>
      </w:r>
      <w:r w:rsidR="00FB7019">
        <w:t>388-92</w:t>
      </w:r>
      <w:r w:rsidR="00035FCF">
        <w:t>, 3.2.244</w:t>
      </w:r>
      <w:r w:rsidR="00FB7019">
        <w:t>).</w:t>
      </w:r>
      <w:r w:rsidR="00C05D53">
        <w:rPr>
          <w:rStyle w:val="EndnoteReference"/>
        </w:rPr>
        <w:endnoteReference w:id="10"/>
      </w:r>
      <w:r w:rsidR="00CE1B33">
        <w:t xml:space="preserve"> </w:t>
      </w:r>
      <w:r w:rsidR="007E2CAD">
        <w:t xml:space="preserve"> </w:t>
      </w:r>
    </w:p>
    <w:p w:rsidR="00FB73AD" w:rsidRDefault="002535E0" w:rsidP="00D06F69">
      <w:pPr>
        <w:spacing w:before="240"/>
      </w:pPr>
      <w:r>
        <w:t>Hamlet</w:t>
      </w:r>
      <w:r w:rsidR="00D778FC">
        <w:t xml:space="preserve"> </w:t>
      </w:r>
      <w:r w:rsidR="001D1351">
        <w:t xml:space="preserve">is less passionate than he seems when he confronts his mother: he </w:t>
      </w:r>
      <w:r w:rsidR="00933ADD">
        <w:t xml:space="preserve">has </w:t>
      </w:r>
      <w:r w:rsidR="00EF6D15">
        <w:t>hesitated for</w:t>
      </w:r>
      <w:r w:rsidR="00A83816">
        <w:t xml:space="preserve"> months</w:t>
      </w:r>
      <w:r w:rsidR="00061E26">
        <w:t xml:space="preserve"> before</w:t>
      </w:r>
      <w:r w:rsidR="00C92722">
        <w:t xml:space="preserve"> speaking to her</w:t>
      </w:r>
      <w:r w:rsidR="001D1351">
        <w:t xml:space="preserve"> and,</w:t>
      </w:r>
      <w:r w:rsidR="00D05EB9">
        <w:t xml:space="preserve"> </w:t>
      </w:r>
      <w:r w:rsidR="006F71BD">
        <w:t>in contrast with his abrupt appearance in</w:t>
      </w:r>
      <w:r w:rsidR="000B6516">
        <w:t xml:space="preserve"> </w:t>
      </w:r>
      <w:r w:rsidR="006F71BD">
        <w:t>Ophelia’s chamber earlier in the play,</w:t>
      </w:r>
      <w:r w:rsidR="00D05EB9">
        <w:t xml:space="preserve"> he</w:t>
      </w:r>
      <w:r w:rsidR="000B4501">
        <w:t xml:space="preserve"> </w:t>
      </w:r>
      <w:r w:rsidR="00FF11E2">
        <w:t>allows himself to be</w:t>
      </w:r>
      <w:r w:rsidR="0015703F">
        <w:t xml:space="preserve"> </w:t>
      </w:r>
      <w:r w:rsidR="0029491D">
        <w:t xml:space="preserve">passively </w:t>
      </w:r>
      <w:r w:rsidR="0015703F">
        <w:t>summoned</w:t>
      </w:r>
      <w:r w:rsidR="00547652">
        <w:t xml:space="preserve"> </w:t>
      </w:r>
      <w:r w:rsidR="00E2412C">
        <w:t>to the queen’s</w:t>
      </w:r>
      <w:r w:rsidR="008F46B9">
        <w:t xml:space="preserve"> closet</w:t>
      </w:r>
      <w:r w:rsidR="00570E0A">
        <w:t xml:space="preserve"> </w:t>
      </w:r>
      <w:r w:rsidR="00933ADD">
        <w:t>(</w:t>
      </w:r>
      <w:r w:rsidR="00EF6D15">
        <w:t>3.2.128, 3.1.180-83</w:t>
      </w:r>
      <w:r w:rsidR="00A83816">
        <w:t>, 3.2.311-12</w:t>
      </w:r>
      <w:r w:rsidR="00933ADD">
        <w:t xml:space="preserve">). </w:t>
      </w:r>
      <w:r w:rsidR="00BC4ADE">
        <w:t>J</w:t>
      </w:r>
      <w:r w:rsidR="009B01C4">
        <w:t>ust before</w:t>
      </w:r>
      <w:r w:rsidR="00C27A8A">
        <w:t xml:space="preserve"> launching his verbal assault on</w:t>
      </w:r>
      <w:r w:rsidR="00791E1B">
        <w:t xml:space="preserve"> his mother, Hamlet </w:t>
      </w:r>
      <w:r w:rsidR="00D873D3">
        <w:t>prays that his “heart” should not “lose [its] nature,” so that he is “cruel, [but] not unnatural</w:t>
      </w:r>
      <w:r w:rsidR="006E1028">
        <w:t xml:space="preserve">” </w:t>
      </w:r>
      <w:r w:rsidR="00FB73AD">
        <w:t>(3.2.393-95). What follows is typically ambiguous:</w:t>
      </w:r>
    </w:p>
    <w:p w:rsidR="00FB73AD" w:rsidRDefault="004B367C" w:rsidP="00D06F69">
      <w:pPr>
        <w:spacing w:before="240"/>
      </w:pPr>
      <w:r>
        <w:tab/>
        <w:t>I will speak daggers to her</w:t>
      </w:r>
      <w:r w:rsidR="00FB73AD">
        <w:t>, but use none.</w:t>
      </w:r>
    </w:p>
    <w:p w:rsidR="00FB73AD" w:rsidRDefault="00FB73AD" w:rsidP="00D06F69">
      <w:pPr>
        <w:spacing w:before="240"/>
      </w:pPr>
      <w:r>
        <w:tab/>
        <w:t>My tongue and soul in this be hypocrites—</w:t>
      </w:r>
    </w:p>
    <w:p w:rsidR="00FB73AD" w:rsidRDefault="00FB73AD" w:rsidP="00D06F69">
      <w:pPr>
        <w:spacing w:before="240"/>
      </w:pPr>
      <w:r>
        <w:tab/>
        <w:t>How in my words somever she be shent,</w:t>
      </w:r>
    </w:p>
    <w:p w:rsidR="00FB73AD" w:rsidRDefault="00FB73AD" w:rsidP="00D06F69">
      <w:pPr>
        <w:spacing w:before="240"/>
      </w:pPr>
      <w:r>
        <w:tab/>
        <w:t>To give them seals never my soul consent. (3.2.396-99)</w:t>
      </w:r>
    </w:p>
    <w:p w:rsidR="00072955" w:rsidRDefault="001B78D5" w:rsidP="00D06F69">
      <w:pPr>
        <w:spacing w:before="240"/>
      </w:pPr>
      <w:r>
        <w:t>At first one assumes that</w:t>
      </w:r>
      <w:r w:rsidR="00C27A8A" w:rsidRPr="00C27A8A">
        <w:t xml:space="preserve"> </w:t>
      </w:r>
      <w:r w:rsidR="000B487A">
        <w:t>Hamlet</w:t>
      </w:r>
      <w:r>
        <w:t>’s “soul”</w:t>
      </w:r>
      <w:r w:rsidR="00C27A8A">
        <w:t xml:space="preserve"> </w:t>
      </w:r>
      <w:r>
        <w:t>is possessed by a real desire</w:t>
      </w:r>
      <w:r w:rsidR="00C27A8A">
        <w:t xml:space="preserve"> to “use” the daggers and therefore t</w:t>
      </w:r>
      <w:r w:rsidR="004B367C">
        <w:t>hat his hypocrisy stems from an unnatural</w:t>
      </w:r>
      <w:r>
        <w:t xml:space="preserve"> self-res</w:t>
      </w:r>
      <w:r w:rsidR="002E1AE1">
        <w:t>traint, but this is to ignore</w:t>
      </w:r>
      <w:r>
        <w:t xml:space="preserve"> the fact that</w:t>
      </w:r>
      <w:r w:rsidR="000B487A">
        <w:t xml:space="preserve"> he</w:t>
      </w:r>
      <w:r w:rsidR="00CA4346">
        <w:t xml:space="preserve"> </w:t>
      </w:r>
      <w:r w:rsidR="000B487A">
        <w:t xml:space="preserve">has twice spoken of his nature </w:t>
      </w:r>
      <w:r w:rsidR="004B367C">
        <w:t>as a</w:t>
      </w:r>
      <w:r w:rsidR="00CA4346">
        <w:t xml:space="preserve"> moderating infl</w:t>
      </w:r>
      <w:r w:rsidR="008461A0">
        <w:t>uence. Moreover, if this initial assumption is correct, then Hamlet</w:t>
      </w:r>
      <w:r w:rsidR="000915D7">
        <w:t xml:space="preserve"> would be employing</w:t>
      </w:r>
      <w:r w:rsidR="00FB1C31">
        <w:t xml:space="preserve"> </w:t>
      </w:r>
      <w:r w:rsidR="002E1AE1">
        <w:t>“soul”</w:t>
      </w:r>
      <w:r w:rsidR="008461A0">
        <w:t xml:space="preserve"> in two oppo</w:t>
      </w:r>
      <w:r w:rsidR="00FB1C31">
        <w:t>site sens</w:t>
      </w:r>
      <w:r w:rsidR="000915D7">
        <w:t>es in the same sentence</w:t>
      </w:r>
      <w:r w:rsidR="004360E9">
        <w:t>, for when the word recurs in such a curiously awkward manner it seems to</w:t>
      </w:r>
      <w:r w:rsidR="00FB1C31">
        <w:t xml:space="preserve"> </w:t>
      </w:r>
      <w:r w:rsidR="00755A26">
        <w:t>refer to</w:t>
      </w:r>
      <w:r w:rsidR="004360E9">
        <w:t xml:space="preserve"> his moderate nature</w:t>
      </w:r>
      <w:r w:rsidR="000915D7">
        <w:t>.</w:t>
      </w:r>
      <w:r w:rsidR="0014650F">
        <w:t xml:space="preserve"> </w:t>
      </w:r>
      <w:r w:rsidR="003526CA">
        <w:t>As is usual in Hamlet’s soliloquies the less spirited meaning</w:t>
      </w:r>
      <w:r w:rsidR="001D1351">
        <w:t xml:space="preserve"> is the one that should be pursued</w:t>
      </w:r>
      <w:r w:rsidR="003526CA">
        <w:t>: rather than seeing the prince</w:t>
      </w:r>
      <w:r w:rsidR="00F145D6">
        <w:t xml:space="preserve"> as finally venting his</w:t>
      </w:r>
      <w:r w:rsidR="00414C5E">
        <w:t xml:space="preserve"> intense pain in the close</w:t>
      </w:r>
      <w:r w:rsidR="0099356E">
        <w:t>t scene and only just stopping</w:t>
      </w:r>
      <w:r w:rsidR="003526CA">
        <w:t xml:space="preserve"> short of</w:t>
      </w:r>
      <w:r w:rsidR="0099356E">
        <w:t xml:space="preserve"> </w:t>
      </w:r>
      <w:r w:rsidR="001D1351">
        <w:t>a physical assault on Gertrude</w:t>
      </w:r>
      <w:r w:rsidR="0099356E">
        <w:t xml:space="preserve">, </w:t>
      </w:r>
      <w:r w:rsidR="007F6EE8">
        <w:t>I will</w:t>
      </w:r>
      <w:r w:rsidR="001D1351">
        <w:t xml:space="preserve"> argue that </w:t>
      </w:r>
      <w:r w:rsidR="00414C5E">
        <w:t>we should think of him</w:t>
      </w:r>
      <w:r w:rsidR="00F145D6">
        <w:t xml:space="preserve"> </w:t>
      </w:r>
      <w:r w:rsidR="00D838E6">
        <w:t>as</w:t>
      </w:r>
      <w:r w:rsidR="005F10E1">
        <w:t xml:space="preserve"> </w:t>
      </w:r>
      <w:r w:rsidR="003526CA">
        <w:t>deliberately</w:t>
      </w:r>
      <w:r w:rsidR="004230FC">
        <w:t xml:space="preserve"> reinvigorating </w:t>
      </w:r>
      <w:r w:rsidR="003526CA">
        <w:t>his residual</w:t>
      </w:r>
      <w:r w:rsidR="00B02595">
        <w:t xml:space="preserve"> </w:t>
      </w:r>
      <w:r w:rsidR="008359D8">
        <w:t>grief and anger</w:t>
      </w:r>
      <w:r w:rsidR="003526CA">
        <w:t xml:space="preserve">, </w:t>
      </w:r>
      <w:r w:rsidR="001D1351">
        <w:t>while ignoring his sympathetic “nature.”</w:t>
      </w:r>
      <w:r w:rsidR="00F818A5">
        <w:t xml:space="preserve"> </w:t>
      </w:r>
      <w:r w:rsidR="00F9231B">
        <w:t>His actions could be seen as</w:t>
      </w:r>
      <w:r w:rsidR="00D5617F">
        <w:t xml:space="preserve"> </w:t>
      </w:r>
      <w:r w:rsidR="00F9231B">
        <w:t xml:space="preserve">prudently </w:t>
      </w:r>
      <w:r w:rsidR="00D5617F">
        <w:t>honourable</w:t>
      </w:r>
      <w:r w:rsidR="00F9231B">
        <w:t>, since, if he manages to shame</w:t>
      </w:r>
      <w:r w:rsidR="00483347">
        <w:t xml:space="preserve"> Ger</w:t>
      </w:r>
      <w:r w:rsidR="00C67E8F">
        <w:t xml:space="preserve">trude </w:t>
      </w:r>
      <w:r w:rsidR="00F9231B">
        <w:t>in</w:t>
      </w:r>
      <w:r w:rsidR="00C67E8F">
        <w:t>to avoid</w:t>
      </w:r>
      <w:r w:rsidR="00F9231B">
        <w:t>ing</w:t>
      </w:r>
      <w:r w:rsidR="00C67E8F">
        <w:t xml:space="preserve"> his “uncle’s bed,</w:t>
      </w:r>
      <w:r w:rsidR="00BC4ADE">
        <w:t>”</w:t>
      </w:r>
      <w:r w:rsidR="00C67E8F">
        <w:t xml:space="preserve"> </w:t>
      </w:r>
      <w:r w:rsidR="00483347">
        <w:t>he</w:t>
      </w:r>
      <w:r w:rsidR="007C770B">
        <w:t xml:space="preserve"> will have kept </w:t>
      </w:r>
      <w:r w:rsidR="00DE0A69">
        <w:t>his</w:t>
      </w:r>
      <w:r w:rsidR="007C770B">
        <w:t xml:space="preserve"> promise</w:t>
      </w:r>
      <w:r w:rsidR="00483347">
        <w:t xml:space="preserve"> </w:t>
      </w:r>
      <w:r w:rsidR="00563BE7">
        <w:t>not to let “the royal bed of Denmark b</w:t>
      </w:r>
      <w:r w:rsidR="00CF78BD">
        <w:t>e a couch for luxury</w:t>
      </w:r>
      <w:r w:rsidR="006A4A38">
        <w:t xml:space="preserve">,” while </w:t>
      </w:r>
      <w:r w:rsidR="00563BE7">
        <w:t>av</w:t>
      </w:r>
      <w:r w:rsidR="00C00F6D">
        <w:t>oiding the disruptive</w:t>
      </w:r>
      <w:r w:rsidR="002A30D2">
        <w:t xml:space="preserve"> </w:t>
      </w:r>
      <w:r w:rsidR="00563BE7">
        <w:t>consequences of a violen</w:t>
      </w:r>
      <w:r w:rsidR="00F8201F">
        <w:t>t revenge</w:t>
      </w:r>
      <w:r w:rsidR="00D5617F">
        <w:t xml:space="preserve"> (1.5</w:t>
      </w:r>
      <w:r w:rsidR="00003682">
        <w:t>.82</w:t>
      </w:r>
      <w:r w:rsidR="00D5617F">
        <w:t>-83</w:t>
      </w:r>
      <w:r w:rsidR="00C67E8F">
        <w:t>,</w:t>
      </w:r>
      <w:r w:rsidR="00BC4ADE">
        <w:t xml:space="preserve"> </w:t>
      </w:r>
      <w:r w:rsidR="00003682">
        <w:t>3.4.</w:t>
      </w:r>
      <w:r w:rsidR="00483347">
        <w:t>157-70</w:t>
      </w:r>
      <w:r w:rsidR="00563BE7">
        <w:t>).</w:t>
      </w:r>
      <w:r w:rsidR="00072955">
        <w:t xml:space="preserve"> </w:t>
      </w:r>
    </w:p>
    <w:p w:rsidR="00F57882" w:rsidRDefault="00E33CAF" w:rsidP="00D06F69">
      <w:pPr>
        <w:spacing w:before="240"/>
      </w:pPr>
      <w:r>
        <w:t xml:space="preserve">It is </w:t>
      </w:r>
      <w:r w:rsidR="00072955">
        <w:t xml:space="preserve">Hamlet’s reaction to the sudden </w:t>
      </w:r>
      <w:r w:rsidR="00AC04E9">
        <w:t>re</w:t>
      </w:r>
      <w:r w:rsidR="00072955">
        <w:t>appearance of the ghost which provid</w:t>
      </w:r>
      <w:r w:rsidR="00E0230A">
        <w:t xml:space="preserve">es the crucial evidence </w:t>
      </w:r>
      <w:r w:rsidR="00AC04E9">
        <w:t>that h</w:t>
      </w:r>
      <w:r w:rsidR="00072955">
        <w:t>is</w:t>
      </w:r>
      <w:r w:rsidR="00AC04E9">
        <w:t xml:space="preserve"> </w:t>
      </w:r>
      <w:r w:rsidR="00195F81">
        <w:t>motives</w:t>
      </w:r>
      <w:r>
        <w:t xml:space="preserve"> in this scene</w:t>
      </w:r>
      <w:r w:rsidR="00195F81">
        <w:t xml:space="preserve"> are primarily noble rather than passionate</w:t>
      </w:r>
      <w:r w:rsidR="00072955">
        <w:t xml:space="preserve">. </w:t>
      </w:r>
      <w:r w:rsidR="0062606D">
        <w:t>When</w:t>
      </w:r>
      <w:r w:rsidR="00B0722F">
        <w:t xml:space="preserve"> </w:t>
      </w:r>
      <w:r w:rsidR="0062606D">
        <w:t>t</w:t>
      </w:r>
      <w:r w:rsidR="00A6482D">
        <w:t>he ghost</w:t>
      </w:r>
      <w:r w:rsidR="0062606D">
        <w:t xml:space="preserve"> appears</w:t>
      </w:r>
      <w:r w:rsidR="00FE6F41">
        <w:t>, now wearing a night-gown rather than armor,</w:t>
      </w:r>
      <w:r w:rsidR="00243AB4">
        <w:t xml:space="preserve"> </w:t>
      </w:r>
      <w:r w:rsidR="0062606D">
        <w:t xml:space="preserve">he announces that </w:t>
      </w:r>
      <w:r w:rsidR="002F4723">
        <w:t>his “</w:t>
      </w:r>
      <w:r w:rsidR="00243AB4">
        <w:t>visitation is but to whet [Hamlet’</w:t>
      </w:r>
      <w:r w:rsidR="00B90E43">
        <w:t xml:space="preserve">s] almost blunted purpose” --presumably to exact a violent revenge-- but </w:t>
      </w:r>
      <w:r w:rsidR="00CB3981">
        <w:t xml:space="preserve">in reality </w:t>
      </w:r>
      <w:r w:rsidR="00B90E43">
        <w:t xml:space="preserve">it is clear that he has chosen to intervene at this moment </w:t>
      </w:r>
      <w:r w:rsidR="00351C98">
        <w:t xml:space="preserve">to </w:t>
      </w:r>
      <w:r w:rsidR="006F4B4E">
        <w:t xml:space="preserve">protect </w:t>
      </w:r>
      <w:r w:rsidR="00B90E43">
        <w:t>Gertrude</w:t>
      </w:r>
      <w:r w:rsidR="00943818">
        <w:t>,</w:t>
      </w:r>
      <w:r w:rsidR="00CB3981">
        <w:t xml:space="preserve"> for</w:t>
      </w:r>
      <w:r w:rsidR="00B90E43">
        <w:t xml:space="preserve"> </w:t>
      </w:r>
      <w:r w:rsidR="002F4723">
        <w:t>after this</w:t>
      </w:r>
      <w:r w:rsidR="005A7CF0">
        <w:t xml:space="preserve"> </w:t>
      </w:r>
      <w:r w:rsidR="00CB3981">
        <w:t xml:space="preserve">vague </w:t>
      </w:r>
      <w:r w:rsidR="005A7CF0">
        <w:t xml:space="preserve">opening remark </w:t>
      </w:r>
      <w:r w:rsidR="003D5D7B">
        <w:t xml:space="preserve">he focuses </w:t>
      </w:r>
      <w:r w:rsidR="00072955">
        <w:t xml:space="preserve">in </w:t>
      </w:r>
      <w:r w:rsidR="0062606D">
        <w:t xml:space="preserve">detail </w:t>
      </w:r>
      <w:r w:rsidR="00B90E43">
        <w:t>on the queen</w:t>
      </w:r>
      <w:r w:rsidR="00831A77">
        <w:t>’s confusion</w:t>
      </w:r>
      <w:r w:rsidR="00C53D6A">
        <w:t>,</w:t>
      </w:r>
      <w:r w:rsidR="0091219D">
        <w:t xml:space="preserve"> begging</w:t>
      </w:r>
      <w:r w:rsidR="006F4B4E">
        <w:t xml:space="preserve"> the prince</w:t>
      </w:r>
      <w:r w:rsidR="00B113C9">
        <w:t xml:space="preserve"> t</w:t>
      </w:r>
      <w:r w:rsidR="0091219D">
        <w:t>o show compassion for her</w:t>
      </w:r>
      <w:r w:rsidR="00F50F55">
        <w:t xml:space="preserve"> “fighting soul” (3.4.103</w:t>
      </w:r>
      <w:r w:rsidR="00B113C9">
        <w:t>-14</w:t>
      </w:r>
      <w:r w:rsidR="008B608C">
        <w:t xml:space="preserve">). </w:t>
      </w:r>
      <w:r w:rsidR="00272E80">
        <w:t xml:space="preserve">Ironically, </w:t>
      </w:r>
      <w:r w:rsidR="006F4B4E">
        <w:t>it is the ghost who</w:t>
      </w:r>
      <w:r w:rsidR="00644809">
        <w:t xml:space="preserve"> prioritizes his love f</w:t>
      </w:r>
      <w:r w:rsidR="00D33866">
        <w:t xml:space="preserve">or Gertrude over his </w:t>
      </w:r>
      <w:r w:rsidR="00D33866">
        <w:lastRenderedPageBreak/>
        <w:t>proud indignation</w:t>
      </w:r>
      <w:r w:rsidR="00831A77">
        <w:t xml:space="preserve"> at this point in the play</w:t>
      </w:r>
      <w:r w:rsidR="00351C98">
        <w:t>,</w:t>
      </w:r>
      <w:r w:rsidR="00644809">
        <w:t xml:space="preserve"> </w:t>
      </w:r>
      <w:r w:rsidR="006F4B4E">
        <w:t>even at the expense of interfering with Hamlet’s attempt to fulfil his p</w:t>
      </w:r>
      <w:r w:rsidR="00831A77">
        <w:t>romise, while the prince</w:t>
      </w:r>
      <w:r w:rsidR="006F4B4E">
        <w:t xml:space="preserve"> </w:t>
      </w:r>
      <w:r w:rsidR="00072955">
        <w:t xml:space="preserve">himself </w:t>
      </w:r>
      <w:r w:rsidR="00A86D08">
        <w:t xml:space="preserve">clings </w:t>
      </w:r>
      <w:r w:rsidR="00E70024">
        <w:t xml:space="preserve">obdurately </w:t>
      </w:r>
      <w:r w:rsidR="00A86D08">
        <w:t xml:space="preserve">to his noble purpose. </w:t>
      </w:r>
      <w:r w:rsidR="0055527A">
        <w:t>Hamlet</w:t>
      </w:r>
      <w:r w:rsidR="00C343F7">
        <w:t xml:space="preserve"> sheds light on his </w:t>
      </w:r>
      <w:r w:rsidR="003C2982">
        <w:t xml:space="preserve">own </w:t>
      </w:r>
      <w:r w:rsidR="00C343F7">
        <w:t>behavior</w:t>
      </w:r>
      <w:r w:rsidR="0055527A">
        <w:t xml:space="preserve">, not just in this scene but throughout act 3, </w:t>
      </w:r>
      <w:r w:rsidR="00C343F7">
        <w:t>when he begs the ghost not</w:t>
      </w:r>
      <w:r w:rsidR="00B113C9">
        <w:t xml:space="preserve"> to</w:t>
      </w:r>
      <w:r w:rsidR="005023E1">
        <w:t xml:space="preserve"> </w:t>
      </w:r>
      <w:r w:rsidR="00B113C9">
        <w:t>“convert [hi</w:t>
      </w:r>
      <w:r w:rsidR="005023E1">
        <w:t>s] stern effe</w:t>
      </w:r>
      <w:r w:rsidR="008F46B9">
        <w:t>cts,</w:t>
      </w:r>
      <w:r w:rsidR="00BA630E">
        <w:t>” so that what he has</w:t>
      </w:r>
      <w:r w:rsidR="008F46B9">
        <w:t xml:space="preserve"> </w:t>
      </w:r>
      <w:r w:rsidR="00BA630E">
        <w:t>“</w:t>
      </w:r>
      <w:r w:rsidR="008F46B9">
        <w:t xml:space="preserve">to do </w:t>
      </w:r>
      <w:r w:rsidR="005023E1">
        <w:t>will want true color –tears perchance for blood</w:t>
      </w:r>
      <w:r w:rsidR="0055527A">
        <w:t>,</w:t>
      </w:r>
      <w:r w:rsidR="005023E1">
        <w:t>”</w:t>
      </w:r>
      <w:r w:rsidR="00526497">
        <w:t xml:space="preserve"> </w:t>
      </w:r>
      <w:r w:rsidR="003C2982">
        <w:t>since he implies</w:t>
      </w:r>
      <w:r w:rsidR="00C343F7">
        <w:t xml:space="preserve"> </w:t>
      </w:r>
      <w:r w:rsidR="0055527A">
        <w:t xml:space="preserve">here </w:t>
      </w:r>
      <w:r w:rsidR="008F46B9">
        <w:t>that his</w:t>
      </w:r>
      <w:r w:rsidR="006161D8">
        <w:t xml:space="preserve"> “</w:t>
      </w:r>
      <w:r w:rsidR="00526497">
        <w:t>color</w:t>
      </w:r>
      <w:r w:rsidR="00A15F9D">
        <w:t>” of</w:t>
      </w:r>
      <w:r w:rsidR="005A7CF0">
        <w:t xml:space="preserve"> anger</w:t>
      </w:r>
      <w:r w:rsidR="008961F6">
        <w:t xml:space="preserve"> has been adopted as</w:t>
      </w:r>
      <w:r w:rsidR="005A7CF0">
        <w:t xml:space="preserve"> </w:t>
      </w:r>
      <w:r w:rsidR="008F46B9">
        <w:t>a deliberate strategy and</w:t>
      </w:r>
      <w:r w:rsidR="006161D8">
        <w:t xml:space="preserve"> maintained with some effort </w:t>
      </w:r>
      <w:r w:rsidR="008F46B9">
        <w:t>in order to shame</w:t>
      </w:r>
      <w:r w:rsidR="00BC74CA">
        <w:t xml:space="preserve"> his mother</w:t>
      </w:r>
      <w:r w:rsidR="00727A06">
        <w:t xml:space="preserve"> out of her inconstancy,</w:t>
      </w:r>
      <w:r w:rsidR="00D55223">
        <w:t xml:space="preserve"> </w:t>
      </w:r>
      <w:r w:rsidR="00266E2C">
        <w:t>when</w:t>
      </w:r>
      <w:r w:rsidR="00085783">
        <w:t xml:space="preserve"> </w:t>
      </w:r>
      <w:r w:rsidR="00594F43">
        <w:t>he would rather</w:t>
      </w:r>
      <w:r w:rsidR="00AB6483">
        <w:t xml:space="preserve"> weep</w:t>
      </w:r>
      <w:r w:rsidR="005A7CF0">
        <w:t xml:space="preserve"> with compassion</w:t>
      </w:r>
      <w:r w:rsidR="007352C2">
        <w:t xml:space="preserve"> (3.4.127</w:t>
      </w:r>
      <w:r w:rsidR="0055527A">
        <w:t>-30)</w:t>
      </w:r>
      <w:r w:rsidR="005A7CF0">
        <w:t>.</w:t>
      </w:r>
      <w:r w:rsidR="003C1147">
        <w:t xml:space="preserve"> </w:t>
      </w:r>
      <w:r w:rsidR="00AB6483">
        <w:t>L</w:t>
      </w:r>
      <w:r w:rsidR="00F57882">
        <w:t>ater in the</w:t>
      </w:r>
      <w:r w:rsidR="00AB6483">
        <w:t xml:space="preserve"> scene</w:t>
      </w:r>
      <w:r w:rsidR="00B20A34">
        <w:t xml:space="preserve"> he tells the queen</w:t>
      </w:r>
      <w:r w:rsidR="00F57882">
        <w:t xml:space="preserve"> that he “must </w:t>
      </w:r>
      <w:r w:rsidR="00344FE4">
        <w:t>be cru</w:t>
      </w:r>
      <w:r w:rsidR="00AB6483">
        <w:t>el to be kind”</w:t>
      </w:r>
      <w:r w:rsidR="00462150">
        <w:t xml:space="preserve"> (3.4.178). All this suggests</w:t>
      </w:r>
      <w:r w:rsidR="00AB6483">
        <w:t xml:space="preserve"> that</w:t>
      </w:r>
      <w:r w:rsidR="00462150">
        <w:t xml:space="preserve"> the current manifestation of the ghost, which is visible only to the prince, may simply be</w:t>
      </w:r>
      <w:r w:rsidR="00FC06AE">
        <w:t xml:space="preserve"> a symptom</w:t>
      </w:r>
      <w:r w:rsidR="00F47016">
        <w:t xml:space="preserve"> of</w:t>
      </w:r>
      <w:r w:rsidR="000D6AA6">
        <w:t xml:space="preserve"> </w:t>
      </w:r>
      <w:r w:rsidR="00344FE4">
        <w:t>Hamlet</w:t>
      </w:r>
      <w:r w:rsidR="006A4A38">
        <w:t>’</w:t>
      </w:r>
      <w:r w:rsidR="00AD1712">
        <w:t>s own suppressed compassion</w:t>
      </w:r>
      <w:r w:rsidR="007352C2">
        <w:t xml:space="preserve"> (3.4.131-39)</w:t>
      </w:r>
      <w:r w:rsidR="000D6AA6">
        <w:t xml:space="preserve">. </w:t>
      </w:r>
    </w:p>
    <w:p w:rsidR="009D066A" w:rsidRDefault="006C75DA" w:rsidP="00D06F69">
      <w:pPr>
        <w:spacing w:before="240"/>
      </w:pPr>
      <w:r>
        <w:t>Thus, as one of the play’s most astute critics puts it, “Hamlet’s tragedy is indeed the forced triumph of filial duty over sensitivity to his own heart.”</w:t>
      </w:r>
      <w:r>
        <w:rPr>
          <w:rStyle w:val="EndnoteReference"/>
        </w:rPr>
        <w:endnoteReference w:id="11"/>
      </w:r>
      <w:r>
        <w:t xml:space="preserve"> T</w:t>
      </w:r>
      <w:r w:rsidR="00C01FB8">
        <w:t xml:space="preserve">he closet scene offers </w:t>
      </w:r>
      <w:r w:rsidR="003608B7">
        <w:t>further evidence</w:t>
      </w:r>
      <w:r w:rsidR="00C01FB8">
        <w:t xml:space="preserve"> that the prince</w:t>
      </w:r>
      <w:r w:rsidR="00B41840">
        <w:t xml:space="preserve"> now</w:t>
      </w:r>
      <w:r w:rsidR="003C1147">
        <w:t xml:space="preserve"> conceives of himself as on a “stern” moral mission</w:t>
      </w:r>
      <w:r w:rsidR="0015178E">
        <w:t xml:space="preserve"> to lambast </w:t>
      </w:r>
      <w:r w:rsidR="00F36D5B">
        <w:t xml:space="preserve">what he goes on to call </w:t>
      </w:r>
      <w:r w:rsidR="0015178E">
        <w:t>“</w:t>
      </w:r>
      <w:r w:rsidR="009E44F9">
        <w:t>t</w:t>
      </w:r>
      <w:r w:rsidR="00320466">
        <w:t>he fatness of these pursy times</w:t>
      </w:r>
      <w:r w:rsidR="009E44F9">
        <w:t>”</w:t>
      </w:r>
      <w:r w:rsidR="00727A06">
        <w:t xml:space="preserve"> </w:t>
      </w:r>
      <w:r w:rsidR="00320466">
        <w:t xml:space="preserve">(3.4.153). </w:t>
      </w:r>
      <w:r w:rsidR="00F14EDA">
        <w:t>Th</w:t>
      </w:r>
      <w:r w:rsidR="004B4C2A">
        <w:t>is</w:t>
      </w:r>
      <w:r w:rsidR="00F86046">
        <w:t xml:space="preserve"> mis</w:t>
      </w:r>
      <w:r w:rsidR="005748CD">
        <w:t>sion is</w:t>
      </w:r>
      <w:r w:rsidR="00320466">
        <w:t xml:space="preserve"> </w:t>
      </w:r>
      <w:r w:rsidR="00727A06">
        <w:t>dictated</w:t>
      </w:r>
      <w:r w:rsidR="00320466">
        <w:t xml:space="preserve"> </w:t>
      </w:r>
      <w:r w:rsidR="007755B7">
        <w:t>by his virtuous principles</w:t>
      </w:r>
      <w:r w:rsidR="0073087B">
        <w:t>, which</w:t>
      </w:r>
      <w:r w:rsidR="007755B7">
        <w:t xml:space="preserve"> drive</w:t>
      </w:r>
      <w:r w:rsidR="00E34E5A">
        <w:t xml:space="preserve"> him to work his passions</w:t>
      </w:r>
      <w:r w:rsidR="00320466">
        <w:t xml:space="preserve"> up artificially </w:t>
      </w:r>
      <w:r w:rsidR="009F1C48">
        <w:t xml:space="preserve">beyond their natural pitch </w:t>
      </w:r>
      <w:r w:rsidR="00320466">
        <w:t xml:space="preserve">and </w:t>
      </w:r>
      <w:r w:rsidR="00F70A4D">
        <w:t>forbi</w:t>
      </w:r>
      <w:r w:rsidR="007755B7">
        <w:t>d</w:t>
      </w:r>
      <w:r w:rsidR="0015178E">
        <w:t xml:space="preserve"> him the relief</w:t>
      </w:r>
      <w:r w:rsidR="009E44F9">
        <w:t xml:space="preserve"> that tears would bring</w:t>
      </w:r>
      <w:r w:rsidR="00F36D5B">
        <w:t>, even though</w:t>
      </w:r>
      <w:r w:rsidR="00E0230A">
        <w:t xml:space="preserve"> his real attitude to his mother is by now similar to that of the ghost</w:t>
      </w:r>
      <w:r w:rsidR="00E34E5A">
        <w:t>.</w:t>
      </w:r>
      <w:r w:rsidR="00770270">
        <w:t xml:space="preserve"> </w:t>
      </w:r>
      <w:r w:rsidR="00966E1C">
        <w:t>Ironically,</w:t>
      </w:r>
      <w:r w:rsidR="00100665">
        <w:t xml:space="preserve"> </w:t>
      </w:r>
      <w:r w:rsidR="000B3346">
        <w:t>Hamlet’s</w:t>
      </w:r>
      <w:r w:rsidR="007755B7">
        <w:t xml:space="preserve"> intense sensitivity to shame</w:t>
      </w:r>
      <w:r w:rsidR="00385DE6">
        <w:t>, evident here in his immediate assumption that the ghost has come “his tardy son to chide,”</w:t>
      </w:r>
      <w:r w:rsidR="00770270">
        <w:t xml:space="preserve"> </w:t>
      </w:r>
      <w:r w:rsidR="00966E1C">
        <w:t xml:space="preserve">will </w:t>
      </w:r>
      <w:r w:rsidR="00770270">
        <w:t xml:space="preserve">lead him to </w:t>
      </w:r>
      <w:r w:rsidR="00A03A68">
        <w:t>feel that</w:t>
      </w:r>
      <w:r w:rsidR="00B67A96">
        <w:t xml:space="preserve"> his current</w:t>
      </w:r>
      <w:r w:rsidR="00770270">
        <w:t xml:space="preserve"> strategy</w:t>
      </w:r>
      <w:r w:rsidR="009F1C48">
        <w:t xml:space="preserve"> </w:t>
      </w:r>
      <w:r w:rsidR="00A03A68">
        <w:t>i</w:t>
      </w:r>
      <w:r w:rsidR="00E34E5A">
        <w:t>s not sufficiently vengeful, even though</w:t>
      </w:r>
      <w:r w:rsidR="00966E1C">
        <w:t xml:space="preserve"> </w:t>
      </w:r>
      <w:r w:rsidR="009D066A">
        <w:t>one might infer from Claudius’s later</w:t>
      </w:r>
      <w:r w:rsidR="00966E1C">
        <w:t xml:space="preserve"> reflections on the way in which “time qualifies the spark and fire of [love]” </w:t>
      </w:r>
      <w:r w:rsidR="009D066A">
        <w:t>that he</w:t>
      </w:r>
      <w:r w:rsidR="007755B7">
        <w:t xml:space="preserve"> has succeeded in driving</w:t>
      </w:r>
      <w:r w:rsidR="00966E1C">
        <w:t xml:space="preserve"> a wedge </w:t>
      </w:r>
      <w:r w:rsidR="007755B7">
        <w:t>between the royal couple</w:t>
      </w:r>
      <w:r w:rsidR="007867FC">
        <w:t xml:space="preserve"> </w:t>
      </w:r>
      <w:r w:rsidR="009D066A">
        <w:t xml:space="preserve">and so fulfilled his promise </w:t>
      </w:r>
      <w:r w:rsidR="00966E1C">
        <w:t>(</w:t>
      </w:r>
      <w:r w:rsidR="00B67A96">
        <w:t xml:space="preserve">3.4.106-08, </w:t>
      </w:r>
      <w:r w:rsidR="00966E1C">
        <w:t>4.7.111-18).</w:t>
      </w:r>
      <w:r w:rsidR="00B67A96">
        <w:t xml:space="preserve"> </w:t>
      </w:r>
    </w:p>
    <w:p w:rsidR="00E43FAC" w:rsidRDefault="007755B7" w:rsidP="006468A1">
      <w:pPr>
        <w:spacing w:before="240"/>
      </w:pPr>
      <w:r>
        <w:t xml:space="preserve">Even </w:t>
      </w:r>
      <w:r w:rsidR="0081485C">
        <w:t xml:space="preserve">this </w:t>
      </w:r>
      <w:r w:rsidR="009D066A">
        <w:t xml:space="preserve">relatively prudent and moderate </w:t>
      </w:r>
      <w:r w:rsidR="0081485C">
        <w:t>achievement</w:t>
      </w:r>
      <w:r w:rsidR="007867FC">
        <w:t xml:space="preserve"> could be seen as </w:t>
      </w:r>
      <w:r w:rsidR="00BE5505">
        <w:t>needlessly destructive</w:t>
      </w:r>
      <w:r w:rsidR="009D066A">
        <w:t>, however</w:t>
      </w:r>
      <w:r w:rsidR="0044152C">
        <w:t>.</w:t>
      </w:r>
      <w:r w:rsidR="009D066A">
        <w:t xml:space="preserve"> </w:t>
      </w:r>
      <w:r w:rsidR="00916529">
        <w:t>Hamlet</w:t>
      </w:r>
      <w:r w:rsidR="00FF5DFC">
        <w:t xml:space="preserve"> </w:t>
      </w:r>
      <w:r w:rsidR="00791A58">
        <w:t xml:space="preserve">merely </w:t>
      </w:r>
      <w:r w:rsidR="00706B00">
        <w:t>triggers a</w:t>
      </w:r>
      <w:r w:rsidR="00D54D4B">
        <w:t xml:space="preserve"> dormant guilt</w:t>
      </w:r>
      <w:r w:rsidR="00706B00">
        <w:t xml:space="preserve"> i</w:t>
      </w:r>
      <w:r w:rsidR="00E34E5A">
        <w:t>n Gertrude</w:t>
      </w:r>
      <w:r w:rsidR="0077666A">
        <w:t xml:space="preserve">, </w:t>
      </w:r>
      <w:r w:rsidR="00FF5DFC">
        <w:t>reminding h</w:t>
      </w:r>
      <w:r w:rsidR="00A42480">
        <w:t xml:space="preserve">er of “black and grained spots” </w:t>
      </w:r>
      <w:r w:rsidR="00FF5DFC">
        <w:t>which she acknowledges “will not leave their tinct</w:t>
      </w:r>
      <w:r w:rsidR="007A6290">
        <w:t>,</w:t>
      </w:r>
      <w:r w:rsidR="009D6170">
        <w:t>” rather than forcing her, as he affects to believe, into an</w:t>
      </w:r>
      <w:r w:rsidR="005D192A">
        <w:t xml:space="preserve"> artificial</w:t>
      </w:r>
      <w:r w:rsidR="00BF64B3">
        <w:t>ly rigid</w:t>
      </w:r>
      <w:r w:rsidR="005D192A">
        <w:t xml:space="preserve"> determination to</w:t>
      </w:r>
      <w:r w:rsidR="008C7E1A">
        <w:t xml:space="preserve"> </w:t>
      </w:r>
      <w:r w:rsidR="002E394F">
        <w:t>“assume a v</w:t>
      </w:r>
      <w:r w:rsidR="00B26824">
        <w:t>irtue, if [she] have it not,”</w:t>
      </w:r>
      <w:r w:rsidR="00791A58">
        <w:t xml:space="preserve"> and</w:t>
      </w:r>
      <w:r w:rsidR="002E394F">
        <w:t xml:space="preserve"> </w:t>
      </w:r>
      <w:r w:rsidR="001B676E">
        <w:t xml:space="preserve">to </w:t>
      </w:r>
      <w:r w:rsidR="002E394F">
        <w:t>use “custom” to “change the stamp of nature” (</w:t>
      </w:r>
      <w:r w:rsidR="00FF5DFC">
        <w:t xml:space="preserve">3.4.89-91, </w:t>
      </w:r>
      <w:r w:rsidR="002E394F">
        <w:t xml:space="preserve">3.4.160-68). </w:t>
      </w:r>
      <w:r w:rsidR="001B676E">
        <w:t>Gertrude</w:t>
      </w:r>
      <w:r w:rsidR="006301CB">
        <w:t xml:space="preserve"> makes real attachments, but lacks </w:t>
      </w:r>
      <w:r w:rsidR="0052004D">
        <w:t>sufficient</w:t>
      </w:r>
      <w:r w:rsidR="006301CB">
        <w:t xml:space="preserve"> depth of passion </w:t>
      </w:r>
      <w:r w:rsidR="0052004D">
        <w:t xml:space="preserve">to remain absolutely loyal: she </w:t>
      </w:r>
      <w:r w:rsidR="00287A58">
        <w:t>says that he</w:t>
      </w:r>
      <w:r w:rsidR="0052004D">
        <w:t>r son</w:t>
      </w:r>
      <w:r w:rsidR="00287A58">
        <w:t xml:space="preserve"> has “cleft [her</w:t>
      </w:r>
      <w:r w:rsidR="00F849B7">
        <w:t>] heart in twain</w:t>
      </w:r>
      <w:r w:rsidR="004F2D58">
        <w:t xml:space="preserve">” </w:t>
      </w:r>
      <w:r w:rsidR="00F849B7">
        <w:t>and for the rest of the play she does indeed show a</w:t>
      </w:r>
      <w:r w:rsidR="009D6170">
        <w:t xml:space="preserve"> </w:t>
      </w:r>
      <w:r w:rsidR="00FC4BF4">
        <w:t>dual allegiance</w:t>
      </w:r>
      <w:r w:rsidR="00F849B7">
        <w:t>,</w:t>
      </w:r>
      <w:r w:rsidR="009D6170">
        <w:t xml:space="preserve"> </w:t>
      </w:r>
      <w:r w:rsidR="007621B7">
        <w:t xml:space="preserve">devoting herself with an equal degree of desperate determination to </w:t>
      </w:r>
      <w:r w:rsidR="009D6170">
        <w:t>defend</w:t>
      </w:r>
      <w:r w:rsidR="00F849B7">
        <w:t xml:space="preserve">ing her husband </w:t>
      </w:r>
      <w:r w:rsidR="007621B7">
        <w:t xml:space="preserve">and to </w:t>
      </w:r>
      <w:r w:rsidR="00BF64B3">
        <w:t>keeping</w:t>
      </w:r>
      <w:r w:rsidR="0013514C">
        <w:t xml:space="preserve"> the secret</w:t>
      </w:r>
      <w:r w:rsidR="004F2D58">
        <w:t xml:space="preserve"> </w:t>
      </w:r>
      <w:r w:rsidR="007112D2">
        <w:t>of her son’</w:t>
      </w:r>
      <w:r w:rsidR="0013514C">
        <w:t>s s</w:t>
      </w:r>
      <w:r w:rsidR="007112D2">
        <w:t xml:space="preserve">anity </w:t>
      </w:r>
      <w:r w:rsidR="0013514C">
        <w:t>(</w:t>
      </w:r>
      <w:r w:rsidR="00B877A0">
        <w:t xml:space="preserve">3.4.156, </w:t>
      </w:r>
      <w:r w:rsidR="0013514C">
        <w:t xml:space="preserve">4.5.129, 4.1.7-12, </w:t>
      </w:r>
      <w:r w:rsidR="00B877A0">
        <w:t xml:space="preserve">5.1.284-88, 4.1.24-27, </w:t>
      </w:r>
      <w:r w:rsidR="0013514C">
        <w:t>3.4.181-88</w:t>
      </w:r>
      <w:r w:rsidR="00820B50">
        <w:t>, 3.4.197-99</w:t>
      </w:r>
      <w:r w:rsidR="0013514C">
        <w:t xml:space="preserve">). </w:t>
      </w:r>
      <w:r w:rsidR="0052004D">
        <w:t xml:space="preserve">Hamlet’s tirade leaves her in a state of constant panic, convinced that her soul is “sick” (4.5.17-20).This shows the futility, and indeed cruelty, of Hamlet’s attempts to reform characters who simply lack the depth of passion to align themselves fully with the demands of their own heart. </w:t>
      </w:r>
      <w:r w:rsidR="00886FA1">
        <w:t>Moreover, i</w:t>
      </w:r>
      <w:r w:rsidR="004B4C2A">
        <w:t>n</w:t>
      </w:r>
      <w:r w:rsidR="002470CB">
        <w:t xml:space="preserve"> attempt</w:t>
      </w:r>
      <w:r w:rsidR="004B4C2A">
        <w:t>ing</w:t>
      </w:r>
      <w:r w:rsidR="002470CB">
        <w:t xml:space="preserve"> to treat the fickleness of his bel</w:t>
      </w:r>
      <w:r w:rsidR="0068587A">
        <w:t>oved mother as if it were</w:t>
      </w:r>
      <w:r w:rsidR="002470CB">
        <w:t xml:space="preserve"> a moral issue </w:t>
      </w:r>
      <w:r w:rsidR="009B536E">
        <w:t xml:space="preserve">he has allowed abstract principles of justice to alienate him from his </w:t>
      </w:r>
      <w:r w:rsidR="002470CB">
        <w:t xml:space="preserve">own </w:t>
      </w:r>
      <w:r w:rsidR="009B536E">
        <w:t>“heart’s core</w:t>
      </w:r>
      <w:r w:rsidR="001263F2">
        <w:t>,</w:t>
      </w:r>
      <w:r w:rsidR="009B536E">
        <w:t>”</w:t>
      </w:r>
      <w:r w:rsidR="004F7CA2">
        <w:t xml:space="preserve"> </w:t>
      </w:r>
      <w:r w:rsidR="0089616F">
        <w:t>where</w:t>
      </w:r>
      <w:r w:rsidR="00802AFB">
        <w:t xml:space="preserve"> truly inti</w:t>
      </w:r>
      <w:r w:rsidR="00886FA1">
        <w:t>mate attachments create</w:t>
      </w:r>
      <w:r w:rsidR="00802AFB">
        <w:t xml:space="preserve"> enduring mutual needs</w:t>
      </w:r>
      <w:r w:rsidR="002F5339">
        <w:t>.</w:t>
      </w:r>
      <w:r w:rsidR="006D5E84">
        <w:t xml:space="preserve"> He prevents himself from crying with some difficulty after the ghost’s intervention, as we have seen, and only </w:t>
      </w:r>
      <w:r w:rsidR="006B67C3">
        <w:t>acknowledge</w:t>
      </w:r>
      <w:r w:rsidR="006D5E84">
        <w:t>s</w:t>
      </w:r>
      <w:r w:rsidR="006B67C3">
        <w:t xml:space="preserve"> his</w:t>
      </w:r>
      <w:r w:rsidR="006D5E84">
        <w:t xml:space="preserve"> desire</w:t>
      </w:r>
      <w:r w:rsidR="005014BE">
        <w:t xml:space="preserve"> for reconciliation</w:t>
      </w:r>
      <w:r w:rsidR="006D5E84">
        <w:t xml:space="preserve"> right at the end of the scene</w:t>
      </w:r>
      <w:r w:rsidR="009935D5">
        <w:t>:</w:t>
      </w:r>
      <w:r w:rsidR="00802AFB">
        <w:t xml:space="preserve"> “when you are desirous to be blest, I’ll blessing beg of you” (3.4.171-72).</w:t>
      </w:r>
      <w:r w:rsidR="00D43324">
        <w:t xml:space="preserve"> </w:t>
      </w:r>
    </w:p>
    <w:p w:rsidR="005B251A" w:rsidRDefault="00766C43" w:rsidP="006468A1">
      <w:pPr>
        <w:spacing w:before="240"/>
      </w:pPr>
      <w:r>
        <w:t xml:space="preserve">When Hamlet </w:t>
      </w:r>
      <w:r w:rsidR="005B251A">
        <w:t>stabs Polonius as he is hiding behind the a</w:t>
      </w:r>
      <w:r w:rsidR="00494525">
        <w:t xml:space="preserve">rras in his mother’s room, </w:t>
      </w:r>
      <w:r w:rsidR="005B251A">
        <w:t xml:space="preserve">he is clearly hoping </w:t>
      </w:r>
      <w:r>
        <w:t>to kill the king in</w:t>
      </w:r>
      <w:r w:rsidR="005B251A">
        <w:t xml:space="preserve"> direct response to a sh</w:t>
      </w:r>
      <w:r w:rsidR="0068587A">
        <w:t>ameful act of espionage (3.4.</w:t>
      </w:r>
      <w:r w:rsidR="005B251A">
        <w:t xml:space="preserve">26). </w:t>
      </w:r>
      <w:r>
        <w:t>However, t</w:t>
      </w:r>
      <w:r w:rsidR="005B251A">
        <w:t xml:space="preserve">he extreme imprudence of this sort of noble action becomes evident when it emerges that in the </w:t>
      </w:r>
      <w:r w:rsidR="005B251A">
        <w:lastRenderedPageBreak/>
        <w:t>current political climate even Polonius’s death is nearly</w:t>
      </w:r>
      <w:r w:rsidR="00A662C7">
        <w:t xml:space="preserve"> enough</w:t>
      </w:r>
      <w:r w:rsidR="005B251A">
        <w:t xml:space="preserve"> to cause a civil war (4</w:t>
      </w:r>
      <w:r w:rsidR="0010005B">
        <w:t>.5.112-22</w:t>
      </w:r>
      <w:r w:rsidR="005B251A">
        <w:t xml:space="preserve">). Hamlet’s </w:t>
      </w:r>
      <w:r w:rsidR="00C05D53">
        <w:t xml:space="preserve">unnaturally </w:t>
      </w:r>
      <w:r w:rsidR="005B251A">
        <w:t xml:space="preserve">cold reaction </w:t>
      </w:r>
      <w:r w:rsidR="00FA519C">
        <w:t>to his death</w:t>
      </w:r>
      <w:r w:rsidR="005B251A">
        <w:t xml:space="preserve"> is of the same calibre as his recent treatment of Gertrude and Ophelia: he merely says that he will “lug the guts into the neighbour room,” while summ</w:t>
      </w:r>
      <w:r w:rsidR="00811F67">
        <w:t>ing Polonius up, again</w:t>
      </w:r>
      <w:r w:rsidR="00D2749E">
        <w:t xml:space="preserve"> in</w:t>
      </w:r>
      <w:r w:rsidR="005B251A">
        <w:t xml:space="preserve"> moral terms, as a “knave,” albeit </w:t>
      </w:r>
      <w:r w:rsidR="0010005B">
        <w:t>a “foolish prating” one (3.4.215</w:t>
      </w:r>
      <w:r w:rsidR="00D2749E">
        <w:t>). He</w:t>
      </w:r>
      <w:r w:rsidR="005B251A">
        <w:t xml:space="preserve"> sees his killing of Polonius as justified</w:t>
      </w:r>
      <w:r w:rsidR="00930B7A">
        <w:t>,</w:t>
      </w:r>
      <w:r w:rsidR="005B251A">
        <w:t xml:space="preserve"> </w:t>
      </w:r>
      <w:r w:rsidR="00930B7A">
        <w:t xml:space="preserve">not only by the code of honor, but </w:t>
      </w:r>
      <w:r w:rsidR="005B251A">
        <w:t xml:space="preserve">by the mission that “heaven hath pleas’d…to punish [him] with,” </w:t>
      </w:r>
      <w:r>
        <w:t>in which he must play the role</w:t>
      </w:r>
      <w:r w:rsidR="005B251A">
        <w:t xml:space="preserve"> of God’s “scourge and minister” (3.4.173-75). Hamlet’s </w:t>
      </w:r>
      <w:r w:rsidR="00930B7A">
        <w:t xml:space="preserve">religious </w:t>
      </w:r>
      <w:r w:rsidR="005B251A">
        <w:t>faith has been a feature of his</w:t>
      </w:r>
      <w:r w:rsidR="00A76A14">
        <w:t xml:space="preserve"> character from the start of</w:t>
      </w:r>
      <w:r w:rsidR="00A662C7">
        <w:t xml:space="preserve"> the play</w:t>
      </w:r>
      <w:r w:rsidR="00A76A14">
        <w:t>, when</w:t>
      </w:r>
      <w:r w:rsidR="0010005B">
        <w:t xml:space="preserve"> he</w:t>
      </w:r>
      <w:r w:rsidR="00A76A14">
        <w:t xml:space="preserve"> contrasted</w:t>
      </w:r>
      <w:r w:rsidR="005B251A">
        <w:t xml:space="preserve"> his own belief in the </w:t>
      </w:r>
      <w:r w:rsidR="0035389F">
        <w:t>supernatural with Horatio’s material</w:t>
      </w:r>
      <w:r w:rsidR="005B251A">
        <w:t>istic “philosop</w:t>
      </w:r>
      <w:r w:rsidR="0010005B">
        <w:t>hy” (</w:t>
      </w:r>
      <w:r w:rsidR="0085524E">
        <w:t xml:space="preserve">1.5.166-7). </w:t>
      </w:r>
      <w:r w:rsidR="003142E5">
        <w:t xml:space="preserve">Several of his soliloquies reveal his belief in an afterlife, </w:t>
      </w:r>
      <w:r w:rsidR="00D2749E">
        <w:t xml:space="preserve">at least in the first half of the play, </w:t>
      </w:r>
      <w:r w:rsidR="003142E5">
        <w:t>while he habitually uses religious language when castigating</w:t>
      </w:r>
      <w:r w:rsidR="0010005B">
        <w:t xml:space="preserve"> Gertrude and Ophelia (</w:t>
      </w:r>
      <w:r w:rsidR="003F6905">
        <w:t xml:space="preserve">1.2.131-32, 3.1.59-81, 3.3.79-86, </w:t>
      </w:r>
      <w:r w:rsidR="0010005B">
        <w:t>3.1.120-49,</w:t>
      </w:r>
      <w:r w:rsidR="003F6905">
        <w:t xml:space="preserve"> 3.4.76-84, 3.4.161-72</w:t>
      </w:r>
      <w:r w:rsidR="005B251A">
        <w:t>).</w:t>
      </w:r>
      <w:r w:rsidR="00A76A14">
        <w:t xml:space="preserve"> In the closet scene</w:t>
      </w:r>
      <w:r w:rsidR="00801667">
        <w:t>, however,</w:t>
      </w:r>
      <w:r w:rsidR="003F6905">
        <w:t xml:space="preserve"> </w:t>
      </w:r>
      <w:r w:rsidR="00A76A14">
        <w:t>as in the play as a whole, Shakespeare keeps</w:t>
      </w:r>
      <w:r w:rsidR="003F6905">
        <w:t xml:space="preserve"> his</w:t>
      </w:r>
      <w:r w:rsidR="008A2D02">
        <w:t xml:space="preserve"> crit</w:t>
      </w:r>
      <w:r w:rsidR="008A4E48">
        <w:t>icism of</w:t>
      </w:r>
      <w:r w:rsidR="00735E8F">
        <w:t xml:space="preserve"> Hamlet’s piety </w:t>
      </w:r>
      <w:r w:rsidR="008A4E48">
        <w:t>and sense of honor</w:t>
      </w:r>
      <w:r w:rsidR="007A5BF3">
        <w:t xml:space="preserve"> indirect</w:t>
      </w:r>
      <w:r w:rsidR="00A76A14">
        <w:t>, and thus</w:t>
      </w:r>
      <w:r w:rsidR="0084324F">
        <w:t xml:space="preserve"> allow</w:t>
      </w:r>
      <w:r w:rsidR="00A76A14">
        <w:t>s</w:t>
      </w:r>
      <w:r w:rsidR="007B79D7">
        <w:t xml:space="preserve"> </w:t>
      </w:r>
      <w:r w:rsidR="00531542">
        <w:t>many</w:t>
      </w:r>
      <w:r w:rsidR="00B72E2E">
        <w:t xml:space="preserve"> in his</w:t>
      </w:r>
      <w:r w:rsidR="007B79D7">
        <w:t xml:space="preserve"> audienc</w:t>
      </w:r>
      <w:r w:rsidR="0074186C">
        <w:t>e</w:t>
      </w:r>
      <w:r w:rsidR="00966AA6">
        <w:t xml:space="preserve"> to welcome the prince’s </w:t>
      </w:r>
      <w:r w:rsidR="00266ECD">
        <w:t>belated decision to “take arms”</w:t>
      </w:r>
      <w:r w:rsidR="00D5784E">
        <w:t xml:space="preserve"> against a pervasive fickleness</w:t>
      </w:r>
      <w:r w:rsidR="004C5D13">
        <w:t>.</w:t>
      </w:r>
    </w:p>
    <w:p w:rsidR="00AE795B" w:rsidRDefault="008D7CCE" w:rsidP="001E3A1A">
      <w:r>
        <w:t>Hamlet’s next encounter with Rosencrantz and Guilde</w:t>
      </w:r>
      <w:r w:rsidR="002A51C7">
        <w:t>nstern</w:t>
      </w:r>
      <w:r w:rsidR="00D2749E">
        <w:t xml:space="preserve"> again</w:t>
      </w:r>
      <w:r w:rsidR="002A51C7">
        <w:t xml:space="preserve"> illustrates</w:t>
      </w:r>
      <w:r w:rsidR="00B265BA">
        <w:t xml:space="preserve"> the futility</w:t>
      </w:r>
      <w:r w:rsidR="0035325F">
        <w:t>, and indeed cruelty,</w:t>
      </w:r>
      <w:r w:rsidR="00B265BA">
        <w:t xml:space="preserve"> of attempts to judge</w:t>
      </w:r>
      <w:r>
        <w:t xml:space="preserve"> innately weak</w:t>
      </w:r>
      <w:r w:rsidR="007C2F6F">
        <w:t xml:space="preserve"> </w:t>
      </w:r>
      <w:r w:rsidR="00B265BA">
        <w:t xml:space="preserve">characters </w:t>
      </w:r>
      <w:r w:rsidR="007C2F6F">
        <w:t>by the highest</w:t>
      </w:r>
      <w:r w:rsidR="0023550D">
        <w:t xml:space="preserve"> stan</w:t>
      </w:r>
      <w:r>
        <w:t>dards</w:t>
      </w:r>
      <w:r w:rsidR="00595149">
        <w:t>. W</w:t>
      </w:r>
      <w:r w:rsidR="008576BE">
        <w:t>hereas Hamlet</w:t>
      </w:r>
      <w:r w:rsidR="00CF5E4D">
        <w:t xml:space="preserve"> </w:t>
      </w:r>
      <w:r w:rsidR="00887E6B">
        <w:t>seemed straight-forwardly</w:t>
      </w:r>
      <w:r w:rsidR="00B265BA">
        <w:t xml:space="preserve"> warm</w:t>
      </w:r>
      <w:r w:rsidR="00AE0452">
        <w:t>-</w:t>
      </w:r>
      <w:r w:rsidR="00B265BA">
        <w:t>hearted</w:t>
      </w:r>
      <w:r w:rsidR="009825EA">
        <w:t xml:space="preserve"> earlier in the play</w:t>
      </w:r>
      <w:r w:rsidR="00AC1368">
        <w:t xml:space="preserve"> when</w:t>
      </w:r>
      <w:r w:rsidR="009825EA">
        <w:t xml:space="preserve"> he appealed</w:t>
      </w:r>
      <w:r w:rsidR="00AC1368">
        <w:t xml:space="preserve"> to “the rights of [his]</w:t>
      </w:r>
      <w:r w:rsidR="0045326E">
        <w:t xml:space="preserve"> fellowship</w:t>
      </w:r>
      <w:r w:rsidR="00154E15">
        <w:t xml:space="preserve">” </w:t>
      </w:r>
      <w:r w:rsidR="00AC1368">
        <w:t>with his</w:t>
      </w:r>
      <w:r w:rsidR="00BE6913">
        <w:t xml:space="preserve"> ol</w:t>
      </w:r>
      <w:r w:rsidR="00D2749E">
        <w:t>d school friends, he now</w:t>
      </w:r>
      <w:r w:rsidR="00736DC9">
        <w:t xml:space="preserve"> </w:t>
      </w:r>
      <w:r w:rsidR="00887E6B">
        <w:t xml:space="preserve">he dismisses </w:t>
      </w:r>
      <w:r w:rsidR="00736DC9">
        <w:t>his convers</w:t>
      </w:r>
      <w:r w:rsidR="00CF5E4D">
        <w:t>ation with them</w:t>
      </w:r>
      <w:r w:rsidR="00736DC9">
        <w:t xml:space="preserve"> as a “trade” and scorns Rosencrantz’s appeal to thei</w:t>
      </w:r>
      <w:r w:rsidR="00600C5D">
        <w:t xml:space="preserve">r former friendship </w:t>
      </w:r>
      <w:r w:rsidR="00BE6913">
        <w:t>in a way that seems</w:t>
      </w:r>
      <w:r w:rsidR="005B38B1">
        <w:t xml:space="preserve"> calculated to humiliate him </w:t>
      </w:r>
      <w:r w:rsidR="00600C5D">
        <w:t>(2.2.283</w:t>
      </w:r>
      <w:r w:rsidR="0045326E">
        <w:t>-88</w:t>
      </w:r>
      <w:r w:rsidR="00736DC9">
        <w:t xml:space="preserve">, 3.2.334-36). </w:t>
      </w:r>
      <w:r w:rsidR="008A03A8">
        <w:t>The sharp contrast between the</w:t>
      </w:r>
      <w:r w:rsidR="00562348">
        <w:t>se</w:t>
      </w:r>
      <w:r w:rsidR="008A03A8">
        <w:t xml:space="preserve"> two conversations shows h</w:t>
      </w:r>
      <w:r w:rsidR="00AB53E2">
        <w:t>ow Hamlet’s natural responses have</w:t>
      </w:r>
      <w:r w:rsidR="008A03A8">
        <w:t xml:space="preserve"> been distorted by his noble principles</w:t>
      </w:r>
      <w:r w:rsidR="00D2749E">
        <w:t xml:space="preserve"> over</w:t>
      </w:r>
      <w:r w:rsidR="00CB4E36">
        <w:t xml:space="preserve"> the course of the play</w:t>
      </w:r>
      <w:r w:rsidR="008A03A8">
        <w:t xml:space="preserve">. </w:t>
      </w:r>
      <w:r w:rsidR="00D2749E">
        <w:t>Ironically,</w:t>
      </w:r>
      <w:r w:rsidR="00562348">
        <w:t xml:space="preserve"> the prince</w:t>
      </w:r>
      <w:r w:rsidR="00BE6913">
        <w:t xml:space="preserve"> </w:t>
      </w:r>
      <w:r w:rsidR="00D66504">
        <w:t>adapts</w:t>
      </w:r>
      <w:r w:rsidR="0031652F">
        <w:t xml:space="preserve"> </w:t>
      </w:r>
      <w:r w:rsidR="00AB53E2">
        <w:t xml:space="preserve">the </w:t>
      </w:r>
      <w:r w:rsidR="0031652F">
        <w:t xml:space="preserve">pipe image </w:t>
      </w:r>
      <w:r w:rsidR="009825EA">
        <w:t>which</w:t>
      </w:r>
      <w:r w:rsidR="00BE6913">
        <w:t xml:space="preserve"> </w:t>
      </w:r>
      <w:r w:rsidR="00B92561">
        <w:t xml:space="preserve">he </w:t>
      </w:r>
      <w:r w:rsidR="00BE6913">
        <w:t>previously</w:t>
      </w:r>
      <w:r w:rsidR="00AE795B">
        <w:t xml:space="preserve"> </w:t>
      </w:r>
      <w:r w:rsidR="00B92561">
        <w:t xml:space="preserve">used to </w:t>
      </w:r>
      <w:r w:rsidR="00AE795B">
        <w:t>convey</w:t>
      </w:r>
      <w:r w:rsidR="00266096">
        <w:t xml:space="preserve"> his</w:t>
      </w:r>
      <w:r w:rsidR="005B38B1">
        <w:t xml:space="preserve"> respect for Horati</w:t>
      </w:r>
      <w:r w:rsidR="00562348">
        <w:t xml:space="preserve">o’s </w:t>
      </w:r>
      <w:r w:rsidR="00B92561">
        <w:t xml:space="preserve">stoical </w:t>
      </w:r>
      <w:r w:rsidR="00562348">
        <w:t xml:space="preserve">self-control to </w:t>
      </w:r>
      <w:r w:rsidR="009825EA">
        <w:t>express</w:t>
      </w:r>
      <w:r w:rsidR="00FA2938">
        <w:t xml:space="preserve"> </w:t>
      </w:r>
      <w:r w:rsidR="00B92561">
        <w:t>his scorn</w:t>
      </w:r>
      <w:r w:rsidR="0045326E">
        <w:t xml:space="preserve"> </w:t>
      </w:r>
      <w:r w:rsidR="00600C5D">
        <w:t>(3.2.350-72, 3.2.68-71</w:t>
      </w:r>
      <w:r w:rsidR="00AE795B">
        <w:t xml:space="preserve">). </w:t>
      </w:r>
      <w:r w:rsidR="00562348">
        <w:t>Hamlet, it seems, can avoid becoming “passion’s slave,” but his nobility is more obdurately persistent</w:t>
      </w:r>
      <w:r w:rsidR="006170FE">
        <w:t xml:space="preserve"> and less amenable to </w:t>
      </w:r>
      <w:r w:rsidR="006301CB">
        <w:t>thoughtful restraint</w:t>
      </w:r>
      <w:r w:rsidR="00B8571D">
        <w:t xml:space="preserve"> than his passion</w:t>
      </w:r>
      <w:r w:rsidR="00562348">
        <w:t xml:space="preserve">. </w:t>
      </w:r>
      <w:r w:rsidR="00887E6B">
        <w:t>Despite showing a clear</w:t>
      </w:r>
      <w:r w:rsidR="00AB53E2">
        <w:t xml:space="preserve"> understanding</w:t>
      </w:r>
      <w:r w:rsidR="00AC3451">
        <w:t xml:space="preserve"> t</w:t>
      </w:r>
      <w:r w:rsidR="00FA2938">
        <w:t xml:space="preserve">hat the king is exerting </w:t>
      </w:r>
      <w:r w:rsidR="00AB53E2">
        <w:t xml:space="preserve">pressure </w:t>
      </w:r>
      <w:r w:rsidR="00FA2938">
        <w:t>on his old school friends</w:t>
      </w:r>
      <w:r w:rsidR="005B452D">
        <w:t>,</w:t>
      </w:r>
      <w:r w:rsidR="007011DF">
        <w:t xml:space="preserve"> the prince</w:t>
      </w:r>
      <w:r w:rsidR="007723F5">
        <w:t xml:space="preserve"> still condemns </w:t>
      </w:r>
      <w:r w:rsidR="000F62FB">
        <w:t>them</w:t>
      </w:r>
      <w:r w:rsidR="007723F5">
        <w:t xml:space="preserve"> as</w:t>
      </w:r>
      <w:r w:rsidR="000F62FB">
        <w:t xml:space="preserve"> “adders fang’d</w:t>
      </w:r>
      <w:r w:rsidR="00AE795B">
        <w:t>,</w:t>
      </w:r>
      <w:r w:rsidR="000F62FB">
        <w:t>”</w:t>
      </w:r>
      <w:r w:rsidR="00AE795B">
        <w:t xml:space="preserve"> jus</w:t>
      </w:r>
      <w:r w:rsidR="007723F5">
        <w:t>t as he attacked</w:t>
      </w:r>
      <w:r w:rsidR="00B83C7A">
        <w:t xml:space="preserve"> Ophelia even though</w:t>
      </w:r>
      <w:r w:rsidR="005B7714">
        <w:t xml:space="preserve"> </w:t>
      </w:r>
      <w:r w:rsidR="00814AE2">
        <w:t xml:space="preserve">he knew that </w:t>
      </w:r>
      <w:r w:rsidR="005B7714">
        <w:t>she was acting on Polonius’s orders</w:t>
      </w:r>
      <w:r w:rsidR="00D66504">
        <w:t xml:space="preserve"> </w:t>
      </w:r>
      <w:r w:rsidR="00AE795B">
        <w:t>(</w:t>
      </w:r>
      <w:r w:rsidR="000F62FB">
        <w:t xml:space="preserve">2.2.293-95, 3.4.203, </w:t>
      </w:r>
      <w:r w:rsidR="004F6143">
        <w:t>2.2.181-86, 2.2.403-12</w:t>
      </w:r>
      <w:r w:rsidR="00AE795B">
        <w:t xml:space="preserve">). </w:t>
      </w:r>
      <w:r w:rsidR="00336309">
        <w:t>If one compares his conversations with Ophelia and Gertrude, one can see that he becomes increasing</w:t>
      </w:r>
      <w:r w:rsidR="007C1766">
        <w:t xml:space="preserve">ly harsh </w:t>
      </w:r>
      <w:r w:rsidR="00EA4C44">
        <w:t xml:space="preserve">during act 3 </w:t>
      </w:r>
      <w:r w:rsidR="00675B11">
        <w:t>as he strives</w:t>
      </w:r>
      <w:r w:rsidR="007C1766">
        <w:t xml:space="preserve"> to demonstrate his own nobility.</w:t>
      </w:r>
    </w:p>
    <w:p w:rsidR="007424CB" w:rsidRDefault="006059A7" w:rsidP="00940076">
      <w:r>
        <w:t xml:space="preserve">Shakespeare </w:t>
      </w:r>
      <w:r w:rsidR="00EA4C44">
        <w:t>has shown in act 3</w:t>
      </w:r>
      <w:r w:rsidR="006C6F9C">
        <w:t xml:space="preserve"> that </w:t>
      </w:r>
      <w:r w:rsidR="00DD3C57">
        <w:t>Hamlet’s noble and pious principles drive</w:t>
      </w:r>
      <w:r w:rsidR="00586CEA">
        <w:t xml:space="preserve"> him to </w:t>
      </w:r>
      <w:r w:rsidR="00A93FEF">
        <w:t>retain</w:t>
      </w:r>
      <w:r w:rsidR="009C43F1">
        <w:t xml:space="preserve"> an artificial bitterness long after he should have allowed </w:t>
      </w:r>
      <w:r w:rsidR="004F6143">
        <w:t>his “purpose… [to] fall unshaken</w:t>
      </w:r>
      <w:r w:rsidR="002F3BB1">
        <w:t xml:space="preserve">” like “mellow” fruit </w:t>
      </w:r>
      <w:r w:rsidR="004F6143">
        <w:t>(3.2.188-91</w:t>
      </w:r>
      <w:r w:rsidR="008F010A">
        <w:t>).</w:t>
      </w:r>
      <w:r w:rsidR="00855F46">
        <w:t xml:space="preserve"> </w:t>
      </w:r>
      <w:r w:rsidR="00EA4C44">
        <w:t>Whereas it</w:t>
      </w:r>
      <w:r w:rsidR="00651214">
        <w:t xml:space="preserve"> is in the nature of intima</w:t>
      </w:r>
      <w:r w:rsidR="00EA4C44">
        <w:t>te attachments</w:t>
      </w:r>
      <w:r w:rsidR="00651214">
        <w:t xml:space="preserve"> to demand</w:t>
      </w:r>
      <w:r w:rsidR="003062B1">
        <w:t xml:space="preserve"> </w:t>
      </w:r>
      <w:r w:rsidR="00C8573D">
        <w:t xml:space="preserve">high </w:t>
      </w:r>
      <w:r w:rsidR="001F6F58">
        <w:t>standards</w:t>
      </w:r>
      <w:r w:rsidR="009E22F4">
        <w:t xml:space="preserve"> </w:t>
      </w:r>
      <w:r w:rsidR="00651214">
        <w:t>of loya</w:t>
      </w:r>
      <w:r w:rsidR="00C8573D">
        <w:t>l</w:t>
      </w:r>
      <w:r w:rsidR="00651214">
        <w:t>ty</w:t>
      </w:r>
      <w:r w:rsidR="00EA4C44">
        <w:t>,</w:t>
      </w:r>
      <w:r w:rsidR="00336309">
        <w:t xml:space="preserve"> these standards</w:t>
      </w:r>
      <w:r w:rsidR="00250E04">
        <w:t xml:space="preserve"> are</w:t>
      </w:r>
      <w:r w:rsidR="00C8573D">
        <w:t xml:space="preserve"> </w:t>
      </w:r>
      <w:r w:rsidR="00336309">
        <w:t xml:space="preserve">shown to be </w:t>
      </w:r>
      <w:r w:rsidR="009E22F4">
        <w:t>too rigorous to be of any use in regulatin</w:t>
      </w:r>
      <w:r w:rsidR="00A90777">
        <w:t>g</w:t>
      </w:r>
      <w:r w:rsidR="003542C4">
        <w:t xml:space="preserve"> </w:t>
      </w:r>
      <w:r w:rsidR="00A90777">
        <w:t>a fickle society</w:t>
      </w:r>
      <w:r w:rsidR="00562348">
        <w:t>.</w:t>
      </w:r>
      <w:r w:rsidR="00C00F7C">
        <w:t xml:space="preserve"> </w:t>
      </w:r>
    </w:p>
    <w:p w:rsidR="00EA1DAC" w:rsidRDefault="00EB1693" w:rsidP="00940076">
      <w:r>
        <w:t>The</w:t>
      </w:r>
      <w:r w:rsidR="00451AA1">
        <w:t xml:space="preserve"> </w:t>
      </w:r>
      <w:r w:rsidR="0019796A">
        <w:t xml:space="preserve">play’s </w:t>
      </w:r>
      <w:r w:rsidR="00451AA1">
        <w:t>examination of constancy</w:t>
      </w:r>
      <w:r w:rsidR="004C73FE">
        <w:t xml:space="preserve"> </w:t>
      </w:r>
      <w:r w:rsidR="00451AA1">
        <w:t xml:space="preserve">and its limits </w:t>
      </w:r>
      <w:r>
        <w:t xml:space="preserve">is structured </w:t>
      </w:r>
      <w:r w:rsidR="004C73FE">
        <w:t xml:space="preserve">around </w:t>
      </w:r>
      <w:r w:rsidR="00451AA1">
        <w:t xml:space="preserve">Hamlet’s </w:t>
      </w:r>
      <w:r w:rsidR="0060414A">
        <w:t xml:space="preserve">three key </w:t>
      </w:r>
      <w:r w:rsidR="00DB4999">
        <w:t>characteristics</w:t>
      </w:r>
      <w:r w:rsidR="00722F0A">
        <w:t xml:space="preserve">: </w:t>
      </w:r>
      <w:r w:rsidR="006F40FC">
        <w:t>having</w:t>
      </w:r>
      <w:r w:rsidR="002E6ADE">
        <w:t xml:space="preserve"> </w:t>
      </w:r>
      <w:r w:rsidR="00BF7666">
        <w:t>focused</w:t>
      </w:r>
      <w:r w:rsidR="00451AA1">
        <w:t xml:space="preserve"> on</w:t>
      </w:r>
      <w:r w:rsidR="004C73FE">
        <w:t xml:space="preserve"> passion</w:t>
      </w:r>
      <w:r w:rsidR="006F40FC">
        <w:t xml:space="preserve"> in the first two acts and</w:t>
      </w:r>
      <w:r w:rsidR="00263927">
        <w:t xml:space="preserve"> honor</w:t>
      </w:r>
      <w:r w:rsidR="006F40FC">
        <w:t xml:space="preserve"> in th</w:t>
      </w:r>
      <w:r>
        <w:t>e third, Shakespeare</w:t>
      </w:r>
      <w:r w:rsidR="00BF7666">
        <w:t xml:space="preserve"> concentrates in</w:t>
      </w:r>
      <w:r w:rsidR="00285B23">
        <w:t xml:space="preserve"> the last two acts</w:t>
      </w:r>
      <w:r w:rsidR="00BF7666">
        <w:t xml:space="preserve"> on</w:t>
      </w:r>
      <w:r w:rsidR="00722F0A">
        <w:t xml:space="preserve"> </w:t>
      </w:r>
      <w:r w:rsidR="00B67CFF">
        <w:t>thought itself</w:t>
      </w:r>
      <w:r w:rsidR="00101912">
        <w:t>.</w:t>
      </w:r>
      <w:r w:rsidR="0081758C">
        <w:t xml:space="preserve"> </w:t>
      </w:r>
      <w:r w:rsidR="00711E86">
        <w:t>Having</w:t>
      </w:r>
      <w:r w:rsidR="005A1395">
        <w:t xml:space="preserve"> shown that</w:t>
      </w:r>
      <w:r w:rsidR="00711E86">
        <w:t xml:space="preserve"> </w:t>
      </w:r>
      <w:r w:rsidR="005A1395">
        <w:t xml:space="preserve">passionate constancy is alien to the political world </w:t>
      </w:r>
      <w:r w:rsidR="00711E86">
        <w:t xml:space="preserve">in the second act, Shakespeare now </w:t>
      </w:r>
      <w:r w:rsidR="005A1395">
        <w:t>reverses his emphasis, highlighting</w:t>
      </w:r>
      <w:r w:rsidR="00711E86">
        <w:t xml:space="preserve"> the </w:t>
      </w:r>
      <w:r w:rsidR="00E7143B">
        <w:t>efficiency of prudent politicians who are</w:t>
      </w:r>
      <w:r w:rsidR="00C00F7C">
        <w:t xml:space="preserve"> </w:t>
      </w:r>
      <w:r w:rsidR="002301A9">
        <w:t>unfettered</w:t>
      </w:r>
      <w:r w:rsidR="00C00F7C">
        <w:t xml:space="preserve"> </w:t>
      </w:r>
      <w:r w:rsidR="00711E86">
        <w:t>either by noble scru</w:t>
      </w:r>
      <w:r w:rsidR="00E7143B">
        <w:t xml:space="preserve">ples or passionate attachments. </w:t>
      </w:r>
      <w:r w:rsidR="00317796">
        <w:t xml:space="preserve">At the start of act 4 </w:t>
      </w:r>
      <w:r w:rsidR="00B937B3">
        <w:t>we are shown</w:t>
      </w:r>
      <w:r w:rsidR="002E6ADE">
        <w:t xml:space="preserve"> </w:t>
      </w:r>
      <w:r w:rsidR="00EE15E8">
        <w:t xml:space="preserve">Claudius’s </w:t>
      </w:r>
      <w:r w:rsidR="002E6ADE">
        <w:t>prudent</w:t>
      </w:r>
      <w:r w:rsidR="004D5E1F">
        <w:t xml:space="preserve"> abi</w:t>
      </w:r>
      <w:r w:rsidR="005A6DC0">
        <w:t>lity to anticipate</w:t>
      </w:r>
      <w:r w:rsidR="004D5E1F">
        <w:t xml:space="preserve"> the opinions of “</w:t>
      </w:r>
      <w:r w:rsidR="00EB1EA8">
        <w:t>the distracted multitude,</w:t>
      </w:r>
      <w:r w:rsidR="004D5E1F">
        <w:t xml:space="preserve">” </w:t>
      </w:r>
      <w:r w:rsidR="00C00F7C">
        <w:t>which</w:t>
      </w:r>
      <w:r w:rsidR="00802728">
        <w:t xml:space="preserve"> </w:t>
      </w:r>
      <w:r w:rsidR="005A6DC0">
        <w:t>loves Hamlet to such an extent th</w:t>
      </w:r>
      <w:r w:rsidR="00263927">
        <w:t>at “the offender’s</w:t>
      </w:r>
      <w:r w:rsidR="00317796">
        <w:t xml:space="preserve"> scourge [would</w:t>
      </w:r>
      <w:r w:rsidR="005A6DC0">
        <w:t xml:space="preserve"> be] weigh’d” </w:t>
      </w:r>
      <w:r w:rsidR="00F34207">
        <w:t xml:space="preserve">rather than “the offense” </w:t>
      </w:r>
      <w:r w:rsidR="00BF7666">
        <w:t>were</w:t>
      </w:r>
      <w:r w:rsidR="00A86C65">
        <w:t xml:space="preserve"> </w:t>
      </w:r>
      <w:r w:rsidR="00F34207">
        <w:t xml:space="preserve">he to </w:t>
      </w:r>
      <w:r w:rsidR="00A86C65">
        <w:t xml:space="preserve">try to punish the prince </w:t>
      </w:r>
      <w:r w:rsidR="00FF3CD4">
        <w:t xml:space="preserve">for the murder of </w:t>
      </w:r>
      <w:r w:rsidR="00FF3CD4">
        <w:lastRenderedPageBreak/>
        <w:t xml:space="preserve">Polonius </w:t>
      </w:r>
      <w:r w:rsidR="00AE3754">
        <w:t>(</w:t>
      </w:r>
      <w:r w:rsidR="00565846">
        <w:t>4.3.4</w:t>
      </w:r>
      <w:r w:rsidR="005A6DC0">
        <w:t>-7</w:t>
      </w:r>
      <w:r w:rsidR="00565846">
        <w:t>)</w:t>
      </w:r>
      <w:r w:rsidR="004D5E1F">
        <w:t>.</w:t>
      </w:r>
      <w:r w:rsidR="005A1395">
        <w:t xml:space="preserve"> T</w:t>
      </w:r>
      <w:r w:rsidR="00B71986">
        <w:t>he reasons for Claudius</w:t>
      </w:r>
      <w:r w:rsidR="005A1395">
        <w:t>’s delay are</w:t>
      </w:r>
      <w:r w:rsidR="0077151D">
        <w:t xml:space="preserve"> </w:t>
      </w:r>
      <w:r w:rsidR="007576CF">
        <w:t>rev</w:t>
      </w:r>
      <w:r w:rsidR="000D1E96">
        <w:t>ealed to be similar to</w:t>
      </w:r>
      <w:r w:rsidR="007576CF">
        <w:t xml:space="preserve"> Hamlet’</w:t>
      </w:r>
      <w:r w:rsidR="001C070D">
        <w:t>s own</w:t>
      </w:r>
      <w:r w:rsidR="006B7F62">
        <w:t xml:space="preserve"> as implied</w:t>
      </w:r>
      <w:r w:rsidR="005A1395">
        <w:t xml:space="preserve"> in the Trojan speech</w:t>
      </w:r>
      <w:r w:rsidR="001028CF">
        <w:t>,</w:t>
      </w:r>
      <w:r w:rsidR="001C070D">
        <w:t xml:space="preserve"> </w:t>
      </w:r>
      <w:r w:rsidR="005A1395">
        <w:t>for</w:t>
      </w:r>
      <w:r w:rsidR="00B062A0">
        <w:t xml:space="preserve"> </w:t>
      </w:r>
      <w:r w:rsidR="00B71986">
        <w:t>t</w:t>
      </w:r>
      <w:r w:rsidR="00B062A0">
        <w:t>he</w:t>
      </w:r>
      <w:r w:rsidR="007576CF">
        <w:t xml:space="preserve"> </w:t>
      </w:r>
      <w:r w:rsidR="00B71986">
        <w:t>k</w:t>
      </w:r>
      <w:r w:rsidR="005A1395">
        <w:t>ing</w:t>
      </w:r>
      <w:r w:rsidR="007203C4">
        <w:t xml:space="preserve"> </w:t>
      </w:r>
      <w:r w:rsidR="007576CF">
        <w:t xml:space="preserve">confesses to </w:t>
      </w:r>
      <w:r w:rsidR="00B062A0">
        <w:t>Laertes that his hands have</w:t>
      </w:r>
      <w:r w:rsidR="007576CF">
        <w:t xml:space="preserve"> been tied</w:t>
      </w:r>
      <w:r w:rsidR="009417A4">
        <w:t xml:space="preserve">, not </w:t>
      </w:r>
      <w:r w:rsidR="00934D22">
        <w:t>only by the threat of civil war</w:t>
      </w:r>
      <w:r w:rsidR="009417A4">
        <w:t xml:space="preserve"> but</w:t>
      </w:r>
      <w:r w:rsidR="007576CF">
        <w:t xml:space="preserve"> by </w:t>
      </w:r>
      <w:r w:rsidR="005D78D1">
        <w:t>his</w:t>
      </w:r>
      <w:r w:rsidR="004E3727">
        <w:t xml:space="preserve"> love </w:t>
      </w:r>
      <w:r w:rsidR="007576CF">
        <w:t>for</w:t>
      </w:r>
      <w:r w:rsidR="004E3727">
        <w:t xml:space="preserve"> Ge</w:t>
      </w:r>
      <w:r w:rsidR="007576CF">
        <w:t>rtrude, who “lives almost by [Hamlet’s]</w:t>
      </w:r>
      <w:r w:rsidR="004E3727">
        <w:t xml:space="preserve"> looks”</w:t>
      </w:r>
      <w:r w:rsidR="009F4B33">
        <w:t xml:space="preserve"> (4.7.11-25</w:t>
      </w:r>
      <w:r w:rsidR="005D78D1">
        <w:t>)</w:t>
      </w:r>
      <w:r w:rsidR="00B512C9">
        <w:t>.</w:t>
      </w:r>
      <w:r w:rsidR="00B71986">
        <w:t xml:space="preserve"> T</w:t>
      </w:r>
      <w:r w:rsidR="00E71209">
        <w:t xml:space="preserve">hese parallels provide further evidence that </w:t>
      </w:r>
      <w:r w:rsidR="001B6C57">
        <w:t>Hamlet</w:t>
      </w:r>
      <w:r w:rsidR="00F34207">
        <w:t>’s delays are sensible</w:t>
      </w:r>
      <w:r w:rsidR="00E71209">
        <w:t>, since</w:t>
      </w:r>
      <w:r w:rsidR="001B6C57">
        <w:t xml:space="preserve"> </w:t>
      </w:r>
      <w:r w:rsidR="00E71209">
        <w:t xml:space="preserve">the prudent </w:t>
      </w:r>
      <w:r w:rsidR="001B6C57">
        <w:t>Claudius</w:t>
      </w:r>
      <w:r w:rsidR="009E5D07">
        <w:t xml:space="preserve"> is nothing if not an effective</w:t>
      </w:r>
      <w:r w:rsidR="00E71209">
        <w:t xml:space="preserve"> politician</w:t>
      </w:r>
      <w:r w:rsidR="00A210B6">
        <w:t xml:space="preserve">. </w:t>
      </w:r>
    </w:p>
    <w:p w:rsidR="00940076" w:rsidRDefault="001028CF" w:rsidP="00940076">
      <w:r>
        <w:t xml:space="preserve">In the end, however, </w:t>
      </w:r>
      <w:r w:rsidR="006F043F">
        <w:t>Claudius’s ultimate priorities are</w:t>
      </w:r>
      <w:r>
        <w:t xml:space="preserve"> </w:t>
      </w:r>
      <w:r w:rsidR="00B04D6D">
        <w:t xml:space="preserve">of course </w:t>
      </w:r>
      <w:r>
        <w:t>very different from Hamlet’</w:t>
      </w:r>
      <w:r w:rsidR="004D7CCC">
        <w:t>s: he overrides</w:t>
      </w:r>
      <w:r>
        <w:t xml:space="preserve"> his concern for </w:t>
      </w:r>
      <w:r w:rsidR="006F043F">
        <w:t>Gertrude’s feelings,</w:t>
      </w:r>
      <w:r w:rsidR="00782880">
        <w:t xml:space="preserve"> </w:t>
      </w:r>
      <w:r w:rsidR="000875DC">
        <w:t>develop</w:t>
      </w:r>
      <w:r w:rsidR="004D7CCC">
        <w:t>ing</w:t>
      </w:r>
      <w:r w:rsidR="000875DC">
        <w:t xml:space="preserve"> a plan to dispose of</w:t>
      </w:r>
      <w:r w:rsidR="003866F6">
        <w:t xml:space="preserve"> his nephew</w:t>
      </w:r>
      <w:r w:rsidR="00AC220D">
        <w:t xml:space="preserve"> in a</w:t>
      </w:r>
      <w:r w:rsidR="00BE565D">
        <w:t>n</w:t>
      </w:r>
      <w:r w:rsidR="00F34207">
        <w:t xml:space="preserve"> indirect manner</w:t>
      </w:r>
      <w:r w:rsidR="00BE565D">
        <w:t xml:space="preserve"> calculated to preserve political stability</w:t>
      </w:r>
      <w:r w:rsidR="00455DDF">
        <w:t>, simply</w:t>
      </w:r>
      <w:r w:rsidR="00F34207">
        <w:t xml:space="preserve"> </w:t>
      </w:r>
      <w:r w:rsidR="00023E17">
        <w:t>by sending him to England to have him killed</w:t>
      </w:r>
      <w:r w:rsidR="004D7CCC">
        <w:t>, and ultimately even</w:t>
      </w:r>
      <w:r w:rsidR="005D6E16">
        <w:t xml:space="preserve"> allow</w:t>
      </w:r>
      <w:r w:rsidR="00F34207">
        <w:t>s</w:t>
      </w:r>
      <w:r w:rsidR="005D6E16">
        <w:t xml:space="preserve"> his wife to drink poison rather than revealing his complicity in the plan to murder the prince </w:t>
      </w:r>
      <w:r w:rsidR="00F34207">
        <w:t>(</w:t>
      </w:r>
      <w:r w:rsidR="00EA1DAC">
        <w:t xml:space="preserve">4.3.58-68, </w:t>
      </w:r>
      <w:r w:rsidR="005D6E16">
        <w:t>5.2.290</w:t>
      </w:r>
      <w:r w:rsidR="00782880">
        <w:t xml:space="preserve">). </w:t>
      </w:r>
      <w:r w:rsidR="00F35FC4">
        <w:t>Claudius i</w:t>
      </w:r>
      <w:r w:rsidR="00AE3754">
        <w:t xml:space="preserve">llustrates the </w:t>
      </w:r>
      <w:r w:rsidR="00A210B6">
        <w:t xml:space="preserve">pragmatic </w:t>
      </w:r>
      <w:r w:rsidR="00AE3754">
        <w:t>insincerity</w:t>
      </w:r>
      <w:r w:rsidR="00F03E93">
        <w:t xml:space="preserve"> of the political world</w:t>
      </w:r>
      <w:r w:rsidR="00F35FC4">
        <w:t xml:space="preserve"> when he dignifies</w:t>
      </w:r>
      <w:r w:rsidR="000F0047">
        <w:t xml:space="preserve"> </w:t>
      </w:r>
      <w:r w:rsidR="00F03E93">
        <w:t>the king of England’s fear of the “Danish sword”</w:t>
      </w:r>
      <w:r w:rsidR="00487218">
        <w:t xml:space="preserve"> as </w:t>
      </w:r>
      <w:r w:rsidR="00F03E93">
        <w:t>“</w:t>
      </w:r>
      <w:r w:rsidR="00487218">
        <w:t>love</w:t>
      </w:r>
      <w:r w:rsidR="00F03E93">
        <w:t>”</w:t>
      </w:r>
      <w:r w:rsidR="00F35FC4">
        <w:t xml:space="preserve"> and</w:t>
      </w:r>
      <w:r w:rsidR="000F0047">
        <w:t xml:space="preserve"> </w:t>
      </w:r>
      <w:r w:rsidR="00F03E93">
        <w:t>disguises his own prudent inconstancy</w:t>
      </w:r>
      <w:r w:rsidR="00F35FC4">
        <w:t xml:space="preserve"> as loyal patriotism, declaring</w:t>
      </w:r>
      <w:r w:rsidR="000F0047">
        <w:t xml:space="preserve"> that Hamlet’s “liberty is full of threats to all, to you yourself,</w:t>
      </w:r>
      <w:r w:rsidR="00E05132">
        <w:t xml:space="preserve"> to us, to everyone” (</w:t>
      </w:r>
      <w:r w:rsidR="00F03E93">
        <w:t xml:space="preserve">4.3.58-61, </w:t>
      </w:r>
      <w:r w:rsidR="000F0047">
        <w:t>4.1.14-15). In contrast,</w:t>
      </w:r>
      <w:r w:rsidR="004D7CCC">
        <w:t xml:space="preserve"> the loyal and idealistic prince</w:t>
      </w:r>
      <w:r w:rsidR="000F0047">
        <w:t xml:space="preserve"> has come to be considered too “dangerous” to be allowed to remain in Denmark in such</w:t>
      </w:r>
      <w:r w:rsidR="00532901">
        <w:t xml:space="preserve"> divided and “distracted” times,</w:t>
      </w:r>
      <w:r w:rsidR="007D5290">
        <w:t xml:space="preserve"> not just by Claudius, but also by</w:t>
      </w:r>
      <w:r w:rsidR="00BE565D">
        <w:t xml:space="preserve"> his “wisest friends;” </w:t>
      </w:r>
      <w:r w:rsidR="000F0047">
        <w:t>presumably the “better wisdoms” who had earlier supported Claudius’s claim to the throne over Hamlet’s (4.1.38-39, 4.3.1-11, 1.2.14-16).</w:t>
      </w:r>
      <w:r w:rsidR="00A53BFA">
        <w:t xml:space="preserve"> </w:t>
      </w:r>
    </w:p>
    <w:p w:rsidR="00665248" w:rsidRDefault="00711A0E" w:rsidP="00D6458A">
      <w:r>
        <w:t>Hamlet’s philosophical nature</w:t>
      </w:r>
      <w:r w:rsidR="00532901">
        <w:t xml:space="preserve"> </w:t>
      </w:r>
      <w:r w:rsidR="00DE7608">
        <w:t>comes to the fore in the last part of the play</w:t>
      </w:r>
      <w:r w:rsidR="00D3309B">
        <w:t>.</w:t>
      </w:r>
      <w:r w:rsidR="009E5D07">
        <w:t xml:space="preserve"> </w:t>
      </w:r>
      <w:r w:rsidR="006F043F">
        <w:t>His fou</w:t>
      </w:r>
      <w:r w:rsidR="00480CB9">
        <w:t>r main soliloquies show the</w:t>
      </w:r>
      <w:r w:rsidR="006F043F">
        <w:t xml:space="preserve"> structure</w:t>
      </w:r>
      <w:r w:rsidR="00480CB9">
        <w:t xml:space="preserve"> of Shakespeare’s argument, since the fir</w:t>
      </w:r>
      <w:r w:rsidR="004D7CCC">
        <w:t>st focuses on passion</w:t>
      </w:r>
      <w:r w:rsidR="00480CB9">
        <w:t>,</w:t>
      </w:r>
      <w:r w:rsidR="004D7CCC">
        <w:t xml:space="preserve"> the second and third</w:t>
      </w:r>
      <w:r w:rsidR="00480CB9">
        <w:t xml:space="preserve"> on nobility</w:t>
      </w:r>
      <w:r w:rsidR="006F043F">
        <w:t xml:space="preserve"> </w:t>
      </w:r>
      <w:r w:rsidR="00480CB9">
        <w:t>and the four</w:t>
      </w:r>
      <w:r w:rsidR="004D7CCC">
        <w:t>th, concerning Fortinbras, on thought itself</w:t>
      </w:r>
      <w:r w:rsidR="00480CB9">
        <w:t xml:space="preserve"> (1.2.129-59, 2.2.550-87, 3.1.87, 4.4.32-46</w:t>
      </w:r>
      <w:r w:rsidR="0019689B">
        <w:t>)</w:t>
      </w:r>
      <w:r w:rsidR="00B22054">
        <w:t>. In the</w:t>
      </w:r>
      <w:r w:rsidR="00B36655">
        <w:t xml:space="preserve"> latter</w:t>
      </w:r>
      <w:r w:rsidR="00B22054">
        <w:t xml:space="preserve"> soliloquy</w:t>
      </w:r>
      <w:r w:rsidR="00B36655">
        <w:t xml:space="preserve"> the</w:t>
      </w:r>
      <w:r w:rsidR="00D3309B">
        <w:t xml:space="preserve"> </w:t>
      </w:r>
      <w:r w:rsidR="00B36655">
        <w:t>initial assumption seems to be</w:t>
      </w:r>
      <w:r w:rsidR="002876ED">
        <w:t xml:space="preserve"> that “godlike reason” must express itself in </w:t>
      </w:r>
      <w:r w:rsidR="00D3309B">
        <w:t xml:space="preserve">pious and </w:t>
      </w:r>
      <w:r w:rsidR="002876ED">
        <w:t xml:space="preserve">honourable action, </w:t>
      </w:r>
      <w:r w:rsidR="00B36655">
        <w:t>but Hamlet</w:t>
      </w:r>
      <w:r w:rsidR="00010A9E">
        <w:t xml:space="preserve"> </w:t>
      </w:r>
      <w:r w:rsidR="00DE7608">
        <w:t xml:space="preserve">then </w:t>
      </w:r>
      <w:r w:rsidR="00010A9E">
        <w:t>admits</w:t>
      </w:r>
      <w:r w:rsidR="002876ED">
        <w:t xml:space="preserve"> that thought “quarte</w:t>
      </w:r>
      <w:r w:rsidR="00645E2E">
        <w:t>red hath…</w:t>
      </w:r>
      <w:r w:rsidR="002876ED">
        <w:t>ever three parts coward</w:t>
      </w:r>
      <w:r w:rsidR="00DE7608">
        <w:t>” and even notes that this</w:t>
      </w:r>
      <w:r w:rsidR="00010A9E">
        <w:t xml:space="preserve"> </w:t>
      </w:r>
      <w:r w:rsidR="00C546FC">
        <w:t>leaves “one part wisdom”</w:t>
      </w:r>
      <w:r w:rsidR="00C546FC" w:rsidRPr="00C546FC">
        <w:t xml:space="preserve"> </w:t>
      </w:r>
      <w:r w:rsidR="00C546FC">
        <w:t>(4.4.38-43).</w:t>
      </w:r>
      <w:r w:rsidR="00C546FC">
        <w:rPr>
          <w:rStyle w:val="EndnoteReference"/>
        </w:rPr>
        <w:endnoteReference w:id="12"/>
      </w:r>
      <w:r w:rsidR="00645E2E">
        <w:t xml:space="preserve"> </w:t>
      </w:r>
      <w:r w:rsidR="009E5D07">
        <w:t>The prince</w:t>
      </w:r>
      <w:r w:rsidR="009C4494">
        <w:t xml:space="preserve"> </w:t>
      </w:r>
      <w:r w:rsidR="00B2652D">
        <w:t>drily mocks</w:t>
      </w:r>
      <w:r w:rsidR="00EF3DF4">
        <w:t xml:space="preserve"> those who are “puff’d” with “divine ambition” </w:t>
      </w:r>
      <w:r w:rsidR="00B2652D">
        <w:t>in his portrayal of</w:t>
      </w:r>
      <w:r w:rsidR="005D49B7">
        <w:t xml:space="preserve"> </w:t>
      </w:r>
      <w:r w:rsidR="005D04F2">
        <w:t>Fortinbras’</w:t>
      </w:r>
      <w:r w:rsidR="00071A83">
        <w:t xml:space="preserve">s assault on </w:t>
      </w:r>
      <w:r w:rsidR="00D2693C">
        <w:t xml:space="preserve">an insignificant piece of disputed ground in </w:t>
      </w:r>
      <w:r w:rsidR="004B20D3">
        <w:t>Poland</w:t>
      </w:r>
      <w:r w:rsidR="003E2F16">
        <w:t>,</w:t>
      </w:r>
      <w:r w:rsidR="00CF44DD">
        <w:t xml:space="preserve"> </w:t>
      </w:r>
      <w:r w:rsidR="004B20D3">
        <w:t xml:space="preserve">which is </w:t>
      </w:r>
      <w:r w:rsidR="00CF44DD">
        <w:t>undertaken</w:t>
      </w:r>
      <w:r w:rsidR="00A31427">
        <w:t xml:space="preserve"> for “no cause without</w:t>
      </w:r>
      <w:r w:rsidR="008639C0">
        <w:t>,</w:t>
      </w:r>
      <w:r w:rsidR="005C4E42">
        <w:t xml:space="preserve">” but simply </w:t>
      </w:r>
      <w:r w:rsidR="00DB2596">
        <w:t>to vent his</w:t>
      </w:r>
      <w:r w:rsidR="00567ECC">
        <w:t xml:space="preserve"> noble</w:t>
      </w:r>
      <w:r w:rsidR="00670E50">
        <w:t xml:space="preserve"> desire to avenge his father’s death</w:t>
      </w:r>
      <w:r w:rsidR="00FF7C6A">
        <w:t xml:space="preserve">, and </w:t>
      </w:r>
      <w:r w:rsidR="004B20D3">
        <w:t xml:space="preserve">is </w:t>
      </w:r>
      <w:r w:rsidR="00FF7C6A">
        <w:t>likely to</w:t>
      </w:r>
      <w:r w:rsidR="00DB2596">
        <w:t xml:space="preserve"> </w:t>
      </w:r>
      <w:r w:rsidR="00FF7C6A">
        <w:t>end in the “death of twenty thousand men,</w:t>
      </w:r>
      <w:r w:rsidR="00556BA4">
        <w:t>” who will die</w:t>
      </w:r>
      <w:r w:rsidR="00FF7C6A">
        <w:t xml:space="preserve"> </w:t>
      </w:r>
      <w:r w:rsidR="00556BA4">
        <w:t>“</w:t>
      </w:r>
      <w:r w:rsidR="00FF7C6A">
        <w:t>for a fantasy and trick of fame</w:t>
      </w:r>
      <w:r w:rsidR="00556BA4">
        <w:t xml:space="preserve">” </w:t>
      </w:r>
      <w:r w:rsidR="00DB2596">
        <w:t>(</w:t>
      </w:r>
      <w:r w:rsidR="00EF3DF4">
        <w:t xml:space="preserve">4.4.49, </w:t>
      </w:r>
      <w:r w:rsidR="00432623">
        <w:t xml:space="preserve">4.4.25-29, </w:t>
      </w:r>
      <w:r w:rsidR="008344F3">
        <w:t>4.4.60-</w:t>
      </w:r>
      <w:r w:rsidR="004B20D3">
        <w:t>62</w:t>
      </w:r>
      <w:r w:rsidR="00DB2596">
        <w:t>)</w:t>
      </w:r>
      <w:r w:rsidR="008C44AE">
        <w:t>.</w:t>
      </w:r>
      <w:r w:rsidR="00886995">
        <w:t xml:space="preserve"> </w:t>
      </w:r>
      <w:r w:rsidR="00556BA4">
        <w:t>H</w:t>
      </w:r>
      <w:r w:rsidR="000E75A7">
        <w:t>amlet’s</w:t>
      </w:r>
      <w:r w:rsidR="00A21885">
        <w:t xml:space="preserve"> </w:t>
      </w:r>
      <w:r w:rsidR="00331C52">
        <w:t>foregrounded aim</w:t>
      </w:r>
      <w:r w:rsidR="00556BA4">
        <w:t xml:space="preserve"> </w:t>
      </w:r>
      <w:r w:rsidR="008639C0">
        <w:t>in the soliloquy</w:t>
      </w:r>
      <w:r w:rsidR="00DE7608">
        <w:t xml:space="preserve"> </w:t>
      </w:r>
      <w:r w:rsidR="00C37907">
        <w:t>is</w:t>
      </w:r>
      <w:r w:rsidR="00567ECC">
        <w:t xml:space="preserve"> </w:t>
      </w:r>
      <w:r w:rsidR="008639C0">
        <w:t>to present</w:t>
      </w:r>
      <w:r w:rsidR="00ED40E1">
        <w:t xml:space="preserve"> </w:t>
      </w:r>
      <w:r w:rsidR="00A21885">
        <w:t>Fortinbras</w:t>
      </w:r>
      <w:r w:rsidR="00455DDF">
        <w:t xml:space="preserve">’s </w:t>
      </w:r>
      <w:r w:rsidR="008639C0">
        <w:t xml:space="preserve">very irrationality </w:t>
      </w:r>
      <w:r w:rsidR="00735C2A">
        <w:t xml:space="preserve">(and by implication his own) </w:t>
      </w:r>
      <w:r w:rsidR="008639C0">
        <w:t>a</w:t>
      </w:r>
      <w:r w:rsidR="00735C2A">
        <w:t>s a guarantee of</w:t>
      </w:r>
      <w:r w:rsidR="000D166A">
        <w:t xml:space="preserve"> nobility</w:t>
      </w:r>
      <w:r w:rsidR="000E75A7">
        <w:t xml:space="preserve"> --</w:t>
      </w:r>
      <w:r w:rsidR="00B36655">
        <w:t>he</w:t>
      </w:r>
      <w:r w:rsidR="00735C2A">
        <w:t xml:space="preserve"> </w:t>
      </w:r>
      <w:r w:rsidR="000E75A7">
        <w:t xml:space="preserve">is </w:t>
      </w:r>
      <w:r w:rsidR="0071602D">
        <w:t xml:space="preserve">willing </w:t>
      </w:r>
      <w:r w:rsidR="00652A1C">
        <w:t>to dare all “for an egg-shell” or “a straw when honor’s at the stake”</w:t>
      </w:r>
      <w:r w:rsidR="000E75A7">
        <w:t>--</w:t>
      </w:r>
      <w:r w:rsidR="002E1EDA">
        <w:t xml:space="preserve"> </w:t>
      </w:r>
      <w:r w:rsidR="008C44AE">
        <w:t>bu</w:t>
      </w:r>
      <w:r w:rsidR="00B36655">
        <w:t>t from another perspective the prince’s</w:t>
      </w:r>
      <w:r w:rsidR="000E75A7">
        <w:t xml:space="preserve"> emphasis on the insignificance of the</w:t>
      </w:r>
      <w:r w:rsidR="00082F66">
        <w:t xml:space="preserve"> dispu</w:t>
      </w:r>
      <w:r w:rsidR="00455DDF">
        <w:t xml:space="preserve">ted territory </w:t>
      </w:r>
      <w:r w:rsidR="003D0D47">
        <w:t>highlights</w:t>
      </w:r>
      <w:r w:rsidR="00331C52">
        <w:t xml:space="preserve"> </w:t>
      </w:r>
      <w:r w:rsidR="000E75A7">
        <w:t>the wanton destructiveness</w:t>
      </w:r>
      <w:r w:rsidR="00D2693C">
        <w:t xml:space="preserve"> of</w:t>
      </w:r>
      <w:r w:rsidR="002E1EDA">
        <w:t xml:space="preserve"> </w:t>
      </w:r>
      <w:r w:rsidR="00B36655">
        <w:t>the</w:t>
      </w:r>
      <w:r w:rsidR="00CF44DD">
        <w:t xml:space="preserve"> </w:t>
      </w:r>
      <w:r w:rsidR="00B36655">
        <w:t>campaign</w:t>
      </w:r>
      <w:r w:rsidR="00A24337">
        <w:t xml:space="preserve"> </w:t>
      </w:r>
      <w:r w:rsidR="00D2693C">
        <w:t>(4.4.48-56)</w:t>
      </w:r>
      <w:r w:rsidR="00FF10FF">
        <w:t>.</w:t>
      </w:r>
      <w:r w:rsidR="004F4C6B">
        <w:t xml:space="preserve"> </w:t>
      </w:r>
      <w:r w:rsidR="008639C0">
        <w:t xml:space="preserve">Hamlet himself draws the </w:t>
      </w:r>
      <w:r w:rsidR="00F60065">
        <w:t>parallel to his own mission, and</w:t>
      </w:r>
      <w:r w:rsidR="008639C0">
        <w:t xml:space="preserve"> </w:t>
      </w:r>
      <w:r w:rsidR="00735C2A">
        <w:t xml:space="preserve">the oddness of his phrasing </w:t>
      </w:r>
      <w:r w:rsidR="00C173BC">
        <w:t>when he refers to</w:t>
      </w:r>
      <w:r w:rsidR="00A61454">
        <w:t xml:space="preserve"> “a father kill’d, a mother stain’d”</w:t>
      </w:r>
      <w:r w:rsidR="00010A9E">
        <w:t xml:space="preserve"> as</w:t>
      </w:r>
      <w:r w:rsidR="00A61454">
        <w:t xml:space="preserve"> “excitements of…reason”</w:t>
      </w:r>
      <w:r w:rsidR="00010A9E">
        <w:t xml:space="preserve"> </w:t>
      </w:r>
      <w:r w:rsidR="00C410C1">
        <w:t>serves to reinforce the point</w:t>
      </w:r>
      <w:r w:rsidR="00F60065">
        <w:t xml:space="preserve"> </w:t>
      </w:r>
      <w:r w:rsidR="00010A9E">
        <w:t xml:space="preserve">that </w:t>
      </w:r>
      <w:r w:rsidR="00B36655">
        <w:t>spirited anger is rarely</w:t>
      </w:r>
      <w:r w:rsidR="00CF4C1D">
        <w:t xml:space="preserve"> rational</w:t>
      </w:r>
      <w:r w:rsidR="00A24337">
        <w:t>.</w:t>
      </w:r>
      <w:r w:rsidR="00735C2A">
        <w:t xml:space="preserve"> </w:t>
      </w:r>
    </w:p>
    <w:p w:rsidR="00D6458A" w:rsidRDefault="00817BCF" w:rsidP="00D6458A">
      <w:r>
        <w:t>The three major soliloquies</w:t>
      </w:r>
      <w:r w:rsidR="000F68D9">
        <w:t xml:space="preserve"> </w:t>
      </w:r>
      <w:r>
        <w:t xml:space="preserve">on the subject of nobility are linked by the way in which </w:t>
      </w:r>
      <w:r w:rsidR="000F68D9">
        <w:t>the examples of</w:t>
      </w:r>
      <w:r w:rsidR="00854840">
        <w:t xml:space="preserve"> acting,</w:t>
      </w:r>
      <w:r>
        <w:t xml:space="preserve"> suicide and</w:t>
      </w:r>
      <w:r w:rsidR="00B8571D">
        <w:t xml:space="preserve"> pointless invasion subv</w:t>
      </w:r>
      <w:r>
        <w:t>ert Hamlet’s</w:t>
      </w:r>
      <w:r w:rsidR="000F68D9">
        <w:t xml:space="preserve"> offic</w:t>
      </w:r>
      <w:r w:rsidR="00B8571D">
        <w:t>ial argument</w:t>
      </w:r>
      <w:r w:rsidR="000F68D9">
        <w:t>.</w:t>
      </w:r>
      <w:r w:rsidR="00854840">
        <w:t xml:space="preserve"> </w:t>
      </w:r>
      <w:r w:rsidR="00735C2A">
        <w:t>The prince’s</w:t>
      </w:r>
      <w:r>
        <w:t xml:space="preserve"> emphasis has,</w:t>
      </w:r>
      <w:r w:rsidR="00665248">
        <w:t xml:space="preserve"> however</w:t>
      </w:r>
      <w:r w:rsidR="00C20103">
        <w:t>, shifted in act 4</w:t>
      </w:r>
      <w:r w:rsidR="00010A9E">
        <w:t>: w</w:t>
      </w:r>
      <w:r w:rsidR="0000243A">
        <w:t>here</w:t>
      </w:r>
      <w:r w:rsidR="00973D93">
        <w:t>as</w:t>
      </w:r>
      <w:r w:rsidR="00A24337">
        <w:t xml:space="preserve"> </w:t>
      </w:r>
      <w:r w:rsidR="00973D93">
        <w:t>in the</w:t>
      </w:r>
      <w:r w:rsidR="00C410C1">
        <w:t xml:space="preserve"> “to be</w:t>
      </w:r>
      <w:r w:rsidR="00010A9E">
        <w:t>” soliloquy he</w:t>
      </w:r>
      <w:r w:rsidR="0000243A">
        <w:t xml:space="preserve"> chose</w:t>
      </w:r>
      <w:r w:rsidR="00010A9E">
        <w:t xml:space="preserve"> thought</w:t>
      </w:r>
      <w:r w:rsidR="00A24337">
        <w:t xml:space="preserve"> </w:t>
      </w:r>
      <w:r w:rsidR="00CF4C1D">
        <w:t>while</w:t>
      </w:r>
      <w:r w:rsidR="00973D93">
        <w:t xml:space="preserve"> </w:t>
      </w:r>
      <w:r w:rsidR="0000243A">
        <w:t>favouring</w:t>
      </w:r>
      <w:r w:rsidR="00CF4C1D">
        <w:t xml:space="preserve"> nobility</w:t>
      </w:r>
      <w:r w:rsidR="00973D93">
        <w:t>, in the Fortinbras soliloquy</w:t>
      </w:r>
      <w:r w:rsidR="00CF4C1D">
        <w:t xml:space="preserve"> he</w:t>
      </w:r>
      <w:r w:rsidR="00C173BC">
        <w:t xml:space="preserve"> mocks</w:t>
      </w:r>
      <w:r w:rsidR="00CF4C1D">
        <w:t xml:space="preserve"> nobility</w:t>
      </w:r>
      <w:r w:rsidR="00010A9E">
        <w:t>, while</w:t>
      </w:r>
      <w:r w:rsidR="000F3CC9">
        <w:t xml:space="preserve"> resolv</w:t>
      </w:r>
      <w:r w:rsidR="00010A9E">
        <w:t>ing</w:t>
      </w:r>
      <w:r w:rsidR="00962F89">
        <w:t xml:space="preserve"> that “from this time forth [his] thoughts be bloody or nothing worth” (4.4.65-66)</w:t>
      </w:r>
      <w:r w:rsidR="00756DAC">
        <w:t>.</w:t>
      </w:r>
      <w:r w:rsidR="00D95EC2">
        <w:t xml:space="preserve"> </w:t>
      </w:r>
      <w:r w:rsidR="00E25007">
        <w:t>From now on</w:t>
      </w:r>
      <w:r w:rsidR="00A37737">
        <w:t xml:space="preserve"> Hamlet</w:t>
      </w:r>
      <w:r w:rsidR="00277D44">
        <w:t xml:space="preserve"> become</w:t>
      </w:r>
      <w:r w:rsidR="00A37737">
        <w:t>s</w:t>
      </w:r>
      <w:r w:rsidR="00277D44">
        <w:t xml:space="preserve"> increasingly unpredictable, as his </w:t>
      </w:r>
      <w:r w:rsidR="00C410C1">
        <w:t>increasingly philosophical mode of thought</w:t>
      </w:r>
      <w:r w:rsidR="00277D44">
        <w:t xml:space="preserve"> clashes with his </w:t>
      </w:r>
      <w:r w:rsidR="00AF1608">
        <w:t xml:space="preserve">determination to allow his </w:t>
      </w:r>
      <w:r w:rsidR="00277D44">
        <w:t>spirited sense of honor</w:t>
      </w:r>
      <w:r w:rsidR="003D468B">
        <w:t xml:space="preserve"> to rule his actions</w:t>
      </w:r>
      <w:r w:rsidR="00756DAC">
        <w:t>.</w:t>
      </w:r>
    </w:p>
    <w:p w:rsidR="0028163D" w:rsidRDefault="00040F32" w:rsidP="008F010A">
      <w:r>
        <w:lastRenderedPageBreak/>
        <w:t>Although</w:t>
      </w:r>
      <w:r w:rsidR="000D4421">
        <w:t xml:space="preserve"> </w:t>
      </w:r>
      <w:r>
        <w:t>Horatio’s nature is more like Hamle</w:t>
      </w:r>
      <w:r w:rsidRPr="00040F32">
        <w:t>t’s</w:t>
      </w:r>
      <w:r>
        <w:t xml:space="preserve"> than Claudius’s,</w:t>
      </w:r>
      <w:r w:rsidR="009639F5">
        <w:t xml:space="preserve"> he</w:t>
      </w:r>
      <w:r w:rsidR="0091269F">
        <w:t xml:space="preserve"> </w:t>
      </w:r>
      <w:r>
        <w:t>serves the king</w:t>
      </w:r>
      <w:r w:rsidR="00774442">
        <w:t xml:space="preserve"> prudently</w:t>
      </w:r>
      <w:r w:rsidR="0091269F">
        <w:t xml:space="preserve"> and ignobly</w:t>
      </w:r>
      <w:r w:rsidR="00F7427D">
        <w:t>, gaining his trust to s</w:t>
      </w:r>
      <w:r w:rsidR="007A768C">
        <w:t xml:space="preserve">uch an extent that </w:t>
      </w:r>
      <w:r w:rsidR="00FE37B6">
        <w:t>t</w:t>
      </w:r>
      <w:r w:rsidR="007A768C">
        <w:t>he</w:t>
      </w:r>
      <w:r w:rsidR="00F7427D">
        <w:t xml:space="preserve"> </w:t>
      </w:r>
      <w:r w:rsidR="00FE37B6">
        <w:t xml:space="preserve">wily king </w:t>
      </w:r>
      <w:r w:rsidR="00F7427D">
        <w:t xml:space="preserve">actually </w:t>
      </w:r>
      <w:r w:rsidR="004768B6">
        <w:t xml:space="preserve">asks </w:t>
      </w:r>
      <w:r w:rsidR="001B69B7">
        <w:t xml:space="preserve">him </w:t>
      </w:r>
      <w:r w:rsidR="004768B6">
        <w:t xml:space="preserve">to keep </w:t>
      </w:r>
      <w:r w:rsidR="005A522C">
        <w:t>“good wat</w:t>
      </w:r>
      <w:r w:rsidR="00500A1D">
        <w:t>ch” over</w:t>
      </w:r>
      <w:r w:rsidR="0058270F">
        <w:t xml:space="preserve"> Ophelia</w:t>
      </w:r>
      <w:r w:rsidR="00090F51">
        <w:t xml:space="preserve"> </w:t>
      </w:r>
      <w:r w:rsidR="004768B6">
        <w:t xml:space="preserve">and, later, </w:t>
      </w:r>
      <w:r w:rsidR="00090F51">
        <w:t>to</w:t>
      </w:r>
      <w:r w:rsidR="00080E1A">
        <w:t xml:space="preserve"> accompany the prince</w:t>
      </w:r>
      <w:r w:rsidR="0058270F">
        <w:t xml:space="preserve"> </w:t>
      </w:r>
      <w:r w:rsidR="001B69B7">
        <w:t xml:space="preserve">himself </w:t>
      </w:r>
      <w:r w:rsidR="00934E29">
        <w:t>(4.5.74</w:t>
      </w:r>
      <w:r w:rsidR="00B86359">
        <w:t xml:space="preserve">, </w:t>
      </w:r>
      <w:r w:rsidR="00BB67F2">
        <w:t>5.1.293</w:t>
      </w:r>
      <w:r w:rsidR="00934E29">
        <w:t>).</w:t>
      </w:r>
      <w:r w:rsidR="003C124E">
        <w:t xml:space="preserve"> Although</w:t>
      </w:r>
      <w:r w:rsidR="00156DCF">
        <w:t xml:space="preserve"> Horatio’s motive in taking on this role is almost certainly</w:t>
      </w:r>
      <w:r w:rsidR="003C124E">
        <w:t xml:space="preserve"> to </w:t>
      </w:r>
      <w:r w:rsidR="00902961">
        <w:t>protect h</w:t>
      </w:r>
      <w:r w:rsidR="00156DCF">
        <w:t xml:space="preserve">is friend, </w:t>
      </w:r>
      <w:r w:rsidR="008A2CB5">
        <w:t xml:space="preserve">he is as prudent as Claudius </w:t>
      </w:r>
      <w:r w:rsidR="006F0734">
        <w:t xml:space="preserve">might wish in his </w:t>
      </w:r>
      <w:r w:rsidR="00902961">
        <w:t xml:space="preserve">approach to Ophelia, who he thinks might </w:t>
      </w:r>
      <w:r w:rsidR="00BB7AE0">
        <w:t>“strew dangerous co</w:t>
      </w:r>
      <w:r w:rsidR="007A768C">
        <w:t>njectures in ill-breeding minds</w:t>
      </w:r>
      <w:r w:rsidR="00BB7AE0">
        <w:t>”</w:t>
      </w:r>
      <w:r>
        <w:t xml:space="preserve"> (4.5.14-15). I</w:t>
      </w:r>
      <w:r w:rsidR="00010A9E">
        <w:t>f Ophe</w:t>
      </w:r>
      <w:r w:rsidR="00902961">
        <w:t>lia’s</w:t>
      </w:r>
      <w:r w:rsidR="0000471A">
        <w:t xml:space="preserve"> suicide were</w:t>
      </w:r>
      <w:r w:rsidR="00A63BD6">
        <w:t xml:space="preserve"> anywhere near a</w:t>
      </w:r>
      <w:r w:rsidR="00277D44">
        <w:t xml:space="preserve">s long drawn out as the queen’s </w:t>
      </w:r>
      <w:r w:rsidR="00A63BD6">
        <w:t>graphic</w:t>
      </w:r>
      <w:r w:rsidR="00BB7AE0">
        <w:t xml:space="preserve"> </w:t>
      </w:r>
      <w:r w:rsidR="00240002">
        <w:t>--although admittedly</w:t>
      </w:r>
      <w:r w:rsidR="00BB7AE0">
        <w:t xml:space="preserve"> highly</w:t>
      </w:r>
      <w:r w:rsidR="00240002">
        <w:t xml:space="preserve"> misleading--</w:t>
      </w:r>
      <w:r w:rsidR="00A63BD6">
        <w:t xml:space="preserve"> account o</w:t>
      </w:r>
      <w:r w:rsidR="008C45E7">
        <w:t>f her ‘accident’ would suggest, the assumption must be that</w:t>
      </w:r>
      <w:r w:rsidR="00500A1D">
        <w:t xml:space="preserve"> </w:t>
      </w:r>
      <w:r w:rsidR="009A1E20">
        <w:t xml:space="preserve">the watching </w:t>
      </w:r>
      <w:r w:rsidR="008C45E7">
        <w:t>Horatio</w:t>
      </w:r>
      <w:r w:rsidR="00500A1D">
        <w:t xml:space="preserve"> allowed her to die</w:t>
      </w:r>
      <w:r w:rsidR="00D13AEC">
        <w:t xml:space="preserve"> </w:t>
      </w:r>
      <w:r w:rsidR="00A63BD6">
        <w:t>(4.7.166-83)</w:t>
      </w:r>
      <w:r w:rsidR="008A2CB5">
        <w:t>. It may be significant that</w:t>
      </w:r>
      <w:r w:rsidR="00774442">
        <w:t xml:space="preserve"> the grave-digger’s later</w:t>
      </w:r>
      <w:r w:rsidR="00277D44">
        <w:t xml:space="preserve"> argument</w:t>
      </w:r>
      <w:r w:rsidR="008A2CB5">
        <w:t>,</w:t>
      </w:r>
      <w:r w:rsidR="00822035">
        <w:t xml:space="preserve"> that</w:t>
      </w:r>
      <w:r w:rsidR="00A35E9B">
        <w:t xml:space="preserve"> </w:t>
      </w:r>
      <w:r w:rsidR="00822035">
        <w:t xml:space="preserve">a man cannot be accused of </w:t>
      </w:r>
      <w:r w:rsidR="005D00F3">
        <w:t xml:space="preserve">suicide if </w:t>
      </w:r>
      <w:r w:rsidR="00822035">
        <w:t>h</w:t>
      </w:r>
      <w:r w:rsidR="005D00F3">
        <w:t>e</w:t>
      </w:r>
      <w:r w:rsidR="00A35E9B">
        <w:t xml:space="preserve"> </w:t>
      </w:r>
      <w:r w:rsidR="00822035">
        <w:t>merely lets</w:t>
      </w:r>
      <w:r w:rsidR="00D13AEC">
        <w:t xml:space="preserve"> “the water come to him” </w:t>
      </w:r>
      <w:r w:rsidR="00792F34">
        <w:t xml:space="preserve">rather than actively entering </w:t>
      </w:r>
      <w:r w:rsidR="008A2CB5">
        <w:t>it, would also imply</w:t>
      </w:r>
      <w:r w:rsidR="00BB7AE0">
        <w:t xml:space="preserve"> </w:t>
      </w:r>
      <w:r w:rsidR="00A63E15">
        <w:t xml:space="preserve">that a passive witness of </w:t>
      </w:r>
      <w:r w:rsidR="00240002">
        <w:t>a suicide would be innocent</w:t>
      </w:r>
      <w:r w:rsidR="00ED40E1">
        <w:t xml:space="preserve"> of murder</w:t>
      </w:r>
      <w:r w:rsidR="00AB686D">
        <w:t xml:space="preserve"> </w:t>
      </w:r>
      <w:r w:rsidR="008A2CB5">
        <w:t>(</w:t>
      </w:r>
      <w:r w:rsidR="00A35E9B">
        <w:t xml:space="preserve">5.1.9-20). </w:t>
      </w:r>
      <w:r w:rsidR="00156DCF">
        <w:t>If Horatio did</w:t>
      </w:r>
      <w:r w:rsidR="00CC6EEB">
        <w:t xml:space="preserve"> </w:t>
      </w:r>
      <w:r w:rsidR="00CC042F">
        <w:t xml:space="preserve">indeed </w:t>
      </w:r>
      <w:r w:rsidR="001B69B7">
        <w:t>‘</w:t>
      </w:r>
      <w:r w:rsidR="00CC6EEB">
        <w:t>suffer</w:t>
      </w:r>
      <w:r w:rsidR="001B69B7">
        <w:t>’</w:t>
      </w:r>
      <w:r w:rsidR="00CC6EEB">
        <w:t xml:space="preserve"> </w:t>
      </w:r>
      <w:r w:rsidR="00AB686D">
        <w:t>Oph</w:t>
      </w:r>
      <w:r w:rsidR="00156DCF">
        <w:t xml:space="preserve">elia’s death, this </w:t>
      </w:r>
      <w:r w:rsidR="00240002">
        <w:t>would of course illustrate</w:t>
      </w:r>
      <w:r w:rsidR="006F0734">
        <w:t xml:space="preserve"> his</w:t>
      </w:r>
      <w:r w:rsidR="00C173BC">
        <w:t xml:space="preserve"> pragmatic approach to</w:t>
      </w:r>
      <w:r w:rsidR="007C4B69">
        <w:t xml:space="preserve"> those who are not his </w:t>
      </w:r>
      <w:r w:rsidR="006F0734">
        <w:t>friends and</w:t>
      </w:r>
      <w:r w:rsidR="00083382">
        <w:t xml:space="preserve"> his</w:t>
      </w:r>
      <w:r w:rsidR="00485C6B">
        <w:t xml:space="preserve"> indifference to commonly accepted codes of</w:t>
      </w:r>
      <w:r w:rsidR="00CC6EEB">
        <w:t xml:space="preserve"> </w:t>
      </w:r>
      <w:r w:rsidR="00485C6B">
        <w:t>piety and nobility</w:t>
      </w:r>
      <w:r w:rsidR="00CC042F">
        <w:t xml:space="preserve"> </w:t>
      </w:r>
      <w:r w:rsidR="00240002">
        <w:t>--</w:t>
      </w:r>
      <w:r w:rsidR="00CC042F">
        <w:t>although in the light of Ophelia’s u</w:t>
      </w:r>
      <w:r w:rsidR="00240002">
        <w:t xml:space="preserve">tter desperation one could see </w:t>
      </w:r>
      <w:r w:rsidR="00CC042F">
        <w:t xml:space="preserve">his decision </w:t>
      </w:r>
      <w:r w:rsidR="00240002">
        <w:t xml:space="preserve">not to act </w:t>
      </w:r>
      <w:r w:rsidR="00CC042F">
        <w:t>as entirely compassionate</w:t>
      </w:r>
      <w:r w:rsidR="001E0F37">
        <w:t xml:space="preserve">. </w:t>
      </w:r>
      <w:r w:rsidR="004F21DA">
        <w:t>By serving Claudius</w:t>
      </w:r>
      <w:r w:rsidR="00B936E6">
        <w:t xml:space="preserve"> Horatio shows</w:t>
      </w:r>
      <w:r w:rsidR="00B91E3E">
        <w:t xml:space="preserve"> that</w:t>
      </w:r>
      <w:r w:rsidR="00485C6B">
        <w:t xml:space="preserve"> </w:t>
      </w:r>
      <w:r w:rsidR="00502C2E">
        <w:t>a</w:t>
      </w:r>
      <w:r w:rsidR="00774442">
        <w:t xml:space="preserve"> thoughtfu</w:t>
      </w:r>
      <w:r w:rsidR="00691C93">
        <w:t xml:space="preserve">l </w:t>
      </w:r>
      <w:r w:rsidR="00502C2E">
        <w:t xml:space="preserve">and passionate </w:t>
      </w:r>
      <w:r w:rsidR="00691C93">
        <w:t xml:space="preserve">man </w:t>
      </w:r>
      <w:r w:rsidR="009153D7">
        <w:t>ca</w:t>
      </w:r>
      <w:r w:rsidR="00AB686D">
        <w:t>n</w:t>
      </w:r>
      <w:r w:rsidR="00485C6B">
        <w:t xml:space="preserve"> </w:t>
      </w:r>
      <w:r w:rsidR="00B936E6">
        <w:t xml:space="preserve">become involved in politics and even </w:t>
      </w:r>
      <w:r w:rsidR="00485C6B">
        <w:t>emulate the ambitious politician’</w:t>
      </w:r>
      <w:r w:rsidR="00AB686D">
        <w:t>s prudenc</w:t>
      </w:r>
      <w:r w:rsidR="00CC042F">
        <w:t>e in many situation</w:t>
      </w:r>
      <w:r w:rsidR="00502C2E">
        <w:t>s</w:t>
      </w:r>
      <w:r w:rsidR="00B936E6">
        <w:t>.</w:t>
      </w:r>
      <w:r w:rsidR="00502C2E">
        <w:t xml:space="preserve"> </w:t>
      </w:r>
      <w:r w:rsidR="00B936E6">
        <w:t>H</w:t>
      </w:r>
      <w:r w:rsidR="00502C2E">
        <w:t>is pragmatism will</w:t>
      </w:r>
      <w:r w:rsidR="00B936E6">
        <w:t>,</w:t>
      </w:r>
      <w:r w:rsidR="00877A08">
        <w:t xml:space="preserve"> </w:t>
      </w:r>
      <w:r w:rsidR="00B936E6">
        <w:t>however,</w:t>
      </w:r>
      <w:r w:rsidR="00502C2E">
        <w:t xml:space="preserve"> always be limited by</w:t>
      </w:r>
      <w:r w:rsidR="00485C6B">
        <w:t xml:space="preserve"> </w:t>
      </w:r>
      <w:r w:rsidR="00502C2E">
        <w:t>his devotion</w:t>
      </w:r>
      <w:r w:rsidR="007545F4">
        <w:t xml:space="preserve"> to his friends: </w:t>
      </w:r>
      <w:r w:rsidR="00DC1094">
        <w:t xml:space="preserve">Horatio supports </w:t>
      </w:r>
      <w:r w:rsidR="007545F4">
        <w:t>Hamlet</w:t>
      </w:r>
      <w:r w:rsidR="00505353">
        <w:t xml:space="preserve"> </w:t>
      </w:r>
      <w:r w:rsidR="00DC1094">
        <w:t xml:space="preserve">to the bitter end, yet </w:t>
      </w:r>
      <w:r w:rsidR="0018576D">
        <w:t>t</w:t>
      </w:r>
      <w:r w:rsidR="00DC1094">
        <w:t xml:space="preserve">he </w:t>
      </w:r>
      <w:r w:rsidR="00B0372E">
        <w:t>prince is potentially</w:t>
      </w:r>
      <w:r w:rsidR="00505353">
        <w:t xml:space="preserve"> far more dangerous to the state than Ophelia</w:t>
      </w:r>
      <w:r w:rsidR="00495ECF">
        <w:t>.</w:t>
      </w:r>
      <w:r w:rsidR="00EE3977">
        <w:t xml:space="preserve"> </w:t>
      </w:r>
    </w:p>
    <w:p w:rsidR="00DC6AD9" w:rsidRDefault="00F318AF" w:rsidP="008F010A">
      <w:r>
        <w:t>Laertes’s</w:t>
      </w:r>
      <w:r w:rsidR="00B82E36">
        <w:t xml:space="preserve"> </w:t>
      </w:r>
      <w:r w:rsidR="004A5FDE">
        <w:t>response to his father’s</w:t>
      </w:r>
      <w:r w:rsidR="00DC6AD9">
        <w:t xml:space="preserve"> death</w:t>
      </w:r>
      <w:r w:rsidR="00614996">
        <w:t xml:space="preserve"> demonstrates</w:t>
      </w:r>
      <w:r w:rsidR="00B0372E">
        <w:t xml:space="preserve"> </w:t>
      </w:r>
      <w:r w:rsidR="00277D44">
        <w:t>the need to exercise</w:t>
      </w:r>
      <w:r>
        <w:t xml:space="preserve"> prudence</w:t>
      </w:r>
      <w:r w:rsidR="00BA7870">
        <w:t xml:space="preserve"> </w:t>
      </w:r>
      <w:r w:rsidR="004B092B">
        <w:t>in political life</w:t>
      </w:r>
      <w:r w:rsidR="00CC6EEB">
        <w:t>.</w:t>
      </w:r>
      <w:r w:rsidR="00994B8F">
        <w:t xml:space="preserve"> </w:t>
      </w:r>
      <w:r w:rsidR="001E4BBD">
        <w:t>Shakespeare</w:t>
      </w:r>
      <w:r w:rsidR="00994B8F">
        <w:t xml:space="preserve"> </w:t>
      </w:r>
      <w:r w:rsidR="00D72215">
        <w:t>invites the</w:t>
      </w:r>
      <w:r w:rsidR="00F42AA0">
        <w:t xml:space="preserve"> comparison</w:t>
      </w:r>
      <w:r w:rsidR="00D72215">
        <w:t xml:space="preserve"> to </w:t>
      </w:r>
      <w:r w:rsidR="00F42AA0">
        <w:t>Hamlet</w:t>
      </w:r>
      <w:r w:rsidR="001E4BBD">
        <w:t xml:space="preserve"> </w:t>
      </w:r>
      <w:r w:rsidR="00277D44">
        <w:t xml:space="preserve">in </w:t>
      </w:r>
      <w:r w:rsidR="001E4BBD">
        <w:t>an unusually explicit way</w:t>
      </w:r>
      <w:r w:rsidR="00D72215">
        <w:t>, for the prince</w:t>
      </w:r>
      <w:r w:rsidR="00F42AA0">
        <w:t xml:space="preserve"> admits that he can “by the image of [his own] cause…see the portraiture of [Laertes’s],” and implies that he envies “the bravery of his grief” (5.2.</w:t>
      </w:r>
      <w:r w:rsidR="00A05E2F">
        <w:t>77-80</w:t>
      </w:r>
      <w:r w:rsidR="00F42AA0">
        <w:t xml:space="preserve">). </w:t>
      </w:r>
      <w:r w:rsidR="009058CB">
        <w:t xml:space="preserve">Unlike Hamlet, Laertes </w:t>
      </w:r>
      <w:r>
        <w:t>is at first naively passionate, consigning “conscience and grace to the profoundest pit” without pausing</w:t>
      </w:r>
      <w:r w:rsidR="009058CB">
        <w:t xml:space="preserve"> </w:t>
      </w:r>
      <w:r w:rsidR="00E331DF">
        <w:t xml:space="preserve">to </w:t>
      </w:r>
      <w:r w:rsidR="009058CB">
        <w:t>check the truth of the rumours that Claudius k</w:t>
      </w:r>
      <w:r>
        <w:t>illed his father or</w:t>
      </w:r>
      <w:r w:rsidR="009058CB">
        <w:t xml:space="preserve"> worry</w:t>
      </w:r>
      <w:r>
        <w:t>ing</w:t>
      </w:r>
      <w:r w:rsidR="009058CB">
        <w:t xml:space="preserve"> about causing a civil war as he leads a “riotous…rabble” against the king (4.5.</w:t>
      </w:r>
      <w:r w:rsidR="00986FDA">
        <w:t>100-39</w:t>
      </w:r>
      <w:r w:rsidR="00E331DF">
        <w:t>). Luckily</w:t>
      </w:r>
      <w:r w:rsidR="00D24C56">
        <w:t xml:space="preserve"> Claudius </w:t>
      </w:r>
      <w:r w:rsidR="008561AC">
        <w:t>is precisely the right man to respond</w:t>
      </w:r>
      <w:r w:rsidR="00E25E75">
        <w:t xml:space="preserve"> </w:t>
      </w:r>
      <w:r w:rsidR="00443385">
        <w:t xml:space="preserve">peacefully and </w:t>
      </w:r>
      <w:r w:rsidR="00AB3921">
        <w:t>prudently</w:t>
      </w:r>
      <w:r w:rsidR="00D24C56">
        <w:t xml:space="preserve"> rather than </w:t>
      </w:r>
      <w:r w:rsidR="00AB3921">
        <w:t>honourably or passionately</w:t>
      </w:r>
      <w:r w:rsidR="00D24C56">
        <w:t xml:space="preserve"> to what amounts to an attempted</w:t>
      </w:r>
      <w:r w:rsidR="001E4BBD">
        <w:t xml:space="preserve"> coup, and his</w:t>
      </w:r>
      <w:r w:rsidR="00E1054D">
        <w:t xml:space="preserve"> </w:t>
      </w:r>
      <w:r w:rsidR="001E4BBD">
        <w:t>immediate</w:t>
      </w:r>
      <w:r w:rsidR="008561AC">
        <w:t xml:space="preserve"> </w:t>
      </w:r>
      <w:r w:rsidR="001E4BBD">
        <w:t>suggestion that he</w:t>
      </w:r>
      <w:r w:rsidR="00D24C56">
        <w:t xml:space="preserve"> should be tried</w:t>
      </w:r>
      <w:r w:rsidR="00412562">
        <w:t xml:space="preserve"> before</w:t>
      </w:r>
      <w:r w:rsidR="00B82E36">
        <w:t xml:space="preserve"> Laertes’s “wisest friends”</w:t>
      </w:r>
      <w:r w:rsidR="004A5FDE">
        <w:t xml:space="preserve"> </w:t>
      </w:r>
      <w:r w:rsidR="001E4BBD">
        <w:t xml:space="preserve">probably prevents a civil war </w:t>
      </w:r>
      <w:r w:rsidR="00277D44">
        <w:t xml:space="preserve">and saves many lives </w:t>
      </w:r>
      <w:r w:rsidR="00412562">
        <w:t xml:space="preserve">(4.5.203-13). </w:t>
      </w:r>
      <w:r w:rsidR="007B0CA1">
        <w:t>By the ti</w:t>
      </w:r>
      <w:r w:rsidR="001A336A">
        <w:t>me it has eventually been proven</w:t>
      </w:r>
      <w:r w:rsidR="007B0CA1">
        <w:t xml:space="preserve"> that Hamlet</w:t>
      </w:r>
      <w:r w:rsidR="005702B5">
        <w:t xml:space="preserve"> </w:t>
      </w:r>
      <w:r w:rsidR="001A336A">
        <w:t>is the murderer</w:t>
      </w:r>
      <w:r w:rsidR="00FB6988">
        <w:t>,</w:t>
      </w:r>
      <w:r w:rsidR="00B82E36">
        <w:t xml:space="preserve"> </w:t>
      </w:r>
      <w:r w:rsidR="00D24C56">
        <w:t>Laertes</w:t>
      </w:r>
      <w:r w:rsidR="007B0CA1">
        <w:t xml:space="preserve"> is</w:t>
      </w:r>
      <w:r w:rsidR="008561AC">
        <w:t xml:space="preserve"> </w:t>
      </w:r>
      <w:r w:rsidR="009A3235">
        <w:t>calm</w:t>
      </w:r>
      <w:r w:rsidR="00191E9C">
        <w:t xml:space="preserve"> </w:t>
      </w:r>
      <w:r w:rsidR="009A3235">
        <w:t xml:space="preserve">enough to appreciate </w:t>
      </w:r>
      <w:r w:rsidR="002F58BB">
        <w:t xml:space="preserve">Claudius’s argument </w:t>
      </w:r>
      <w:r w:rsidR="00FB6988">
        <w:t>that</w:t>
      </w:r>
      <w:r w:rsidR="00A72BB8">
        <w:t xml:space="preserve"> any</w:t>
      </w:r>
      <w:r w:rsidR="009A3235">
        <w:t xml:space="preserve"> would-be avenger </w:t>
      </w:r>
      <w:r w:rsidR="00991A73">
        <w:t>w</w:t>
      </w:r>
      <w:r w:rsidR="004B092B">
        <w:t xml:space="preserve">ould be </w:t>
      </w:r>
      <w:r w:rsidR="002F58BB">
        <w:t>best advised</w:t>
      </w:r>
      <w:r w:rsidR="009A3235">
        <w:t xml:space="preserve"> to proceed with great caution</w:t>
      </w:r>
      <w:r w:rsidR="00991A73">
        <w:t xml:space="preserve"> lest his</w:t>
      </w:r>
      <w:r w:rsidR="00B82E36">
        <w:t xml:space="preserve"> </w:t>
      </w:r>
      <w:r w:rsidR="007B0CA1">
        <w:t>“arrows</w:t>
      </w:r>
      <w:r w:rsidR="00991A73">
        <w:t>…</w:t>
      </w:r>
      <w:r w:rsidR="00B82E36">
        <w:t>revert</w:t>
      </w:r>
      <w:r w:rsidR="007B0CA1">
        <w:t>….</w:t>
      </w:r>
      <w:r w:rsidR="00A72BB8">
        <w:t>to [his</w:t>
      </w:r>
      <w:r w:rsidR="00B82E36">
        <w:t>] bow again</w:t>
      </w:r>
      <w:r w:rsidR="00FB6988">
        <w:t>,</w:t>
      </w:r>
      <w:r w:rsidR="00B82E36">
        <w:t xml:space="preserve">” </w:t>
      </w:r>
      <w:r w:rsidR="00FB6988">
        <w:t xml:space="preserve">since the people will always “convert [Hamlet’s] gyves to graces,” </w:t>
      </w:r>
      <w:r w:rsidR="00B82E36">
        <w:t>(4.7.</w:t>
      </w:r>
      <w:r w:rsidR="00412562">
        <w:t xml:space="preserve">16-24). </w:t>
      </w:r>
    </w:p>
    <w:p w:rsidR="0000729F" w:rsidRDefault="002F58BB" w:rsidP="008F010A">
      <w:r>
        <w:t>Although t</w:t>
      </w:r>
      <w:r w:rsidR="00875412">
        <w:t>he unphilosophical Laertes</w:t>
      </w:r>
      <w:r w:rsidR="003A03C2">
        <w:t>’s</w:t>
      </w:r>
      <w:r w:rsidR="001E4553">
        <w:t xml:space="preserve"> actions </w:t>
      </w:r>
      <w:r w:rsidR="003A03C2">
        <w:t xml:space="preserve">demonstrate </w:t>
      </w:r>
      <w:r w:rsidR="001E4553">
        <w:t>that he accepts Claudius’s prudent but ignoble reasons for delay</w:t>
      </w:r>
      <w:r w:rsidR="00B0737B">
        <w:t xml:space="preserve">, he </w:t>
      </w:r>
      <w:r w:rsidR="004B092B">
        <w:t>resists even more obdurately</w:t>
      </w:r>
      <w:r w:rsidR="000510ED">
        <w:t xml:space="preserve"> than</w:t>
      </w:r>
      <w:r w:rsidR="00C46FEA">
        <w:t xml:space="preserve"> Hamlet </w:t>
      </w:r>
      <w:r w:rsidR="000510ED">
        <w:t>the thought that he should simply tolerate “a noble father lost”</w:t>
      </w:r>
      <w:r w:rsidR="002B3941">
        <w:t xml:space="preserve"> (4.7.25-29).</w:t>
      </w:r>
      <w:r w:rsidR="00DD4ECB">
        <w:t xml:space="preserve"> Laertes avoids</w:t>
      </w:r>
      <w:r w:rsidR="00D60D9B">
        <w:t xml:space="preserve"> the</w:t>
      </w:r>
      <w:r w:rsidR="00B43981">
        <w:t xml:space="preserve"> internal debate</w:t>
      </w:r>
      <w:r w:rsidR="00D60D9B">
        <w:t>s</w:t>
      </w:r>
      <w:r w:rsidR="00B43981">
        <w:t xml:space="preserve"> which</w:t>
      </w:r>
      <w:r w:rsidR="00A272C8">
        <w:t xml:space="preserve"> </w:t>
      </w:r>
      <w:r w:rsidR="00D60D9B">
        <w:t>have</w:t>
      </w:r>
      <w:r w:rsidR="0029139B">
        <w:t xml:space="preserve"> allowed</w:t>
      </w:r>
      <w:r w:rsidR="000C0432">
        <w:t xml:space="preserve"> Hamlet</w:t>
      </w:r>
      <w:r w:rsidR="0000729F">
        <w:t xml:space="preserve"> to entertain</w:t>
      </w:r>
      <w:r w:rsidR="00D60D9B">
        <w:t>, if not explicitly acknowledge,</w:t>
      </w:r>
      <w:r w:rsidR="0059782A">
        <w:t xml:space="preserve"> the</w:t>
      </w:r>
      <w:r>
        <w:t xml:space="preserve"> </w:t>
      </w:r>
      <w:r w:rsidR="00442181">
        <w:t>radical notion</w:t>
      </w:r>
      <w:r w:rsidR="00693DE5">
        <w:t xml:space="preserve"> </w:t>
      </w:r>
      <w:r w:rsidR="00DC7494">
        <w:t>that it might be best not to take revenge</w:t>
      </w:r>
      <w:r w:rsidR="005A6369">
        <w:t xml:space="preserve"> at all</w:t>
      </w:r>
      <w:r w:rsidR="00875412">
        <w:t>.</w:t>
      </w:r>
      <w:r w:rsidR="00057E5C">
        <w:t xml:space="preserve"> </w:t>
      </w:r>
      <w:r w:rsidR="00443385">
        <w:t>We can see the differences between the two men most clearly in</w:t>
      </w:r>
      <w:r w:rsidR="00EA69F5">
        <w:t xml:space="preserve"> </w:t>
      </w:r>
      <w:r w:rsidR="00C0393B">
        <w:t xml:space="preserve">the contrast between </w:t>
      </w:r>
      <w:r w:rsidR="00EA69F5">
        <w:t>Laertes</w:t>
      </w:r>
      <w:r w:rsidR="00C0393B">
        <w:t>’s</w:t>
      </w:r>
      <w:r w:rsidR="00B43981">
        <w:t xml:space="preserve"> </w:t>
      </w:r>
      <w:r w:rsidR="00C0393B">
        <w:t>blind acceptance</w:t>
      </w:r>
      <w:r w:rsidR="00693DE5">
        <w:t xml:space="preserve"> </w:t>
      </w:r>
      <w:r w:rsidR="000C0432">
        <w:t xml:space="preserve">that </w:t>
      </w:r>
      <w:r w:rsidR="00442181">
        <w:t xml:space="preserve">honour must be satisfied even if </w:t>
      </w:r>
      <w:r w:rsidR="000C0432">
        <w:t xml:space="preserve">this were to involve </w:t>
      </w:r>
      <w:r w:rsidR="00442181">
        <w:t>“</w:t>
      </w:r>
      <w:r w:rsidR="00B448E6">
        <w:t>cut</w:t>
      </w:r>
      <w:r w:rsidR="00442181">
        <w:t>[</w:t>
      </w:r>
      <w:r w:rsidR="00057E5C">
        <w:t>t</w:t>
      </w:r>
      <w:r w:rsidR="00442181">
        <w:t>ing</w:t>
      </w:r>
      <w:r w:rsidR="000F3CC9">
        <w:t xml:space="preserve"> Hamlet’s]</w:t>
      </w:r>
      <w:r w:rsidR="00B448E6">
        <w:t xml:space="preserve"> th</w:t>
      </w:r>
      <w:r w:rsidR="00F00505">
        <w:t xml:space="preserve">roat i’ </w:t>
      </w:r>
      <w:r w:rsidR="000F3CC9">
        <w:t>th’ church” and the prince</w:t>
      </w:r>
      <w:r w:rsidR="00C0393B">
        <w:t>’s decision to spare the praying Claudius</w:t>
      </w:r>
      <w:r w:rsidR="00BA7870">
        <w:t>, which</w:t>
      </w:r>
      <w:r w:rsidR="000510ED">
        <w:t>, despite his own rhetoric</w:t>
      </w:r>
      <w:r w:rsidR="000E3EB8">
        <w:t>,</w:t>
      </w:r>
      <w:r w:rsidR="002C1210">
        <w:t xml:space="preserve"> was essentially prudent</w:t>
      </w:r>
      <w:r w:rsidR="00BA7870">
        <w:t xml:space="preserve"> and moderate </w:t>
      </w:r>
      <w:r w:rsidR="00C0393B">
        <w:t>(</w:t>
      </w:r>
      <w:r w:rsidR="00F00505">
        <w:t>4.7.126)</w:t>
      </w:r>
      <w:r w:rsidR="00FC0664">
        <w:t>.</w:t>
      </w:r>
      <w:r w:rsidR="00DD24C1">
        <w:t xml:space="preserve"> Claudius and</w:t>
      </w:r>
      <w:r w:rsidR="008A5200">
        <w:t xml:space="preserve"> Laertes together </w:t>
      </w:r>
      <w:r w:rsidR="00FA2107">
        <w:t xml:space="preserve">now </w:t>
      </w:r>
      <w:r w:rsidR="008A5200">
        <w:t>come to embody</w:t>
      </w:r>
      <w:r w:rsidR="009E7F4A">
        <w:t xml:space="preserve"> the</w:t>
      </w:r>
      <w:r w:rsidR="00DD24C1">
        <w:t xml:space="preserve"> </w:t>
      </w:r>
      <w:r w:rsidR="005A6369">
        <w:t>distorted</w:t>
      </w:r>
      <w:r w:rsidR="00DC7494">
        <w:t xml:space="preserve"> </w:t>
      </w:r>
      <w:r w:rsidR="00DD24C1">
        <w:t>combination of passion, honour an</w:t>
      </w:r>
      <w:r w:rsidR="007516BF">
        <w:t>d cunning which</w:t>
      </w:r>
      <w:r w:rsidR="00DD24C1">
        <w:t xml:space="preserve"> </w:t>
      </w:r>
      <w:r w:rsidR="006456A9">
        <w:t>a comp</w:t>
      </w:r>
      <w:r w:rsidR="002C1210">
        <w:t>letely thoughtful</w:t>
      </w:r>
      <w:r w:rsidR="00DC7494">
        <w:t xml:space="preserve"> revenge would require</w:t>
      </w:r>
      <w:r w:rsidR="005A6369">
        <w:t xml:space="preserve"> in this context</w:t>
      </w:r>
      <w:r w:rsidR="006E6689">
        <w:t>, as the cunning</w:t>
      </w:r>
      <w:r w:rsidR="00952F56">
        <w:t xml:space="preserve"> king </w:t>
      </w:r>
      <w:r w:rsidR="00935823">
        <w:t>attempts to direct</w:t>
      </w:r>
      <w:r w:rsidR="00B93696">
        <w:t xml:space="preserve"> the younger man’</w:t>
      </w:r>
      <w:r w:rsidR="00952F56">
        <w:t>s passionate</w:t>
      </w:r>
      <w:r w:rsidR="00DC7494">
        <w:t xml:space="preserve"> and noble spiritedness </w:t>
      </w:r>
      <w:r w:rsidR="00952F56">
        <w:t xml:space="preserve">in such a way as to ensure that </w:t>
      </w:r>
      <w:r w:rsidR="00B93696">
        <w:t>Hamlet</w:t>
      </w:r>
      <w:r w:rsidR="00C0393B">
        <w:t xml:space="preserve"> </w:t>
      </w:r>
      <w:r w:rsidR="00952F56">
        <w:t>will be disposed of</w:t>
      </w:r>
      <w:r w:rsidR="00B93696">
        <w:t xml:space="preserve"> without political disruption</w:t>
      </w:r>
      <w:r w:rsidR="00267E60">
        <w:t xml:space="preserve"> </w:t>
      </w:r>
      <w:r w:rsidR="00DD24C1">
        <w:t>(4.7.</w:t>
      </w:r>
      <w:r w:rsidR="00B93696">
        <w:t>13</w:t>
      </w:r>
      <w:r w:rsidR="0010774B">
        <w:t>4-39</w:t>
      </w:r>
      <w:r w:rsidR="00FD47B1">
        <w:t>).</w:t>
      </w:r>
      <w:r w:rsidR="00AF5571">
        <w:t xml:space="preserve"> </w:t>
      </w:r>
      <w:r w:rsidR="00CE6FF7">
        <w:t xml:space="preserve">In contrast to Hamlet </w:t>
      </w:r>
      <w:r w:rsidR="00CE6FF7">
        <w:lastRenderedPageBreak/>
        <w:t xml:space="preserve">himself, Laertes </w:t>
      </w:r>
      <w:r w:rsidR="005E0E72">
        <w:t xml:space="preserve">refuses to be thwarted by </w:t>
      </w:r>
      <w:r w:rsidR="00CE6FF7">
        <w:t>the</w:t>
      </w:r>
      <w:r w:rsidR="003A03C2">
        <w:t xml:space="preserve"> </w:t>
      </w:r>
      <w:r w:rsidR="00CE6FF7">
        <w:t>constraints</w:t>
      </w:r>
      <w:r w:rsidR="005E0E72">
        <w:t xml:space="preserve"> imposed by the political situation</w:t>
      </w:r>
      <w:r w:rsidR="00D60D9B">
        <w:t>, but so thoroughly does he</w:t>
      </w:r>
      <w:r w:rsidR="00AC0AE0">
        <w:t xml:space="preserve"> contort</w:t>
      </w:r>
      <w:r w:rsidR="00C45FC8">
        <w:t xml:space="preserve"> his honourable anger in response to these</w:t>
      </w:r>
      <w:r w:rsidR="005E0E72">
        <w:t xml:space="preserve"> pre</w:t>
      </w:r>
      <w:r w:rsidR="00C45FC8">
        <w:t>ssures th</w:t>
      </w:r>
      <w:r w:rsidR="00D60D9B">
        <w:t>at it is he</w:t>
      </w:r>
      <w:r w:rsidR="00C45FC8">
        <w:t xml:space="preserve"> </w:t>
      </w:r>
      <w:r w:rsidR="007516BF">
        <w:t>who introduces the idea of</w:t>
      </w:r>
      <w:r w:rsidR="00FE410A">
        <w:t xml:space="preserve"> poison</w:t>
      </w:r>
      <w:r w:rsidR="009E78CB">
        <w:t>,</w:t>
      </w:r>
      <w:r w:rsidR="007516BF">
        <w:t xml:space="preserve"> after</w:t>
      </w:r>
      <w:r w:rsidR="0092536F">
        <w:t xml:space="preserve"> Claudius </w:t>
      </w:r>
      <w:r w:rsidR="00E31FB7">
        <w:t>has</w:t>
      </w:r>
      <w:r w:rsidR="000F3CC9">
        <w:t xml:space="preserve"> </w:t>
      </w:r>
      <w:r w:rsidR="007516BF">
        <w:t>suggested</w:t>
      </w:r>
      <w:r w:rsidR="0092536F">
        <w:t xml:space="preserve"> killing the prince </w:t>
      </w:r>
      <w:r w:rsidR="009E78CB">
        <w:t xml:space="preserve">in an apparently sporting duel </w:t>
      </w:r>
      <w:r w:rsidR="0092536F">
        <w:t>with an</w:t>
      </w:r>
      <w:r w:rsidR="00935823">
        <w:t xml:space="preserve"> uncapped</w:t>
      </w:r>
      <w:r w:rsidR="00B93696">
        <w:t xml:space="preserve"> rapier</w:t>
      </w:r>
      <w:r w:rsidR="00265AC1">
        <w:t xml:space="preserve"> </w:t>
      </w:r>
      <w:r w:rsidR="001D2A50">
        <w:t>(4.7.139-48</w:t>
      </w:r>
      <w:r w:rsidR="0010774B">
        <w:t>)</w:t>
      </w:r>
      <w:r w:rsidR="00814CCC">
        <w:t xml:space="preserve">. </w:t>
      </w:r>
      <w:r w:rsidR="00986FDA">
        <w:t>After deciding to “further think</w:t>
      </w:r>
      <w:r w:rsidR="000F3CC9">
        <w:t>,</w:t>
      </w:r>
      <w:r w:rsidR="00986FDA">
        <w:t xml:space="preserve">” Claudius adds the poisoned chalice </w:t>
      </w:r>
      <w:r w:rsidR="00AC0AE0">
        <w:t xml:space="preserve">to ensure the success of the plan (4.7.148-62). </w:t>
      </w:r>
      <w:r w:rsidR="000F3CC9">
        <w:t>In a world which is necessarily</w:t>
      </w:r>
      <w:r w:rsidR="00D60D9B">
        <w:t xml:space="preserve"> dominated by </w:t>
      </w:r>
      <w:r w:rsidR="005A6369">
        <w:t xml:space="preserve">ambition and </w:t>
      </w:r>
      <w:r w:rsidR="000F3CC9">
        <w:t>a prudent concern for political stability,</w:t>
      </w:r>
      <w:r w:rsidR="00E740FC">
        <w:t xml:space="preserve"> Laertes’s </w:t>
      </w:r>
      <w:r w:rsidR="001C0324">
        <w:t>passion</w:t>
      </w:r>
      <w:r w:rsidR="00C123CA">
        <w:t xml:space="preserve"> and nobility ultimately serve only to</w:t>
      </w:r>
      <w:r w:rsidR="001C0324">
        <w:t xml:space="preserve"> make</w:t>
      </w:r>
      <w:r w:rsidR="00E740FC">
        <w:t xml:space="preserve"> him Claudius’s willing puppet.</w:t>
      </w:r>
      <w:r w:rsidR="00935823">
        <w:t xml:space="preserve"> </w:t>
      </w:r>
    </w:p>
    <w:p w:rsidR="00E46977" w:rsidRDefault="004159EC" w:rsidP="00244FA3">
      <w:pPr>
        <w:jc w:val="both"/>
      </w:pPr>
      <w:r>
        <w:t>Like the ghost and Hamlet himself, Laertes is</w:t>
      </w:r>
      <w:r w:rsidR="00587525">
        <w:t xml:space="preserve"> </w:t>
      </w:r>
      <w:r>
        <w:t xml:space="preserve">both </w:t>
      </w:r>
      <w:r w:rsidR="00A1354B">
        <w:t>passion</w:t>
      </w:r>
      <w:r w:rsidR="007C7BA3">
        <w:t>ate and honourable.</w:t>
      </w:r>
      <w:r>
        <w:t xml:space="preserve"> </w:t>
      </w:r>
      <w:r w:rsidR="002B365A">
        <w:t>Claudi</w:t>
      </w:r>
      <w:r>
        <w:t>us plays on both moti</w:t>
      </w:r>
      <w:r w:rsidR="007C7BA3">
        <w:t xml:space="preserve">ves </w:t>
      </w:r>
      <w:r w:rsidR="00324651">
        <w:t xml:space="preserve">at once </w:t>
      </w:r>
      <w:r w:rsidR="007C7BA3">
        <w:t>when</w:t>
      </w:r>
      <w:r>
        <w:t xml:space="preserve"> he questions whether he is</w:t>
      </w:r>
      <w:r w:rsidR="002B365A">
        <w:t xml:space="preserve"> merely “the painting of a sorrow, a face without a heart,” lacking any real constancy, and </w:t>
      </w:r>
      <w:r w:rsidR="00F50F0C">
        <w:t>refers casually</w:t>
      </w:r>
      <w:r w:rsidR="002B365A">
        <w:t xml:space="preserve"> to</w:t>
      </w:r>
      <w:r w:rsidR="00587525">
        <w:t xml:space="preserve"> the “envy” evinced by the prince after </w:t>
      </w:r>
      <w:r w:rsidR="00F70684">
        <w:t>hearing</w:t>
      </w:r>
      <w:r w:rsidR="002B365A">
        <w:t xml:space="preserve"> a “masterly report” of Laertes’s sw</w:t>
      </w:r>
      <w:r w:rsidR="008C4703">
        <w:t>ordsmanship (4.7.95-1</w:t>
      </w:r>
      <w:r w:rsidR="002B365A">
        <w:t>23).</w:t>
      </w:r>
      <w:r w:rsidR="00750E0B">
        <w:t xml:space="preserve"> Just as with Hamlet, </w:t>
      </w:r>
      <w:r w:rsidR="00907836">
        <w:t>La</w:t>
      </w:r>
      <w:r w:rsidR="00750E0B">
        <w:t>ertes’s deepest feelings are not</w:t>
      </w:r>
      <w:r w:rsidR="00907836">
        <w:t xml:space="preserve"> focused on his father,</w:t>
      </w:r>
      <w:r w:rsidR="0029275A">
        <w:t xml:space="preserve"> whom he</w:t>
      </w:r>
      <w:r w:rsidR="00074B9F">
        <w:t xml:space="preserve"> simply </w:t>
      </w:r>
      <w:r w:rsidR="0029275A">
        <w:t xml:space="preserve">describes as </w:t>
      </w:r>
      <w:r w:rsidR="00074B9F">
        <w:t>“noble,”</w:t>
      </w:r>
      <w:r w:rsidR="00907836">
        <w:t xml:space="preserve"> but</w:t>
      </w:r>
      <w:r w:rsidR="00DE38E9">
        <w:t xml:space="preserve"> i</w:t>
      </w:r>
      <w:r w:rsidR="00841A10">
        <w:t>n his case on</w:t>
      </w:r>
      <w:r w:rsidR="00443385">
        <w:t xml:space="preserve"> Ophelia, </w:t>
      </w:r>
      <w:r w:rsidR="00074B9F">
        <w:t xml:space="preserve">“whose worth…stood challenger on mount of </w:t>
      </w:r>
      <w:r w:rsidR="00DE38E9">
        <w:t>all the age for her perfections</w:t>
      </w:r>
      <w:r w:rsidR="00074B9F">
        <w:t xml:space="preserve">” </w:t>
      </w:r>
      <w:r w:rsidR="008C4703">
        <w:t>(4.5.155-64, 4.7.25</w:t>
      </w:r>
      <w:r w:rsidR="00DE38E9">
        <w:t>-29). A</w:t>
      </w:r>
      <w:r w:rsidR="00074B9F">
        <w:t xml:space="preserve">gain </w:t>
      </w:r>
      <w:r w:rsidR="00443385">
        <w:t xml:space="preserve">like Hamlet, </w:t>
      </w:r>
      <w:r w:rsidR="00DE38E9">
        <w:t xml:space="preserve">however, </w:t>
      </w:r>
      <w:r w:rsidR="008C4703">
        <w:t>his anger and</w:t>
      </w:r>
      <w:r w:rsidR="00443385">
        <w:t xml:space="preserve"> grief</w:t>
      </w:r>
      <w:r w:rsidR="00907836">
        <w:t xml:space="preserve"> ha</w:t>
      </w:r>
      <w:r w:rsidR="008C4703">
        <w:t>ve</w:t>
      </w:r>
      <w:r w:rsidR="001E42E9">
        <w:t xml:space="preserve"> </w:t>
      </w:r>
      <w:r w:rsidR="00907836">
        <w:t>faded</w:t>
      </w:r>
      <w:r w:rsidR="00770F6F">
        <w:t xml:space="preserve"> by the time he com</w:t>
      </w:r>
      <w:r w:rsidR="005B2C7D">
        <w:t xml:space="preserve">es to fight the prince, for he declares himself to be </w:t>
      </w:r>
      <w:r w:rsidR="00770F6F">
        <w:t>“satisfied in nature</w:t>
      </w:r>
      <w:r w:rsidR="005B2C7D">
        <w:t>,”</w:t>
      </w:r>
      <w:r w:rsidR="00770F6F">
        <w:t xml:space="preserve"> and </w:t>
      </w:r>
      <w:r w:rsidR="005B2C7D">
        <w:t xml:space="preserve">admits that </w:t>
      </w:r>
      <w:r w:rsidR="00770F6F">
        <w:t>he is driven to c</w:t>
      </w:r>
      <w:r w:rsidR="00907836">
        <w:t>arry on with the plan on</w:t>
      </w:r>
      <w:r w:rsidR="00375D77">
        <w:t xml:space="preserve">ly by the traditional </w:t>
      </w:r>
      <w:r w:rsidR="00770F6F">
        <w:t>“</w:t>
      </w:r>
      <w:r w:rsidR="00375D77">
        <w:t xml:space="preserve">terms of </w:t>
      </w:r>
      <w:r w:rsidR="00770F6F">
        <w:t>honor</w:t>
      </w:r>
      <w:r w:rsidR="00907836">
        <w:t>,</w:t>
      </w:r>
      <w:r w:rsidR="00770F6F">
        <w:t xml:space="preserve">” </w:t>
      </w:r>
      <w:r w:rsidR="00375D77">
        <w:t>which o</w:t>
      </w:r>
      <w:r w:rsidR="003419FC">
        <w:t>ffer no precedent</w:t>
      </w:r>
      <w:r w:rsidR="00114281">
        <w:t xml:space="preserve"> for simply </w:t>
      </w:r>
      <w:r w:rsidR="00375D77">
        <w:t xml:space="preserve">suffering the murder of one’s father </w:t>
      </w:r>
      <w:r w:rsidR="00770F6F">
        <w:t>(5.2.244-52).</w:t>
      </w:r>
      <w:r w:rsidR="00770F6F" w:rsidRPr="00770F6F">
        <w:t xml:space="preserve"> </w:t>
      </w:r>
      <w:r w:rsidR="009E7F4A">
        <w:t>The s</w:t>
      </w:r>
      <w:r w:rsidR="00792F34">
        <w:t>incerity of this speech is clearly demonstrated when</w:t>
      </w:r>
      <w:r w:rsidR="009E7F4A">
        <w:t xml:space="preserve"> he</w:t>
      </w:r>
      <w:r w:rsidR="00375D77">
        <w:t xml:space="preserve"> hesitates to employ the poisoned sword</w:t>
      </w:r>
      <w:r w:rsidR="00770F6F">
        <w:t>, confessing to himself that “it is almost against [his] conscience,”</w:t>
      </w:r>
      <w:r w:rsidR="001E46A4">
        <w:t xml:space="preserve"> and </w:t>
      </w:r>
      <w:r w:rsidR="00074B9F">
        <w:t>as a result</w:t>
      </w:r>
      <w:r w:rsidR="00E21619">
        <w:t>, despite being generally acknowledged to be the better swordsman,</w:t>
      </w:r>
      <w:r w:rsidR="00074B9F">
        <w:t xml:space="preserve"> </w:t>
      </w:r>
      <w:r w:rsidR="001E46A4">
        <w:t>eventually falls</w:t>
      </w:r>
      <w:r w:rsidR="0047028F">
        <w:t xml:space="preserve"> victim to</w:t>
      </w:r>
      <w:r w:rsidR="00E21619">
        <w:t xml:space="preserve"> his own poison</w:t>
      </w:r>
      <w:r w:rsidR="00B877E9">
        <w:t xml:space="preserve"> </w:t>
      </w:r>
      <w:r w:rsidR="00770F6F">
        <w:t>(</w:t>
      </w:r>
      <w:r w:rsidR="008C4703">
        <w:t>5.2.2</w:t>
      </w:r>
      <w:r w:rsidR="00792F34">
        <w:t xml:space="preserve">96, </w:t>
      </w:r>
      <w:r w:rsidR="00770F6F">
        <w:t>5.2.209</w:t>
      </w:r>
      <w:r w:rsidR="00244FA3">
        <w:t>).</w:t>
      </w:r>
      <w:r w:rsidR="009549AF">
        <w:t xml:space="preserve"> </w:t>
      </w:r>
      <w:r w:rsidR="009F7B43">
        <w:t>As Laertes dies he makes a plea to “exchange forgivenes</w:t>
      </w:r>
      <w:r w:rsidR="005B6FC4">
        <w:t xml:space="preserve">s” with the prince (5.2.329-31). </w:t>
      </w:r>
      <w:r w:rsidR="000E6121">
        <w:t xml:space="preserve">Thus Laertes’s story echoes Hamlet’s </w:t>
      </w:r>
      <w:r w:rsidR="00462420">
        <w:t xml:space="preserve">in such a way as to bring out </w:t>
      </w:r>
      <w:r w:rsidR="00CA76A3">
        <w:t>two of Shakespeare’s</w:t>
      </w:r>
      <w:r w:rsidR="00462420">
        <w:t xml:space="preserve"> main criticisms of moral constancy</w:t>
      </w:r>
      <w:r w:rsidR="000D275E">
        <w:t xml:space="preserve">: </w:t>
      </w:r>
      <w:r w:rsidR="00FB6988">
        <w:t>not only does</w:t>
      </w:r>
      <w:r w:rsidR="00462420">
        <w:t xml:space="preserve"> </w:t>
      </w:r>
      <w:r w:rsidR="000D275E">
        <w:t xml:space="preserve">the passionate and noble </w:t>
      </w:r>
      <w:r w:rsidR="009F7B43">
        <w:t xml:space="preserve">man’s </w:t>
      </w:r>
      <w:r w:rsidR="00BA2A1B">
        <w:t>intransigent spiritedness</w:t>
      </w:r>
      <w:r w:rsidR="00CA76A3">
        <w:t xml:space="preserve"> jar with</w:t>
      </w:r>
      <w:r w:rsidR="004B5EE3">
        <w:t xml:space="preserve"> the polit</w:t>
      </w:r>
      <w:r w:rsidR="009E78CB">
        <w:t>ical worl</w:t>
      </w:r>
      <w:r w:rsidR="000E6121">
        <w:t>d</w:t>
      </w:r>
      <w:r w:rsidR="009F7B43">
        <w:t>, but</w:t>
      </w:r>
      <w:r w:rsidR="000D275E">
        <w:t xml:space="preserve"> it</w:t>
      </w:r>
      <w:r w:rsidR="004B5EE3">
        <w:t xml:space="preserve"> </w:t>
      </w:r>
      <w:r w:rsidR="009F7B43">
        <w:t>also</w:t>
      </w:r>
      <w:r w:rsidR="000D275E">
        <w:t xml:space="preserve"> </w:t>
      </w:r>
      <w:r w:rsidR="004B5EE3">
        <w:t>conflict</w:t>
      </w:r>
      <w:r w:rsidR="000D275E">
        <w:t xml:space="preserve">s </w:t>
      </w:r>
      <w:r w:rsidR="009F7B43">
        <w:t>in the end with hi</w:t>
      </w:r>
      <w:r w:rsidR="000D275E">
        <w:t xml:space="preserve">s </w:t>
      </w:r>
      <w:r w:rsidR="009F7B43">
        <w:t xml:space="preserve">own </w:t>
      </w:r>
      <w:r w:rsidR="004B5EE3">
        <w:t>deeper nature</w:t>
      </w:r>
      <w:r w:rsidR="00230250">
        <w:t>.</w:t>
      </w:r>
      <w:r w:rsidR="004B5EE3">
        <w:t xml:space="preserve"> </w:t>
      </w:r>
    </w:p>
    <w:p w:rsidR="00A204ED" w:rsidRDefault="00946499" w:rsidP="008F010A">
      <w:r>
        <w:t xml:space="preserve">Having demonstrated the need for </w:t>
      </w:r>
      <w:r w:rsidR="00CA76A3">
        <w:t>prudent inconstancy</w:t>
      </w:r>
      <w:r w:rsidR="0073536F">
        <w:t xml:space="preserve"> in public life</w:t>
      </w:r>
      <w:r>
        <w:t>,</w:t>
      </w:r>
      <w:r w:rsidR="00E14649">
        <w:t xml:space="preserve"> </w:t>
      </w:r>
      <w:r w:rsidR="00BB1386">
        <w:t>Shakespeare</w:t>
      </w:r>
      <w:r w:rsidR="00292356">
        <w:t xml:space="preserve"> </w:t>
      </w:r>
      <w:r>
        <w:t xml:space="preserve">now </w:t>
      </w:r>
      <w:r w:rsidR="00292356">
        <w:t>shifts his focus</w:t>
      </w:r>
      <w:r w:rsidR="00CA76A3">
        <w:t xml:space="preserve"> for the last time</w:t>
      </w:r>
      <w:r w:rsidR="009C1E16">
        <w:t xml:space="preserve"> </w:t>
      </w:r>
      <w:r w:rsidR="00292356">
        <w:t>from</w:t>
      </w:r>
      <w:r w:rsidR="00BB1386">
        <w:t xml:space="preserve"> the political </w:t>
      </w:r>
      <w:r w:rsidR="00292356">
        <w:t>to</w:t>
      </w:r>
      <w:r w:rsidR="00BB1386">
        <w:t xml:space="preserve"> the personal </w:t>
      </w:r>
      <w:r w:rsidR="00292356">
        <w:t>s</w:t>
      </w:r>
      <w:r w:rsidR="009C1E16">
        <w:t>phere</w:t>
      </w:r>
      <w:r>
        <w:t xml:space="preserve">. </w:t>
      </w:r>
      <w:r w:rsidR="00CA76A3">
        <w:t xml:space="preserve">He has hitherto given the two spheres equal weight, but his deepest </w:t>
      </w:r>
      <w:r w:rsidR="002B27EC">
        <w:t xml:space="preserve">concern is to delineate the limits of constancy in personal relationships. </w:t>
      </w:r>
      <w:r w:rsidR="00653FDE">
        <w:t>His starting point is</w:t>
      </w:r>
      <w:r w:rsidR="00E331DF">
        <w:t xml:space="preserve"> that</w:t>
      </w:r>
      <w:r w:rsidR="00BF0208">
        <w:t xml:space="preserve"> the faith of the </w:t>
      </w:r>
      <w:r w:rsidR="007F34A7">
        <w:t>“true-love”</w:t>
      </w:r>
      <w:r w:rsidR="009A0468">
        <w:t xml:space="preserve"> must</w:t>
      </w:r>
      <w:r w:rsidR="0083304C">
        <w:t xml:space="preserve"> transcend all prudent restraint</w:t>
      </w:r>
      <w:r w:rsidR="00F03202">
        <w:t xml:space="preserve">: </w:t>
      </w:r>
      <w:r w:rsidR="009D65CC">
        <w:t>the “cockle hat and staff</w:t>
      </w:r>
      <w:r w:rsidR="00E331DF">
        <w:t xml:space="preserve">” </w:t>
      </w:r>
      <w:r w:rsidR="009D65CC">
        <w:t>whi</w:t>
      </w:r>
      <w:r w:rsidR="007F34A7">
        <w:t>ch distinguish such a lover</w:t>
      </w:r>
      <w:r w:rsidR="009D65CC">
        <w:t xml:space="preserve"> in the </w:t>
      </w:r>
      <w:r w:rsidR="003A2FE5">
        <w:t xml:space="preserve">mad Ophelia’s </w:t>
      </w:r>
      <w:r w:rsidR="009D65CC">
        <w:t>song</w:t>
      </w:r>
      <w:r w:rsidR="00E331DF">
        <w:t xml:space="preserve"> are the conventional</w:t>
      </w:r>
      <w:r w:rsidR="006079A1">
        <w:t xml:space="preserve"> trappin</w:t>
      </w:r>
      <w:r w:rsidR="009D65CC">
        <w:t>gs of a pilgrim,</w:t>
      </w:r>
      <w:r w:rsidR="00E331DF">
        <w:t xml:space="preserve"> emblemati</w:t>
      </w:r>
      <w:r w:rsidR="009D65CC">
        <w:t>c of his</w:t>
      </w:r>
      <w:r w:rsidR="000D205A">
        <w:t xml:space="preserve"> single-minded</w:t>
      </w:r>
      <w:r w:rsidR="00BB38BB">
        <w:t xml:space="preserve"> fidelity</w:t>
      </w:r>
      <w:r w:rsidR="00E331DF">
        <w:t xml:space="preserve"> (4.5.23-</w:t>
      </w:r>
      <w:r w:rsidR="008426DB">
        <w:t xml:space="preserve">26). </w:t>
      </w:r>
      <w:r w:rsidR="00B946ED">
        <w:t>Ophelia’s intense grief reminds us</w:t>
      </w:r>
      <w:r w:rsidR="00A85C3C">
        <w:t>, however, that such</w:t>
      </w:r>
      <w:r w:rsidR="00E14649">
        <w:t xml:space="preserve"> limitless</w:t>
      </w:r>
      <w:r w:rsidR="00A80FB5">
        <w:t xml:space="preserve"> devotion</w:t>
      </w:r>
      <w:r w:rsidR="00A85C3C">
        <w:t xml:space="preserve"> has its dark corollary</w:t>
      </w:r>
      <w:r w:rsidR="0000683B">
        <w:t>.</w:t>
      </w:r>
      <w:r w:rsidR="004F5E82">
        <w:t xml:space="preserve"> </w:t>
      </w:r>
      <w:r w:rsidR="00370D49">
        <w:t>She mourns for</w:t>
      </w:r>
      <w:r w:rsidR="00362912">
        <w:t xml:space="preserve"> </w:t>
      </w:r>
      <w:r w:rsidR="00D85263">
        <w:t>her violets, traditionally symbolizing</w:t>
      </w:r>
      <w:r w:rsidR="003D31B3">
        <w:t xml:space="preserve"> fidelity, </w:t>
      </w:r>
      <w:r w:rsidR="00370D49">
        <w:t xml:space="preserve">which </w:t>
      </w:r>
      <w:r w:rsidR="003D31B3">
        <w:t>“with</w:t>
      </w:r>
      <w:r w:rsidR="00250969">
        <w:t>er’d all when [her] father died</w:t>
      </w:r>
      <w:r w:rsidR="00A440CF">
        <w:t>,</w:t>
      </w:r>
      <w:r w:rsidR="00362912">
        <w:t xml:space="preserve">” </w:t>
      </w:r>
      <w:r w:rsidR="007A1A16">
        <w:t>while</w:t>
      </w:r>
      <w:r w:rsidR="00A440CF">
        <w:t xml:space="preserve"> most of her </w:t>
      </w:r>
      <w:r w:rsidR="00A80FB5">
        <w:t>song concerns the</w:t>
      </w:r>
      <w:r w:rsidR="00370D49">
        <w:t xml:space="preserve"> bitterness</w:t>
      </w:r>
      <w:r w:rsidR="00A80FB5">
        <w:t xml:space="preserve"> </w:t>
      </w:r>
      <w:r w:rsidR="00A440CF">
        <w:t>of</w:t>
      </w:r>
      <w:r w:rsidR="00EF1D6F">
        <w:t xml:space="preserve"> a foolish</w:t>
      </w:r>
      <w:r w:rsidR="00F862EF">
        <w:t xml:space="preserve"> maid who allowed herself to be “tumbled” </w:t>
      </w:r>
      <w:r w:rsidR="00EF1D6F">
        <w:t xml:space="preserve">by a fickle lover </w:t>
      </w:r>
      <w:r w:rsidR="003D31B3">
        <w:t>(</w:t>
      </w:r>
      <w:r w:rsidR="00BF0470">
        <w:t xml:space="preserve">4.5.184-85, </w:t>
      </w:r>
      <w:r w:rsidR="006C7264">
        <w:t>4.5.48</w:t>
      </w:r>
      <w:r w:rsidR="00C35CBE">
        <w:t xml:space="preserve">-66). </w:t>
      </w:r>
      <w:r w:rsidR="00BA5A41">
        <w:t>Although Ophelia</w:t>
      </w:r>
      <w:r w:rsidR="00D03BCD">
        <w:t xml:space="preserve"> </w:t>
      </w:r>
      <w:r w:rsidR="00BA5A41">
        <w:t xml:space="preserve">herself </w:t>
      </w:r>
      <w:r w:rsidR="00D03BCD">
        <w:t>fails to co</w:t>
      </w:r>
      <w:r w:rsidR="00E06418">
        <w:t>ntrol</w:t>
      </w:r>
      <w:r w:rsidR="00A62234">
        <w:t xml:space="preserve"> her actions</w:t>
      </w:r>
      <w:r w:rsidR="00BA5A41">
        <w:t>,</w:t>
      </w:r>
      <w:r w:rsidR="00D03BCD">
        <w:t xml:space="preserve"> </w:t>
      </w:r>
      <w:r w:rsidR="00BE4EB4">
        <w:t>Shakespeare</w:t>
      </w:r>
      <w:r w:rsidR="00063EC3">
        <w:t xml:space="preserve"> </w:t>
      </w:r>
      <w:r w:rsidR="009E2F36">
        <w:t>uses</w:t>
      </w:r>
      <w:r w:rsidR="00BA5A41">
        <w:t xml:space="preserve"> her</w:t>
      </w:r>
      <w:r w:rsidR="0034617B">
        <w:t xml:space="preserve"> </w:t>
      </w:r>
      <w:r w:rsidR="009B01EC">
        <w:t>gifts of herbs</w:t>
      </w:r>
      <w:r w:rsidR="006B0244">
        <w:t xml:space="preserve"> </w:t>
      </w:r>
      <w:r w:rsidR="00BE4EB4">
        <w:t xml:space="preserve">to </w:t>
      </w:r>
      <w:r w:rsidR="006755E1">
        <w:t>suggest</w:t>
      </w:r>
      <w:r w:rsidR="003E305B">
        <w:t xml:space="preserve"> that</w:t>
      </w:r>
      <w:r w:rsidR="00677D80">
        <w:t xml:space="preserve"> such control is possible</w:t>
      </w:r>
      <w:r w:rsidR="00071636">
        <w:t>:</w:t>
      </w:r>
      <w:r w:rsidR="001D36B7">
        <w:t xml:space="preserve"> </w:t>
      </w:r>
      <w:r w:rsidR="000B7698">
        <w:t xml:space="preserve">thus </w:t>
      </w:r>
      <w:r w:rsidR="00E331DF">
        <w:t>Laertes is advised to “remember,” but with “though</w:t>
      </w:r>
      <w:r w:rsidR="00E17E1B">
        <w:t>ts,” while Ophelia gives</w:t>
      </w:r>
      <w:r w:rsidR="00E331DF">
        <w:t xml:space="preserve"> </w:t>
      </w:r>
      <w:r w:rsidR="00E17E1B">
        <w:t xml:space="preserve">Gertrude </w:t>
      </w:r>
      <w:r w:rsidR="00C74227">
        <w:t xml:space="preserve">some of her </w:t>
      </w:r>
      <w:r w:rsidR="003B08E8">
        <w:t xml:space="preserve">rue </w:t>
      </w:r>
      <w:r w:rsidR="00C74227">
        <w:t>--representing</w:t>
      </w:r>
      <w:r w:rsidR="003B08E8">
        <w:t xml:space="preserve"> repentance</w:t>
      </w:r>
      <w:r w:rsidR="00C74227">
        <w:t>--</w:t>
      </w:r>
      <w:r w:rsidR="002566FE">
        <w:t xml:space="preserve"> reminding her that i</w:t>
      </w:r>
      <w:r w:rsidR="00900D0E">
        <w:t>t is a “herb of grace a Sundays</w:t>
      </w:r>
      <w:r w:rsidR="002566FE">
        <w:t>”</w:t>
      </w:r>
      <w:r w:rsidR="00C74227">
        <w:t xml:space="preserve"> and</w:t>
      </w:r>
      <w:r w:rsidR="00D876C1">
        <w:t xml:space="preserve"> exhorting both herself and the queen to</w:t>
      </w:r>
      <w:r w:rsidR="00E331DF">
        <w:t xml:space="preserve"> </w:t>
      </w:r>
      <w:r w:rsidR="00E17E1B">
        <w:t>“</w:t>
      </w:r>
      <w:r w:rsidR="00641476">
        <w:t>wear [it]</w:t>
      </w:r>
      <w:r w:rsidR="00E17E1B">
        <w:t xml:space="preserve"> </w:t>
      </w:r>
      <w:r w:rsidR="00E331DF">
        <w:t xml:space="preserve">with a </w:t>
      </w:r>
      <w:r w:rsidR="00F942A9">
        <w:t>difference” (4.5.175</w:t>
      </w:r>
      <w:r w:rsidR="00E331DF">
        <w:t>-83).</w:t>
      </w:r>
      <w:r w:rsidR="00E63700">
        <w:t xml:space="preserve"> </w:t>
      </w:r>
      <w:r w:rsidR="00BA5A41">
        <w:t>W</w:t>
      </w:r>
      <w:r w:rsidR="006E5F98">
        <w:t>hile</w:t>
      </w:r>
      <w:r w:rsidR="00DC2660">
        <w:t xml:space="preserve"> </w:t>
      </w:r>
      <w:r w:rsidR="006E5F98">
        <w:t>one cannot</w:t>
      </w:r>
      <w:r w:rsidR="00DC2660">
        <w:t xml:space="preserve"> simply discard </w:t>
      </w:r>
      <w:r w:rsidR="006E5F98">
        <w:t xml:space="preserve">one’s </w:t>
      </w:r>
      <w:r w:rsidR="0073536F">
        <w:t xml:space="preserve">inner </w:t>
      </w:r>
      <w:r w:rsidR="006E5F98">
        <w:t xml:space="preserve">“rue,” </w:t>
      </w:r>
      <w:r w:rsidR="00B946ED">
        <w:t>the implication is</w:t>
      </w:r>
      <w:r w:rsidR="00BA5A41">
        <w:t xml:space="preserve"> that </w:t>
      </w:r>
      <w:r w:rsidR="00A62234">
        <w:t>one can choose how</w:t>
      </w:r>
      <w:r w:rsidR="00C50398">
        <w:t xml:space="preserve"> </w:t>
      </w:r>
      <w:r w:rsidR="00B946ED">
        <w:t>to act upon it</w:t>
      </w:r>
      <w:r w:rsidR="006E5F98">
        <w:t>.</w:t>
      </w:r>
      <w:r w:rsidR="00BA5A41">
        <w:t xml:space="preserve"> Unlike</w:t>
      </w:r>
      <w:r w:rsidR="00841171">
        <w:t xml:space="preserve"> </w:t>
      </w:r>
      <w:r w:rsidR="00A204ED">
        <w:t>Laertes</w:t>
      </w:r>
      <w:r w:rsidR="00A80FB5">
        <w:t xml:space="preserve"> </w:t>
      </w:r>
      <w:r w:rsidR="00BA5A41">
        <w:t xml:space="preserve">and Ophelia, </w:t>
      </w:r>
      <w:r w:rsidR="001D36B7">
        <w:t>Gertrude</w:t>
      </w:r>
      <w:r w:rsidR="00A42D25">
        <w:t xml:space="preserve"> </w:t>
      </w:r>
      <w:r w:rsidR="00B946ED">
        <w:t>attempts to turn her misery</w:t>
      </w:r>
      <w:r w:rsidR="00A65B79">
        <w:t xml:space="preserve"> to positive use and</w:t>
      </w:r>
      <w:r w:rsidR="00194A15">
        <w:t>, as we have seen, protects her son in a careful and prudent manner, perhaps</w:t>
      </w:r>
      <w:r w:rsidR="00121395">
        <w:t xml:space="preserve"> hoping</w:t>
      </w:r>
      <w:r w:rsidR="002A0D80">
        <w:t xml:space="preserve"> to </w:t>
      </w:r>
      <w:r w:rsidR="00194A15">
        <w:t>atone for her actions and achieve</w:t>
      </w:r>
      <w:r w:rsidR="00121395">
        <w:t xml:space="preserve"> </w:t>
      </w:r>
      <w:r w:rsidR="00BC1A99">
        <w:t>“grace”</w:t>
      </w:r>
      <w:r w:rsidR="003D2222">
        <w:t xml:space="preserve"> through</w:t>
      </w:r>
      <w:r w:rsidR="00FC2119">
        <w:t xml:space="preserve"> </w:t>
      </w:r>
      <w:r w:rsidR="003D2222">
        <w:t xml:space="preserve">the mutual </w:t>
      </w:r>
      <w:r w:rsidR="002A0D80">
        <w:t xml:space="preserve">“blessing” </w:t>
      </w:r>
      <w:r w:rsidR="00121395">
        <w:t xml:space="preserve">which Hamlet promised her </w:t>
      </w:r>
      <w:r w:rsidR="008D2F10">
        <w:t>(3.4.171-72)</w:t>
      </w:r>
      <w:r w:rsidR="00372AA2">
        <w:t>.</w:t>
      </w:r>
      <w:r w:rsidR="00EB2251">
        <w:t xml:space="preserve"> </w:t>
      </w:r>
      <w:r w:rsidR="00FC7946">
        <w:t xml:space="preserve"> </w:t>
      </w:r>
    </w:p>
    <w:p w:rsidR="006D3D6B" w:rsidRDefault="00975CFB" w:rsidP="008F010A">
      <w:r>
        <w:lastRenderedPageBreak/>
        <w:t>Ophelia’s immoderate bitterness is diametrically contrasted to t</w:t>
      </w:r>
      <w:r w:rsidR="0050614A">
        <w:t xml:space="preserve">he cynical detachment of the first gravedigger. </w:t>
      </w:r>
      <w:r w:rsidR="00D21006">
        <w:t>At first the</w:t>
      </w:r>
      <w:r w:rsidR="00A31C37">
        <w:t xml:space="preserve"> </w:t>
      </w:r>
      <w:r w:rsidR="0050614A">
        <w:t xml:space="preserve">graveyard </w:t>
      </w:r>
      <w:r w:rsidR="00A31C37">
        <w:t>scene seems to suggest</w:t>
      </w:r>
      <w:r w:rsidR="00BD17D6">
        <w:t xml:space="preserve"> that </w:t>
      </w:r>
      <w:r w:rsidR="0050614A">
        <w:t>philosophical thought exposes</w:t>
      </w:r>
      <w:r w:rsidR="00B2651C">
        <w:t xml:space="preserve"> the futility of</w:t>
      </w:r>
      <w:r w:rsidR="006D1931">
        <w:t xml:space="preserve"> any attempt to resist the passage of time</w:t>
      </w:r>
      <w:r w:rsidR="00D21006">
        <w:t>: t</w:t>
      </w:r>
      <w:r w:rsidR="0050614A">
        <w:t>he</w:t>
      </w:r>
      <w:r w:rsidR="00AA1B42">
        <w:t xml:space="preserve"> gravedigger</w:t>
      </w:r>
      <w:r w:rsidR="00016A24">
        <w:t xml:space="preserve">’s </w:t>
      </w:r>
      <w:r w:rsidR="0058679D">
        <w:t>punning</w:t>
      </w:r>
      <w:r w:rsidR="00931121">
        <w:t xml:space="preserve"> </w:t>
      </w:r>
      <w:r w:rsidR="00016A24">
        <w:t>demonstration</w:t>
      </w:r>
      <w:r w:rsidR="00D952AF">
        <w:t xml:space="preserve"> </w:t>
      </w:r>
      <w:r w:rsidR="00AA1B42">
        <w:t>th</w:t>
      </w:r>
      <w:r w:rsidR="00840877">
        <w:t>at men were “gard’ners, ditchers and grave-makers” long before they “bore arms”</w:t>
      </w:r>
      <w:r w:rsidR="0018426E">
        <w:t xml:space="preserve"> hints</w:t>
      </w:r>
      <w:r w:rsidR="00016A24">
        <w:t xml:space="preserve"> </w:t>
      </w:r>
      <w:r w:rsidR="007E36DA">
        <w:t>at the artificiality</w:t>
      </w:r>
      <w:r w:rsidR="00640FA3">
        <w:t xml:space="preserve"> </w:t>
      </w:r>
      <w:r w:rsidR="00FF4A01">
        <w:t>of</w:t>
      </w:r>
      <w:r w:rsidR="00931121">
        <w:t xml:space="preserve"> </w:t>
      </w:r>
      <w:r w:rsidR="007E36DA">
        <w:t xml:space="preserve">both </w:t>
      </w:r>
      <w:r w:rsidR="00931121">
        <w:t xml:space="preserve">the </w:t>
      </w:r>
      <w:r w:rsidR="00152E09">
        <w:t>noble</w:t>
      </w:r>
      <w:r>
        <w:t xml:space="preserve"> </w:t>
      </w:r>
      <w:r w:rsidR="002D2278">
        <w:t>man’s war-like spirit and</w:t>
      </w:r>
      <w:r w:rsidR="00FA008D">
        <w:t xml:space="preserve"> </w:t>
      </w:r>
      <w:r w:rsidR="00640FA3">
        <w:t xml:space="preserve">his </w:t>
      </w:r>
      <w:r w:rsidR="00931121">
        <w:t>hered</w:t>
      </w:r>
      <w:r w:rsidR="00613A15">
        <w:t>itary status</w:t>
      </w:r>
      <w:r w:rsidR="00640FA3">
        <w:t>, and</w:t>
      </w:r>
      <w:r w:rsidR="00A31C37">
        <w:t xml:space="preserve"> implies</w:t>
      </w:r>
      <w:r w:rsidR="004C52F5">
        <w:t xml:space="preserve"> that</w:t>
      </w:r>
      <w:r w:rsidR="00077037">
        <w:t xml:space="preserve"> </w:t>
      </w:r>
      <w:r w:rsidR="00CC3181">
        <w:t>human life in its natural form</w:t>
      </w:r>
      <w:r w:rsidR="00077037">
        <w:t xml:space="preserve"> consist</w:t>
      </w:r>
      <w:r w:rsidR="00CC3181">
        <w:t>s</w:t>
      </w:r>
      <w:r w:rsidR="00077037">
        <w:t xml:space="preserve"> of </w:t>
      </w:r>
      <w:r w:rsidR="00CC3181">
        <w:t xml:space="preserve">nothing more than </w:t>
      </w:r>
      <w:r w:rsidR="00077037">
        <w:t xml:space="preserve">working for a living and dying </w:t>
      </w:r>
      <w:r w:rsidR="00640FA3">
        <w:t>(5.1.29-37)</w:t>
      </w:r>
      <w:r w:rsidR="0066601C">
        <w:t xml:space="preserve">. </w:t>
      </w:r>
      <w:r w:rsidR="00DE7C2F">
        <w:t>H</w:t>
      </w:r>
      <w:r w:rsidR="00173046">
        <w:t>is</w:t>
      </w:r>
      <w:r w:rsidR="00AA1B42">
        <w:t xml:space="preserve"> </w:t>
      </w:r>
      <w:r w:rsidR="00173046">
        <w:t xml:space="preserve">second joke, which hinges on the fact </w:t>
      </w:r>
      <w:r w:rsidR="00AA1B42">
        <w:t xml:space="preserve">that graves </w:t>
      </w:r>
      <w:r w:rsidR="009B196F">
        <w:t xml:space="preserve">can </w:t>
      </w:r>
      <w:r w:rsidR="001610B5">
        <w:t>last longer than ships, houses,</w:t>
      </w:r>
      <w:r w:rsidR="00173046">
        <w:t xml:space="preserve"> </w:t>
      </w:r>
      <w:r w:rsidR="009C7178">
        <w:t>sets of</w:t>
      </w:r>
      <w:r w:rsidR="00C40E03">
        <w:t xml:space="preserve"> </w:t>
      </w:r>
      <w:r w:rsidR="00AA1B42">
        <w:t xml:space="preserve">gallows and, by implication, </w:t>
      </w:r>
      <w:r w:rsidR="00DF01F1">
        <w:t xml:space="preserve">even </w:t>
      </w:r>
      <w:r w:rsidR="00AA1B42">
        <w:t>churches</w:t>
      </w:r>
      <w:r w:rsidR="00680FD5">
        <w:t>,</w:t>
      </w:r>
      <w:r w:rsidR="00B80717">
        <w:t xml:space="preserve"> </w:t>
      </w:r>
      <w:r w:rsidR="00E12C47">
        <w:t>suggests</w:t>
      </w:r>
      <w:r w:rsidR="00B80717">
        <w:t xml:space="preserve"> </w:t>
      </w:r>
      <w:r>
        <w:t>--</w:t>
      </w:r>
      <w:r w:rsidR="00B52F7A">
        <w:t>in an understandably oblique way</w:t>
      </w:r>
      <w:r w:rsidR="00F10613">
        <w:t xml:space="preserve">-- </w:t>
      </w:r>
      <w:r w:rsidR="005C1D85">
        <w:t>that</w:t>
      </w:r>
      <w:r w:rsidR="00F10613">
        <w:t xml:space="preserve"> </w:t>
      </w:r>
      <w:r w:rsidR="00754B48">
        <w:t xml:space="preserve">codes of </w:t>
      </w:r>
      <w:r>
        <w:t xml:space="preserve">piety and justice should be seen </w:t>
      </w:r>
      <w:r w:rsidR="00F10613" w:rsidRPr="007164FB">
        <w:rPr>
          <w:i/>
        </w:rPr>
        <w:t>sub specie aeternitatis</w:t>
      </w:r>
      <w:r w:rsidR="00F10613">
        <w:t xml:space="preserve"> </w:t>
      </w:r>
      <w:r>
        <w:t>as</w:t>
      </w:r>
      <w:r w:rsidR="000D205A">
        <w:t xml:space="preserve"> </w:t>
      </w:r>
      <w:r w:rsidR="006F2BCE">
        <w:t>artificial</w:t>
      </w:r>
      <w:r w:rsidR="00CD76EE">
        <w:t xml:space="preserve"> constructs, which</w:t>
      </w:r>
      <w:r>
        <w:t xml:space="preserve"> simultaneously</w:t>
      </w:r>
      <w:r w:rsidR="00152E09">
        <w:t xml:space="preserve"> protect and remove us from nature</w:t>
      </w:r>
      <w:r w:rsidR="008B75B4">
        <w:t xml:space="preserve">, </w:t>
      </w:r>
      <w:r w:rsidR="00152E09">
        <w:t xml:space="preserve">as ships and </w:t>
      </w:r>
      <w:r>
        <w:t>houses do, but</w:t>
      </w:r>
      <w:r w:rsidR="00CD76EE">
        <w:t xml:space="preserve"> are</w:t>
      </w:r>
      <w:r w:rsidR="00E50CA0">
        <w:t xml:space="preserve"> no more enduring</w:t>
      </w:r>
      <w:r w:rsidR="002C60DD">
        <w:t xml:space="preserve"> tha</w:t>
      </w:r>
      <w:r w:rsidR="004E3066">
        <w:t>n th</w:t>
      </w:r>
      <w:r w:rsidR="007125EC">
        <w:t>e cultures</w:t>
      </w:r>
      <w:r w:rsidR="008B75B4">
        <w:t xml:space="preserve"> which create them</w:t>
      </w:r>
      <w:r w:rsidR="006A279F">
        <w:t>,</w:t>
      </w:r>
      <w:r w:rsidR="006A279F" w:rsidRPr="006A279F">
        <w:t xml:space="preserve"> </w:t>
      </w:r>
      <w:r w:rsidR="006A279F">
        <w:t>despite their apparent solidity</w:t>
      </w:r>
      <w:r w:rsidR="005A26CE">
        <w:t xml:space="preserve"> </w:t>
      </w:r>
      <w:r w:rsidR="001610B5">
        <w:t>(5.1.41</w:t>
      </w:r>
      <w:r w:rsidR="003C72EC">
        <w:t>-60).</w:t>
      </w:r>
      <w:r w:rsidR="00220F3C">
        <w:t xml:space="preserve"> T</w:t>
      </w:r>
      <w:r w:rsidR="005C1D85">
        <w:t>he gravedigger’s</w:t>
      </w:r>
      <w:r w:rsidR="009F1EAF">
        <w:t xml:space="preserve"> </w:t>
      </w:r>
      <w:r w:rsidR="00220F3C">
        <w:t>materialistic assumption that death</w:t>
      </w:r>
      <w:r w:rsidR="007164FB">
        <w:t xml:space="preserve"> strips</w:t>
      </w:r>
      <w:r w:rsidR="00220F3C">
        <w:t xml:space="preserve"> us completely of our identity</w:t>
      </w:r>
      <w:r w:rsidR="00CC3181">
        <w:t xml:space="preserve"> is evident in his bantering demonstration of the futility of respectfully digging a grave for something that used to be Ophelia, but is now merely an objec</w:t>
      </w:r>
      <w:r w:rsidR="005C1D85">
        <w:t>t (5.1.130-36). His</w:t>
      </w:r>
      <w:r w:rsidR="00FB239C">
        <w:t xml:space="preserve"> </w:t>
      </w:r>
      <w:r w:rsidR="006545F3">
        <w:t xml:space="preserve">familiarity with death </w:t>
      </w:r>
      <w:r w:rsidR="009B196F">
        <w:t xml:space="preserve">seems </w:t>
      </w:r>
      <w:r w:rsidR="006545F3">
        <w:t xml:space="preserve">to </w:t>
      </w:r>
      <w:r w:rsidR="009B196F">
        <w:t xml:space="preserve">have </w:t>
      </w:r>
      <w:r w:rsidR="006545F3">
        <w:t>foster</w:t>
      </w:r>
      <w:r w:rsidR="009B196F">
        <w:t>ed</w:t>
      </w:r>
      <w:r w:rsidR="006545F3">
        <w:t xml:space="preserve"> a </w:t>
      </w:r>
      <w:r w:rsidR="00FB239C">
        <w:t>calm acceptance</w:t>
      </w:r>
      <w:r w:rsidR="009B196F">
        <w:t xml:space="preserve"> of the</w:t>
      </w:r>
      <w:r w:rsidR="00FB239C">
        <w:t xml:space="preserve"> insignificance</w:t>
      </w:r>
      <w:r w:rsidR="009B196F">
        <w:t xml:space="preserve"> of </w:t>
      </w:r>
      <w:r w:rsidR="00530FEB">
        <w:t>society’s most revered institutions</w:t>
      </w:r>
      <w:r w:rsidR="009B7F57">
        <w:t xml:space="preserve"> </w:t>
      </w:r>
      <w:r w:rsidR="009B196F">
        <w:t>and values</w:t>
      </w:r>
      <w:r w:rsidR="00982E02">
        <w:t>, which</w:t>
      </w:r>
      <w:r w:rsidR="009B196F">
        <w:t xml:space="preserve"> has led him to wish for nothing more than to carry on in the </w:t>
      </w:r>
      <w:r w:rsidR="007164FB">
        <w:t xml:space="preserve">ignoble </w:t>
      </w:r>
      <w:r w:rsidR="009B196F">
        <w:t xml:space="preserve">role that he has performed cheerfully for thirty years </w:t>
      </w:r>
      <w:r w:rsidR="00C40E03">
        <w:t>(</w:t>
      </w:r>
      <w:r w:rsidR="00CC3181">
        <w:t>5.1.161</w:t>
      </w:r>
      <w:r w:rsidR="00FB239C">
        <w:t>-62).</w:t>
      </w:r>
      <w:r w:rsidR="00530FEB">
        <w:t xml:space="preserve"> </w:t>
      </w:r>
    </w:p>
    <w:p w:rsidR="002F1E81" w:rsidRDefault="005130E0" w:rsidP="002F1E81">
      <w:r>
        <w:t>Hamlet</w:t>
      </w:r>
      <w:r w:rsidR="00F34508">
        <w:t xml:space="preserve"> himself</w:t>
      </w:r>
      <w:r w:rsidR="00975CFB">
        <w:t xml:space="preserve"> has</w:t>
      </w:r>
      <w:r>
        <w:t xml:space="preserve"> increasingly </w:t>
      </w:r>
      <w:r w:rsidR="00975CFB">
        <w:t xml:space="preserve">been </w:t>
      </w:r>
      <w:r>
        <w:t>drawn to a materialistic philosophy which reduces</w:t>
      </w:r>
      <w:r w:rsidR="00FB63F1">
        <w:t xml:space="preserve"> </w:t>
      </w:r>
      <w:r w:rsidR="00BE6EBE">
        <w:t>Polonius and t</w:t>
      </w:r>
      <w:r w:rsidR="00826FC3">
        <w:t>h</w:t>
      </w:r>
      <w:r w:rsidR="00FB63F1">
        <w:t>e king</w:t>
      </w:r>
      <w:r>
        <w:t xml:space="preserve"> to the status of</w:t>
      </w:r>
      <w:r w:rsidR="00BE6EBE">
        <w:t xml:space="preserve"> </w:t>
      </w:r>
      <w:r w:rsidR="001B5F56">
        <w:t xml:space="preserve">mere </w:t>
      </w:r>
      <w:r w:rsidR="004B3F8B">
        <w:t>“thing[s]” to be</w:t>
      </w:r>
      <w:r w:rsidR="00826FC3">
        <w:t xml:space="preserve"> “eaten” by worms and beggars </w:t>
      </w:r>
      <w:r w:rsidR="00920097">
        <w:t xml:space="preserve">(3.3.36-71, </w:t>
      </w:r>
      <w:r w:rsidR="004B3F8B">
        <w:t>4.2.28-30, 4.3.19-31</w:t>
      </w:r>
      <w:r w:rsidR="00E63343">
        <w:t>).</w:t>
      </w:r>
      <w:r w:rsidR="007874C7">
        <w:t xml:space="preserve"> </w:t>
      </w:r>
      <w:r w:rsidR="00F34508">
        <w:t>His</w:t>
      </w:r>
      <w:r>
        <w:t xml:space="preserve"> mocking contemplation</w:t>
      </w:r>
      <w:r w:rsidR="00CD14F1">
        <w:t xml:space="preserve"> </w:t>
      </w:r>
      <w:r>
        <w:t xml:space="preserve">of </w:t>
      </w:r>
      <w:r w:rsidR="00B63677">
        <w:t xml:space="preserve">the </w:t>
      </w:r>
      <w:r w:rsidR="00CD14F1">
        <w:t>futility</w:t>
      </w:r>
      <w:r w:rsidR="00B63677">
        <w:t xml:space="preserve"> of</w:t>
      </w:r>
      <w:r w:rsidR="00200B75">
        <w:t xml:space="preserve"> the</w:t>
      </w:r>
      <w:r w:rsidR="008A2A61">
        <w:t xml:space="preserve"> </w:t>
      </w:r>
      <w:r w:rsidR="00CF6852">
        <w:t xml:space="preserve">politician’s ambition, </w:t>
      </w:r>
      <w:r w:rsidR="00C51036">
        <w:t xml:space="preserve">the courtier’s concern with manners and </w:t>
      </w:r>
      <w:r w:rsidR="00CF6852">
        <w:t xml:space="preserve">the </w:t>
      </w:r>
      <w:r w:rsidR="00CB6F6D">
        <w:t>lawyer</w:t>
      </w:r>
      <w:r w:rsidR="009A47A7">
        <w:t>’s</w:t>
      </w:r>
      <w:r w:rsidR="00A640E9">
        <w:t xml:space="preserve"> </w:t>
      </w:r>
      <w:r w:rsidR="009A47A7">
        <w:t>devotion</w:t>
      </w:r>
      <w:r w:rsidR="001604B1">
        <w:t xml:space="preserve"> to legal “quiddities”</w:t>
      </w:r>
      <w:r w:rsidR="00975CFB">
        <w:t xml:space="preserve"> shows that he </w:t>
      </w:r>
      <w:r w:rsidR="00ED0948">
        <w:t>has abandoned his initial piety by now and</w:t>
      </w:r>
      <w:r w:rsidR="00975CFB">
        <w:t xml:space="preserve"> </w:t>
      </w:r>
      <w:r w:rsidR="00ED0948">
        <w:t>come to share</w:t>
      </w:r>
      <w:r>
        <w:t xml:space="preserve"> the gravedigger</w:t>
      </w:r>
      <w:r w:rsidR="00C51036">
        <w:t>’s radical scepticism</w:t>
      </w:r>
      <w:r w:rsidR="00ED0948">
        <w:t xml:space="preserve"> </w:t>
      </w:r>
      <w:r w:rsidR="009274B2">
        <w:t>(5.1.78-</w:t>
      </w:r>
      <w:r w:rsidR="004B3F8B">
        <w:t>117</w:t>
      </w:r>
      <w:r w:rsidR="002D243B">
        <w:t xml:space="preserve">). </w:t>
      </w:r>
      <w:r w:rsidR="00ED0948">
        <w:t>He points out that t</w:t>
      </w:r>
      <w:r w:rsidR="000108B2">
        <w:t>he lawyers</w:t>
      </w:r>
      <w:r w:rsidR="004B3F8B">
        <w:t xml:space="preserve"> “seek out assurance</w:t>
      </w:r>
      <w:r w:rsidR="000108B2">
        <w:t>,</w:t>
      </w:r>
      <w:r w:rsidR="004B3F8B">
        <w:t xml:space="preserve">” like “sheep and calves” </w:t>
      </w:r>
      <w:r w:rsidR="000108B2">
        <w:t>themselves, in “parchment made of sheep-skin</w:t>
      </w:r>
      <w:r w:rsidR="00ED0948">
        <w:t>s…and of calves’-skins,” implying</w:t>
      </w:r>
      <w:r w:rsidR="00957EDA">
        <w:t xml:space="preserve"> that</w:t>
      </w:r>
      <w:r w:rsidR="00AF3129">
        <w:t xml:space="preserve"> they</w:t>
      </w:r>
      <w:r w:rsidR="004B3F8B">
        <w:t xml:space="preserve"> </w:t>
      </w:r>
      <w:r w:rsidR="00AF3129">
        <w:t>can</w:t>
      </w:r>
      <w:r w:rsidR="00957EDA">
        <w:t xml:space="preserve"> only</w:t>
      </w:r>
      <w:r w:rsidR="00D86701">
        <w:t xml:space="preserve"> </w:t>
      </w:r>
      <w:r w:rsidR="00847C86">
        <w:t>concern</w:t>
      </w:r>
      <w:r w:rsidR="00D86701">
        <w:t xml:space="preserve"> </w:t>
      </w:r>
      <w:r w:rsidR="00957EDA">
        <w:t xml:space="preserve">themselves so earnestly </w:t>
      </w:r>
      <w:r w:rsidR="00D86701">
        <w:t>with securing property rights</w:t>
      </w:r>
      <w:r w:rsidR="002D10EB">
        <w:t xml:space="preserve"> </w:t>
      </w:r>
      <w:r w:rsidR="00957EDA">
        <w:t>by ignoring the fact that their</w:t>
      </w:r>
      <w:r w:rsidR="00D86701">
        <w:t xml:space="preserve"> </w:t>
      </w:r>
      <w:r w:rsidR="00C4410A">
        <w:t xml:space="preserve">own </w:t>
      </w:r>
      <w:r w:rsidR="005A2626">
        <w:t>“lands”</w:t>
      </w:r>
      <w:r w:rsidR="006063C7">
        <w:t xml:space="preserve"> will ultimate</w:t>
      </w:r>
      <w:r w:rsidR="00957EDA">
        <w:t>ly be</w:t>
      </w:r>
      <w:r w:rsidR="005A2626">
        <w:t xml:space="preserve"> narrowed to “this box</w:t>
      </w:r>
      <w:r w:rsidR="00ED0948">
        <w:t>” (5.1.103-117</w:t>
      </w:r>
      <w:r w:rsidR="00A2123A">
        <w:t>). A</w:t>
      </w:r>
      <w:r w:rsidR="00AD5256">
        <w:t xml:space="preserve"> sober contemplation of death undermines the conventional codes of justice and honor to which the lawyer and courtier --</w:t>
      </w:r>
      <w:r w:rsidR="00F10613">
        <w:t>and indeed</w:t>
      </w:r>
      <w:r w:rsidR="00AD5256">
        <w:t xml:space="preserve"> the noble avenger-- adhere,</w:t>
      </w:r>
      <w:r w:rsidR="00A2123A">
        <w:t xml:space="preserve"> all of which seem designed to</w:t>
      </w:r>
      <w:r w:rsidR="00AD5256">
        <w:t xml:space="preserve"> </w:t>
      </w:r>
      <w:r w:rsidR="00A2123A">
        <w:t>reinforce</w:t>
      </w:r>
      <w:r w:rsidR="00AD5256">
        <w:t xml:space="preserve"> society’s illusory sense of its own lasting significance.</w:t>
      </w:r>
    </w:p>
    <w:p w:rsidR="00D47FD7" w:rsidRDefault="00540B17" w:rsidP="008F010A">
      <w:r>
        <w:t>T</w:t>
      </w:r>
      <w:r w:rsidR="004A050D">
        <w:t>hrough his song, a garbled</w:t>
      </w:r>
      <w:r w:rsidR="00A54153">
        <w:t xml:space="preserve"> version of a poem by Thomas Lord </w:t>
      </w:r>
      <w:r w:rsidR="004A050D">
        <w:t>Vaux</w:t>
      </w:r>
      <w:r w:rsidR="00A54153">
        <w:t xml:space="preserve"> entitled </w:t>
      </w:r>
      <w:r w:rsidR="006D5C4F" w:rsidRPr="006D5C4F">
        <w:rPr>
          <w:i/>
        </w:rPr>
        <w:t>The Aged Lover Renounceth Love</w:t>
      </w:r>
      <w:r w:rsidR="006D5C4F">
        <w:t>,</w:t>
      </w:r>
      <w:r w:rsidR="00C51036">
        <w:t xml:space="preserve"> the gravedigger</w:t>
      </w:r>
      <w:r>
        <w:t xml:space="preserve"> </w:t>
      </w:r>
      <w:r w:rsidR="00C51036">
        <w:t>--</w:t>
      </w:r>
      <w:r>
        <w:t>H</w:t>
      </w:r>
      <w:r w:rsidR="00C51036">
        <w:t>amlet’s alter ego in this scene--</w:t>
      </w:r>
      <w:r w:rsidR="00C375CE">
        <w:t xml:space="preserve"> displays a resignation to the transience of even the</w:t>
      </w:r>
      <w:r w:rsidR="00861E6A">
        <w:t xml:space="preserve"> most con</w:t>
      </w:r>
      <w:r w:rsidR="00B877E9">
        <w:t>stant attachments which</w:t>
      </w:r>
      <w:r w:rsidR="00807AA1">
        <w:t xml:space="preserve"> is reminiscent</w:t>
      </w:r>
      <w:r w:rsidR="009274B2">
        <w:t xml:space="preserve"> </w:t>
      </w:r>
      <w:r w:rsidR="000502AF">
        <w:t>of both</w:t>
      </w:r>
      <w:r w:rsidR="00C468EF">
        <w:t xml:space="preserve"> Cl</w:t>
      </w:r>
      <w:r w:rsidR="00F44DA1">
        <w:t xml:space="preserve">audius’s </w:t>
      </w:r>
      <w:r w:rsidR="00E560CD">
        <w:t>rueful remark that love</w:t>
      </w:r>
      <w:r w:rsidR="00C468EF">
        <w:t xml:space="preserve"> carries within its flame “a kind of week or snuff that will abate it” and the Player King’</w:t>
      </w:r>
      <w:r w:rsidR="00F44DA1">
        <w:t>s resigned acceptance of “</w:t>
      </w:r>
      <w:r w:rsidR="00C468EF">
        <w:t>passio</w:t>
      </w:r>
      <w:r w:rsidR="00F44DA1">
        <w:t>n</w:t>
      </w:r>
      <w:r w:rsidR="007C1EAE">
        <w:t>[s]</w:t>
      </w:r>
      <w:r w:rsidR="00F44DA1">
        <w:t xml:space="preserve"> ending” and purposes lost</w:t>
      </w:r>
      <w:r w:rsidR="001D4914">
        <w:t xml:space="preserve"> </w:t>
      </w:r>
      <w:r w:rsidR="00C468EF">
        <w:t>(4.7.110-18</w:t>
      </w:r>
      <w:r w:rsidR="00313404">
        <w:t>, 3</w:t>
      </w:r>
      <w:r w:rsidR="008E3265">
        <w:t>.2.194-95</w:t>
      </w:r>
      <w:r w:rsidR="00C468EF">
        <w:t>).</w:t>
      </w:r>
      <w:r w:rsidR="001C62D1">
        <w:t xml:space="preserve"> Crucially,</w:t>
      </w:r>
      <w:r w:rsidR="00CF6852">
        <w:t xml:space="preserve"> </w:t>
      </w:r>
      <w:r w:rsidR="00394B7C">
        <w:t xml:space="preserve">however, when </w:t>
      </w:r>
      <w:r w:rsidR="00861E6A">
        <w:t>Hamlet</w:t>
      </w:r>
      <w:r w:rsidR="00394B7C">
        <w:t xml:space="preserve"> attempts to mock</w:t>
      </w:r>
      <w:r w:rsidR="008976BA">
        <w:t xml:space="preserve"> his</w:t>
      </w:r>
      <w:r w:rsidR="00556C83">
        <w:t xml:space="preserve"> c</w:t>
      </w:r>
      <w:r w:rsidR="00BD4E8B">
        <w:t>hildhood attachment to Yorick</w:t>
      </w:r>
      <w:r w:rsidR="00761188">
        <w:t xml:space="preserve">, </w:t>
      </w:r>
      <w:r w:rsidR="00BD4E8B">
        <w:t>the cou</w:t>
      </w:r>
      <w:r w:rsidR="00556C83">
        <w:t>rt jester</w:t>
      </w:r>
      <w:r w:rsidR="00B167E9">
        <w:t>, now thirty years dead</w:t>
      </w:r>
      <w:r w:rsidR="00162D6E">
        <w:t xml:space="preserve"> </w:t>
      </w:r>
      <w:r w:rsidR="00394B7C">
        <w:t>--</w:t>
      </w:r>
      <w:r w:rsidR="00E61313">
        <w:t>“where be your gibes now, your gambols, your songs, your flashes of merriment”</w:t>
      </w:r>
      <w:r w:rsidR="00394B7C">
        <w:t>-- h</w:t>
      </w:r>
      <w:r w:rsidR="009F492B">
        <w:t>i</w:t>
      </w:r>
      <w:r w:rsidR="00026A81">
        <w:t>s stance of detached</w:t>
      </w:r>
      <w:r w:rsidR="00394B7C">
        <w:t xml:space="preserve"> scepticism is </w:t>
      </w:r>
      <w:r w:rsidR="0062487A">
        <w:t xml:space="preserve">immediately </w:t>
      </w:r>
      <w:r w:rsidR="002D5554">
        <w:t xml:space="preserve">undermined </w:t>
      </w:r>
      <w:r w:rsidR="001F2805">
        <w:t xml:space="preserve">by </w:t>
      </w:r>
      <w:r w:rsidR="000D4BDF">
        <w:t>the</w:t>
      </w:r>
      <w:r w:rsidR="00465E2A">
        <w:t xml:space="preserve"> </w:t>
      </w:r>
      <w:r w:rsidR="00E20901">
        <w:t>vivid</w:t>
      </w:r>
      <w:r w:rsidR="002F2B06">
        <w:t>ly affectionate</w:t>
      </w:r>
      <w:r w:rsidR="00B877E9">
        <w:t xml:space="preserve"> quality of his memories</w:t>
      </w:r>
      <w:r w:rsidR="00670FA3">
        <w:t xml:space="preserve"> </w:t>
      </w:r>
      <w:r w:rsidR="00E20901">
        <w:t>of riding on Yorick’s</w:t>
      </w:r>
      <w:r w:rsidR="00DA3EF5">
        <w:t xml:space="preserve"> back, laughing</w:t>
      </w:r>
      <w:r w:rsidR="00A67678">
        <w:t xml:space="preserve"> at his jokes</w:t>
      </w:r>
      <w:r w:rsidR="00DA3EF5">
        <w:t xml:space="preserve"> and kissing</w:t>
      </w:r>
      <w:r w:rsidR="001A4BDB">
        <w:t xml:space="preserve"> him countless times</w:t>
      </w:r>
      <w:r w:rsidR="00394B7C">
        <w:t xml:space="preserve"> (5.1.184-195)</w:t>
      </w:r>
      <w:r w:rsidR="00A67678">
        <w:t xml:space="preserve">. </w:t>
      </w:r>
      <w:r w:rsidR="00636B7C">
        <w:t xml:space="preserve">Whereas the mortality of </w:t>
      </w:r>
      <w:r w:rsidR="00BC7FED">
        <w:t>the grandees of society</w:t>
      </w:r>
      <w:r w:rsidR="00670FA3">
        <w:t xml:space="preserve"> reveals the futility of the</w:t>
      </w:r>
      <w:r w:rsidR="00B01889">
        <w:t>ir claim</w:t>
      </w:r>
      <w:r w:rsidR="00670FA3">
        <w:t xml:space="preserve"> </w:t>
      </w:r>
      <w:r w:rsidR="00B01889">
        <w:t>to an</w:t>
      </w:r>
      <w:r w:rsidR="00003100">
        <w:t xml:space="preserve"> enduring significance</w:t>
      </w:r>
      <w:r w:rsidR="00636B7C">
        <w:t xml:space="preserve">, </w:t>
      </w:r>
      <w:r w:rsidR="00F33623">
        <w:t>Yorick’s</w:t>
      </w:r>
      <w:r w:rsidR="004A050D">
        <w:t xml:space="preserve"> death in no way</w:t>
      </w:r>
      <w:r w:rsidR="00F33623">
        <w:t xml:space="preserve"> detract</w:t>
      </w:r>
      <w:r w:rsidR="004A050D">
        <w:t>s</w:t>
      </w:r>
      <w:r w:rsidR="00DA4274">
        <w:t xml:space="preserve"> from</w:t>
      </w:r>
      <w:r w:rsidR="00F33623">
        <w:t xml:space="preserve"> the </w:t>
      </w:r>
      <w:r w:rsidR="003445C9">
        <w:t xml:space="preserve">joy which he gave the </w:t>
      </w:r>
      <w:r w:rsidR="00F33623">
        <w:t>young Hamlet</w:t>
      </w:r>
      <w:r w:rsidR="002C4E27">
        <w:t xml:space="preserve">. </w:t>
      </w:r>
      <w:r w:rsidR="00BA107B">
        <w:t>Moreover, p</w:t>
      </w:r>
      <w:r w:rsidR="00003100">
        <w:t>r</w:t>
      </w:r>
      <w:r w:rsidR="00754B48">
        <w:t>ecisely because Yorick</w:t>
      </w:r>
      <w:r w:rsidR="00003100">
        <w:t xml:space="preserve"> was </w:t>
      </w:r>
      <w:r w:rsidR="00361617">
        <w:t>simply concerned to enjoy</w:t>
      </w:r>
      <w:r w:rsidR="00003100">
        <w:t xml:space="preserve"> his re</w:t>
      </w:r>
      <w:r w:rsidR="00BA107B">
        <w:t xml:space="preserve">lationship with the young prince, he </w:t>
      </w:r>
      <w:r w:rsidR="00003100">
        <w:t>inspire</w:t>
      </w:r>
      <w:r w:rsidR="006315E3">
        <w:t>d in Hamlet</w:t>
      </w:r>
      <w:r w:rsidR="002F2B06">
        <w:t xml:space="preserve"> a lasting devot</w:t>
      </w:r>
      <w:r w:rsidR="00BA107B">
        <w:t>ion</w:t>
      </w:r>
      <w:r w:rsidR="0033297C">
        <w:t xml:space="preserve"> which</w:t>
      </w:r>
      <w:r w:rsidR="00361617">
        <w:t xml:space="preserve"> was</w:t>
      </w:r>
      <w:r w:rsidR="002F2B06">
        <w:t xml:space="preserve"> far m</w:t>
      </w:r>
      <w:r w:rsidR="00361617">
        <w:t>ore intrinsically satisfying</w:t>
      </w:r>
      <w:r w:rsidR="0014534F">
        <w:t xml:space="preserve"> </w:t>
      </w:r>
      <w:r w:rsidR="00407813">
        <w:t xml:space="preserve">than </w:t>
      </w:r>
      <w:r w:rsidR="00BC7FED">
        <w:t xml:space="preserve">the pride of the courtier, </w:t>
      </w:r>
      <w:r w:rsidR="00612E6F">
        <w:t>the</w:t>
      </w:r>
      <w:r w:rsidR="00BC7FED">
        <w:t xml:space="preserve"> lawyer </w:t>
      </w:r>
      <w:r w:rsidR="00D61FF5">
        <w:t xml:space="preserve">or </w:t>
      </w:r>
      <w:r w:rsidR="0017186D">
        <w:t>t</w:t>
      </w:r>
      <w:r w:rsidR="00BC7FED">
        <w:t>he politician</w:t>
      </w:r>
      <w:r w:rsidR="00562382">
        <w:t xml:space="preserve">. It is </w:t>
      </w:r>
      <w:r w:rsidR="00EE1FC7">
        <w:t xml:space="preserve">perhaps </w:t>
      </w:r>
      <w:r w:rsidR="00562382">
        <w:t xml:space="preserve">only in this humble </w:t>
      </w:r>
      <w:r w:rsidR="00EE1FC7">
        <w:t xml:space="preserve">and limited </w:t>
      </w:r>
      <w:r w:rsidR="00F05EAF">
        <w:t>way that one</w:t>
      </w:r>
      <w:r w:rsidR="00562382">
        <w:t xml:space="preserve"> can </w:t>
      </w:r>
      <w:r w:rsidR="00393B8D">
        <w:t xml:space="preserve">truly </w:t>
      </w:r>
      <w:r w:rsidR="00090C1A">
        <w:t>resist</w:t>
      </w:r>
      <w:r w:rsidR="00562382">
        <w:t xml:space="preserve"> </w:t>
      </w:r>
      <w:r w:rsidR="00EE1FC7">
        <w:t>mutability</w:t>
      </w:r>
      <w:r w:rsidR="0006796E">
        <w:t>:</w:t>
      </w:r>
      <w:r w:rsidR="00562382">
        <w:t xml:space="preserve"> </w:t>
      </w:r>
      <w:r w:rsidR="0006796E">
        <w:t>the lover’</w:t>
      </w:r>
      <w:r w:rsidR="00AC59C2">
        <w:t>s fulfillment</w:t>
      </w:r>
      <w:r w:rsidR="00EE1FC7">
        <w:t xml:space="preserve"> </w:t>
      </w:r>
      <w:r w:rsidR="00CD14F1">
        <w:t xml:space="preserve">is of course </w:t>
      </w:r>
      <w:r w:rsidR="00CD14F1">
        <w:lastRenderedPageBreak/>
        <w:t>fragile, perpetually threatened by</w:t>
      </w:r>
      <w:r w:rsidR="0006796E">
        <w:t xml:space="preserve"> the mortality of his bel</w:t>
      </w:r>
      <w:r w:rsidR="00323273">
        <w:t>oved,</w:t>
      </w:r>
      <w:r w:rsidR="0006796E">
        <w:t xml:space="preserve"> </w:t>
      </w:r>
      <w:r w:rsidR="00BC7FED">
        <w:t xml:space="preserve">but </w:t>
      </w:r>
      <w:r w:rsidR="00D70C1F">
        <w:t>the</w:t>
      </w:r>
      <w:r w:rsidR="002A4088">
        <w:t xml:space="preserve"> lasting grief </w:t>
      </w:r>
      <w:r w:rsidR="00D70C1F">
        <w:t xml:space="preserve">which Hamlet feels </w:t>
      </w:r>
      <w:r w:rsidR="002A4088">
        <w:t>for Yorick</w:t>
      </w:r>
      <w:r w:rsidR="00AF3129">
        <w:t xml:space="preserve"> is</w:t>
      </w:r>
      <w:r w:rsidR="00323273">
        <w:t xml:space="preserve"> </w:t>
      </w:r>
      <w:r w:rsidR="00B01889">
        <w:t xml:space="preserve">itself </w:t>
      </w:r>
      <w:r w:rsidR="002A4088">
        <w:t>a sign</w:t>
      </w:r>
      <w:r w:rsidR="00CD14F1">
        <w:t xml:space="preserve"> of the </w:t>
      </w:r>
      <w:r w:rsidR="00670FA3">
        <w:t>intens</w:t>
      </w:r>
      <w:r w:rsidR="00090C1A">
        <w:t xml:space="preserve">e </w:t>
      </w:r>
      <w:r w:rsidR="00CD14F1">
        <w:t>loyalty which a joyous</w:t>
      </w:r>
      <w:r w:rsidR="00E107C2">
        <w:t xml:space="preserve"> friendship</w:t>
      </w:r>
      <w:r w:rsidR="00CD14F1">
        <w:t xml:space="preserve"> can generate</w:t>
      </w:r>
      <w:r w:rsidR="0023585E">
        <w:t>.</w:t>
      </w:r>
      <w:r w:rsidR="0062487A">
        <w:t xml:space="preserve"> </w:t>
      </w:r>
      <w:r w:rsidR="009B3E92">
        <w:t xml:space="preserve">It is typical </w:t>
      </w:r>
      <w:r w:rsidR="00A625BB">
        <w:t>of Hamlet that, despit</w:t>
      </w:r>
      <w:r w:rsidR="00394B7C">
        <w:t>e his attempt to depreciate the significance of the relationship</w:t>
      </w:r>
      <w:r w:rsidR="00A625BB">
        <w:t>,</w:t>
      </w:r>
      <w:r w:rsidR="0017186D">
        <w:t xml:space="preserve"> he</w:t>
      </w:r>
      <w:r w:rsidR="009B3E92">
        <w:t xml:space="preserve"> models a </w:t>
      </w:r>
      <w:r w:rsidR="00394B7C">
        <w:t>natural and moderate</w:t>
      </w:r>
      <w:r w:rsidR="00B877E9">
        <w:t xml:space="preserve"> response to loss</w:t>
      </w:r>
      <w:r w:rsidR="009B3E92">
        <w:t xml:space="preserve">: his </w:t>
      </w:r>
      <w:r w:rsidR="00394B7C">
        <w:t>calm, yet</w:t>
      </w:r>
      <w:r w:rsidR="00F05EAF">
        <w:t xml:space="preserve"> </w:t>
      </w:r>
      <w:r w:rsidR="009B3E92">
        <w:t xml:space="preserve">bittersweet memories of Yorick </w:t>
      </w:r>
      <w:r w:rsidR="00A625BB">
        <w:t>position him</w:t>
      </w:r>
      <w:r w:rsidR="009B3E92">
        <w:t xml:space="preserve"> </w:t>
      </w:r>
      <w:r w:rsidR="005010E3">
        <w:t xml:space="preserve">somewhere </w:t>
      </w:r>
      <w:r w:rsidR="009B3E92">
        <w:t xml:space="preserve">between Vaux’s </w:t>
      </w:r>
      <w:r w:rsidR="00F05EAF">
        <w:t>cynical “</w:t>
      </w:r>
      <w:r w:rsidR="009B3E92">
        <w:t>aged lover</w:t>
      </w:r>
      <w:r w:rsidR="00F05EAF">
        <w:t>”</w:t>
      </w:r>
      <w:r w:rsidR="009B3E92">
        <w:t xml:space="preserve"> and the desperate Ophelia</w:t>
      </w:r>
      <w:r w:rsidR="00F05EAF">
        <w:t>.</w:t>
      </w:r>
      <w:r w:rsidR="009B3E92">
        <w:t xml:space="preserve">  </w:t>
      </w:r>
    </w:p>
    <w:p w:rsidR="007F7BA6" w:rsidRDefault="00E71B9D" w:rsidP="008F010A">
      <w:r>
        <w:t>J</w:t>
      </w:r>
      <w:r w:rsidR="003F7EA3">
        <w:t>ust after Hamlet’s meditations on Yorick</w:t>
      </w:r>
      <w:r w:rsidR="00494313">
        <w:t xml:space="preserve"> Horatio</w:t>
      </w:r>
      <w:r w:rsidR="00F45A34">
        <w:t xml:space="preserve"> </w:t>
      </w:r>
      <w:r>
        <w:t>seems to contradict himsel</w:t>
      </w:r>
      <w:r w:rsidR="00966F61">
        <w:t>f:</w:t>
      </w:r>
      <w:r w:rsidR="00F45A34">
        <w:t xml:space="preserve"> </w:t>
      </w:r>
      <w:r w:rsidR="006242F8">
        <w:t xml:space="preserve">for the first time in the scene </w:t>
      </w:r>
      <w:r w:rsidR="00966F61">
        <w:t xml:space="preserve">he criticizes his friend </w:t>
      </w:r>
      <w:r w:rsidR="006242F8">
        <w:t xml:space="preserve">for </w:t>
      </w:r>
      <w:r w:rsidR="00924343">
        <w:t>“</w:t>
      </w:r>
      <w:r w:rsidR="00061F5C">
        <w:t>consider</w:t>
      </w:r>
      <w:r w:rsidR="009644D4">
        <w:t>[</w:t>
      </w:r>
      <w:r w:rsidR="00F45A34">
        <w:t>ing]</w:t>
      </w:r>
      <w:r w:rsidR="00924343">
        <w:t xml:space="preserve"> too curiously</w:t>
      </w:r>
      <w:r w:rsidR="00F45A34">
        <w:t>”</w:t>
      </w:r>
      <w:r w:rsidR="00966F61">
        <w:t xml:space="preserve"> </w:t>
      </w:r>
      <w:r w:rsidR="00F05EAF">
        <w:t xml:space="preserve">as he contemplates the ultimate </w:t>
      </w:r>
      <w:r w:rsidR="00966F61">
        <w:t>insignificance of</w:t>
      </w:r>
      <w:r w:rsidR="00F45A34">
        <w:t xml:space="preserve"> </w:t>
      </w:r>
      <w:r w:rsidR="00205704">
        <w:t>Alexander</w:t>
      </w:r>
      <w:r w:rsidR="00966F61">
        <w:t>’s “noble dust</w:t>
      </w:r>
      <w:r w:rsidR="00E57A73">
        <w:t>,</w:t>
      </w:r>
      <w:r w:rsidR="00966F61">
        <w:t>”</w:t>
      </w:r>
      <w:r w:rsidR="00863371">
        <w:t xml:space="preserve"> </w:t>
      </w:r>
      <w:r w:rsidR="00966F61">
        <w:t>al</w:t>
      </w:r>
      <w:r>
        <w:t>though</w:t>
      </w:r>
      <w:r w:rsidR="00AC20EF">
        <w:t xml:space="preserve"> </w:t>
      </w:r>
      <w:r w:rsidR="00966F61">
        <w:t xml:space="preserve">earlier in the scene </w:t>
      </w:r>
      <w:r w:rsidR="00AC20EF">
        <w:t>he agreed with</w:t>
      </w:r>
      <w:r w:rsidR="009C019B">
        <w:t xml:space="preserve"> </w:t>
      </w:r>
      <w:r w:rsidR="00B65345">
        <w:t>the prince’</w:t>
      </w:r>
      <w:r w:rsidR="00AC20EF">
        <w:t>s mockery</w:t>
      </w:r>
      <w:r w:rsidR="00B65345">
        <w:t xml:space="preserve"> of</w:t>
      </w:r>
      <w:r w:rsidR="00305C95">
        <w:t xml:space="preserve"> </w:t>
      </w:r>
      <w:r w:rsidR="0062663A">
        <w:t>the politic</w:t>
      </w:r>
      <w:r w:rsidR="00AD2793">
        <w:t>ian “that would circumvent God”</w:t>
      </w:r>
      <w:r>
        <w:t xml:space="preserve"> </w:t>
      </w:r>
      <w:r w:rsidR="009C019B">
        <w:t>and</w:t>
      </w:r>
      <w:r w:rsidR="00AC20EF">
        <w:t xml:space="preserve"> in fact</w:t>
      </w:r>
      <w:r w:rsidR="0051479B">
        <w:t xml:space="preserve"> </w:t>
      </w:r>
      <w:r w:rsidR="00F05EAF">
        <w:t>repeatedly</w:t>
      </w:r>
      <w:r w:rsidR="00AD2793">
        <w:t xml:space="preserve"> support</w:t>
      </w:r>
      <w:r w:rsidR="00F05EAF">
        <w:t>ed</w:t>
      </w:r>
      <w:r w:rsidR="00AD2793">
        <w:t xml:space="preserve"> </w:t>
      </w:r>
      <w:r w:rsidR="00AC20EF">
        <w:t>the prince’s sat</w:t>
      </w:r>
      <w:r w:rsidR="00E27BFD">
        <w:t>ire on</w:t>
      </w:r>
      <w:r w:rsidR="00AC20EF">
        <w:t xml:space="preserve"> a variety of forms</w:t>
      </w:r>
      <w:r w:rsidR="009C019B">
        <w:t xml:space="preserve"> </w:t>
      </w:r>
      <w:r w:rsidR="00E27BFD">
        <w:t xml:space="preserve">of pride </w:t>
      </w:r>
      <w:r w:rsidR="00F76D74">
        <w:t>(5</w:t>
      </w:r>
      <w:r w:rsidR="00AD2793">
        <w:t>.1.19</w:t>
      </w:r>
      <w:r w:rsidR="00F76D74">
        <w:t>5-</w:t>
      </w:r>
      <w:r w:rsidR="00433BD5">
        <w:t>06</w:t>
      </w:r>
      <w:r w:rsidR="00B35797">
        <w:t>, 5.1.78-81, 5.1.87, 5.1.113-15</w:t>
      </w:r>
      <w:r w:rsidR="00313404">
        <w:t>)</w:t>
      </w:r>
      <w:r w:rsidR="00CB222A">
        <w:t>.</w:t>
      </w:r>
      <w:r w:rsidR="00C65AE2">
        <w:t xml:space="preserve"> </w:t>
      </w:r>
      <w:r w:rsidR="00A625BB">
        <w:t>Why</w:t>
      </w:r>
      <w:r w:rsidR="00F05EAF">
        <w:t xml:space="preserve"> </w:t>
      </w:r>
      <w:r w:rsidR="00AD2793">
        <w:t xml:space="preserve">should </w:t>
      </w:r>
      <w:r w:rsidR="00E27BFD">
        <w:t>t</w:t>
      </w:r>
      <w:r w:rsidR="00007DF9">
        <w:t>he</w:t>
      </w:r>
      <w:r w:rsidR="006C5042">
        <w:t xml:space="preserve"> humble and philosophica</w:t>
      </w:r>
      <w:r w:rsidR="009274B2">
        <w:t>l Horatio</w:t>
      </w:r>
      <w:r w:rsidR="00007DF9">
        <w:t xml:space="preserve">, </w:t>
      </w:r>
      <w:r w:rsidR="000C1ADA">
        <w:t>who seems the last person to admire Alexander’s conquests</w:t>
      </w:r>
      <w:r w:rsidR="00AD2793">
        <w:t>,</w:t>
      </w:r>
      <w:r w:rsidR="009644D4">
        <w:t xml:space="preserve"> </w:t>
      </w:r>
      <w:r w:rsidR="002749B1">
        <w:t>suddenly</w:t>
      </w:r>
      <w:r w:rsidR="000C1ADA">
        <w:t xml:space="preserve"> contradict himself in this way</w:t>
      </w:r>
      <w:r w:rsidR="00AD2793">
        <w:t>?</w:t>
      </w:r>
      <w:r w:rsidR="009644D4">
        <w:t xml:space="preserve"> </w:t>
      </w:r>
      <w:r w:rsidR="00AD2793">
        <w:t>The most lik</w:t>
      </w:r>
      <w:r w:rsidR="00654C8D">
        <w:t>ely answer</w:t>
      </w:r>
      <w:r w:rsidR="0069267B">
        <w:t>, I would argue,</w:t>
      </w:r>
      <w:r w:rsidR="00A625BB">
        <w:t xml:space="preserve"> is that he has been</w:t>
      </w:r>
      <w:r w:rsidR="00654C8D">
        <w:t xml:space="preserve"> disturbed</w:t>
      </w:r>
      <w:r w:rsidR="00AD2793">
        <w:t xml:space="preserve"> by the way </w:t>
      </w:r>
      <w:r w:rsidR="00654C8D">
        <w:t>in which Ham</w:t>
      </w:r>
      <w:r w:rsidR="00F05EAF">
        <w:t>let has bracketed his friendship with</w:t>
      </w:r>
      <w:r w:rsidR="00654C8D">
        <w:t xml:space="preserve"> Yorick</w:t>
      </w:r>
      <w:r w:rsidR="0069267B">
        <w:t xml:space="preserve"> with the</w:t>
      </w:r>
      <w:r w:rsidR="00F05EAF">
        <w:t xml:space="preserve"> </w:t>
      </w:r>
      <w:r w:rsidR="00394B7C">
        <w:t xml:space="preserve">futile </w:t>
      </w:r>
      <w:r w:rsidR="00F05EAF">
        <w:t>ambition</w:t>
      </w:r>
      <w:r w:rsidR="0069267B">
        <w:t xml:space="preserve"> of politicians and military commanders</w:t>
      </w:r>
      <w:r w:rsidR="00D1762D">
        <w:t>.</w:t>
      </w:r>
      <w:r w:rsidR="002749B1">
        <w:t xml:space="preserve"> </w:t>
      </w:r>
      <w:r w:rsidR="001E5A8D">
        <w:t xml:space="preserve">It would be characteristic of </w:t>
      </w:r>
      <w:r w:rsidR="009F51BD">
        <w:t xml:space="preserve">the pragmatic </w:t>
      </w:r>
      <w:r w:rsidR="001E5A8D">
        <w:t>Horatio</w:t>
      </w:r>
      <w:r w:rsidR="007818DE">
        <w:t xml:space="preserve"> </w:t>
      </w:r>
      <w:r w:rsidR="001E5A8D">
        <w:t xml:space="preserve"> </w:t>
      </w:r>
      <w:r w:rsidR="00D751F2">
        <w:t>to</w:t>
      </w:r>
      <w:r w:rsidR="00CF6DB2">
        <w:t xml:space="preserve"> </w:t>
      </w:r>
      <w:r w:rsidR="009F51BD">
        <w:t>defend</w:t>
      </w:r>
      <w:r w:rsidR="005F06BE">
        <w:t xml:space="preserve"> </w:t>
      </w:r>
      <w:r w:rsidR="00026A81">
        <w:t>proud</w:t>
      </w:r>
      <w:r w:rsidR="007818DE">
        <w:t xml:space="preserve"> spiritedness</w:t>
      </w:r>
      <w:r w:rsidR="00CF6DB2">
        <w:t xml:space="preserve"> along with passionate friendship</w:t>
      </w:r>
      <w:r w:rsidR="00D14FB1">
        <w:t>,</w:t>
      </w:r>
      <w:r w:rsidR="009F51BD">
        <w:t xml:space="preserve"> despite his awareness </w:t>
      </w:r>
      <w:r w:rsidR="0069267B">
        <w:t>of the futility of Alexander’s ambitions</w:t>
      </w:r>
      <w:r w:rsidR="00340F45">
        <w:t xml:space="preserve">, </w:t>
      </w:r>
      <w:r w:rsidR="00A625BB">
        <w:t>on the grounds that it would be better for Ha</w:t>
      </w:r>
      <w:r w:rsidR="005C50C2">
        <w:t>mlet to retain his noble delusions</w:t>
      </w:r>
      <w:r w:rsidR="001242AD">
        <w:t xml:space="preserve"> than </w:t>
      </w:r>
      <w:r w:rsidR="00A625BB">
        <w:t xml:space="preserve">to </w:t>
      </w:r>
      <w:r w:rsidR="001242AD">
        <w:t>extend his</w:t>
      </w:r>
      <w:r w:rsidR="007F4950">
        <w:t xml:space="preserve"> </w:t>
      </w:r>
      <w:r w:rsidR="008A1A76">
        <w:t>sceptical</w:t>
      </w:r>
      <w:r w:rsidR="00537FA6">
        <w:t xml:space="preserve"> </w:t>
      </w:r>
      <w:r w:rsidR="001242AD">
        <w:t>philosophizing so far as to depreciate</w:t>
      </w:r>
      <w:r w:rsidR="004D4283">
        <w:t xml:space="preserve"> </w:t>
      </w:r>
      <w:r w:rsidR="00537FA6">
        <w:t xml:space="preserve">the value of </w:t>
      </w:r>
      <w:r w:rsidR="004D4283">
        <w:t>love</w:t>
      </w:r>
      <w:r w:rsidR="00537FA6">
        <w:t xml:space="preserve"> itself</w:t>
      </w:r>
      <w:r w:rsidR="007F4950">
        <w:t xml:space="preserve">. </w:t>
      </w:r>
      <w:r w:rsidR="00A625BB">
        <w:t xml:space="preserve">One can deduce from </w:t>
      </w:r>
      <w:r w:rsidR="002863CC">
        <w:t xml:space="preserve">Horatio’s </w:t>
      </w:r>
      <w:r w:rsidR="001D00AB">
        <w:t xml:space="preserve">changing </w:t>
      </w:r>
      <w:r w:rsidR="002863CC">
        <w:t xml:space="preserve">responses </w:t>
      </w:r>
      <w:r w:rsidR="001D00AB">
        <w:t>in this</w:t>
      </w:r>
      <w:r w:rsidR="00FF430F">
        <w:t xml:space="preserve"> scene</w:t>
      </w:r>
      <w:r w:rsidR="002863CC">
        <w:t xml:space="preserve"> </w:t>
      </w:r>
      <w:r w:rsidR="00BC737F">
        <w:t>that the philosopher</w:t>
      </w:r>
      <w:r w:rsidR="0082687C">
        <w:t xml:space="preserve"> should </w:t>
      </w:r>
      <w:r w:rsidR="000502AF">
        <w:t xml:space="preserve">indeed </w:t>
      </w:r>
      <w:r w:rsidR="00C51036">
        <w:t>conduct a radical critique of</w:t>
      </w:r>
      <w:r w:rsidR="006A279F">
        <w:t xml:space="preserve"> the social conventions which bolster pride, but should never </w:t>
      </w:r>
      <w:r w:rsidR="00C51036">
        <w:t>attempt</w:t>
      </w:r>
      <w:r w:rsidR="006A279F">
        <w:t xml:space="preserve"> to distance himself from his own heart’s senseless core</w:t>
      </w:r>
      <w:r w:rsidR="00094B59">
        <w:t xml:space="preserve">. </w:t>
      </w:r>
      <w:r w:rsidR="004E199B">
        <w:t xml:space="preserve">To put the matter baldly: </w:t>
      </w:r>
      <w:r w:rsidR="000502AF">
        <w:t xml:space="preserve">careful thought reveals that </w:t>
      </w:r>
      <w:r w:rsidR="004E199B">
        <w:t>nothing is worth one’s constant devotion except intimate friendship</w:t>
      </w:r>
      <w:r w:rsidR="006720BC">
        <w:t xml:space="preserve">, but </w:t>
      </w:r>
      <w:r w:rsidR="000502AF">
        <w:t xml:space="preserve">also that </w:t>
      </w:r>
      <w:r w:rsidR="006720BC">
        <w:t>such friendship is always worth it.</w:t>
      </w:r>
    </w:p>
    <w:p w:rsidR="00CB5163" w:rsidRDefault="007658E2" w:rsidP="009D48CB">
      <w:r>
        <w:t>It is not</w:t>
      </w:r>
      <w:r w:rsidR="00401D9A">
        <w:t xml:space="preserve"> </w:t>
      </w:r>
      <w:r w:rsidR="00EE1908">
        <w:t>devotion to</w:t>
      </w:r>
      <w:r>
        <w:t xml:space="preserve"> Ophelia which leads Hamlet to leap into her</w:t>
      </w:r>
      <w:r w:rsidR="00685863">
        <w:t xml:space="preserve"> grave </w:t>
      </w:r>
      <w:r w:rsidR="00C1357D">
        <w:t xml:space="preserve">during her funeral </w:t>
      </w:r>
      <w:r w:rsidR="00685863">
        <w:t>and grapple with Laertes</w:t>
      </w:r>
      <w:r w:rsidR="00244B50">
        <w:t>, for he</w:t>
      </w:r>
      <w:r>
        <w:t xml:space="preserve"> </w:t>
      </w:r>
      <w:r w:rsidR="00244B50">
        <w:t>later</w:t>
      </w:r>
      <w:r>
        <w:t xml:space="preserve"> a</w:t>
      </w:r>
      <w:r w:rsidR="00317B20">
        <w:t>dmits to</w:t>
      </w:r>
      <w:r w:rsidR="00244B50">
        <w:t xml:space="preserve"> Horatio</w:t>
      </w:r>
      <w:r w:rsidR="00317B20">
        <w:t xml:space="preserve"> </w:t>
      </w:r>
      <w:r w:rsidR="007A16C2">
        <w:t>that the “tow’ring passion” which led him to de</w:t>
      </w:r>
      <w:r w:rsidR="00A16469">
        <w:t>clare his desire to “fight unti</w:t>
      </w:r>
      <w:r w:rsidR="003368E8">
        <w:t>l</w:t>
      </w:r>
      <w:r w:rsidR="007A16C2">
        <w:t xml:space="preserve"> [his] eyebrows will no longer wag” in orde</w:t>
      </w:r>
      <w:r w:rsidR="00401D9A">
        <w:t>r to prove that he loved her</w:t>
      </w:r>
      <w:r w:rsidR="007A16C2">
        <w:t xml:space="preserve"> more than “forty thousand brot</w:t>
      </w:r>
      <w:r w:rsidR="00A26FE6">
        <w:t>hers” was merely a spirited desire to rival</w:t>
      </w:r>
      <w:r w:rsidR="00EE1908">
        <w:t xml:space="preserve"> “the bravery </w:t>
      </w:r>
      <w:r w:rsidR="007A16C2">
        <w:t>o</w:t>
      </w:r>
      <w:r w:rsidR="00625DD8">
        <w:t>f [Laertes’s] grief” (5.1.255</w:t>
      </w:r>
      <w:r>
        <w:t>-84</w:t>
      </w:r>
      <w:r w:rsidR="00625DD8">
        <w:t>, 5.2.76</w:t>
      </w:r>
      <w:r w:rsidR="007A16C2">
        <w:t xml:space="preserve">-80). </w:t>
      </w:r>
      <w:r w:rsidR="003D4C55">
        <w:t>Actually we have seen that Hamlet has moved on from his relationship with Ophelia</w:t>
      </w:r>
      <w:r w:rsidR="00A32833">
        <w:t xml:space="preserve"> to form a much deeper friendship</w:t>
      </w:r>
      <w:r w:rsidR="003D4C55">
        <w:t>, but this scene implies that he feels too ashamed of hi</w:t>
      </w:r>
      <w:r w:rsidR="00A32833">
        <w:t>s own inconstancy to admit</w:t>
      </w:r>
      <w:r w:rsidR="000502AF">
        <w:t xml:space="preserve"> this</w:t>
      </w:r>
      <w:r w:rsidR="00A32833">
        <w:t xml:space="preserve"> to himself</w:t>
      </w:r>
      <w:r w:rsidR="003D4C55">
        <w:t xml:space="preserve">. </w:t>
      </w:r>
      <w:r w:rsidR="005D07DE">
        <w:t>At this point</w:t>
      </w:r>
      <w:r w:rsidR="00222EF3">
        <w:t>,</w:t>
      </w:r>
      <w:r w:rsidR="005D07DE">
        <w:t xml:space="preserve"> </w:t>
      </w:r>
      <w:r w:rsidR="00272B3A">
        <w:t xml:space="preserve">for the first and only time </w:t>
      </w:r>
      <w:r w:rsidR="00DF0D83">
        <w:t>in the play</w:t>
      </w:r>
      <w:r w:rsidR="00222EF3">
        <w:t>,</w:t>
      </w:r>
      <w:r w:rsidR="00DF0D83">
        <w:t xml:space="preserve"> </w:t>
      </w:r>
      <w:r w:rsidR="005D07DE">
        <w:t xml:space="preserve">what we might call Shakespeare’s </w:t>
      </w:r>
      <w:r w:rsidR="00C95C66">
        <w:t xml:space="preserve">covert </w:t>
      </w:r>
      <w:r w:rsidR="005D07DE">
        <w:t xml:space="preserve">satire </w:t>
      </w:r>
      <w:r w:rsidR="00D2379F">
        <w:t>on noble spiritedness</w:t>
      </w:r>
      <w:r w:rsidR="000172B5">
        <w:t xml:space="preserve"> </w:t>
      </w:r>
      <w:r w:rsidR="005A1FAE">
        <w:t>becomes too</w:t>
      </w:r>
      <w:r w:rsidR="002241DC">
        <w:t xml:space="preserve"> </w:t>
      </w:r>
      <w:r w:rsidR="005A1FAE">
        <w:t>obtrusive to be dismis</w:t>
      </w:r>
      <w:r w:rsidR="001D4914">
        <w:t>sed easily</w:t>
      </w:r>
      <w:r w:rsidR="00E62E09">
        <w:t xml:space="preserve"> even by a casual reader or observer</w:t>
      </w:r>
      <w:r w:rsidR="00EB633A">
        <w:t>, since</w:t>
      </w:r>
      <w:r w:rsidR="00A26FE6">
        <w:t xml:space="preserve"> </w:t>
      </w:r>
      <w:r w:rsidR="00EB633A">
        <w:t>Hamlet</w:t>
      </w:r>
      <w:r w:rsidR="00401D9A">
        <w:t xml:space="preserve"> openly admits that his</w:t>
      </w:r>
      <w:r w:rsidR="00625DD8">
        <w:t xml:space="preserve"> desire to exceed Laertes’s “quantity of love” is childishly c</w:t>
      </w:r>
      <w:r w:rsidR="00401D9A">
        <w:t>ompetitive</w:t>
      </w:r>
      <w:r w:rsidR="00606CEE">
        <w:t xml:space="preserve"> (5.2</w:t>
      </w:r>
      <w:r w:rsidR="00625DD8">
        <w:t>.70)</w:t>
      </w:r>
      <w:r w:rsidR="00420674">
        <w:t>.</w:t>
      </w:r>
      <w:r w:rsidR="005F128D">
        <w:t xml:space="preserve"> </w:t>
      </w:r>
      <w:r w:rsidR="00C055F4">
        <w:t>Moreover, Hamlet’s</w:t>
      </w:r>
      <w:r w:rsidR="007A16C2">
        <w:t xml:space="preserve"> actions </w:t>
      </w:r>
      <w:r w:rsidR="00C055F4">
        <w:t xml:space="preserve">are made to </w:t>
      </w:r>
      <w:r w:rsidR="007A16C2">
        <w:t xml:space="preserve">contradict his deeper thinking in a particularly graphic way, since he wrestles Laertes in the very grave that has just provoked his reflections on the futility of Alexander and Caesar’s pursuit of honor. </w:t>
      </w:r>
    </w:p>
    <w:p w:rsidR="00D14462" w:rsidRDefault="00296B53" w:rsidP="009D48CB">
      <w:r>
        <w:t>Shakespeare</w:t>
      </w:r>
      <w:r w:rsidR="00D93960">
        <w:t xml:space="preserve"> presen</w:t>
      </w:r>
      <w:r w:rsidR="006B072D">
        <w:t xml:space="preserve">ts Hamlet’s </w:t>
      </w:r>
      <w:r w:rsidR="00B43073">
        <w:t>professed loyalty to Ophelia in this scene</w:t>
      </w:r>
      <w:r w:rsidR="00FB5E78">
        <w:t xml:space="preserve"> as a</w:t>
      </w:r>
      <w:r w:rsidR="00E82947">
        <w:t xml:space="preserve"> </w:t>
      </w:r>
      <w:r w:rsidR="0040714C">
        <w:t>pointless display</w:t>
      </w:r>
      <w:r w:rsidR="00D93960">
        <w:t xml:space="preserve"> of </w:t>
      </w:r>
      <w:r w:rsidR="00377ECA">
        <w:t xml:space="preserve">noble </w:t>
      </w:r>
      <w:r w:rsidR="00D93960">
        <w:t>pri</w:t>
      </w:r>
      <w:r w:rsidR="00FD378B">
        <w:t>de</w:t>
      </w:r>
      <w:r w:rsidR="003D4C55">
        <w:t xml:space="preserve"> and shame</w:t>
      </w:r>
      <w:r w:rsidR="006B072D">
        <w:t xml:space="preserve">, </w:t>
      </w:r>
      <w:r w:rsidR="00E50AF0">
        <w:t>which perpetuates</w:t>
      </w:r>
      <w:r w:rsidR="00F56072">
        <w:t xml:space="preserve"> his mourning</w:t>
      </w:r>
      <w:r w:rsidR="005F5DD3">
        <w:t xml:space="preserve"> af</w:t>
      </w:r>
      <w:r w:rsidR="00AE7370">
        <w:t>t</w:t>
      </w:r>
      <w:r w:rsidR="00066D2B">
        <w:t>er his real passion</w:t>
      </w:r>
      <w:r w:rsidR="00B81062">
        <w:t xml:space="preserve"> </w:t>
      </w:r>
      <w:r w:rsidR="005F5DD3">
        <w:t xml:space="preserve">has </w:t>
      </w:r>
      <w:r w:rsidR="005A5F89">
        <w:t>cooled</w:t>
      </w:r>
      <w:r w:rsidR="00924BFA">
        <w:t xml:space="preserve">. </w:t>
      </w:r>
      <w:r w:rsidR="009C117B">
        <w:t xml:space="preserve">He uses the graveyard scene </w:t>
      </w:r>
      <w:r w:rsidR="001E2CFE">
        <w:t xml:space="preserve">as a whole </w:t>
      </w:r>
      <w:r w:rsidR="009C117B">
        <w:t>to show</w:t>
      </w:r>
      <w:r w:rsidR="007842FC">
        <w:t xml:space="preserve"> that </w:t>
      </w:r>
      <w:r w:rsidR="00C043AB">
        <w:t xml:space="preserve">on the one hand </w:t>
      </w:r>
      <w:r w:rsidR="007842FC">
        <w:t>we “consider too curious</w:t>
      </w:r>
      <w:r w:rsidR="00720360">
        <w:t xml:space="preserve">ly” if </w:t>
      </w:r>
      <w:r w:rsidR="007658E2">
        <w:t>we attempt to use philo</w:t>
      </w:r>
      <w:r w:rsidR="00613844">
        <w:t>sophy to detach</w:t>
      </w:r>
      <w:r w:rsidR="00871977">
        <w:t xml:space="preserve"> ourselves from the lasting grief </w:t>
      </w:r>
      <w:r w:rsidR="00DF28A8">
        <w:t>which stems from a deep attachment</w:t>
      </w:r>
      <w:r w:rsidR="00C043AB">
        <w:t xml:space="preserve">, </w:t>
      </w:r>
      <w:r w:rsidR="009C117B">
        <w:t xml:space="preserve">but </w:t>
      </w:r>
      <w:r w:rsidR="00B76672">
        <w:t xml:space="preserve">on the other </w:t>
      </w:r>
      <w:r w:rsidR="009C117B">
        <w:t xml:space="preserve">that </w:t>
      </w:r>
      <w:r w:rsidR="00B76672">
        <w:t xml:space="preserve">we should accept </w:t>
      </w:r>
      <w:r w:rsidR="004E652D">
        <w:t xml:space="preserve">the ignoble fact </w:t>
      </w:r>
      <w:r w:rsidR="00B76672">
        <w:t xml:space="preserve">that </w:t>
      </w:r>
      <w:r w:rsidR="00EE5A3C">
        <w:t>the intensity of</w:t>
      </w:r>
      <w:r w:rsidR="004E652D">
        <w:t xml:space="preserve"> such </w:t>
      </w:r>
      <w:r w:rsidR="009A1FA9">
        <w:t>an attachment cannot be sustained</w:t>
      </w:r>
      <w:r w:rsidR="001A2793">
        <w:t xml:space="preserve"> when it is</w:t>
      </w:r>
      <w:r w:rsidR="009C117B">
        <w:t xml:space="preserve"> no longer</w:t>
      </w:r>
      <w:r w:rsidR="002B0821">
        <w:t xml:space="preserve"> stimulated by</w:t>
      </w:r>
      <w:r w:rsidR="00E55D0C">
        <w:t xml:space="preserve"> the </w:t>
      </w:r>
      <w:r w:rsidR="002B0821">
        <w:t xml:space="preserve">actual </w:t>
      </w:r>
      <w:r w:rsidR="00E55D0C">
        <w:t>exper</w:t>
      </w:r>
      <w:r w:rsidR="00B0590B">
        <w:t>ience of friendship</w:t>
      </w:r>
      <w:r w:rsidR="002B0821">
        <w:t>.</w:t>
      </w:r>
      <w:r w:rsidR="009A1FA9">
        <w:t xml:space="preserve"> Shakespeare </w:t>
      </w:r>
      <w:r w:rsidR="009C117B">
        <w:t xml:space="preserve">not only </w:t>
      </w:r>
      <w:r w:rsidR="009A1FA9">
        <w:t>criticizes</w:t>
      </w:r>
      <w:r w:rsidR="00B0590B">
        <w:t xml:space="preserve"> the Player King’</w:t>
      </w:r>
      <w:r w:rsidR="00DE7175">
        <w:t>s cynical resig</w:t>
      </w:r>
      <w:r w:rsidR="009C117B">
        <w:t>nation to a universal fickleness, but implies that</w:t>
      </w:r>
      <w:r w:rsidR="00D35148">
        <w:t xml:space="preserve"> the Player Queen’s urge to commit herself permanently</w:t>
      </w:r>
      <w:r w:rsidR="00DE7175">
        <w:t xml:space="preserve"> to the me</w:t>
      </w:r>
      <w:r w:rsidR="00CF7323">
        <w:t xml:space="preserve">mory </w:t>
      </w:r>
      <w:r w:rsidR="00CF7323">
        <w:lastRenderedPageBreak/>
        <w:t>of her husband</w:t>
      </w:r>
      <w:r w:rsidR="009C117B">
        <w:t>, however natural in its origin,</w:t>
      </w:r>
      <w:r w:rsidR="00FB3899">
        <w:t xml:space="preserve"> would</w:t>
      </w:r>
      <w:r w:rsidR="00AC7732">
        <w:t xml:space="preserve"> eventually </w:t>
      </w:r>
      <w:r w:rsidR="00B85221">
        <w:t>come</w:t>
      </w:r>
      <w:r w:rsidR="00D35148">
        <w:t xml:space="preserve"> </w:t>
      </w:r>
      <w:r w:rsidR="00B85221">
        <w:t xml:space="preserve">to seem </w:t>
      </w:r>
      <w:r w:rsidR="00571F82">
        <w:t>nothing more than a futile gesture</w:t>
      </w:r>
      <w:r w:rsidR="00066D2B">
        <w:t>, dictated by conventional ideas of virtue</w:t>
      </w:r>
      <w:r w:rsidR="00CF7323">
        <w:t xml:space="preserve">. </w:t>
      </w:r>
      <w:r w:rsidR="00143F3A">
        <w:t>I</w:t>
      </w:r>
      <w:r w:rsidR="000D3720">
        <w:t xml:space="preserve">n the last part of the play Shakespeare uses Ophelia’s story to </w:t>
      </w:r>
      <w:r w:rsidR="005661B5">
        <w:t>pro</w:t>
      </w:r>
      <w:r w:rsidR="0044229E">
        <w:t>mote what one might</w:t>
      </w:r>
      <w:r w:rsidR="005661B5">
        <w:t xml:space="preserve"> call a healthy in</w:t>
      </w:r>
      <w:r w:rsidR="0062534E">
        <w:t>constancy</w:t>
      </w:r>
      <w:r w:rsidR="00B4610C">
        <w:t xml:space="preserve"> in mourning</w:t>
      </w:r>
      <w:r w:rsidR="0046058E">
        <w:t xml:space="preserve">, </w:t>
      </w:r>
      <w:r w:rsidR="000D3720">
        <w:t>in w</w:t>
      </w:r>
      <w:r w:rsidR="00611DD0">
        <w:t>hich</w:t>
      </w:r>
      <w:r w:rsidR="0046058E">
        <w:t xml:space="preserve"> des</w:t>
      </w:r>
      <w:r w:rsidR="00F03892">
        <w:t>tructive</w:t>
      </w:r>
      <w:r w:rsidR="000D3720">
        <w:t>ly passionate and pointlessly noble</w:t>
      </w:r>
      <w:r w:rsidR="00F03892">
        <w:t xml:space="preserve"> responses to loss</w:t>
      </w:r>
      <w:r w:rsidR="00611DD0">
        <w:t xml:space="preserve"> are prudently avoided, while</w:t>
      </w:r>
      <w:r w:rsidR="001F7339">
        <w:t xml:space="preserve"> the core experience</w:t>
      </w:r>
      <w:r w:rsidR="00B4610C">
        <w:t xml:space="preserve"> of grief</w:t>
      </w:r>
      <w:r w:rsidR="00CA4511">
        <w:t xml:space="preserve">, which is not </w:t>
      </w:r>
      <w:r w:rsidR="00611DD0">
        <w:t xml:space="preserve">itself </w:t>
      </w:r>
      <w:r w:rsidR="00CA4511">
        <w:t>amenable to reason,</w:t>
      </w:r>
      <w:r w:rsidR="009C117B">
        <w:t xml:space="preserve"> is gradually allowed to soften into</w:t>
      </w:r>
      <w:r w:rsidR="0005448B">
        <w:t xml:space="preserve"> to a calm bittersweet affection</w:t>
      </w:r>
      <w:r w:rsidR="00771473">
        <w:t>.</w:t>
      </w:r>
      <w:r w:rsidR="00143F3A" w:rsidRPr="00143F3A">
        <w:t xml:space="preserve"> </w:t>
      </w:r>
    </w:p>
    <w:p w:rsidR="007942A7" w:rsidRDefault="00143F3A" w:rsidP="009D48CB">
      <w:r>
        <w:t>By apologizing</w:t>
      </w:r>
      <w:r w:rsidR="003F012A">
        <w:t xml:space="preserve"> for having “forgot[ten] himself” in Ophelia’s grave, </w:t>
      </w:r>
      <w:r>
        <w:t xml:space="preserve">albeit while simultaneously determining </w:t>
      </w:r>
      <w:r w:rsidR="003F012A">
        <w:t>to “court [Laertes’s] favors,”</w:t>
      </w:r>
      <w:r>
        <w:t xml:space="preserve"> Hamlet shows </w:t>
      </w:r>
      <w:r w:rsidR="003F012A">
        <w:t xml:space="preserve">not only that he </w:t>
      </w:r>
      <w:r>
        <w:t xml:space="preserve">retains an ability to restrain his </w:t>
      </w:r>
      <w:r w:rsidR="003F012A">
        <w:t>noble spiritedness, but also</w:t>
      </w:r>
      <w:r w:rsidR="005E4831">
        <w:t xml:space="preserve"> that he continues to rely on</w:t>
      </w:r>
      <w:r w:rsidR="003F012A">
        <w:t xml:space="preserve"> his d</w:t>
      </w:r>
      <w:r w:rsidR="005E4831">
        <w:t>eepening friendship with Horatio (</w:t>
      </w:r>
      <w:r>
        <w:t>5.2.75-78).</w:t>
      </w:r>
      <w:r w:rsidR="003F012A">
        <w:t xml:space="preserve"> Nevertheless, the prince</w:t>
      </w:r>
      <w:r w:rsidR="00442DBB">
        <w:t xml:space="preserve"> increasingly</w:t>
      </w:r>
      <w:r w:rsidR="000A1AA4">
        <w:t xml:space="preserve"> gives rein to his honourable</w:t>
      </w:r>
      <w:r w:rsidR="00686FDE">
        <w:t xml:space="preserve"> spiritedness</w:t>
      </w:r>
      <w:r w:rsidR="00442DBB">
        <w:t xml:space="preserve"> as the play goes on</w:t>
      </w:r>
      <w:r w:rsidR="000A1AA4">
        <w:t xml:space="preserve">, freeing himself </w:t>
      </w:r>
      <w:r w:rsidR="00686FDE">
        <w:t>to act decisively by adopting a new attitude</w:t>
      </w:r>
      <w:r w:rsidR="00FB5E78">
        <w:t xml:space="preserve"> of pious fata</w:t>
      </w:r>
      <w:r w:rsidR="008D3D5C">
        <w:t>lism, which</w:t>
      </w:r>
      <w:r w:rsidR="006E13C4">
        <w:t>, like Fortinbras’s noble campaign,</w:t>
      </w:r>
      <w:r w:rsidR="00973F70">
        <w:t xml:space="preserve"> almost define</w:t>
      </w:r>
      <w:r w:rsidR="006E13C4">
        <w:t>s itself by its irrationality</w:t>
      </w:r>
      <w:r w:rsidR="0086720D">
        <w:t xml:space="preserve">. </w:t>
      </w:r>
      <w:r w:rsidR="00973F70">
        <w:t xml:space="preserve">Thus he </w:t>
      </w:r>
      <w:r w:rsidR="00816FA6">
        <w:t>praise</w:t>
      </w:r>
      <w:r w:rsidR="00973F70">
        <w:t>s</w:t>
      </w:r>
      <w:r w:rsidR="00816FA6">
        <w:t xml:space="preserve"> “rashness” and “indi</w:t>
      </w:r>
      <w:r w:rsidR="00C869C9">
        <w:t>scretion”</w:t>
      </w:r>
      <w:r w:rsidR="00E82947">
        <w:t xml:space="preserve"> and declares that there is</w:t>
      </w:r>
      <w:r w:rsidR="00816FA6">
        <w:t xml:space="preserve"> “a</w:t>
      </w:r>
      <w:r w:rsidR="00C869C9">
        <w:t xml:space="preserve"> divinity that shapes our ends,”</w:t>
      </w:r>
      <w:r w:rsidR="00816FA6">
        <w:t xml:space="preserve"> superior to “deep plots</w:t>
      </w:r>
      <w:r w:rsidR="00C869C9">
        <w:t>,</w:t>
      </w:r>
      <w:r w:rsidR="00365175">
        <w:t xml:space="preserve">” </w:t>
      </w:r>
      <w:r w:rsidR="00DF28A8">
        <w:t>even though his real</w:t>
      </w:r>
      <w:r w:rsidR="00B81062">
        <w:t xml:space="preserve"> view is </w:t>
      </w:r>
      <w:r w:rsidR="00E82947">
        <w:t>implicit</w:t>
      </w:r>
      <w:r w:rsidR="008D3D5C">
        <w:t xml:space="preserve"> not only in the thorough going materialism of his reflections in the graveyard, but</w:t>
      </w:r>
      <w:r w:rsidR="00E82947">
        <w:t xml:space="preserve"> </w:t>
      </w:r>
      <w:r w:rsidR="00C85F74">
        <w:t>in his dying comment that “the r</w:t>
      </w:r>
      <w:r w:rsidR="008D3D5C">
        <w:t>est is silence”</w:t>
      </w:r>
      <w:r w:rsidR="00B00B8C">
        <w:t xml:space="preserve"> </w:t>
      </w:r>
      <w:r w:rsidR="00DB64F3">
        <w:t>(5.2.6-11,</w:t>
      </w:r>
      <w:r w:rsidR="00EF2659">
        <w:t xml:space="preserve"> </w:t>
      </w:r>
      <w:r w:rsidR="00E82947">
        <w:t>5.2.358)</w:t>
      </w:r>
      <w:r w:rsidR="00EB2C34">
        <w:t xml:space="preserve">. </w:t>
      </w:r>
      <w:r w:rsidR="00E9719F">
        <w:t>This new stance</w:t>
      </w:r>
      <w:r w:rsidR="00C85F74">
        <w:t xml:space="preserve"> allows him to </w:t>
      </w:r>
      <w:r w:rsidR="00E52C43">
        <w:t>send Rosencrantz and Guildenstern to their deaths in what Horatio wil</w:t>
      </w:r>
      <w:r w:rsidR="00567DB8">
        <w:t>l later call “casual slaughters</w:t>
      </w:r>
      <w:r w:rsidR="00E52C43">
        <w:t xml:space="preserve">” </w:t>
      </w:r>
      <w:r w:rsidR="000A1AA4">
        <w:t xml:space="preserve">and to </w:t>
      </w:r>
      <w:r w:rsidR="00C85F74">
        <w:t>dismiss</w:t>
      </w:r>
      <w:r w:rsidR="00E52C43">
        <w:t xml:space="preserve"> them</w:t>
      </w:r>
      <w:r w:rsidR="00D33A09">
        <w:t xml:space="preserve"> as “bas</w:t>
      </w:r>
      <w:r w:rsidR="00E82947">
        <w:t xml:space="preserve">er nature[s]” </w:t>
      </w:r>
      <w:r w:rsidR="00E52C43">
        <w:t xml:space="preserve">who “did make love to this employment” and so are justly </w:t>
      </w:r>
      <w:r w:rsidR="00E82947">
        <w:t>caught in a</w:t>
      </w:r>
      <w:r w:rsidR="00D33A09">
        <w:t xml:space="preserve"> clash of “mighty opposi</w:t>
      </w:r>
      <w:r w:rsidR="0017122D">
        <w:t xml:space="preserve">tes” </w:t>
      </w:r>
      <w:r w:rsidR="00E52C43">
        <w:t>(5.2.57</w:t>
      </w:r>
      <w:r w:rsidR="00567DB8">
        <w:t>-62, 5.2.382). He</w:t>
      </w:r>
      <w:r w:rsidR="00B246A6">
        <w:t xml:space="preserve"> claim</w:t>
      </w:r>
      <w:r w:rsidR="00567DB8">
        <w:t>s</w:t>
      </w:r>
      <w:r w:rsidR="00B246A6">
        <w:t xml:space="preserve"> that the deaths of his old school friends are not “near [his] conscience,” </w:t>
      </w:r>
      <w:r w:rsidR="00567DB8">
        <w:t>but</w:t>
      </w:r>
      <w:r w:rsidR="00611DD0">
        <w:t xml:space="preserve"> </w:t>
      </w:r>
      <w:r w:rsidR="000A1AA4">
        <w:t xml:space="preserve">still </w:t>
      </w:r>
      <w:r w:rsidR="00611DD0">
        <w:t>feels guilty enough</w:t>
      </w:r>
      <w:r w:rsidR="00CA380E">
        <w:t xml:space="preserve"> to defend his actions from Horatio’s implicit reproach </w:t>
      </w:r>
      <w:r w:rsidR="00B246A6">
        <w:t>(5.2.</w:t>
      </w:r>
      <w:r w:rsidR="00CA380E">
        <w:t>56-</w:t>
      </w:r>
      <w:r w:rsidR="00B246A6">
        <w:t>58). Hi</w:t>
      </w:r>
      <w:r w:rsidR="00135481">
        <w:t>s</w:t>
      </w:r>
      <w:r w:rsidR="0017122D">
        <w:t xml:space="preserve"> only response to Horatio’s worries</w:t>
      </w:r>
      <w:r w:rsidR="00B6173F">
        <w:t xml:space="preserve"> regarding</w:t>
      </w:r>
      <w:r w:rsidR="003459B2">
        <w:t xml:space="preserve"> Claudius’s intentions</w:t>
      </w:r>
      <w:r w:rsidR="00EB2C34">
        <w:t xml:space="preserve"> is </w:t>
      </w:r>
      <w:r w:rsidR="0017122D">
        <w:t xml:space="preserve">to declare </w:t>
      </w:r>
      <w:r w:rsidR="00EB2C34">
        <w:t>that “a man’s life is no more than to say ‘one’</w:t>
      </w:r>
      <w:r w:rsidR="00D24EBB">
        <w:t>,</w:t>
      </w:r>
      <w:r w:rsidR="005E4831">
        <w:t>” while</w:t>
      </w:r>
      <w:r w:rsidR="00CC4A78">
        <w:t xml:space="preserve"> he rationalizes his decision to fight a duel with Laertes </w:t>
      </w:r>
      <w:r w:rsidR="00EB2C34">
        <w:t xml:space="preserve">with </w:t>
      </w:r>
      <w:r w:rsidR="00D24EBB">
        <w:t xml:space="preserve">the </w:t>
      </w:r>
      <w:r w:rsidR="008D3D5C">
        <w:t xml:space="preserve">uncharacteristically glib </w:t>
      </w:r>
      <w:r w:rsidR="00EB2C34">
        <w:t>thought that “there is a special providence in the fall of a sparrow</w:t>
      </w:r>
      <w:r w:rsidR="00D24EBB">
        <w:t>,” adding that “since no man, of aught he leaves, knows what is’t to leave betimes, let be</w:t>
      </w:r>
      <w:r w:rsidR="00CF5D1D">
        <w:t>”</w:t>
      </w:r>
      <w:r w:rsidR="00D24EBB">
        <w:t xml:space="preserve"> (</w:t>
      </w:r>
      <w:r w:rsidR="003459B2">
        <w:t xml:space="preserve">5.2.74, </w:t>
      </w:r>
      <w:r w:rsidR="00D24EBB">
        <w:t>5.2.219-24</w:t>
      </w:r>
      <w:r w:rsidR="00624E3D">
        <w:t>).</w:t>
      </w:r>
      <w:r w:rsidR="00230FB8">
        <w:t xml:space="preserve"> </w:t>
      </w:r>
      <w:r w:rsidR="00B00B8C">
        <w:t xml:space="preserve">Just as Horatio might </w:t>
      </w:r>
      <w:r w:rsidR="003C05E2">
        <w:t xml:space="preserve">have </w:t>
      </w:r>
      <w:r w:rsidR="00B00B8C">
        <w:t>fear</w:t>
      </w:r>
      <w:r w:rsidR="003C05E2">
        <w:t>ed</w:t>
      </w:r>
      <w:r w:rsidR="005D285E">
        <w:t xml:space="preserve">, </w:t>
      </w:r>
      <w:r w:rsidR="00636EC9">
        <w:t xml:space="preserve">this last remark suggests that </w:t>
      </w:r>
      <w:r w:rsidR="00230FB8">
        <w:t>Hamlet’s</w:t>
      </w:r>
      <w:r w:rsidR="003522CF">
        <w:t xml:space="preserve"> </w:t>
      </w:r>
      <w:r w:rsidR="00624E3D">
        <w:t xml:space="preserve">overly “curious” </w:t>
      </w:r>
      <w:r w:rsidR="003522CF">
        <w:t>meditations</w:t>
      </w:r>
      <w:r w:rsidR="0002761E">
        <w:t xml:space="preserve"> on the ephemerality of all things</w:t>
      </w:r>
      <w:r w:rsidR="00C058E8">
        <w:t xml:space="preserve"> have led him to</w:t>
      </w:r>
      <w:r w:rsidR="007E2EED">
        <w:t xml:space="preserve"> a desperate nihilism</w:t>
      </w:r>
      <w:r w:rsidR="00567DB8">
        <w:t xml:space="preserve"> of the type that might be familiar to a modern audience</w:t>
      </w:r>
      <w:r w:rsidR="003522CF">
        <w:t>: since</w:t>
      </w:r>
      <w:r w:rsidR="00095FF7">
        <w:t xml:space="preserve"> all deeds are equally insignificant</w:t>
      </w:r>
      <w:r w:rsidR="003522CF">
        <w:t xml:space="preserve"> and life no better than d</w:t>
      </w:r>
      <w:r w:rsidR="00C058E8">
        <w:t>eath, he reasons that he might</w:t>
      </w:r>
      <w:r w:rsidR="00B6173F">
        <w:t xml:space="preserve"> as well</w:t>
      </w:r>
      <w:r w:rsidR="003522CF">
        <w:t xml:space="preserve"> act nobly and</w:t>
      </w:r>
      <w:r w:rsidR="00D24EBB">
        <w:t xml:space="preserve"> disdain the sort of misgivings </w:t>
      </w:r>
      <w:r w:rsidR="001F16B0">
        <w:t xml:space="preserve">regarding the </w:t>
      </w:r>
      <w:r w:rsidR="003522CF">
        <w:t xml:space="preserve">proposed </w:t>
      </w:r>
      <w:r w:rsidR="001F16B0">
        <w:t xml:space="preserve">duel </w:t>
      </w:r>
      <w:r w:rsidR="00CE59F0">
        <w:t xml:space="preserve">that </w:t>
      </w:r>
      <w:r w:rsidR="00D24EBB">
        <w:t>“would perhaps trouble a woman”</w:t>
      </w:r>
      <w:r w:rsidR="00CF5D1D">
        <w:t xml:space="preserve"> </w:t>
      </w:r>
      <w:r w:rsidR="00135481">
        <w:t>(5.2.215</w:t>
      </w:r>
      <w:r w:rsidR="00E82947">
        <w:t xml:space="preserve">-16). </w:t>
      </w:r>
    </w:p>
    <w:p w:rsidR="00FF30BC" w:rsidRDefault="00454DF9" w:rsidP="00FF30BC">
      <w:r>
        <w:t>Horatio more or less warns Hamlet</w:t>
      </w:r>
      <w:r w:rsidR="005322F7">
        <w:t xml:space="preserve"> to suspect foul play when </w:t>
      </w:r>
      <w:r>
        <w:t>he is challenged to the</w:t>
      </w:r>
      <w:r w:rsidR="005322F7">
        <w:t xml:space="preserve"> du</w:t>
      </w:r>
      <w:r>
        <w:t>el, but</w:t>
      </w:r>
      <w:r w:rsidR="00596820">
        <w:t xml:space="preserve"> </w:t>
      </w:r>
      <w:r>
        <w:t>t</w:t>
      </w:r>
      <w:r w:rsidR="00596820">
        <w:t>he</w:t>
      </w:r>
      <w:r w:rsidR="00C32BF6">
        <w:t xml:space="preserve"> </w:t>
      </w:r>
      <w:r>
        <w:t xml:space="preserve">prince </w:t>
      </w:r>
      <w:r w:rsidR="00483F57">
        <w:t>has “a kind of</w:t>
      </w:r>
      <w:r>
        <w:t xml:space="preserve"> fighting in [his] heart,” where</w:t>
      </w:r>
      <w:r w:rsidR="00483F57">
        <w:t xml:space="preserve"> all is “ill,” </w:t>
      </w:r>
      <w:r w:rsidR="00871740">
        <w:t>which</w:t>
      </w:r>
      <w:r w:rsidR="00CA380E">
        <w:t xml:space="preserve"> </w:t>
      </w:r>
      <w:r>
        <w:t>leads him to court</w:t>
      </w:r>
      <w:r w:rsidR="00596820">
        <w:t xml:space="preserve"> the “felicity” of</w:t>
      </w:r>
      <w:r w:rsidR="00BA7C54">
        <w:t xml:space="preserve"> death</w:t>
      </w:r>
      <w:r w:rsidR="00483F57">
        <w:t xml:space="preserve"> (5.2.4-5, 5.2.212-18</w:t>
      </w:r>
      <w:r w:rsidR="00484B2C">
        <w:t>, 5.2.347-48</w:t>
      </w:r>
      <w:r w:rsidR="00483F57">
        <w:t xml:space="preserve">). </w:t>
      </w:r>
      <w:r w:rsidR="00484B2C">
        <w:t>Th</w:t>
      </w:r>
      <w:r w:rsidR="003542FF">
        <w:t>is “fighting” is a reminder</w:t>
      </w:r>
      <w:r w:rsidR="00484B2C">
        <w:t xml:space="preserve"> that there is </w:t>
      </w:r>
      <w:r w:rsidR="00871740">
        <w:t xml:space="preserve">still </w:t>
      </w:r>
      <w:r w:rsidR="00484B2C">
        <w:t>a part of Hamlet which</w:t>
      </w:r>
      <w:r w:rsidR="00CA380E">
        <w:t xml:space="preserve"> is</w:t>
      </w:r>
      <w:r w:rsidR="00F87148">
        <w:t xml:space="preserve"> opposed to direct action against Claudius</w:t>
      </w:r>
      <w:r w:rsidR="00CA380E">
        <w:t>, despite his noble talk</w:t>
      </w:r>
      <w:r w:rsidR="00120D27">
        <w:t>. T</w:t>
      </w:r>
      <w:r w:rsidR="00C3300F">
        <w:t xml:space="preserve">he prince might well see </w:t>
      </w:r>
      <w:r w:rsidR="00292A63">
        <w:t>death</w:t>
      </w:r>
      <w:r w:rsidR="008D3521">
        <w:t xml:space="preserve"> </w:t>
      </w:r>
      <w:r w:rsidR="00292A63">
        <w:t xml:space="preserve">at the hands of Laertes </w:t>
      </w:r>
      <w:r w:rsidR="00C3300F">
        <w:t xml:space="preserve">as </w:t>
      </w:r>
      <w:r w:rsidR="008C7345">
        <w:t>an honourable</w:t>
      </w:r>
      <w:r w:rsidR="00DF28A8">
        <w:t xml:space="preserve"> means</w:t>
      </w:r>
      <w:r w:rsidR="00AC6CAB">
        <w:t xml:space="preserve"> of avoiding such action</w:t>
      </w:r>
      <w:r w:rsidR="00DF28A8">
        <w:t>, as well as an effective way of</w:t>
      </w:r>
      <w:r w:rsidR="00871740">
        <w:t xml:space="preserve"> escaping</w:t>
      </w:r>
      <w:r w:rsidR="00C3300F">
        <w:t xml:space="preserve"> personal misery</w:t>
      </w:r>
      <w:r w:rsidR="005322F7">
        <w:t>.</w:t>
      </w:r>
      <w:r w:rsidR="00FB7340">
        <w:t xml:space="preserve"> </w:t>
      </w:r>
      <w:r w:rsidR="00B6173F">
        <w:t>Thus</w:t>
      </w:r>
      <w:r w:rsidR="003542FF">
        <w:t xml:space="preserve"> Hamlet finally</w:t>
      </w:r>
      <w:r w:rsidR="00B74F61">
        <w:t xml:space="preserve"> chooses </w:t>
      </w:r>
      <w:r w:rsidR="003B6002">
        <w:t xml:space="preserve">the option of </w:t>
      </w:r>
      <w:r w:rsidR="00B74F61">
        <w:t>nobl</w:t>
      </w:r>
      <w:r w:rsidR="00725A8F">
        <w:t xml:space="preserve">e, but futile </w:t>
      </w:r>
      <w:r w:rsidR="003B6002">
        <w:t>self-de</w:t>
      </w:r>
      <w:r w:rsidR="003542FF">
        <w:t>struction</w:t>
      </w:r>
      <w:r w:rsidR="005E4831">
        <w:t xml:space="preserve"> which he contemplated in the “to be” soliloquy</w:t>
      </w:r>
      <w:r w:rsidR="003542FF">
        <w:t>. Nevertheless, t</w:t>
      </w:r>
      <w:r w:rsidR="006D2EFE">
        <w:t>he fact that he does at last act</w:t>
      </w:r>
      <w:r w:rsidR="00DC7059">
        <w:t xml:space="preserve"> decisively against</w:t>
      </w:r>
      <w:r w:rsidR="00091A5A">
        <w:t xml:space="preserve"> Claudius</w:t>
      </w:r>
      <w:r w:rsidR="00871740">
        <w:t>, but only in response to</w:t>
      </w:r>
      <w:r w:rsidR="006D2EFE">
        <w:t xml:space="preserve"> Gertrude</w:t>
      </w:r>
      <w:r w:rsidR="00871740">
        <w:t>’s poisoning,</w:t>
      </w:r>
      <w:r w:rsidR="00725A8F">
        <w:t xml:space="preserve"> demonstrates</w:t>
      </w:r>
      <w:r w:rsidR="00816ABF">
        <w:t xml:space="preserve"> </w:t>
      </w:r>
      <w:r w:rsidR="003542FF">
        <w:t xml:space="preserve">that </w:t>
      </w:r>
      <w:r w:rsidR="005E4831">
        <w:t xml:space="preserve">his </w:t>
      </w:r>
      <w:r w:rsidR="003542FF">
        <w:t xml:space="preserve">passion is in the end stronger than </w:t>
      </w:r>
      <w:r w:rsidR="005E4831">
        <w:t xml:space="preserve">his </w:t>
      </w:r>
      <w:r w:rsidR="003542FF">
        <w:t>nobility</w:t>
      </w:r>
      <w:r w:rsidR="003B6002">
        <w:t xml:space="preserve"> </w:t>
      </w:r>
      <w:r w:rsidR="006A1A28">
        <w:t>(5.2.309-27).</w:t>
      </w:r>
      <w:r w:rsidR="00816ABF">
        <w:t xml:space="preserve"> </w:t>
      </w:r>
      <w:r w:rsidR="006A1A28">
        <w:t>A</w:t>
      </w:r>
      <w:r w:rsidR="00C85A84">
        <w:t>t the same time his delays have</w:t>
      </w:r>
      <w:r w:rsidR="007F1754">
        <w:t xml:space="preserve"> ensure</w:t>
      </w:r>
      <w:r w:rsidR="00C85A84">
        <w:t>d</w:t>
      </w:r>
      <w:r w:rsidR="000C4F57">
        <w:t xml:space="preserve"> that Gertr</w:t>
      </w:r>
      <w:r w:rsidR="00E42D39">
        <w:t>ude never has to grieve for a murdered</w:t>
      </w:r>
      <w:r w:rsidR="000C4F57">
        <w:t xml:space="preserve"> king</w:t>
      </w:r>
      <w:r w:rsidR="00091A5A">
        <w:t xml:space="preserve"> and</w:t>
      </w:r>
      <w:r w:rsidR="006A1A28">
        <w:t>, perhaps more by luck than judgement,</w:t>
      </w:r>
      <w:r w:rsidR="00091A5A">
        <w:t xml:space="preserve"> that</w:t>
      </w:r>
      <w:r w:rsidR="00E42D39">
        <w:t xml:space="preserve"> Claudius’s guilt becomes</w:t>
      </w:r>
      <w:r w:rsidR="00DC7059">
        <w:t xml:space="preserve"> clear </w:t>
      </w:r>
      <w:r w:rsidR="00E42D39">
        <w:t>enough to the assembled lords to justify</w:t>
      </w:r>
      <w:r w:rsidR="00DC7059">
        <w:t xml:space="preserve"> his v</w:t>
      </w:r>
      <w:r w:rsidR="00E42D39">
        <w:t>iolent death and so to remove the</w:t>
      </w:r>
      <w:r w:rsidR="00725A8F">
        <w:t xml:space="preserve"> risk of civil war</w:t>
      </w:r>
      <w:r w:rsidR="000C4F57">
        <w:t xml:space="preserve">. In this way amidst the devastation of the </w:t>
      </w:r>
      <w:r w:rsidR="00631C47">
        <w:t>ending</w:t>
      </w:r>
      <w:r w:rsidR="000C4F57">
        <w:t xml:space="preserve"> </w:t>
      </w:r>
      <w:r w:rsidR="00A91CAC">
        <w:t>Shakespeare unobtrusively</w:t>
      </w:r>
      <w:r w:rsidR="00264778">
        <w:t xml:space="preserve"> endorses </w:t>
      </w:r>
      <w:r w:rsidR="00E9719F">
        <w:t>Ha</w:t>
      </w:r>
      <w:r w:rsidR="00EB1BFB">
        <w:t xml:space="preserve">mlet’s </w:t>
      </w:r>
      <w:r w:rsidR="00725A8F">
        <w:t>extended</w:t>
      </w:r>
      <w:r w:rsidR="00EB1BFB">
        <w:t xml:space="preserve"> procrastination</w:t>
      </w:r>
      <w:r w:rsidR="000C4F57">
        <w:t>, showing it to be more prudent and compassionate than the noble alternative</w:t>
      </w:r>
      <w:r w:rsidR="00725A8F">
        <w:t>.</w:t>
      </w:r>
    </w:p>
    <w:p w:rsidR="0054777E" w:rsidRDefault="009C1F6F" w:rsidP="00FF30BC">
      <w:r>
        <w:lastRenderedPageBreak/>
        <w:t>Horatio</w:t>
      </w:r>
      <w:r w:rsidR="004C7472">
        <w:t>’s self-restraint is</w:t>
      </w:r>
      <w:r w:rsidR="00AF7F32">
        <w:t xml:space="preserve"> shown in the way in which he</w:t>
      </w:r>
      <w:r w:rsidR="00945E03">
        <w:t xml:space="preserve"> agrees </w:t>
      </w:r>
      <w:r>
        <w:t xml:space="preserve">emphatically </w:t>
      </w:r>
      <w:r w:rsidR="00945E03">
        <w:t xml:space="preserve">with </w:t>
      </w:r>
      <w:r w:rsidR="003C2C99">
        <w:t>Hamlet’s</w:t>
      </w:r>
      <w:r w:rsidR="00BC0163">
        <w:t xml:space="preserve"> remarks about a</w:t>
      </w:r>
      <w:r w:rsidR="00F52505">
        <w:t xml:space="preserve"> controlling “divinity</w:t>
      </w:r>
      <w:r w:rsidR="00802802">
        <w:t>,”</w:t>
      </w:r>
      <w:r w:rsidR="00F52505">
        <w:t xml:space="preserve"> </w:t>
      </w:r>
      <w:r w:rsidR="00C14F68">
        <w:t xml:space="preserve">perhaps </w:t>
      </w:r>
      <w:r w:rsidR="00BC0163">
        <w:t>because he</w:t>
      </w:r>
      <w:r w:rsidR="00AF5EA6">
        <w:t xml:space="preserve"> </w:t>
      </w:r>
      <w:r w:rsidR="00BC0163">
        <w:t xml:space="preserve">considers </w:t>
      </w:r>
      <w:r w:rsidR="00CD675F">
        <w:t>noble</w:t>
      </w:r>
      <w:r w:rsidR="00945E03">
        <w:t xml:space="preserve"> </w:t>
      </w:r>
      <w:r w:rsidR="00E42D39">
        <w:t>piety preferable</w:t>
      </w:r>
      <w:r w:rsidR="00BC0163">
        <w:t xml:space="preserve"> to</w:t>
      </w:r>
      <w:r w:rsidR="00EB1BFB">
        <w:t xml:space="preserve"> nihilistic philosophy</w:t>
      </w:r>
      <w:r w:rsidR="00AF7F32">
        <w:t xml:space="preserve"> (5.2.6-11).</w:t>
      </w:r>
      <w:r w:rsidR="00C14F68">
        <w:t xml:space="preserve"> </w:t>
      </w:r>
      <w:r w:rsidR="00AF7F32">
        <w:t>L</w:t>
      </w:r>
      <w:r w:rsidR="006A5A7D">
        <w:t>ater</w:t>
      </w:r>
      <w:r w:rsidR="00AF5EA6">
        <w:t>,</w:t>
      </w:r>
      <w:r w:rsidR="00C14F68">
        <w:t xml:space="preserve"> </w:t>
      </w:r>
      <w:r w:rsidR="00AF7F32">
        <w:t xml:space="preserve">however, </w:t>
      </w:r>
      <w:r w:rsidR="00C14F68">
        <w:t>as</w:t>
      </w:r>
      <w:r w:rsidR="00AF5EA6">
        <w:t xml:space="preserve"> he b</w:t>
      </w:r>
      <w:r w:rsidR="00CD675F">
        <w:t>egins to realize that Hamlet</w:t>
      </w:r>
      <w:r w:rsidR="00AF5EA6">
        <w:t xml:space="preserve"> is in real danger, </w:t>
      </w:r>
      <w:r w:rsidR="00074247">
        <w:t>he ignores</w:t>
      </w:r>
      <w:r w:rsidR="00DF739E">
        <w:t xml:space="preserve"> the </w:t>
      </w:r>
      <w:r w:rsidR="00074247">
        <w:t xml:space="preserve">profession of </w:t>
      </w:r>
      <w:r w:rsidR="00DF739E">
        <w:t>belief</w:t>
      </w:r>
      <w:r w:rsidR="00F52505">
        <w:t xml:space="preserve"> in a “</w:t>
      </w:r>
      <w:r w:rsidR="008A2FFC">
        <w:t>special providen</w:t>
      </w:r>
      <w:r w:rsidR="00F52505">
        <w:t>ce</w:t>
      </w:r>
      <w:r w:rsidR="00524C0B">
        <w:t>”</w:t>
      </w:r>
      <w:r w:rsidR="008A2FFC">
        <w:t xml:space="preserve"> </w:t>
      </w:r>
      <w:r w:rsidR="00B53345">
        <w:t xml:space="preserve">by </w:t>
      </w:r>
      <w:r w:rsidR="00ED282A">
        <w:t xml:space="preserve">which </w:t>
      </w:r>
      <w:r w:rsidR="00D34685">
        <w:t>the prince</w:t>
      </w:r>
      <w:r w:rsidR="00B53345">
        <w:t xml:space="preserve"> rationalizes his</w:t>
      </w:r>
      <w:r w:rsidR="00211275">
        <w:t xml:space="preserve"> accept</w:t>
      </w:r>
      <w:r w:rsidR="00B53345">
        <w:t>ance of</w:t>
      </w:r>
      <w:r w:rsidR="00D34685">
        <w:t xml:space="preserve"> Lae</w:t>
      </w:r>
      <w:r w:rsidR="00C27F75">
        <w:t>rtes’s challenge</w:t>
      </w:r>
      <w:r w:rsidR="00074247">
        <w:t xml:space="preserve"> and</w:t>
      </w:r>
      <w:r w:rsidR="00C14F68">
        <w:t xml:space="preserve"> the</w:t>
      </w:r>
      <w:r w:rsidR="00C27F75">
        <w:t xml:space="preserve"> spirited account</w:t>
      </w:r>
      <w:r w:rsidR="00524C0B">
        <w:t xml:space="preserve"> </w:t>
      </w:r>
      <w:r w:rsidR="00C14F68">
        <w:t xml:space="preserve">which he gives </w:t>
      </w:r>
      <w:r w:rsidR="00524C0B">
        <w:t xml:space="preserve">of his </w:t>
      </w:r>
      <w:r w:rsidR="00C27F75">
        <w:t xml:space="preserve">own </w:t>
      </w:r>
      <w:r w:rsidR="00524C0B">
        <w:t>swordsmanship</w:t>
      </w:r>
      <w:r w:rsidR="00535E69">
        <w:t>,</w:t>
      </w:r>
      <w:r w:rsidR="00211275">
        <w:t xml:space="preserve"> </w:t>
      </w:r>
      <w:r w:rsidR="005322F7">
        <w:t xml:space="preserve">where he </w:t>
      </w:r>
      <w:r w:rsidR="00D03AEA">
        <w:t>has “been in continual practice,”</w:t>
      </w:r>
      <w:r w:rsidR="00675646">
        <w:t xml:space="preserve"> </w:t>
      </w:r>
      <w:r w:rsidR="00C14F68">
        <w:t>urging</w:t>
      </w:r>
      <w:r w:rsidR="00CB112A">
        <w:t xml:space="preserve"> his friend</w:t>
      </w:r>
      <w:r w:rsidR="00E33F0B">
        <w:t xml:space="preserve"> instead </w:t>
      </w:r>
      <w:r w:rsidR="006C030E">
        <w:t>to use his “</w:t>
      </w:r>
      <w:r w:rsidR="003147D7">
        <w:t>mind”</w:t>
      </w:r>
      <w:r w:rsidR="006C030E">
        <w:t xml:space="preserve"> befo</w:t>
      </w:r>
      <w:r w:rsidR="00D23600">
        <w:t>re accepting the</w:t>
      </w:r>
      <w:r w:rsidR="00D03AEA">
        <w:t xml:space="preserve"> challenge, and</w:t>
      </w:r>
      <w:r w:rsidR="002716A6">
        <w:t xml:space="preserve"> </w:t>
      </w:r>
      <w:r w:rsidR="00BB66A3">
        <w:t>under</w:t>
      </w:r>
      <w:r w:rsidR="002716A6">
        <w:t>cutt</w:t>
      </w:r>
      <w:r w:rsidR="00CB112A">
        <w:t>ing his</w:t>
      </w:r>
      <w:r w:rsidR="00E33F0B">
        <w:t xml:space="preserve"> </w:t>
      </w:r>
      <w:r w:rsidR="00BB66A3">
        <w:t>noble pride with the terse</w:t>
      </w:r>
      <w:r w:rsidR="002716A6">
        <w:t xml:space="preserve"> assurance</w:t>
      </w:r>
      <w:r w:rsidR="00733DC0">
        <w:t xml:space="preserve"> that he “will lose” (5.2.209-18</w:t>
      </w:r>
      <w:r w:rsidR="006C030E">
        <w:t>).</w:t>
      </w:r>
      <w:r w:rsidR="008A2FFC">
        <w:t xml:space="preserve"> </w:t>
      </w:r>
      <w:r w:rsidR="005A458E">
        <w:t>When Hamlet a</w:t>
      </w:r>
      <w:r w:rsidR="00C336A0">
        <w:t xml:space="preserve">t last actually asks </w:t>
      </w:r>
      <w:r w:rsidR="005B6287">
        <w:t xml:space="preserve">his friend </w:t>
      </w:r>
      <w:r w:rsidR="00E42D39">
        <w:t>whether</w:t>
      </w:r>
      <w:r w:rsidR="00483944">
        <w:t xml:space="preserve"> </w:t>
      </w:r>
      <w:r w:rsidR="005B6287">
        <w:t>he w</w:t>
      </w:r>
      <w:r w:rsidR="005A6303">
        <w:t>ould not</w:t>
      </w:r>
      <w:r w:rsidR="00263E46">
        <w:t xml:space="preserve"> </w:t>
      </w:r>
      <w:r w:rsidR="005B6287">
        <w:t>now be “damned” if he did not take</w:t>
      </w:r>
      <w:r w:rsidR="00263E46">
        <w:t xml:space="preserve"> revenge</w:t>
      </w:r>
      <w:r w:rsidR="005A6303">
        <w:t xml:space="preserve"> </w:t>
      </w:r>
      <w:r w:rsidR="00D23600">
        <w:t>--</w:t>
      </w:r>
      <w:r w:rsidR="009C7073">
        <w:t xml:space="preserve">albeit </w:t>
      </w:r>
      <w:r w:rsidR="00DF0D83">
        <w:t>framing</w:t>
      </w:r>
      <w:r w:rsidR="005A6303">
        <w:t xml:space="preserve"> the question</w:t>
      </w:r>
      <w:r w:rsidR="005759DA">
        <w:t xml:space="preserve"> as a matter of</w:t>
      </w:r>
      <w:r w:rsidR="00263E46">
        <w:t xml:space="preserve"> “conscience” </w:t>
      </w:r>
      <w:r w:rsidR="005759DA">
        <w:t>in such a fervently pious</w:t>
      </w:r>
      <w:r w:rsidR="005A6303">
        <w:t xml:space="preserve"> manner </w:t>
      </w:r>
      <w:r w:rsidR="00483577">
        <w:t>as to make it appear rhetorical--</w:t>
      </w:r>
      <w:r w:rsidR="00B3384C">
        <w:t xml:space="preserve"> </w:t>
      </w:r>
      <w:r w:rsidR="00263E46">
        <w:t xml:space="preserve">Horatio </w:t>
      </w:r>
      <w:r w:rsidR="005A458E">
        <w:t xml:space="preserve">simply makes the pragmatic point that “it must be shortly known </w:t>
      </w:r>
      <w:r w:rsidR="00E73513">
        <w:t>to [Claudius]” that</w:t>
      </w:r>
      <w:r w:rsidR="00B00B8C">
        <w:t xml:space="preserve"> he</w:t>
      </w:r>
      <w:r w:rsidR="005B6287">
        <w:t xml:space="preserve"> </w:t>
      </w:r>
      <w:r w:rsidR="00E73513">
        <w:t xml:space="preserve">has escaped </w:t>
      </w:r>
      <w:r w:rsidR="00B00B8C">
        <w:t xml:space="preserve">from the ship </w:t>
      </w:r>
      <w:r w:rsidR="005B6287">
        <w:t>(5.2.63-72</w:t>
      </w:r>
      <w:r w:rsidR="005A6303">
        <w:t>)</w:t>
      </w:r>
      <w:r w:rsidR="00B00B8C">
        <w:t>. Here again Horatio</w:t>
      </w:r>
      <w:r w:rsidR="004E4D4E">
        <w:t xml:space="preserve"> ignores</w:t>
      </w:r>
      <w:r w:rsidR="00C34916">
        <w:t xml:space="preserve"> what we might</w:t>
      </w:r>
      <w:r w:rsidR="006D2259">
        <w:t xml:space="preserve"> call the moral issues</w:t>
      </w:r>
      <w:r w:rsidR="00B3384C">
        <w:t xml:space="preserve"> and </w:t>
      </w:r>
      <w:r w:rsidR="004E4D4E">
        <w:t xml:space="preserve">is </w:t>
      </w:r>
      <w:r w:rsidR="00B3384C">
        <w:t>simply concerned</w:t>
      </w:r>
      <w:r w:rsidR="00DF0D83">
        <w:t xml:space="preserve"> to anticipate the next move of a murderous king</w:t>
      </w:r>
      <w:r w:rsidR="005A458E">
        <w:t>.</w:t>
      </w:r>
      <w:r w:rsidR="00C336A0">
        <w:t xml:space="preserve"> </w:t>
      </w:r>
      <w:r w:rsidR="004C7472">
        <w:t>Rather than prudently “s</w:t>
      </w:r>
      <w:r w:rsidR="001A26C1">
        <w:t>uffering” the self-destruction of his</w:t>
      </w:r>
      <w:r w:rsidR="004C7472">
        <w:t xml:space="preserve"> disruptiv</w:t>
      </w:r>
      <w:r w:rsidR="001A26C1">
        <w:t>e friend</w:t>
      </w:r>
      <w:r w:rsidR="001B7742">
        <w:t>, he</w:t>
      </w:r>
      <w:r w:rsidR="00C336A0">
        <w:t xml:space="preserve"> f</w:t>
      </w:r>
      <w:r w:rsidR="001B7742">
        <w:t>ocuses his thoughts</w:t>
      </w:r>
      <w:r w:rsidR="00C27F75">
        <w:t xml:space="preserve"> </w:t>
      </w:r>
      <w:r w:rsidR="001B7742">
        <w:t xml:space="preserve">entirely </w:t>
      </w:r>
      <w:r w:rsidR="001A26C1">
        <w:t>on protecting Hamlet</w:t>
      </w:r>
      <w:r w:rsidR="00C27F75">
        <w:t>, initia</w:t>
      </w:r>
      <w:r w:rsidR="002716A6">
        <w:t>lly by supporting his pious fatalism</w:t>
      </w:r>
      <w:r w:rsidR="00C27F75">
        <w:t xml:space="preserve">, but then, when there is real danger, </w:t>
      </w:r>
      <w:r w:rsidR="004A6C84">
        <w:t>with a pragmatic realism wh</w:t>
      </w:r>
      <w:r w:rsidR="001A26C1">
        <w:t>ich implicitly undermines hi</w:t>
      </w:r>
      <w:r w:rsidR="004A6C84">
        <w:t>s noble illusions.</w:t>
      </w:r>
      <w:r w:rsidR="00EB1BFB">
        <w:t xml:space="preserve"> </w:t>
      </w:r>
    </w:p>
    <w:p w:rsidR="00D75D28" w:rsidRDefault="009B2BCF" w:rsidP="003C2C99">
      <w:r>
        <w:t>Horatio’</w:t>
      </w:r>
      <w:r w:rsidR="00EC7AFE">
        <w:t>s</w:t>
      </w:r>
      <w:r w:rsidR="001C11B5">
        <w:t xml:space="preserve"> </w:t>
      </w:r>
      <w:r w:rsidR="00DB06C1">
        <w:t>response to Hamlet’s death</w:t>
      </w:r>
      <w:r w:rsidR="002E0ED4">
        <w:t xml:space="preserve"> illustrates his</w:t>
      </w:r>
      <w:r w:rsidR="00DB06C1">
        <w:t xml:space="preserve"> characteristic mixture of “blood and judgment.”</w:t>
      </w:r>
      <w:r w:rsidR="00F009AE">
        <w:t xml:space="preserve"> </w:t>
      </w:r>
      <w:r w:rsidR="00DB06C1">
        <w:t>Typically, he</w:t>
      </w:r>
      <w:r w:rsidR="007353D4">
        <w:t xml:space="preserve"> </w:t>
      </w:r>
      <w:r w:rsidR="00DB06C1">
        <w:t>presents his attempt at suicide as honourable</w:t>
      </w:r>
      <w:r w:rsidR="00EC7AFE">
        <w:t xml:space="preserve"> in the</w:t>
      </w:r>
      <w:r w:rsidR="00D85A8C">
        <w:t xml:space="preserve"> “</w:t>
      </w:r>
      <w:r w:rsidR="00251AB8">
        <w:t>antique Roman</w:t>
      </w:r>
      <w:r w:rsidR="00D85A8C">
        <w:t xml:space="preserve">” </w:t>
      </w:r>
      <w:r w:rsidR="00353CE8">
        <w:t>style</w:t>
      </w:r>
      <w:r w:rsidR="00251AB8">
        <w:t xml:space="preserve">, </w:t>
      </w:r>
      <w:r w:rsidR="0084163F">
        <w:t>but</w:t>
      </w:r>
      <w:r w:rsidR="00FB48DD">
        <w:t xml:space="preserve"> h</w:t>
      </w:r>
      <w:r w:rsidR="00723ED8">
        <w:t>is</w:t>
      </w:r>
      <w:r w:rsidR="00DD658B">
        <w:t xml:space="preserve"> extreme distress is evident</w:t>
      </w:r>
      <w:r w:rsidR="001B7742">
        <w:t xml:space="preserve"> </w:t>
      </w:r>
      <w:r w:rsidR="00DD658B">
        <w:t xml:space="preserve">in </w:t>
      </w:r>
      <w:r w:rsidR="00E90C70">
        <w:t>his repeated effort</w:t>
      </w:r>
      <w:r w:rsidR="001B7742">
        <w:t>s to</w:t>
      </w:r>
      <w:r w:rsidR="002E0ED4">
        <w:t xml:space="preserve"> </w:t>
      </w:r>
      <w:r w:rsidR="001B7742">
        <w:t>resist</w:t>
      </w:r>
      <w:r w:rsidR="00680DB8">
        <w:t xml:space="preserve"> Hamlet</w:t>
      </w:r>
      <w:r w:rsidR="00283F34">
        <w:t xml:space="preserve">’s </w:t>
      </w:r>
      <w:r w:rsidR="002E0ED4">
        <w:t>effort</w:t>
      </w:r>
      <w:r w:rsidR="00283F34">
        <w:t>s to wrest the poisoned cup</w:t>
      </w:r>
      <w:r w:rsidR="00680DB8">
        <w:t xml:space="preserve"> from his grasp </w:t>
      </w:r>
      <w:r w:rsidR="000C585F">
        <w:t>(5.2.340</w:t>
      </w:r>
      <w:r w:rsidR="00680DB8">
        <w:t>-43</w:t>
      </w:r>
      <w:r w:rsidR="007353D4">
        <w:t xml:space="preserve">). </w:t>
      </w:r>
      <w:r w:rsidR="00414B7F">
        <w:t>Horatio is not in the end the stoical rationa</w:t>
      </w:r>
      <w:r w:rsidR="00EE35BB">
        <w:t>list that</w:t>
      </w:r>
      <w:r w:rsidR="00E90C70">
        <w:t xml:space="preserve"> he </w:t>
      </w:r>
      <w:r w:rsidR="00EE35BB">
        <w:t>might appear</w:t>
      </w:r>
      <w:r w:rsidR="00E90C70">
        <w:t xml:space="preserve"> to be: his attempted suicide</w:t>
      </w:r>
      <w:r w:rsidR="00DD658B">
        <w:t xml:space="preserve"> </w:t>
      </w:r>
      <w:r w:rsidR="00EE35BB">
        <w:t>underscores</w:t>
      </w:r>
      <w:r w:rsidR="00F608F9">
        <w:t xml:space="preserve"> </w:t>
      </w:r>
      <w:r w:rsidR="005C29FB">
        <w:t>h</w:t>
      </w:r>
      <w:r w:rsidR="00D01481">
        <w:t>is passionate</w:t>
      </w:r>
      <w:r w:rsidR="00353CE8">
        <w:t xml:space="preserve"> affection for</w:t>
      </w:r>
      <w:r w:rsidR="00EE35BB">
        <w:t xml:space="preserve"> his friend</w:t>
      </w:r>
      <w:r w:rsidR="00BA1416">
        <w:t xml:space="preserve">. Nevertheless, even </w:t>
      </w:r>
      <w:r w:rsidR="00E725E9">
        <w:t xml:space="preserve">though </w:t>
      </w:r>
      <w:r w:rsidR="00B93E3A">
        <w:t xml:space="preserve">Horatio </w:t>
      </w:r>
      <w:r w:rsidR="00B725F2">
        <w:t>obeys</w:t>
      </w:r>
      <w:r w:rsidR="009F78EB">
        <w:t xml:space="preserve"> Hamlet</w:t>
      </w:r>
      <w:r w:rsidR="00074247">
        <w:t xml:space="preserve"> </w:t>
      </w:r>
      <w:r w:rsidR="009F78EB">
        <w:t>for one last time and agrees</w:t>
      </w:r>
      <w:r w:rsidR="00074247">
        <w:t xml:space="preserve"> to </w:t>
      </w:r>
      <w:r w:rsidR="00B53356">
        <w:t>live on</w:t>
      </w:r>
      <w:r w:rsidR="00AA38E2">
        <w:t xml:space="preserve"> to</w:t>
      </w:r>
      <w:r w:rsidR="009F78EB">
        <w:t xml:space="preserve"> “tell [his</w:t>
      </w:r>
      <w:r w:rsidR="007F56CA">
        <w:t>] story</w:t>
      </w:r>
      <w:r w:rsidR="009F78EB">
        <w:t>,”</w:t>
      </w:r>
      <w:r w:rsidR="005C1285">
        <w:t xml:space="preserve"> </w:t>
      </w:r>
      <w:r w:rsidR="00E725E9">
        <w:t xml:space="preserve">it </w:t>
      </w:r>
      <w:r w:rsidR="005C1285">
        <w:t xml:space="preserve">is </w:t>
      </w:r>
      <w:r w:rsidR="00A434B7">
        <w:t xml:space="preserve">already </w:t>
      </w:r>
      <w:r w:rsidR="00431A2F">
        <w:t xml:space="preserve">clear </w:t>
      </w:r>
      <w:r w:rsidR="00CB25F0">
        <w:t>from</w:t>
      </w:r>
      <w:r w:rsidR="009F78EB">
        <w:t xml:space="preserve"> his</w:t>
      </w:r>
      <w:r w:rsidR="00B53356">
        <w:t xml:space="preserve"> blunt summary of</w:t>
      </w:r>
      <w:r w:rsidR="00D96394">
        <w:t xml:space="preserve"> </w:t>
      </w:r>
      <w:r w:rsidR="00431A2F">
        <w:t>“accidental judgments” and “casual slaughters”</w:t>
      </w:r>
      <w:r w:rsidR="009C7FCC">
        <w:t xml:space="preserve"> </w:t>
      </w:r>
      <w:r w:rsidR="00597935">
        <w:t>that</w:t>
      </w:r>
      <w:r w:rsidR="00EE35BB">
        <w:t xml:space="preserve"> his aim will not be</w:t>
      </w:r>
      <w:r w:rsidR="00597935">
        <w:t xml:space="preserve"> </w:t>
      </w:r>
      <w:r w:rsidR="00EE35BB">
        <w:t>to clear the prince’s</w:t>
      </w:r>
      <w:r w:rsidR="00AA38E2">
        <w:t xml:space="preserve"> “wounded name</w:t>
      </w:r>
      <w:r w:rsidR="001B7742">
        <w:t>,</w:t>
      </w:r>
      <w:r w:rsidR="00AA38E2">
        <w:t xml:space="preserve">” as </w:t>
      </w:r>
      <w:r w:rsidR="004F139B">
        <w:t>the latter</w:t>
      </w:r>
      <w:r w:rsidR="009C7FCC">
        <w:t xml:space="preserve"> requested</w:t>
      </w:r>
      <w:r w:rsidR="008C1F41">
        <w:t xml:space="preserve"> </w:t>
      </w:r>
      <w:r w:rsidR="00AA38E2">
        <w:t>(5.2.382, 5.2.344-49)</w:t>
      </w:r>
      <w:r w:rsidR="008C1F41">
        <w:t>.</w:t>
      </w:r>
      <w:r w:rsidR="004F139B">
        <w:t xml:space="preserve"> </w:t>
      </w:r>
      <w:r w:rsidR="00D75D28">
        <w:t>Horatio</w:t>
      </w:r>
      <w:r w:rsidR="00740091">
        <w:t xml:space="preserve"> decides</w:t>
      </w:r>
      <w:r w:rsidR="001B7742">
        <w:t xml:space="preserve"> that</w:t>
      </w:r>
      <w:r w:rsidR="00BC0163">
        <w:t xml:space="preserve"> an honest account of recent events</w:t>
      </w:r>
      <w:r w:rsidR="009F78EB">
        <w:t xml:space="preserve"> </w:t>
      </w:r>
      <w:r w:rsidR="00D75D28">
        <w:t>must be</w:t>
      </w:r>
      <w:r w:rsidR="001B7742">
        <w:t>:</w:t>
      </w:r>
    </w:p>
    <w:p w:rsidR="00D75D28" w:rsidRDefault="00D75D28" w:rsidP="00D75D28">
      <w:r>
        <w:t xml:space="preserve">                                             Presently perform’d</w:t>
      </w:r>
    </w:p>
    <w:p w:rsidR="00D75D28" w:rsidRDefault="00D75D28" w:rsidP="00D75D28">
      <w:pPr>
        <w:ind w:firstLine="720"/>
      </w:pPr>
      <w:r>
        <w:t>Even while men’s minds are wild, lest more mischance</w:t>
      </w:r>
    </w:p>
    <w:p w:rsidR="00D75D28" w:rsidRDefault="00B07624" w:rsidP="00D75D28">
      <w:r>
        <w:t xml:space="preserve">              </w:t>
      </w:r>
      <w:r w:rsidR="00D75D28">
        <w:t xml:space="preserve">On plots and errors happen. (5.2.393-95) </w:t>
      </w:r>
    </w:p>
    <w:p w:rsidR="001569CB" w:rsidRDefault="005264BA" w:rsidP="00415621">
      <w:r>
        <w:t>For precisely the same reasons one might have expected Horatio</w:t>
      </w:r>
      <w:r w:rsidR="003163F3">
        <w:t xml:space="preserve"> to </w:t>
      </w:r>
      <w:r w:rsidR="00EE7F4B">
        <w:t>tell</w:t>
      </w:r>
      <w:r w:rsidR="0097486C">
        <w:t xml:space="preserve"> Fortinbras </w:t>
      </w:r>
      <w:r>
        <w:t xml:space="preserve">immediately </w:t>
      </w:r>
      <w:r w:rsidR="00E81E6D">
        <w:t>that Hamlet</w:t>
      </w:r>
      <w:r w:rsidR="00EE7F4B">
        <w:t xml:space="preserve"> has nominated him </w:t>
      </w:r>
      <w:r w:rsidR="00E81E6D">
        <w:t>to be</w:t>
      </w:r>
      <w:r w:rsidR="002A571F">
        <w:t xml:space="preserve"> the next king of Denmark</w:t>
      </w:r>
      <w:r>
        <w:t>, but</w:t>
      </w:r>
      <w:r w:rsidR="00A172EE">
        <w:t>, surprisingly, he chooses</w:t>
      </w:r>
      <w:r>
        <w:t xml:space="preserve"> not do so</w:t>
      </w:r>
      <w:r w:rsidR="002A571F">
        <w:t xml:space="preserve"> </w:t>
      </w:r>
      <w:r w:rsidR="00DD3F4C">
        <w:t>(</w:t>
      </w:r>
      <w:r w:rsidR="00B725F2">
        <w:t>5.2.356-58</w:t>
      </w:r>
      <w:r w:rsidR="00C04D2F">
        <w:t>). He</w:t>
      </w:r>
      <w:r w:rsidR="00D75D28">
        <w:t xml:space="preserve"> mention</w:t>
      </w:r>
      <w:r w:rsidR="00F379FE">
        <w:t>s</w:t>
      </w:r>
      <w:r w:rsidR="00D75D28">
        <w:t xml:space="preserve"> the</w:t>
      </w:r>
      <w:r w:rsidR="00D62037">
        <w:t xml:space="preserve"> nomination </w:t>
      </w:r>
      <w:r w:rsidR="00F379FE">
        <w:t>only when</w:t>
      </w:r>
      <w:r>
        <w:t xml:space="preserve"> the hot-headed</w:t>
      </w:r>
      <w:r w:rsidR="00D62037">
        <w:t xml:space="preserve"> </w:t>
      </w:r>
      <w:r w:rsidR="00BE1D06">
        <w:t>Fortinbras</w:t>
      </w:r>
      <w:r w:rsidR="00F379FE">
        <w:t xml:space="preserve"> </w:t>
      </w:r>
      <w:r w:rsidR="00AC32C3">
        <w:t>has already started</w:t>
      </w:r>
      <w:r w:rsidR="001B4259">
        <w:t xml:space="preserve"> </w:t>
      </w:r>
      <w:r w:rsidR="00AC32C3">
        <w:t>to press</w:t>
      </w:r>
      <w:r w:rsidR="001B4259">
        <w:t xml:space="preserve"> his claims to the throne</w:t>
      </w:r>
      <w:r w:rsidR="00AC32C3">
        <w:t>,</w:t>
      </w:r>
      <w:r w:rsidR="00BE1D06">
        <w:t xml:space="preserve"> and then so vaguely</w:t>
      </w:r>
      <w:r w:rsidR="000C1C6D">
        <w:t xml:space="preserve"> </w:t>
      </w:r>
      <w:r w:rsidR="006033FE">
        <w:t>--</w:t>
      </w:r>
      <w:r w:rsidR="003731E7">
        <w:t>“of that I shall have also</w:t>
      </w:r>
      <w:r w:rsidR="006033FE">
        <w:t xml:space="preserve"> cause to speak</w:t>
      </w:r>
      <w:r w:rsidR="003731E7">
        <w:t>”</w:t>
      </w:r>
      <w:r w:rsidR="00BE1D06">
        <w:t>-- as to</w:t>
      </w:r>
      <w:r w:rsidR="001B4259">
        <w:t xml:space="preserve"> suggest</w:t>
      </w:r>
      <w:r w:rsidR="00AC32C3">
        <w:t xml:space="preserve"> that his motive in so doing might be</w:t>
      </w:r>
      <w:r w:rsidR="00BE1D06">
        <w:t xml:space="preserve"> to forestall</w:t>
      </w:r>
      <w:r w:rsidR="00F379FE">
        <w:t xml:space="preserve"> </w:t>
      </w:r>
      <w:r w:rsidR="00BE1D06">
        <w:t>r</w:t>
      </w:r>
      <w:r w:rsidR="00ED7331">
        <w:t>ather than install the spirited</w:t>
      </w:r>
      <w:r w:rsidR="00BE1D06">
        <w:t xml:space="preserve"> young pr</w:t>
      </w:r>
      <w:r>
        <w:t xml:space="preserve">ince (5.2.391). </w:t>
      </w:r>
      <w:r w:rsidR="00740091">
        <w:t>Horatio’s</w:t>
      </w:r>
      <w:r w:rsidR="00B725F2">
        <w:t xml:space="preserve"> </w:t>
      </w:r>
      <w:r w:rsidR="00B37771">
        <w:t xml:space="preserve">careful </w:t>
      </w:r>
      <w:r w:rsidR="00B725F2">
        <w:t xml:space="preserve">prudence is </w:t>
      </w:r>
      <w:r w:rsidR="00B37771">
        <w:t xml:space="preserve">also evident in </w:t>
      </w:r>
      <w:r w:rsidR="00B725F2">
        <w:t xml:space="preserve">his response to </w:t>
      </w:r>
      <w:r w:rsidR="001569CB">
        <w:t>Hamlet’s last words,</w:t>
      </w:r>
      <w:r w:rsidR="0097319A">
        <w:t xml:space="preserve"> “the rest is silence,” </w:t>
      </w:r>
      <w:r w:rsidR="009D67AB">
        <w:t>which</w:t>
      </w:r>
      <w:r w:rsidR="00FC6837">
        <w:t xml:space="preserve"> he</w:t>
      </w:r>
      <w:r w:rsidR="001A50E3">
        <w:t xml:space="preserve"> seems to realize could be understood </w:t>
      </w:r>
      <w:r w:rsidR="00BC1647">
        <w:t xml:space="preserve">--probably </w:t>
      </w:r>
      <w:r w:rsidR="001A50E3">
        <w:t>correctly--</w:t>
      </w:r>
      <w:r w:rsidR="00FC6837">
        <w:t xml:space="preserve"> by the assembled court</w:t>
      </w:r>
      <w:r w:rsidR="00B37771">
        <w:t xml:space="preserve"> </w:t>
      </w:r>
      <w:r w:rsidR="008F3DD5">
        <w:t xml:space="preserve">on this very public occasion </w:t>
      </w:r>
      <w:r w:rsidR="008C0E19">
        <w:t>to mean</w:t>
      </w:r>
      <w:r w:rsidR="00135D85">
        <w:t xml:space="preserve"> “al</w:t>
      </w:r>
      <w:r w:rsidR="00B725F2">
        <w:t>l that remains is non-existence</w:t>
      </w:r>
      <w:r w:rsidR="00135D85">
        <w:t>”</w:t>
      </w:r>
      <w:r w:rsidR="00EC5420">
        <w:t xml:space="preserve"> </w:t>
      </w:r>
      <w:r w:rsidR="0030466E">
        <w:t>(5.2.358). T</w:t>
      </w:r>
      <w:r w:rsidR="00B725F2">
        <w:t>he pragmatic</w:t>
      </w:r>
      <w:r w:rsidR="00B37771">
        <w:t xml:space="preserve"> Horatio</w:t>
      </w:r>
      <w:r w:rsidR="00BC1647">
        <w:t xml:space="preserve">, </w:t>
      </w:r>
      <w:r w:rsidR="008C0E19">
        <w:t>who</w:t>
      </w:r>
      <w:r w:rsidR="00B37771">
        <w:t>, it should be</w:t>
      </w:r>
      <w:r w:rsidR="005B2DC6">
        <w:t xml:space="preserve"> remember</w:t>
      </w:r>
      <w:r w:rsidR="00B37771">
        <w:t>ed</w:t>
      </w:r>
      <w:r w:rsidR="00B725F2">
        <w:t>,</w:t>
      </w:r>
      <w:r w:rsidR="00EC5420">
        <w:t xml:space="preserve"> reveal</w:t>
      </w:r>
      <w:r w:rsidR="008C0E19">
        <w:t>s</w:t>
      </w:r>
      <w:r>
        <w:t xml:space="preserve"> his materialistic</w:t>
      </w:r>
      <w:r w:rsidR="001569CB">
        <w:t xml:space="preserve"> philosophy only to his intimate fri</w:t>
      </w:r>
      <w:r w:rsidR="00BC1647">
        <w:t>ends,</w:t>
      </w:r>
      <w:r w:rsidR="001569CB">
        <w:t xml:space="preserve"> reassure</w:t>
      </w:r>
      <w:r w:rsidR="00DE4881">
        <w:t>s</w:t>
      </w:r>
      <w:r w:rsidR="001569CB">
        <w:t xml:space="preserve"> the listening crowd that “flights of angels” will “si</w:t>
      </w:r>
      <w:r w:rsidR="00FC6837">
        <w:t>ng” the prince</w:t>
      </w:r>
      <w:r w:rsidR="001C11B5">
        <w:t xml:space="preserve"> to a “rest” which</w:t>
      </w:r>
      <w:r w:rsidR="00FC6837">
        <w:t xml:space="preserve"> through a clever pun</w:t>
      </w:r>
      <w:r w:rsidR="00DE4881">
        <w:t xml:space="preserve"> he </w:t>
      </w:r>
      <w:r w:rsidR="00B37771">
        <w:t xml:space="preserve">now </w:t>
      </w:r>
      <w:r w:rsidR="00DE4881">
        <w:t>manages to</w:t>
      </w:r>
      <w:r w:rsidR="001569CB">
        <w:t xml:space="preserve"> </w:t>
      </w:r>
      <w:r w:rsidR="00DE4881">
        <w:t>identify</w:t>
      </w:r>
      <w:r w:rsidR="005B27DC">
        <w:t xml:space="preserve"> with the peace of heaven</w:t>
      </w:r>
      <w:r w:rsidR="001569CB">
        <w:t xml:space="preserve"> </w:t>
      </w:r>
      <w:r w:rsidR="00210EE2">
        <w:t>rather than</w:t>
      </w:r>
      <w:r w:rsidR="00BF5084">
        <w:t xml:space="preserve"> </w:t>
      </w:r>
      <w:r w:rsidR="00F03034">
        <w:t xml:space="preserve">the </w:t>
      </w:r>
      <w:r w:rsidR="00135D85">
        <w:t>silent void</w:t>
      </w:r>
      <w:r w:rsidR="00A64223">
        <w:t xml:space="preserve"> </w:t>
      </w:r>
      <w:r w:rsidR="00B725F2">
        <w:t>(1.5.166-67, 5.2.359</w:t>
      </w:r>
      <w:r w:rsidR="001569CB">
        <w:t>-60).</w:t>
      </w:r>
      <w:r w:rsidR="00BC1647">
        <w:t xml:space="preserve"> Because</w:t>
      </w:r>
      <w:r w:rsidR="00D5102A">
        <w:t xml:space="preserve"> Horatio </w:t>
      </w:r>
      <w:r w:rsidR="00BC1647">
        <w:t>does not feel duty bound to honor Hamlet’s memory, h</w:t>
      </w:r>
      <w:r w:rsidR="000F27C7">
        <w:t>e is free</w:t>
      </w:r>
      <w:r w:rsidR="008C0E19">
        <w:t xml:space="preserve"> </w:t>
      </w:r>
      <w:r w:rsidR="00D97316">
        <w:t xml:space="preserve">to </w:t>
      </w:r>
      <w:r w:rsidR="00F25794">
        <w:t>“wear [his] rue with a difference,” promoting</w:t>
      </w:r>
      <w:r w:rsidR="00D97316">
        <w:t xml:space="preserve"> social stability</w:t>
      </w:r>
      <w:r w:rsidR="000F27C7">
        <w:t xml:space="preserve"> in his </w:t>
      </w:r>
      <w:r w:rsidR="000F27C7">
        <w:lastRenderedPageBreak/>
        <w:t>characteristically manipulative manner</w:t>
      </w:r>
      <w:r w:rsidR="00D97316">
        <w:t>,</w:t>
      </w:r>
      <w:r w:rsidR="00FC41D4">
        <w:t xml:space="preserve"> </w:t>
      </w:r>
      <w:r w:rsidR="00BC1647">
        <w:t xml:space="preserve">while </w:t>
      </w:r>
      <w:r w:rsidR="00F25794">
        <w:t>he waits for his sadness</w:t>
      </w:r>
      <w:r w:rsidR="00BC1647">
        <w:t xml:space="preserve"> to fade gradually, as it m</w:t>
      </w:r>
      <w:r w:rsidR="00F25794">
        <w:t>ust do in the course of nature.</w:t>
      </w:r>
    </w:p>
    <w:p w:rsidR="00751ABD" w:rsidRDefault="00CC57E9" w:rsidP="009D48CB">
      <w:r>
        <w:t>Thus</w:t>
      </w:r>
      <w:r w:rsidR="00FC6837">
        <w:t xml:space="preserve"> </w:t>
      </w:r>
      <w:r w:rsidR="0040198E">
        <w:t>Horatio’</w:t>
      </w:r>
      <w:r w:rsidR="00FD0BA0">
        <w:t xml:space="preserve">s </w:t>
      </w:r>
      <w:r w:rsidR="005359B4">
        <w:t>“blood and</w:t>
      </w:r>
      <w:r w:rsidR="00FC6837">
        <w:t xml:space="preserve"> judgment” combine in such a manner</w:t>
      </w:r>
      <w:r w:rsidR="0054200F">
        <w:t xml:space="preserve"> as to render him utterly </w:t>
      </w:r>
      <w:r w:rsidR="005359B4">
        <w:t>devoted to Hamlet</w:t>
      </w:r>
      <w:r w:rsidR="0040198E">
        <w:t xml:space="preserve"> </w:t>
      </w:r>
      <w:r w:rsidR="00FD0BA0">
        <w:t>whil</w:t>
      </w:r>
      <w:r w:rsidR="005C541A">
        <w:t>e he is alive</w:t>
      </w:r>
      <w:r w:rsidR="007B2FF5">
        <w:t>, but</w:t>
      </w:r>
      <w:r w:rsidR="005359B4">
        <w:t xml:space="preserve"> </w:t>
      </w:r>
      <w:r w:rsidR="004F139B">
        <w:t xml:space="preserve">completely </w:t>
      </w:r>
      <w:r w:rsidR="005359B4">
        <w:t xml:space="preserve">pragmatic in his approach to the prince’s final </w:t>
      </w:r>
      <w:r w:rsidR="009B3176">
        <w:t>wishes</w:t>
      </w:r>
      <w:r w:rsidR="001E2CFE">
        <w:t>, which he realizes are</w:t>
      </w:r>
      <w:r w:rsidR="00BE528C">
        <w:t xml:space="preserve"> n</w:t>
      </w:r>
      <w:r w:rsidR="001E2CFE">
        <w:t>oble rather than prudent</w:t>
      </w:r>
      <w:r w:rsidR="000F27C7">
        <w:t>. The</w:t>
      </w:r>
      <w:r w:rsidR="00043232">
        <w:t xml:space="preserve"> contrast</w:t>
      </w:r>
      <w:r w:rsidR="00AC40D0">
        <w:t xml:space="preserve"> between this approach and</w:t>
      </w:r>
      <w:r w:rsidR="00EC1278">
        <w:t xml:space="preserve"> Hamlet’</w:t>
      </w:r>
      <w:r w:rsidR="00BB5F0D">
        <w:t xml:space="preserve">s </w:t>
      </w:r>
      <w:r w:rsidR="00A57BA8">
        <w:t xml:space="preserve">own </w:t>
      </w:r>
      <w:r w:rsidR="00292F34">
        <w:t>noble</w:t>
      </w:r>
      <w:r w:rsidR="002D0D5C">
        <w:t xml:space="preserve"> </w:t>
      </w:r>
      <w:r w:rsidR="004506F1">
        <w:t>commitment</w:t>
      </w:r>
      <w:r w:rsidR="00EC1278">
        <w:t xml:space="preserve"> to honor</w:t>
      </w:r>
      <w:r w:rsidR="003F17E2">
        <w:t xml:space="preserve"> </w:t>
      </w:r>
      <w:r w:rsidR="004506F1">
        <w:t>his dead father’s request</w:t>
      </w:r>
      <w:r w:rsidR="00BF79BE">
        <w:t xml:space="preserve"> hints at Shakespeare’s critique of</w:t>
      </w:r>
      <w:r w:rsidR="00AC40D0">
        <w:t xml:space="preserve"> conventional ideas of virtu</w:t>
      </w:r>
      <w:r w:rsidR="00292F34">
        <w:t>ous loyalty</w:t>
      </w:r>
      <w:r w:rsidR="00AC40D0">
        <w:t>.</w:t>
      </w:r>
      <w:r w:rsidR="00556A9D">
        <w:t xml:space="preserve"> </w:t>
      </w:r>
      <w:r w:rsidR="00FC14B8">
        <w:t xml:space="preserve">Throughout the play Horatio has obeyed all </w:t>
      </w:r>
      <w:r w:rsidR="0010262F">
        <w:t xml:space="preserve">of </w:t>
      </w:r>
      <w:r w:rsidR="00FC14B8">
        <w:t>Hamlet’s requests except where he jud</w:t>
      </w:r>
      <w:r w:rsidR="00AC40D0">
        <w:t>ged that the prince’</w:t>
      </w:r>
      <w:r w:rsidR="00FC14B8">
        <w:t xml:space="preserve">s life was in danger, </w:t>
      </w:r>
      <w:r w:rsidR="00D27B3D">
        <w:t>but</w:t>
      </w:r>
      <w:r w:rsidR="007B2FF5">
        <w:t xml:space="preserve">, unlike Hamlet </w:t>
      </w:r>
      <w:r w:rsidR="00662385">
        <w:t xml:space="preserve">himself </w:t>
      </w:r>
      <w:r w:rsidR="007B2FF5">
        <w:t>and the Player Queen,</w:t>
      </w:r>
      <w:r w:rsidR="00AC40D0">
        <w:t xml:space="preserve"> he </w:t>
      </w:r>
      <w:r w:rsidR="007B2FF5">
        <w:t>seems to realize</w:t>
      </w:r>
      <w:r w:rsidR="009F5E20">
        <w:t xml:space="preserve"> </w:t>
      </w:r>
      <w:r w:rsidR="00685E4A">
        <w:t>that his loyalty</w:t>
      </w:r>
      <w:r w:rsidR="00AC40D0">
        <w:t xml:space="preserve"> has always </w:t>
      </w:r>
      <w:r w:rsidR="00A15212">
        <w:t>been</w:t>
      </w:r>
      <w:r w:rsidR="00B6323E">
        <w:t xml:space="preserve"> </w:t>
      </w:r>
      <w:r w:rsidR="00AC40D0">
        <w:t xml:space="preserve">motivated by </w:t>
      </w:r>
      <w:r w:rsidR="00B6323E">
        <w:t>the actual experience</w:t>
      </w:r>
      <w:r w:rsidR="002D0D5C">
        <w:t xml:space="preserve"> of</w:t>
      </w:r>
      <w:r w:rsidR="00B6323E">
        <w:t xml:space="preserve"> </w:t>
      </w:r>
      <w:r w:rsidR="00E70014">
        <w:t>love</w:t>
      </w:r>
      <w:r w:rsidR="00AC40D0">
        <w:t>,</w:t>
      </w:r>
      <w:r w:rsidR="002D43FB">
        <w:t xml:space="preserve"> </w:t>
      </w:r>
      <w:r w:rsidR="00BF79BE">
        <w:t>which means</w:t>
      </w:r>
      <w:r w:rsidR="00AC40D0">
        <w:t xml:space="preserve"> that</w:t>
      </w:r>
      <w:r w:rsidR="00735A18">
        <w:t xml:space="preserve"> </w:t>
      </w:r>
      <w:r w:rsidR="00BF79BE">
        <w:t>the princ</w:t>
      </w:r>
      <w:r w:rsidR="00E70014">
        <w:t>e’s death frees him from all the</w:t>
      </w:r>
      <w:r w:rsidR="00BF79BE">
        <w:t xml:space="preserve"> obligations</w:t>
      </w:r>
      <w:r w:rsidR="00662385">
        <w:t xml:space="preserve"> associated with</w:t>
      </w:r>
      <w:r w:rsidR="00E70014">
        <w:t xml:space="preserve"> friendship</w:t>
      </w:r>
      <w:r w:rsidR="00FC14B8">
        <w:t xml:space="preserve">. </w:t>
      </w:r>
      <w:r w:rsidR="00E70014">
        <w:t>Never</w:t>
      </w:r>
      <w:r w:rsidR="00F86014">
        <w:t>theless, a</w:t>
      </w:r>
      <w:r w:rsidR="0050774B">
        <w:t xml:space="preserve">lthough </w:t>
      </w:r>
      <w:r w:rsidR="00572846">
        <w:t>Horatio</w:t>
      </w:r>
      <w:r w:rsidR="00F71D3E">
        <w:t xml:space="preserve"> seems now to be</w:t>
      </w:r>
      <w:r w:rsidR="002B3D41">
        <w:t xml:space="preserve"> </w:t>
      </w:r>
      <w:r w:rsidR="00572846">
        <w:t xml:space="preserve">coolly </w:t>
      </w:r>
      <w:r w:rsidR="002B3D41">
        <w:t>focused</w:t>
      </w:r>
      <w:r w:rsidR="00C008E9">
        <w:t xml:space="preserve"> on </w:t>
      </w:r>
      <w:r w:rsidR="00F86014">
        <w:t>preserving political stability,</w:t>
      </w:r>
      <w:r w:rsidR="00F53372">
        <w:t xml:space="preserve"> it</w:t>
      </w:r>
      <w:r w:rsidR="00DD56B3">
        <w:t xml:space="preserve"> should</w:t>
      </w:r>
      <w:r w:rsidR="00572846">
        <w:t xml:space="preserve"> not </w:t>
      </w:r>
      <w:r w:rsidR="00F53372">
        <w:t>be forgotten</w:t>
      </w:r>
      <w:r w:rsidR="00572846">
        <w:t xml:space="preserve"> that</w:t>
      </w:r>
      <w:r w:rsidR="00685E4A">
        <w:t xml:space="preserve"> </w:t>
      </w:r>
      <w:r w:rsidR="00B35253">
        <w:t>he would have</w:t>
      </w:r>
      <w:r w:rsidR="00735A18">
        <w:t xml:space="preserve"> </w:t>
      </w:r>
      <w:r w:rsidR="00685E4A">
        <w:t>commit</w:t>
      </w:r>
      <w:r w:rsidR="00B35253">
        <w:t>ted suicide and left</w:t>
      </w:r>
      <w:r w:rsidR="00C008E9">
        <w:t xml:space="preserve"> Denmark to its</w:t>
      </w:r>
      <w:r w:rsidR="000F27C7">
        <w:t xml:space="preserve"> fate</w:t>
      </w:r>
      <w:r w:rsidR="00C008E9">
        <w:t xml:space="preserve"> had not </w:t>
      </w:r>
      <w:r w:rsidR="000F27C7">
        <w:t xml:space="preserve">Hamlet </w:t>
      </w:r>
      <w:r w:rsidR="00C008E9">
        <w:t>begged him to remain alive</w:t>
      </w:r>
      <w:r w:rsidR="00FC6837">
        <w:t xml:space="preserve"> to tell his story</w:t>
      </w:r>
      <w:r w:rsidR="00C008E9">
        <w:t>.</w:t>
      </w:r>
      <w:r w:rsidR="00922164">
        <w:t xml:space="preserve"> Thus the</w:t>
      </w:r>
      <w:r w:rsidR="00FC3078">
        <w:t xml:space="preserve"> play ends as it began; by showin</w:t>
      </w:r>
      <w:r w:rsidR="00FC6837">
        <w:t xml:space="preserve">g </w:t>
      </w:r>
      <w:r w:rsidR="00E07F1A">
        <w:t xml:space="preserve">us Horatio prioritizing </w:t>
      </w:r>
      <w:r w:rsidR="007B2FF5">
        <w:t xml:space="preserve">his own </w:t>
      </w:r>
      <w:r w:rsidR="00D97FF2">
        <w:t xml:space="preserve">passionate </w:t>
      </w:r>
      <w:r w:rsidR="001301B3">
        <w:t>attachments, but</w:t>
      </w:r>
      <w:r w:rsidR="00B37771">
        <w:t xml:space="preserve"> </w:t>
      </w:r>
      <w:r w:rsidR="00D365B4">
        <w:t>dealing</w:t>
      </w:r>
      <w:r w:rsidR="002D43FB">
        <w:t xml:space="preserve"> prudently and compassionately with a fickle</w:t>
      </w:r>
      <w:r w:rsidR="00FC3078">
        <w:t xml:space="preserve"> </w:t>
      </w:r>
      <w:r w:rsidR="007B2FF5">
        <w:t xml:space="preserve">and mutable </w:t>
      </w:r>
      <w:r w:rsidR="00FC3078">
        <w:t>world</w:t>
      </w:r>
      <w:r w:rsidR="001301B3">
        <w:t>, even though this is never his primary consideration</w:t>
      </w:r>
      <w:r w:rsidR="00E70014">
        <w:t xml:space="preserve">. </w:t>
      </w:r>
      <w:r w:rsidR="007350FA">
        <w:t xml:space="preserve">In contrast, </w:t>
      </w:r>
      <w:r w:rsidR="002110A8">
        <w:t>Hamlet</w:t>
      </w:r>
      <w:r w:rsidR="000F27C7">
        <w:t>’s</w:t>
      </w:r>
      <w:r w:rsidR="00520562">
        <w:t xml:space="preserve"> dying speeches</w:t>
      </w:r>
      <w:r w:rsidR="000F27C7">
        <w:t xml:space="preserve"> are perhaps his most foolish</w:t>
      </w:r>
      <w:r w:rsidR="00520562">
        <w:t>, since</w:t>
      </w:r>
      <w:r w:rsidR="00FA1AF9">
        <w:t xml:space="preserve"> </w:t>
      </w:r>
      <w:r w:rsidR="00B24078">
        <w:t xml:space="preserve">he concentrates on </w:t>
      </w:r>
      <w:r w:rsidR="00D365B4">
        <w:t xml:space="preserve">saving </w:t>
      </w:r>
      <w:r w:rsidR="00B24078">
        <w:t>his</w:t>
      </w:r>
      <w:r w:rsidR="00FA1AF9">
        <w:t xml:space="preserve"> </w:t>
      </w:r>
      <w:r w:rsidR="002110A8">
        <w:t>reputation</w:t>
      </w:r>
      <w:r w:rsidR="00FA1AF9">
        <w:t xml:space="preserve"> rather than</w:t>
      </w:r>
      <w:r w:rsidR="00D365B4">
        <w:t xml:space="preserve"> </w:t>
      </w:r>
      <w:r w:rsidR="001122F3">
        <w:t xml:space="preserve">on </w:t>
      </w:r>
      <w:r w:rsidR="00D365B4">
        <w:t>cementing</w:t>
      </w:r>
      <w:r w:rsidR="00DE065D">
        <w:t xml:space="preserve"> </w:t>
      </w:r>
      <w:r w:rsidR="002110A8">
        <w:t>his friendship</w:t>
      </w:r>
      <w:r w:rsidR="00E606EC">
        <w:t xml:space="preserve"> with Horatio.</w:t>
      </w:r>
    </w:p>
    <w:p w:rsidR="00282B15" w:rsidRDefault="00CB36ED" w:rsidP="0052034D">
      <w:r>
        <w:t>To sum</w:t>
      </w:r>
      <w:r w:rsidR="00716173">
        <w:t xml:space="preserve"> up on the </w:t>
      </w:r>
      <w:r w:rsidR="000F27C7">
        <w:t xml:space="preserve">argument of the </w:t>
      </w:r>
      <w:r w:rsidR="00716173">
        <w:t>whole</w:t>
      </w:r>
      <w:r w:rsidR="00194EE6">
        <w:t xml:space="preserve"> play</w:t>
      </w:r>
      <w:r>
        <w:t>: although the</w:t>
      </w:r>
      <w:r w:rsidR="00194EE6">
        <w:t xml:space="preserve"> </w:t>
      </w:r>
      <w:r w:rsidR="006F060E">
        <w:t>passionate</w:t>
      </w:r>
      <w:r w:rsidR="002A15E5">
        <w:t xml:space="preserve"> </w:t>
      </w:r>
      <w:r>
        <w:t xml:space="preserve">man will </w:t>
      </w:r>
      <w:r w:rsidR="00BE35C7">
        <w:t xml:space="preserve">be shocked and disturbed by the fickleness which he is bound to encounter both in politics and in </w:t>
      </w:r>
      <w:r w:rsidR="00DB128B">
        <w:t>his personal life, his sympathetic nature</w:t>
      </w:r>
      <w:r w:rsidR="00BE35C7">
        <w:t xml:space="preserve"> </w:t>
      </w:r>
      <w:r w:rsidR="00770A40">
        <w:t xml:space="preserve">will </w:t>
      </w:r>
      <w:r w:rsidR="005E2930">
        <w:t xml:space="preserve">eventually </w:t>
      </w:r>
      <w:r w:rsidR="00AA1A3C">
        <w:t>temper</w:t>
      </w:r>
      <w:r w:rsidR="00BE6C5A">
        <w:t xml:space="preserve"> any</w:t>
      </w:r>
      <w:r w:rsidR="00BE35C7">
        <w:t xml:space="preserve"> urge</w:t>
      </w:r>
      <w:r w:rsidR="00BE6C5A">
        <w:t xml:space="preserve"> he might feel</w:t>
      </w:r>
      <w:r w:rsidR="000F27C7">
        <w:t xml:space="preserve"> to “take arms” against this</w:t>
      </w:r>
      <w:r w:rsidR="00BE35C7">
        <w:t xml:space="preserve"> pervasive inconstancy</w:t>
      </w:r>
      <w:r w:rsidR="00C04C3A">
        <w:t>.</w:t>
      </w:r>
      <w:r w:rsidR="00AA1A3C">
        <w:t xml:space="preserve"> </w:t>
      </w:r>
      <w:r w:rsidR="00BF79BE">
        <w:t>Nevertheless, i</w:t>
      </w:r>
      <w:r w:rsidR="00AA1A3C">
        <w:t>nsofar as he is</w:t>
      </w:r>
      <w:r w:rsidR="003D4533">
        <w:t xml:space="preserve"> </w:t>
      </w:r>
      <w:r w:rsidR="00AA1A3C">
        <w:t>noble as well as</w:t>
      </w:r>
      <w:r w:rsidR="00BF79BE">
        <w:t xml:space="preserve"> passionate</w:t>
      </w:r>
      <w:r w:rsidR="00D45987">
        <w:t xml:space="preserve">, </w:t>
      </w:r>
      <w:r w:rsidR="00137D54">
        <w:t>he will be</w:t>
      </w:r>
      <w:r w:rsidR="003D4533">
        <w:t xml:space="preserve"> prone</w:t>
      </w:r>
      <w:r w:rsidR="00D945CE">
        <w:t xml:space="preserve"> to </w:t>
      </w:r>
      <w:r w:rsidR="00BD6C8C">
        <w:t>value moral const</w:t>
      </w:r>
      <w:r w:rsidR="00BE35C7">
        <w:t xml:space="preserve">ancy over </w:t>
      </w:r>
      <w:r w:rsidR="00FD0949">
        <w:t>his natural inclinations</w:t>
      </w:r>
      <w:r w:rsidR="003D4533">
        <w:t xml:space="preserve">, </w:t>
      </w:r>
      <w:r w:rsidR="00AA1A3C">
        <w:t>and may</w:t>
      </w:r>
      <w:r w:rsidR="00BF79BE">
        <w:t xml:space="preserve"> therefore</w:t>
      </w:r>
      <w:r w:rsidR="00B56527">
        <w:t xml:space="preserve"> </w:t>
      </w:r>
      <w:r w:rsidR="00D945CE">
        <w:t>be driven</w:t>
      </w:r>
      <w:r w:rsidR="00137D54">
        <w:t xml:space="preserve"> </w:t>
      </w:r>
      <w:r w:rsidR="008B15C6">
        <w:t xml:space="preserve">by his rigorous principles </w:t>
      </w:r>
      <w:r w:rsidR="00137D54">
        <w:t xml:space="preserve">to </w:t>
      </w:r>
      <w:r w:rsidR="00AA1A3C">
        <w:t xml:space="preserve">attempt to </w:t>
      </w:r>
      <w:r w:rsidR="00AB7827">
        <w:t>p</w:t>
      </w:r>
      <w:r w:rsidR="00C04C3A">
        <w:t>unish or reform a fickle world.</w:t>
      </w:r>
      <w:r w:rsidR="00895F2F">
        <w:t xml:space="preserve"> </w:t>
      </w:r>
      <w:r w:rsidR="00744329">
        <w:t xml:space="preserve">On a personal level </w:t>
      </w:r>
      <w:r w:rsidR="00662385">
        <w:t>this attempt is likely to be</w:t>
      </w:r>
      <w:r w:rsidR="00744329">
        <w:t xml:space="preserve"> both cruel and futile, since most of those whom he loves are bound to be less deeply passionate than himself and therefore innately prone to inconstancy. On a political level h</w:t>
      </w:r>
      <w:r w:rsidR="003637AC">
        <w:t xml:space="preserve">is idealism </w:t>
      </w:r>
      <w:r w:rsidR="00744329">
        <w:t>may well be</w:t>
      </w:r>
      <w:r w:rsidR="00653F19">
        <w:t xml:space="preserve"> </w:t>
      </w:r>
      <w:r w:rsidR="00AD5C0B">
        <w:t xml:space="preserve">highly </w:t>
      </w:r>
      <w:r w:rsidR="003637AC">
        <w:t>disruptive</w:t>
      </w:r>
      <w:r w:rsidR="00744329">
        <w:t>,</w:t>
      </w:r>
      <w:r w:rsidR="003637AC">
        <w:t xml:space="preserve"> </w:t>
      </w:r>
      <w:r w:rsidR="00653F19">
        <w:t>since the state is</w:t>
      </w:r>
      <w:r w:rsidR="003637AC">
        <w:t xml:space="preserve"> often most efficiently managed by those whose detached, self-protective prudence enables them to prioritize political stability over both </w:t>
      </w:r>
      <w:r w:rsidR="00CC65DF">
        <w:t>passionate</w:t>
      </w:r>
      <w:r w:rsidR="003637AC">
        <w:t xml:space="preserve"> attachments and moral principles.</w:t>
      </w:r>
      <w:r w:rsidR="00744329">
        <w:t xml:space="preserve"> </w:t>
      </w:r>
      <w:r w:rsidR="00C4297E">
        <w:t xml:space="preserve">The play centres, </w:t>
      </w:r>
      <w:r w:rsidR="0086782C">
        <w:t xml:space="preserve">in </w:t>
      </w:r>
      <w:r w:rsidR="00C4297E">
        <w:t xml:space="preserve">both </w:t>
      </w:r>
      <w:r w:rsidR="0086782C">
        <w:t>a literal and metaphorical sense</w:t>
      </w:r>
      <w:r w:rsidR="00C4297E">
        <w:t>, on Hamlet’s speech in prais</w:t>
      </w:r>
      <w:r w:rsidR="00AD5C0B">
        <w:t>e of Horatio, who reserves his devoted constancy for</w:t>
      </w:r>
      <w:r w:rsidR="00136C15">
        <w:t xml:space="preserve"> his</w:t>
      </w:r>
      <w:r w:rsidR="00F348BA">
        <w:t xml:space="preserve"> friends, but</w:t>
      </w:r>
      <w:r w:rsidR="00D76453">
        <w:t xml:space="preserve"> has rooted out any noble</w:t>
      </w:r>
      <w:r w:rsidR="00AD5C0B">
        <w:t xml:space="preserve"> or moral impulse to apply similar standards to</w:t>
      </w:r>
      <w:r w:rsidR="00282B15">
        <w:t xml:space="preserve"> a</w:t>
      </w:r>
      <w:r w:rsidR="00B974DD">
        <w:t xml:space="preserve"> pervasively fickle society</w:t>
      </w:r>
      <w:r w:rsidR="00D76453">
        <w:t>, although he does</w:t>
      </w:r>
      <w:r w:rsidR="00E121E5">
        <w:t xml:space="preserve"> </w:t>
      </w:r>
      <w:r w:rsidR="00494B68">
        <w:t>support</w:t>
      </w:r>
      <w:r w:rsidR="00D76453">
        <w:t xml:space="preserve"> political stability wherever</w:t>
      </w:r>
      <w:r w:rsidR="00165967">
        <w:t xml:space="preserve"> </w:t>
      </w:r>
      <w:r w:rsidR="009B2D52">
        <w:t>possible</w:t>
      </w:r>
      <w:r w:rsidR="00D76453">
        <w:t xml:space="preserve"> </w:t>
      </w:r>
      <w:r w:rsidR="00165967">
        <w:t xml:space="preserve">in </w:t>
      </w:r>
      <w:r w:rsidR="00494B68">
        <w:t>a coolly</w:t>
      </w:r>
      <w:r w:rsidR="00A171DB">
        <w:t xml:space="preserve"> compassionate manner</w:t>
      </w:r>
      <w:r w:rsidR="0086782C">
        <w:t>.</w:t>
      </w:r>
      <w:r w:rsidR="00C4297E">
        <w:rPr>
          <w:rStyle w:val="EndnoteReference"/>
        </w:rPr>
        <w:endnoteReference w:id="13"/>
      </w:r>
      <w:r w:rsidR="00595D57">
        <w:t xml:space="preserve"> </w:t>
      </w:r>
    </w:p>
    <w:p w:rsidR="00147397" w:rsidRDefault="00D915A5" w:rsidP="0052034D">
      <w:r>
        <w:t>A</w:t>
      </w:r>
      <w:r w:rsidR="00AC66C1">
        <w:t xml:space="preserve"> thoughtful man </w:t>
      </w:r>
      <w:r w:rsidR="00E541C9">
        <w:t>will draw a distinction between</w:t>
      </w:r>
      <w:r w:rsidR="00144655">
        <w:t xml:space="preserve"> </w:t>
      </w:r>
      <w:r w:rsidR="00764D48">
        <w:t>no</w:t>
      </w:r>
      <w:r w:rsidR="00A5433F">
        <w:t xml:space="preserve">ble or pious </w:t>
      </w:r>
      <w:r w:rsidR="00E61905">
        <w:t>aspirations to a more lasting significance</w:t>
      </w:r>
      <w:r w:rsidR="00E541C9">
        <w:t xml:space="preserve">, which </w:t>
      </w:r>
      <w:r w:rsidR="00D45987">
        <w:t>are shown in the graveyard scene</w:t>
      </w:r>
      <w:r w:rsidR="00E541C9">
        <w:t xml:space="preserve"> to be</w:t>
      </w:r>
      <w:r w:rsidR="00E61905">
        <w:t xml:space="preserve"> </w:t>
      </w:r>
      <w:r w:rsidR="00E541C9">
        <w:t>illusions rooted in social convention rather than nature</w:t>
      </w:r>
      <w:r w:rsidR="00F41FDE">
        <w:t>, and constant friendship, which</w:t>
      </w:r>
      <w:r w:rsidR="00C3559A">
        <w:t xml:space="preserve"> offers</w:t>
      </w:r>
      <w:r w:rsidR="00265398">
        <w:t xml:space="preserve"> substantial and</w:t>
      </w:r>
      <w:r w:rsidR="00C3559A">
        <w:t xml:space="preserve"> enduring rewards</w:t>
      </w:r>
      <w:r w:rsidR="009446EF">
        <w:t>, albeit on a humbler scale</w:t>
      </w:r>
      <w:r w:rsidR="00C3559A">
        <w:t>.</w:t>
      </w:r>
      <w:r w:rsidR="003B0C8D">
        <w:t xml:space="preserve"> </w:t>
      </w:r>
      <w:r>
        <w:t>Thus t</w:t>
      </w:r>
      <w:r w:rsidR="00C3559A">
        <w:t xml:space="preserve">he only actions </w:t>
      </w:r>
      <w:r w:rsidR="0009389A">
        <w:t xml:space="preserve">in the </w:t>
      </w:r>
      <w:r w:rsidR="00DA7F68">
        <w:t>play</w:t>
      </w:r>
      <w:r w:rsidR="00C3559A">
        <w:t xml:space="preserve"> </w:t>
      </w:r>
      <w:r w:rsidR="0009389A">
        <w:t xml:space="preserve">which </w:t>
      </w:r>
      <w:r w:rsidR="00C3559A">
        <w:t xml:space="preserve">are </w:t>
      </w:r>
      <w:r w:rsidR="001D0206">
        <w:t>tru</w:t>
      </w:r>
      <w:r w:rsidR="00B974DD">
        <w:t>ly effective</w:t>
      </w:r>
      <w:r w:rsidR="0009389A">
        <w:t xml:space="preserve"> are </w:t>
      </w:r>
      <w:r w:rsidR="00C3559A">
        <w:t>those by which Horatio demonstr</w:t>
      </w:r>
      <w:r w:rsidR="00733D90">
        <w:t>a</w:t>
      </w:r>
      <w:r w:rsidR="00AC66C1">
        <w:t>tes his unlimited and imprudent</w:t>
      </w:r>
      <w:r w:rsidR="00136C15">
        <w:t xml:space="preserve"> loyalty </w:t>
      </w:r>
      <w:r w:rsidR="00AC66C1">
        <w:t xml:space="preserve">to Hamlet </w:t>
      </w:r>
      <w:r w:rsidR="00136C15">
        <w:t>and so gains</w:t>
      </w:r>
      <w:r w:rsidR="0027273F">
        <w:t xml:space="preserve"> the prince’s complete trust. Friends are mortal, however, and</w:t>
      </w:r>
      <w:r w:rsidR="00733D90">
        <w:t xml:space="preserve"> g</w:t>
      </w:r>
      <w:r w:rsidR="00595D57">
        <w:t>ri</w:t>
      </w:r>
      <w:r w:rsidR="00C41565">
        <w:t>ef</w:t>
      </w:r>
      <w:r w:rsidR="00FB0BBB">
        <w:t xml:space="preserve"> is</w:t>
      </w:r>
      <w:r w:rsidR="00C41565">
        <w:t xml:space="preserve"> </w:t>
      </w:r>
      <w:r w:rsidR="00595D57">
        <w:t>no more amenable to rational restraint</w:t>
      </w:r>
      <w:r w:rsidR="00FB0BBB">
        <w:t xml:space="preserve"> than love</w:t>
      </w:r>
      <w:r w:rsidR="00733D90">
        <w:t>,</w:t>
      </w:r>
      <w:r w:rsidR="008C66E7">
        <w:t xml:space="preserve"> </w:t>
      </w:r>
      <w:r w:rsidR="00647C5F">
        <w:t>but</w:t>
      </w:r>
      <w:r w:rsidR="002C0AA5">
        <w:t xml:space="preserve"> </w:t>
      </w:r>
      <w:r w:rsidR="000F53EB">
        <w:t xml:space="preserve">at least </w:t>
      </w:r>
      <w:r w:rsidR="0027273F">
        <w:t>t</w:t>
      </w:r>
      <w:r w:rsidR="0076042E">
        <w:t>he</w:t>
      </w:r>
      <w:r w:rsidR="00CE0748">
        <w:t xml:space="preserve"> </w:t>
      </w:r>
      <w:r w:rsidR="0027273F">
        <w:t xml:space="preserve">thoughtful man </w:t>
      </w:r>
      <w:r w:rsidR="000F53EB">
        <w:t>contains</w:t>
      </w:r>
      <w:r w:rsidR="0027273F">
        <w:t xml:space="preserve"> his grief </w:t>
      </w:r>
      <w:r w:rsidR="000F53EB">
        <w:t xml:space="preserve">and allows it </w:t>
      </w:r>
      <w:r w:rsidR="0027273F">
        <w:t>to run its natural course</w:t>
      </w:r>
      <w:r w:rsidR="000F53EB">
        <w:t>.  He recognizes</w:t>
      </w:r>
      <w:r w:rsidR="00CE0748">
        <w:t xml:space="preserve"> </w:t>
      </w:r>
      <w:r w:rsidR="00595D57">
        <w:t>that</w:t>
      </w:r>
      <w:r w:rsidR="00CE0748">
        <w:t xml:space="preserve"> bereavement</w:t>
      </w:r>
      <w:r w:rsidR="001D0206">
        <w:t xml:space="preserve"> frees</w:t>
      </w:r>
      <w:r w:rsidR="00595D57">
        <w:t xml:space="preserve"> him from </w:t>
      </w:r>
      <w:r w:rsidR="002C0AA5">
        <w:t>any</w:t>
      </w:r>
      <w:r w:rsidR="00B36353">
        <w:t xml:space="preserve"> obl</w:t>
      </w:r>
      <w:r w:rsidR="002C0AA5">
        <w:t>igation to remain loyal</w:t>
      </w:r>
      <w:r w:rsidR="0027273F">
        <w:t xml:space="preserve"> to his beloved</w:t>
      </w:r>
      <w:r w:rsidR="007C31E1">
        <w:t>, since true constancy</w:t>
      </w:r>
      <w:r w:rsidR="00733D90">
        <w:t xml:space="preserve"> </w:t>
      </w:r>
      <w:r w:rsidR="007C31E1">
        <w:t xml:space="preserve">is </w:t>
      </w:r>
      <w:r w:rsidR="0086782C">
        <w:t xml:space="preserve">not dictated by a moral code, but </w:t>
      </w:r>
      <w:r w:rsidR="001D0206">
        <w:t>arises naturally from</w:t>
      </w:r>
      <w:r w:rsidR="00733D90">
        <w:t xml:space="preserve"> the fulfi</w:t>
      </w:r>
      <w:r w:rsidR="009F484E">
        <w:t>lling experience of friendship.</w:t>
      </w:r>
      <w:r w:rsidR="00B36353">
        <w:t xml:space="preserve"> </w:t>
      </w:r>
      <w:r w:rsidR="00733D90">
        <w:t>Thus</w:t>
      </w:r>
      <w:r w:rsidR="009E1674">
        <w:t>, returnin</w:t>
      </w:r>
      <w:r w:rsidR="00DF7933">
        <w:t>g to the three key</w:t>
      </w:r>
      <w:r w:rsidR="009E1674">
        <w:t xml:space="preserve"> elements around which the play revolves,</w:t>
      </w:r>
      <w:r w:rsidR="00733D90">
        <w:t xml:space="preserve"> Horatio’s</w:t>
      </w:r>
      <w:r w:rsidR="004A19BB">
        <w:t xml:space="preserve"> loyalty remains entirely</w:t>
      </w:r>
      <w:r w:rsidR="009446EF">
        <w:t xml:space="preserve"> passion</w:t>
      </w:r>
      <w:r w:rsidR="004A19BB">
        <w:t>ate, since his thoughtful nature allows him to root out any trace of noble constancy</w:t>
      </w:r>
      <w:r w:rsidR="00733D90">
        <w:t>.</w:t>
      </w:r>
    </w:p>
    <w:p w:rsidR="000E298F" w:rsidRDefault="00D4495D" w:rsidP="000E298F">
      <w:r>
        <w:lastRenderedPageBreak/>
        <w:t xml:space="preserve">Shakespeare’s attempt to </w:t>
      </w:r>
      <w:r w:rsidR="00507818">
        <w:t>separate noble from natural constancy might seem irrelevan</w:t>
      </w:r>
      <w:r w:rsidR="003B4534">
        <w:t>t to the modern</w:t>
      </w:r>
      <w:r w:rsidR="004D2438">
        <w:t xml:space="preserve"> age</w:t>
      </w:r>
      <w:r w:rsidR="003B4534">
        <w:t xml:space="preserve">, which </w:t>
      </w:r>
      <w:r w:rsidR="00C74148">
        <w:t xml:space="preserve">generally </w:t>
      </w:r>
      <w:r w:rsidR="003B4534">
        <w:t>attempts</w:t>
      </w:r>
      <w:r w:rsidR="00E845A7">
        <w:t xml:space="preserve"> to base</w:t>
      </w:r>
      <w:r w:rsidR="009F42DF">
        <w:t xml:space="preserve"> morality</w:t>
      </w:r>
      <w:r w:rsidR="00314CB7">
        <w:t xml:space="preserve"> </w:t>
      </w:r>
      <w:r w:rsidR="00B509EF">
        <w:t>on</w:t>
      </w:r>
      <w:r w:rsidR="004D2438">
        <w:t xml:space="preserve"> </w:t>
      </w:r>
      <w:r w:rsidR="00665FB5">
        <w:t>sincere feeling</w:t>
      </w:r>
      <w:r w:rsidR="007479DE">
        <w:t xml:space="preserve"> rather than</w:t>
      </w:r>
      <w:r w:rsidR="0030466E">
        <w:t xml:space="preserve"> </w:t>
      </w:r>
      <w:r w:rsidR="00C74148">
        <w:t>honor</w:t>
      </w:r>
      <w:r w:rsidR="00B509EF">
        <w:t>, b</w:t>
      </w:r>
      <w:r w:rsidR="0055577D">
        <w:t>ut</w:t>
      </w:r>
      <w:r w:rsidR="00910B33">
        <w:t xml:space="preserve"> I would argue that</w:t>
      </w:r>
      <w:r w:rsidR="00C45922">
        <w:t xml:space="preserve"> “the struggle for recognition</w:t>
      </w:r>
      <w:r w:rsidR="000427AC">
        <w:t>,</w:t>
      </w:r>
      <w:r w:rsidR="00C45922">
        <w:t>”</w:t>
      </w:r>
      <w:r w:rsidR="000427AC">
        <w:t xml:space="preserve"> to use Fukuyama’s phrase, remains a key motive for virtue.</w:t>
      </w:r>
      <w:r w:rsidR="00C45922">
        <w:rPr>
          <w:rStyle w:val="EndnoteReference"/>
        </w:rPr>
        <w:endnoteReference w:id="14"/>
      </w:r>
      <w:r w:rsidR="00C45922">
        <w:t xml:space="preserve"> </w:t>
      </w:r>
      <w:r w:rsidR="00742BB5">
        <w:t>In fact one could argue that</w:t>
      </w:r>
      <w:r w:rsidR="00586557">
        <w:t xml:space="preserve">, paradoxically, moral action </w:t>
      </w:r>
      <w:r w:rsidR="0022506E">
        <w:t>appeals particularly</w:t>
      </w:r>
      <w:r w:rsidR="00586557">
        <w:t xml:space="preserve"> to the </w:t>
      </w:r>
      <w:r w:rsidR="00082604">
        <w:t xml:space="preserve">noble </w:t>
      </w:r>
      <w:r w:rsidR="00586557">
        <w:t>pride of the modern man</w:t>
      </w:r>
      <w:r w:rsidR="007A25D5">
        <w:t xml:space="preserve"> </w:t>
      </w:r>
      <w:r w:rsidR="00F71E23">
        <w:t xml:space="preserve">precisely because </w:t>
      </w:r>
      <w:r w:rsidR="00FE6D9C">
        <w:t>it now presents itself</w:t>
      </w:r>
      <w:r w:rsidR="00E233B5">
        <w:t xml:space="preserve"> as</w:t>
      </w:r>
      <w:r w:rsidR="00B93F33">
        <w:t xml:space="preserve"> </w:t>
      </w:r>
      <w:r w:rsidR="004E6040">
        <w:t>selfless</w:t>
      </w:r>
      <w:r w:rsidR="00E233B5">
        <w:t>ly compassionate or indignant</w:t>
      </w:r>
      <w:r w:rsidR="00F71E23">
        <w:t>.</w:t>
      </w:r>
      <w:r w:rsidR="007E49C7">
        <w:t xml:space="preserve"> </w:t>
      </w:r>
      <w:r w:rsidR="00E233B5">
        <w:t>Thus in our times the thoughtful and passionate</w:t>
      </w:r>
      <w:r w:rsidR="000F53EB">
        <w:t xml:space="preserve"> </w:t>
      </w:r>
      <w:r w:rsidR="00E233B5">
        <w:t>are even less well placed than their Elizabethan counterparts to understand</w:t>
      </w:r>
      <w:r w:rsidR="00AF507A">
        <w:t xml:space="preserve"> the intricate and ambiguous ways in which</w:t>
      </w:r>
      <w:r w:rsidR="00E233B5">
        <w:t xml:space="preserve"> </w:t>
      </w:r>
      <w:r w:rsidR="00DA1FB2">
        <w:t>pride and shame</w:t>
      </w:r>
      <w:r w:rsidR="000F53EB">
        <w:t xml:space="preserve"> can interact with natural</w:t>
      </w:r>
      <w:r w:rsidR="00F449EE">
        <w:t xml:space="preserve"> passion</w:t>
      </w:r>
      <w:r w:rsidR="00AF507A">
        <w:t xml:space="preserve"> to reinforce idealism</w:t>
      </w:r>
      <w:r w:rsidR="00FA691A">
        <w:t xml:space="preserve">. </w:t>
      </w:r>
      <w:r w:rsidR="005F610B">
        <w:t xml:space="preserve">As I have argued elsewhere, </w:t>
      </w:r>
      <w:r w:rsidR="003C6543">
        <w:t>Shakespeare</w:t>
      </w:r>
      <w:r w:rsidR="00C3235D">
        <w:t>’s core value is</w:t>
      </w:r>
      <w:r w:rsidR="005F610B">
        <w:t xml:space="preserve"> </w:t>
      </w:r>
      <w:r w:rsidR="009C4745">
        <w:t>constancy in love</w:t>
      </w:r>
      <w:r w:rsidR="003C781A">
        <w:t xml:space="preserve">, </w:t>
      </w:r>
      <w:r w:rsidR="00CC54C7">
        <w:t>and</w:t>
      </w:r>
      <w:r w:rsidR="00A172EE">
        <w:t xml:space="preserve"> what one might call the natural</w:t>
      </w:r>
      <w:r w:rsidR="00CC54C7">
        <w:t xml:space="preserve"> nobility of the</w:t>
      </w:r>
      <w:r w:rsidR="000F4363">
        <w:t xml:space="preserve"> </w:t>
      </w:r>
      <w:r w:rsidR="00CC54C7">
        <w:t xml:space="preserve">lover as he strives </w:t>
      </w:r>
      <w:r w:rsidR="00A172EE">
        <w:t>to achieve fulfilment through</w:t>
      </w:r>
      <w:r w:rsidR="006857A7">
        <w:t xml:space="preserve"> </w:t>
      </w:r>
      <w:r w:rsidR="00FA691A">
        <w:t>perfe</w:t>
      </w:r>
      <w:r w:rsidR="006A07B4">
        <w:t>ct u</w:t>
      </w:r>
      <w:r w:rsidR="00C3235D">
        <w:t>nity with his beloved.</w:t>
      </w:r>
      <w:r w:rsidR="00C3235D">
        <w:rPr>
          <w:rStyle w:val="EndnoteReference"/>
        </w:rPr>
        <w:endnoteReference w:id="15"/>
      </w:r>
      <w:r w:rsidR="006A07B4">
        <w:t xml:space="preserve"> </w:t>
      </w:r>
      <w:r w:rsidR="00C3235D">
        <w:t xml:space="preserve">In </w:t>
      </w:r>
      <w:r w:rsidR="007E49C7">
        <w:rPr>
          <w:i/>
        </w:rPr>
        <w:t>Hamlet</w:t>
      </w:r>
      <w:r w:rsidR="007E49C7">
        <w:t xml:space="preserve"> he</w:t>
      </w:r>
      <w:r w:rsidR="00D07A7B">
        <w:t xml:space="preserve"> remind</w:t>
      </w:r>
      <w:r w:rsidR="007E49C7">
        <w:t>s</w:t>
      </w:r>
      <w:r w:rsidR="00D07A7B">
        <w:t xml:space="preserve"> us of his </w:t>
      </w:r>
      <w:r w:rsidR="00D07A7B" w:rsidRPr="00D07A7B">
        <w:rPr>
          <w:i/>
        </w:rPr>
        <w:t>summum bonum</w:t>
      </w:r>
      <w:r w:rsidR="001C27D0">
        <w:t>, but,</w:t>
      </w:r>
      <w:r w:rsidR="0009583C">
        <w:t xml:space="preserve"> in ord</w:t>
      </w:r>
      <w:r w:rsidR="000F4363">
        <w:t>er to prevent</w:t>
      </w:r>
      <w:r w:rsidR="00A172EE">
        <w:t xml:space="preserve"> passionate readers </w:t>
      </w:r>
      <w:r w:rsidR="0009583C">
        <w:t>from being distracted from the deepest demands of their own hearts</w:t>
      </w:r>
      <w:r w:rsidR="001C27D0">
        <w:t>,</w:t>
      </w:r>
      <w:r w:rsidR="00D25162">
        <w:t xml:space="preserve"> </w:t>
      </w:r>
      <w:r w:rsidR="001C27D0">
        <w:t xml:space="preserve">focuses </w:t>
      </w:r>
      <w:r w:rsidR="00DE49E5">
        <w:t xml:space="preserve">mainly </w:t>
      </w:r>
      <w:r w:rsidR="001C27D0">
        <w:t>on</w:t>
      </w:r>
      <w:r w:rsidR="00F462D2">
        <w:t xml:space="preserve"> a</w:t>
      </w:r>
      <w:r w:rsidR="004560AF">
        <w:t xml:space="preserve"> </w:t>
      </w:r>
      <w:r w:rsidR="00D25162">
        <w:t>cri</w:t>
      </w:r>
      <w:r w:rsidR="009C4745">
        <w:t>ti</w:t>
      </w:r>
      <w:r w:rsidR="00504204">
        <w:t xml:space="preserve">que of </w:t>
      </w:r>
      <w:r w:rsidR="006A07B4">
        <w:t>noble</w:t>
      </w:r>
      <w:r w:rsidR="001560F1">
        <w:t xml:space="preserve"> constancy</w:t>
      </w:r>
      <w:r w:rsidR="009E3D81">
        <w:t xml:space="preserve"> </w:t>
      </w:r>
      <w:r w:rsidR="003E60DC">
        <w:t xml:space="preserve">which </w:t>
      </w:r>
      <w:r w:rsidR="006D6BB9">
        <w:t xml:space="preserve">is </w:t>
      </w:r>
      <w:r w:rsidR="006857A7">
        <w:t xml:space="preserve">so radical that it is </w:t>
      </w:r>
      <w:r w:rsidR="006D6BB9">
        <w:t>l</w:t>
      </w:r>
      <w:r w:rsidR="00A172EE">
        <w:t>ikely to startle</w:t>
      </w:r>
      <w:r w:rsidR="0009583C">
        <w:t xml:space="preserve"> audience</w:t>
      </w:r>
      <w:r w:rsidR="00A172EE">
        <w:t>s in any era</w:t>
      </w:r>
      <w:r w:rsidR="0009583C">
        <w:t>, if</w:t>
      </w:r>
      <w:r w:rsidR="00594D8C">
        <w:t xml:space="preserve"> it is fully understood</w:t>
      </w:r>
      <w:r w:rsidR="00352580">
        <w:t>.</w:t>
      </w:r>
      <w:r w:rsidR="00F462D2">
        <w:t xml:space="preserve"> </w:t>
      </w:r>
    </w:p>
    <w:p w:rsidR="00A668EA" w:rsidRDefault="00A668EA" w:rsidP="009D48CB"/>
    <w:p w:rsidR="00A011A7" w:rsidRDefault="00A011A7" w:rsidP="009D48CB"/>
    <w:p w:rsidR="005956E8" w:rsidRDefault="005956E8" w:rsidP="009D48CB"/>
    <w:p w:rsidR="005956E8" w:rsidRDefault="005956E8" w:rsidP="009D48CB"/>
    <w:p w:rsidR="00DA2277" w:rsidRDefault="00DA2277" w:rsidP="009D48CB"/>
    <w:p w:rsidR="00AF4FC5" w:rsidRDefault="00AF4FC5" w:rsidP="009D48CB"/>
    <w:p w:rsidR="00AF4FC5" w:rsidRDefault="00AF4FC5" w:rsidP="009D48CB"/>
    <w:p w:rsidR="004C73FE" w:rsidRPr="00101052" w:rsidRDefault="004C73FE" w:rsidP="009D48CB"/>
    <w:sectPr w:rsidR="004C73FE" w:rsidRPr="001010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3D3" w:rsidRDefault="001B03D3" w:rsidP="008054C1">
      <w:pPr>
        <w:spacing w:after="0" w:line="240" w:lineRule="auto"/>
      </w:pPr>
      <w:r>
        <w:separator/>
      </w:r>
    </w:p>
  </w:endnote>
  <w:endnote w:type="continuationSeparator" w:id="0">
    <w:p w:rsidR="001B03D3" w:rsidRDefault="001B03D3" w:rsidP="008054C1">
      <w:pPr>
        <w:spacing w:after="0" w:line="240" w:lineRule="auto"/>
      </w:pPr>
      <w:r>
        <w:continuationSeparator/>
      </w:r>
    </w:p>
  </w:endnote>
  <w:endnote w:type="continuationNotice" w:id="1">
    <w:p w:rsidR="001B03D3" w:rsidRDefault="001B03D3">
      <w:pPr>
        <w:spacing w:after="0" w:line="240" w:lineRule="auto"/>
      </w:pPr>
    </w:p>
  </w:endnote>
  <w:endnote w:id="2">
    <w:p w:rsidR="00EA1DAC" w:rsidRDefault="00EA1DAC">
      <w:pPr>
        <w:pStyle w:val="EndnoteText"/>
      </w:pPr>
      <w:r>
        <w:rPr>
          <w:rStyle w:val="EndnoteReference"/>
        </w:rPr>
        <w:endnoteRef/>
      </w:r>
      <w:r>
        <w:t xml:space="preserve"> For friendship as Shakespeare’s </w:t>
      </w:r>
      <w:r w:rsidRPr="00CF126F">
        <w:rPr>
          <w:i/>
        </w:rPr>
        <w:t>summum bonum</w:t>
      </w:r>
      <w:r>
        <w:rPr>
          <w:i/>
        </w:rPr>
        <w:t xml:space="preserve"> </w:t>
      </w:r>
      <w:r>
        <w:t xml:space="preserve">see Richard Burrow, “Fulfilment in ‘As You Like It,’” </w:t>
      </w:r>
      <w:r w:rsidRPr="00D5058D">
        <w:rPr>
          <w:i/>
        </w:rPr>
        <w:t>Interpretation: a Journal of Political Philosophy</w:t>
      </w:r>
      <w:r>
        <w:t xml:space="preserve"> 41/2, Fall (2014), 91-122. This should be seen as a companion piece to the current essay.</w:t>
      </w:r>
    </w:p>
  </w:endnote>
  <w:endnote w:id="3">
    <w:p w:rsidR="00EA1DAC" w:rsidRPr="0080181E" w:rsidRDefault="00EA1DAC">
      <w:pPr>
        <w:pStyle w:val="EndnoteText"/>
      </w:pPr>
      <w:r>
        <w:rPr>
          <w:rStyle w:val="EndnoteReference"/>
        </w:rPr>
        <w:endnoteRef/>
      </w:r>
      <w:r>
        <w:t xml:space="preserve"> All references to </w:t>
      </w:r>
      <w:r w:rsidRPr="0080181E">
        <w:rPr>
          <w:i/>
        </w:rPr>
        <w:t>Hamlet</w:t>
      </w:r>
      <w:r>
        <w:rPr>
          <w:i/>
        </w:rPr>
        <w:t xml:space="preserve"> </w:t>
      </w:r>
      <w:r>
        <w:t xml:space="preserve">are taken from </w:t>
      </w:r>
      <w:r w:rsidRPr="00C3798B">
        <w:rPr>
          <w:i/>
        </w:rPr>
        <w:t>The Riverside Shakespeare</w:t>
      </w:r>
      <w:r>
        <w:t>, ed. G.Blakemore Evans et al. (Boston: Houghton Mifflin Company, 1997).</w:t>
      </w:r>
    </w:p>
  </w:endnote>
  <w:endnote w:id="4">
    <w:p w:rsidR="00EA1DAC" w:rsidRPr="005B394B" w:rsidRDefault="00EA1DAC">
      <w:pPr>
        <w:pStyle w:val="EndnoteText"/>
      </w:pPr>
      <w:r>
        <w:rPr>
          <w:rStyle w:val="EndnoteReference"/>
        </w:rPr>
        <w:endnoteRef/>
      </w:r>
      <w:r>
        <w:t xml:space="preserve">  See A.C.Bradley, “Shakespeare’s Tragic Period-‘Hamlet,’” in </w:t>
      </w:r>
      <w:r w:rsidRPr="005B394B">
        <w:rPr>
          <w:i/>
        </w:rPr>
        <w:t>Twentieth Century Interpretations of “Hamlet,”</w:t>
      </w:r>
      <w:r>
        <w:t xml:space="preserve"> ed. David Bevington (New Jersey: Prentice Hall Inc., 1968), 19-21; E.M.W.Tillyard, </w:t>
      </w:r>
      <w:r w:rsidRPr="005B394B">
        <w:rPr>
          <w:i/>
        </w:rPr>
        <w:t>Shakespeare’s Problem Plays</w:t>
      </w:r>
      <w:r>
        <w:rPr>
          <w:i/>
        </w:rPr>
        <w:t xml:space="preserve"> </w:t>
      </w:r>
      <w:r>
        <w:t xml:space="preserve">(London: Chatto and Windus), 19-21. </w:t>
      </w:r>
    </w:p>
  </w:endnote>
  <w:endnote w:id="5">
    <w:p w:rsidR="00EA1DAC" w:rsidRPr="00886990" w:rsidRDefault="00EA1DAC">
      <w:pPr>
        <w:pStyle w:val="EndnoteText"/>
      </w:pPr>
      <w:r>
        <w:rPr>
          <w:rStyle w:val="EndnoteReference"/>
        </w:rPr>
        <w:endnoteRef/>
      </w:r>
      <w:r>
        <w:t xml:space="preserve"> Marilyn French, “Chaste Constancy in ‘</w:t>
      </w:r>
      <w:r w:rsidRPr="007A3325">
        <w:t>Hamlet</w:t>
      </w:r>
      <w:r>
        <w:rPr>
          <w:i/>
        </w:rPr>
        <w:t>,</w:t>
      </w:r>
      <w:r>
        <w:t>’</w:t>
      </w:r>
      <w:r>
        <w:rPr>
          <w:i/>
        </w:rPr>
        <w:t xml:space="preserve">” </w:t>
      </w:r>
      <w:r>
        <w:t>in</w:t>
      </w:r>
      <w:r>
        <w:rPr>
          <w:i/>
        </w:rPr>
        <w:t xml:space="preserve"> “Hamlet</w:t>
      </w:r>
      <w:r w:rsidRPr="00886990">
        <w:rPr>
          <w:i/>
        </w:rPr>
        <w:t>”</w:t>
      </w:r>
      <w:r>
        <w:rPr>
          <w:i/>
        </w:rPr>
        <w:t>: Contemporary Critical Essays,</w:t>
      </w:r>
      <w:r>
        <w:t xml:space="preserve"> ed. Martin Coyle (London: Macmillan, 1992), 97-99, 106-07.</w:t>
      </w:r>
    </w:p>
  </w:endnote>
  <w:endnote w:id="6">
    <w:p w:rsidR="00EA1DAC" w:rsidRPr="00C05D53" w:rsidRDefault="00EA1DAC">
      <w:pPr>
        <w:pStyle w:val="EndnoteText"/>
      </w:pPr>
      <w:r>
        <w:rPr>
          <w:rStyle w:val="EndnoteReference"/>
        </w:rPr>
        <w:endnoteRef/>
      </w:r>
      <w:r>
        <w:t xml:space="preserve"> Dover Wilson, </w:t>
      </w:r>
      <w:r w:rsidRPr="00C05D53">
        <w:rPr>
          <w:i/>
        </w:rPr>
        <w:t>What Happens in “Hamlet”</w:t>
      </w:r>
      <w:r>
        <w:rPr>
          <w:i/>
        </w:rPr>
        <w:t xml:space="preserve"> </w:t>
      </w:r>
      <w:r>
        <w:t>(Cambridge: Cambridge University Press, 2007), 293-94.</w:t>
      </w:r>
    </w:p>
  </w:endnote>
  <w:endnote w:id="7">
    <w:p w:rsidR="00EA1DAC" w:rsidRPr="00C05D53" w:rsidRDefault="00EA1DAC" w:rsidP="00CE2D9F">
      <w:pPr>
        <w:pStyle w:val="EndnoteText"/>
      </w:pPr>
      <w:r>
        <w:rPr>
          <w:rStyle w:val="EndnoteReference"/>
        </w:rPr>
        <w:endnoteRef/>
      </w:r>
      <w:r>
        <w:t xml:space="preserve"> For a sympathetic account of the arguments against “taking arms” see Helen Gardner, “</w:t>
      </w:r>
      <w:r w:rsidRPr="00C05D53">
        <w:t xml:space="preserve">The Historical Approach to </w:t>
      </w:r>
      <w:r>
        <w:t>‘</w:t>
      </w:r>
      <w:r w:rsidRPr="007A3325">
        <w:t>Hamlet</w:t>
      </w:r>
      <w:r>
        <w:t>,’</w:t>
      </w:r>
      <w:r w:rsidRPr="00C05D53">
        <w:t>”</w:t>
      </w:r>
      <w:r>
        <w:rPr>
          <w:i/>
        </w:rPr>
        <w:t xml:space="preserve"> </w:t>
      </w:r>
      <w:r>
        <w:t xml:space="preserve">in </w:t>
      </w:r>
      <w:r w:rsidRPr="00C05D53">
        <w:rPr>
          <w:i/>
        </w:rPr>
        <w:t>Shakespeare: “Hamlet”</w:t>
      </w:r>
      <w:r>
        <w:rPr>
          <w:i/>
        </w:rPr>
        <w:t>; A Casebook</w:t>
      </w:r>
      <w:r>
        <w:t xml:space="preserve"> (London: Macmillan, 1968), 145-48.</w:t>
      </w:r>
    </w:p>
  </w:endnote>
  <w:endnote w:id="8">
    <w:p w:rsidR="00EA1DAC" w:rsidRDefault="00EA1DAC" w:rsidP="00032DC8">
      <w:pPr>
        <w:pStyle w:val="EndnoteText"/>
      </w:pPr>
      <w:r>
        <w:rPr>
          <w:rStyle w:val="EndnoteReference"/>
        </w:rPr>
        <w:endnoteRef/>
      </w:r>
      <w:r>
        <w:t xml:space="preserve"> For a useful summary of the critics who view Hamlet as cruel and destructive, as well as those who oppose this view see Philip Edwards, “Tragic balance in ‘Hamlet,’” in </w:t>
      </w:r>
      <w:r w:rsidRPr="007A3325">
        <w:rPr>
          <w:i/>
        </w:rPr>
        <w:t>“Hamlet”: Contemporary Critical Essays</w:t>
      </w:r>
      <w:r>
        <w:t>, ed. Martin Coyle (London, Macmillan, 1992), 19-21, 27.</w:t>
      </w:r>
    </w:p>
  </w:endnote>
  <w:endnote w:id="9">
    <w:p w:rsidR="00EA1DAC" w:rsidRPr="00556FCA" w:rsidRDefault="00EA1DAC">
      <w:pPr>
        <w:pStyle w:val="EndnoteText"/>
      </w:pPr>
      <w:r>
        <w:rPr>
          <w:rStyle w:val="EndnoteReference"/>
        </w:rPr>
        <w:endnoteRef/>
      </w:r>
      <w:r>
        <w:t xml:space="preserve"> </w:t>
      </w:r>
      <w:r w:rsidRPr="00556FCA">
        <w:rPr>
          <w:i/>
        </w:rPr>
        <w:t>The Riverside Shakespeare</w:t>
      </w:r>
      <w:r>
        <w:t>, 1213n284.</w:t>
      </w:r>
    </w:p>
  </w:endnote>
  <w:endnote w:id="10">
    <w:p w:rsidR="00EA1DAC" w:rsidRDefault="00EA1DAC">
      <w:pPr>
        <w:pStyle w:val="EndnoteText"/>
      </w:pPr>
      <w:r>
        <w:rPr>
          <w:rStyle w:val="EndnoteReference"/>
        </w:rPr>
        <w:endnoteRef/>
      </w:r>
      <w:r>
        <w:t xml:space="preserve"> Leonard Tennenhouse, “Power in ‘Hamlet,’” in “</w:t>
      </w:r>
      <w:r w:rsidRPr="00C05D53">
        <w:rPr>
          <w:i/>
        </w:rPr>
        <w:t>Hamlet</w:t>
      </w:r>
      <w:r>
        <w:rPr>
          <w:i/>
        </w:rPr>
        <w:t>”</w:t>
      </w:r>
      <w:r w:rsidRPr="00C05D53">
        <w:rPr>
          <w:i/>
        </w:rPr>
        <w:t>: Contemporary Critical Essays</w:t>
      </w:r>
      <w:r>
        <w:t>, ed. Martin Coyle (London: Macmillan, 1992), 164.</w:t>
      </w:r>
    </w:p>
  </w:endnote>
  <w:endnote w:id="11">
    <w:p w:rsidR="00EA1DAC" w:rsidRPr="00C05D53" w:rsidRDefault="00EA1DAC" w:rsidP="006C75DA">
      <w:pPr>
        <w:pStyle w:val="EndnoteText"/>
      </w:pPr>
      <w:r>
        <w:rPr>
          <w:rStyle w:val="EndnoteReference"/>
        </w:rPr>
        <w:endnoteRef/>
      </w:r>
      <w:r>
        <w:t xml:space="preserve"> David Leverenz, “The Woman in </w:t>
      </w:r>
      <w:r w:rsidRPr="00C05D53">
        <w:t>Hamlet</w:t>
      </w:r>
      <w:r>
        <w:t>,” in</w:t>
      </w:r>
      <w:r w:rsidRPr="00C05D53">
        <w:rPr>
          <w:i/>
        </w:rPr>
        <w:t xml:space="preserve"> </w:t>
      </w:r>
      <w:r>
        <w:rPr>
          <w:i/>
        </w:rPr>
        <w:t>“</w:t>
      </w:r>
      <w:r w:rsidRPr="00C05D53">
        <w:rPr>
          <w:i/>
        </w:rPr>
        <w:t>Hamlet</w:t>
      </w:r>
      <w:r>
        <w:rPr>
          <w:i/>
        </w:rPr>
        <w:t>”: Contemporary Critical Essays</w:t>
      </w:r>
      <w:r>
        <w:t xml:space="preserve"> ed. Martin Coyle (London: Macmillan, 1992), 133.</w:t>
      </w:r>
    </w:p>
  </w:endnote>
  <w:endnote w:id="12">
    <w:p w:rsidR="00EA1DAC" w:rsidRPr="00E21045" w:rsidRDefault="00EA1DAC" w:rsidP="00C546FC">
      <w:pPr>
        <w:pStyle w:val="EndnoteText"/>
      </w:pPr>
      <w:r>
        <w:rPr>
          <w:rStyle w:val="EndnoteReference"/>
        </w:rPr>
        <w:endnoteRef/>
      </w:r>
      <w:r>
        <w:t xml:space="preserve"> D.G.James, “The New Doubt,” in </w:t>
      </w:r>
      <w:r w:rsidRPr="007F03E9">
        <w:rPr>
          <w:i/>
        </w:rPr>
        <w:t>Twentieth Century Interpretations of “Hamlet,”</w:t>
      </w:r>
      <w:r>
        <w:t xml:space="preserve"> ed. David Bevington (New Jersey: Prentice Hall inc., 1968), 46.</w:t>
      </w:r>
    </w:p>
  </w:endnote>
  <w:endnote w:id="13">
    <w:p w:rsidR="00EA1DAC" w:rsidRPr="00396CD8" w:rsidRDefault="00EA1DAC" w:rsidP="00C4297E">
      <w:pPr>
        <w:pStyle w:val="EndnoteText"/>
      </w:pPr>
      <w:r>
        <w:rPr>
          <w:rStyle w:val="EndnoteReference"/>
        </w:rPr>
        <w:endnoteRef/>
      </w:r>
      <w:r>
        <w:t xml:space="preserve"> Whatever is at the centre of an esoteric work is “the least exposed”: Leo Strauss, </w:t>
      </w:r>
      <w:r w:rsidRPr="003A3AD1">
        <w:rPr>
          <w:i/>
        </w:rPr>
        <w:t>Persecution and the Art of Writing</w:t>
      </w:r>
      <w:r>
        <w:rPr>
          <w:i/>
        </w:rPr>
        <w:t xml:space="preserve"> </w:t>
      </w:r>
      <w:r>
        <w:t>(Chicago: University of Chicago Press), 13.</w:t>
      </w:r>
    </w:p>
  </w:endnote>
  <w:endnote w:id="14">
    <w:p w:rsidR="00EA1DAC" w:rsidRDefault="00EA1DAC" w:rsidP="00C45922">
      <w:pPr>
        <w:pStyle w:val="EndnoteText"/>
      </w:pPr>
      <w:r>
        <w:rPr>
          <w:rStyle w:val="EndnoteReference"/>
        </w:rPr>
        <w:endnoteRef/>
      </w:r>
      <w:r>
        <w:t xml:space="preserve"> Francis Fukuyama, </w:t>
      </w:r>
      <w:r w:rsidRPr="009C04A2">
        <w:rPr>
          <w:i/>
        </w:rPr>
        <w:t>The End of History and the Last Man</w:t>
      </w:r>
      <w:r>
        <w:t xml:space="preserve"> (London: Penguin Books, 2012), 161.</w:t>
      </w:r>
    </w:p>
  </w:endnote>
  <w:endnote w:id="15">
    <w:p w:rsidR="00EA1DAC" w:rsidRDefault="00EA1DAC">
      <w:pPr>
        <w:pStyle w:val="EndnoteText"/>
      </w:pPr>
      <w:r>
        <w:rPr>
          <w:rStyle w:val="EndnoteReference"/>
        </w:rPr>
        <w:endnoteRef/>
      </w:r>
      <w:r>
        <w:t xml:space="preserve"> Richard Burrow, “Fulfilment in ‘As You Like 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3D3" w:rsidRDefault="001B03D3" w:rsidP="008054C1">
      <w:pPr>
        <w:spacing w:after="0" w:line="240" w:lineRule="auto"/>
      </w:pPr>
      <w:r>
        <w:separator/>
      </w:r>
    </w:p>
  </w:footnote>
  <w:footnote w:type="continuationSeparator" w:id="0">
    <w:p w:rsidR="001B03D3" w:rsidRDefault="001B03D3" w:rsidP="008054C1">
      <w:pPr>
        <w:spacing w:after="0" w:line="240" w:lineRule="auto"/>
      </w:pPr>
      <w:r>
        <w:continuationSeparator/>
      </w:r>
    </w:p>
  </w:footnote>
  <w:footnote w:type="continuationNotice" w:id="1">
    <w:p w:rsidR="001B03D3" w:rsidRDefault="001B03D3">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7D3"/>
    <w:rsid w:val="000004A6"/>
    <w:rsid w:val="0000071D"/>
    <w:rsid w:val="0000075A"/>
    <w:rsid w:val="00000834"/>
    <w:rsid w:val="0000092C"/>
    <w:rsid w:val="00000DB0"/>
    <w:rsid w:val="00001286"/>
    <w:rsid w:val="00001518"/>
    <w:rsid w:val="00001709"/>
    <w:rsid w:val="000017E1"/>
    <w:rsid w:val="00001939"/>
    <w:rsid w:val="00001A93"/>
    <w:rsid w:val="00001A97"/>
    <w:rsid w:val="00001ABC"/>
    <w:rsid w:val="00001C67"/>
    <w:rsid w:val="00001C8B"/>
    <w:rsid w:val="00002047"/>
    <w:rsid w:val="00002285"/>
    <w:rsid w:val="00002293"/>
    <w:rsid w:val="0000243A"/>
    <w:rsid w:val="000028AF"/>
    <w:rsid w:val="00002BD6"/>
    <w:rsid w:val="00002CC4"/>
    <w:rsid w:val="00002D3F"/>
    <w:rsid w:val="00002E8B"/>
    <w:rsid w:val="00002F7A"/>
    <w:rsid w:val="00002F9B"/>
    <w:rsid w:val="000030D7"/>
    <w:rsid w:val="00003100"/>
    <w:rsid w:val="0000313A"/>
    <w:rsid w:val="000031CD"/>
    <w:rsid w:val="00003646"/>
    <w:rsid w:val="00003682"/>
    <w:rsid w:val="00003750"/>
    <w:rsid w:val="000038D3"/>
    <w:rsid w:val="00003B55"/>
    <w:rsid w:val="00003BC3"/>
    <w:rsid w:val="00003CA3"/>
    <w:rsid w:val="00003DD9"/>
    <w:rsid w:val="00003EED"/>
    <w:rsid w:val="0000404A"/>
    <w:rsid w:val="0000408D"/>
    <w:rsid w:val="00004329"/>
    <w:rsid w:val="0000459C"/>
    <w:rsid w:val="00004638"/>
    <w:rsid w:val="0000471A"/>
    <w:rsid w:val="0000481A"/>
    <w:rsid w:val="00004CE3"/>
    <w:rsid w:val="00005120"/>
    <w:rsid w:val="00005222"/>
    <w:rsid w:val="000055C5"/>
    <w:rsid w:val="000057D7"/>
    <w:rsid w:val="000059A6"/>
    <w:rsid w:val="00005F5F"/>
    <w:rsid w:val="00006068"/>
    <w:rsid w:val="000061CD"/>
    <w:rsid w:val="0000639B"/>
    <w:rsid w:val="0000683B"/>
    <w:rsid w:val="00007096"/>
    <w:rsid w:val="0000729F"/>
    <w:rsid w:val="000074C4"/>
    <w:rsid w:val="00007766"/>
    <w:rsid w:val="00007BD7"/>
    <w:rsid w:val="00007DF9"/>
    <w:rsid w:val="0001035D"/>
    <w:rsid w:val="00010576"/>
    <w:rsid w:val="0001075F"/>
    <w:rsid w:val="000108B2"/>
    <w:rsid w:val="00010A9E"/>
    <w:rsid w:val="00010BB1"/>
    <w:rsid w:val="00010C7B"/>
    <w:rsid w:val="000110EB"/>
    <w:rsid w:val="00011364"/>
    <w:rsid w:val="00011868"/>
    <w:rsid w:val="00011B07"/>
    <w:rsid w:val="00011CC5"/>
    <w:rsid w:val="00011E4C"/>
    <w:rsid w:val="00011F2E"/>
    <w:rsid w:val="00012025"/>
    <w:rsid w:val="00012408"/>
    <w:rsid w:val="000124E7"/>
    <w:rsid w:val="00012911"/>
    <w:rsid w:val="00012CBB"/>
    <w:rsid w:val="00012DA5"/>
    <w:rsid w:val="00012FF1"/>
    <w:rsid w:val="0001315C"/>
    <w:rsid w:val="0001324F"/>
    <w:rsid w:val="00013893"/>
    <w:rsid w:val="00013AD1"/>
    <w:rsid w:val="00013B10"/>
    <w:rsid w:val="00013E8F"/>
    <w:rsid w:val="000142AD"/>
    <w:rsid w:val="00014A17"/>
    <w:rsid w:val="00014ADE"/>
    <w:rsid w:val="00014B7F"/>
    <w:rsid w:val="00014E8C"/>
    <w:rsid w:val="000156C3"/>
    <w:rsid w:val="00015ADC"/>
    <w:rsid w:val="00015D14"/>
    <w:rsid w:val="00016268"/>
    <w:rsid w:val="0001685E"/>
    <w:rsid w:val="00016A24"/>
    <w:rsid w:val="0001711C"/>
    <w:rsid w:val="000172B5"/>
    <w:rsid w:val="000176B7"/>
    <w:rsid w:val="000178CB"/>
    <w:rsid w:val="0002008A"/>
    <w:rsid w:val="0002018E"/>
    <w:rsid w:val="000207F8"/>
    <w:rsid w:val="0002092E"/>
    <w:rsid w:val="00020F17"/>
    <w:rsid w:val="00021143"/>
    <w:rsid w:val="000211FA"/>
    <w:rsid w:val="000214A8"/>
    <w:rsid w:val="000219DC"/>
    <w:rsid w:val="000224BB"/>
    <w:rsid w:val="00022C94"/>
    <w:rsid w:val="00022CC4"/>
    <w:rsid w:val="00023476"/>
    <w:rsid w:val="00023877"/>
    <w:rsid w:val="00023BD4"/>
    <w:rsid w:val="00023E17"/>
    <w:rsid w:val="00024389"/>
    <w:rsid w:val="00024787"/>
    <w:rsid w:val="0002495E"/>
    <w:rsid w:val="00024AE6"/>
    <w:rsid w:val="00024C15"/>
    <w:rsid w:val="00024CBE"/>
    <w:rsid w:val="00024E7D"/>
    <w:rsid w:val="00025067"/>
    <w:rsid w:val="0002540A"/>
    <w:rsid w:val="00025A3C"/>
    <w:rsid w:val="00025CCF"/>
    <w:rsid w:val="0002611C"/>
    <w:rsid w:val="00026A81"/>
    <w:rsid w:val="00026C95"/>
    <w:rsid w:val="0002736A"/>
    <w:rsid w:val="000274F0"/>
    <w:rsid w:val="0002761E"/>
    <w:rsid w:val="000303FC"/>
    <w:rsid w:val="000306B5"/>
    <w:rsid w:val="00030E4E"/>
    <w:rsid w:val="000317CD"/>
    <w:rsid w:val="0003195B"/>
    <w:rsid w:val="00031DAA"/>
    <w:rsid w:val="00032152"/>
    <w:rsid w:val="00032847"/>
    <w:rsid w:val="00032DC8"/>
    <w:rsid w:val="00032E58"/>
    <w:rsid w:val="0003320B"/>
    <w:rsid w:val="0003358F"/>
    <w:rsid w:val="00033901"/>
    <w:rsid w:val="00033B62"/>
    <w:rsid w:val="000347C7"/>
    <w:rsid w:val="00034D65"/>
    <w:rsid w:val="000350BB"/>
    <w:rsid w:val="000355A4"/>
    <w:rsid w:val="0003575A"/>
    <w:rsid w:val="00035891"/>
    <w:rsid w:val="00035C68"/>
    <w:rsid w:val="00035FCF"/>
    <w:rsid w:val="0003626A"/>
    <w:rsid w:val="00036356"/>
    <w:rsid w:val="0003659D"/>
    <w:rsid w:val="0003666A"/>
    <w:rsid w:val="00036822"/>
    <w:rsid w:val="00037132"/>
    <w:rsid w:val="0004028D"/>
    <w:rsid w:val="000406E3"/>
    <w:rsid w:val="00040959"/>
    <w:rsid w:val="00040DDB"/>
    <w:rsid w:val="00040F32"/>
    <w:rsid w:val="00041D07"/>
    <w:rsid w:val="00041E08"/>
    <w:rsid w:val="00041ECD"/>
    <w:rsid w:val="0004200A"/>
    <w:rsid w:val="0004265A"/>
    <w:rsid w:val="00042725"/>
    <w:rsid w:val="000427AC"/>
    <w:rsid w:val="00042810"/>
    <w:rsid w:val="00042B17"/>
    <w:rsid w:val="00042C7A"/>
    <w:rsid w:val="00042EA1"/>
    <w:rsid w:val="00042F6D"/>
    <w:rsid w:val="00042FAA"/>
    <w:rsid w:val="00043232"/>
    <w:rsid w:val="00043327"/>
    <w:rsid w:val="000436D9"/>
    <w:rsid w:val="000439ED"/>
    <w:rsid w:val="00043B25"/>
    <w:rsid w:val="00043CBA"/>
    <w:rsid w:val="00044085"/>
    <w:rsid w:val="00044867"/>
    <w:rsid w:val="00044D3A"/>
    <w:rsid w:val="00045129"/>
    <w:rsid w:val="0004547D"/>
    <w:rsid w:val="00045EDF"/>
    <w:rsid w:val="00046196"/>
    <w:rsid w:val="00046E68"/>
    <w:rsid w:val="000474F1"/>
    <w:rsid w:val="000477BD"/>
    <w:rsid w:val="00047D76"/>
    <w:rsid w:val="00050182"/>
    <w:rsid w:val="000502AF"/>
    <w:rsid w:val="00050BD4"/>
    <w:rsid w:val="000510ED"/>
    <w:rsid w:val="00051886"/>
    <w:rsid w:val="000519DE"/>
    <w:rsid w:val="00051D58"/>
    <w:rsid w:val="00051EE6"/>
    <w:rsid w:val="00052034"/>
    <w:rsid w:val="0005231F"/>
    <w:rsid w:val="00052350"/>
    <w:rsid w:val="0005252F"/>
    <w:rsid w:val="0005274C"/>
    <w:rsid w:val="000527CC"/>
    <w:rsid w:val="00053049"/>
    <w:rsid w:val="0005313D"/>
    <w:rsid w:val="0005318C"/>
    <w:rsid w:val="00053587"/>
    <w:rsid w:val="00053C9F"/>
    <w:rsid w:val="00053E6A"/>
    <w:rsid w:val="00053E7D"/>
    <w:rsid w:val="00054009"/>
    <w:rsid w:val="00054431"/>
    <w:rsid w:val="0005448B"/>
    <w:rsid w:val="00054D9B"/>
    <w:rsid w:val="000550E3"/>
    <w:rsid w:val="00055487"/>
    <w:rsid w:val="000555CB"/>
    <w:rsid w:val="00055C8B"/>
    <w:rsid w:val="00055F0C"/>
    <w:rsid w:val="0005611B"/>
    <w:rsid w:val="0005639B"/>
    <w:rsid w:val="00056455"/>
    <w:rsid w:val="00056959"/>
    <w:rsid w:val="00056A06"/>
    <w:rsid w:val="00056DF8"/>
    <w:rsid w:val="00057081"/>
    <w:rsid w:val="00057203"/>
    <w:rsid w:val="00057AF5"/>
    <w:rsid w:val="00057B71"/>
    <w:rsid w:val="00057E5C"/>
    <w:rsid w:val="00060800"/>
    <w:rsid w:val="00060815"/>
    <w:rsid w:val="00060ACF"/>
    <w:rsid w:val="00060ED3"/>
    <w:rsid w:val="00060F81"/>
    <w:rsid w:val="00060FD7"/>
    <w:rsid w:val="000611BC"/>
    <w:rsid w:val="0006121E"/>
    <w:rsid w:val="00061E26"/>
    <w:rsid w:val="00061F5C"/>
    <w:rsid w:val="00062474"/>
    <w:rsid w:val="00062525"/>
    <w:rsid w:val="0006283A"/>
    <w:rsid w:val="00062CD2"/>
    <w:rsid w:val="00062D20"/>
    <w:rsid w:val="00062EC8"/>
    <w:rsid w:val="00062F91"/>
    <w:rsid w:val="00063035"/>
    <w:rsid w:val="000633F8"/>
    <w:rsid w:val="0006366D"/>
    <w:rsid w:val="00063AEC"/>
    <w:rsid w:val="00063BCC"/>
    <w:rsid w:val="00063C1C"/>
    <w:rsid w:val="00063EC3"/>
    <w:rsid w:val="00064073"/>
    <w:rsid w:val="0006445E"/>
    <w:rsid w:val="000645E6"/>
    <w:rsid w:val="00064663"/>
    <w:rsid w:val="00064706"/>
    <w:rsid w:val="00065371"/>
    <w:rsid w:val="00065449"/>
    <w:rsid w:val="000655E4"/>
    <w:rsid w:val="0006588C"/>
    <w:rsid w:val="00065A59"/>
    <w:rsid w:val="00065C8A"/>
    <w:rsid w:val="00065CDB"/>
    <w:rsid w:val="000661D1"/>
    <w:rsid w:val="000661E4"/>
    <w:rsid w:val="000667D2"/>
    <w:rsid w:val="00066C29"/>
    <w:rsid w:val="00066C8D"/>
    <w:rsid w:val="00066D2B"/>
    <w:rsid w:val="00066EBF"/>
    <w:rsid w:val="00066EC5"/>
    <w:rsid w:val="00066EDB"/>
    <w:rsid w:val="000671E5"/>
    <w:rsid w:val="000673D5"/>
    <w:rsid w:val="0006796E"/>
    <w:rsid w:val="000679CC"/>
    <w:rsid w:val="00067C64"/>
    <w:rsid w:val="00067E15"/>
    <w:rsid w:val="000702AB"/>
    <w:rsid w:val="000705BB"/>
    <w:rsid w:val="00070BD2"/>
    <w:rsid w:val="00070C38"/>
    <w:rsid w:val="0007132C"/>
    <w:rsid w:val="00071636"/>
    <w:rsid w:val="00071A83"/>
    <w:rsid w:val="00072029"/>
    <w:rsid w:val="000722C4"/>
    <w:rsid w:val="0007249C"/>
    <w:rsid w:val="000726BF"/>
    <w:rsid w:val="000727C6"/>
    <w:rsid w:val="00072955"/>
    <w:rsid w:val="00072D76"/>
    <w:rsid w:val="0007359E"/>
    <w:rsid w:val="00073633"/>
    <w:rsid w:val="00073A5C"/>
    <w:rsid w:val="00073E64"/>
    <w:rsid w:val="00073ED5"/>
    <w:rsid w:val="00073FE4"/>
    <w:rsid w:val="00074084"/>
    <w:rsid w:val="00074247"/>
    <w:rsid w:val="00074345"/>
    <w:rsid w:val="000743B5"/>
    <w:rsid w:val="00074524"/>
    <w:rsid w:val="00074525"/>
    <w:rsid w:val="0007468F"/>
    <w:rsid w:val="0007470D"/>
    <w:rsid w:val="00074B63"/>
    <w:rsid w:val="00074B9F"/>
    <w:rsid w:val="00074C2D"/>
    <w:rsid w:val="00074F6A"/>
    <w:rsid w:val="000751B4"/>
    <w:rsid w:val="00075358"/>
    <w:rsid w:val="000753C8"/>
    <w:rsid w:val="000754D0"/>
    <w:rsid w:val="000758B6"/>
    <w:rsid w:val="00075C2A"/>
    <w:rsid w:val="00075EF5"/>
    <w:rsid w:val="00075F3E"/>
    <w:rsid w:val="00076310"/>
    <w:rsid w:val="00076598"/>
    <w:rsid w:val="00076831"/>
    <w:rsid w:val="000769E7"/>
    <w:rsid w:val="00076A72"/>
    <w:rsid w:val="00076ABD"/>
    <w:rsid w:val="00076B8B"/>
    <w:rsid w:val="00076BE4"/>
    <w:rsid w:val="00077037"/>
    <w:rsid w:val="00077823"/>
    <w:rsid w:val="00077935"/>
    <w:rsid w:val="00080197"/>
    <w:rsid w:val="00080B01"/>
    <w:rsid w:val="00080D43"/>
    <w:rsid w:val="00080DA0"/>
    <w:rsid w:val="00080E1A"/>
    <w:rsid w:val="0008123F"/>
    <w:rsid w:val="000818DB"/>
    <w:rsid w:val="0008198A"/>
    <w:rsid w:val="000819A1"/>
    <w:rsid w:val="00081AC4"/>
    <w:rsid w:val="00081E94"/>
    <w:rsid w:val="00081EF7"/>
    <w:rsid w:val="00082604"/>
    <w:rsid w:val="000827A4"/>
    <w:rsid w:val="00082C6E"/>
    <w:rsid w:val="00082F66"/>
    <w:rsid w:val="0008326A"/>
    <w:rsid w:val="00083382"/>
    <w:rsid w:val="000836AF"/>
    <w:rsid w:val="00083857"/>
    <w:rsid w:val="000847FE"/>
    <w:rsid w:val="00084AA5"/>
    <w:rsid w:val="00084BB2"/>
    <w:rsid w:val="00084C58"/>
    <w:rsid w:val="00084D98"/>
    <w:rsid w:val="00084E5D"/>
    <w:rsid w:val="00085783"/>
    <w:rsid w:val="000858AA"/>
    <w:rsid w:val="00085CE1"/>
    <w:rsid w:val="0008613A"/>
    <w:rsid w:val="00086358"/>
    <w:rsid w:val="000863F6"/>
    <w:rsid w:val="000866BB"/>
    <w:rsid w:val="00086850"/>
    <w:rsid w:val="00086C8B"/>
    <w:rsid w:val="00086EB5"/>
    <w:rsid w:val="00086EFC"/>
    <w:rsid w:val="00086F5B"/>
    <w:rsid w:val="00087352"/>
    <w:rsid w:val="00087438"/>
    <w:rsid w:val="000875DC"/>
    <w:rsid w:val="000876FB"/>
    <w:rsid w:val="000878A0"/>
    <w:rsid w:val="000879C7"/>
    <w:rsid w:val="00087F66"/>
    <w:rsid w:val="00087FF8"/>
    <w:rsid w:val="000903E3"/>
    <w:rsid w:val="0009051D"/>
    <w:rsid w:val="00090824"/>
    <w:rsid w:val="0009088F"/>
    <w:rsid w:val="00090C1A"/>
    <w:rsid w:val="00090F51"/>
    <w:rsid w:val="00091059"/>
    <w:rsid w:val="000915D7"/>
    <w:rsid w:val="00091720"/>
    <w:rsid w:val="00091A5A"/>
    <w:rsid w:val="00091E47"/>
    <w:rsid w:val="00091F3F"/>
    <w:rsid w:val="00091FC1"/>
    <w:rsid w:val="00092054"/>
    <w:rsid w:val="0009209E"/>
    <w:rsid w:val="00092258"/>
    <w:rsid w:val="0009239C"/>
    <w:rsid w:val="0009285B"/>
    <w:rsid w:val="000928B9"/>
    <w:rsid w:val="00092B27"/>
    <w:rsid w:val="00092B6A"/>
    <w:rsid w:val="00092D4E"/>
    <w:rsid w:val="000936A2"/>
    <w:rsid w:val="0009389A"/>
    <w:rsid w:val="00093A5C"/>
    <w:rsid w:val="00093CA3"/>
    <w:rsid w:val="00094140"/>
    <w:rsid w:val="000947CB"/>
    <w:rsid w:val="00094B59"/>
    <w:rsid w:val="00094F49"/>
    <w:rsid w:val="000950B0"/>
    <w:rsid w:val="000951C7"/>
    <w:rsid w:val="000951E5"/>
    <w:rsid w:val="000954CC"/>
    <w:rsid w:val="0009583C"/>
    <w:rsid w:val="00095D46"/>
    <w:rsid w:val="00095FF7"/>
    <w:rsid w:val="000963EF"/>
    <w:rsid w:val="00096A4D"/>
    <w:rsid w:val="00096ADC"/>
    <w:rsid w:val="00096B11"/>
    <w:rsid w:val="00096BEF"/>
    <w:rsid w:val="00096CAF"/>
    <w:rsid w:val="00096F01"/>
    <w:rsid w:val="000971C0"/>
    <w:rsid w:val="000974DD"/>
    <w:rsid w:val="00097939"/>
    <w:rsid w:val="00097A4C"/>
    <w:rsid w:val="00097B25"/>
    <w:rsid w:val="000A048C"/>
    <w:rsid w:val="000A07DF"/>
    <w:rsid w:val="000A0890"/>
    <w:rsid w:val="000A11B1"/>
    <w:rsid w:val="000A14E6"/>
    <w:rsid w:val="000A16A6"/>
    <w:rsid w:val="000A190D"/>
    <w:rsid w:val="000A1A73"/>
    <w:rsid w:val="000A1AA4"/>
    <w:rsid w:val="000A1BCF"/>
    <w:rsid w:val="000A1CBC"/>
    <w:rsid w:val="000A22AD"/>
    <w:rsid w:val="000A23C0"/>
    <w:rsid w:val="000A251B"/>
    <w:rsid w:val="000A2542"/>
    <w:rsid w:val="000A310A"/>
    <w:rsid w:val="000A325B"/>
    <w:rsid w:val="000A3769"/>
    <w:rsid w:val="000A3B53"/>
    <w:rsid w:val="000A41FD"/>
    <w:rsid w:val="000A4628"/>
    <w:rsid w:val="000A4795"/>
    <w:rsid w:val="000A4A2F"/>
    <w:rsid w:val="000A4C01"/>
    <w:rsid w:val="000A4D20"/>
    <w:rsid w:val="000A5033"/>
    <w:rsid w:val="000A553B"/>
    <w:rsid w:val="000A562B"/>
    <w:rsid w:val="000A56D6"/>
    <w:rsid w:val="000A5944"/>
    <w:rsid w:val="000A5C63"/>
    <w:rsid w:val="000A5CAA"/>
    <w:rsid w:val="000A5F33"/>
    <w:rsid w:val="000A6024"/>
    <w:rsid w:val="000A6455"/>
    <w:rsid w:val="000A6527"/>
    <w:rsid w:val="000A6D00"/>
    <w:rsid w:val="000A6E62"/>
    <w:rsid w:val="000A6F3B"/>
    <w:rsid w:val="000A70CE"/>
    <w:rsid w:val="000A73FE"/>
    <w:rsid w:val="000A75C0"/>
    <w:rsid w:val="000A75E6"/>
    <w:rsid w:val="000A7727"/>
    <w:rsid w:val="000A7D94"/>
    <w:rsid w:val="000B0A4C"/>
    <w:rsid w:val="000B0E19"/>
    <w:rsid w:val="000B0FCE"/>
    <w:rsid w:val="000B158C"/>
    <w:rsid w:val="000B1CBD"/>
    <w:rsid w:val="000B1CFC"/>
    <w:rsid w:val="000B1D90"/>
    <w:rsid w:val="000B1EC8"/>
    <w:rsid w:val="000B2161"/>
    <w:rsid w:val="000B2271"/>
    <w:rsid w:val="000B231F"/>
    <w:rsid w:val="000B2616"/>
    <w:rsid w:val="000B2F6B"/>
    <w:rsid w:val="000B2F99"/>
    <w:rsid w:val="000B30DF"/>
    <w:rsid w:val="000B331F"/>
    <w:rsid w:val="000B3346"/>
    <w:rsid w:val="000B3562"/>
    <w:rsid w:val="000B38E6"/>
    <w:rsid w:val="000B3A1A"/>
    <w:rsid w:val="000B3A63"/>
    <w:rsid w:val="000B3B03"/>
    <w:rsid w:val="000B3B23"/>
    <w:rsid w:val="000B4466"/>
    <w:rsid w:val="000B4501"/>
    <w:rsid w:val="000B487A"/>
    <w:rsid w:val="000B48E7"/>
    <w:rsid w:val="000B4C4E"/>
    <w:rsid w:val="000B4E94"/>
    <w:rsid w:val="000B4F04"/>
    <w:rsid w:val="000B538C"/>
    <w:rsid w:val="000B56C4"/>
    <w:rsid w:val="000B56F8"/>
    <w:rsid w:val="000B57E5"/>
    <w:rsid w:val="000B585A"/>
    <w:rsid w:val="000B5A21"/>
    <w:rsid w:val="000B6516"/>
    <w:rsid w:val="000B66D7"/>
    <w:rsid w:val="000B68BA"/>
    <w:rsid w:val="000B6D56"/>
    <w:rsid w:val="000B744A"/>
    <w:rsid w:val="000B7531"/>
    <w:rsid w:val="000B75D8"/>
    <w:rsid w:val="000B765A"/>
    <w:rsid w:val="000B7698"/>
    <w:rsid w:val="000B78DA"/>
    <w:rsid w:val="000B7B29"/>
    <w:rsid w:val="000B7BC1"/>
    <w:rsid w:val="000C0134"/>
    <w:rsid w:val="000C0432"/>
    <w:rsid w:val="000C0971"/>
    <w:rsid w:val="000C09DA"/>
    <w:rsid w:val="000C0A78"/>
    <w:rsid w:val="000C0BE8"/>
    <w:rsid w:val="000C0C3C"/>
    <w:rsid w:val="000C0E3E"/>
    <w:rsid w:val="000C0F05"/>
    <w:rsid w:val="000C1601"/>
    <w:rsid w:val="000C1ADA"/>
    <w:rsid w:val="000C1C6D"/>
    <w:rsid w:val="000C1D3A"/>
    <w:rsid w:val="000C2125"/>
    <w:rsid w:val="000C21E4"/>
    <w:rsid w:val="000C23F4"/>
    <w:rsid w:val="000C2441"/>
    <w:rsid w:val="000C2D62"/>
    <w:rsid w:val="000C310B"/>
    <w:rsid w:val="000C3198"/>
    <w:rsid w:val="000C41A5"/>
    <w:rsid w:val="000C41D7"/>
    <w:rsid w:val="000C4352"/>
    <w:rsid w:val="000C4477"/>
    <w:rsid w:val="000C454E"/>
    <w:rsid w:val="000C476C"/>
    <w:rsid w:val="000C4BE8"/>
    <w:rsid w:val="000C4F57"/>
    <w:rsid w:val="000C50E4"/>
    <w:rsid w:val="000C5673"/>
    <w:rsid w:val="000C585F"/>
    <w:rsid w:val="000C6301"/>
    <w:rsid w:val="000C6319"/>
    <w:rsid w:val="000C66CA"/>
    <w:rsid w:val="000C6739"/>
    <w:rsid w:val="000C675A"/>
    <w:rsid w:val="000C6D05"/>
    <w:rsid w:val="000C6FE8"/>
    <w:rsid w:val="000C70D4"/>
    <w:rsid w:val="000C7262"/>
    <w:rsid w:val="000C763E"/>
    <w:rsid w:val="000C7833"/>
    <w:rsid w:val="000C7B3C"/>
    <w:rsid w:val="000C7E27"/>
    <w:rsid w:val="000D051D"/>
    <w:rsid w:val="000D06B3"/>
    <w:rsid w:val="000D08FA"/>
    <w:rsid w:val="000D1162"/>
    <w:rsid w:val="000D1184"/>
    <w:rsid w:val="000D129B"/>
    <w:rsid w:val="000D15D1"/>
    <w:rsid w:val="000D166A"/>
    <w:rsid w:val="000D1A8A"/>
    <w:rsid w:val="000D1E85"/>
    <w:rsid w:val="000D1E96"/>
    <w:rsid w:val="000D205A"/>
    <w:rsid w:val="000D21A0"/>
    <w:rsid w:val="000D265D"/>
    <w:rsid w:val="000D275E"/>
    <w:rsid w:val="000D33B6"/>
    <w:rsid w:val="000D34C5"/>
    <w:rsid w:val="000D3720"/>
    <w:rsid w:val="000D38BE"/>
    <w:rsid w:val="000D4421"/>
    <w:rsid w:val="000D46D4"/>
    <w:rsid w:val="000D4BDF"/>
    <w:rsid w:val="000D506E"/>
    <w:rsid w:val="000D50AA"/>
    <w:rsid w:val="000D551D"/>
    <w:rsid w:val="000D5F77"/>
    <w:rsid w:val="000D6363"/>
    <w:rsid w:val="000D666C"/>
    <w:rsid w:val="000D6A4E"/>
    <w:rsid w:val="000D6AA6"/>
    <w:rsid w:val="000D6C4F"/>
    <w:rsid w:val="000D7316"/>
    <w:rsid w:val="000D76E8"/>
    <w:rsid w:val="000D7C3B"/>
    <w:rsid w:val="000E04F3"/>
    <w:rsid w:val="000E054E"/>
    <w:rsid w:val="000E0573"/>
    <w:rsid w:val="000E0C6C"/>
    <w:rsid w:val="000E0D47"/>
    <w:rsid w:val="000E12C0"/>
    <w:rsid w:val="000E1569"/>
    <w:rsid w:val="000E1598"/>
    <w:rsid w:val="000E1977"/>
    <w:rsid w:val="000E1B74"/>
    <w:rsid w:val="000E2229"/>
    <w:rsid w:val="000E247D"/>
    <w:rsid w:val="000E298F"/>
    <w:rsid w:val="000E2C78"/>
    <w:rsid w:val="000E2E73"/>
    <w:rsid w:val="000E36C9"/>
    <w:rsid w:val="000E3755"/>
    <w:rsid w:val="000E37A4"/>
    <w:rsid w:val="000E3B2A"/>
    <w:rsid w:val="000E3CF7"/>
    <w:rsid w:val="000E3E1D"/>
    <w:rsid w:val="000E3EB8"/>
    <w:rsid w:val="000E41B3"/>
    <w:rsid w:val="000E429E"/>
    <w:rsid w:val="000E4442"/>
    <w:rsid w:val="000E4AEB"/>
    <w:rsid w:val="000E553B"/>
    <w:rsid w:val="000E55DD"/>
    <w:rsid w:val="000E5620"/>
    <w:rsid w:val="000E5637"/>
    <w:rsid w:val="000E5A37"/>
    <w:rsid w:val="000E5D0F"/>
    <w:rsid w:val="000E6121"/>
    <w:rsid w:val="000E6480"/>
    <w:rsid w:val="000E6721"/>
    <w:rsid w:val="000E6CE0"/>
    <w:rsid w:val="000E737D"/>
    <w:rsid w:val="000E7397"/>
    <w:rsid w:val="000E7450"/>
    <w:rsid w:val="000E74B4"/>
    <w:rsid w:val="000E75A7"/>
    <w:rsid w:val="000E760C"/>
    <w:rsid w:val="000E785A"/>
    <w:rsid w:val="000F0047"/>
    <w:rsid w:val="000F00F9"/>
    <w:rsid w:val="000F062B"/>
    <w:rsid w:val="000F06C0"/>
    <w:rsid w:val="000F0C57"/>
    <w:rsid w:val="000F0DD8"/>
    <w:rsid w:val="000F0E3A"/>
    <w:rsid w:val="000F1020"/>
    <w:rsid w:val="000F140E"/>
    <w:rsid w:val="000F15A7"/>
    <w:rsid w:val="000F167E"/>
    <w:rsid w:val="000F1B64"/>
    <w:rsid w:val="000F1BFF"/>
    <w:rsid w:val="000F2633"/>
    <w:rsid w:val="000F27C7"/>
    <w:rsid w:val="000F2B17"/>
    <w:rsid w:val="000F352B"/>
    <w:rsid w:val="000F3A1A"/>
    <w:rsid w:val="000F3ABD"/>
    <w:rsid w:val="000F3B67"/>
    <w:rsid w:val="000F3CC9"/>
    <w:rsid w:val="000F3CF1"/>
    <w:rsid w:val="000F42F9"/>
    <w:rsid w:val="000F4363"/>
    <w:rsid w:val="000F4572"/>
    <w:rsid w:val="000F4766"/>
    <w:rsid w:val="000F50AF"/>
    <w:rsid w:val="000F53EB"/>
    <w:rsid w:val="000F5896"/>
    <w:rsid w:val="000F60AE"/>
    <w:rsid w:val="000F62FB"/>
    <w:rsid w:val="000F66C6"/>
    <w:rsid w:val="000F68D9"/>
    <w:rsid w:val="000F6C47"/>
    <w:rsid w:val="000F7428"/>
    <w:rsid w:val="000F774E"/>
    <w:rsid w:val="000F7821"/>
    <w:rsid w:val="000F7A3A"/>
    <w:rsid w:val="000F7B7D"/>
    <w:rsid w:val="0010005B"/>
    <w:rsid w:val="00100316"/>
    <w:rsid w:val="00100665"/>
    <w:rsid w:val="00100B94"/>
    <w:rsid w:val="00100EE2"/>
    <w:rsid w:val="00101052"/>
    <w:rsid w:val="0010105A"/>
    <w:rsid w:val="00101912"/>
    <w:rsid w:val="0010262F"/>
    <w:rsid w:val="001028CF"/>
    <w:rsid w:val="0010295F"/>
    <w:rsid w:val="00103158"/>
    <w:rsid w:val="001035F6"/>
    <w:rsid w:val="001036AE"/>
    <w:rsid w:val="001039A7"/>
    <w:rsid w:val="00103A44"/>
    <w:rsid w:val="00103B96"/>
    <w:rsid w:val="00104EAE"/>
    <w:rsid w:val="00104F42"/>
    <w:rsid w:val="0010524F"/>
    <w:rsid w:val="0010542F"/>
    <w:rsid w:val="0010554C"/>
    <w:rsid w:val="0010570E"/>
    <w:rsid w:val="00105CBA"/>
    <w:rsid w:val="001061AD"/>
    <w:rsid w:val="001066C3"/>
    <w:rsid w:val="00106D3D"/>
    <w:rsid w:val="00107176"/>
    <w:rsid w:val="0010750F"/>
    <w:rsid w:val="00107584"/>
    <w:rsid w:val="0010772C"/>
    <w:rsid w:val="0010774B"/>
    <w:rsid w:val="001100B5"/>
    <w:rsid w:val="001100FD"/>
    <w:rsid w:val="001106B4"/>
    <w:rsid w:val="00110955"/>
    <w:rsid w:val="00110B73"/>
    <w:rsid w:val="00110D83"/>
    <w:rsid w:val="00110DA3"/>
    <w:rsid w:val="00110E80"/>
    <w:rsid w:val="00111264"/>
    <w:rsid w:val="00111609"/>
    <w:rsid w:val="00111CBF"/>
    <w:rsid w:val="00111DB5"/>
    <w:rsid w:val="00111E96"/>
    <w:rsid w:val="00111F42"/>
    <w:rsid w:val="001122F3"/>
    <w:rsid w:val="001122FA"/>
    <w:rsid w:val="00113F6E"/>
    <w:rsid w:val="00114281"/>
    <w:rsid w:val="001142B9"/>
    <w:rsid w:val="001144C8"/>
    <w:rsid w:val="001144F8"/>
    <w:rsid w:val="00114ADC"/>
    <w:rsid w:val="00114DE3"/>
    <w:rsid w:val="00114E93"/>
    <w:rsid w:val="00114E9A"/>
    <w:rsid w:val="001150AA"/>
    <w:rsid w:val="00115140"/>
    <w:rsid w:val="00115F07"/>
    <w:rsid w:val="001161AA"/>
    <w:rsid w:val="0011631B"/>
    <w:rsid w:val="001163D6"/>
    <w:rsid w:val="00116980"/>
    <w:rsid w:val="001169F2"/>
    <w:rsid w:val="0011708C"/>
    <w:rsid w:val="0011741E"/>
    <w:rsid w:val="00117BB8"/>
    <w:rsid w:val="00117E85"/>
    <w:rsid w:val="00117F03"/>
    <w:rsid w:val="001202C5"/>
    <w:rsid w:val="001204E3"/>
    <w:rsid w:val="001205AE"/>
    <w:rsid w:val="00120697"/>
    <w:rsid w:val="00120A5A"/>
    <w:rsid w:val="00120B27"/>
    <w:rsid w:val="00120BA2"/>
    <w:rsid w:val="00120D27"/>
    <w:rsid w:val="00120D7B"/>
    <w:rsid w:val="00120EE3"/>
    <w:rsid w:val="001212E8"/>
    <w:rsid w:val="00121395"/>
    <w:rsid w:val="00121A19"/>
    <w:rsid w:val="00121F4D"/>
    <w:rsid w:val="00122057"/>
    <w:rsid w:val="001220DB"/>
    <w:rsid w:val="00122259"/>
    <w:rsid w:val="00122288"/>
    <w:rsid w:val="001229F0"/>
    <w:rsid w:val="00122F6E"/>
    <w:rsid w:val="001233FE"/>
    <w:rsid w:val="00123710"/>
    <w:rsid w:val="00123ABB"/>
    <w:rsid w:val="00124198"/>
    <w:rsid w:val="001242AD"/>
    <w:rsid w:val="0012435E"/>
    <w:rsid w:val="001244E3"/>
    <w:rsid w:val="00124AC3"/>
    <w:rsid w:val="00124C08"/>
    <w:rsid w:val="00124CF0"/>
    <w:rsid w:val="00124FA7"/>
    <w:rsid w:val="00125799"/>
    <w:rsid w:val="001257B2"/>
    <w:rsid w:val="00125962"/>
    <w:rsid w:val="001259A4"/>
    <w:rsid w:val="00126340"/>
    <w:rsid w:val="0012638D"/>
    <w:rsid w:val="001263F2"/>
    <w:rsid w:val="00126965"/>
    <w:rsid w:val="00126B3A"/>
    <w:rsid w:val="00126CAA"/>
    <w:rsid w:val="00127174"/>
    <w:rsid w:val="00127576"/>
    <w:rsid w:val="00127750"/>
    <w:rsid w:val="00127B19"/>
    <w:rsid w:val="00127C06"/>
    <w:rsid w:val="00127EB9"/>
    <w:rsid w:val="001300F3"/>
    <w:rsid w:val="001301B3"/>
    <w:rsid w:val="00130780"/>
    <w:rsid w:val="00130C65"/>
    <w:rsid w:val="001313FA"/>
    <w:rsid w:val="00131544"/>
    <w:rsid w:val="00131590"/>
    <w:rsid w:val="001317BF"/>
    <w:rsid w:val="00131F44"/>
    <w:rsid w:val="00132977"/>
    <w:rsid w:val="00132A23"/>
    <w:rsid w:val="00133197"/>
    <w:rsid w:val="001339AA"/>
    <w:rsid w:val="001339F1"/>
    <w:rsid w:val="00133B75"/>
    <w:rsid w:val="00133D81"/>
    <w:rsid w:val="00134146"/>
    <w:rsid w:val="001343B2"/>
    <w:rsid w:val="0013446E"/>
    <w:rsid w:val="001349E1"/>
    <w:rsid w:val="00134E13"/>
    <w:rsid w:val="00134F70"/>
    <w:rsid w:val="00135007"/>
    <w:rsid w:val="0013514C"/>
    <w:rsid w:val="001351D9"/>
    <w:rsid w:val="001351FF"/>
    <w:rsid w:val="0013527D"/>
    <w:rsid w:val="001352AC"/>
    <w:rsid w:val="00135374"/>
    <w:rsid w:val="00135481"/>
    <w:rsid w:val="0013598E"/>
    <w:rsid w:val="00135D85"/>
    <w:rsid w:val="00136128"/>
    <w:rsid w:val="00136613"/>
    <w:rsid w:val="001367BF"/>
    <w:rsid w:val="001368E2"/>
    <w:rsid w:val="0013692C"/>
    <w:rsid w:val="00136C15"/>
    <w:rsid w:val="00136E26"/>
    <w:rsid w:val="001372F0"/>
    <w:rsid w:val="00137AFA"/>
    <w:rsid w:val="00137BC7"/>
    <w:rsid w:val="00137D54"/>
    <w:rsid w:val="00137E9D"/>
    <w:rsid w:val="0014005D"/>
    <w:rsid w:val="001404A9"/>
    <w:rsid w:val="001410B3"/>
    <w:rsid w:val="00141278"/>
    <w:rsid w:val="001413A8"/>
    <w:rsid w:val="0014148A"/>
    <w:rsid w:val="001415A0"/>
    <w:rsid w:val="00141E68"/>
    <w:rsid w:val="00141F8A"/>
    <w:rsid w:val="00142183"/>
    <w:rsid w:val="00142262"/>
    <w:rsid w:val="00142767"/>
    <w:rsid w:val="00142B2D"/>
    <w:rsid w:val="00143097"/>
    <w:rsid w:val="0014355C"/>
    <w:rsid w:val="00143919"/>
    <w:rsid w:val="00143B8D"/>
    <w:rsid w:val="00143F3A"/>
    <w:rsid w:val="00144351"/>
    <w:rsid w:val="00144442"/>
    <w:rsid w:val="00144493"/>
    <w:rsid w:val="00144655"/>
    <w:rsid w:val="00144754"/>
    <w:rsid w:val="00144862"/>
    <w:rsid w:val="00144ABA"/>
    <w:rsid w:val="00144C05"/>
    <w:rsid w:val="00144F1A"/>
    <w:rsid w:val="0014534F"/>
    <w:rsid w:val="001454D5"/>
    <w:rsid w:val="001456F0"/>
    <w:rsid w:val="00145BDF"/>
    <w:rsid w:val="00145CE6"/>
    <w:rsid w:val="00145EFD"/>
    <w:rsid w:val="001461E3"/>
    <w:rsid w:val="0014643A"/>
    <w:rsid w:val="0014650F"/>
    <w:rsid w:val="00146821"/>
    <w:rsid w:val="00146973"/>
    <w:rsid w:val="00146C4A"/>
    <w:rsid w:val="00146DB5"/>
    <w:rsid w:val="00147397"/>
    <w:rsid w:val="001478B5"/>
    <w:rsid w:val="00147968"/>
    <w:rsid w:val="00147EE8"/>
    <w:rsid w:val="001503B6"/>
    <w:rsid w:val="00150696"/>
    <w:rsid w:val="00150775"/>
    <w:rsid w:val="001508BC"/>
    <w:rsid w:val="00150AB8"/>
    <w:rsid w:val="00150E62"/>
    <w:rsid w:val="00150EE1"/>
    <w:rsid w:val="001516DF"/>
    <w:rsid w:val="0015173C"/>
    <w:rsid w:val="0015178E"/>
    <w:rsid w:val="00151845"/>
    <w:rsid w:val="00151F84"/>
    <w:rsid w:val="0015234F"/>
    <w:rsid w:val="001523D9"/>
    <w:rsid w:val="001524FE"/>
    <w:rsid w:val="001525DA"/>
    <w:rsid w:val="001526A3"/>
    <w:rsid w:val="00152B32"/>
    <w:rsid w:val="00152E09"/>
    <w:rsid w:val="00153293"/>
    <w:rsid w:val="00153497"/>
    <w:rsid w:val="001536E4"/>
    <w:rsid w:val="00153738"/>
    <w:rsid w:val="001537D8"/>
    <w:rsid w:val="00153829"/>
    <w:rsid w:val="0015394B"/>
    <w:rsid w:val="00153DB2"/>
    <w:rsid w:val="0015415F"/>
    <w:rsid w:val="00154407"/>
    <w:rsid w:val="00154E07"/>
    <w:rsid w:val="00154E15"/>
    <w:rsid w:val="00154EDA"/>
    <w:rsid w:val="00155087"/>
    <w:rsid w:val="001553EF"/>
    <w:rsid w:val="00155504"/>
    <w:rsid w:val="001558A6"/>
    <w:rsid w:val="001558D5"/>
    <w:rsid w:val="001559D2"/>
    <w:rsid w:val="00155A54"/>
    <w:rsid w:val="00155E32"/>
    <w:rsid w:val="0015607C"/>
    <w:rsid w:val="001560F1"/>
    <w:rsid w:val="00156810"/>
    <w:rsid w:val="00156871"/>
    <w:rsid w:val="00156895"/>
    <w:rsid w:val="001569CB"/>
    <w:rsid w:val="00156DCF"/>
    <w:rsid w:val="0015703F"/>
    <w:rsid w:val="001579B6"/>
    <w:rsid w:val="00157B5E"/>
    <w:rsid w:val="00157E6B"/>
    <w:rsid w:val="00157E87"/>
    <w:rsid w:val="00157F35"/>
    <w:rsid w:val="0016005D"/>
    <w:rsid w:val="001604B1"/>
    <w:rsid w:val="00160739"/>
    <w:rsid w:val="00160C6B"/>
    <w:rsid w:val="00160CD2"/>
    <w:rsid w:val="00160F10"/>
    <w:rsid w:val="001610B5"/>
    <w:rsid w:val="00161172"/>
    <w:rsid w:val="00161B6C"/>
    <w:rsid w:val="00162063"/>
    <w:rsid w:val="001620BA"/>
    <w:rsid w:val="0016266B"/>
    <w:rsid w:val="00162C4A"/>
    <w:rsid w:val="00162D6E"/>
    <w:rsid w:val="001633CF"/>
    <w:rsid w:val="0016374B"/>
    <w:rsid w:val="00163BC7"/>
    <w:rsid w:val="001640DA"/>
    <w:rsid w:val="0016417A"/>
    <w:rsid w:val="00164255"/>
    <w:rsid w:val="001643B4"/>
    <w:rsid w:val="0016449D"/>
    <w:rsid w:val="001651A5"/>
    <w:rsid w:val="0016532A"/>
    <w:rsid w:val="00165967"/>
    <w:rsid w:val="00165AA7"/>
    <w:rsid w:val="00165E72"/>
    <w:rsid w:val="0016643C"/>
    <w:rsid w:val="001667DC"/>
    <w:rsid w:val="00166AF4"/>
    <w:rsid w:val="00166D3B"/>
    <w:rsid w:val="0016708B"/>
    <w:rsid w:val="00167295"/>
    <w:rsid w:val="0016771D"/>
    <w:rsid w:val="001677F4"/>
    <w:rsid w:val="00167B9C"/>
    <w:rsid w:val="00167E1D"/>
    <w:rsid w:val="001701EB"/>
    <w:rsid w:val="001708A3"/>
    <w:rsid w:val="00170C09"/>
    <w:rsid w:val="00170E43"/>
    <w:rsid w:val="001710E3"/>
    <w:rsid w:val="001711B0"/>
    <w:rsid w:val="0017122D"/>
    <w:rsid w:val="0017186D"/>
    <w:rsid w:val="00171B1C"/>
    <w:rsid w:val="00171D25"/>
    <w:rsid w:val="001720DA"/>
    <w:rsid w:val="00172633"/>
    <w:rsid w:val="001728F8"/>
    <w:rsid w:val="00172E6D"/>
    <w:rsid w:val="00173046"/>
    <w:rsid w:val="001733A1"/>
    <w:rsid w:val="001734E1"/>
    <w:rsid w:val="001736E4"/>
    <w:rsid w:val="001737BF"/>
    <w:rsid w:val="00173B8C"/>
    <w:rsid w:val="00173C0A"/>
    <w:rsid w:val="00173D5C"/>
    <w:rsid w:val="00173E18"/>
    <w:rsid w:val="001744B3"/>
    <w:rsid w:val="001747D1"/>
    <w:rsid w:val="00174DAA"/>
    <w:rsid w:val="001750D4"/>
    <w:rsid w:val="0017564F"/>
    <w:rsid w:val="001758F2"/>
    <w:rsid w:val="0017595F"/>
    <w:rsid w:val="00175A85"/>
    <w:rsid w:val="00175B47"/>
    <w:rsid w:val="00175DF9"/>
    <w:rsid w:val="001760CF"/>
    <w:rsid w:val="001762C2"/>
    <w:rsid w:val="00176352"/>
    <w:rsid w:val="001763E6"/>
    <w:rsid w:val="0017653E"/>
    <w:rsid w:val="001769F3"/>
    <w:rsid w:val="00176ABF"/>
    <w:rsid w:val="00176CF0"/>
    <w:rsid w:val="00176D13"/>
    <w:rsid w:val="00176F65"/>
    <w:rsid w:val="00176FC2"/>
    <w:rsid w:val="0017703E"/>
    <w:rsid w:val="001772E2"/>
    <w:rsid w:val="0017749C"/>
    <w:rsid w:val="001802F9"/>
    <w:rsid w:val="00180534"/>
    <w:rsid w:val="00180F47"/>
    <w:rsid w:val="00180FC5"/>
    <w:rsid w:val="00181387"/>
    <w:rsid w:val="0018143D"/>
    <w:rsid w:val="0018147B"/>
    <w:rsid w:val="001816E8"/>
    <w:rsid w:val="001818B5"/>
    <w:rsid w:val="00181BA0"/>
    <w:rsid w:val="00181E42"/>
    <w:rsid w:val="001820B5"/>
    <w:rsid w:val="001820C4"/>
    <w:rsid w:val="00182471"/>
    <w:rsid w:val="001825BC"/>
    <w:rsid w:val="00182A69"/>
    <w:rsid w:val="00182A8C"/>
    <w:rsid w:val="00182DE2"/>
    <w:rsid w:val="00182F31"/>
    <w:rsid w:val="00182F81"/>
    <w:rsid w:val="001830D3"/>
    <w:rsid w:val="00183710"/>
    <w:rsid w:val="0018377A"/>
    <w:rsid w:val="001838DA"/>
    <w:rsid w:val="00184265"/>
    <w:rsid w:val="0018426E"/>
    <w:rsid w:val="001842B9"/>
    <w:rsid w:val="0018478B"/>
    <w:rsid w:val="001848E2"/>
    <w:rsid w:val="00184A66"/>
    <w:rsid w:val="00184B2B"/>
    <w:rsid w:val="0018541D"/>
    <w:rsid w:val="0018576D"/>
    <w:rsid w:val="00185C42"/>
    <w:rsid w:val="001862EA"/>
    <w:rsid w:val="001863C9"/>
    <w:rsid w:val="001864D8"/>
    <w:rsid w:val="00186779"/>
    <w:rsid w:val="001868BC"/>
    <w:rsid w:val="0018690B"/>
    <w:rsid w:val="00186C50"/>
    <w:rsid w:val="0018713A"/>
    <w:rsid w:val="001871A5"/>
    <w:rsid w:val="001872F8"/>
    <w:rsid w:val="00187423"/>
    <w:rsid w:val="00187439"/>
    <w:rsid w:val="001900FF"/>
    <w:rsid w:val="00190B97"/>
    <w:rsid w:val="00191382"/>
    <w:rsid w:val="00191981"/>
    <w:rsid w:val="00191AD6"/>
    <w:rsid w:val="00191C09"/>
    <w:rsid w:val="00191E9C"/>
    <w:rsid w:val="0019202C"/>
    <w:rsid w:val="0019212F"/>
    <w:rsid w:val="0019234F"/>
    <w:rsid w:val="00192775"/>
    <w:rsid w:val="001927E2"/>
    <w:rsid w:val="00192B82"/>
    <w:rsid w:val="00192D71"/>
    <w:rsid w:val="00193049"/>
    <w:rsid w:val="00193324"/>
    <w:rsid w:val="001933C9"/>
    <w:rsid w:val="00193621"/>
    <w:rsid w:val="00193806"/>
    <w:rsid w:val="0019390A"/>
    <w:rsid w:val="0019470E"/>
    <w:rsid w:val="00194A15"/>
    <w:rsid w:val="00194EE6"/>
    <w:rsid w:val="001956A1"/>
    <w:rsid w:val="00195930"/>
    <w:rsid w:val="00195A7A"/>
    <w:rsid w:val="00195AEF"/>
    <w:rsid w:val="00195AF6"/>
    <w:rsid w:val="00195F48"/>
    <w:rsid w:val="00195F81"/>
    <w:rsid w:val="001960E3"/>
    <w:rsid w:val="001960FA"/>
    <w:rsid w:val="00196101"/>
    <w:rsid w:val="00196107"/>
    <w:rsid w:val="0019689B"/>
    <w:rsid w:val="00196E29"/>
    <w:rsid w:val="00196E7F"/>
    <w:rsid w:val="00196F2F"/>
    <w:rsid w:val="00196F3C"/>
    <w:rsid w:val="0019768B"/>
    <w:rsid w:val="001976EF"/>
    <w:rsid w:val="0019795D"/>
    <w:rsid w:val="0019796A"/>
    <w:rsid w:val="00197995"/>
    <w:rsid w:val="00197BF5"/>
    <w:rsid w:val="001A089F"/>
    <w:rsid w:val="001A0E85"/>
    <w:rsid w:val="001A0EE0"/>
    <w:rsid w:val="001A1024"/>
    <w:rsid w:val="001A117D"/>
    <w:rsid w:val="001A1460"/>
    <w:rsid w:val="001A14E8"/>
    <w:rsid w:val="001A1761"/>
    <w:rsid w:val="001A183E"/>
    <w:rsid w:val="001A1ECE"/>
    <w:rsid w:val="001A1FBB"/>
    <w:rsid w:val="001A2589"/>
    <w:rsid w:val="001A2641"/>
    <w:rsid w:val="001A26C1"/>
    <w:rsid w:val="001A26DF"/>
    <w:rsid w:val="001A2793"/>
    <w:rsid w:val="001A2A56"/>
    <w:rsid w:val="001A2B21"/>
    <w:rsid w:val="001A2C71"/>
    <w:rsid w:val="001A325E"/>
    <w:rsid w:val="001A32EB"/>
    <w:rsid w:val="001A336A"/>
    <w:rsid w:val="001A35C2"/>
    <w:rsid w:val="001A3B3E"/>
    <w:rsid w:val="001A3BD3"/>
    <w:rsid w:val="001A3BFC"/>
    <w:rsid w:val="001A3DD2"/>
    <w:rsid w:val="001A412D"/>
    <w:rsid w:val="001A424F"/>
    <w:rsid w:val="001A42B3"/>
    <w:rsid w:val="001A4BDB"/>
    <w:rsid w:val="001A4C65"/>
    <w:rsid w:val="001A4EEB"/>
    <w:rsid w:val="001A504F"/>
    <w:rsid w:val="001A50E3"/>
    <w:rsid w:val="001A512C"/>
    <w:rsid w:val="001A512D"/>
    <w:rsid w:val="001A52BF"/>
    <w:rsid w:val="001A545C"/>
    <w:rsid w:val="001A5483"/>
    <w:rsid w:val="001A5565"/>
    <w:rsid w:val="001A55C8"/>
    <w:rsid w:val="001A593B"/>
    <w:rsid w:val="001A5995"/>
    <w:rsid w:val="001A5AE0"/>
    <w:rsid w:val="001A5B01"/>
    <w:rsid w:val="001A62F4"/>
    <w:rsid w:val="001A63D5"/>
    <w:rsid w:val="001A63E8"/>
    <w:rsid w:val="001A66FF"/>
    <w:rsid w:val="001A687B"/>
    <w:rsid w:val="001A6B17"/>
    <w:rsid w:val="001A6DD8"/>
    <w:rsid w:val="001A7178"/>
    <w:rsid w:val="001A73EB"/>
    <w:rsid w:val="001A755E"/>
    <w:rsid w:val="001A76C4"/>
    <w:rsid w:val="001A7889"/>
    <w:rsid w:val="001A7B55"/>
    <w:rsid w:val="001A7B78"/>
    <w:rsid w:val="001B0251"/>
    <w:rsid w:val="001B025A"/>
    <w:rsid w:val="001B03D3"/>
    <w:rsid w:val="001B0774"/>
    <w:rsid w:val="001B07F8"/>
    <w:rsid w:val="001B0CDA"/>
    <w:rsid w:val="001B1770"/>
    <w:rsid w:val="001B1C4D"/>
    <w:rsid w:val="001B27C6"/>
    <w:rsid w:val="001B283F"/>
    <w:rsid w:val="001B3272"/>
    <w:rsid w:val="001B3E8A"/>
    <w:rsid w:val="001B3EE7"/>
    <w:rsid w:val="001B41B7"/>
    <w:rsid w:val="001B4259"/>
    <w:rsid w:val="001B4E5F"/>
    <w:rsid w:val="001B54E7"/>
    <w:rsid w:val="001B5525"/>
    <w:rsid w:val="001B5748"/>
    <w:rsid w:val="001B57B4"/>
    <w:rsid w:val="001B5939"/>
    <w:rsid w:val="001B5CAB"/>
    <w:rsid w:val="001B5F56"/>
    <w:rsid w:val="001B5FF3"/>
    <w:rsid w:val="001B652C"/>
    <w:rsid w:val="001B676E"/>
    <w:rsid w:val="001B69B7"/>
    <w:rsid w:val="001B6C57"/>
    <w:rsid w:val="001B6D2C"/>
    <w:rsid w:val="001B6E6E"/>
    <w:rsid w:val="001B7574"/>
    <w:rsid w:val="001B7742"/>
    <w:rsid w:val="001B78D5"/>
    <w:rsid w:val="001B7CD3"/>
    <w:rsid w:val="001C01E8"/>
    <w:rsid w:val="001C0324"/>
    <w:rsid w:val="001C070D"/>
    <w:rsid w:val="001C096F"/>
    <w:rsid w:val="001C100A"/>
    <w:rsid w:val="001C11B5"/>
    <w:rsid w:val="001C16C4"/>
    <w:rsid w:val="001C18B0"/>
    <w:rsid w:val="001C19ED"/>
    <w:rsid w:val="001C27D0"/>
    <w:rsid w:val="001C2A6E"/>
    <w:rsid w:val="001C2AD0"/>
    <w:rsid w:val="001C2AD8"/>
    <w:rsid w:val="001C2DDC"/>
    <w:rsid w:val="001C2E05"/>
    <w:rsid w:val="001C2E16"/>
    <w:rsid w:val="001C303A"/>
    <w:rsid w:val="001C30E4"/>
    <w:rsid w:val="001C3401"/>
    <w:rsid w:val="001C344B"/>
    <w:rsid w:val="001C38A9"/>
    <w:rsid w:val="001C38DC"/>
    <w:rsid w:val="001C3964"/>
    <w:rsid w:val="001C3A6D"/>
    <w:rsid w:val="001C4032"/>
    <w:rsid w:val="001C4719"/>
    <w:rsid w:val="001C4841"/>
    <w:rsid w:val="001C4913"/>
    <w:rsid w:val="001C49D3"/>
    <w:rsid w:val="001C50A5"/>
    <w:rsid w:val="001C55F3"/>
    <w:rsid w:val="001C5A4A"/>
    <w:rsid w:val="001C5A7A"/>
    <w:rsid w:val="001C5F20"/>
    <w:rsid w:val="001C5F8A"/>
    <w:rsid w:val="001C62D1"/>
    <w:rsid w:val="001C6AF5"/>
    <w:rsid w:val="001C6BBC"/>
    <w:rsid w:val="001C6CA6"/>
    <w:rsid w:val="001C79B7"/>
    <w:rsid w:val="001D00AB"/>
    <w:rsid w:val="001D0206"/>
    <w:rsid w:val="001D0B93"/>
    <w:rsid w:val="001D0EE9"/>
    <w:rsid w:val="001D0F80"/>
    <w:rsid w:val="001D128F"/>
    <w:rsid w:val="001D1351"/>
    <w:rsid w:val="001D1415"/>
    <w:rsid w:val="001D151C"/>
    <w:rsid w:val="001D2123"/>
    <w:rsid w:val="001D247B"/>
    <w:rsid w:val="001D249B"/>
    <w:rsid w:val="001D27EE"/>
    <w:rsid w:val="001D2990"/>
    <w:rsid w:val="001D2A50"/>
    <w:rsid w:val="001D2A9A"/>
    <w:rsid w:val="001D3522"/>
    <w:rsid w:val="001D3556"/>
    <w:rsid w:val="001D36B7"/>
    <w:rsid w:val="001D3946"/>
    <w:rsid w:val="001D3BDF"/>
    <w:rsid w:val="001D421A"/>
    <w:rsid w:val="001D470D"/>
    <w:rsid w:val="001D4754"/>
    <w:rsid w:val="001D4914"/>
    <w:rsid w:val="001D4A8C"/>
    <w:rsid w:val="001D5353"/>
    <w:rsid w:val="001D57B0"/>
    <w:rsid w:val="001D5F30"/>
    <w:rsid w:val="001D6664"/>
    <w:rsid w:val="001D68F7"/>
    <w:rsid w:val="001D6987"/>
    <w:rsid w:val="001D6ADE"/>
    <w:rsid w:val="001D6D6B"/>
    <w:rsid w:val="001D72ED"/>
    <w:rsid w:val="001D779F"/>
    <w:rsid w:val="001D780C"/>
    <w:rsid w:val="001D7ADE"/>
    <w:rsid w:val="001E0176"/>
    <w:rsid w:val="001E0502"/>
    <w:rsid w:val="001E0655"/>
    <w:rsid w:val="001E0A2D"/>
    <w:rsid w:val="001E0AA6"/>
    <w:rsid w:val="001E0ABB"/>
    <w:rsid w:val="001E0B7C"/>
    <w:rsid w:val="001E0F37"/>
    <w:rsid w:val="001E124D"/>
    <w:rsid w:val="001E157B"/>
    <w:rsid w:val="001E1882"/>
    <w:rsid w:val="001E21A8"/>
    <w:rsid w:val="001E248E"/>
    <w:rsid w:val="001E2535"/>
    <w:rsid w:val="001E26E5"/>
    <w:rsid w:val="001E2A98"/>
    <w:rsid w:val="001E2CFE"/>
    <w:rsid w:val="001E2DF5"/>
    <w:rsid w:val="001E2FA5"/>
    <w:rsid w:val="001E3106"/>
    <w:rsid w:val="001E31E6"/>
    <w:rsid w:val="001E32D7"/>
    <w:rsid w:val="001E3878"/>
    <w:rsid w:val="001E3A1A"/>
    <w:rsid w:val="001E3BC5"/>
    <w:rsid w:val="001E3C49"/>
    <w:rsid w:val="001E42E9"/>
    <w:rsid w:val="001E441F"/>
    <w:rsid w:val="001E450C"/>
    <w:rsid w:val="001E4553"/>
    <w:rsid w:val="001E46A4"/>
    <w:rsid w:val="001E47ED"/>
    <w:rsid w:val="001E4BBD"/>
    <w:rsid w:val="001E4C1E"/>
    <w:rsid w:val="001E4DD4"/>
    <w:rsid w:val="001E4FA7"/>
    <w:rsid w:val="001E51EB"/>
    <w:rsid w:val="001E569E"/>
    <w:rsid w:val="001E5885"/>
    <w:rsid w:val="001E58FB"/>
    <w:rsid w:val="001E5A8D"/>
    <w:rsid w:val="001E5E58"/>
    <w:rsid w:val="001E6259"/>
    <w:rsid w:val="001E6840"/>
    <w:rsid w:val="001E6E3C"/>
    <w:rsid w:val="001E6F1B"/>
    <w:rsid w:val="001E725A"/>
    <w:rsid w:val="001E72FC"/>
    <w:rsid w:val="001E7382"/>
    <w:rsid w:val="001E7936"/>
    <w:rsid w:val="001E7BAD"/>
    <w:rsid w:val="001E7E66"/>
    <w:rsid w:val="001F0297"/>
    <w:rsid w:val="001F0D66"/>
    <w:rsid w:val="001F131F"/>
    <w:rsid w:val="001F14B2"/>
    <w:rsid w:val="001F14CF"/>
    <w:rsid w:val="001F16B0"/>
    <w:rsid w:val="001F1937"/>
    <w:rsid w:val="001F1A6A"/>
    <w:rsid w:val="001F1AF2"/>
    <w:rsid w:val="001F1C29"/>
    <w:rsid w:val="001F1F44"/>
    <w:rsid w:val="001F21CC"/>
    <w:rsid w:val="001F21DA"/>
    <w:rsid w:val="001F23A5"/>
    <w:rsid w:val="001F2520"/>
    <w:rsid w:val="001F2626"/>
    <w:rsid w:val="001F2749"/>
    <w:rsid w:val="001F2805"/>
    <w:rsid w:val="001F28CA"/>
    <w:rsid w:val="001F2C61"/>
    <w:rsid w:val="001F2D4E"/>
    <w:rsid w:val="001F32ED"/>
    <w:rsid w:val="001F4215"/>
    <w:rsid w:val="001F48AB"/>
    <w:rsid w:val="001F4F66"/>
    <w:rsid w:val="001F52D8"/>
    <w:rsid w:val="001F538F"/>
    <w:rsid w:val="001F5A38"/>
    <w:rsid w:val="001F5BCB"/>
    <w:rsid w:val="001F5CD7"/>
    <w:rsid w:val="001F6005"/>
    <w:rsid w:val="001F6011"/>
    <w:rsid w:val="001F6189"/>
    <w:rsid w:val="001F6199"/>
    <w:rsid w:val="001F6407"/>
    <w:rsid w:val="001F6450"/>
    <w:rsid w:val="001F651A"/>
    <w:rsid w:val="001F6607"/>
    <w:rsid w:val="001F67B7"/>
    <w:rsid w:val="001F69AE"/>
    <w:rsid w:val="001F6DBF"/>
    <w:rsid w:val="001F6F58"/>
    <w:rsid w:val="001F7339"/>
    <w:rsid w:val="001F7746"/>
    <w:rsid w:val="001F774B"/>
    <w:rsid w:val="001F777B"/>
    <w:rsid w:val="00200538"/>
    <w:rsid w:val="002005DE"/>
    <w:rsid w:val="002007C7"/>
    <w:rsid w:val="00200B75"/>
    <w:rsid w:val="002010F4"/>
    <w:rsid w:val="00201837"/>
    <w:rsid w:val="002018D4"/>
    <w:rsid w:val="00201E71"/>
    <w:rsid w:val="00201FCA"/>
    <w:rsid w:val="002025D1"/>
    <w:rsid w:val="002037D1"/>
    <w:rsid w:val="00203C81"/>
    <w:rsid w:val="0020402A"/>
    <w:rsid w:val="002043B5"/>
    <w:rsid w:val="002049CF"/>
    <w:rsid w:val="002049DD"/>
    <w:rsid w:val="00204A8C"/>
    <w:rsid w:val="00204F52"/>
    <w:rsid w:val="00204FE4"/>
    <w:rsid w:val="00205400"/>
    <w:rsid w:val="00205704"/>
    <w:rsid w:val="00205B7A"/>
    <w:rsid w:val="00205CAF"/>
    <w:rsid w:val="00205FFB"/>
    <w:rsid w:val="00206264"/>
    <w:rsid w:val="00206649"/>
    <w:rsid w:val="002069F7"/>
    <w:rsid w:val="00206D1D"/>
    <w:rsid w:val="00206D70"/>
    <w:rsid w:val="00206F74"/>
    <w:rsid w:val="002072D7"/>
    <w:rsid w:val="002074F9"/>
    <w:rsid w:val="0020752F"/>
    <w:rsid w:val="002075BB"/>
    <w:rsid w:val="00207637"/>
    <w:rsid w:val="002077B7"/>
    <w:rsid w:val="002100A8"/>
    <w:rsid w:val="0021036E"/>
    <w:rsid w:val="00210AF1"/>
    <w:rsid w:val="00210EE2"/>
    <w:rsid w:val="00210FCE"/>
    <w:rsid w:val="00211003"/>
    <w:rsid w:val="002110A8"/>
    <w:rsid w:val="00211275"/>
    <w:rsid w:val="002112AB"/>
    <w:rsid w:val="00211EEE"/>
    <w:rsid w:val="00211F9B"/>
    <w:rsid w:val="002120B0"/>
    <w:rsid w:val="0021220F"/>
    <w:rsid w:val="0021229D"/>
    <w:rsid w:val="00212A24"/>
    <w:rsid w:val="00212F27"/>
    <w:rsid w:val="00212F37"/>
    <w:rsid w:val="00213011"/>
    <w:rsid w:val="0021305B"/>
    <w:rsid w:val="0021322C"/>
    <w:rsid w:val="00213362"/>
    <w:rsid w:val="00213513"/>
    <w:rsid w:val="00213B90"/>
    <w:rsid w:val="00213CB8"/>
    <w:rsid w:val="00213CC8"/>
    <w:rsid w:val="00213CF6"/>
    <w:rsid w:val="00213CFA"/>
    <w:rsid w:val="00213D5B"/>
    <w:rsid w:val="00213E3D"/>
    <w:rsid w:val="00214504"/>
    <w:rsid w:val="002147F0"/>
    <w:rsid w:val="002148F5"/>
    <w:rsid w:val="00214ACD"/>
    <w:rsid w:val="00214EE5"/>
    <w:rsid w:val="0021514F"/>
    <w:rsid w:val="002153D4"/>
    <w:rsid w:val="00215C45"/>
    <w:rsid w:val="00215C48"/>
    <w:rsid w:val="00216387"/>
    <w:rsid w:val="00216487"/>
    <w:rsid w:val="002164AC"/>
    <w:rsid w:val="00216599"/>
    <w:rsid w:val="00216708"/>
    <w:rsid w:val="00216FE5"/>
    <w:rsid w:val="00217096"/>
    <w:rsid w:val="00217199"/>
    <w:rsid w:val="002171A7"/>
    <w:rsid w:val="00217206"/>
    <w:rsid w:val="002173C8"/>
    <w:rsid w:val="002178D2"/>
    <w:rsid w:val="00217AA6"/>
    <w:rsid w:val="00220236"/>
    <w:rsid w:val="00220294"/>
    <w:rsid w:val="00220AC0"/>
    <w:rsid w:val="00220B89"/>
    <w:rsid w:val="00220E3C"/>
    <w:rsid w:val="00220F3C"/>
    <w:rsid w:val="002210FF"/>
    <w:rsid w:val="002213F6"/>
    <w:rsid w:val="002219CC"/>
    <w:rsid w:val="00221B08"/>
    <w:rsid w:val="00221CA4"/>
    <w:rsid w:val="00221FBA"/>
    <w:rsid w:val="0022211E"/>
    <w:rsid w:val="002221BB"/>
    <w:rsid w:val="00222483"/>
    <w:rsid w:val="0022268C"/>
    <w:rsid w:val="00222AE2"/>
    <w:rsid w:val="00222AF5"/>
    <w:rsid w:val="00222C7D"/>
    <w:rsid w:val="00222DE3"/>
    <w:rsid w:val="00222E2A"/>
    <w:rsid w:val="00222EF3"/>
    <w:rsid w:val="00223192"/>
    <w:rsid w:val="002233BB"/>
    <w:rsid w:val="002234AE"/>
    <w:rsid w:val="002239AF"/>
    <w:rsid w:val="00223C2A"/>
    <w:rsid w:val="00223E78"/>
    <w:rsid w:val="00224030"/>
    <w:rsid w:val="002241DC"/>
    <w:rsid w:val="00224257"/>
    <w:rsid w:val="00224542"/>
    <w:rsid w:val="00224ADD"/>
    <w:rsid w:val="00224D3F"/>
    <w:rsid w:val="00224E5E"/>
    <w:rsid w:val="0022506B"/>
    <w:rsid w:val="0022506E"/>
    <w:rsid w:val="002250A1"/>
    <w:rsid w:val="002256FA"/>
    <w:rsid w:val="002257A9"/>
    <w:rsid w:val="00225CC7"/>
    <w:rsid w:val="00225D07"/>
    <w:rsid w:val="00225F4E"/>
    <w:rsid w:val="00226096"/>
    <w:rsid w:val="002260E1"/>
    <w:rsid w:val="00226462"/>
    <w:rsid w:val="00226510"/>
    <w:rsid w:val="0022665B"/>
    <w:rsid w:val="00226BB5"/>
    <w:rsid w:val="00226DA0"/>
    <w:rsid w:val="00226E25"/>
    <w:rsid w:val="00227588"/>
    <w:rsid w:val="002278C5"/>
    <w:rsid w:val="00227973"/>
    <w:rsid w:val="00227B48"/>
    <w:rsid w:val="00227F0B"/>
    <w:rsid w:val="00227FDD"/>
    <w:rsid w:val="002301A9"/>
    <w:rsid w:val="00230207"/>
    <w:rsid w:val="00230250"/>
    <w:rsid w:val="0023044C"/>
    <w:rsid w:val="0023090D"/>
    <w:rsid w:val="00230C6E"/>
    <w:rsid w:val="00230D07"/>
    <w:rsid w:val="00230E9E"/>
    <w:rsid w:val="00230F84"/>
    <w:rsid w:val="00230FB8"/>
    <w:rsid w:val="002317BD"/>
    <w:rsid w:val="00231C10"/>
    <w:rsid w:val="00231F98"/>
    <w:rsid w:val="002320E7"/>
    <w:rsid w:val="00232CD9"/>
    <w:rsid w:val="00233074"/>
    <w:rsid w:val="00233103"/>
    <w:rsid w:val="00233294"/>
    <w:rsid w:val="0023378D"/>
    <w:rsid w:val="00234660"/>
    <w:rsid w:val="00234DCD"/>
    <w:rsid w:val="00234EA7"/>
    <w:rsid w:val="00235161"/>
    <w:rsid w:val="00235345"/>
    <w:rsid w:val="0023550D"/>
    <w:rsid w:val="00235625"/>
    <w:rsid w:val="0023585E"/>
    <w:rsid w:val="00235AFA"/>
    <w:rsid w:val="00235D94"/>
    <w:rsid w:val="002361BF"/>
    <w:rsid w:val="00236398"/>
    <w:rsid w:val="002363E6"/>
    <w:rsid w:val="002365EF"/>
    <w:rsid w:val="00236874"/>
    <w:rsid w:val="0023692D"/>
    <w:rsid w:val="00237099"/>
    <w:rsid w:val="002375ED"/>
    <w:rsid w:val="002378AB"/>
    <w:rsid w:val="00237B12"/>
    <w:rsid w:val="00237D7D"/>
    <w:rsid w:val="00237DD4"/>
    <w:rsid w:val="00237F88"/>
    <w:rsid w:val="00240002"/>
    <w:rsid w:val="002400C0"/>
    <w:rsid w:val="002401B5"/>
    <w:rsid w:val="002402DE"/>
    <w:rsid w:val="002405A4"/>
    <w:rsid w:val="00240DDC"/>
    <w:rsid w:val="00240F9F"/>
    <w:rsid w:val="00241416"/>
    <w:rsid w:val="002418CB"/>
    <w:rsid w:val="00241A22"/>
    <w:rsid w:val="00241E33"/>
    <w:rsid w:val="00241EF0"/>
    <w:rsid w:val="00242931"/>
    <w:rsid w:val="00242BCA"/>
    <w:rsid w:val="00242C54"/>
    <w:rsid w:val="00242DCF"/>
    <w:rsid w:val="0024304B"/>
    <w:rsid w:val="0024331B"/>
    <w:rsid w:val="002435BC"/>
    <w:rsid w:val="00243AB4"/>
    <w:rsid w:val="00243DB4"/>
    <w:rsid w:val="00243F4E"/>
    <w:rsid w:val="002446B7"/>
    <w:rsid w:val="00244B50"/>
    <w:rsid w:val="00244C6B"/>
    <w:rsid w:val="00244E69"/>
    <w:rsid w:val="00244FA3"/>
    <w:rsid w:val="0024524F"/>
    <w:rsid w:val="002453E2"/>
    <w:rsid w:val="002453FC"/>
    <w:rsid w:val="002455BD"/>
    <w:rsid w:val="00245609"/>
    <w:rsid w:val="00245975"/>
    <w:rsid w:val="00245A50"/>
    <w:rsid w:val="00245EB8"/>
    <w:rsid w:val="00246704"/>
    <w:rsid w:val="00246BD0"/>
    <w:rsid w:val="00246D18"/>
    <w:rsid w:val="00246D84"/>
    <w:rsid w:val="00246E26"/>
    <w:rsid w:val="00246E51"/>
    <w:rsid w:val="00246F3A"/>
    <w:rsid w:val="002470CB"/>
    <w:rsid w:val="00247E24"/>
    <w:rsid w:val="002506D7"/>
    <w:rsid w:val="00250969"/>
    <w:rsid w:val="00250E04"/>
    <w:rsid w:val="00250F5A"/>
    <w:rsid w:val="0025101C"/>
    <w:rsid w:val="00251027"/>
    <w:rsid w:val="0025122C"/>
    <w:rsid w:val="002517CC"/>
    <w:rsid w:val="0025188D"/>
    <w:rsid w:val="00251AB8"/>
    <w:rsid w:val="00251CE1"/>
    <w:rsid w:val="00251EC0"/>
    <w:rsid w:val="0025203C"/>
    <w:rsid w:val="00252747"/>
    <w:rsid w:val="00252942"/>
    <w:rsid w:val="00252A27"/>
    <w:rsid w:val="00253094"/>
    <w:rsid w:val="0025335D"/>
    <w:rsid w:val="00253457"/>
    <w:rsid w:val="002535E0"/>
    <w:rsid w:val="00253A75"/>
    <w:rsid w:val="00253B62"/>
    <w:rsid w:val="00253BE4"/>
    <w:rsid w:val="00253F26"/>
    <w:rsid w:val="00254055"/>
    <w:rsid w:val="0025432F"/>
    <w:rsid w:val="002543A0"/>
    <w:rsid w:val="002548E5"/>
    <w:rsid w:val="0025549F"/>
    <w:rsid w:val="0025580F"/>
    <w:rsid w:val="00255816"/>
    <w:rsid w:val="00256148"/>
    <w:rsid w:val="00256529"/>
    <w:rsid w:val="002566FE"/>
    <w:rsid w:val="00256B83"/>
    <w:rsid w:val="00256FB7"/>
    <w:rsid w:val="0025709A"/>
    <w:rsid w:val="002570DA"/>
    <w:rsid w:val="00257342"/>
    <w:rsid w:val="0025790F"/>
    <w:rsid w:val="00257F38"/>
    <w:rsid w:val="00260142"/>
    <w:rsid w:val="002601C7"/>
    <w:rsid w:val="00260770"/>
    <w:rsid w:val="00260783"/>
    <w:rsid w:val="0026079F"/>
    <w:rsid w:val="00260830"/>
    <w:rsid w:val="00260997"/>
    <w:rsid w:val="00260B39"/>
    <w:rsid w:val="00260E62"/>
    <w:rsid w:val="00260ED3"/>
    <w:rsid w:val="002615D7"/>
    <w:rsid w:val="00261B00"/>
    <w:rsid w:val="002620E6"/>
    <w:rsid w:val="00262503"/>
    <w:rsid w:val="0026254E"/>
    <w:rsid w:val="002628B3"/>
    <w:rsid w:val="0026382D"/>
    <w:rsid w:val="002638B9"/>
    <w:rsid w:val="00263911"/>
    <w:rsid w:val="00263927"/>
    <w:rsid w:val="00263D0B"/>
    <w:rsid w:val="00263E46"/>
    <w:rsid w:val="0026406E"/>
    <w:rsid w:val="00264778"/>
    <w:rsid w:val="00264884"/>
    <w:rsid w:val="00264AF7"/>
    <w:rsid w:val="00264B65"/>
    <w:rsid w:val="00265398"/>
    <w:rsid w:val="00265402"/>
    <w:rsid w:val="0026552C"/>
    <w:rsid w:val="002656A8"/>
    <w:rsid w:val="0026599E"/>
    <w:rsid w:val="00265AC1"/>
    <w:rsid w:val="00265F75"/>
    <w:rsid w:val="00266096"/>
    <w:rsid w:val="002663C6"/>
    <w:rsid w:val="00266A00"/>
    <w:rsid w:val="00266E2C"/>
    <w:rsid w:val="00266E78"/>
    <w:rsid w:val="00266EA0"/>
    <w:rsid w:val="00266ECD"/>
    <w:rsid w:val="00267954"/>
    <w:rsid w:val="00267A77"/>
    <w:rsid w:val="00267A85"/>
    <w:rsid w:val="00267BA6"/>
    <w:rsid w:val="00267BDF"/>
    <w:rsid w:val="00267D3F"/>
    <w:rsid w:val="00267E0D"/>
    <w:rsid w:val="00267E60"/>
    <w:rsid w:val="002701CB"/>
    <w:rsid w:val="00270709"/>
    <w:rsid w:val="00270AC8"/>
    <w:rsid w:val="00270AE1"/>
    <w:rsid w:val="00270EE8"/>
    <w:rsid w:val="00270F0A"/>
    <w:rsid w:val="002716A6"/>
    <w:rsid w:val="00271946"/>
    <w:rsid w:val="00271A89"/>
    <w:rsid w:val="00271C74"/>
    <w:rsid w:val="00271E9C"/>
    <w:rsid w:val="00271EDB"/>
    <w:rsid w:val="00271F9D"/>
    <w:rsid w:val="00272177"/>
    <w:rsid w:val="0027261E"/>
    <w:rsid w:val="0027273F"/>
    <w:rsid w:val="002728F3"/>
    <w:rsid w:val="00272B3A"/>
    <w:rsid w:val="00272B8D"/>
    <w:rsid w:val="00272DA3"/>
    <w:rsid w:val="00272E80"/>
    <w:rsid w:val="002730A0"/>
    <w:rsid w:val="002732B5"/>
    <w:rsid w:val="00273378"/>
    <w:rsid w:val="002733D1"/>
    <w:rsid w:val="00273AB2"/>
    <w:rsid w:val="00273C5A"/>
    <w:rsid w:val="00273CD0"/>
    <w:rsid w:val="002740D8"/>
    <w:rsid w:val="00274131"/>
    <w:rsid w:val="00274229"/>
    <w:rsid w:val="00274230"/>
    <w:rsid w:val="0027428A"/>
    <w:rsid w:val="00274401"/>
    <w:rsid w:val="00274530"/>
    <w:rsid w:val="0027455D"/>
    <w:rsid w:val="0027486E"/>
    <w:rsid w:val="002749B1"/>
    <w:rsid w:val="00274AD2"/>
    <w:rsid w:val="00274D53"/>
    <w:rsid w:val="00274F81"/>
    <w:rsid w:val="0027501A"/>
    <w:rsid w:val="002753EF"/>
    <w:rsid w:val="0027568C"/>
    <w:rsid w:val="00275814"/>
    <w:rsid w:val="00275B30"/>
    <w:rsid w:val="00275CE7"/>
    <w:rsid w:val="00276869"/>
    <w:rsid w:val="00276BEF"/>
    <w:rsid w:val="002774FE"/>
    <w:rsid w:val="0027753E"/>
    <w:rsid w:val="00277598"/>
    <w:rsid w:val="00277986"/>
    <w:rsid w:val="00277C69"/>
    <w:rsid w:val="00277D44"/>
    <w:rsid w:val="00280198"/>
    <w:rsid w:val="00280CBB"/>
    <w:rsid w:val="00280DEB"/>
    <w:rsid w:val="002813A7"/>
    <w:rsid w:val="0028163D"/>
    <w:rsid w:val="00281A86"/>
    <w:rsid w:val="00281B4B"/>
    <w:rsid w:val="00282008"/>
    <w:rsid w:val="002828DB"/>
    <w:rsid w:val="00282B15"/>
    <w:rsid w:val="00282BC7"/>
    <w:rsid w:val="00282E0F"/>
    <w:rsid w:val="00282F80"/>
    <w:rsid w:val="00283252"/>
    <w:rsid w:val="00283273"/>
    <w:rsid w:val="002836FD"/>
    <w:rsid w:val="00283B2D"/>
    <w:rsid w:val="00283ED6"/>
    <w:rsid w:val="00283F34"/>
    <w:rsid w:val="00284B27"/>
    <w:rsid w:val="00284F29"/>
    <w:rsid w:val="00285393"/>
    <w:rsid w:val="00285AF1"/>
    <w:rsid w:val="00285B23"/>
    <w:rsid w:val="00285F83"/>
    <w:rsid w:val="00285FB3"/>
    <w:rsid w:val="00286097"/>
    <w:rsid w:val="00286301"/>
    <w:rsid w:val="002863CC"/>
    <w:rsid w:val="002863EC"/>
    <w:rsid w:val="00286530"/>
    <w:rsid w:val="0028658F"/>
    <w:rsid w:val="00286CCD"/>
    <w:rsid w:val="00286DDF"/>
    <w:rsid w:val="00287298"/>
    <w:rsid w:val="002876CB"/>
    <w:rsid w:val="002876ED"/>
    <w:rsid w:val="00287A58"/>
    <w:rsid w:val="00287B28"/>
    <w:rsid w:val="00287F13"/>
    <w:rsid w:val="00290032"/>
    <w:rsid w:val="002901A6"/>
    <w:rsid w:val="00290834"/>
    <w:rsid w:val="00290EEB"/>
    <w:rsid w:val="0029139B"/>
    <w:rsid w:val="0029195C"/>
    <w:rsid w:val="00292356"/>
    <w:rsid w:val="0029241D"/>
    <w:rsid w:val="00292605"/>
    <w:rsid w:val="002926EE"/>
    <w:rsid w:val="0029271C"/>
    <w:rsid w:val="0029275A"/>
    <w:rsid w:val="002927D0"/>
    <w:rsid w:val="00292940"/>
    <w:rsid w:val="00292A63"/>
    <w:rsid w:val="00292F34"/>
    <w:rsid w:val="00292F42"/>
    <w:rsid w:val="00293267"/>
    <w:rsid w:val="00293347"/>
    <w:rsid w:val="002934A5"/>
    <w:rsid w:val="00293780"/>
    <w:rsid w:val="00293808"/>
    <w:rsid w:val="0029380E"/>
    <w:rsid w:val="00293A74"/>
    <w:rsid w:val="00293CF6"/>
    <w:rsid w:val="00293F4A"/>
    <w:rsid w:val="00294073"/>
    <w:rsid w:val="0029491D"/>
    <w:rsid w:val="00295125"/>
    <w:rsid w:val="0029568A"/>
    <w:rsid w:val="00295858"/>
    <w:rsid w:val="002958A8"/>
    <w:rsid w:val="00296037"/>
    <w:rsid w:val="0029616A"/>
    <w:rsid w:val="0029617B"/>
    <w:rsid w:val="00296397"/>
    <w:rsid w:val="00296620"/>
    <w:rsid w:val="002967FC"/>
    <w:rsid w:val="0029682B"/>
    <w:rsid w:val="00296A04"/>
    <w:rsid w:val="00296B53"/>
    <w:rsid w:val="00296F07"/>
    <w:rsid w:val="00296F16"/>
    <w:rsid w:val="0029716A"/>
    <w:rsid w:val="00297B70"/>
    <w:rsid w:val="002A014F"/>
    <w:rsid w:val="002A02C5"/>
    <w:rsid w:val="002A0537"/>
    <w:rsid w:val="002A07E7"/>
    <w:rsid w:val="002A0B46"/>
    <w:rsid w:val="002A0D80"/>
    <w:rsid w:val="002A10F5"/>
    <w:rsid w:val="002A15E5"/>
    <w:rsid w:val="002A18A2"/>
    <w:rsid w:val="002A1CB5"/>
    <w:rsid w:val="002A2EBF"/>
    <w:rsid w:val="002A2F7D"/>
    <w:rsid w:val="002A2FD6"/>
    <w:rsid w:val="002A30D2"/>
    <w:rsid w:val="002A30F5"/>
    <w:rsid w:val="002A3188"/>
    <w:rsid w:val="002A39F6"/>
    <w:rsid w:val="002A3DF3"/>
    <w:rsid w:val="002A4088"/>
    <w:rsid w:val="002A4611"/>
    <w:rsid w:val="002A46E1"/>
    <w:rsid w:val="002A4DDF"/>
    <w:rsid w:val="002A4EBC"/>
    <w:rsid w:val="002A4F30"/>
    <w:rsid w:val="002A51C1"/>
    <w:rsid w:val="002A51C7"/>
    <w:rsid w:val="002A54B2"/>
    <w:rsid w:val="002A54BE"/>
    <w:rsid w:val="002A557E"/>
    <w:rsid w:val="002A55E5"/>
    <w:rsid w:val="002A571F"/>
    <w:rsid w:val="002A58C2"/>
    <w:rsid w:val="002A62CF"/>
    <w:rsid w:val="002A6528"/>
    <w:rsid w:val="002A6C3B"/>
    <w:rsid w:val="002A6DBC"/>
    <w:rsid w:val="002A6EBB"/>
    <w:rsid w:val="002A71F6"/>
    <w:rsid w:val="002A73FE"/>
    <w:rsid w:val="002A7B66"/>
    <w:rsid w:val="002A7F2A"/>
    <w:rsid w:val="002B0190"/>
    <w:rsid w:val="002B01FE"/>
    <w:rsid w:val="002B02FB"/>
    <w:rsid w:val="002B0371"/>
    <w:rsid w:val="002B07F0"/>
    <w:rsid w:val="002B0821"/>
    <w:rsid w:val="002B087D"/>
    <w:rsid w:val="002B0E6C"/>
    <w:rsid w:val="002B15BF"/>
    <w:rsid w:val="002B17EC"/>
    <w:rsid w:val="002B1891"/>
    <w:rsid w:val="002B19D6"/>
    <w:rsid w:val="002B1A88"/>
    <w:rsid w:val="002B1DC1"/>
    <w:rsid w:val="002B1E34"/>
    <w:rsid w:val="002B2465"/>
    <w:rsid w:val="002B249A"/>
    <w:rsid w:val="002B27EC"/>
    <w:rsid w:val="002B330A"/>
    <w:rsid w:val="002B336F"/>
    <w:rsid w:val="002B365A"/>
    <w:rsid w:val="002B3941"/>
    <w:rsid w:val="002B3CA2"/>
    <w:rsid w:val="002B3D41"/>
    <w:rsid w:val="002B3DEC"/>
    <w:rsid w:val="002B3E9C"/>
    <w:rsid w:val="002B3F9A"/>
    <w:rsid w:val="002B411F"/>
    <w:rsid w:val="002B46AA"/>
    <w:rsid w:val="002B47DC"/>
    <w:rsid w:val="002B4A90"/>
    <w:rsid w:val="002B4E84"/>
    <w:rsid w:val="002B504A"/>
    <w:rsid w:val="002B50E9"/>
    <w:rsid w:val="002B512B"/>
    <w:rsid w:val="002B5491"/>
    <w:rsid w:val="002B57E0"/>
    <w:rsid w:val="002B60BE"/>
    <w:rsid w:val="002B642C"/>
    <w:rsid w:val="002B6638"/>
    <w:rsid w:val="002B66C0"/>
    <w:rsid w:val="002B6837"/>
    <w:rsid w:val="002B6A1F"/>
    <w:rsid w:val="002B6CB7"/>
    <w:rsid w:val="002B70E3"/>
    <w:rsid w:val="002B7340"/>
    <w:rsid w:val="002B74C6"/>
    <w:rsid w:val="002B7522"/>
    <w:rsid w:val="002B769B"/>
    <w:rsid w:val="002B7799"/>
    <w:rsid w:val="002B7CB1"/>
    <w:rsid w:val="002C04D1"/>
    <w:rsid w:val="002C062D"/>
    <w:rsid w:val="002C0A6E"/>
    <w:rsid w:val="002C0AA5"/>
    <w:rsid w:val="002C0B2B"/>
    <w:rsid w:val="002C0EEF"/>
    <w:rsid w:val="002C1162"/>
    <w:rsid w:val="002C1210"/>
    <w:rsid w:val="002C13E5"/>
    <w:rsid w:val="002C1592"/>
    <w:rsid w:val="002C2087"/>
    <w:rsid w:val="002C2180"/>
    <w:rsid w:val="002C2248"/>
    <w:rsid w:val="002C25A1"/>
    <w:rsid w:val="002C2721"/>
    <w:rsid w:val="002C2751"/>
    <w:rsid w:val="002C27E6"/>
    <w:rsid w:val="002C2DE4"/>
    <w:rsid w:val="002C31FC"/>
    <w:rsid w:val="002C3405"/>
    <w:rsid w:val="002C3426"/>
    <w:rsid w:val="002C34EC"/>
    <w:rsid w:val="002C361B"/>
    <w:rsid w:val="002C3F6C"/>
    <w:rsid w:val="002C3FC1"/>
    <w:rsid w:val="002C3FE0"/>
    <w:rsid w:val="002C41F2"/>
    <w:rsid w:val="002C42DC"/>
    <w:rsid w:val="002C4691"/>
    <w:rsid w:val="002C4B12"/>
    <w:rsid w:val="002C4B79"/>
    <w:rsid w:val="002C4C47"/>
    <w:rsid w:val="002C4D8F"/>
    <w:rsid w:val="002C4E27"/>
    <w:rsid w:val="002C4E7C"/>
    <w:rsid w:val="002C5317"/>
    <w:rsid w:val="002C5456"/>
    <w:rsid w:val="002C57F3"/>
    <w:rsid w:val="002C5AF8"/>
    <w:rsid w:val="002C60DD"/>
    <w:rsid w:val="002C6ABF"/>
    <w:rsid w:val="002C6F11"/>
    <w:rsid w:val="002C6F9D"/>
    <w:rsid w:val="002C741D"/>
    <w:rsid w:val="002C74EF"/>
    <w:rsid w:val="002C7851"/>
    <w:rsid w:val="002C7CC0"/>
    <w:rsid w:val="002D05C8"/>
    <w:rsid w:val="002D07D4"/>
    <w:rsid w:val="002D0837"/>
    <w:rsid w:val="002D0BA4"/>
    <w:rsid w:val="002D0C71"/>
    <w:rsid w:val="002D0D5C"/>
    <w:rsid w:val="002D0EC2"/>
    <w:rsid w:val="002D10EB"/>
    <w:rsid w:val="002D11C6"/>
    <w:rsid w:val="002D12A1"/>
    <w:rsid w:val="002D17ED"/>
    <w:rsid w:val="002D2278"/>
    <w:rsid w:val="002D2363"/>
    <w:rsid w:val="002D243B"/>
    <w:rsid w:val="002D2B88"/>
    <w:rsid w:val="002D2BB9"/>
    <w:rsid w:val="002D3376"/>
    <w:rsid w:val="002D33E4"/>
    <w:rsid w:val="002D3570"/>
    <w:rsid w:val="002D3B16"/>
    <w:rsid w:val="002D3D2A"/>
    <w:rsid w:val="002D43FB"/>
    <w:rsid w:val="002D4A4C"/>
    <w:rsid w:val="002D4AB1"/>
    <w:rsid w:val="002D4C82"/>
    <w:rsid w:val="002D5131"/>
    <w:rsid w:val="002D522B"/>
    <w:rsid w:val="002D52E4"/>
    <w:rsid w:val="002D545B"/>
    <w:rsid w:val="002D54B1"/>
    <w:rsid w:val="002D5554"/>
    <w:rsid w:val="002D5EA9"/>
    <w:rsid w:val="002D6443"/>
    <w:rsid w:val="002D67C9"/>
    <w:rsid w:val="002D68A7"/>
    <w:rsid w:val="002D6B7B"/>
    <w:rsid w:val="002D6CDC"/>
    <w:rsid w:val="002D6FED"/>
    <w:rsid w:val="002D728B"/>
    <w:rsid w:val="002D72AA"/>
    <w:rsid w:val="002D7614"/>
    <w:rsid w:val="002D7C92"/>
    <w:rsid w:val="002D7D81"/>
    <w:rsid w:val="002D7EC2"/>
    <w:rsid w:val="002E0311"/>
    <w:rsid w:val="002E0DAA"/>
    <w:rsid w:val="002E0E47"/>
    <w:rsid w:val="002E0ED4"/>
    <w:rsid w:val="002E13F6"/>
    <w:rsid w:val="002E14B7"/>
    <w:rsid w:val="002E16D5"/>
    <w:rsid w:val="002E1AB3"/>
    <w:rsid w:val="002E1AE1"/>
    <w:rsid w:val="002E1EDA"/>
    <w:rsid w:val="002E1F59"/>
    <w:rsid w:val="002E21AE"/>
    <w:rsid w:val="002E251C"/>
    <w:rsid w:val="002E271A"/>
    <w:rsid w:val="002E2973"/>
    <w:rsid w:val="002E2B0F"/>
    <w:rsid w:val="002E2B9F"/>
    <w:rsid w:val="002E2D9F"/>
    <w:rsid w:val="002E30DB"/>
    <w:rsid w:val="002E38C1"/>
    <w:rsid w:val="002E394F"/>
    <w:rsid w:val="002E3A49"/>
    <w:rsid w:val="002E3B2E"/>
    <w:rsid w:val="002E3D1D"/>
    <w:rsid w:val="002E4278"/>
    <w:rsid w:val="002E440F"/>
    <w:rsid w:val="002E4543"/>
    <w:rsid w:val="002E455C"/>
    <w:rsid w:val="002E456A"/>
    <w:rsid w:val="002E47ED"/>
    <w:rsid w:val="002E4891"/>
    <w:rsid w:val="002E48F7"/>
    <w:rsid w:val="002E4A0A"/>
    <w:rsid w:val="002E4B8F"/>
    <w:rsid w:val="002E4BB7"/>
    <w:rsid w:val="002E5041"/>
    <w:rsid w:val="002E529B"/>
    <w:rsid w:val="002E56A5"/>
    <w:rsid w:val="002E59A0"/>
    <w:rsid w:val="002E59D7"/>
    <w:rsid w:val="002E5A8F"/>
    <w:rsid w:val="002E5B89"/>
    <w:rsid w:val="002E5C46"/>
    <w:rsid w:val="002E5D03"/>
    <w:rsid w:val="002E5FC7"/>
    <w:rsid w:val="002E610D"/>
    <w:rsid w:val="002E65F6"/>
    <w:rsid w:val="002E6811"/>
    <w:rsid w:val="002E68C5"/>
    <w:rsid w:val="002E69EF"/>
    <w:rsid w:val="002E6ADE"/>
    <w:rsid w:val="002E6E41"/>
    <w:rsid w:val="002E7335"/>
    <w:rsid w:val="002E7912"/>
    <w:rsid w:val="002E7DF7"/>
    <w:rsid w:val="002F04BB"/>
    <w:rsid w:val="002F04DE"/>
    <w:rsid w:val="002F0526"/>
    <w:rsid w:val="002F0815"/>
    <w:rsid w:val="002F09A8"/>
    <w:rsid w:val="002F0BCE"/>
    <w:rsid w:val="002F0D43"/>
    <w:rsid w:val="002F0FD3"/>
    <w:rsid w:val="002F1107"/>
    <w:rsid w:val="002F114D"/>
    <w:rsid w:val="002F11B7"/>
    <w:rsid w:val="002F1350"/>
    <w:rsid w:val="002F1A2C"/>
    <w:rsid w:val="002F1A68"/>
    <w:rsid w:val="002F1B5B"/>
    <w:rsid w:val="002F1E81"/>
    <w:rsid w:val="002F201D"/>
    <w:rsid w:val="002F2024"/>
    <w:rsid w:val="002F216C"/>
    <w:rsid w:val="002F2625"/>
    <w:rsid w:val="002F29AB"/>
    <w:rsid w:val="002F2B06"/>
    <w:rsid w:val="002F2E14"/>
    <w:rsid w:val="002F3529"/>
    <w:rsid w:val="002F3662"/>
    <w:rsid w:val="002F3BB1"/>
    <w:rsid w:val="002F4108"/>
    <w:rsid w:val="002F43D3"/>
    <w:rsid w:val="002F4555"/>
    <w:rsid w:val="002F4723"/>
    <w:rsid w:val="002F4741"/>
    <w:rsid w:val="002F4A8A"/>
    <w:rsid w:val="002F4FF3"/>
    <w:rsid w:val="002F5172"/>
    <w:rsid w:val="002F5339"/>
    <w:rsid w:val="002F5489"/>
    <w:rsid w:val="002F58BB"/>
    <w:rsid w:val="002F5904"/>
    <w:rsid w:val="002F5A73"/>
    <w:rsid w:val="002F5B76"/>
    <w:rsid w:val="002F5FAE"/>
    <w:rsid w:val="002F62D9"/>
    <w:rsid w:val="002F6804"/>
    <w:rsid w:val="002F6844"/>
    <w:rsid w:val="002F687E"/>
    <w:rsid w:val="002F6A41"/>
    <w:rsid w:val="002F6C67"/>
    <w:rsid w:val="002F6F78"/>
    <w:rsid w:val="002F6F91"/>
    <w:rsid w:val="002F6FEC"/>
    <w:rsid w:val="002F7306"/>
    <w:rsid w:val="002F735A"/>
    <w:rsid w:val="002F7397"/>
    <w:rsid w:val="002F7592"/>
    <w:rsid w:val="002F77C9"/>
    <w:rsid w:val="002F7A4F"/>
    <w:rsid w:val="00300613"/>
    <w:rsid w:val="003009EE"/>
    <w:rsid w:val="00300A3F"/>
    <w:rsid w:val="00300E64"/>
    <w:rsid w:val="003016C1"/>
    <w:rsid w:val="003016F1"/>
    <w:rsid w:val="00301993"/>
    <w:rsid w:val="00301DF9"/>
    <w:rsid w:val="00302203"/>
    <w:rsid w:val="00302614"/>
    <w:rsid w:val="00302D0C"/>
    <w:rsid w:val="00302E70"/>
    <w:rsid w:val="003032D4"/>
    <w:rsid w:val="00303972"/>
    <w:rsid w:val="00303A53"/>
    <w:rsid w:val="00303F8E"/>
    <w:rsid w:val="00304095"/>
    <w:rsid w:val="0030466E"/>
    <w:rsid w:val="00304A37"/>
    <w:rsid w:val="003055AA"/>
    <w:rsid w:val="003057E0"/>
    <w:rsid w:val="00305BC8"/>
    <w:rsid w:val="00305C95"/>
    <w:rsid w:val="00305E92"/>
    <w:rsid w:val="003060AD"/>
    <w:rsid w:val="003061CC"/>
    <w:rsid w:val="003062B1"/>
    <w:rsid w:val="00306D92"/>
    <w:rsid w:val="00306DC0"/>
    <w:rsid w:val="00306EE8"/>
    <w:rsid w:val="00307259"/>
    <w:rsid w:val="003072A4"/>
    <w:rsid w:val="00307781"/>
    <w:rsid w:val="0030794F"/>
    <w:rsid w:val="00307AE4"/>
    <w:rsid w:val="00307BE1"/>
    <w:rsid w:val="00307E74"/>
    <w:rsid w:val="00310335"/>
    <w:rsid w:val="0031068D"/>
    <w:rsid w:val="003106FD"/>
    <w:rsid w:val="0031083E"/>
    <w:rsid w:val="00310AC4"/>
    <w:rsid w:val="00310B5F"/>
    <w:rsid w:val="00310E53"/>
    <w:rsid w:val="003110C7"/>
    <w:rsid w:val="003112D5"/>
    <w:rsid w:val="003117F8"/>
    <w:rsid w:val="00311C32"/>
    <w:rsid w:val="00311DFE"/>
    <w:rsid w:val="00311E57"/>
    <w:rsid w:val="00312110"/>
    <w:rsid w:val="003122F8"/>
    <w:rsid w:val="003125FC"/>
    <w:rsid w:val="0031287F"/>
    <w:rsid w:val="00312DF5"/>
    <w:rsid w:val="00312E33"/>
    <w:rsid w:val="00313037"/>
    <w:rsid w:val="003130A7"/>
    <w:rsid w:val="003132C2"/>
    <w:rsid w:val="00313404"/>
    <w:rsid w:val="003138BB"/>
    <w:rsid w:val="00313EA5"/>
    <w:rsid w:val="00313F11"/>
    <w:rsid w:val="0031426E"/>
    <w:rsid w:val="003142E5"/>
    <w:rsid w:val="00314693"/>
    <w:rsid w:val="003147D7"/>
    <w:rsid w:val="00314869"/>
    <w:rsid w:val="0031487C"/>
    <w:rsid w:val="00314B66"/>
    <w:rsid w:val="00314B68"/>
    <w:rsid w:val="00314CB7"/>
    <w:rsid w:val="00315240"/>
    <w:rsid w:val="0031560E"/>
    <w:rsid w:val="003163F3"/>
    <w:rsid w:val="0031652F"/>
    <w:rsid w:val="003165B8"/>
    <w:rsid w:val="00316799"/>
    <w:rsid w:val="003167AB"/>
    <w:rsid w:val="00316AD7"/>
    <w:rsid w:val="00316D95"/>
    <w:rsid w:val="00316FF2"/>
    <w:rsid w:val="003175E3"/>
    <w:rsid w:val="0031778C"/>
    <w:rsid w:val="00317796"/>
    <w:rsid w:val="00317B20"/>
    <w:rsid w:val="00320160"/>
    <w:rsid w:val="00320209"/>
    <w:rsid w:val="00320466"/>
    <w:rsid w:val="00320517"/>
    <w:rsid w:val="0032070D"/>
    <w:rsid w:val="00320730"/>
    <w:rsid w:val="00320AFB"/>
    <w:rsid w:val="00320C63"/>
    <w:rsid w:val="00320FB1"/>
    <w:rsid w:val="00321240"/>
    <w:rsid w:val="003215EA"/>
    <w:rsid w:val="00321C12"/>
    <w:rsid w:val="00321F9C"/>
    <w:rsid w:val="0032225B"/>
    <w:rsid w:val="00322A2C"/>
    <w:rsid w:val="00322BAF"/>
    <w:rsid w:val="00323273"/>
    <w:rsid w:val="00323359"/>
    <w:rsid w:val="00323483"/>
    <w:rsid w:val="00323685"/>
    <w:rsid w:val="00323C59"/>
    <w:rsid w:val="00323CE7"/>
    <w:rsid w:val="00323FA6"/>
    <w:rsid w:val="00323FDF"/>
    <w:rsid w:val="003241BD"/>
    <w:rsid w:val="0032423C"/>
    <w:rsid w:val="00324651"/>
    <w:rsid w:val="0032488D"/>
    <w:rsid w:val="00324E75"/>
    <w:rsid w:val="00325530"/>
    <w:rsid w:val="00325956"/>
    <w:rsid w:val="00325BFB"/>
    <w:rsid w:val="00325DA4"/>
    <w:rsid w:val="00325F3A"/>
    <w:rsid w:val="003266B7"/>
    <w:rsid w:val="00326917"/>
    <w:rsid w:val="00326B07"/>
    <w:rsid w:val="00326BEF"/>
    <w:rsid w:val="00326D3E"/>
    <w:rsid w:val="00326DD1"/>
    <w:rsid w:val="00327190"/>
    <w:rsid w:val="003272F6"/>
    <w:rsid w:val="00327AD6"/>
    <w:rsid w:val="00327CC4"/>
    <w:rsid w:val="00327EA2"/>
    <w:rsid w:val="00327FB9"/>
    <w:rsid w:val="00330153"/>
    <w:rsid w:val="003301E9"/>
    <w:rsid w:val="0033034F"/>
    <w:rsid w:val="00330371"/>
    <w:rsid w:val="0033070C"/>
    <w:rsid w:val="00330815"/>
    <w:rsid w:val="00330828"/>
    <w:rsid w:val="00330A59"/>
    <w:rsid w:val="00330AB3"/>
    <w:rsid w:val="00330B17"/>
    <w:rsid w:val="00330F22"/>
    <w:rsid w:val="0033131B"/>
    <w:rsid w:val="00331600"/>
    <w:rsid w:val="0033174D"/>
    <w:rsid w:val="00331770"/>
    <w:rsid w:val="00331C52"/>
    <w:rsid w:val="00331D57"/>
    <w:rsid w:val="00331E29"/>
    <w:rsid w:val="003321B9"/>
    <w:rsid w:val="003321EA"/>
    <w:rsid w:val="003322EE"/>
    <w:rsid w:val="003324E9"/>
    <w:rsid w:val="0033297C"/>
    <w:rsid w:val="00332CEE"/>
    <w:rsid w:val="003331B9"/>
    <w:rsid w:val="00333215"/>
    <w:rsid w:val="0033322C"/>
    <w:rsid w:val="0033437E"/>
    <w:rsid w:val="00334694"/>
    <w:rsid w:val="00334B02"/>
    <w:rsid w:val="00335226"/>
    <w:rsid w:val="003355FD"/>
    <w:rsid w:val="00335640"/>
    <w:rsid w:val="00335707"/>
    <w:rsid w:val="0033590F"/>
    <w:rsid w:val="00335DE7"/>
    <w:rsid w:val="00335F6F"/>
    <w:rsid w:val="00336309"/>
    <w:rsid w:val="003368E8"/>
    <w:rsid w:val="0033697A"/>
    <w:rsid w:val="00336C4D"/>
    <w:rsid w:val="00336E33"/>
    <w:rsid w:val="00337729"/>
    <w:rsid w:val="0033774F"/>
    <w:rsid w:val="00337834"/>
    <w:rsid w:val="00337A5A"/>
    <w:rsid w:val="00337CB0"/>
    <w:rsid w:val="0034071D"/>
    <w:rsid w:val="00340A58"/>
    <w:rsid w:val="00340B26"/>
    <w:rsid w:val="00340D5A"/>
    <w:rsid w:val="00340DA5"/>
    <w:rsid w:val="00340DD9"/>
    <w:rsid w:val="00340F2C"/>
    <w:rsid w:val="00340F3F"/>
    <w:rsid w:val="00340F45"/>
    <w:rsid w:val="00340F55"/>
    <w:rsid w:val="00340FAD"/>
    <w:rsid w:val="003419FC"/>
    <w:rsid w:val="00342509"/>
    <w:rsid w:val="00342550"/>
    <w:rsid w:val="0034257F"/>
    <w:rsid w:val="00342908"/>
    <w:rsid w:val="00342F74"/>
    <w:rsid w:val="003437DC"/>
    <w:rsid w:val="00343DBA"/>
    <w:rsid w:val="00343E58"/>
    <w:rsid w:val="0034417D"/>
    <w:rsid w:val="00344427"/>
    <w:rsid w:val="0034448C"/>
    <w:rsid w:val="003445C9"/>
    <w:rsid w:val="00344616"/>
    <w:rsid w:val="00344671"/>
    <w:rsid w:val="00344AE3"/>
    <w:rsid w:val="00344C71"/>
    <w:rsid w:val="00344C72"/>
    <w:rsid w:val="00344E78"/>
    <w:rsid w:val="00344EFB"/>
    <w:rsid w:val="00344FE4"/>
    <w:rsid w:val="0034507B"/>
    <w:rsid w:val="003454C3"/>
    <w:rsid w:val="003455BE"/>
    <w:rsid w:val="003459B2"/>
    <w:rsid w:val="00345A10"/>
    <w:rsid w:val="00346168"/>
    <w:rsid w:val="0034617B"/>
    <w:rsid w:val="00347095"/>
    <w:rsid w:val="003471A5"/>
    <w:rsid w:val="0034720E"/>
    <w:rsid w:val="00347308"/>
    <w:rsid w:val="00347691"/>
    <w:rsid w:val="003479CB"/>
    <w:rsid w:val="00347BF7"/>
    <w:rsid w:val="00347E06"/>
    <w:rsid w:val="003503FD"/>
    <w:rsid w:val="0035056D"/>
    <w:rsid w:val="00350C0E"/>
    <w:rsid w:val="00351016"/>
    <w:rsid w:val="00351582"/>
    <w:rsid w:val="00351685"/>
    <w:rsid w:val="0035194B"/>
    <w:rsid w:val="00351BBE"/>
    <w:rsid w:val="00351C98"/>
    <w:rsid w:val="00351EAC"/>
    <w:rsid w:val="00351FFD"/>
    <w:rsid w:val="0035200E"/>
    <w:rsid w:val="003522CF"/>
    <w:rsid w:val="00352320"/>
    <w:rsid w:val="003524CD"/>
    <w:rsid w:val="00352580"/>
    <w:rsid w:val="003526CA"/>
    <w:rsid w:val="0035325F"/>
    <w:rsid w:val="003532DC"/>
    <w:rsid w:val="0035389F"/>
    <w:rsid w:val="00353CE8"/>
    <w:rsid w:val="00353D64"/>
    <w:rsid w:val="003542C4"/>
    <w:rsid w:val="003542FF"/>
    <w:rsid w:val="00354534"/>
    <w:rsid w:val="00354A11"/>
    <w:rsid w:val="00354CFA"/>
    <w:rsid w:val="00354D3C"/>
    <w:rsid w:val="00355089"/>
    <w:rsid w:val="00355A3D"/>
    <w:rsid w:val="00355ED0"/>
    <w:rsid w:val="00356183"/>
    <w:rsid w:val="0035627A"/>
    <w:rsid w:val="00356497"/>
    <w:rsid w:val="0035675C"/>
    <w:rsid w:val="003567B4"/>
    <w:rsid w:val="00356EC9"/>
    <w:rsid w:val="00356F84"/>
    <w:rsid w:val="00357043"/>
    <w:rsid w:val="0035767B"/>
    <w:rsid w:val="00357716"/>
    <w:rsid w:val="003577A7"/>
    <w:rsid w:val="00357AE0"/>
    <w:rsid w:val="00357B56"/>
    <w:rsid w:val="00357C0B"/>
    <w:rsid w:val="00357D7C"/>
    <w:rsid w:val="00360227"/>
    <w:rsid w:val="0036038C"/>
    <w:rsid w:val="003606BD"/>
    <w:rsid w:val="003608B7"/>
    <w:rsid w:val="00360A52"/>
    <w:rsid w:val="00360CB9"/>
    <w:rsid w:val="00360D67"/>
    <w:rsid w:val="00361220"/>
    <w:rsid w:val="003615C7"/>
    <w:rsid w:val="00361617"/>
    <w:rsid w:val="00361893"/>
    <w:rsid w:val="00361A48"/>
    <w:rsid w:val="00361C1E"/>
    <w:rsid w:val="00361FA5"/>
    <w:rsid w:val="0036210A"/>
    <w:rsid w:val="00362270"/>
    <w:rsid w:val="00362292"/>
    <w:rsid w:val="00362595"/>
    <w:rsid w:val="00362912"/>
    <w:rsid w:val="00362A87"/>
    <w:rsid w:val="00362A88"/>
    <w:rsid w:val="00362D1B"/>
    <w:rsid w:val="00362D1C"/>
    <w:rsid w:val="00362D37"/>
    <w:rsid w:val="003630E2"/>
    <w:rsid w:val="00363220"/>
    <w:rsid w:val="003634E0"/>
    <w:rsid w:val="003635F2"/>
    <w:rsid w:val="003637AC"/>
    <w:rsid w:val="0036414A"/>
    <w:rsid w:val="003644F0"/>
    <w:rsid w:val="003647B6"/>
    <w:rsid w:val="00364875"/>
    <w:rsid w:val="003648A5"/>
    <w:rsid w:val="003648DF"/>
    <w:rsid w:val="00364D0F"/>
    <w:rsid w:val="00365175"/>
    <w:rsid w:val="00365446"/>
    <w:rsid w:val="00365680"/>
    <w:rsid w:val="00365C7F"/>
    <w:rsid w:val="00365D17"/>
    <w:rsid w:val="003660CB"/>
    <w:rsid w:val="00366AB2"/>
    <w:rsid w:val="00366F0E"/>
    <w:rsid w:val="00366F5D"/>
    <w:rsid w:val="003678FC"/>
    <w:rsid w:val="00367919"/>
    <w:rsid w:val="00367A3F"/>
    <w:rsid w:val="00367C63"/>
    <w:rsid w:val="003701C4"/>
    <w:rsid w:val="00370D49"/>
    <w:rsid w:val="00370DDE"/>
    <w:rsid w:val="00370EDD"/>
    <w:rsid w:val="00371145"/>
    <w:rsid w:val="0037128A"/>
    <w:rsid w:val="00371643"/>
    <w:rsid w:val="00371C1F"/>
    <w:rsid w:val="00372085"/>
    <w:rsid w:val="00372152"/>
    <w:rsid w:val="00372665"/>
    <w:rsid w:val="0037274F"/>
    <w:rsid w:val="00372953"/>
    <w:rsid w:val="00372AA2"/>
    <w:rsid w:val="00372AC9"/>
    <w:rsid w:val="003730AC"/>
    <w:rsid w:val="003731E7"/>
    <w:rsid w:val="0037371F"/>
    <w:rsid w:val="00373C58"/>
    <w:rsid w:val="00373F83"/>
    <w:rsid w:val="003743D4"/>
    <w:rsid w:val="00374462"/>
    <w:rsid w:val="00374580"/>
    <w:rsid w:val="0037488E"/>
    <w:rsid w:val="00374ACD"/>
    <w:rsid w:val="00374EE3"/>
    <w:rsid w:val="003752DE"/>
    <w:rsid w:val="003759B5"/>
    <w:rsid w:val="00375AD9"/>
    <w:rsid w:val="00375D77"/>
    <w:rsid w:val="00375E88"/>
    <w:rsid w:val="00375F50"/>
    <w:rsid w:val="003764AF"/>
    <w:rsid w:val="00376849"/>
    <w:rsid w:val="0037693B"/>
    <w:rsid w:val="00376ADD"/>
    <w:rsid w:val="00376B2C"/>
    <w:rsid w:val="00376B38"/>
    <w:rsid w:val="003770FD"/>
    <w:rsid w:val="00377848"/>
    <w:rsid w:val="00377962"/>
    <w:rsid w:val="00377BCF"/>
    <w:rsid w:val="00377E80"/>
    <w:rsid w:val="00377EB9"/>
    <w:rsid w:val="00377ECA"/>
    <w:rsid w:val="003803A9"/>
    <w:rsid w:val="00380831"/>
    <w:rsid w:val="00380849"/>
    <w:rsid w:val="00381182"/>
    <w:rsid w:val="0038133C"/>
    <w:rsid w:val="003813BB"/>
    <w:rsid w:val="003813BD"/>
    <w:rsid w:val="00381500"/>
    <w:rsid w:val="00381627"/>
    <w:rsid w:val="00381666"/>
    <w:rsid w:val="003818D1"/>
    <w:rsid w:val="003818D6"/>
    <w:rsid w:val="0038199D"/>
    <w:rsid w:val="00381BDA"/>
    <w:rsid w:val="00381E29"/>
    <w:rsid w:val="00381EEC"/>
    <w:rsid w:val="00382061"/>
    <w:rsid w:val="00382306"/>
    <w:rsid w:val="003824DF"/>
    <w:rsid w:val="003827B2"/>
    <w:rsid w:val="00382DD6"/>
    <w:rsid w:val="00382EBB"/>
    <w:rsid w:val="003833A5"/>
    <w:rsid w:val="00383467"/>
    <w:rsid w:val="00383A3D"/>
    <w:rsid w:val="00383BD0"/>
    <w:rsid w:val="00383D8F"/>
    <w:rsid w:val="00383E35"/>
    <w:rsid w:val="00383EA4"/>
    <w:rsid w:val="003843A4"/>
    <w:rsid w:val="00384A13"/>
    <w:rsid w:val="00384E2E"/>
    <w:rsid w:val="00384E58"/>
    <w:rsid w:val="00384E64"/>
    <w:rsid w:val="0038527A"/>
    <w:rsid w:val="00385BE3"/>
    <w:rsid w:val="00385DE6"/>
    <w:rsid w:val="0038640E"/>
    <w:rsid w:val="003865BA"/>
    <w:rsid w:val="003866F6"/>
    <w:rsid w:val="0038676B"/>
    <w:rsid w:val="003867DB"/>
    <w:rsid w:val="0038683F"/>
    <w:rsid w:val="003869AA"/>
    <w:rsid w:val="00386CB4"/>
    <w:rsid w:val="00387146"/>
    <w:rsid w:val="003872F3"/>
    <w:rsid w:val="00387333"/>
    <w:rsid w:val="0038746C"/>
    <w:rsid w:val="003876D4"/>
    <w:rsid w:val="0038777B"/>
    <w:rsid w:val="003902FF"/>
    <w:rsid w:val="00390A1E"/>
    <w:rsid w:val="00390AC8"/>
    <w:rsid w:val="00390AD9"/>
    <w:rsid w:val="00390B5A"/>
    <w:rsid w:val="00390CDF"/>
    <w:rsid w:val="00390E5F"/>
    <w:rsid w:val="0039166D"/>
    <w:rsid w:val="00391855"/>
    <w:rsid w:val="0039235C"/>
    <w:rsid w:val="0039268E"/>
    <w:rsid w:val="00392A91"/>
    <w:rsid w:val="00392DCB"/>
    <w:rsid w:val="00392E79"/>
    <w:rsid w:val="0039314B"/>
    <w:rsid w:val="00393239"/>
    <w:rsid w:val="003933B7"/>
    <w:rsid w:val="00393683"/>
    <w:rsid w:val="00393B8D"/>
    <w:rsid w:val="00393D22"/>
    <w:rsid w:val="00393FC1"/>
    <w:rsid w:val="0039409F"/>
    <w:rsid w:val="00394803"/>
    <w:rsid w:val="0039499E"/>
    <w:rsid w:val="003949F6"/>
    <w:rsid w:val="00394B7C"/>
    <w:rsid w:val="00394D01"/>
    <w:rsid w:val="00394FC4"/>
    <w:rsid w:val="00395403"/>
    <w:rsid w:val="003955CC"/>
    <w:rsid w:val="003959B2"/>
    <w:rsid w:val="00395FBE"/>
    <w:rsid w:val="003964C2"/>
    <w:rsid w:val="00396808"/>
    <w:rsid w:val="00396826"/>
    <w:rsid w:val="00396CD7"/>
    <w:rsid w:val="00396CD8"/>
    <w:rsid w:val="003972BA"/>
    <w:rsid w:val="0039734F"/>
    <w:rsid w:val="00397557"/>
    <w:rsid w:val="00397B0B"/>
    <w:rsid w:val="003A0069"/>
    <w:rsid w:val="003A0184"/>
    <w:rsid w:val="003A0193"/>
    <w:rsid w:val="003A0299"/>
    <w:rsid w:val="003A03C2"/>
    <w:rsid w:val="003A08F5"/>
    <w:rsid w:val="003A0AD7"/>
    <w:rsid w:val="003A0AF8"/>
    <w:rsid w:val="003A0D44"/>
    <w:rsid w:val="003A126C"/>
    <w:rsid w:val="003A12F4"/>
    <w:rsid w:val="003A130C"/>
    <w:rsid w:val="003A1888"/>
    <w:rsid w:val="003A1AC4"/>
    <w:rsid w:val="003A1B89"/>
    <w:rsid w:val="003A2603"/>
    <w:rsid w:val="003A28F8"/>
    <w:rsid w:val="003A2D40"/>
    <w:rsid w:val="003A2E9E"/>
    <w:rsid w:val="003A2FE5"/>
    <w:rsid w:val="003A35B6"/>
    <w:rsid w:val="003A362A"/>
    <w:rsid w:val="003A36A1"/>
    <w:rsid w:val="003A3781"/>
    <w:rsid w:val="003A399E"/>
    <w:rsid w:val="003A3AD1"/>
    <w:rsid w:val="003A3ED1"/>
    <w:rsid w:val="003A3F92"/>
    <w:rsid w:val="003A418F"/>
    <w:rsid w:val="003A435E"/>
    <w:rsid w:val="003A4C24"/>
    <w:rsid w:val="003A4D98"/>
    <w:rsid w:val="003A55CC"/>
    <w:rsid w:val="003A56FB"/>
    <w:rsid w:val="003A5869"/>
    <w:rsid w:val="003A5B3F"/>
    <w:rsid w:val="003A6318"/>
    <w:rsid w:val="003A6B5D"/>
    <w:rsid w:val="003A70F6"/>
    <w:rsid w:val="003A720E"/>
    <w:rsid w:val="003A734D"/>
    <w:rsid w:val="003A76B6"/>
    <w:rsid w:val="003A7BE7"/>
    <w:rsid w:val="003A7CC0"/>
    <w:rsid w:val="003B0110"/>
    <w:rsid w:val="003B0545"/>
    <w:rsid w:val="003B058E"/>
    <w:rsid w:val="003B0688"/>
    <w:rsid w:val="003B07E2"/>
    <w:rsid w:val="003B08E8"/>
    <w:rsid w:val="003B0A75"/>
    <w:rsid w:val="003B0C8D"/>
    <w:rsid w:val="003B1090"/>
    <w:rsid w:val="003B1239"/>
    <w:rsid w:val="003B12C2"/>
    <w:rsid w:val="003B1339"/>
    <w:rsid w:val="003B1BA2"/>
    <w:rsid w:val="003B2ED7"/>
    <w:rsid w:val="003B3296"/>
    <w:rsid w:val="003B34AC"/>
    <w:rsid w:val="003B3791"/>
    <w:rsid w:val="003B3A61"/>
    <w:rsid w:val="003B3DCD"/>
    <w:rsid w:val="003B3FC0"/>
    <w:rsid w:val="003B4534"/>
    <w:rsid w:val="003B47EC"/>
    <w:rsid w:val="003B4985"/>
    <w:rsid w:val="003B4B8C"/>
    <w:rsid w:val="003B5286"/>
    <w:rsid w:val="003B5475"/>
    <w:rsid w:val="003B5526"/>
    <w:rsid w:val="003B562A"/>
    <w:rsid w:val="003B57E9"/>
    <w:rsid w:val="003B5A43"/>
    <w:rsid w:val="003B5AAF"/>
    <w:rsid w:val="003B5F15"/>
    <w:rsid w:val="003B5FED"/>
    <w:rsid w:val="003B6002"/>
    <w:rsid w:val="003B67C9"/>
    <w:rsid w:val="003B67F1"/>
    <w:rsid w:val="003B6B10"/>
    <w:rsid w:val="003B6E1D"/>
    <w:rsid w:val="003B6E54"/>
    <w:rsid w:val="003B7F9B"/>
    <w:rsid w:val="003C0365"/>
    <w:rsid w:val="003C0508"/>
    <w:rsid w:val="003C05E2"/>
    <w:rsid w:val="003C07A5"/>
    <w:rsid w:val="003C0B8C"/>
    <w:rsid w:val="003C0DBA"/>
    <w:rsid w:val="003C0DD3"/>
    <w:rsid w:val="003C0F8A"/>
    <w:rsid w:val="003C0FC3"/>
    <w:rsid w:val="003C1147"/>
    <w:rsid w:val="003C11C5"/>
    <w:rsid w:val="003C124E"/>
    <w:rsid w:val="003C1281"/>
    <w:rsid w:val="003C1802"/>
    <w:rsid w:val="003C1A4A"/>
    <w:rsid w:val="003C1B29"/>
    <w:rsid w:val="003C1B52"/>
    <w:rsid w:val="003C21E5"/>
    <w:rsid w:val="003C2982"/>
    <w:rsid w:val="003C2B82"/>
    <w:rsid w:val="003C2C99"/>
    <w:rsid w:val="003C305E"/>
    <w:rsid w:val="003C340E"/>
    <w:rsid w:val="003C35B2"/>
    <w:rsid w:val="003C3649"/>
    <w:rsid w:val="003C3BCA"/>
    <w:rsid w:val="003C3DC1"/>
    <w:rsid w:val="003C4A6A"/>
    <w:rsid w:val="003C4B24"/>
    <w:rsid w:val="003C4C52"/>
    <w:rsid w:val="003C4CFB"/>
    <w:rsid w:val="003C4D13"/>
    <w:rsid w:val="003C4FF2"/>
    <w:rsid w:val="003C5057"/>
    <w:rsid w:val="003C50F1"/>
    <w:rsid w:val="003C552E"/>
    <w:rsid w:val="003C59F7"/>
    <w:rsid w:val="003C60F4"/>
    <w:rsid w:val="003C60FE"/>
    <w:rsid w:val="003C6191"/>
    <w:rsid w:val="003C6543"/>
    <w:rsid w:val="003C677F"/>
    <w:rsid w:val="003C7078"/>
    <w:rsid w:val="003C72EC"/>
    <w:rsid w:val="003C76B6"/>
    <w:rsid w:val="003C781A"/>
    <w:rsid w:val="003C79A0"/>
    <w:rsid w:val="003C7BD3"/>
    <w:rsid w:val="003D080A"/>
    <w:rsid w:val="003D08FA"/>
    <w:rsid w:val="003D0986"/>
    <w:rsid w:val="003D09F8"/>
    <w:rsid w:val="003D0BD1"/>
    <w:rsid w:val="003D0C49"/>
    <w:rsid w:val="003D0CC0"/>
    <w:rsid w:val="003D0D47"/>
    <w:rsid w:val="003D14C8"/>
    <w:rsid w:val="003D1518"/>
    <w:rsid w:val="003D16C0"/>
    <w:rsid w:val="003D185E"/>
    <w:rsid w:val="003D1DAA"/>
    <w:rsid w:val="003D21E6"/>
    <w:rsid w:val="003D2222"/>
    <w:rsid w:val="003D2281"/>
    <w:rsid w:val="003D25F8"/>
    <w:rsid w:val="003D296D"/>
    <w:rsid w:val="003D31B3"/>
    <w:rsid w:val="003D330B"/>
    <w:rsid w:val="003D3CA2"/>
    <w:rsid w:val="003D4533"/>
    <w:rsid w:val="003D468B"/>
    <w:rsid w:val="003D4703"/>
    <w:rsid w:val="003D4846"/>
    <w:rsid w:val="003D4871"/>
    <w:rsid w:val="003D49B6"/>
    <w:rsid w:val="003D4C55"/>
    <w:rsid w:val="003D4C72"/>
    <w:rsid w:val="003D4F2C"/>
    <w:rsid w:val="003D502E"/>
    <w:rsid w:val="003D544E"/>
    <w:rsid w:val="003D5D7B"/>
    <w:rsid w:val="003D5DA2"/>
    <w:rsid w:val="003D5EBC"/>
    <w:rsid w:val="003D6916"/>
    <w:rsid w:val="003D69B0"/>
    <w:rsid w:val="003D784E"/>
    <w:rsid w:val="003D7C72"/>
    <w:rsid w:val="003D7E99"/>
    <w:rsid w:val="003D7F47"/>
    <w:rsid w:val="003E0546"/>
    <w:rsid w:val="003E0848"/>
    <w:rsid w:val="003E0D0A"/>
    <w:rsid w:val="003E14E4"/>
    <w:rsid w:val="003E15CD"/>
    <w:rsid w:val="003E1DF6"/>
    <w:rsid w:val="003E20F1"/>
    <w:rsid w:val="003E2548"/>
    <w:rsid w:val="003E2747"/>
    <w:rsid w:val="003E291E"/>
    <w:rsid w:val="003E2E2A"/>
    <w:rsid w:val="003E2F16"/>
    <w:rsid w:val="003E305B"/>
    <w:rsid w:val="003E30D4"/>
    <w:rsid w:val="003E3248"/>
    <w:rsid w:val="003E3CFE"/>
    <w:rsid w:val="003E3EA8"/>
    <w:rsid w:val="003E4260"/>
    <w:rsid w:val="003E4522"/>
    <w:rsid w:val="003E482D"/>
    <w:rsid w:val="003E4E84"/>
    <w:rsid w:val="003E517C"/>
    <w:rsid w:val="003E530D"/>
    <w:rsid w:val="003E5A75"/>
    <w:rsid w:val="003E5A7B"/>
    <w:rsid w:val="003E5AB9"/>
    <w:rsid w:val="003E5FDA"/>
    <w:rsid w:val="003E6099"/>
    <w:rsid w:val="003E60DC"/>
    <w:rsid w:val="003E6449"/>
    <w:rsid w:val="003E6CA8"/>
    <w:rsid w:val="003E6D36"/>
    <w:rsid w:val="003E6EAF"/>
    <w:rsid w:val="003E7632"/>
    <w:rsid w:val="003E76FC"/>
    <w:rsid w:val="003E7B1E"/>
    <w:rsid w:val="003F012A"/>
    <w:rsid w:val="003F025B"/>
    <w:rsid w:val="003F1082"/>
    <w:rsid w:val="003F17E2"/>
    <w:rsid w:val="003F1F02"/>
    <w:rsid w:val="003F2377"/>
    <w:rsid w:val="003F2525"/>
    <w:rsid w:val="003F29FC"/>
    <w:rsid w:val="003F2F04"/>
    <w:rsid w:val="003F3621"/>
    <w:rsid w:val="003F3824"/>
    <w:rsid w:val="003F3AE3"/>
    <w:rsid w:val="003F3C99"/>
    <w:rsid w:val="003F3CB5"/>
    <w:rsid w:val="003F4061"/>
    <w:rsid w:val="003F40DE"/>
    <w:rsid w:val="003F424F"/>
    <w:rsid w:val="003F4254"/>
    <w:rsid w:val="003F4545"/>
    <w:rsid w:val="003F474E"/>
    <w:rsid w:val="003F478A"/>
    <w:rsid w:val="003F49AF"/>
    <w:rsid w:val="003F4A48"/>
    <w:rsid w:val="003F4E4E"/>
    <w:rsid w:val="003F4EB3"/>
    <w:rsid w:val="003F533E"/>
    <w:rsid w:val="003F59EB"/>
    <w:rsid w:val="003F5AF1"/>
    <w:rsid w:val="003F5CC2"/>
    <w:rsid w:val="003F5F22"/>
    <w:rsid w:val="003F60D3"/>
    <w:rsid w:val="003F616B"/>
    <w:rsid w:val="003F628C"/>
    <w:rsid w:val="003F6386"/>
    <w:rsid w:val="003F66B5"/>
    <w:rsid w:val="003F66DE"/>
    <w:rsid w:val="003F6905"/>
    <w:rsid w:val="003F6AB1"/>
    <w:rsid w:val="003F6B78"/>
    <w:rsid w:val="003F6C45"/>
    <w:rsid w:val="003F71B2"/>
    <w:rsid w:val="003F757A"/>
    <w:rsid w:val="003F7E91"/>
    <w:rsid w:val="003F7EA3"/>
    <w:rsid w:val="004004CB"/>
    <w:rsid w:val="004006EF"/>
    <w:rsid w:val="004009B7"/>
    <w:rsid w:val="00400CEE"/>
    <w:rsid w:val="00400D81"/>
    <w:rsid w:val="00400FB4"/>
    <w:rsid w:val="00401037"/>
    <w:rsid w:val="0040148D"/>
    <w:rsid w:val="004017C5"/>
    <w:rsid w:val="0040198E"/>
    <w:rsid w:val="00401C69"/>
    <w:rsid w:val="00401D9A"/>
    <w:rsid w:val="004021E6"/>
    <w:rsid w:val="00402629"/>
    <w:rsid w:val="00402B7D"/>
    <w:rsid w:val="00402D79"/>
    <w:rsid w:val="00403047"/>
    <w:rsid w:val="00403344"/>
    <w:rsid w:val="0040375E"/>
    <w:rsid w:val="004039D3"/>
    <w:rsid w:val="00403B2B"/>
    <w:rsid w:val="00403CCF"/>
    <w:rsid w:val="00403FFE"/>
    <w:rsid w:val="00404209"/>
    <w:rsid w:val="004043B7"/>
    <w:rsid w:val="0040482F"/>
    <w:rsid w:val="00404988"/>
    <w:rsid w:val="00404B4B"/>
    <w:rsid w:val="00404BEA"/>
    <w:rsid w:val="00404D55"/>
    <w:rsid w:val="00404D72"/>
    <w:rsid w:val="004051B9"/>
    <w:rsid w:val="004051E1"/>
    <w:rsid w:val="004052A4"/>
    <w:rsid w:val="0040623E"/>
    <w:rsid w:val="0040630C"/>
    <w:rsid w:val="004066EB"/>
    <w:rsid w:val="004067E6"/>
    <w:rsid w:val="00406B0D"/>
    <w:rsid w:val="00406C97"/>
    <w:rsid w:val="00406CAA"/>
    <w:rsid w:val="00406E45"/>
    <w:rsid w:val="0040714C"/>
    <w:rsid w:val="004077EA"/>
    <w:rsid w:val="00407813"/>
    <w:rsid w:val="004079B0"/>
    <w:rsid w:val="00407E08"/>
    <w:rsid w:val="004101AA"/>
    <w:rsid w:val="004104B8"/>
    <w:rsid w:val="00410B1D"/>
    <w:rsid w:val="00410E4A"/>
    <w:rsid w:val="00410F5C"/>
    <w:rsid w:val="004111FB"/>
    <w:rsid w:val="00411314"/>
    <w:rsid w:val="004117F2"/>
    <w:rsid w:val="0041198F"/>
    <w:rsid w:val="00411A29"/>
    <w:rsid w:val="00411C64"/>
    <w:rsid w:val="00411FDE"/>
    <w:rsid w:val="00412562"/>
    <w:rsid w:val="00412606"/>
    <w:rsid w:val="00412CCD"/>
    <w:rsid w:val="00412D6E"/>
    <w:rsid w:val="00413B5A"/>
    <w:rsid w:val="00413C7E"/>
    <w:rsid w:val="00413DED"/>
    <w:rsid w:val="004140C4"/>
    <w:rsid w:val="004148D3"/>
    <w:rsid w:val="004149E3"/>
    <w:rsid w:val="00414B7F"/>
    <w:rsid w:val="00414C5E"/>
    <w:rsid w:val="0041505C"/>
    <w:rsid w:val="004150F0"/>
    <w:rsid w:val="004152E8"/>
    <w:rsid w:val="004153FB"/>
    <w:rsid w:val="00415621"/>
    <w:rsid w:val="0041562D"/>
    <w:rsid w:val="004159AE"/>
    <w:rsid w:val="004159EC"/>
    <w:rsid w:val="00415A4C"/>
    <w:rsid w:val="00415C2E"/>
    <w:rsid w:val="00416145"/>
    <w:rsid w:val="0041615A"/>
    <w:rsid w:val="004163C9"/>
    <w:rsid w:val="004165BC"/>
    <w:rsid w:val="00416867"/>
    <w:rsid w:val="004168BD"/>
    <w:rsid w:val="00416F13"/>
    <w:rsid w:val="0041724C"/>
    <w:rsid w:val="004172B0"/>
    <w:rsid w:val="004176C9"/>
    <w:rsid w:val="00417824"/>
    <w:rsid w:val="004178D5"/>
    <w:rsid w:val="00417A1B"/>
    <w:rsid w:val="00417ECA"/>
    <w:rsid w:val="00417FD8"/>
    <w:rsid w:val="00420674"/>
    <w:rsid w:val="00420697"/>
    <w:rsid w:val="00420ACB"/>
    <w:rsid w:val="004217B7"/>
    <w:rsid w:val="00421BA0"/>
    <w:rsid w:val="004221A0"/>
    <w:rsid w:val="00422322"/>
    <w:rsid w:val="00422B81"/>
    <w:rsid w:val="00422C3F"/>
    <w:rsid w:val="00422E7C"/>
    <w:rsid w:val="004230C3"/>
    <w:rsid w:val="004230FC"/>
    <w:rsid w:val="004232EF"/>
    <w:rsid w:val="0042333F"/>
    <w:rsid w:val="00423935"/>
    <w:rsid w:val="00423940"/>
    <w:rsid w:val="004246B3"/>
    <w:rsid w:val="00424A18"/>
    <w:rsid w:val="00424A8D"/>
    <w:rsid w:val="00425824"/>
    <w:rsid w:val="00426019"/>
    <w:rsid w:val="0042644B"/>
    <w:rsid w:val="0042650B"/>
    <w:rsid w:val="00426724"/>
    <w:rsid w:val="004268A7"/>
    <w:rsid w:val="004268C9"/>
    <w:rsid w:val="0042744B"/>
    <w:rsid w:val="004275B9"/>
    <w:rsid w:val="00427640"/>
    <w:rsid w:val="004276CD"/>
    <w:rsid w:val="00427D86"/>
    <w:rsid w:val="00430006"/>
    <w:rsid w:val="0043015C"/>
    <w:rsid w:val="00430256"/>
    <w:rsid w:val="004306BA"/>
    <w:rsid w:val="0043095A"/>
    <w:rsid w:val="00430B6C"/>
    <w:rsid w:val="00430D3D"/>
    <w:rsid w:val="0043116C"/>
    <w:rsid w:val="004312E3"/>
    <w:rsid w:val="00431A2F"/>
    <w:rsid w:val="00432468"/>
    <w:rsid w:val="00432623"/>
    <w:rsid w:val="004327E5"/>
    <w:rsid w:val="0043296C"/>
    <w:rsid w:val="00432E59"/>
    <w:rsid w:val="0043302D"/>
    <w:rsid w:val="00433311"/>
    <w:rsid w:val="0043359B"/>
    <w:rsid w:val="00433BD5"/>
    <w:rsid w:val="004340C6"/>
    <w:rsid w:val="00434134"/>
    <w:rsid w:val="00434725"/>
    <w:rsid w:val="00434A66"/>
    <w:rsid w:val="00434AD5"/>
    <w:rsid w:val="00434B4F"/>
    <w:rsid w:val="00434B7E"/>
    <w:rsid w:val="00434D78"/>
    <w:rsid w:val="00434D89"/>
    <w:rsid w:val="004352C4"/>
    <w:rsid w:val="004354A6"/>
    <w:rsid w:val="00435524"/>
    <w:rsid w:val="004356A4"/>
    <w:rsid w:val="0043581C"/>
    <w:rsid w:val="00435880"/>
    <w:rsid w:val="00435C43"/>
    <w:rsid w:val="004360E9"/>
    <w:rsid w:val="004365B8"/>
    <w:rsid w:val="0043677C"/>
    <w:rsid w:val="00436C8E"/>
    <w:rsid w:val="00436E77"/>
    <w:rsid w:val="00436FEA"/>
    <w:rsid w:val="004377B6"/>
    <w:rsid w:val="004377D7"/>
    <w:rsid w:val="004378DF"/>
    <w:rsid w:val="00437D22"/>
    <w:rsid w:val="0044005C"/>
    <w:rsid w:val="00440E8D"/>
    <w:rsid w:val="0044108F"/>
    <w:rsid w:val="0044152C"/>
    <w:rsid w:val="004416F4"/>
    <w:rsid w:val="00441C76"/>
    <w:rsid w:val="00441DFF"/>
    <w:rsid w:val="00441EA2"/>
    <w:rsid w:val="00442181"/>
    <w:rsid w:val="0044229E"/>
    <w:rsid w:val="004422CE"/>
    <w:rsid w:val="004424B5"/>
    <w:rsid w:val="004428D1"/>
    <w:rsid w:val="00442DBB"/>
    <w:rsid w:val="00442E85"/>
    <w:rsid w:val="00443114"/>
    <w:rsid w:val="004432CE"/>
    <w:rsid w:val="00443385"/>
    <w:rsid w:val="00443540"/>
    <w:rsid w:val="004436A1"/>
    <w:rsid w:val="00443DEB"/>
    <w:rsid w:val="0044432A"/>
    <w:rsid w:val="00444697"/>
    <w:rsid w:val="00444B71"/>
    <w:rsid w:val="00444BB5"/>
    <w:rsid w:val="00444EE7"/>
    <w:rsid w:val="0044532C"/>
    <w:rsid w:val="00445A94"/>
    <w:rsid w:val="00445CE9"/>
    <w:rsid w:val="00445D46"/>
    <w:rsid w:val="00445F0E"/>
    <w:rsid w:val="0044616F"/>
    <w:rsid w:val="00446253"/>
    <w:rsid w:val="004462A9"/>
    <w:rsid w:val="00446725"/>
    <w:rsid w:val="00446A81"/>
    <w:rsid w:val="00446C18"/>
    <w:rsid w:val="00447368"/>
    <w:rsid w:val="0044759B"/>
    <w:rsid w:val="00447A0F"/>
    <w:rsid w:val="00447B3D"/>
    <w:rsid w:val="0045016B"/>
    <w:rsid w:val="00450248"/>
    <w:rsid w:val="0045059B"/>
    <w:rsid w:val="00450683"/>
    <w:rsid w:val="004506F1"/>
    <w:rsid w:val="00450D16"/>
    <w:rsid w:val="00450D22"/>
    <w:rsid w:val="004510C3"/>
    <w:rsid w:val="00451157"/>
    <w:rsid w:val="004518CA"/>
    <w:rsid w:val="00451AA1"/>
    <w:rsid w:val="00451AD2"/>
    <w:rsid w:val="00451DD3"/>
    <w:rsid w:val="00451F23"/>
    <w:rsid w:val="0045230C"/>
    <w:rsid w:val="004524E6"/>
    <w:rsid w:val="00452739"/>
    <w:rsid w:val="00452890"/>
    <w:rsid w:val="00452CC7"/>
    <w:rsid w:val="00452DB8"/>
    <w:rsid w:val="00452E05"/>
    <w:rsid w:val="004530D8"/>
    <w:rsid w:val="0045326E"/>
    <w:rsid w:val="0045332B"/>
    <w:rsid w:val="00454074"/>
    <w:rsid w:val="00454673"/>
    <w:rsid w:val="00454B00"/>
    <w:rsid w:val="00454B39"/>
    <w:rsid w:val="00454C49"/>
    <w:rsid w:val="00454DF9"/>
    <w:rsid w:val="00454E02"/>
    <w:rsid w:val="00455185"/>
    <w:rsid w:val="00455310"/>
    <w:rsid w:val="00455357"/>
    <w:rsid w:val="00455802"/>
    <w:rsid w:val="00455C41"/>
    <w:rsid w:val="00455DDF"/>
    <w:rsid w:val="00455E68"/>
    <w:rsid w:val="00455F44"/>
    <w:rsid w:val="004560AF"/>
    <w:rsid w:val="00456307"/>
    <w:rsid w:val="004563E6"/>
    <w:rsid w:val="0045641C"/>
    <w:rsid w:val="004565A0"/>
    <w:rsid w:val="00456B03"/>
    <w:rsid w:val="00456C16"/>
    <w:rsid w:val="00456CF9"/>
    <w:rsid w:val="00456F12"/>
    <w:rsid w:val="0045731C"/>
    <w:rsid w:val="00457461"/>
    <w:rsid w:val="0045798B"/>
    <w:rsid w:val="00457A35"/>
    <w:rsid w:val="00457A99"/>
    <w:rsid w:val="0046001E"/>
    <w:rsid w:val="00460123"/>
    <w:rsid w:val="004602F6"/>
    <w:rsid w:val="0046043B"/>
    <w:rsid w:val="0046058E"/>
    <w:rsid w:val="00460925"/>
    <w:rsid w:val="00460AD7"/>
    <w:rsid w:val="00460B2B"/>
    <w:rsid w:val="00460EA1"/>
    <w:rsid w:val="00461446"/>
    <w:rsid w:val="004617D7"/>
    <w:rsid w:val="004618E4"/>
    <w:rsid w:val="00461EEF"/>
    <w:rsid w:val="00461F0F"/>
    <w:rsid w:val="00462150"/>
    <w:rsid w:val="00462162"/>
    <w:rsid w:val="00462204"/>
    <w:rsid w:val="00462420"/>
    <w:rsid w:val="00462AA4"/>
    <w:rsid w:val="00462ABD"/>
    <w:rsid w:val="00462C3A"/>
    <w:rsid w:val="004633E4"/>
    <w:rsid w:val="004635D9"/>
    <w:rsid w:val="00463B59"/>
    <w:rsid w:val="004643CE"/>
    <w:rsid w:val="00464557"/>
    <w:rsid w:val="00464576"/>
    <w:rsid w:val="004648EF"/>
    <w:rsid w:val="00465022"/>
    <w:rsid w:val="00465748"/>
    <w:rsid w:val="0046598B"/>
    <w:rsid w:val="00465B7B"/>
    <w:rsid w:val="00465B89"/>
    <w:rsid w:val="00465DD1"/>
    <w:rsid w:val="00465E2A"/>
    <w:rsid w:val="00465ECB"/>
    <w:rsid w:val="00465F4E"/>
    <w:rsid w:val="00465F76"/>
    <w:rsid w:val="004662C4"/>
    <w:rsid w:val="004668D0"/>
    <w:rsid w:val="00466B68"/>
    <w:rsid w:val="0046706B"/>
    <w:rsid w:val="004673F2"/>
    <w:rsid w:val="0046743F"/>
    <w:rsid w:val="00467515"/>
    <w:rsid w:val="0046752F"/>
    <w:rsid w:val="00467E2A"/>
    <w:rsid w:val="00467F2C"/>
    <w:rsid w:val="00470192"/>
    <w:rsid w:val="0047028F"/>
    <w:rsid w:val="00470E51"/>
    <w:rsid w:val="00470F84"/>
    <w:rsid w:val="00471268"/>
    <w:rsid w:val="00471286"/>
    <w:rsid w:val="00471459"/>
    <w:rsid w:val="004718FB"/>
    <w:rsid w:val="00471B9B"/>
    <w:rsid w:val="004724F6"/>
    <w:rsid w:val="004726E6"/>
    <w:rsid w:val="00472B71"/>
    <w:rsid w:val="00472F32"/>
    <w:rsid w:val="004735CD"/>
    <w:rsid w:val="004735E8"/>
    <w:rsid w:val="00473C03"/>
    <w:rsid w:val="00473DA3"/>
    <w:rsid w:val="00473E0D"/>
    <w:rsid w:val="0047429E"/>
    <w:rsid w:val="00474325"/>
    <w:rsid w:val="0047491F"/>
    <w:rsid w:val="004749E1"/>
    <w:rsid w:val="00474B53"/>
    <w:rsid w:val="00475468"/>
    <w:rsid w:val="004757DF"/>
    <w:rsid w:val="004768B6"/>
    <w:rsid w:val="00476EE1"/>
    <w:rsid w:val="0047700D"/>
    <w:rsid w:val="00477983"/>
    <w:rsid w:val="00477A21"/>
    <w:rsid w:val="00480021"/>
    <w:rsid w:val="0048016A"/>
    <w:rsid w:val="0048049A"/>
    <w:rsid w:val="004808CD"/>
    <w:rsid w:val="00480A27"/>
    <w:rsid w:val="00480CB9"/>
    <w:rsid w:val="00481232"/>
    <w:rsid w:val="004812D1"/>
    <w:rsid w:val="00481437"/>
    <w:rsid w:val="00481DC3"/>
    <w:rsid w:val="00482135"/>
    <w:rsid w:val="004823C9"/>
    <w:rsid w:val="00482842"/>
    <w:rsid w:val="00482EDE"/>
    <w:rsid w:val="00483164"/>
    <w:rsid w:val="00483347"/>
    <w:rsid w:val="00483577"/>
    <w:rsid w:val="00483862"/>
    <w:rsid w:val="00483944"/>
    <w:rsid w:val="00483A08"/>
    <w:rsid w:val="00483A39"/>
    <w:rsid w:val="00483F57"/>
    <w:rsid w:val="0048407D"/>
    <w:rsid w:val="00484165"/>
    <w:rsid w:val="00484898"/>
    <w:rsid w:val="00484B2C"/>
    <w:rsid w:val="00484BED"/>
    <w:rsid w:val="00484F3C"/>
    <w:rsid w:val="00484FB7"/>
    <w:rsid w:val="00485110"/>
    <w:rsid w:val="00485121"/>
    <w:rsid w:val="00485247"/>
    <w:rsid w:val="00485403"/>
    <w:rsid w:val="00485563"/>
    <w:rsid w:val="00485591"/>
    <w:rsid w:val="00485699"/>
    <w:rsid w:val="0048590B"/>
    <w:rsid w:val="00485915"/>
    <w:rsid w:val="00485A27"/>
    <w:rsid w:val="00485ACC"/>
    <w:rsid w:val="00485C6B"/>
    <w:rsid w:val="00485DBC"/>
    <w:rsid w:val="0048630C"/>
    <w:rsid w:val="00486505"/>
    <w:rsid w:val="004865BD"/>
    <w:rsid w:val="00486A86"/>
    <w:rsid w:val="00486B60"/>
    <w:rsid w:val="004871CA"/>
    <w:rsid w:val="00487218"/>
    <w:rsid w:val="00487775"/>
    <w:rsid w:val="00487E7C"/>
    <w:rsid w:val="00487ECE"/>
    <w:rsid w:val="00490098"/>
    <w:rsid w:val="004902BE"/>
    <w:rsid w:val="004903A5"/>
    <w:rsid w:val="00490797"/>
    <w:rsid w:val="00490B4E"/>
    <w:rsid w:val="00490F69"/>
    <w:rsid w:val="00491106"/>
    <w:rsid w:val="004916A2"/>
    <w:rsid w:val="00491720"/>
    <w:rsid w:val="00491AB3"/>
    <w:rsid w:val="00491BA1"/>
    <w:rsid w:val="00491C13"/>
    <w:rsid w:val="00491E1E"/>
    <w:rsid w:val="00491E47"/>
    <w:rsid w:val="0049220A"/>
    <w:rsid w:val="004922DC"/>
    <w:rsid w:val="00492636"/>
    <w:rsid w:val="00492699"/>
    <w:rsid w:val="00492B2D"/>
    <w:rsid w:val="0049357D"/>
    <w:rsid w:val="004937D1"/>
    <w:rsid w:val="00493988"/>
    <w:rsid w:val="00493C02"/>
    <w:rsid w:val="00494313"/>
    <w:rsid w:val="00494525"/>
    <w:rsid w:val="00494781"/>
    <w:rsid w:val="00494B68"/>
    <w:rsid w:val="00494BFE"/>
    <w:rsid w:val="004953D7"/>
    <w:rsid w:val="0049554E"/>
    <w:rsid w:val="0049590C"/>
    <w:rsid w:val="00495B8E"/>
    <w:rsid w:val="00495E73"/>
    <w:rsid w:val="00495ECF"/>
    <w:rsid w:val="004962FA"/>
    <w:rsid w:val="004963A1"/>
    <w:rsid w:val="004964B7"/>
    <w:rsid w:val="00496868"/>
    <w:rsid w:val="00496C9E"/>
    <w:rsid w:val="00497629"/>
    <w:rsid w:val="00497868"/>
    <w:rsid w:val="004A050D"/>
    <w:rsid w:val="004A07CB"/>
    <w:rsid w:val="004A1213"/>
    <w:rsid w:val="004A15F2"/>
    <w:rsid w:val="004A19BB"/>
    <w:rsid w:val="004A1A41"/>
    <w:rsid w:val="004A1FBA"/>
    <w:rsid w:val="004A26D9"/>
    <w:rsid w:val="004A28E8"/>
    <w:rsid w:val="004A2992"/>
    <w:rsid w:val="004A2B93"/>
    <w:rsid w:val="004A2B98"/>
    <w:rsid w:val="004A2CAD"/>
    <w:rsid w:val="004A2D6E"/>
    <w:rsid w:val="004A313C"/>
    <w:rsid w:val="004A344C"/>
    <w:rsid w:val="004A386C"/>
    <w:rsid w:val="004A3CC6"/>
    <w:rsid w:val="004A40E6"/>
    <w:rsid w:val="004A45A0"/>
    <w:rsid w:val="004A4E3A"/>
    <w:rsid w:val="004A4E62"/>
    <w:rsid w:val="004A5B0A"/>
    <w:rsid w:val="004A5E20"/>
    <w:rsid w:val="004A5F3B"/>
    <w:rsid w:val="004A5FDE"/>
    <w:rsid w:val="004A614D"/>
    <w:rsid w:val="004A6287"/>
    <w:rsid w:val="004A696A"/>
    <w:rsid w:val="004A6C02"/>
    <w:rsid w:val="004A6C84"/>
    <w:rsid w:val="004A6CF0"/>
    <w:rsid w:val="004A6CFC"/>
    <w:rsid w:val="004A6DC1"/>
    <w:rsid w:val="004A6FB0"/>
    <w:rsid w:val="004A711B"/>
    <w:rsid w:val="004A7167"/>
    <w:rsid w:val="004A71D5"/>
    <w:rsid w:val="004A7262"/>
    <w:rsid w:val="004A7279"/>
    <w:rsid w:val="004A7349"/>
    <w:rsid w:val="004A7622"/>
    <w:rsid w:val="004A79E4"/>
    <w:rsid w:val="004A79F0"/>
    <w:rsid w:val="004A7B79"/>
    <w:rsid w:val="004A7B8C"/>
    <w:rsid w:val="004A7E60"/>
    <w:rsid w:val="004A7F9C"/>
    <w:rsid w:val="004B0006"/>
    <w:rsid w:val="004B015D"/>
    <w:rsid w:val="004B03E4"/>
    <w:rsid w:val="004B04A2"/>
    <w:rsid w:val="004B04AC"/>
    <w:rsid w:val="004B092B"/>
    <w:rsid w:val="004B0CF8"/>
    <w:rsid w:val="004B0DC6"/>
    <w:rsid w:val="004B0FC3"/>
    <w:rsid w:val="004B1055"/>
    <w:rsid w:val="004B149D"/>
    <w:rsid w:val="004B17E3"/>
    <w:rsid w:val="004B1A50"/>
    <w:rsid w:val="004B1B4D"/>
    <w:rsid w:val="004B1D95"/>
    <w:rsid w:val="004B1EA2"/>
    <w:rsid w:val="004B20D3"/>
    <w:rsid w:val="004B2125"/>
    <w:rsid w:val="004B23F8"/>
    <w:rsid w:val="004B2A1A"/>
    <w:rsid w:val="004B2C79"/>
    <w:rsid w:val="004B3128"/>
    <w:rsid w:val="004B34CB"/>
    <w:rsid w:val="004B359D"/>
    <w:rsid w:val="004B365E"/>
    <w:rsid w:val="004B367C"/>
    <w:rsid w:val="004B3A34"/>
    <w:rsid w:val="004B3DAC"/>
    <w:rsid w:val="004B3F8B"/>
    <w:rsid w:val="004B41CB"/>
    <w:rsid w:val="004B434F"/>
    <w:rsid w:val="004B4670"/>
    <w:rsid w:val="004B4758"/>
    <w:rsid w:val="004B4A4F"/>
    <w:rsid w:val="004B4C2A"/>
    <w:rsid w:val="004B535B"/>
    <w:rsid w:val="004B55C5"/>
    <w:rsid w:val="004B5BF6"/>
    <w:rsid w:val="004B5EE3"/>
    <w:rsid w:val="004B61B6"/>
    <w:rsid w:val="004B62D6"/>
    <w:rsid w:val="004B65A6"/>
    <w:rsid w:val="004B6BBD"/>
    <w:rsid w:val="004B6E81"/>
    <w:rsid w:val="004B74E8"/>
    <w:rsid w:val="004B78B7"/>
    <w:rsid w:val="004B79A5"/>
    <w:rsid w:val="004B7A71"/>
    <w:rsid w:val="004B7CE2"/>
    <w:rsid w:val="004B7E11"/>
    <w:rsid w:val="004B7E91"/>
    <w:rsid w:val="004C0006"/>
    <w:rsid w:val="004C0291"/>
    <w:rsid w:val="004C0411"/>
    <w:rsid w:val="004C04E3"/>
    <w:rsid w:val="004C08BC"/>
    <w:rsid w:val="004C102E"/>
    <w:rsid w:val="004C1590"/>
    <w:rsid w:val="004C189E"/>
    <w:rsid w:val="004C1962"/>
    <w:rsid w:val="004C1A51"/>
    <w:rsid w:val="004C24B5"/>
    <w:rsid w:val="004C2F4D"/>
    <w:rsid w:val="004C36A3"/>
    <w:rsid w:val="004C38F2"/>
    <w:rsid w:val="004C4187"/>
    <w:rsid w:val="004C45C4"/>
    <w:rsid w:val="004C4A4E"/>
    <w:rsid w:val="004C4A5E"/>
    <w:rsid w:val="004C4EE2"/>
    <w:rsid w:val="004C5038"/>
    <w:rsid w:val="004C51BE"/>
    <w:rsid w:val="004C52F5"/>
    <w:rsid w:val="004C5402"/>
    <w:rsid w:val="004C56B2"/>
    <w:rsid w:val="004C5803"/>
    <w:rsid w:val="004C5D13"/>
    <w:rsid w:val="004C5DFA"/>
    <w:rsid w:val="004C5E94"/>
    <w:rsid w:val="004C65A0"/>
    <w:rsid w:val="004C69DC"/>
    <w:rsid w:val="004C6CCD"/>
    <w:rsid w:val="004C6E80"/>
    <w:rsid w:val="004C7232"/>
    <w:rsid w:val="004C73DB"/>
    <w:rsid w:val="004C73FE"/>
    <w:rsid w:val="004C7472"/>
    <w:rsid w:val="004C7ADB"/>
    <w:rsid w:val="004C7F8E"/>
    <w:rsid w:val="004D02BE"/>
    <w:rsid w:val="004D0524"/>
    <w:rsid w:val="004D0625"/>
    <w:rsid w:val="004D066A"/>
    <w:rsid w:val="004D0A12"/>
    <w:rsid w:val="004D0A36"/>
    <w:rsid w:val="004D0E1B"/>
    <w:rsid w:val="004D0E79"/>
    <w:rsid w:val="004D12ED"/>
    <w:rsid w:val="004D1524"/>
    <w:rsid w:val="004D163F"/>
    <w:rsid w:val="004D186E"/>
    <w:rsid w:val="004D2438"/>
    <w:rsid w:val="004D254D"/>
    <w:rsid w:val="004D26CB"/>
    <w:rsid w:val="004D2B2C"/>
    <w:rsid w:val="004D2D7E"/>
    <w:rsid w:val="004D35E5"/>
    <w:rsid w:val="004D3B7A"/>
    <w:rsid w:val="004D3EA1"/>
    <w:rsid w:val="004D4283"/>
    <w:rsid w:val="004D457E"/>
    <w:rsid w:val="004D480A"/>
    <w:rsid w:val="004D5081"/>
    <w:rsid w:val="004D54BA"/>
    <w:rsid w:val="004D5738"/>
    <w:rsid w:val="004D5D1B"/>
    <w:rsid w:val="004D5E1F"/>
    <w:rsid w:val="004D5FAE"/>
    <w:rsid w:val="004D66D0"/>
    <w:rsid w:val="004D6AAB"/>
    <w:rsid w:val="004D6B8C"/>
    <w:rsid w:val="004D72D5"/>
    <w:rsid w:val="004D76EC"/>
    <w:rsid w:val="004D787D"/>
    <w:rsid w:val="004D7B55"/>
    <w:rsid w:val="004D7CCC"/>
    <w:rsid w:val="004D7DB4"/>
    <w:rsid w:val="004E001A"/>
    <w:rsid w:val="004E043C"/>
    <w:rsid w:val="004E116E"/>
    <w:rsid w:val="004E1290"/>
    <w:rsid w:val="004E1562"/>
    <w:rsid w:val="004E198B"/>
    <w:rsid w:val="004E199B"/>
    <w:rsid w:val="004E1ABA"/>
    <w:rsid w:val="004E1BD1"/>
    <w:rsid w:val="004E2768"/>
    <w:rsid w:val="004E2B65"/>
    <w:rsid w:val="004E2C4A"/>
    <w:rsid w:val="004E3066"/>
    <w:rsid w:val="004E310F"/>
    <w:rsid w:val="004E3727"/>
    <w:rsid w:val="004E40AB"/>
    <w:rsid w:val="004E44CB"/>
    <w:rsid w:val="004E4511"/>
    <w:rsid w:val="004E4565"/>
    <w:rsid w:val="004E4A1D"/>
    <w:rsid w:val="004E4A3D"/>
    <w:rsid w:val="004E4D4E"/>
    <w:rsid w:val="004E56FC"/>
    <w:rsid w:val="004E5C5A"/>
    <w:rsid w:val="004E5C79"/>
    <w:rsid w:val="004E6040"/>
    <w:rsid w:val="004E652D"/>
    <w:rsid w:val="004E6737"/>
    <w:rsid w:val="004E68AD"/>
    <w:rsid w:val="004E6A81"/>
    <w:rsid w:val="004E7007"/>
    <w:rsid w:val="004E7024"/>
    <w:rsid w:val="004E707E"/>
    <w:rsid w:val="004E7238"/>
    <w:rsid w:val="004F0250"/>
    <w:rsid w:val="004F05E2"/>
    <w:rsid w:val="004F07FC"/>
    <w:rsid w:val="004F0B41"/>
    <w:rsid w:val="004F0C82"/>
    <w:rsid w:val="004F0D36"/>
    <w:rsid w:val="004F0EC8"/>
    <w:rsid w:val="004F0ECA"/>
    <w:rsid w:val="004F0EE5"/>
    <w:rsid w:val="004F10FA"/>
    <w:rsid w:val="004F139B"/>
    <w:rsid w:val="004F139E"/>
    <w:rsid w:val="004F13FB"/>
    <w:rsid w:val="004F1712"/>
    <w:rsid w:val="004F194D"/>
    <w:rsid w:val="004F1A28"/>
    <w:rsid w:val="004F1B53"/>
    <w:rsid w:val="004F1C15"/>
    <w:rsid w:val="004F1C65"/>
    <w:rsid w:val="004F1DEE"/>
    <w:rsid w:val="004F1F72"/>
    <w:rsid w:val="004F21DA"/>
    <w:rsid w:val="004F221B"/>
    <w:rsid w:val="004F23CC"/>
    <w:rsid w:val="004F298A"/>
    <w:rsid w:val="004F2D58"/>
    <w:rsid w:val="004F33A5"/>
    <w:rsid w:val="004F3666"/>
    <w:rsid w:val="004F3774"/>
    <w:rsid w:val="004F38AB"/>
    <w:rsid w:val="004F38F8"/>
    <w:rsid w:val="004F3A30"/>
    <w:rsid w:val="004F3E1B"/>
    <w:rsid w:val="004F426C"/>
    <w:rsid w:val="004F45DB"/>
    <w:rsid w:val="004F4676"/>
    <w:rsid w:val="004F4703"/>
    <w:rsid w:val="004F47BE"/>
    <w:rsid w:val="004F4C6B"/>
    <w:rsid w:val="004F4D07"/>
    <w:rsid w:val="004F4E69"/>
    <w:rsid w:val="004F52A4"/>
    <w:rsid w:val="004F5334"/>
    <w:rsid w:val="004F55DA"/>
    <w:rsid w:val="004F5E82"/>
    <w:rsid w:val="004F6015"/>
    <w:rsid w:val="004F6143"/>
    <w:rsid w:val="004F6688"/>
    <w:rsid w:val="004F6A22"/>
    <w:rsid w:val="004F6BCE"/>
    <w:rsid w:val="004F6CEE"/>
    <w:rsid w:val="004F6DD1"/>
    <w:rsid w:val="004F72F3"/>
    <w:rsid w:val="004F7502"/>
    <w:rsid w:val="004F7523"/>
    <w:rsid w:val="004F7545"/>
    <w:rsid w:val="004F7CA2"/>
    <w:rsid w:val="004F7F72"/>
    <w:rsid w:val="00500033"/>
    <w:rsid w:val="005006D1"/>
    <w:rsid w:val="0050074C"/>
    <w:rsid w:val="005007B0"/>
    <w:rsid w:val="00500A1D"/>
    <w:rsid w:val="005010E3"/>
    <w:rsid w:val="005011E2"/>
    <w:rsid w:val="00501261"/>
    <w:rsid w:val="005014BE"/>
    <w:rsid w:val="00501DFD"/>
    <w:rsid w:val="005023E1"/>
    <w:rsid w:val="0050263E"/>
    <w:rsid w:val="005027CC"/>
    <w:rsid w:val="00502B6A"/>
    <w:rsid w:val="00502B9D"/>
    <w:rsid w:val="00502C2E"/>
    <w:rsid w:val="00503153"/>
    <w:rsid w:val="0050338D"/>
    <w:rsid w:val="005033D0"/>
    <w:rsid w:val="005033EA"/>
    <w:rsid w:val="00503E41"/>
    <w:rsid w:val="00503E7B"/>
    <w:rsid w:val="00503FCE"/>
    <w:rsid w:val="00504204"/>
    <w:rsid w:val="0050430C"/>
    <w:rsid w:val="00504502"/>
    <w:rsid w:val="005048BC"/>
    <w:rsid w:val="005049FC"/>
    <w:rsid w:val="00504ADD"/>
    <w:rsid w:val="00504C11"/>
    <w:rsid w:val="00505353"/>
    <w:rsid w:val="005053F0"/>
    <w:rsid w:val="00505569"/>
    <w:rsid w:val="00505805"/>
    <w:rsid w:val="00505D3A"/>
    <w:rsid w:val="00505EE7"/>
    <w:rsid w:val="0050614A"/>
    <w:rsid w:val="0050637A"/>
    <w:rsid w:val="0050659A"/>
    <w:rsid w:val="005068E1"/>
    <w:rsid w:val="0050691C"/>
    <w:rsid w:val="00506BF8"/>
    <w:rsid w:val="00507080"/>
    <w:rsid w:val="005073C4"/>
    <w:rsid w:val="0050774B"/>
    <w:rsid w:val="005077EA"/>
    <w:rsid w:val="00507818"/>
    <w:rsid w:val="00507956"/>
    <w:rsid w:val="00507AFA"/>
    <w:rsid w:val="00507CDD"/>
    <w:rsid w:val="00507D65"/>
    <w:rsid w:val="00510295"/>
    <w:rsid w:val="0051036B"/>
    <w:rsid w:val="0051049F"/>
    <w:rsid w:val="00510551"/>
    <w:rsid w:val="005105F0"/>
    <w:rsid w:val="00510723"/>
    <w:rsid w:val="00510AAC"/>
    <w:rsid w:val="00510D2F"/>
    <w:rsid w:val="00510D88"/>
    <w:rsid w:val="00511053"/>
    <w:rsid w:val="005114BB"/>
    <w:rsid w:val="00511587"/>
    <w:rsid w:val="005115B8"/>
    <w:rsid w:val="005117FC"/>
    <w:rsid w:val="00511A9A"/>
    <w:rsid w:val="00511C7D"/>
    <w:rsid w:val="00512231"/>
    <w:rsid w:val="00512466"/>
    <w:rsid w:val="00512C99"/>
    <w:rsid w:val="00513078"/>
    <w:rsid w:val="005130E0"/>
    <w:rsid w:val="00513E89"/>
    <w:rsid w:val="005140C3"/>
    <w:rsid w:val="0051426D"/>
    <w:rsid w:val="0051479B"/>
    <w:rsid w:val="00514A68"/>
    <w:rsid w:val="00514DC6"/>
    <w:rsid w:val="00514E55"/>
    <w:rsid w:val="00514FD6"/>
    <w:rsid w:val="00515039"/>
    <w:rsid w:val="005150AE"/>
    <w:rsid w:val="00515213"/>
    <w:rsid w:val="0051557E"/>
    <w:rsid w:val="00515D38"/>
    <w:rsid w:val="00515E1B"/>
    <w:rsid w:val="005162D8"/>
    <w:rsid w:val="00516603"/>
    <w:rsid w:val="0051676B"/>
    <w:rsid w:val="005168F0"/>
    <w:rsid w:val="00516AAC"/>
    <w:rsid w:val="00516EC5"/>
    <w:rsid w:val="00517076"/>
    <w:rsid w:val="00517281"/>
    <w:rsid w:val="00517509"/>
    <w:rsid w:val="00517536"/>
    <w:rsid w:val="00517704"/>
    <w:rsid w:val="00517775"/>
    <w:rsid w:val="00517CCB"/>
    <w:rsid w:val="00517E84"/>
    <w:rsid w:val="00517EE1"/>
    <w:rsid w:val="00517F55"/>
    <w:rsid w:val="0052004D"/>
    <w:rsid w:val="0052034D"/>
    <w:rsid w:val="00520562"/>
    <w:rsid w:val="00520842"/>
    <w:rsid w:val="0052092D"/>
    <w:rsid w:val="00520D41"/>
    <w:rsid w:val="005213CA"/>
    <w:rsid w:val="0052143C"/>
    <w:rsid w:val="00521B13"/>
    <w:rsid w:val="00521CD6"/>
    <w:rsid w:val="00521E75"/>
    <w:rsid w:val="005225C8"/>
    <w:rsid w:val="005227BE"/>
    <w:rsid w:val="00522881"/>
    <w:rsid w:val="005228AC"/>
    <w:rsid w:val="00522F79"/>
    <w:rsid w:val="00523227"/>
    <w:rsid w:val="00523606"/>
    <w:rsid w:val="00523A5A"/>
    <w:rsid w:val="00523AAC"/>
    <w:rsid w:val="00523D21"/>
    <w:rsid w:val="00523E27"/>
    <w:rsid w:val="005241D3"/>
    <w:rsid w:val="005247B6"/>
    <w:rsid w:val="005249EB"/>
    <w:rsid w:val="00524C0B"/>
    <w:rsid w:val="0052514D"/>
    <w:rsid w:val="00525398"/>
    <w:rsid w:val="00525647"/>
    <w:rsid w:val="005256DA"/>
    <w:rsid w:val="0052603B"/>
    <w:rsid w:val="0052637B"/>
    <w:rsid w:val="00526485"/>
    <w:rsid w:val="00526497"/>
    <w:rsid w:val="005264BA"/>
    <w:rsid w:val="005264F0"/>
    <w:rsid w:val="00526652"/>
    <w:rsid w:val="00526907"/>
    <w:rsid w:val="00526955"/>
    <w:rsid w:val="00526A57"/>
    <w:rsid w:val="00526AAA"/>
    <w:rsid w:val="00527021"/>
    <w:rsid w:val="00527178"/>
    <w:rsid w:val="0052755D"/>
    <w:rsid w:val="0053007C"/>
    <w:rsid w:val="00530157"/>
    <w:rsid w:val="005303D9"/>
    <w:rsid w:val="00530827"/>
    <w:rsid w:val="00530886"/>
    <w:rsid w:val="00530A2D"/>
    <w:rsid w:val="00530EFC"/>
    <w:rsid w:val="00530FEB"/>
    <w:rsid w:val="0053123D"/>
    <w:rsid w:val="00531542"/>
    <w:rsid w:val="0053156C"/>
    <w:rsid w:val="00531791"/>
    <w:rsid w:val="005321FF"/>
    <w:rsid w:val="005322F7"/>
    <w:rsid w:val="0053277C"/>
    <w:rsid w:val="00532901"/>
    <w:rsid w:val="00532A51"/>
    <w:rsid w:val="00532BF3"/>
    <w:rsid w:val="00532C0A"/>
    <w:rsid w:val="00532C39"/>
    <w:rsid w:val="00532C41"/>
    <w:rsid w:val="00532FFC"/>
    <w:rsid w:val="005330BD"/>
    <w:rsid w:val="0053330F"/>
    <w:rsid w:val="005333C5"/>
    <w:rsid w:val="00534E72"/>
    <w:rsid w:val="00534EEF"/>
    <w:rsid w:val="00535063"/>
    <w:rsid w:val="005352EF"/>
    <w:rsid w:val="00535416"/>
    <w:rsid w:val="00535427"/>
    <w:rsid w:val="0053567C"/>
    <w:rsid w:val="005359B4"/>
    <w:rsid w:val="00535D1D"/>
    <w:rsid w:val="00535E69"/>
    <w:rsid w:val="0053627D"/>
    <w:rsid w:val="00536368"/>
    <w:rsid w:val="005364ED"/>
    <w:rsid w:val="00536711"/>
    <w:rsid w:val="005367E7"/>
    <w:rsid w:val="00536A85"/>
    <w:rsid w:val="00536BE8"/>
    <w:rsid w:val="00537209"/>
    <w:rsid w:val="0053721F"/>
    <w:rsid w:val="00537D6A"/>
    <w:rsid w:val="00537FA6"/>
    <w:rsid w:val="005404FB"/>
    <w:rsid w:val="00540657"/>
    <w:rsid w:val="0054065C"/>
    <w:rsid w:val="005406A2"/>
    <w:rsid w:val="00540741"/>
    <w:rsid w:val="00540932"/>
    <w:rsid w:val="00540B17"/>
    <w:rsid w:val="00540F6B"/>
    <w:rsid w:val="00541082"/>
    <w:rsid w:val="005410B8"/>
    <w:rsid w:val="005413BF"/>
    <w:rsid w:val="00541C6A"/>
    <w:rsid w:val="00541F8F"/>
    <w:rsid w:val="0054200F"/>
    <w:rsid w:val="005422A4"/>
    <w:rsid w:val="005422AB"/>
    <w:rsid w:val="0054259B"/>
    <w:rsid w:val="0054270F"/>
    <w:rsid w:val="00542BFC"/>
    <w:rsid w:val="00542CA1"/>
    <w:rsid w:val="005434CA"/>
    <w:rsid w:val="0054354E"/>
    <w:rsid w:val="0054367C"/>
    <w:rsid w:val="005437F3"/>
    <w:rsid w:val="00543B66"/>
    <w:rsid w:val="00543F92"/>
    <w:rsid w:val="00543F9D"/>
    <w:rsid w:val="00543FF8"/>
    <w:rsid w:val="0054417B"/>
    <w:rsid w:val="005447A5"/>
    <w:rsid w:val="0054483B"/>
    <w:rsid w:val="00544875"/>
    <w:rsid w:val="00545259"/>
    <w:rsid w:val="005458C3"/>
    <w:rsid w:val="005458CC"/>
    <w:rsid w:val="0054634A"/>
    <w:rsid w:val="00546483"/>
    <w:rsid w:val="00546488"/>
    <w:rsid w:val="00546739"/>
    <w:rsid w:val="00546746"/>
    <w:rsid w:val="00546CA7"/>
    <w:rsid w:val="00546CE5"/>
    <w:rsid w:val="0054764C"/>
    <w:rsid w:val="00547652"/>
    <w:rsid w:val="0054777E"/>
    <w:rsid w:val="00547974"/>
    <w:rsid w:val="005479AE"/>
    <w:rsid w:val="00547C63"/>
    <w:rsid w:val="00547CA2"/>
    <w:rsid w:val="00547F4D"/>
    <w:rsid w:val="005505E1"/>
    <w:rsid w:val="00550905"/>
    <w:rsid w:val="00550A49"/>
    <w:rsid w:val="00550C84"/>
    <w:rsid w:val="00550F1D"/>
    <w:rsid w:val="00551199"/>
    <w:rsid w:val="00551AFF"/>
    <w:rsid w:val="00551D3E"/>
    <w:rsid w:val="0055250A"/>
    <w:rsid w:val="0055295F"/>
    <w:rsid w:val="00553317"/>
    <w:rsid w:val="005539FD"/>
    <w:rsid w:val="00553C03"/>
    <w:rsid w:val="00553D52"/>
    <w:rsid w:val="00554476"/>
    <w:rsid w:val="0055464A"/>
    <w:rsid w:val="0055491C"/>
    <w:rsid w:val="00554D95"/>
    <w:rsid w:val="00554F11"/>
    <w:rsid w:val="0055527A"/>
    <w:rsid w:val="00555362"/>
    <w:rsid w:val="0055577D"/>
    <w:rsid w:val="00555CBC"/>
    <w:rsid w:val="00555D21"/>
    <w:rsid w:val="00555DC7"/>
    <w:rsid w:val="00555F9B"/>
    <w:rsid w:val="005564A7"/>
    <w:rsid w:val="00556587"/>
    <w:rsid w:val="00556A08"/>
    <w:rsid w:val="00556A9D"/>
    <w:rsid w:val="00556BA4"/>
    <w:rsid w:val="00556C5E"/>
    <w:rsid w:val="00556C83"/>
    <w:rsid w:val="00556E55"/>
    <w:rsid w:val="00556FCA"/>
    <w:rsid w:val="0055704C"/>
    <w:rsid w:val="0055732E"/>
    <w:rsid w:val="0055774B"/>
    <w:rsid w:val="005579B3"/>
    <w:rsid w:val="00557D44"/>
    <w:rsid w:val="00557F34"/>
    <w:rsid w:val="00557F39"/>
    <w:rsid w:val="005601CC"/>
    <w:rsid w:val="0056074A"/>
    <w:rsid w:val="0056076B"/>
    <w:rsid w:val="0056094E"/>
    <w:rsid w:val="00560BBF"/>
    <w:rsid w:val="00561557"/>
    <w:rsid w:val="00561605"/>
    <w:rsid w:val="0056174E"/>
    <w:rsid w:val="00561774"/>
    <w:rsid w:val="00561E42"/>
    <w:rsid w:val="0056225D"/>
    <w:rsid w:val="00562348"/>
    <w:rsid w:val="00562382"/>
    <w:rsid w:val="00562562"/>
    <w:rsid w:val="00562A02"/>
    <w:rsid w:val="00562A23"/>
    <w:rsid w:val="00562A8E"/>
    <w:rsid w:val="00562E1D"/>
    <w:rsid w:val="00563046"/>
    <w:rsid w:val="00563180"/>
    <w:rsid w:val="00563423"/>
    <w:rsid w:val="00563AA9"/>
    <w:rsid w:val="00563BE7"/>
    <w:rsid w:val="00564060"/>
    <w:rsid w:val="005640AE"/>
    <w:rsid w:val="00564333"/>
    <w:rsid w:val="0056450E"/>
    <w:rsid w:val="00564BFB"/>
    <w:rsid w:val="00564EA2"/>
    <w:rsid w:val="00564EE3"/>
    <w:rsid w:val="00564FF9"/>
    <w:rsid w:val="005656EE"/>
    <w:rsid w:val="00565846"/>
    <w:rsid w:val="00565CD7"/>
    <w:rsid w:val="00565D08"/>
    <w:rsid w:val="00565E26"/>
    <w:rsid w:val="00566053"/>
    <w:rsid w:val="005661B5"/>
    <w:rsid w:val="005662F9"/>
    <w:rsid w:val="00566A6E"/>
    <w:rsid w:val="00566CCE"/>
    <w:rsid w:val="00566E33"/>
    <w:rsid w:val="00566F14"/>
    <w:rsid w:val="00566F6B"/>
    <w:rsid w:val="00567209"/>
    <w:rsid w:val="005672C6"/>
    <w:rsid w:val="00567821"/>
    <w:rsid w:val="00567A06"/>
    <w:rsid w:val="00567C16"/>
    <w:rsid w:val="00567DB8"/>
    <w:rsid w:val="00567ECC"/>
    <w:rsid w:val="005702B5"/>
    <w:rsid w:val="005707D2"/>
    <w:rsid w:val="00570C9D"/>
    <w:rsid w:val="00570DF1"/>
    <w:rsid w:val="00570E0A"/>
    <w:rsid w:val="00570FA5"/>
    <w:rsid w:val="0057134A"/>
    <w:rsid w:val="00571516"/>
    <w:rsid w:val="00571AD3"/>
    <w:rsid w:val="00571F82"/>
    <w:rsid w:val="00572521"/>
    <w:rsid w:val="00572846"/>
    <w:rsid w:val="00572850"/>
    <w:rsid w:val="00572991"/>
    <w:rsid w:val="005729EF"/>
    <w:rsid w:val="0057315B"/>
    <w:rsid w:val="005734B0"/>
    <w:rsid w:val="005739A7"/>
    <w:rsid w:val="00573AA1"/>
    <w:rsid w:val="00573B4A"/>
    <w:rsid w:val="00573B9A"/>
    <w:rsid w:val="00573BED"/>
    <w:rsid w:val="00574022"/>
    <w:rsid w:val="0057410D"/>
    <w:rsid w:val="00574349"/>
    <w:rsid w:val="00574559"/>
    <w:rsid w:val="00574724"/>
    <w:rsid w:val="005748CD"/>
    <w:rsid w:val="0057490A"/>
    <w:rsid w:val="005749B7"/>
    <w:rsid w:val="00574AFF"/>
    <w:rsid w:val="00574E75"/>
    <w:rsid w:val="005753E4"/>
    <w:rsid w:val="005754CB"/>
    <w:rsid w:val="005759DA"/>
    <w:rsid w:val="00575D2E"/>
    <w:rsid w:val="0057601E"/>
    <w:rsid w:val="00576253"/>
    <w:rsid w:val="00576471"/>
    <w:rsid w:val="005765DE"/>
    <w:rsid w:val="005767C7"/>
    <w:rsid w:val="00576FD9"/>
    <w:rsid w:val="00577306"/>
    <w:rsid w:val="00577355"/>
    <w:rsid w:val="005773E1"/>
    <w:rsid w:val="00577632"/>
    <w:rsid w:val="00577901"/>
    <w:rsid w:val="00577A9F"/>
    <w:rsid w:val="00577CEE"/>
    <w:rsid w:val="0058018F"/>
    <w:rsid w:val="0058027F"/>
    <w:rsid w:val="00580BB3"/>
    <w:rsid w:val="00581375"/>
    <w:rsid w:val="00581694"/>
    <w:rsid w:val="00581BA7"/>
    <w:rsid w:val="00581DD2"/>
    <w:rsid w:val="005822B9"/>
    <w:rsid w:val="005823EA"/>
    <w:rsid w:val="0058243A"/>
    <w:rsid w:val="0058270F"/>
    <w:rsid w:val="00582C6F"/>
    <w:rsid w:val="00582D74"/>
    <w:rsid w:val="005832F8"/>
    <w:rsid w:val="0058395D"/>
    <w:rsid w:val="00583E21"/>
    <w:rsid w:val="00584954"/>
    <w:rsid w:val="00584998"/>
    <w:rsid w:val="00584A72"/>
    <w:rsid w:val="00584EAC"/>
    <w:rsid w:val="005852C5"/>
    <w:rsid w:val="00585565"/>
    <w:rsid w:val="00585A48"/>
    <w:rsid w:val="00585BAD"/>
    <w:rsid w:val="00585C2D"/>
    <w:rsid w:val="00585E24"/>
    <w:rsid w:val="00586528"/>
    <w:rsid w:val="00586557"/>
    <w:rsid w:val="0058679D"/>
    <w:rsid w:val="00586804"/>
    <w:rsid w:val="005869B9"/>
    <w:rsid w:val="00586CEA"/>
    <w:rsid w:val="00586E07"/>
    <w:rsid w:val="005870E3"/>
    <w:rsid w:val="005873B5"/>
    <w:rsid w:val="00587525"/>
    <w:rsid w:val="0058767D"/>
    <w:rsid w:val="00587E24"/>
    <w:rsid w:val="00587F7D"/>
    <w:rsid w:val="005901CE"/>
    <w:rsid w:val="00590410"/>
    <w:rsid w:val="0059071A"/>
    <w:rsid w:val="0059093A"/>
    <w:rsid w:val="00590B97"/>
    <w:rsid w:val="00590DA2"/>
    <w:rsid w:val="0059164A"/>
    <w:rsid w:val="00591673"/>
    <w:rsid w:val="00591926"/>
    <w:rsid w:val="00591970"/>
    <w:rsid w:val="00591D5E"/>
    <w:rsid w:val="00591EDB"/>
    <w:rsid w:val="0059230F"/>
    <w:rsid w:val="00592412"/>
    <w:rsid w:val="0059288E"/>
    <w:rsid w:val="00592976"/>
    <w:rsid w:val="00592A79"/>
    <w:rsid w:val="00592E33"/>
    <w:rsid w:val="00593280"/>
    <w:rsid w:val="005932E7"/>
    <w:rsid w:val="00593837"/>
    <w:rsid w:val="005938C0"/>
    <w:rsid w:val="005939AA"/>
    <w:rsid w:val="00593EDC"/>
    <w:rsid w:val="005941E1"/>
    <w:rsid w:val="00594645"/>
    <w:rsid w:val="00594D8C"/>
    <w:rsid w:val="00594F43"/>
    <w:rsid w:val="00595052"/>
    <w:rsid w:val="005950B0"/>
    <w:rsid w:val="00595149"/>
    <w:rsid w:val="005955E6"/>
    <w:rsid w:val="005956E8"/>
    <w:rsid w:val="00595D57"/>
    <w:rsid w:val="00595EC3"/>
    <w:rsid w:val="00595F58"/>
    <w:rsid w:val="005961AF"/>
    <w:rsid w:val="005961B5"/>
    <w:rsid w:val="00596820"/>
    <w:rsid w:val="00596CA7"/>
    <w:rsid w:val="00596E20"/>
    <w:rsid w:val="00596E39"/>
    <w:rsid w:val="00596F9D"/>
    <w:rsid w:val="005970F1"/>
    <w:rsid w:val="005971B1"/>
    <w:rsid w:val="0059782A"/>
    <w:rsid w:val="00597935"/>
    <w:rsid w:val="00597F01"/>
    <w:rsid w:val="00597FBA"/>
    <w:rsid w:val="005A0405"/>
    <w:rsid w:val="005A060D"/>
    <w:rsid w:val="005A0960"/>
    <w:rsid w:val="005A123B"/>
    <w:rsid w:val="005A1395"/>
    <w:rsid w:val="005A1647"/>
    <w:rsid w:val="005A165D"/>
    <w:rsid w:val="005A17B6"/>
    <w:rsid w:val="005A1B97"/>
    <w:rsid w:val="005A1DAF"/>
    <w:rsid w:val="005A1E70"/>
    <w:rsid w:val="005A1FAE"/>
    <w:rsid w:val="005A2626"/>
    <w:rsid w:val="005A26CE"/>
    <w:rsid w:val="005A2B7F"/>
    <w:rsid w:val="005A2C00"/>
    <w:rsid w:val="005A2E8D"/>
    <w:rsid w:val="005A2EC1"/>
    <w:rsid w:val="005A309A"/>
    <w:rsid w:val="005A35D2"/>
    <w:rsid w:val="005A360F"/>
    <w:rsid w:val="005A3811"/>
    <w:rsid w:val="005A3CEA"/>
    <w:rsid w:val="005A3DC4"/>
    <w:rsid w:val="005A3E4F"/>
    <w:rsid w:val="005A3F1C"/>
    <w:rsid w:val="005A4286"/>
    <w:rsid w:val="005A43A9"/>
    <w:rsid w:val="005A443B"/>
    <w:rsid w:val="005A44C2"/>
    <w:rsid w:val="005A458E"/>
    <w:rsid w:val="005A4892"/>
    <w:rsid w:val="005A497C"/>
    <w:rsid w:val="005A5219"/>
    <w:rsid w:val="005A522C"/>
    <w:rsid w:val="005A5CB8"/>
    <w:rsid w:val="005A5F89"/>
    <w:rsid w:val="005A61A8"/>
    <w:rsid w:val="005A6260"/>
    <w:rsid w:val="005A6303"/>
    <w:rsid w:val="005A6369"/>
    <w:rsid w:val="005A64CD"/>
    <w:rsid w:val="005A6836"/>
    <w:rsid w:val="005A69CB"/>
    <w:rsid w:val="005A6A1A"/>
    <w:rsid w:val="005A6A35"/>
    <w:rsid w:val="005A6C89"/>
    <w:rsid w:val="005A6DC0"/>
    <w:rsid w:val="005A6E2E"/>
    <w:rsid w:val="005A6EBB"/>
    <w:rsid w:val="005A7108"/>
    <w:rsid w:val="005A7713"/>
    <w:rsid w:val="005A7888"/>
    <w:rsid w:val="005A7A37"/>
    <w:rsid w:val="005A7C04"/>
    <w:rsid w:val="005A7CF0"/>
    <w:rsid w:val="005B05BB"/>
    <w:rsid w:val="005B0606"/>
    <w:rsid w:val="005B06F7"/>
    <w:rsid w:val="005B0875"/>
    <w:rsid w:val="005B0DE1"/>
    <w:rsid w:val="005B1004"/>
    <w:rsid w:val="005B12A0"/>
    <w:rsid w:val="005B15F3"/>
    <w:rsid w:val="005B15F8"/>
    <w:rsid w:val="005B200A"/>
    <w:rsid w:val="005B21C7"/>
    <w:rsid w:val="005B233A"/>
    <w:rsid w:val="005B251A"/>
    <w:rsid w:val="005B25FE"/>
    <w:rsid w:val="005B27DC"/>
    <w:rsid w:val="005B2B3B"/>
    <w:rsid w:val="005B2C3B"/>
    <w:rsid w:val="005B2C7D"/>
    <w:rsid w:val="005B2CB5"/>
    <w:rsid w:val="005B2DC6"/>
    <w:rsid w:val="005B31A0"/>
    <w:rsid w:val="005B3421"/>
    <w:rsid w:val="005B38B1"/>
    <w:rsid w:val="005B394B"/>
    <w:rsid w:val="005B4286"/>
    <w:rsid w:val="005B452D"/>
    <w:rsid w:val="005B45C5"/>
    <w:rsid w:val="005B4B03"/>
    <w:rsid w:val="005B4DB3"/>
    <w:rsid w:val="005B53BA"/>
    <w:rsid w:val="005B5A1E"/>
    <w:rsid w:val="005B5D89"/>
    <w:rsid w:val="005B6287"/>
    <w:rsid w:val="005B62E9"/>
    <w:rsid w:val="005B650A"/>
    <w:rsid w:val="005B6621"/>
    <w:rsid w:val="005B67B2"/>
    <w:rsid w:val="005B6891"/>
    <w:rsid w:val="005B68CE"/>
    <w:rsid w:val="005B6A53"/>
    <w:rsid w:val="005B6FC4"/>
    <w:rsid w:val="005B723F"/>
    <w:rsid w:val="005B7357"/>
    <w:rsid w:val="005B749D"/>
    <w:rsid w:val="005B752D"/>
    <w:rsid w:val="005B7714"/>
    <w:rsid w:val="005B7771"/>
    <w:rsid w:val="005B7871"/>
    <w:rsid w:val="005B79EB"/>
    <w:rsid w:val="005B7A1C"/>
    <w:rsid w:val="005B7C71"/>
    <w:rsid w:val="005B7E96"/>
    <w:rsid w:val="005C033C"/>
    <w:rsid w:val="005C07DA"/>
    <w:rsid w:val="005C0C85"/>
    <w:rsid w:val="005C1285"/>
    <w:rsid w:val="005C15A8"/>
    <w:rsid w:val="005C1CBA"/>
    <w:rsid w:val="005C1D62"/>
    <w:rsid w:val="005C1D85"/>
    <w:rsid w:val="005C1E19"/>
    <w:rsid w:val="005C2566"/>
    <w:rsid w:val="005C2639"/>
    <w:rsid w:val="005C2769"/>
    <w:rsid w:val="005C27A0"/>
    <w:rsid w:val="005C29FB"/>
    <w:rsid w:val="005C2C67"/>
    <w:rsid w:val="005C338B"/>
    <w:rsid w:val="005C33AF"/>
    <w:rsid w:val="005C3B6B"/>
    <w:rsid w:val="005C3DB9"/>
    <w:rsid w:val="005C3E9C"/>
    <w:rsid w:val="005C41C7"/>
    <w:rsid w:val="005C4548"/>
    <w:rsid w:val="005C463C"/>
    <w:rsid w:val="005C466F"/>
    <w:rsid w:val="005C4863"/>
    <w:rsid w:val="005C4B3B"/>
    <w:rsid w:val="005C4B4C"/>
    <w:rsid w:val="005C4D6A"/>
    <w:rsid w:val="005C4E42"/>
    <w:rsid w:val="005C50C2"/>
    <w:rsid w:val="005C5405"/>
    <w:rsid w:val="005C541A"/>
    <w:rsid w:val="005C5E27"/>
    <w:rsid w:val="005C612D"/>
    <w:rsid w:val="005C63B1"/>
    <w:rsid w:val="005C6411"/>
    <w:rsid w:val="005C6506"/>
    <w:rsid w:val="005C683E"/>
    <w:rsid w:val="005C68D1"/>
    <w:rsid w:val="005C72FB"/>
    <w:rsid w:val="005C735D"/>
    <w:rsid w:val="005C788A"/>
    <w:rsid w:val="005C7AF7"/>
    <w:rsid w:val="005C7C2A"/>
    <w:rsid w:val="005C7CD5"/>
    <w:rsid w:val="005D00F3"/>
    <w:rsid w:val="005D04F2"/>
    <w:rsid w:val="005D0643"/>
    <w:rsid w:val="005D06B2"/>
    <w:rsid w:val="005D07DE"/>
    <w:rsid w:val="005D08E6"/>
    <w:rsid w:val="005D0AB2"/>
    <w:rsid w:val="005D157B"/>
    <w:rsid w:val="005D18D7"/>
    <w:rsid w:val="005D192A"/>
    <w:rsid w:val="005D1D2D"/>
    <w:rsid w:val="005D1D33"/>
    <w:rsid w:val="005D281C"/>
    <w:rsid w:val="005D285E"/>
    <w:rsid w:val="005D2DC8"/>
    <w:rsid w:val="005D327D"/>
    <w:rsid w:val="005D3317"/>
    <w:rsid w:val="005D33CD"/>
    <w:rsid w:val="005D353A"/>
    <w:rsid w:val="005D36A9"/>
    <w:rsid w:val="005D3B7E"/>
    <w:rsid w:val="005D3D40"/>
    <w:rsid w:val="005D40E5"/>
    <w:rsid w:val="005D4505"/>
    <w:rsid w:val="005D4524"/>
    <w:rsid w:val="005D49B7"/>
    <w:rsid w:val="005D4F2D"/>
    <w:rsid w:val="005D51D4"/>
    <w:rsid w:val="005D51DD"/>
    <w:rsid w:val="005D5329"/>
    <w:rsid w:val="005D5793"/>
    <w:rsid w:val="005D5F85"/>
    <w:rsid w:val="005D642F"/>
    <w:rsid w:val="005D650C"/>
    <w:rsid w:val="005D66EE"/>
    <w:rsid w:val="005D6932"/>
    <w:rsid w:val="005D6B30"/>
    <w:rsid w:val="005D6B9E"/>
    <w:rsid w:val="005D6E16"/>
    <w:rsid w:val="005D71E0"/>
    <w:rsid w:val="005D78D1"/>
    <w:rsid w:val="005D7942"/>
    <w:rsid w:val="005E037A"/>
    <w:rsid w:val="005E0C5B"/>
    <w:rsid w:val="005E0E72"/>
    <w:rsid w:val="005E0F4E"/>
    <w:rsid w:val="005E1009"/>
    <w:rsid w:val="005E1377"/>
    <w:rsid w:val="005E1481"/>
    <w:rsid w:val="005E1803"/>
    <w:rsid w:val="005E1F4E"/>
    <w:rsid w:val="005E262B"/>
    <w:rsid w:val="005E2894"/>
    <w:rsid w:val="005E2930"/>
    <w:rsid w:val="005E305E"/>
    <w:rsid w:val="005E30F8"/>
    <w:rsid w:val="005E32AB"/>
    <w:rsid w:val="005E3436"/>
    <w:rsid w:val="005E370B"/>
    <w:rsid w:val="005E40CB"/>
    <w:rsid w:val="005E416F"/>
    <w:rsid w:val="005E4285"/>
    <w:rsid w:val="005E4831"/>
    <w:rsid w:val="005E4B8D"/>
    <w:rsid w:val="005E4ED9"/>
    <w:rsid w:val="005E515F"/>
    <w:rsid w:val="005E5581"/>
    <w:rsid w:val="005E5BA9"/>
    <w:rsid w:val="005E5EA6"/>
    <w:rsid w:val="005E63C7"/>
    <w:rsid w:val="005E64C4"/>
    <w:rsid w:val="005E65F3"/>
    <w:rsid w:val="005E677E"/>
    <w:rsid w:val="005E6BCF"/>
    <w:rsid w:val="005E76AD"/>
    <w:rsid w:val="005E7860"/>
    <w:rsid w:val="005E7AA0"/>
    <w:rsid w:val="005F011C"/>
    <w:rsid w:val="005F0533"/>
    <w:rsid w:val="005F0551"/>
    <w:rsid w:val="005F06BE"/>
    <w:rsid w:val="005F10E1"/>
    <w:rsid w:val="005F1115"/>
    <w:rsid w:val="005F128D"/>
    <w:rsid w:val="005F13AC"/>
    <w:rsid w:val="005F16EC"/>
    <w:rsid w:val="005F17EB"/>
    <w:rsid w:val="005F182E"/>
    <w:rsid w:val="005F1D17"/>
    <w:rsid w:val="005F2376"/>
    <w:rsid w:val="005F25ED"/>
    <w:rsid w:val="005F2AC4"/>
    <w:rsid w:val="005F2D45"/>
    <w:rsid w:val="005F2FAE"/>
    <w:rsid w:val="005F321C"/>
    <w:rsid w:val="005F329A"/>
    <w:rsid w:val="005F36B0"/>
    <w:rsid w:val="005F37D2"/>
    <w:rsid w:val="005F3AFE"/>
    <w:rsid w:val="005F3CB3"/>
    <w:rsid w:val="005F4318"/>
    <w:rsid w:val="005F45CC"/>
    <w:rsid w:val="005F4DB6"/>
    <w:rsid w:val="005F4DF2"/>
    <w:rsid w:val="005F4E57"/>
    <w:rsid w:val="005F501A"/>
    <w:rsid w:val="005F54F0"/>
    <w:rsid w:val="005F5DD3"/>
    <w:rsid w:val="005F610B"/>
    <w:rsid w:val="005F6346"/>
    <w:rsid w:val="005F64CB"/>
    <w:rsid w:val="005F6F21"/>
    <w:rsid w:val="005F6FE9"/>
    <w:rsid w:val="005F7758"/>
    <w:rsid w:val="005F798C"/>
    <w:rsid w:val="005F7AB5"/>
    <w:rsid w:val="006005BF"/>
    <w:rsid w:val="00600BF6"/>
    <w:rsid w:val="00600C5D"/>
    <w:rsid w:val="00600C76"/>
    <w:rsid w:val="00600E32"/>
    <w:rsid w:val="0060131F"/>
    <w:rsid w:val="006014A8"/>
    <w:rsid w:val="006017FB"/>
    <w:rsid w:val="00601A45"/>
    <w:rsid w:val="00601A4A"/>
    <w:rsid w:val="00601C06"/>
    <w:rsid w:val="00601FED"/>
    <w:rsid w:val="00602269"/>
    <w:rsid w:val="006023E7"/>
    <w:rsid w:val="006024FE"/>
    <w:rsid w:val="00602540"/>
    <w:rsid w:val="00602BB7"/>
    <w:rsid w:val="00602DD9"/>
    <w:rsid w:val="00602DDA"/>
    <w:rsid w:val="00602FDF"/>
    <w:rsid w:val="006033FE"/>
    <w:rsid w:val="00603503"/>
    <w:rsid w:val="00603A25"/>
    <w:rsid w:val="00603E37"/>
    <w:rsid w:val="0060414A"/>
    <w:rsid w:val="006043CF"/>
    <w:rsid w:val="0060452C"/>
    <w:rsid w:val="00604557"/>
    <w:rsid w:val="00604992"/>
    <w:rsid w:val="00604A6A"/>
    <w:rsid w:val="00604B67"/>
    <w:rsid w:val="00604C77"/>
    <w:rsid w:val="00604E5A"/>
    <w:rsid w:val="00605130"/>
    <w:rsid w:val="006051B4"/>
    <w:rsid w:val="006053C5"/>
    <w:rsid w:val="00605944"/>
    <w:rsid w:val="006059A7"/>
    <w:rsid w:val="00605CAC"/>
    <w:rsid w:val="00605F5D"/>
    <w:rsid w:val="0060600B"/>
    <w:rsid w:val="006063C7"/>
    <w:rsid w:val="006064D1"/>
    <w:rsid w:val="006067F4"/>
    <w:rsid w:val="006068E3"/>
    <w:rsid w:val="00606CEE"/>
    <w:rsid w:val="00606F09"/>
    <w:rsid w:val="00606FDE"/>
    <w:rsid w:val="00607332"/>
    <w:rsid w:val="00607647"/>
    <w:rsid w:val="0060798E"/>
    <w:rsid w:val="006079A1"/>
    <w:rsid w:val="00607E9B"/>
    <w:rsid w:val="006101BF"/>
    <w:rsid w:val="0061048B"/>
    <w:rsid w:val="00610C5D"/>
    <w:rsid w:val="0061124D"/>
    <w:rsid w:val="006119FB"/>
    <w:rsid w:val="00611D37"/>
    <w:rsid w:val="00611D8F"/>
    <w:rsid w:val="00611DD0"/>
    <w:rsid w:val="00611E85"/>
    <w:rsid w:val="00612001"/>
    <w:rsid w:val="006129B0"/>
    <w:rsid w:val="00612BD6"/>
    <w:rsid w:val="00612BF2"/>
    <w:rsid w:val="00612E6F"/>
    <w:rsid w:val="006130A5"/>
    <w:rsid w:val="00613697"/>
    <w:rsid w:val="0061371D"/>
    <w:rsid w:val="006137F9"/>
    <w:rsid w:val="00613844"/>
    <w:rsid w:val="00613851"/>
    <w:rsid w:val="00613A15"/>
    <w:rsid w:val="00613D07"/>
    <w:rsid w:val="00613D1C"/>
    <w:rsid w:val="00613F82"/>
    <w:rsid w:val="006148BC"/>
    <w:rsid w:val="00614996"/>
    <w:rsid w:val="00614A19"/>
    <w:rsid w:val="00614A32"/>
    <w:rsid w:val="00614B1D"/>
    <w:rsid w:val="00614CB7"/>
    <w:rsid w:val="00614E05"/>
    <w:rsid w:val="00614E88"/>
    <w:rsid w:val="006156E2"/>
    <w:rsid w:val="0061586B"/>
    <w:rsid w:val="00615CCE"/>
    <w:rsid w:val="00615CE0"/>
    <w:rsid w:val="00615DE2"/>
    <w:rsid w:val="00615FDA"/>
    <w:rsid w:val="006161D8"/>
    <w:rsid w:val="00616ACD"/>
    <w:rsid w:val="00616F89"/>
    <w:rsid w:val="006170FE"/>
    <w:rsid w:val="00617695"/>
    <w:rsid w:val="00617C43"/>
    <w:rsid w:val="00620372"/>
    <w:rsid w:val="00620700"/>
    <w:rsid w:val="0062076E"/>
    <w:rsid w:val="006207A7"/>
    <w:rsid w:val="00620A55"/>
    <w:rsid w:val="00620C0F"/>
    <w:rsid w:val="00620F1B"/>
    <w:rsid w:val="006214A9"/>
    <w:rsid w:val="006215BD"/>
    <w:rsid w:val="00621A66"/>
    <w:rsid w:val="00621AB5"/>
    <w:rsid w:val="0062204B"/>
    <w:rsid w:val="006228C7"/>
    <w:rsid w:val="00622936"/>
    <w:rsid w:val="00622BAF"/>
    <w:rsid w:val="0062324B"/>
    <w:rsid w:val="006234B9"/>
    <w:rsid w:val="006235D0"/>
    <w:rsid w:val="00623BB9"/>
    <w:rsid w:val="006242C3"/>
    <w:rsid w:val="006242F8"/>
    <w:rsid w:val="00624548"/>
    <w:rsid w:val="0062487A"/>
    <w:rsid w:val="00624E3D"/>
    <w:rsid w:val="00624E87"/>
    <w:rsid w:val="00624F4E"/>
    <w:rsid w:val="00625333"/>
    <w:rsid w:val="0062534E"/>
    <w:rsid w:val="006253B1"/>
    <w:rsid w:val="006257F6"/>
    <w:rsid w:val="006258E3"/>
    <w:rsid w:val="00625D81"/>
    <w:rsid w:val="00625DD8"/>
    <w:rsid w:val="00625E93"/>
    <w:rsid w:val="00625F53"/>
    <w:rsid w:val="0062606D"/>
    <w:rsid w:val="00626198"/>
    <w:rsid w:val="0062631E"/>
    <w:rsid w:val="00626407"/>
    <w:rsid w:val="0062663A"/>
    <w:rsid w:val="0062688B"/>
    <w:rsid w:val="00626C2B"/>
    <w:rsid w:val="00626C51"/>
    <w:rsid w:val="00626F8D"/>
    <w:rsid w:val="00627540"/>
    <w:rsid w:val="00627636"/>
    <w:rsid w:val="006276B1"/>
    <w:rsid w:val="00627765"/>
    <w:rsid w:val="00627CC2"/>
    <w:rsid w:val="00627D8C"/>
    <w:rsid w:val="00630006"/>
    <w:rsid w:val="006300EB"/>
    <w:rsid w:val="006301A9"/>
    <w:rsid w:val="006301CB"/>
    <w:rsid w:val="0063021B"/>
    <w:rsid w:val="00630340"/>
    <w:rsid w:val="0063043E"/>
    <w:rsid w:val="006305ED"/>
    <w:rsid w:val="00630B36"/>
    <w:rsid w:val="00630BAA"/>
    <w:rsid w:val="00630D10"/>
    <w:rsid w:val="006311A7"/>
    <w:rsid w:val="006311FF"/>
    <w:rsid w:val="00631589"/>
    <w:rsid w:val="006315E3"/>
    <w:rsid w:val="006319D5"/>
    <w:rsid w:val="00631C47"/>
    <w:rsid w:val="00632567"/>
    <w:rsid w:val="00632676"/>
    <w:rsid w:val="00632DC7"/>
    <w:rsid w:val="00633292"/>
    <w:rsid w:val="006336B5"/>
    <w:rsid w:val="00633744"/>
    <w:rsid w:val="0063375F"/>
    <w:rsid w:val="00633B14"/>
    <w:rsid w:val="00633C21"/>
    <w:rsid w:val="00633EF1"/>
    <w:rsid w:val="00634153"/>
    <w:rsid w:val="00634388"/>
    <w:rsid w:val="00634863"/>
    <w:rsid w:val="00634A80"/>
    <w:rsid w:val="00634B24"/>
    <w:rsid w:val="00634C0E"/>
    <w:rsid w:val="00634D15"/>
    <w:rsid w:val="006353FE"/>
    <w:rsid w:val="00635479"/>
    <w:rsid w:val="006355C2"/>
    <w:rsid w:val="00635A93"/>
    <w:rsid w:val="00635B47"/>
    <w:rsid w:val="00635CFE"/>
    <w:rsid w:val="00635E9A"/>
    <w:rsid w:val="006361A2"/>
    <w:rsid w:val="00636477"/>
    <w:rsid w:val="00636845"/>
    <w:rsid w:val="006369A9"/>
    <w:rsid w:val="00636B7C"/>
    <w:rsid w:val="00636DCA"/>
    <w:rsid w:val="00636EC9"/>
    <w:rsid w:val="00637671"/>
    <w:rsid w:val="006377AA"/>
    <w:rsid w:val="00637CC8"/>
    <w:rsid w:val="0064019D"/>
    <w:rsid w:val="006403C0"/>
    <w:rsid w:val="00640539"/>
    <w:rsid w:val="006405A9"/>
    <w:rsid w:val="00640A10"/>
    <w:rsid w:val="00640AE2"/>
    <w:rsid w:val="00640AF8"/>
    <w:rsid w:val="00640D2B"/>
    <w:rsid w:val="00640FA3"/>
    <w:rsid w:val="0064133F"/>
    <w:rsid w:val="00641449"/>
    <w:rsid w:val="00641476"/>
    <w:rsid w:val="006414BA"/>
    <w:rsid w:val="00641A08"/>
    <w:rsid w:val="00642535"/>
    <w:rsid w:val="00642577"/>
    <w:rsid w:val="00642814"/>
    <w:rsid w:val="00642BFF"/>
    <w:rsid w:val="00642EC7"/>
    <w:rsid w:val="0064363F"/>
    <w:rsid w:val="006436D2"/>
    <w:rsid w:val="006437BB"/>
    <w:rsid w:val="006439DA"/>
    <w:rsid w:val="006439E9"/>
    <w:rsid w:val="00643E03"/>
    <w:rsid w:val="00644809"/>
    <w:rsid w:val="006449FC"/>
    <w:rsid w:val="00644BAF"/>
    <w:rsid w:val="00644ECD"/>
    <w:rsid w:val="00644FA7"/>
    <w:rsid w:val="00644FDE"/>
    <w:rsid w:val="00645151"/>
    <w:rsid w:val="00645482"/>
    <w:rsid w:val="006455BB"/>
    <w:rsid w:val="006456A9"/>
    <w:rsid w:val="00645E2E"/>
    <w:rsid w:val="00645F61"/>
    <w:rsid w:val="006461FF"/>
    <w:rsid w:val="0064687D"/>
    <w:rsid w:val="006468A1"/>
    <w:rsid w:val="00646922"/>
    <w:rsid w:val="00647213"/>
    <w:rsid w:val="00647394"/>
    <w:rsid w:val="006478E1"/>
    <w:rsid w:val="00647BAD"/>
    <w:rsid w:val="00647C5F"/>
    <w:rsid w:val="006504EC"/>
    <w:rsid w:val="00650BDD"/>
    <w:rsid w:val="00650CFC"/>
    <w:rsid w:val="00650DD6"/>
    <w:rsid w:val="00651138"/>
    <w:rsid w:val="00651214"/>
    <w:rsid w:val="0065127E"/>
    <w:rsid w:val="00651440"/>
    <w:rsid w:val="0065179F"/>
    <w:rsid w:val="00651FF4"/>
    <w:rsid w:val="00652196"/>
    <w:rsid w:val="00652738"/>
    <w:rsid w:val="00652850"/>
    <w:rsid w:val="00652A1C"/>
    <w:rsid w:val="00652A6C"/>
    <w:rsid w:val="00652F29"/>
    <w:rsid w:val="006532A5"/>
    <w:rsid w:val="00653C02"/>
    <w:rsid w:val="00653D1F"/>
    <w:rsid w:val="00653D31"/>
    <w:rsid w:val="00653E0D"/>
    <w:rsid w:val="00653F19"/>
    <w:rsid w:val="00653FDE"/>
    <w:rsid w:val="00654112"/>
    <w:rsid w:val="00654330"/>
    <w:rsid w:val="0065441A"/>
    <w:rsid w:val="006545F3"/>
    <w:rsid w:val="00654634"/>
    <w:rsid w:val="00654994"/>
    <w:rsid w:val="00654C8D"/>
    <w:rsid w:val="00654D6F"/>
    <w:rsid w:val="0065555C"/>
    <w:rsid w:val="0065569E"/>
    <w:rsid w:val="006556F9"/>
    <w:rsid w:val="006557C8"/>
    <w:rsid w:val="0065694A"/>
    <w:rsid w:val="00656BCA"/>
    <w:rsid w:val="00657067"/>
    <w:rsid w:val="006571DD"/>
    <w:rsid w:val="006572EC"/>
    <w:rsid w:val="00657381"/>
    <w:rsid w:val="006575A6"/>
    <w:rsid w:val="006575D0"/>
    <w:rsid w:val="00657861"/>
    <w:rsid w:val="0065789D"/>
    <w:rsid w:val="0065792D"/>
    <w:rsid w:val="00657AA4"/>
    <w:rsid w:val="00657CD1"/>
    <w:rsid w:val="00660155"/>
    <w:rsid w:val="00660199"/>
    <w:rsid w:val="0066043E"/>
    <w:rsid w:val="00660631"/>
    <w:rsid w:val="006607A8"/>
    <w:rsid w:val="006607FE"/>
    <w:rsid w:val="006609EB"/>
    <w:rsid w:val="00660C7C"/>
    <w:rsid w:val="00660DF0"/>
    <w:rsid w:val="00661147"/>
    <w:rsid w:val="006614F1"/>
    <w:rsid w:val="006615D1"/>
    <w:rsid w:val="006615E4"/>
    <w:rsid w:val="00661741"/>
    <w:rsid w:val="00661919"/>
    <w:rsid w:val="00661A7C"/>
    <w:rsid w:val="00662385"/>
    <w:rsid w:val="0066288F"/>
    <w:rsid w:val="00662AB0"/>
    <w:rsid w:val="00662C7C"/>
    <w:rsid w:val="00662E1C"/>
    <w:rsid w:val="006636E4"/>
    <w:rsid w:val="00663EF6"/>
    <w:rsid w:val="00664098"/>
    <w:rsid w:val="0066449F"/>
    <w:rsid w:val="00664801"/>
    <w:rsid w:val="00664C5F"/>
    <w:rsid w:val="006651CF"/>
    <w:rsid w:val="00665248"/>
    <w:rsid w:val="006656F4"/>
    <w:rsid w:val="006658D0"/>
    <w:rsid w:val="006658E7"/>
    <w:rsid w:val="00665C5E"/>
    <w:rsid w:val="00665D4D"/>
    <w:rsid w:val="00665FB5"/>
    <w:rsid w:val="0066601C"/>
    <w:rsid w:val="00666504"/>
    <w:rsid w:val="0066678C"/>
    <w:rsid w:val="00666945"/>
    <w:rsid w:val="00666C66"/>
    <w:rsid w:val="00666DB8"/>
    <w:rsid w:val="00666E21"/>
    <w:rsid w:val="00667645"/>
    <w:rsid w:val="00667BF9"/>
    <w:rsid w:val="0067022B"/>
    <w:rsid w:val="00670230"/>
    <w:rsid w:val="00670292"/>
    <w:rsid w:val="00670367"/>
    <w:rsid w:val="006709B1"/>
    <w:rsid w:val="00670DEF"/>
    <w:rsid w:val="00670E50"/>
    <w:rsid w:val="00670FA3"/>
    <w:rsid w:val="006720BC"/>
    <w:rsid w:val="00672259"/>
    <w:rsid w:val="0067255C"/>
    <w:rsid w:val="0067278E"/>
    <w:rsid w:val="00672928"/>
    <w:rsid w:val="00672B2D"/>
    <w:rsid w:val="00672E78"/>
    <w:rsid w:val="006732A4"/>
    <w:rsid w:val="0067350D"/>
    <w:rsid w:val="00673BF9"/>
    <w:rsid w:val="006740A8"/>
    <w:rsid w:val="006741EC"/>
    <w:rsid w:val="0067423F"/>
    <w:rsid w:val="006743F2"/>
    <w:rsid w:val="00674770"/>
    <w:rsid w:val="00674A1F"/>
    <w:rsid w:val="00674A50"/>
    <w:rsid w:val="00674B22"/>
    <w:rsid w:val="0067551F"/>
    <w:rsid w:val="006755E1"/>
    <w:rsid w:val="00675646"/>
    <w:rsid w:val="00675B11"/>
    <w:rsid w:val="00675E41"/>
    <w:rsid w:val="006760B1"/>
    <w:rsid w:val="00676726"/>
    <w:rsid w:val="00676AD3"/>
    <w:rsid w:val="00676C30"/>
    <w:rsid w:val="00676C9D"/>
    <w:rsid w:val="00676E47"/>
    <w:rsid w:val="00676E70"/>
    <w:rsid w:val="0067721D"/>
    <w:rsid w:val="00677513"/>
    <w:rsid w:val="006779E8"/>
    <w:rsid w:val="00677C29"/>
    <w:rsid w:val="00677D80"/>
    <w:rsid w:val="00677E7F"/>
    <w:rsid w:val="00680170"/>
    <w:rsid w:val="00680937"/>
    <w:rsid w:val="00680A3D"/>
    <w:rsid w:val="00680DB8"/>
    <w:rsid w:val="00680F57"/>
    <w:rsid w:val="00680FD5"/>
    <w:rsid w:val="0068129C"/>
    <w:rsid w:val="00681765"/>
    <w:rsid w:val="00681CF9"/>
    <w:rsid w:val="00681E91"/>
    <w:rsid w:val="006821B1"/>
    <w:rsid w:val="006821CE"/>
    <w:rsid w:val="00682C5C"/>
    <w:rsid w:val="00682D2D"/>
    <w:rsid w:val="00682D57"/>
    <w:rsid w:val="00683078"/>
    <w:rsid w:val="00683104"/>
    <w:rsid w:val="00683923"/>
    <w:rsid w:val="00683AD9"/>
    <w:rsid w:val="00683C34"/>
    <w:rsid w:val="0068461C"/>
    <w:rsid w:val="00684717"/>
    <w:rsid w:val="00684B9A"/>
    <w:rsid w:val="00684BEB"/>
    <w:rsid w:val="00684C7D"/>
    <w:rsid w:val="006857A7"/>
    <w:rsid w:val="00685863"/>
    <w:rsid w:val="0068587A"/>
    <w:rsid w:val="0068593C"/>
    <w:rsid w:val="00685BA0"/>
    <w:rsid w:val="00685E2E"/>
    <w:rsid w:val="00685E4A"/>
    <w:rsid w:val="006867F7"/>
    <w:rsid w:val="00686C87"/>
    <w:rsid w:val="00686FDE"/>
    <w:rsid w:val="006872C7"/>
    <w:rsid w:val="006875D7"/>
    <w:rsid w:val="00687AFD"/>
    <w:rsid w:val="006902DC"/>
    <w:rsid w:val="00690BB5"/>
    <w:rsid w:val="00690C7A"/>
    <w:rsid w:val="00690C9E"/>
    <w:rsid w:val="00690DB1"/>
    <w:rsid w:val="006910AA"/>
    <w:rsid w:val="006912CC"/>
    <w:rsid w:val="00691385"/>
    <w:rsid w:val="0069154A"/>
    <w:rsid w:val="006915FC"/>
    <w:rsid w:val="00691ABF"/>
    <w:rsid w:val="00691C93"/>
    <w:rsid w:val="00691CDB"/>
    <w:rsid w:val="00691E2B"/>
    <w:rsid w:val="0069237B"/>
    <w:rsid w:val="0069267B"/>
    <w:rsid w:val="006926E9"/>
    <w:rsid w:val="00692CCF"/>
    <w:rsid w:val="00692CEA"/>
    <w:rsid w:val="00692DED"/>
    <w:rsid w:val="0069303C"/>
    <w:rsid w:val="0069311C"/>
    <w:rsid w:val="00693674"/>
    <w:rsid w:val="00693747"/>
    <w:rsid w:val="0069384A"/>
    <w:rsid w:val="00693A1A"/>
    <w:rsid w:val="00693C19"/>
    <w:rsid w:val="00693DE5"/>
    <w:rsid w:val="00693E5B"/>
    <w:rsid w:val="006945A7"/>
    <w:rsid w:val="00694A19"/>
    <w:rsid w:val="00694FC5"/>
    <w:rsid w:val="00695121"/>
    <w:rsid w:val="00695354"/>
    <w:rsid w:val="00695486"/>
    <w:rsid w:val="00695556"/>
    <w:rsid w:val="006958C4"/>
    <w:rsid w:val="00695E29"/>
    <w:rsid w:val="00695FD9"/>
    <w:rsid w:val="006961DB"/>
    <w:rsid w:val="00696352"/>
    <w:rsid w:val="00696519"/>
    <w:rsid w:val="006965FC"/>
    <w:rsid w:val="00696A4E"/>
    <w:rsid w:val="00696DB2"/>
    <w:rsid w:val="0069776A"/>
    <w:rsid w:val="00697AEF"/>
    <w:rsid w:val="00697BDE"/>
    <w:rsid w:val="00697D15"/>
    <w:rsid w:val="00697D6D"/>
    <w:rsid w:val="00697E7D"/>
    <w:rsid w:val="006A0060"/>
    <w:rsid w:val="006A046D"/>
    <w:rsid w:val="006A056A"/>
    <w:rsid w:val="006A07B4"/>
    <w:rsid w:val="006A08A2"/>
    <w:rsid w:val="006A091F"/>
    <w:rsid w:val="006A0DAC"/>
    <w:rsid w:val="006A0DB6"/>
    <w:rsid w:val="006A1647"/>
    <w:rsid w:val="006A1733"/>
    <w:rsid w:val="006A1A28"/>
    <w:rsid w:val="006A1ADC"/>
    <w:rsid w:val="006A26E6"/>
    <w:rsid w:val="006A273E"/>
    <w:rsid w:val="006A279F"/>
    <w:rsid w:val="006A2DCF"/>
    <w:rsid w:val="006A30B7"/>
    <w:rsid w:val="006A323B"/>
    <w:rsid w:val="006A3661"/>
    <w:rsid w:val="006A36BB"/>
    <w:rsid w:val="006A38B2"/>
    <w:rsid w:val="006A3A22"/>
    <w:rsid w:val="006A3C36"/>
    <w:rsid w:val="006A4020"/>
    <w:rsid w:val="006A4405"/>
    <w:rsid w:val="006A443C"/>
    <w:rsid w:val="006A46E9"/>
    <w:rsid w:val="006A475C"/>
    <w:rsid w:val="006A4984"/>
    <w:rsid w:val="006A4A38"/>
    <w:rsid w:val="006A4D25"/>
    <w:rsid w:val="006A525A"/>
    <w:rsid w:val="006A53BF"/>
    <w:rsid w:val="006A5A7D"/>
    <w:rsid w:val="006A5A8A"/>
    <w:rsid w:val="006A663E"/>
    <w:rsid w:val="006A6715"/>
    <w:rsid w:val="006A6ACD"/>
    <w:rsid w:val="006A6B91"/>
    <w:rsid w:val="006A6BA7"/>
    <w:rsid w:val="006A6CC7"/>
    <w:rsid w:val="006A6D0B"/>
    <w:rsid w:val="006A6E1A"/>
    <w:rsid w:val="006A7161"/>
    <w:rsid w:val="006A7186"/>
    <w:rsid w:val="006A73D4"/>
    <w:rsid w:val="006A7CA0"/>
    <w:rsid w:val="006A7CBA"/>
    <w:rsid w:val="006A7D2A"/>
    <w:rsid w:val="006A7D33"/>
    <w:rsid w:val="006A7F98"/>
    <w:rsid w:val="006B01C9"/>
    <w:rsid w:val="006B0244"/>
    <w:rsid w:val="006B03AA"/>
    <w:rsid w:val="006B0497"/>
    <w:rsid w:val="006B04CF"/>
    <w:rsid w:val="006B064F"/>
    <w:rsid w:val="006B072D"/>
    <w:rsid w:val="006B0AA9"/>
    <w:rsid w:val="006B0CBF"/>
    <w:rsid w:val="006B1677"/>
    <w:rsid w:val="006B1758"/>
    <w:rsid w:val="006B183A"/>
    <w:rsid w:val="006B1953"/>
    <w:rsid w:val="006B19C7"/>
    <w:rsid w:val="006B1D1A"/>
    <w:rsid w:val="006B1F41"/>
    <w:rsid w:val="006B216B"/>
    <w:rsid w:val="006B23FC"/>
    <w:rsid w:val="006B25D8"/>
    <w:rsid w:val="006B25E6"/>
    <w:rsid w:val="006B269B"/>
    <w:rsid w:val="006B2D83"/>
    <w:rsid w:val="006B3182"/>
    <w:rsid w:val="006B3A8B"/>
    <w:rsid w:val="006B3B53"/>
    <w:rsid w:val="006B456A"/>
    <w:rsid w:val="006B4918"/>
    <w:rsid w:val="006B5066"/>
    <w:rsid w:val="006B5A9E"/>
    <w:rsid w:val="006B5C6A"/>
    <w:rsid w:val="006B5CDF"/>
    <w:rsid w:val="006B5E99"/>
    <w:rsid w:val="006B61BD"/>
    <w:rsid w:val="006B61EF"/>
    <w:rsid w:val="006B6240"/>
    <w:rsid w:val="006B67C3"/>
    <w:rsid w:val="006B6F97"/>
    <w:rsid w:val="006B738E"/>
    <w:rsid w:val="006B7599"/>
    <w:rsid w:val="006B7959"/>
    <w:rsid w:val="006B7D6F"/>
    <w:rsid w:val="006B7E1F"/>
    <w:rsid w:val="006B7F62"/>
    <w:rsid w:val="006C030E"/>
    <w:rsid w:val="006C0786"/>
    <w:rsid w:val="006C0F47"/>
    <w:rsid w:val="006C0F8F"/>
    <w:rsid w:val="006C1325"/>
    <w:rsid w:val="006C1453"/>
    <w:rsid w:val="006C160F"/>
    <w:rsid w:val="006C161B"/>
    <w:rsid w:val="006C2263"/>
    <w:rsid w:val="006C2363"/>
    <w:rsid w:val="006C25E3"/>
    <w:rsid w:val="006C265C"/>
    <w:rsid w:val="006C29EA"/>
    <w:rsid w:val="006C2A10"/>
    <w:rsid w:val="006C2C9E"/>
    <w:rsid w:val="006C2D7B"/>
    <w:rsid w:val="006C3178"/>
    <w:rsid w:val="006C37EF"/>
    <w:rsid w:val="006C3A48"/>
    <w:rsid w:val="006C3B6B"/>
    <w:rsid w:val="006C3BA0"/>
    <w:rsid w:val="006C3BC3"/>
    <w:rsid w:val="006C3CB4"/>
    <w:rsid w:val="006C3D4A"/>
    <w:rsid w:val="006C44DA"/>
    <w:rsid w:val="006C456D"/>
    <w:rsid w:val="006C46E7"/>
    <w:rsid w:val="006C48FA"/>
    <w:rsid w:val="006C4A82"/>
    <w:rsid w:val="006C4B15"/>
    <w:rsid w:val="006C4C9A"/>
    <w:rsid w:val="006C4FF6"/>
    <w:rsid w:val="006C5042"/>
    <w:rsid w:val="006C5956"/>
    <w:rsid w:val="006C5A6F"/>
    <w:rsid w:val="006C5CE9"/>
    <w:rsid w:val="006C5F6B"/>
    <w:rsid w:val="006C5FD0"/>
    <w:rsid w:val="006C6627"/>
    <w:rsid w:val="006C6C8D"/>
    <w:rsid w:val="006C6E8F"/>
    <w:rsid w:val="006C6F9C"/>
    <w:rsid w:val="006C7264"/>
    <w:rsid w:val="006C75DA"/>
    <w:rsid w:val="006C7609"/>
    <w:rsid w:val="006C78CD"/>
    <w:rsid w:val="006C7A5A"/>
    <w:rsid w:val="006C7AEE"/>
    <w:rsid w:val="006D037F"/>
    <w:rsid w:val="006D061F"/>
    <w:rsid w:val="006D07CE"/>
    <w:rsid w:val="006D0870"/>
    <w:rsid w:val="006D0A3C"/>
    <w:rsid w:val="006D0CD5"/>
    <w:rsid w:val="006D0CF7"/>
    <w:rsid w:val="006D11CE"/>
    <w:rsid w:val="006D1604"/>
    <w:rsid w:val="006D1931"/>
    <w:rsid w:val="006D20FC"/>
    <w:rsid w:val="006D2142"/>
    <w:rsid w:val="006D2259"/>
    <w:rsid w:val="006D2261"/>
    <w:rsid w:val="006D278A"/>
    <w:rsid w:val="006D27FB"/>
    <w:rsid w:val="006D2C97"/>
    <w:rsid w:val="006D2EFE"/>
    <w:rsid w:val="006D36D2"/>
    <w:rsid w:val="006D389A"/>
    <w:rsid w:val="006D39C9"/>
    <w:rsid w:val="006D3D4A"/>
    <w:rsid w:val="006D3D6B"/>
    <w:rsid w:val="006D3FF3"/>
    <w:rsid w:val="006D401E"/>
    <w:rsid w:val="006D40A5"/>
    <w:rsid w:val="006D421C"/>
    <w:rsid w:val="006D490C"/>
    <w:rsid w:val="006D4A60"/>
    <w:rsid w:val="006D4BE1"/>
    <w:rsid w:val="006D5C4F"/>
    <w:rsid w:val="006D5D8C"/>
    <w:rsid w:val="006D5DBE"/>
    <w:rsid w:val="006D5E84"/>
    <w:rsid w:val="006D606E"/>
    <w:rsid w:val="006D6564"/>
    <w:rsid w:val="006D65DF"/>
    <w:rsid w:val="006D66E3"/>
    <w:rsid w:val="006D6BB9"/>
    <w:rsid w:val="006D73E2"/>
    <w:rsid w:val="006D7404"/>
    <w:rsid w:val="006D75C3"/>
    <w:rsid w:val="006D77E5"/>
    <w:rsid w:val="006D78BF"/>
    <w:rsid w:val="006D7AA1"/>
    <w:rsid w:val="006E0307"/>
    <w:rsid w:val="006E0BCA"/>
    <w:rsid w:val="006E0F82"/>
    <w:rsid w:val="006E1028"/>
    <w:rsid w:val="006E1397"/>
    <w:rsid w:val="006E13C4"/>
    <w:rsid w:val="006E15D6"/>
    <w:rsid w:val="006E16AF"/>
    <w:rsid w:val="006E1A68"/>
    <w:rsid w:val="006E1AA1"/>
    <w:rsid w:val="006E1AE2"/>
    <w:rsid w:val="006E2373"/>
    <w:rsid w:val="006E27A3"/>
    <w:rsid w:val="006E2963"/>
    <w:rsid w:val="006E2A61"/>
    <w:rsid w:val="006E2DA2"/>
    <w:rsid w:val="006E388D"/>
    <w:rsid w:val="006E3A9E"/>
    <w:rsid w:val="006E3D31"/>
    <w:rsid w:val="006E3ED1"/>
    <w:rsid w:val="006E3F3B"/>
    <w:rsid w:val="006E3FCC"/>
    <w:rsid w:val="006E40CF"/>
    <w:rsid w:val="006E4340"/>
    <w:rsid w:val="006E48F4"/>
    <w:rsid w:val="006E49E8"/>
    <w:rsid w:val="006E5387"/>
    <w:rsid w:val="006E5495"/>
    <w:rsid w:val="006E5559"/>
    <w:rsid w:val="006E5713"/>
    <w:rsid w:val="006E5D8B"/>
    <w:rsid w:val="006E5E53"/>
    <w:rsid w:val="006E5F98"/>
    <w:rsid w:val="006E5FC9"/>
    <w:rsid w:val="006E6026"/>
    <w:rsid w:val="006E6226"/>
    <w:rsid w:val="006E6287"/>
    <w:rsid w:val="006E6689"/>
    <w:rsid w:val="006E69D2"/>
    <w:rsid w:val="006E6D62"/>
    <w:rsid w:val="006E72B9"/>
    <w:rsid w:val="006E79E7"/>
    <w:rsid w:val="006E7CE0"/>
    <w:rsid w:val="006E7FFC"/>
    <w:rsid w:val="006F0385"/>
    <w:rsid w:val="006F043F"/>
    <w:rsid w:val="006F04D3"/>
    <w:rsid w:val="006F060E"/>
    <w:rsid w:val="006F0677"/>
    <w:rsid w:val="006F0734"/>
    <w:rsid w:val="006F096F"/>
    <w:rsid w:val="006F0BA5"/>
    <w:rsid w:val="006F0CEE"/>
    <w:rsid w:val="006F0D40"/>
    <w:rsid w:val="006F0F12"/>
    <w:rsid w:val="006F1460"/>
    <w:rsid w:val="006F1708"/>
    <w:rsid w:val="006F1B3F"/>
    <w:rsid w:val="006F22F5"/>
    <w:rsid w:val="006F2308"/>
    <w:rsid w:val="006F2BCE"/>
    <w:rsid w:val="006F2DA3"/>
    <w:rsid w:val="006F2FCF"/>
    <w:rsid w:val="006F33AF"/>
    <w:rsid w:val="006F345E"/>
    <w:rsid w:val="006F392D"/>
    <w:rsid w:val="006F3A62"/>
    <w:rsid w:val="006F3B0C"/>
    <w:rsid w:val="006F40FC"/>
    <w:rsid w:val="006F4308"/>
    <w:rsid w:val="006F4952"/>
    <w:rsid w:val="006F4A4F"/>
    <w:rsid w:val="006F4AFB"/>
    <w:rsid w:val="006F4B4E"/>
    <w:rsid w:val="006F4F15"/>
    <w:rsid w:val="006F4F24"/>
    <w:rsid w:val="006F51C4"/>
    <w:rsid w:val="006F5879"/>
    <w:rsid w:val="006F5B35"/>
    <w:rsid w:val="006F5D2C"/>
    <w:rsid w:val="006F5FE7"/>
    <w:rsid w:val="006F6493"/>
    <w:rsid w:val="006F6746"/>
    <w:rsid w:val="006F67B2"/>
    <w:rsid w:val="006F6CDC"/>
    <w:rsid w:val="006F6D8C"/>
    <w:rsid w:val="006F71BD"/>
    <w:rsid w:val="006F7267"/>
    <w:rsid w:val="006F73B2"/>
    <w:rsid w:val="006F773E"/>
    <w:rsid w:val="006F7D4A"/>
    <w:rsid w:val="006F7EC8"/>
    <w:rsid w:val="006F7EFF"/>
    <w:rsid w:val="00700398"/>
    <w:rsid w:val="00700506"/>
    <w:rsid w:val="00700534"/>
    <w:rsid w:val="007009D8"/>
    <w:rsid w:val="00700DD3"/>
    <w:rsid w:val="007011DF"/>
    <w:rsid w:val="0070158A"/>
    <w:rsid w:val="00701EF3"/>
    <w:rsid w:val="00701F5A"/>
    <w:rsid w:val="00701FBE"/>
    <w:rsid w:val="00702731"/>
    <w:rsid w:val="00702743"/>
    <w:rsid w:val="00702967"/>
    <w:rsid w:val="00702CA5"/>
    <w:rsid w:val="0070305A"/>
    <w:rsid w:val="0070328A"/>
    <w:rsid w:val="007032EF"/>
    <w:rsid w:val="007035E9"/>
    <w:rsid w:val="00703835"/>
    <w:rsid w:val="0070392E"/>
    <w:rsid w:val="00703C76"/>
    <w:rsid w:val="00703CEE"/>
    <w:rsid w:val="00703EAB"/>
    <w:rsid w:val="00703EFD"/>
    <w:rsid w:val="00703FA6"/>
    <w:rsid w:val="00704067"/>
    <w:rsid w:val="00704541"/>
    <w:rsid w:val="007045FA"/>
    <w:rsid w:val="00704E5E"/>
    <w:rsid w:val="00704F30"/>
    <w:rsid w:val="0070556B"/>
    <w:rsid w:val="00705DDE"/>
    <w:rsid w:val="00706098"/>
    <w:rsid w:val="007063BD"/>
    <w:rsid w:val="0070672A"/>
    <w:rsid w:val="00706793"/>
    <w:rsid w:val="0070682E"/>
    <w:rsid w:val="00706B00"/>
    <w:rsid w:val="00706E25"/>
    <w:rsid w:val="007071EE"/>
    <w:rsid w:val="007073DF"/>
    <w:rsid w:val="00707455"/>
    <w:rsid w:val="007076B4"/>
    <w:rsid w:val="0070774C"/>
    <w:rsid w:val="007077B3"/>
    <w:rsid w:val="00707E5F"/>
    <w:rsid w:val="00707EE8"/>
    <w:rsid w:val="00707F35"/>
    <w:rsid w:val="007102F1"/>
    <w:rsid w:val="00710770"/>
    <w:rsid w:val="00710960"/>
    <w:rsid w:val="00710C68"/>
    <w:rsid w:val="00711133"/>
    <w:rsid w:val="007111C5"/>
    <w:rsid w:val="007112D2"/>
    <w:rsid w:val="0071143A"/>
    <w:rsid w:val="00711453"/>
    <w:rsid w:val="007114AA"/>
    <w:rsid w:val="007115E9"/>
    <w:rsid w:val="0071193B"/>
    <w:rsid w:val="00711A0E"/>
    <w:rsid w:val="00711C18"/>
    <w:rsid w:val="00711E86"/>
    <w:rsid w:val="0071220D"/>
    <w:rsid w:val="00712437"/>
    <w:rsid w:val="007125EC"/>
    <w:rsid w:val="00712A91"/>
    <w:rsid w:val="00712B9C"/>
    <w:rsid w:val="00713178"/>
    <w:rsid w:val="007131D8"/>
    <w:rsid w:val="007132A6"/>
    <w:rsid w:val="00713344"/>
    <w:rsid w:val="00713758"/>
    <w:rsid w:val="007137C1"/>
    <w:rsid w:val="007138B8"/>
    <w:rsid w:val="007139C4"/>
    <w:rsid w:val="00714115"/>
    <w:rsid w:val="00714185"/>
    <w:rsid w:val="00714265"/>
    <w:rsid w:val="007143F3"/>
    <w:rsid w:val="00715289"/>
    <w:rsid w:val="007154D5"/>
    <w:rsid w:val="007157FD"/>
    <w:rsid w:val="007158FA"/>
    <w:rsid w:val="00715FB0"/>
    <w:rsid w:val="0071602D"/>
    <w:rsid w:val="00716173"/>
    <w:rsid w:val="00716274"/>
    <w:rsid w:val="00716440"/>
    <w:rsid w:val="007164FB"/>
    <w:rsid w:val="00716B6A"/>
    <w:rsid w:val="00716D76"/>
    <w:rsid w:val="00716E68"/>
    <w:rsid w:val="00716FB3"/>
    <w:rsid w:val="00717394"/>
    <w:rsid w:val="00717909"/>
    <w:rsid w:val="00717D5E"/>
    <w:rsid w:val="00720208"/>
    <w:rsid w:val="00720360"/>
    <w:rsid w:val="007203C4"/>
    <w:rsid w:val="007205C1"/>
    <w:rsid w:val="007207B7"/>
    <w:rsid w:val="00720857"/>
    <w:rsid w:val="00720EE5"/>
    <w:rsid w:val="00720F42"/>
    <w:rsid w:val="00721306"/>
    <w:rsid w:val="00721363"/>
    <w:rsid w:val="0072150A"/>
    <w:rsid w:val="00721930"/>
    <w:rsid w:val="00721D74"/>
    <w:rsid w:val="0072213C"/>
    <w:rsid w:val="007226BA"/>
    <w:rsid w:val="007227F6"/>
    <w:rsid w:val="0072280C"/>
    <w:rsid w:val="007228E0"/>
    <w:rsid w:val="00722F0A"/>
    <w:rsid w:val="007231DA"/>
    <w:rsid w:val="00723375"/>
    <w:rsid w:val="00723ED8"/>
    <w:rsid w:val="00723EF1"/>
    <w:rsid w:val="007243AC"/>
    <w:rsid w:val="007247C2"/>
    <w:rsid w:val="00724C29"/>
    <w:rsid w:val="00724F30"/>
    <w:rsid w:val="007251B3"/>
    <w:rsid w:val="0072578E"/>
    <w:rsid w:val="00725848"/>
    <w:rsid w:val="00725944"/>
    <w:rsid w:val="00725A23"/>
    <w:rsid w:val="00725A8F"/>
    <w:rsid w:val="00725AFE"/>
    <w:rsid w:val="00725E1D"/>
    <w:rsid w:val="00725FAB"/>
    <w:rsid w:val="00726169"/>
    <w:rsid w:val="00726C90"/>
    <w:rsid w:val="00726C92"/>
    <w:rsid w:val="00726ECC"/>
    <w:rsid w:val="00727232"/>
    <w:rsid w:val="00727A06"/>
    <w:rsid w:val="00727F8C"/>
    <w:rsid w:val="00727FE0"/>
    <w:rsid w:val="0073010E"/>
    <w:rsid w:val="00730473"/>
    <w:rsid w:val="007307AE"/>
    <w:rsid w:val="00730822"/>
    <w:rsid w:val="0073087B"/>
    <w:rsid w:val="00730AFE"/>
    <w:rsid w:val="00731387"/>
    <w:rsid w:val="00731781"/>
    <w:rsid w:val="007317F0"/>
    <w:rsid w:val="00731A4A"/>
    <w:rsid w:val="00731B8B"/>
    <w:rsid w:val="00731CA7"/>
    <w:rsid w:val="00731F68"/>
    <w:rsid w:val="00732265"/>
    <w:rsid w:val="00732869"/>
    <w:rsid w:val="007328C3"/>
    <w:rsid w:val="0073295F"/>
    <w:rsid w:val="00732E87"/>
    <w:rsid w:val="00733D90"/>
    <w:rsid w:val="00733DC0"/>
    <w:rsid w:val="00733F71"/>
    <w:rsid w:val="00733FC1"/>
    <w:rsid w:val="00734127"/>
    <w:rsid w:val="00734182"/>
    <w:rsid w:val="00734902"/>
    <w:rsid w:val="00734E0D"/>
    <w:rsid w:val="00734FA7"/>
    <w:rsid w:val="007350FA"/>
    <w:rsid w:val="007352C2"/>
    <w:rsid w:val="0073536F"/>
    <w:rsid w:val="007353D4"/>
    <w:rsid w:val="007359EF"/>
    <w:rsid w:val="00735A18"/>
    <w:rsid w:val="00735BE6"/>
    <w:rsid w:val="00735C2A"/>
    <w:rsid w:val="00735E8F"/>
    <w:rsid w:val="00735ECE"/>
    <w:rsid w:val="00736321"/>
    <w:rsid w:val="007364E8"/>
    <w:rsid w:val="007366C2"/>
    <w:rsid w:val="00736B34"/>
    <w:rsid w:val="00736D40"/>
    <w:rsid w:val="00736DC9"/>
    <w:rsid w:val="00737752"/>
    <w:rsid w:val="00737AAC"/>
    <w:rsid w:val="00740091"/>
    <w:rsid w:val="007400C5"/>
    <w:rsid w:val="007401E3"/>
    <w:rsid w:val="0074029E"/>
    <w:rsid w:val="007403E3"/>
    <w:rsid w:val="00740484"/>
    <w:rsid w:val="0074092A"/>
    <w:rsid w:val="00740963"/>
    <w:rsid w:val="00740A7C"/>
    <w:rsid w:val="00741444"/>
    <w:rsid w:val="0074186C"/>
    <w:rsid w:val="00741C6F"/>
    <w:rsid w:val="00741D31"/>
    <w:rsid w:val="00741E46"/>
    <w:rsid w:val="007424CB"/>
    <w:rsid w:val="007425CC"/>
    <w:rsid w:val="00742BB5"/>
    <w:rsid w:val="00742F4B"/>
    <w:rsid w:val="007438A0"/>
    <w:rsid w:val="00743FE1"/>
    <w:rsid w:val="00744329"/>
    <w:rsid w:val="0074460F"/>
    <w:rsid w:val="00744C04"/>
    <w:rsid w:val="00744C3A"/>
    <w:rsid w:val="00744F29"/>
    <w:rsid w:val="00744FFE"/>
    <w:rsid w:val="007451C7"/>
    <w:rsid w:val="007454DC"/>
    <w:rsid w:val="00745B40"/>
    <w:rsid w:val="00745BAC"/>
    <w:rsid w:val="00745C25"/>
    <w:rsid w:val="00745F2A"/>
    <w:rsid w:val="00746295"/>
    <w:rsid w:val="007466DB"/>
    <w:rsid w:val="007467B3"/>
    <w:rsid w:val="00746B0B"/>
    <w:rsid w:val="00746CDF"/>
    <w:rsid w:val="00746CF9"/>
    <w:rsid w:val="00746E9A"/>
    <w:rsid w:val="00747582"/>
    <w:rsid w:val="007475DA"/>
    <w:rsid w:val="00747746"/>
    <w:rsid w:val="00747752"/>
    <w:rsid w:val="0074779E"/>
    <w:rsid w:val="007477B4"/>
    <w:rsid w:val="007479DE"/>
    <w:rsid w:val="00747A1D"/>
    <w:rsid w:val="00747AE9"/>
    <w:rsid w:val="00747BB1"/>
    <w:rsid w:val="00747F2D"/>
    <w:rsid w:val="00747F4C"/>
    <w:rsid w:val="0075077A"/>
    <w:rsid w:val="00750801"/>
    <w:rsid w:val="00750BE9"/>
    <w:rsid w:val="00750E0B"/>
    <w:rsid w:val="00750FCF"/>
    <w:rsid w:val="00751022"/>
    <w:rsid w:val="00751023"/>
    <w:rsid w:val="007516BF"/>
    <w:rsid w:val="00751768"/>
    <w:rsid w:val="00751ABD"/>
    <w:rsid w:val="00751C4B"/>
    <w:rsid w:val="00751CE1"/>
    <w:rsid w:val="007520C5"/>
    <w:rsid w:val="007521AF"/>
    <w:rsid w:val="007524A6"/>
    <w:rsid w:val="007524F5"/>
    <w:rsid w:val="0075287D"/>
    <w:rsid w:val="00752CB7"/>
    <w:rsid w:val="00752CFF"/>
    <w:rsid w:val="00752FC8"/>
    <w:rsid w:val="00752FF7"/>
    <w:rsid w:val="007531E9"/>
    <w:rsid w:val="00753718"/>
    <w:rsid w:val="00754318"/>
    <w:rsid w:val="007545F4"/>
    <w:rsid w:val="00754B48"/>
    <w:rsid w:val="00754CE2"/>
    <w:rsid w:val="00754E57"/>
    <w:rsid w:val="0075504B"/>
    <w:rsid w:val="00755333"/>
    <w:rsid w:val="007555D3"/>
    <w:rsid w:val="00755693"/>
    <w:rsid w:val="00755872"/>
    <w:rsid w:val="00755A26"/>
    <w:rsid w:val="00755EAD"/>
    <w:rsid w:val="00755EB6"/>
    <w:rsid w:val="0075601A"/>
    <w:rsid w:val="00756248"/>
    <w:rsid w:val="00756334"/>
    <w:rsid w:val="00756408"/>
    <w:rsid w:val="00756552"/>
    <w:rsid w:val="00756A3A"/>
    <w:rsid w:val="00756B11"/>
    <w:rsid w:val="00756C5A"/>
    <w:rsid w:val="00756CEF"/>
    <w:rsid w:val="00756DAC"/>
    <w:rsid w:val="00756DE7"/>
    <w:rsid w:val="00756EF9"/>
    <w:rsid w:val="00757047"/>
    <w:rsid w:val="00757057"/>
    <w:rsid w:val="0075711C"/>
    <w:rsid w:val="007576CF"/>
    <w:rsid w:val="0076042E"/>
    <w:rsid w:val="00760512"/>
    <w:rsid w:val="00760596"/>
    <w:rsid w:val="0076093F"/>
    <w:rsid w:val="00760BDF"/>
    <w:rsid w:val="00761128"/>
    <w:rsid w:val="00761188"/>
    <w:rsid w:val="00761229"/>
    <w:rsid w:val="0076125B"/>
    <w:rsid w:val="007616E3"/>
    <w:rsid w:val="00761937"/>
    <w:rsid w:val="00761A09"/>
    <w:rsid w:val="00761C06"/>
    <w:rsid w:val="00761C2D"/>
    <w:rsid w:val="00761CA7"/>
    <w:rsid w:val="00761F20"/>
    <w:rsid w:val="007621B7"/>
    <w:rsid w:val="00762468"/>
    <w:rsid w:val="0076252A"/>
    <w:rsid w:val="00762C5B"/>
    <w:rsid w:val="0076376C"/>
    <w:rsid w:val="0076454A"/>
    <w:rsid w:val="0076487C"/>
    <w:rsid w:val="00764AAB"/>
    <w:rsid w:val="00764ACC"/>
    <w:rsid w:val="00764BD8"/>
    <w:rsid w:val="00764C63"/>
    <w:rsid w:val="00764CA1"/>
    <w:rsid w:val="00764D48"/>
    <w:rsid w:val="00764E29"/>
    <w:rsid w:val="00764E3A"/>
    <w:rsid w:val="0076515C"/>
    <w:rsid w:val="00765165"/>
    <w:rsid w:val="00765474"/>
    <w:rsid w:val="00765515"/>
    <w:rsid w:val="00765664"/>
    <w:rsid w:val="00765885"/>
    <w:rsid w:val="007658E2"/>
    <w:rsid w:val="00765A3A"/>
    <w:rsid w:val="00765AF9"/>
    <w:rsid w:val="0076682D"/>
    <w:rsid w:val="00766C43"/>
    <w:rsid w:val="0076708A"/>
    <w:rsid w:val="007670E7"/>
    <w:rsid w:val="00767275"/>
    <w:rsid w:val="00767368"/>
    <w:rsid w:val="007677E1"/>
    <w:rsid w:val="00770270"/>
    <w:rsid w:val="00770521"/>
    <w:rsid w:val="007705DA"/>
    <w:rsid w:val="00770792"/>
    <w:rsid w:val="00770A40"/>
    <w:rsid w:val="00770A67"/>
    <w:rsid w:val="00770F6F"/>
    <w:rsid w:val="00770FB6"/>
    <w:rsid w:val="00770FF8"/>
    <w:rsid w:val="00771120"/>
    <w:rsid w:val="00771473"/>
    <w:rsid w:val="0077151D"/>
    <w:rsid w:val="0077168D"/>
    <w:rsid w:val="007718D4"/>
    <w:rsid w:val="0077194E"/>
    <w:rsid w:val="00771D0C"/>
    <w:rsid w:val="00771EFF"/>
    <w:rsid w:val="007723D3"/>
    <w:rsid w:val="007723F5"/>
    <w:rsid w:val="00772911"/>
    <w:rsid w:val="00772CDC"/>
    <w:rsid w:val="00772E1C"/>
    <w:rsid w:val="00772F52"/>
    <w:rsid w:val="00772F86"/>
    <w:rsid w:val="007730A5"/>
    <w:rsid w:val="0077315F"/>
    <w:rsid w:val="007733F8"/>
    <w:rsid w:val="0077359C"/>
    <w:rsid w:val="007738A9"/>
    <w:rsid w:val="00773930"/>
    <w:rsid w:val="00773AC1"/>
    <w:rsid w:val="00773D80"/>
    <w:rsid w:val="00773E99"/>
    <w:rsid w:val="00774039"/>
    <w:rsid w:val="00774375"/>
    <w:rsid w:val="00774442"/>
    <w:rsid w:val="0077464B"/>
    <w:rsid w:val="007747AC"/>
    <w:rsid w:val="00774867"/>
    <w:rsid w:val="00774A65"/>
    <w:rsid w:val="00774B4A"/>
    <w:rsid w:val="00774DA9"/>
    <w:rsid w:val="00774E6F"/>
    <w:rsid w:val="007755B7"/>
    <w:rsid w:val="00775B66"/>
    <w:rsid w:val="00775B69"/>
    <w:rsid w:val="00775C2B"/>
    <w:rsid w:val="00775C9D"/>
    <w:rsid w:val="00775D52"/>
    <w:rsid w:val="007763E5"/>
    <w:rsid w:val="0077666A"/>
    <w:rsid w:val="00776ED9"/>
    <w:rsid w:val="00777347"/>
    <w:rsid w:val="007776DE"/>
    <w:rsid w:val="00777927"/>
    <w:rsid w:val="00777B34"/>
    <w:rsid w:val="00777FBF"/>
    <w:rsid w:val="00780471"/>
    <w:rsid w:val="00780BA1"/>
    <w:rsid w:val="00780C6E"/>
    <w:rsid w:val="00780C98"/>
    <w:rsid w:val="0078137B"/>
    <w:rsid w:val="00781423"/>
    <w:rsid w:val="007814C1"/>
    <w:rsid w:val="00781553"/>
    <w:rsid w:val="00781677"/>
    <w:rsid w:val="007817F7"/>
    <w:rsid w:val="007818DE"/>
    <w:rsid w:val="00781AF3"/>
    <w:rsid w:val="00781B2A"/>
    <w:rsid w:val="00781BED"/>
    <w:rsid w:val="00781D89"/>
    <w:rsid w:val="00781E8A"/>
    <w:rsid w:val="0078249E"/>
    <w:rsid w:val="00782774"/>
    <w:rsid w:val="00782880"/>
    <w:rsid w:val="00783070"/>
    <w:rsid w:val="00783250"/>
    <w:rsid w:val="00783387"/>
    <w:rsid w:val="00783473"/>
    <w:rsid w:val="007842FC"/>
    <w:rsid w:val="0078436C"/>
    <w:rsid w:val="007845BC"/>
    <w:rsid w:val="00784AF3"/>
    <w:rsid w:val="00784C37"/>
    <w:rsid w:val="0078569F"/>
    <w:rsid w:val="00785720"/>
    <w:rsid w:val="0078653D"/>
    <w:rsid w:val="00786566"/>
    <w:rsid w:val="007865A1"/>
    <w:rsid w:val="007866BB"/>
    <w:rsid w:val="007866C0"/>
    <w:rsid w:val="0078675B"/>
    <w:rsid w:val="007867FC"/>
    <w:rsid w:val="00786869"/>
    <w:rsid w:val="00786ABE"/>
    <w:rsid w:val="00786C6A"/>
    <w:rsid w:val="00786FBB"/>
    <w:rsid w:val="007870CD"/>
    <w:rsid w:val="0078717F"/>
    <w:rsid w:val="00787203"/>
    <w:rsid w:val="007873F0"/>
    <w:rsid w:val="007874C7"/>
    <w:rsid w:val="007876DA"/>
    <w:rsid w:val="00787C3F"/>
    <w:rsid w:val="00787C77"/>
    <w:rsid w:val="00787DA7"/>
    <w:rsid w:val="00787F34"/>
    <w:rsid w:val="0079027D"/>
    <w:rsid w:val="007908C4"/>
    <w:rsid w:val="00790919"/>
    <w:rsid w:val="00790A5F"/>
    <w:rsid w:val="00790B02"/>
    <w:rsid w:val="007911C4"/>
    <w:rsid w:val="007914B2"/>
    <w:rsid w:val="007919AB"/>
    <w:rsid w:val="00791A58"/>
    <w:rsid w:val="00791ACC"/>
    <w:rsid w:val="00791BFD"/>
    <w:rsid w:val="00791C59"/>
    <w:rsid w:val="00791E1B"/>
    <w:rsid w:val="0079203F"/>
    <w:rsid w:val="00792790"/>
    <w:rsid w:val="00792DCB"/>
    <w:rsid w:val="00792F34"/>
    <w:rsid w:val="00793267"/>
    <w:rsid w:val="00793360"/>
    <w:rsid w:val="007938BD"/>
    <w:rsid w:val="00793FC7"/>
    <w:rsid w:val="007942A7"/>
    <w:rsid w:val="007944F7"/>
    <w:rsid w:val="00794703"/>
    <w:rsid w:val="00794EAB"/>
    <w:rsid w:val="00795328"/>
    <w:rsid w:val="0079566E"/>
    <w:rsid w:val="00795832"/>
    <w:rsid w:val="00795A79"/>
    <w:rsid w:val="00795CAC"/>
    <w:rsid w:val="00795DAD"/>
    <w:rsid w:val="00795E3C"/>
    <w:rsid w:val="00795F07"/>
    <w:rsid w:val="00796393"/>
    <w:rsid w:val="0079650E"/>
    <w:rsid w:val="00796BB8"/>
    <w:rsid w:val="00796CB8"/>
    <w:rsid w:val="0079751E"/>
    <w:rsid w:val="007976A4"/>
    <w:rsid w:val="00797700"/>
    <w:rsid w:val="00797C75"/>
    <w:rsid w:val="00797FD2"/>
    <w:rsid w:val="007A0022"/>
    <w:rsid w:val="007A009F"/>
    <w:rsid w:val="007A05DC"/>
    <w:rsid w:val="007A07B9"/>
    <w:rsid w:val="007A0AD8"/>
    <w:rsid w:val="007A0AF7"/>
    <w:rsid w:val="007A0D1E"/>
    <w:rsid w:val="007A16AC"/>
    <w:rsid w:val="007A16C2"/>
    <w:rsid w:val="007A1A16"/>
    <w:rsid w:val="007A1A80"/>
    <w:rsid w:val="007A1F33"/>
    <w:rsid w:val="007A2135"/>
    <w:rsid w:val="007A239E"/>
    <w:rsid w:val="007A25D5"/>
    <w:rsid w:val="007A2CF6"/>
    <w:rsid w:val="007A32B0"/>
    <w:rsid w:val="007A3325"/>
    <w:rsid w:val="007A3A6C"/>
    <w:rsid w:val="007A3EBE"/>
    <w:rsid w:val="007A50AF"/>
    <w:rsid w:val="007A515E"/>
    <w:rsid w:val="007A5303"/>
    <w:rsid w:val="007A544E"/>
    <w:rsid w:val="007A5909"/>
    <w:rsid w:val="007A5B3F"/>
    <w:rsid w:val="007A5BF3"/>
    <w:rsid w:val="007A5EF5"/>
    <w:rsid w:val="007A6013"/>
    <w:rsid w:val="007A6290"/>
    <w:rsid w:val="007A6298"/>
    <w:rsid w:val="007A631E"/>
    <w:rsid w:val="007A6501"/>
    <w:rsid w:val="007A6B1F"/>
    <w:rsid w:val="007A6B71"/>
    <w:rsid w:val="007A6B76"/>
    <w:rsid w:val="007A6C98"/>
    <w:rsid w:val="007A71B8"/>
    <w:rsid w:val="007A768C"/>
    <w:rsid w:val="007A7B9C"/>
    <w:rsid w:val="007B0229"/>
    <w:rsid w:val="007B03D8"/>
    <w:rsid w:val="007B055D"/>
    <w:rsid w:val="007B07AB"/>
    <w:rsid w:val="007B0CA1"/>
    <w:rsid w:val="007B13F2"/>
    <w:rsid w:val="007B1D50"/>
    <w:rsid w:val="007B1E83"/>
    <w:rsid w:val="007B2ED3"/>
    <w:rsid w:val="007B2FF5"/>
    <w:rsid w:val="007B335D"/>
    <w:rsid w:val="007B34F2"/>
    <w:rsid w:val="007B3819"/>
    <w:rsid w:val="007B390E"/>
    <w:rsid w:val="007B4072"/>
    <w:rsid w:val="007B4189"/>
    <w:rsid w:val="007B4CE4"/>
    <w:rsid w:val="007B5027"/>
    <w:rsid w:val="007B560D"/>
    <w:rsid w:val="007B57CB"/>
    <w:rsid w:val="007B59E0"/>
    <w:rsid w:val="007B5A69"/>
    <w:rsid w:val="007B5B1F"/>
    <w:rsid w:val="007B5DD7"/>
    <w:rsid w:val="007B656B"/>
    <w:rsid w:val="007B6864"/>
    <w:rsid w:val="007B6C5A"/>
    <w:rsid w:val="007B6E0E"/>
    <w:rsid w:val="007B7001"/>
    <w:rsid w:val="007B73EC"/>
    <w:rsid w:val="007B7748"/>
    <w:rsid w:val="007B77A6"/>
    <w:rsid w:val="007B79D7"/>
    <w:rsid w:val="007B7A4C"/>
    <w:rsid w:val="007C00A7"/>
    <w:rsid w:val="007C07C9"/>
    <w:rsid w:val="007C104E"/>
    <w:rsid w:val="007C1332"/>
    <w:rsid w:val="007C1766"/>
    <w:rsid w:val="007C1775"/>
    <w:rsid w:val="007C1EAE"/>
    <w:rsid w:val="007C2444"/>
    <w:rsid w:val="007C2726"/>
    <w:rsid w:val="007C28B4"/>
    <w:rsid w:val="007C2F6F"/>
    <w:rsid w:val="007C310F"/>
    <w:rsid w:val="007C31E1"/>
    <w:rsid w:val="007C379E"/>
    <w:rsid w:val="007C3992"/>
    <w:rsid w:val="007C3B8B"/>
    <w:rsid w:val="007C3E8F"/>
    <w:rsid w:val="007C418E"/>
    <w:rsid w:val="007C422E"/>
    <w:rsid w:val="007C43F7"/>
    <w:rsid w:val="007C480A"/>
    <w:rsid w:val="007C4812"/>
    <w:rsid w:val="007C49F7"/>
    <w:rsid w:val="007C4B69"/>
    <w:rsid w:val="007C4BD5"/>
    <w:rsid w:val="007C4D7D"/>
    <w:rsid w:val="007C4F28"/>
    <w:rsid w:val="007C50C0"/>
    <w:rsid w:val="007C51A5"/>
    <w:rsid w:val="007C52F4"/>
    <w:rsid w:val="007C5513"/>
    <w:rsid w:val="007C5702"/>
    <w:rsid w:val="007C5A56"/>
    <w:rsid w:val="007C5C9B"/>
    <w:rsid w:val="007C5D30"/>
    <w:rsid w:val="007C6054"/>
    <w:rsid w:val="007C627D"/>
    <w:rsid w:val="007C663A"/>
    <w:rsid w:val="007C696F"/>
    <w:rsid w:val="007C6D2E"/>
    <w:rsid w:val="007C6E1E"/>
    <w:rsid w:val="007C6FB8"/>
    <w:rsid w:val="007C7116"/>
    <w:rsid w:val="007C72AB"/>
    <w:rsid w:val="007C74D7"/>
    <w:rsid w:val="007C770B"/>
    <w:rsid w:val="007C7992"/>
    <w:rsid w:val="007C7AB1"/>
    <w:rsid w:val="007C7B18"/>
    <w:rsid w:val="007C7BA3"/>
    <w:rsid w:val="007D02F5"/>
    <w:rsid w:val="007D09CE"/>
    <w:rsid w:val="007D0B17"/>
    <w:rsid w:val="007D0BDF"/>
    <w:rsid w:val="007D0C4B"/>
    <w:rsid w:val="007D0D29"/>
    <w:rsid w:val="007D0D46"/>
    <w:rsid w:val="007D0E3C"/>
    <w:rsid w:val="007D10D4"/>
    <w:rsid w:val="007D1550"/>
    <w:rsid w:val="007D165C"/>
    <w:rsid w:val="007D1C59"/>
    <w:rsid w:val="007D1EC0"/>
    <w:rsid w:val="007D2021"/>
    <w:rsid w:val="007D2310"/>
    <w:rsid w:val="007D2590"/>
    <w:rsid w:val="007D2641"/>
    <w:rsid w:val="007D27DD"/>
    <w:rsid w:val="007D2CE2"/>
    <w:rsid w:val="007D3256"/>
    <w:rsid w:val="007D32CB"/>
    <w:rsid w:val="007D3CC5"/>
    <w:rsid w:val="007D3D0F"/>
    <w:rsid w:val="007D453B"/>
    <w:rsid w:val="007D4BE2"/>
    <w:rsid w:val="007D4C96"/>
    <w:rsid w:val="007D4DD8"/>
    <w:rsid w:val="007D4EE6"/>
    <w:rsid w:val="007D4EF7"/>
    <w:rsid w:val="007D508F"/>
    <w:rsid w:val="007D5290"/>
    <w:rsid w:val="007D5754"/>
    <w:rsid w:val="007D589C"/>
    <w:rsid w:val="007D58CD"/>
    <w:rsid w:val="007D58F8"/>
    <w:rsid w:val="007D5903"/>
    <w:rsid w:val="007D5B28"/>
    <w:rsid w:val="007D5BF8"/>
    <w:rsid w:val="007D5FA8"/>
    <w:rsid w:val="007D64D8"/>
    <w:rsid w:val="007D67A3"/>
    <w:rsid w:val="007D6F0F"/>
    <w:rsid w:val="007D73B2"/>
    <w:rsid w:val="007E028D"/>
    <w:rsid w:val="007E0642"/>
    <w:rsid w:val="007E0898"/>
    <w:rsid w:val="007E0BE4"/>
    <w:rsid w:val="007E0C3B"/>
    <w:rsid w:val="007E0CAF"/>
    <w:rsid w:val="007E0CF9"/>
    <w:rsid w:val="007E0D4F"/>
    <w:rsid w:val="007E120A"/>
    <w:rsid w:val="007E159B"/>
    <w:rsid w:val="007E16F5"/>
    <w:rsid w:val="007E17B8"/>
    <w:rsid w:val="007E1D63"/>
    <w:rsid w:val="007E2321"/>
    <w:rsid w:val="007E2591"/>
    <w:rsid w:val="007E260E"/>
    <w:rsid w:val="007E26B0"/>
    <w:rsid w:val="007E270A"/>
    <w:rsid w:val="007E2781"/>
    <w:rsid w:val="007E2C68"/>
    <w:rsid w:val="007E2CAD"/>
    <w:rsid w:val="007E2EED"/>
    <w:rsid w:val="007E3471"/>
    <w:rsid w:val="007E36DA"/>
    <w:rsid w:val="007E3A4C"/>
    <w:rsid w:val="007E3CD0"/>
    <w:rsid w:val="007E3DD7"/>
    <w:rsid w:val="007E43B0"/>
    <w:rsid w:val="007E44AB"/>
    <w:rsid w:val="007E49C7"/>
    <w:rsid w:val="007E4A16"/>
    <w:rsid w:val="007E53C1"/>
    <w:rsid w:val="007E5A21"/>
    <w:rsid w:val="007E5C49"/>
    <w:rsid w:val="007E5CE2"/>
    <w:rsid w:val="007E6322"/>
    <w:rsid w:val="007E63A3"/>
    <w:rsid w:val="007E6EC3"/>
    <w:rsid w:val="007E7296"/>
    <w:rsid w:val="007E77B0"/>
    <w:rsid w:val="007E79FE"/>
    <w:rsid w:val="007F03E9"/>
    <w:rsid w:val="007F0AE9"/>
    <w:rsid w:val="007F0D1A"/>
    <w:rsid w:val="007F152C"/>
    <w:rsid w:val="007F1754"/>
    <w:rsid w:val="007F1C2D"/>
    <w:rsid w:val="007F24D8"/>
    <w:rsid w:val="007F27B1"/>
    <w:rsid w:val="007F28FD"/>
    <w:rsid w:val="007F345E"/>
    <w:rsid w:val="007F34A7"/>
    <w:rsid w:val="007F362B"/>
    <w:rsid w:val="007F3668"/>
    <w:rsid w:val="007F3725"/>
    <w:rsid w:val="007F39E5"/>
    <w:rsid w:val="007F3D8C"/>
    <w:rsid w:val="007F3EC2"/>
    <w:rsid w:val="007F4950"/>
    <w:rsid w:val="007F49C4"/>
    <w:rsid w:val="007F4ABB"/>
    <w:rsid w:val="007F51D7"/>
    <w:rsid w:val="007F5358"/>
    <w:rsid w:val="007F56BC"/>
    <w:rsid w:val="007F56CA"/>
    <w:rsid w:val="007F5793"/>
    <w:rsid w:val="007F5E0E"/>
    <w:rsid w:val="007F5ED6"/>
    <w:rsid w:val="007F6101"/>
    <w:rsid w:val="007F6C33"/>
    <w:rsid w:val="007F6C76"/>
    <w:rsid w:val="007F6EE8"/>
    <w:rsid w:val="007F7AB7"/>
    <w:rsid w:val="007F7BA6"/>
    <w:rsid w:val="007F7D60"/>
    <w:rsid w:val="008001BE"/>
    <w:rsid w:val="00800450"/>
    <w:rsid w:val="0080050D"/>
    <w:rsid w:val="00800519"/>
    <w:rsid w:val="00800566"/>
    <w:rsid w:val="00800CFB"/>
    <w:rsid w:val="00800D2D"/>
    <w:rsid w:val="00800D3E"/>
    <w:rsid w:val="00800DAD"/>
    <w:rsid w:val="00800EF4"/>
    <w:rsid w:val="00801037"/>
    <w:rsid w:val="008010FA"/>
    <w:rsid w:val="00801667"/>
    <w:rsid w:val="0080181E"/>
    <w:rsid w:val="008019CF"/>
    <w:rsid w:val="00801BFB"/>
    <w:rsid w:val="00802170"/>
    <w:rsid w:val="008022C9"/>
    <w:rsid w:val="0080271B"/>
    <w:rsid w:val="00802728"/>
    <w:rsid w:val="00802802"/>
    <w:rsid w:val="00802AFB"/>
    <w:rsid w:val="00802B32"/>
    <w:rsid w:val="00802BC6"/>
    <w:rsid w:val="00802D79"/>
    <w:rsid w:val="00803744"/>
    <w:rsid w:val="00803879"/>
    <w:rsid w:val="008038D9"/>
    <w:rsid w:val="00803B29"/>
    <w:rsid w:val="00803BB5"/>
    <w:rsid w:val="00803E75"/>
    <w:rsid w:val="00804165"/>
    <w:rsid w:val="0080421E"/>
    <w:rsid w:val="0080466A"/>
    <w:rsid w:val="00804C6A"/>
    <w:rsid w:val="00804FBB"/>
    <w:rsid w:val="008054C1"/>
    <w:rsid w:val="00805575"/>
    <w:rsid w:val="00805576"/>
    <w:rsid w:val="008056DE"/>
    <w:rsid w:val="00805A9E"/>
    <w:rsid w:val="00805E7B"/>
    <w:rsid w:val="00805F3C"/>
    <w:rsid w:val="00806149"/>
    <w:rsid w:val="0080632E"/>
    <w:rsid w:val="008065A4"/>
    <w:rsid w:val="008066BB"/>
    <w:rsid w:val="00806890"/>
    <w:rsid w:val="008069FA"/>
    <w:rsid w:val="00806BF1"/>
    <w:rsid w:val="00806D2A"/>
    <w:rsid w:val="0080707C"/>
    <w:rsid w:val="008072DB"/>
    <w:rsid w:val="008078C5"/>
    <w:rsid w:val="00807AA1"/>
    <w:rsid w:val="0081023E"/>
    <w:rsid w:val="0081028D"/>
    <w:rsid w:val="008109DC"/>
    <w:rsid w:val="00810CC2"/>
    <w:rsid w:val="00811027"/>
    <w:rsid w:val="0081105C"/>
    <w:rsid w:val="008118E8"/>
    <w:rsid w:val="00811F18"/>
    <w:rsid w:val="00811F67"/>
    <w:rsid w:val="00812339"/>
    <w:rsid w:val="0081278B"/>
    <w:rsid w:val="00812C5F"/>
    <w:rsid w:val="008130F2"/>
    <w:rsid w:val="00813B52"/>
    <w:rsid w:val="00813CC2"/>
    <w:rsid w:val="0081403E"/>
    <w:rsid w:val="0081420B"/>
    <w:rsid w:val="0081442F"/>
    <w:rsid w:val="008144AB"/>
    <w:rsid w:val="0081485C"/>
    <w:rsid w:val="00814AE2"/>
    <w:rsid w:val="00814CCC"/>
    <w:rsid w:val="00814FB4"/>
    <w:rsid w:val="0081526B"/>
    <w:rsid w:val="008154BB"/>
    <w:rsid w:val="008157E7"/>
    <w:rsid w:val="00815C75"/>
    <w:rsid w:val="00815DED"/>
    <w:rsid w:val="00815E5E"/>
    <w:rsid w:val="00816043"/>
    <w:rsid w:val="008166DC"/>
    <w:rsid w:val="00816702"/>
    <w:rsid w:val="00816960"/>
    <w:rsid w:val="00816A4C"/>
    <w:rsid w:val="00816ABF"/>
    <w:rsid w:val="00816D8E"/>
    <w:rsid w:val="00816E08"/>
    <w:rsid w:val="00816E66"/>
    <w:rsid w:val="00816F58"/>
    <w:rsid w:val="00816FA6"/>
    <w:rsid w:val="00817172"/>
    <w:rsid w:val="0081720C"/>
    <w:rsid w:val="0081726F"/>
    <w:rsid w:val="008174BE"/>
    <w:rsid w:val="0081758C"/>
    <w:rsid w:val="00817AE1"/>
    <w:rsid w:val="00817BCF"/>
    <w:rsid w:val="00817E60"/>
    <w:rsid w:val="00817F37"/>
    <w:rsid w:val="00820121"/>
    <w:rsid w:val="008201B5"/>
    <w:rsid w:val="00820579"/>
    <w:rsid w:val="00820643"/>
    <w:rsid w:val="00820786"/>
    <w:rsid w:val="00820877"/>
    <w:rsid w:val="00820B50"/>
    <w:rsid w:val="00820BFF"/>
    <w:rsid w:val="00820E94"/>
    <w:rsid w:val="00820F01"/>
    <w:rsid w:val="00821436"/>
    <w:rsid w:val="00821858"/>
    <w:rsid w:val="0082194B"/>
    <w:rsid w:val="00821A2E"/>
    <w:rsid w:val="00821ED5"/>
    <w:rsid w:val="00821FB9"/>
    <w:rsid w:val="00822035"/>
    <w:rsid w:val="008221A6"/>
    <w:rsid w:val="00822876"/>
    <w:rsid w:val="0082297E"/>
    <w:rsid w:val="00822C0B"/>
    <w:rsid w:val="00822D5F"/>
    <w:rsid w:val="008234CB"/>
    <w:rsid w:val="00823957"/>
    <w:rsid w:val="00823BDC"/>
    <w:rsid w:val="008240A0"/>
    <w:rsid w:val="008242AC"/>
    <w:rsid w:val="00824779"/>
    <w:rsid w:val="0082492D"/>
    <w:rsid w:val="00824B08"/>
    <w:rsid w:val="00825D20"/>
    <w:rsid w:val="00825D40"/>
    <w:rsid w:val="00825E75"/>
    <w:rsid w:val="00826163"/>
    <w:rsid w:val="008261D8"/>
    <w:rsid w:val="0082621F"/>
    <w:rsid w:val="008263A5"/>
    <w:rsid w:val="0082687C"/>
    <w:rsid w:val="00826B28"/>
    <w:rsid w:val="00826B43"/>
    <w:rsid w:val="00826E04"/>
    <w:rsid w:val="00826FC3"/>
    <w:rsid w:val="008271C1"/>
    <w:rsid w:val="008277B9"/>
    <w:rsid w:val="0083016F"/>
    <w:rsid w:val="008301E8"/>
    <w:rsid w:val="008303A4"/>
    <w:rsid w:val="008304A0"/>
    <w:rsid w:val="0083052F"/>
    <w:rsid w:val="0083057D"/>
    <w:rsid w:val="00830717"/>
    <w:rsid w:val="008307D7"/>
    <w:rsid w:val="00830F44"/>
    <w:rsid w:val="0083194E"/>
    <w:rsid w:val="0083199C"/>
    <w:rsid w:val="00831A77"/>
    <w:rsid w:val="00831E20"/>
    <w:rsid w:val="008321B6"/>
    <w:rsid w:val="0083304C"/>
    <w:rsid w:val="0083321B"/>
    <w:rsid w:val="0083379F"/>
    <w:rsid w:val="00833910"/>
    <w:rsid w:val="00833C33"/>
    <w:rsid w:val="00833D72"/>
    <w:rsid w:val="00833E3B"/>
    <w:rsid w:val="00833E41"/>
    <w:rsid w:val="00833E4A"/>
    <w:rsid w:val="008341FA"/>
    <w:rsid w:val="00834218"/>
    <w:rsid w:val="0083432B"/>
    <w:rsid w:val="008344F3"/>
    <w:rsid w:val="00834CF7"/>
    <w:rsid w:val="00835560"/>
    <w:rsid w:val="00835889"/>
    <w:rsid w:val="008359D8"/>
    <w:rsid w:val="00835D1E"/>
    <w:rsid w:val="00835E1A"/>
    <w:rsid w:val="00835F04"/>
    <w:rsid w:val="0083667B"/>
    <w:rsid w:val="00836CC0"/>
    <w:rsid w:val="00836E28"/>
    <w:rsid w:val="00837214"/>
    <w:rsid w:val="008373AE"/>
    <w:rsid w:val="00837496"/>
    <w:rsid w:val="008376CF"/>
    <w:rsid w:val="00837E67"/>
    <w:rsid w:val="0084023C"/>
    <w:rsid w:val="0084038E"/>
    <w:rsid w:val="0084042A"/>
    <w:rsid w:val="00840602"/>
    <w:rsid w:val="00840810"/>
    <w:rsid w:val="00840831"/>
    <w:rsid w:val="00840877"/>
    <w:rsid w:val="00840924"/>
    <w:rsid w:val="008409F6"/>
    <w:rsid w:val="00840F47"/>
    <w:rsid w:val="00841171"/>
    <w:rsid w:val="00841430"/>
    <w:rsid w:val="0084145A"/>
    <w:rsid w:val="00841597"/>
    <w:rsid w:val="0084163F"/>
    <w:rsid w:val="00841644"/>
    <w:rsid w:val="00841879"/>
    <w:rsid w:val="008418F4"/>
    <w:rsid w:val="00841A10"/>
    <w:rsid w:val="00841C4B"/>
    <w:rsid w:val="00841C6B"/>
    <w:rsid w:val="00841E9A"/>
    <w:rsid w:val="0084221A"/>
    <w:rsid w:val="00842490"/>
    <w:rsid w:val="008425FF"/>
    <w:rsid w:val="00842660"/>
    <w:rsid w:val="008426DB"/>
    <w:rsid w:val="00842992"/>
    <w:rsid w:val="00842AEA"/>
    <w:rsid w:val="00842C3B"/>
    <w:rsid w:val="00842D1A"/>
    <w:rsid w:val="0084324F"/>
    <w:rsid w:val="00843BAE"/>
    <w:rsid w:val="00843EBC"/>
    <w:rsid w:val="00843F27"/>
    <w:rsid w:val="00843F36"/>
    <w:rsid w:val="00843FD9"/>
    <w:rsid w:val="00844059"/>
    <w:rsid w:val="008442AC"/>
    <w:rsid w:val="00844819"/>
    <w:rsid w:val="0084481B"/>
    <w:rsid w:val="008448FB"/>
    <w:rsid w:val="0084516E"/>
    <w:rsid w:val="008458DE"/>
    <w:rsid w:val="00845D2A"/>
    <w:rsid w:val="008461A0"/>
    <w:rsid w:val="0084648E"/>
    <w:rsid w:val="00846BC5"/>
    <w:rsid w:val="00846BFE"/>
    <w:rsid w:val="00846D69"/>
    <w:rsid w:val="00846F24"/>
    <w:rsid w:val="00847C86"/>
    <w:rsid w:val="00847F8E"/>
    <w:rsid w:val="00850061"/>
    <w:rsid w:val="008503A6"/>
    <w:rsid w:val="00850C98"/>
    <w:rsid w:val="00850E92"/>
    <w:rsid w:val="00850FA3"/>
    <w:rsid w:val="008511AE"/>
    <w:rsid w:val="008512DD"/>
    <w:rsid w:val="0085149E"/>
    <w:rsid w:val="008515C3"/>
    <w:rsid w:val="008518FA"/>
    <w:rsid w:val="00851D3B"/>
    <w:rsid w:val="00851DB7"/>
    <w:rsid w:val="00851DD0"/>
    <w:rsid w:val="00852026"/>
    <w:rsid w:val="00852037"/>
    <w:rsid w:val="008522C4"/>
    <w:rsid w:val="008527DB"/>
    <w:rsid w:val="00852A0D"/>
    <w:rsid w:val="0085309D"/>
    <w:rsid w:val="00853255"/>
    <w:rsid w:val="0085366B"/>
    <w:rsid w:val="0085377E"/>
    <w:rsid w:val="00853B01"/>
    <w:rsid w:val="0085418A"/>
    <w:rsid w:val="008541C6"/>
    <w:rsid w:val="008541C7"/>
    <w:rsid w:val="0085426D"/>
    <w:rsid w:val="008546F2"/>
    <w:rsid w:val="00854813"/>
    <w:rsid w:val="00854840"/>
    <w:rsid w:val="0085515D"/>
    <w:rsid w:val="0085524E"/>
    <w:rsid w:val="00855514"/>
    <w:rsid w:val="00855737"/>
    <w:rsid w:val="008557CE"/>
    <w:rsid w:val="00855A50"/>
    <w:rsid w:val="00855F46"/>
    <w:rsid w:val="008561AC"/>
    <w:rsid w:val="00856390"/>
    <w:rsid w:val="00856622"/>
    <w:rsid w:val="008566D8"/>
    <w:rsid w:val="00856CFC"/>
    <w:rsid w:val="00856E26"/>
    <w:rsid w:val="00857217"/>
    <w:rsid w:val="00857585"/>
    <w:rsid w:val="008576BE"/>
    <w:rsid w:val="0085776C"/>
    <w:rsid w:val="00857E7C"/>
    <w:rsid w:val="00857EDE"/>
    <w:rsid w:val="00857EF2"/>
    <w:rsid w:val="00860109"/>
    <w:rsid w:val="008603E1"/>
    <w:rsid w:val="008608C7"/>
    <w:rsid w:val="00860A8B"/>
    <w:rsid w:val="008612F0"/>
    <w:rsid w:val="008616BF"/>
    <w:rsid w:val="00861927"/>
    <w:rsid w:val="00861B91"/>
    <w:rsid w:val="00861C5C"/>
    <w:rsid w:val="00861E05"/>
    <w:rsid w:val="00861E6A"/>
    <w:rsid w:val="00861EA0"/>
    <w:rsid w:val="00862072"/>
    <w:rsid w:val="008622ED"/>
    <w:rsid w:val="00862316"/>
    <w:rsid w:val="00862844"/>
    <w:rsid w:val="0086327A"/>
    <w:rsid w:val="00863371"/>
    <w:rsid w:val="00863382"/>
    <w:rsid w:val="008633A8"/>
    <w:rsid w:val="0086370B"/>
    <w:rsid w:val="00863769"/>
    <w:rsid w:val="008639C0"/>
    <w:rsid w:val="00864518"/>
    <w:rsid w:val="008648EF"/>
    <w:rsid w:val="00864982"/>
    <w:rsid w:val="0086499C"/>
    <w:rsid w:val="00865098"/>
    <w:rsid w:val="008650C3"/>
    <w:rsid w:val="008652C9"/>
    <w:rsid w:val="00865337"/>
    <w:rsid w:val="00865E7C"/>
    <w:rsid w:val="00866D05"/>
    <w:rsid w:val="0086720D"/>
    <w:rsid w:val="00867618"/>
    <w:rsid w:val="00867672"/>
    <w:rsid w:val="0086782C"/>
    <w:rsid w:val="00867A38"/>
    <w:rsid w:val="00867AF6"/>
    <w:rsid w:val="00867DB6"/>
    <w:rsid w:val="008703C8"/>
    <w:rsid w:val="00870ABA"/>
    <w:rsid w:val="00870B52"/>
    <w:rsid w:val="00870C77"/>
    <w:rsid w:val="00871107"/>
    <w:rsid w:val="00871110"/>
    <w:rsid w:val="00871208"/>
    <w:rsid w:val="00871526"/>
    <w:rsid w:val="00871740"/>
    <w:rsid w:val="008717B1"/>
    <w:rsid w:val="00871946"/>
    <w:rsid w:val="00871977"/>
    <w:rsid w:val="0087201E"/>
    <w:rsid w:val="008723B2"/>
    <w:rsid w:val="008726D5"/>
    <w:rsid w:val="0087369B"/>
    <w:rsid w:val="00873B3F"/>
    <w:rsid w:val="008741C7"/>
    <w:rsid w:val="0087423B"/>
    <w:rsid w:val="00874331"/>
    <w:rsid w:val="0087443C"/>
    <w:rsid w:val="008745F4"/>
    <w:rsid w:val="0087505F"/>
    <w:rsid w:val="008750BE"/>
    <w:rsid w:val="0087510F"/>
    <w:rsid w:val="00875330"/>
    <w:rsid w:val="00875412"/>
    <w:rsid w:val="00875570"/>
    <w:rsid w:val="0087587D"/>
    <w:rsid w:val="008758DD"/>
    <w:rsid w:val="00875CF9"/>
    <w:rsid w:val="00875DB1"/>
    <w:rsid w:val="008766F4"/>
    <w:rsid w:val="00877118"/>
    <w:rsid w:val="00877536"/>
    <w:rsid w:val="008778CD"/>
    <w:rsid w:val="00877928"/>
    <w:rsid w:val="00877A08"/>
    <w:rsid w:val="00880187"/>
    <w:rsid w:val="008803A2"/>
    <w:rsid w:val="008804B8"/>
    <w:rsid w:val="008806AA"/>
    <w:rsid w:val="00881042"/>
    <w:rsid w:val="00881466"/>
    <w:rsid w:val="00881B36"/>
    <w:rsid w:val="00881CD1"/>
    <w:rsid w:val="0088206B"/>
    <w:rsid w:val="008821C3"/>
    <w:rsid w:val="008828AB"/>
    <w:rsid w:val="00882BF5"/>
    <w:rsid w:val="00882CAD"/>
    <w:rsid w:val="0088328C"/>
    <w:rsid w:val="0088332E"/>
    <w:rsid w:val="008837BD"/>
    <w:rsid w:val="00883A16"/>
    <w:rsid w:val="00883B15"/>
    <w:rsid w:val="00883E80"/>
    <w:rsid w:val="00883FD8"/>
    <w:rsid w:val="0088408E"/>
    <w:rsid w:val="0088467C"/>
    <w:rsid w:val="008848BD"/>
    <w:rsid w:val="008849E6"/>
    <w:rsid w:val="00884C55"/>
    <w:rsid w:val="00884EA1"/>
    <w:rsid w:val="008851DF"/>
    <w:rsid w:val="00885669"/>
    <w:rsid w:val="00885874"/>
    <w:rsid w:val="00885EFF"/>
    <w:rsid w:val="008862E3"/>
    <w:rsid w:val="0088633B"/>
    <w:rsid w:val="00886499"/>
    <w:rsid w:val="00886990"/>
    <w:rsid w:val="00886995"/>
    <w:rsid w:val="00886CAE"/>
    <w:rsid w:val="00886FA1"/>
    <w:rsid w:val="008870F1"/>
    <w:rsid w:val="008871F8"/>
    <w:rsid w:val="008875FB"/>
    <w:rsid w:val="008875FF"/>
    <w:rsid w:val="00887D6B"/>
    <w:rsid w:val="00887E6B"/>
    <w:rsid w:val="00890B2A"/>
    <w:rsid w:val="00890C08"/>
    <w:rsid w:val="00890D4F"/>
    <w:rsid w:val="00890F18"/>
    <w:rsid w:val="00890F25"/>
    <w:rsid w:val="00890FB1"/>
    <w:rsid w:val="00891275"/>
    <w:rsid w:val="008913F8"/>
    <w:rsid w:val="0089183A"/>
    <w:rsid w:val="00891B17"/>
    <w:rsid w:val="00891C27"/>
    <w:rsid w:val="0089202C"/>
    <w:rsid w:val="00892143"/>
    <w:rsid w:val="00892144"/>
    <w:rsid w:val="00892269"/>
    <w:rsid w:val="00892765"/>
    <w:rsid w:val="008929A5"/>
    <w:rsid w:val="00893206"/>
    <w:rsid w:val="0089331F"/>
    <w:rsid w:val="008936FC"/>
    <w:rsid w:val="008937A1"/>
    <w:rsid w:val="00893CA2"/>
    <w:rsid w:val="00894029"/>
    <w:rsid w:val="0089451D"/>
    <w:rsid w:val="00894D7C"/>
    <w:rsid w:val="00894F26"/>
    <w:rsid w:val="00895530"/>
    <w:rsid w:val="00895542"/>
    <w:rsid w:val="00895A47"/>
    <w:rsid w:val="00895F2F"/>
    <w:rsid w:val="0089616F"/>
    <w:rsid w:val="008961F6"/>
    <w:rsid w:val="00896654"/>
    <w:rsid w:val="00896711"/>
    <w:rsid w:val="008967FB"/>
    <w:rsid w:val="008968F6"/>
    <w:rsid w:val="00896BB1"/>
    <w:rsid w:val="00896CE8"/>
    <w:rsid w:val="00896E98"/>
    <w:rsid w:val="00896FD2"/>
    <w:rsid w:val="0089733A"/>
    <w:rsid w:val="008976BA"/>
    <w:rsid w:val="00897786"/>
    <w:rsid w:val="008978C4"/>
    <w:rsid w:val="0089792A"/>
    <w:rsid w:val="00897DE5"/>
    <w:rsid w:val="008A03A8"/>
    <w:rsid w:val="008A0987"/>
    <w:rsid w:val="008A0B33"/>
    <w:rsid w:val="008A0B89"/>
    <w:rsid w:val="008A0F0F"/>
    <w:rsid w:val="008A10DF"/>
    <w:rsid w:val="008A1A76"/>
    <w:rsid w:val="008A2223"/>
    <w:rsid w:val="008A24C3"/>
    <w:rsid w:val="008A2519"/>
    <w:rsid w:val="008A25A8"/>
    <w:rsid w:val="008A261D"/>
    <w:rsid w:val="008A275A"/>
    <w:rsid w:val="008A2A61"/>
    <w:rsid w:val="008A2CB5"/>
    <w:rsid w:val="008A2D02"/>
    <w:rsid w:val="008A2FFC"/>
    <w:rsid w:val="008A3304"/>
    <w:rsid w:val="008A36ED"/>
    <w:rsid w:val="008A385E"/>
    <w:rsid w:val="008A3DC8"/>
    <w:rsid w:val="008A3ED5"/>
    <w:rsid w:val="008A44AC"/>
    <w:rsid w:val="008A4593"/>
    <w:rsid w:val="008A470E"/>
    <w:rsid w:val="008A4962"/>
    <w:rsid w:val="008A4974"/>
    <w:rsid w:val="008A4A9E"/>
    <w:rsid w:val="008A4E48"/>
    <w:rsid w:val="008A4EB6"/>
    <w:rsid w:val="008A5200"/>
    <w:rsid w:val="008A5B84"/>
    <w:rsid w:val="008A5C60"/>
    <w:rsid w:val="008A624D"/>
    <w:rsid w:val="008A6605"/>
    <w:rsid w:val="008A6737"/>
    <w:rsid w:val="008A6B20"/>
    <w:rsid w:val="008A6B8D"/>
    <w:rsid w:val="008A6C89"/>
    <w:rsid w:val="008A6E1C"/>
    <w:rsid w:val="008A7222"/>
    <w:rsid w:val="008A741D"/>
    <w:rsid w:val="008A7C0C"/>
    <w:rsid w:val="008A7CE0"/>
    <w:rsid w:val="008A7D04"/>
    <w:rsid w:val="008B006F"/>
    <w:rsid w:val="008B0120"/>
    <w:rsid w:val="008B02BB"/>
    <w:rsid w:val="008B03E6"/>
    <w:rsid w:val="008B0993"/>
    <w:rsid w:val="008B0AAB"/>
    <w:rsid w:val="008B0C4B"/>
    <w:rsid w:val="008B12BC"/>
    <w:rsid w:val="008B1359"/>
    <w:rsid w:val="008B1529"/>
    <w:rsid w:val="008B15C6"/>
    <w:rsid w:val="008B18F0"/>
    <w:rsid w:val="008B1D22"/>
    <w:rsid w:val="008B2072"/>
    <w:rsid w:val="008B21E3"/>
    <w:rsid w:val="008B2304"/>
    <w:rsid w:val="008B2553"/>
    <w:rsid w:val="008B2730"/>
    <w:rsid w:val="008B27A6"/>
    <w:rsid w:val="008B2B12"/>
    <w:rsid w:val="008B2C61"/>
    <w:rsid w:val="008B2F23"/>
    <w:rsid w:val="008B3AFD"/>
    <w:rsid w:val="008B3B80"/>
    <w:rsid w:val="008B3C07"/>
    <w:rsid w:val="008B4303"/>
    <w:rsid w:val="008B4603"/>
    <w:rsid w:val="008B4B48"/>
    <w:rsid w:val="008B4C65"/>
    <w:rsid w:val="008B4FDF"/>
    <w:rsid w:val="008B5298"/>
    <w:rsid w:val="008B5620"/>
    <w:rsid w:val="008B5926"/>
    <w:rsid w:val="008B5DE5"/>
    <w:rsid w:val="008B608C"/>
    <w:rsid w:val="008B64C4"/>
    <w:rsid w:val="008B6757"/>
    <w:rsid w:val="008B67D0"/>
    <w:rsid w:val="008B6801"/>
    <w:rsid w:val="008B6A6A"/>
    <w:rsid w:val="008B7418"/>
    <w:rsid w:val="008B7493"/>
    <w:rsid w:val="008B75B4"/>
    <w:rsid w:val="008B7B25"/>
    <w:rsid w:val="008B7FF7"/>
    <w:rsid w:val="008C0497"/>
    <w:rsid w:val="008C059F"/>
    <w:rsid w:val="008C08C5"/>
    <w:rsid w:val="008C0E19"/>
    <w:rsid w:val="008C0F2E"/>
    <w:rsid w:val="008C0FE2"/>
    <w:rsid w:val="008C178D"/>
    <w:rsid w:val="008C1883"/>
    <w:rsid w:val="008C1C96"/>
    <w:rsid w:val="008C1F41"/>
    <w:rsid w:val="008C23B3"/>
    <w:rsid w:val="008C23CE"/>
    <w:rsid w:val="008C24A2"/>
    <w:rsid w:val="008C2908"/>
    <w:rsid w:val="008C2DC5"/>
    <w:rsid w:val="008C313C"/>
    <w:rsid w:val="008C374B"/>
    <w:rsid w:val="008C3AA4"/>
    <w:rsid w:val="008C3C96"/>
    <w:rsid w:val="008C40BD"/>
    <w:rsid w:val="008C44AE"/>
    <w:rsid w:val="008C45E6"/>
    <w:rsid w:val="008C45E7"/>
    <w:rsid w:val="008C4703"/>
    <w:rsid w:val="008C4AC1"/>
    <w:rsid w:val="008C4AE3"/>
    <w:rsid w:val="008C5491"/>
    <w:rsid w:val="008C581F"/>
    <w:rsid w:val="008C5A68"/>
    <w:rsid w:val="008C5E74"/>
    <w:rsid w:val="008C5FDD"/>
    <w:rsid w:val="008C6509"/>
    <w:rsid w:val="008C66E7"/>
    <w:rsid w:val="008C6B76"/>
    <w:rsid w:val="008C6BB9"/>
    <w:rsid w:val="008C7020"/>
    <w:rsid w:val="008C70A1"/>
    <w:rsid w:val="008C7345"/>
    <w:rsid w:val="008C7B14"/>
    <w:rsid w:val="008C7D67"/>
    <w:rsid w:val="008C7DCB"/>
    <w:rsid w:val="008C7E1A"/>
    <w:rsid w:val="008D053B"/>
    <w:rsid w:val="008D0925"/>
    <w:rsid w:val="008D0D3E"/>
    <w:rsid w:val="008D1443"/>
    <w:rsid w:val="008D1A80"/>
    <w:rsid w:val="008D1ADF"/>
    <w:rsid w:val="008D1D3B"/>
    <w:rsid w:val="008D1D68"/>
    <w:rsid w:val="008D1E03"/>
    <w:rsid w:val="008D256B"/>
    <w:rsid w:val="008D2AE4"/>
    <w:rsid w:val="008D2CA1"/>
    <w:rsid w:val="008D2E7F"/>
    <w:rsid w:val="008D2F10"/>
    <w:rsid w:val="008D3366"/>
    <w:rsid w:val="008D3521"/>
    <w:rsid w:val="008D3645"/>
    <w:rsid w:val="008D3733"/>
    <w:rsid w:val="008D37DD"/>
    <w:rsid w:val="008D3D5C"/>
    <w:rsid w:val="008D4236"/>
    <w:rsid w:val="008D47A6"/>
    <w:rsid w:val="008D47CC"/>
    <w:rsid w:val="008D4818"/>
    <w:rsid w:val="008D4C66"/>
    <w:rsid w:val="008D5700"/>
    <w:rsid w:val="008D5E46"/>
    <w:rsid w:val="008D64D3"/>
    <w:rsid w:val="008D6AE4"/>
    <w:rsid w:val="008D6CE0"/>
    <w:rsid w:val="008D6CE7"/>
    <w:rsid w:val="008D6D38"/>
    <w:rsid w:val="008D6FB3"/>
    <w:rsid w:val="008D73EF"/>
    <w:rsid w:val="008D750D"/>
    <w:rsid w:val="008D75B4"/>
    <w:rsid w:val="008D75C3"/>
    <w:rsid w:val="008D78FB"/>
    <w:rsid w:val="008D7CCE"/>
    <w:rsid w:val="008D7D76"/>
    <w:rsid w:val="008E00E1"/>
    <w:rsid w:val="008E095D"/>
    <w:rsid w:val="008E0B7E"/>
    <w:rsid w:val="008E0D06"/>
    <w:rsid w:val="008E0EF8"/>
    <w:rsid w:val="008E0F41"/>
    <w:rsid w:val="008E1022"/>
    <w:rsid w:val="008E11EE"/>
    <w:rsid w:val="008E14FB"/>
    <w:rsid w:val="008E19C2"/>
    <w:rsid w:val="008E1C09"/>
    <w:rsid w:val="008E2193"/>
    <w:rsid w:val="008E234B"/>
    <w:rsid w:val="008E24C2"/>
    <w:rsid w:val="008E2715"/>
    <w:rsid w:val="008E2909"/>
    <w:rsid w:val="008E2D46"/>
    <w:rsid w:val="008E2EB6"/>
    <w:rsid w:val="008E2F44"/>
    <w:rsid w:val="008E310B"/>
    <w:rsid w:val="008E313C"/>
    <w:rsid w:val="008E3265"/>
    <w:rsid w:val="008E3704"/>
    <w:rsid w:val="008E3BD2"/>
    <w:rsid w:val="008E3D20"/>
    <w:rsid w:val="008E3EE4"/>
    <w:rsid w:val="008E3F01"/>
    <w:rsid w:val="008E429F"/>
    <w:rsid w:val="008E4559"/>
    <w:rsid w:val="008E45E1"/>
    <w:rsid w:val="008E4B58"/>
    <w:rsid w:val="008E4D19"/>
    <w:rsid w:val="008E5031"/>
    <w:rsid w:val="008E5050"/>
    <w:rsid w:val="008E55B1"/>
    <w:rsid w:val="008E5FC5"/>
    <w:rsid w:val="008E61A4"/>
    <w:rsid w:val="008E6549"/>
    <w:rsid w:val="008E66E5"/>
    <w:rsid w:val="008E670D"/>
    <w:rsid w:val="008E67F4"/>
    <w:rsid w:val="008E6BB9"/>
    <w:rsid w:val="008E72DD"/>
    <w:rsid w:val="008E7318"/>
    <w:rsid w:val="008E73BF"/>
    <w:rsid w:val="008E7B3F"/>
    <w:rsid w:val="008E7EAE"/>
    <w:rsid w:val="008F0042"/>
    <w:rsid w:val="008F010A"/>
    <w:rsid w:val="008F02A9"/>
    <w:rsid w:val="008F02E2"/>
    <w:rsid w:val="008F052E"/>
    <w:rsid w:val="008F05A3"/>
    <w:rsid w:val="008F05D6"/>
    <w:rsid w:val="008F0AD3"/>
    <w:rsid w:val="008F0C69"/>
    <w:rsid w:val="008F0E96"/>
    <w:rsid w:val="008F102B"/>
    <w:rsid w:val="008F1817"/>
    <w:rsid w:val="008F18BF"/>
    <w:rsid w:val="008F1D78"/>
    <w:rsid w:val="008F2156"/>
    <w:rsid w:val="008F21BB"/>
    <w:rsid w:val="008F220E"/>
    <w:rsid w:val="008F2567"/>
    <w:rsid w:val="008F295F"/>
    <w:rsid w:val="008F29C5"/>
    <w:rsid w:val="008F2A70"/>
    <w:rsid w:val="008F3068"/>
    <w:rsid w:val="008F31BD"/>
    <w:rsid w:val="008F359C"/>
    <w:rsid w:val="008F3DD5"/>
    <w:rsid w:val="008F3FAE"/>
    <w:rsid w:val="008F429B"/>
    <w:rsid w:val="008F45B3"/>
    <w:rsid w:val="008F46B9"/>
    <w:rsid w:val="008F4FC5"/>
    <w:rsid w:val="008F546E"/>
    <w:rsid w:val="008F5BFD"/>
    <w:rsid w:val="008F5D05"/>
    <w:rsid w:val="008F5D8C"/>
    <w:rsid w:val="008F61A9"/>
    <w:rsid w:val="008F6778"/>
    <w:rsid w:val="008F6FF2"/>
    <w:rsid w:val="008F7366"/>
    <w:rsid w:val="008F7597"/>
    <w:rsid w:val="008F7A64"/>
    <w:rsid w:val="008F7F0B"/>
    <w:rsid w:val="009002DE"/>
    <w:rsid w:val="0090047D"/>
    <w:rsid w:val="009008E4"/>
    <w:rsid w:val="00900D0E"/>
    <w:rsid w:val="00900DA1"/>
    <w:rsid w:val="00901179"/>
    <w:rsid w:val="009011EC"/>
    <w:rsid w:val="009012F7"/>
    <w:rsid w:val="009018CD"/>
    <w:rsid w:val="00901908"/>
    <w:rsid w:val="00901946"/>
    <w:rsid w:val="00901947"/>
    <w:rsid w:val="00901D5C"/>
    <w:rsid w:val="00902269"/>
    <w:rsid w:val="00902299"/>
    <w:rsid w:val="009022A4"/>
    <w:rsid w:val="009022A9"/>
    <w:rsid w:val="00902890"/>
    <w:rsid w:val="00902961"/>
    <w:rsid w:val="00902A13"/>
    <w:rsid w:val="00902E20"/>
    <w:rsid w:val="00902F40"/>
    <w:rsid w:val="009030B0"/>
    <w:rsid w:val="0090360A"/>
    <w:rsid w:val="00903A58"/>
    <w:rsid w:val="00903D00"/>
    <w:rsid w:val="00903E01"/>
    <w:rsid w:val="00903ECD"/>
    <w:rsid w:val="00903F86"/>
    <w:rsid w:val="0090444A"/>
    <w:rsid w:val="0090492F"/>
    <w:rsid w:val="009049C6"/>
    <w:rsid w:val="00904F34"/>
    <w:rsid w:val="009050D9"/>
    <w:rsid w:val="0090532B"/>
    <w:rsid w:val="00905336"/>
    <w:rsid w:val="00905516"/>
    <w:rsid w:val="009056D7"/>
    <w:rsid w:val="009058CB"/>
    <w:rsid w:val="009058D5"/>
    <w:rsid w:val="00905911"/>
    <w:rsid w:val="0090639D"/>
    <w:rsid w:val="0090688C"/>
    <w:rsid w:val="00906EC8"/>
    <w:rsid w:val="0090707F"/>
    <w:rsid w:val="009072A2"/>
    <w:rsid w:val="00907836"/>
    <w:rsid w:val="00907F51"/>
    <w:rsid w:val="00910012"/>
    <w:rsid w:val="00910124"/>
    <w:rsid w:val="00910270"/>
    <w:rsid w:val="0091097F"/>
    <w:rsid w:val="00910B33"/>
    <w:rsid w:val="009115F9"/>
    <w:rsid w:val="0091219D"/>
    <w:rsid w:val="0091269F"/>
    <w:rsid w:val="00912792"/>
    <w:rsid w:val="00913906"/>
    <w:rsid w:val="00913A0A"/>
    <w:rsid w:val="00914320"/>
    <w:rsid w:val="0091463E"/>
    <w:rsid w:val="00914655"/>
    <w:rsid w:val="00914829"/>
    <w:rsid w:val="00914931"/>
    <w:rsid w:val="00914D42"/>
    <w:rsid w:val="00914E0B"/>
    <w:rsid w:val="00914E9F"/>
    <w:rsid w:val="00914FFE"/>
    <w:rsid w:val="009153D7"/>
    <w:rsid w:val="00915547"/>
    <w:rsid w:val="00915761"/>
    <w:rsid w:val="00915CC6"/>
    <w:rsid w:val="00915D13"/>
    <w:rsid w:val="00915F1E"/>
    <w:rsid w:val="00915F7E"/>
    <w:rsid w:val="00915F9C"/>
    <w:rsid w:val="009162A3"/>
    <w:rsid w:val="00916529"/>
    <w:rsid w:val="00916ACF"/>
    <w:rsid w:val="009171BC"/>
    <w:rsid w:val="00917359"/>
    <w:rsid w:val="00917406"/>
    <w:rsid w:val="00917522"/>
    <w:rsid w:val="009176FF"/>
    <w:rsid w:val="00917D7B"/>
    <w:rsid w:val="00917E09"/>
    <w:rsid w:val="00917E75"/>
    <w:rsid w:val="00917F40"/>
    <w:rsid w:val="00920097"/>
    <w:rsid w:val="0092041E"/>
    <w:rsid w:val="00920AD6"/>
    <w:rsid w:val="00920CB5"/>
    <w:rsid w:val="00921402"/>
    <w:rsid w:val="00921DCA"/>
    <w:rsid w:val="00921E4A"/>
    <w:rsid w:val="00921E9B"/>
    <w:rsid w:val="0092201A"/>
    <w:rsid w:val="00922164"/>
    <w:rsid w:val="00922796"/>
    <w:rsid w:val="009227DE"/>
    <w:rsid w:val="00923233"/>
    <w:rsid w:val="009233E9"/>
    <w:rsid w:val="009236A1"/>
    <w:rsid w:val="00923844"/>
    <w:rsid w:val="00923892"/>
    <w:rsid w:val="00923AC6"/>
    <w:rsid w:val="00923EC4"/>
    <w:rsid w:val="009241B0"/>
    <w:rsid w:val="00924343"/>
    <w:rsid w:val="009244FB"/>
    <w:rsid w:val="0092466F"/>
    <w:rsid w:val="00924A1F"/>
    <w:rsid w:val="00924BD8"/>
    <w:rsid w:val="00924BFA"/>
    <w:rsid w:val="00924C82"/>
    <w:rsid w:val="00924F2E"/>
    <w:rsid w:val="009250EB"/>
    <w:rsid w:val="0092525F"/>
    <w:rsid w:val="0092536F"/>
    <w:rsid w:val="00925727"/>
    <w:rsid w:val="009257D5"/>
    <w:rsid w:val="00925DD9"/>
    <w:rsid w:val="0092602F"/>
    <w:rsid w:val="0092632A"/>
    <w:rsid w:val="00926783"/>
    <w:rsid w:val="0092691A"/>
    <w:rsid w:val="00926B35"/>
    <w:rsid w:val="00926D40"/>
    <w:rsid w:val="00926E2D"/>
    <w:rsid w:val="00926E86"/>
    <w:rsid w:val="00926EA4"/>
    <w:rsid w:val="0092701E"/>
    <w:rsid w:val="009274B2"/>
    <w:rsid w:val="00927B67"/>
    <w:rsid w:val="0093005C"/>
    <w:rsid w:val="009300FC"/>
    <w:rsid w:val="00930703"/>
    <w:rsid w:val="009307A5"/>
    <w:rsid w:val="00930B7A"/>
    <w:rsid w:val="00931038"/>
    <w:rsid w:val="00931121"/>
    <w:rsid w:val="00931797"/>
    <w:rsid w:val="009317F1"/>
    <w:rsid w:val="00931B1E"/>
    <w:rsid w:val="00931E2C"/>
    <w:rsid w:val="00931F46"/>
    <w:rsid w:val="00932212"/>
    <w:rsid w:val="009322AA"/>
    <w:rsid w:val="009326D8"/>
    <w:rsid w:val="00932EC4"/>
    <w:rsid w:val="00932F3C"/>
    <w:rsid w:val="0093308D"/>
    <w:rsid w:val="009336FC"/>
    <w:rsid w:val="009337B4"/>
    <w:rsid w:val="00933ADD"/>
    <w:rsid w:val="00933B39"/>
    <w:rsid w:val="00934232"/>
    <w:rsid w:val="00934322"/>
    <w:rsid w:val="00934678"/>
    <w:rsid w:val="00934D22"/>
    <w:rsid w:val="00934D36"/>
    <w:rsid w:val="00934E29"/>
    <w:rsid w:val="00935099"/>
    <w:rsid w:val="009350E5"/>
    <w:rsid w:val="009352BD"/>
    <w:rsid w:val="0093555A"/>
    <w:rsid w:val="00935737"/>
    <w:rsid w:val="00935823"/>
    <w:rsid w:val="009359B9"/>
    <w:rsid w:val="00935BAE"/>
    <w:rsid w:val="0093609B"/>
    <w:rsid w:val="00936623"/>
    <w:rsid w:val="009367D5"/>
    <w:rsid w:val="00936902"/>
    <w:rsid w:val="00936A0C"/>
    <w:rsid w:val="00936AF2"/>
    <w:rsid w:val="00936C01"/>
    <w:rsid w:val="00936CB4"/>
    <w:rsid w:val="00936E0E"/>
    <w:rsid w:val="00937240"/>
    <w:rsid w:val="00937C19"/>
    <w:rsid w:val="00940076"/>
    <w:rsid w:val="009402B8"/>
    <w:rsid w:val="00940479"/>
    <w:rsid w:val="00940776"/>
    <w:rsid w:val="00940AF8"/>
    <w:rsid w:val="00940BCA"/>
    <w:rsid w:val="00940CB2"/>
    <w:rsid w:val="0094135C"/>
    <w:rsid w:val="009417A4"/>
    <w:rsid w:val="0094195E"/>
    <w:rsid w:val="00941EC5"/>
    <w:rsid w:val="00942050"/>
    <w:rsid w:val="0094261F"/>
    <w:rsid w:val="00942A37"/>
    <w:rsid w:val="00942A40"/>
    <w:rsid w:val="00942C5D"/>
    <w:rsid w:val="00942E2D"/>
    <w:rsid w:val="00942F41"/>
    <w:rsid w:val="00943175"/>
    <w:rsid w:val="0094319C"/>
    <w:rsid w:val="00943348"/>
    <w:rsid w:val="009435A3"/>
    <w:rsid w:val="009436D9"/>
    <w:rsid w:val="009437CD"/>
    <w:rsid w:val="00943818"/>
    <w:rsid w:val="009439EF"/>
    <w:rsid w:val="00943BFC"/>
    <w:rsid w:val="00943D16"/>
    <w:rsid w:val="00944430"/>
    <w:rsid w:val="009446EF"/>
    <w:rsid w:val="009447AE"/>
    <w:rsid w:val="0094480F"/>
    <w:rsid w:val="00944A7E"/>
    <w:rsid w:val="00944B1B"/>
    <w:rsid w:val="00945933"/>
    <w:rsid w:val="00945A0F"/>
    <w:rsid w:val="00945B9E"/>
    <w:rsid w:val="00945BC3"/>
    <w:rsid w:val="00945E03"/>
    <w:rsid w:val="00946499"/>
    <w:rsid w:val="009464A6"/>
    <w:rsid w:val="009467E8"/>
    <w:rsid w:val="00946A74"/>
    <w:rsid w:val="00947271"/>
    <w:rsid w:val="00947553"/>
    <w:rsid w:val="0094774E"/>
    <w:rsid w:val="00947A19"/>
    <w:rsid w:val="00947A48"/>
    <w:rsid w:val="00947C9B"/>
    <w:rsid w:val="0095007C"/>
    <w:rsid w:val="009501D6"/>
    <w:rsid w:val="00950288"/>
    <w:rsid w:val="00950481"/>
    <w:rsid w:val="009508CC"/>
    <w:rsid w:val="00950BF0"/>
    <w:rsid w:val="00950EFA"/>
    <w:rsid w:val="0095144F"/>
    <w:rsid w:val="00951737"/>
    <w:rsid w:val="00951ADF"/>
    <w:rsid w:val="00951C12"/>
    <w:rsid w:val="00951F77"/>
    <w:rsid w:val="0095217B"/>
    <w:rsid w:val="009522E7"/>
    <w:rsid w:val="009524C3"/>
    <w:rsid w:val="0095256C"/>
    <w:rsid w:val="00952643"/>
    <w:rsid w:val="00952970"/>
    <w:rsid w:val="00952F56"/>
    <w:rsid w:val="009533CA"/>
    <w:rsid w:val="009534C2"/>
    <w:rsid w:val="00953B8F"/>
    <w:rsid w:val="00953B9F"/>
    <w:rsid w:val="00953BF1"/>
    <w:rsid w:val="00953E67"/>
    <w:rsid w:val="00953EF1"/>
    <w:rsid w:val="00954028"/>
    <w:rsid w:val="009542B1"/>
    <w:rsid w:val="00954827"/>
    <w:rsid w:val="009549AF"/>
    <w:rsid w:val="009552B8"/>
    <w:rsid w:val="00955B23"/>
    <w:rsid w:val="00955DD1"/>
    <w:rsid w:val="009563C3"/>
    <w:rsid w:val="00956A38"/>
    <w:rsid w:val="00957158"/>
    <w:rsid w:val="0095775B"/>
    <w:rsid w:val="00957B55"/>
    <w:rsid w:val="00957EDA"/>
    <w:rsid w:val="00957FA3"/>
    <w:rsid w:val="00960241"/>
    <w:rsid w:val="00960776"/>
    <w:rsid w:val="00960956"/>
    <w:rsid w:val="00960A82"/>
    <w:rsid w:val="009610BF"/>
    <w:rsid w:val="0096155E"/>
    <w:rsid w:val="00962074"/>
    <w:rsid w:val="0096220C"/>
    <w:rsid w:val="0096225C"/>
    <w:rsid w:val="00962765"/>
    <w:rsid w:val="009628E2"/>
    <w:rsid w:val="00962A86"/>
    <w:rsid w:val="00962AF3"/>
    <w:rsid w:val="00962F89"/>
    <w:rsid w:val="009631DA"/>
    <w:rsid w:val="0096365A"/>
    <w:rsid w:val="009636D5"/>
    <w:rsid w:val="009639F5"/>
    <w:rsid w:val="009639FC"/>
    <w:rsid w:val="00963C4A"/>
    <w:rsid w:val="00964030"/>
    <w:rsid w:val="009644D4"/>
    <w:rsid w:val="009646E8"/>
    <w:rsid w:val="00964A53"/>
    <w:rsid w:val="009650B2"/>
    <w:rsid w:val="00965107"/>
    <w:rsid w:val="00965454"/>
    <w:rsid w:val="0096555D"/>
    <w:rsid w:val="00965832"/>
    <w:rsid w:val="00965EA5"/>
    <w:rsid w:val="00966AA6"/>
    <w:rsid w:val="00966E1C"/>
    <w:rsid w:val="00966F61"/>
    <w:rsid w:val="0096708E"/>
    <w:rsid w:val="009672CB"/>
    <w:rsid w:val="00967415"/>
    <w:rsid w:val="009674C7"/>
    <w:rsid w:val="00967732"/>
    <w:rsid w:val="00967C27"/>
    <w:rsid w:val="00967C56"/>
    <w:rsid w:val="009704A6"/>
    <w:rsid w:val="00970AA1"/>
    <w:rsid w:val="00970D88"/>
    <w:rsid w:val="00970FE3"/>
    <w:rsid w:val="00971FAE"/>
    <w:rsid w:val="0097211A"/>
    <w:rsid w:val="00972404"/>
    <w:rsid w:val="00972452"/>
    <w:rsid w:val="0097283F"/>
    <w:rsid w:val="00973066"/>
    <w:rsid w:val="0097319A"/>
    <w:rsid w:val="009736DC"/>
    <w:rsid w:val="009738D5"/>
    <w:rsid w:val="00973926"/>
    <w:rsid w:val="00973A6C"/>
    <w:rsid w:val="00973D93"/>
    <w:rsid w:val="00973E49"/>
    <w:rsid w:val="00973F70"/>
    <w:rsid w:val="009740BA"/>
    <w:rsid w:val="009743B7"/>
    <w:rsid w:val="0097486C"/>
    <w:rsid w:val="00974CF7"/>
    <w:rsid w:val="00975753"/>
    <w:rsid w:val="00975BB3"/>
    <w:rsid w:val="00975CFB"/>
    <w:rsid w:val="00975DEA"/>
    <w:rsid w:val="009767B9"/>
    <w:rsid w:val="00976883"/>
    <w:rsid w:val="009768B0"/>
    <w:rsid w:val="009768EA"/>
    <w:rsid w:val="00976B45"/>
    <w:rsid w:val="00976CBD"/>
    <w:rsid w:val="009771CA"/>
    <w:rsid w:val="0097788C"/>
    <w:rsid w:val="0098005E"/>
    <w:rsid w:val="009802BB"/>
    <w:rsid w:val="009808D7"/>
    <w:rsid w:val="00980B47"/>
    <w:rsid w:val="00980E19"/>
    <w:rsid w:val="00980F9C"/>
    <w:rsid w:val="009814A8"/>
    <w:rsid w:val="0098167D"/>
    <w:rsid w:val="00981A97"/>
    <w:rsid w:val="0098210B"/>
    <w:rsid w:val="0098220B"/>
    <w:rsid w:val="009825EA"/>
    <w:rsid w:val="00982C4B"/>
    <w:rsid w:val="00982E02"/>
    <w:rsid w:val="00983C16"/>
    <w:rsid w:val="00983D90"/>
    <w:rsid w:val="0098411B"/>
    <w:rsid w:val="0098434F"/>
    <w:rsid w:val="00984DC7"/>
    <w:rsid w:val="00985260"/>
    <w:rsid w:val="00985391"/>
    <w:rsid w:val="00985441"/>
    <w:rsid w:val="00985699"/>
    <w:rsid w:val="009857F8"/>
    <w:rsid w:val="00985B76"/>
    <w:rsid w:val="00985D2E"/>
    <w:rsid w:val="00986697"/>
    <w:rsid w:val="009867FE"/>
    <w:rsid w:val="00986E11"/>
    <w:rsid w:val="00986E84"/>
    <w:rsid w:val="00986FDA"/>
    <w:rsid w:val="00987732"/>
    <w:rsid w:val="0098794E"/>
    <w:rsid w:val="009900DC"/>
    <w:rsid w:val="0099015D"/>
    <w:rsid w:val="00990442"/>
    <w:rsid w:val="00990F9B"/>
    <w:rsid w:val="0099100F"/>
    <w:rsid w:val="009916A1"/>
    <w:rsid w:val="00991A35"/>
    <w:rsid w:val="00991A42"/>
    <w:rsid w:val="00991A73"/>
    <w:rsid w:val="00991C26"/>
    <w:rsid w:val="00991C53"/>
    <w:rsid w:val="00991E31"/>
    <w:rsid w:val="00991FB4"/>
    <w:rsid w:val="009921E5"/>
    <w:rsid w:val="00992374"/>
    <w:rsid w:val="0099258B"/>
    <w:rsid w:val="00992A07"/>
    <w:rsid w:val="00992A8A"/>
    <w:rsid w:val="00992DDB"/>
    <w:rsid w:val="00993115"/>
    <w:rsid w:val="00993177"/>
    <w:rsid w:val="009932F7"/>
    <w:rsid w:val="00993305"/>
    <w:rsid w:val="0099356E"/>
    <w:rsid w:val="009935D5"/>
    <w:rsid w:val="00993606"/>
    <w:rsid w:val="00993EF1"/>
    <w:rsid w:val="00994250"/>
    <w:rsid w:val="00994476"/>
    <w:rsid w:val="009945D3"/>
    <w:rsid w:val="009948A0"/>
    <w:rsid w:val="00994B8F"/>
    <w:rsid w:val="00995202"/>
    <w:rsid w:val="00995242"/>
    <w:rsid w:val="009957DD"/>
    <w:rsid w:val="0099602F"/>
    <w:rsid w:val="00996CCE"/>
    <w:rsid w:val="00996DD3"/>
    <w:rsid w:val="00997836"/>
    <w:rsid w:val="00997A5A"/>
    <w:rsid w:val="00997C2B"/>
    <w:rsid w:val="009A0276"/>
    <w:rsid w:val="009A03C0"/>
    <w:rsid w:val="009A0468"/>
    <w:rsid w:val="009A0663"/>
    <w:rsid w:val="009A068D"/>
    <w:rsid w:val="009A0A71"/>
    <w:rsid w:val="009A0AE1"/>
    <w:rsid w:val="009A0B6A"/>
    <w:rsid w:val="009A1550"/>
    <w:rsid w:val="009A1673"/>
    <w:rsid w:val="009A17D2"/>
    <w:rsid w:val="009A18DA"/>
    <w:rsid w:val="009A1AE3"/>
    <w:rsid w:val="009A1C85"/>
    <w:rsid w:val="009A1E20"/>
    <w:rsid w:val="009A1E9E"/>
    <w:rsid w:val="009A1EA2"/>
    <w:rsid w:val="009A1FA9"/>
    <w:rsid w:val="009A2031"/>
    <w:rsid w:val="009A29B4"/>
    <w:rsid w:val="009A2C06"/>
    <w:rsid w:val="009A2CC3"/>
    <w:rsid w:val="009A2F8B"/>
    <w:rsid w:val="009A31B5"/>
    <w:rsid w:val="009A3235"/>
    <w:rsid w:val="009A397B"/>
    <w:rsid w:val="009A3AAC"/>
    <w:rsid w:val="009A44A5"/>
    <w:rsid w:val="009A4524"/>
    <w:rsid w:val="009A47A7"/>
    <w:rsid w:val="009A4D54"/>
    <w:rsid w:val="009A5155"/>
    <w:rsid w:val="009A523C"/>
    <w:rsid w:val="009A52A4"/>
    <w:rsid w:val="009A5358"/>
    <w:rsid w:val="009A554D"/>
    <w:rsid w:val="009A57B9"/>
    <w:rsid w:val="009A5B17"/>
    <w:rsid w:val="009A5CFF"/>
    <w:rsid w:val="009A6196"/>
    <w:rsid w:val="009A6481"/>
    <w:rsid w:val="009A64D9"/>
    <w:rsid w:val="009A6529"/>
    <w:rsid w:val="009A65F4"/>
    <w:rsid w:val="009A67A6"/>
    <w:rsid w:val="009A6B6E"/>
    <w:rsid w:val="009A6B78"/>
    <w:rsid w:val="009A6DDD"/>
    <w:rsid w:val="009A6EAB"/>
    <w:rsid w:val="009A6F67"/>
    <w:rsid w:val="009A72D2"/>
    <w:rsid w:val="009A73A1"/>
    <w:rsid w:val="009A73F4"/>
    <w:rsid w:val="009A7603"/>
    <w:rsid w:val="009A7753"/>
    <w:rsid w:val="009A7873"/>
    <w:rsid w:val="009A7BCA"/>
    <w:rsid w:val="009A7E4F"/>
    <w:rsid w:val="009B01C4"/>
    <w:rsid w:val="009B01EC"/>
    <w:rsid w:val="009B05EB"/>
    <w:rsid w:val="009B0C18"/>
    <w:rsid w:val="009B196F"/>
    <w:rsid w:val="009B1D37"/>
    <w:rsid w:val="009B1EA4"/>
    <w:rsid w:val="009B2408"/>
    <w:rsid w:val="009B252D"/>
    <w:rsid w:val="009B2BCF"/>
    <w:rsid w:val="009B2C69"/>
    <w:rsid w:val="009B2D52"/>
    <w:rsid w:val="009B2D80"/>
    <w:rsid w:val="009B3141"/>
    <w:rsid w:val="009B3176"/>
    <w:rsid w:val="009B3A3F"/>
    <w:rsid w:val="009B3A54"/>
    <w:rsid w:val="009B3A76"/>
    <w:rsid w:val="009B3E92"/>
    <w:rsid w:val="009B4229"/>
    <w:rsid w:val="009B4EBE"/>
    <w:rsid w:val="009B512D"/>
    <w:rsid w:val="009B5211"/>
    <w:rsid w:val="009B5284"/>
    <w:rsid w:val="009B536E"/>
    <w:rsid w:val="009B5781"/>
    <w:rsid w:val="009B583E"/>
    <w:rsid w:val="009B594B"/>
    <w:rsid w:val="009B5B02"/>
    <w:rsid w:val="009B5B39"/>
    <w:rsid w:val="009B5B50"/>
    <w:rsid w:val="009B684E"/>
    <w:rsid w:val="009B6BB2"/>
    <w:rsid w:val="009B6F3C"/>
    <w:rsid w:val="009B70B1"/>
    <w:rsid w:val="009B727A"/>
    <w:rsid w:val="009B7F57"/>
    <w:rsid w:val="009C00B7"/>
    <w:rsid w:val="009C019B"/>
    <w:rsid w:val="009C0384"/>
    <w:rsid w:val="009C04A2"/>
    <w:rsid w:val="009C0B30"/>
    <w:rsid w:val="009C0DD8"/>
    <w:rsid w:val="009C117B"/>
    <w:rsid w:val="009C170C"/>
    <w:rsid w:val="009C1A6E"/>
    <w:rsid w:val="009C1A7C"/>
    <w:rsid w:val="009C1D3B"/>
    <w:rsid w:val="009C1E16"/>
    <w:rsid w:val="009C1F6F"/>
    <w:rsid w:val="009C1FB2"/>
    <w:rsid w:val="009C234D"/>
    <w:rsid w:val="009C24F5"/>
    <w:rsid w:val="009C260E"/>
    <w:rsid w:val="009C2790"/>
    <w:rsid w:val="009C27F4"/>
    <w:rsid w:val="009C285A"/>
    <w:rsid w:val="009C2D6A"/>
    <w:rsid w:val="009C3A89"/>
    <w:rsid w:val="009C3CF2"/>
    <w:rsid w:val="009C41CF"/>
    <w:rsid w:val="009C4363"/>
    <w:rsid w:val="009C43F1"/>
    <w:rsid w:val="009C4449"/>
    <w:rsid w:val="009C4494"/>
    <w:rsid w:val="009C45FC"/>
    <w:rsid w:val="009C4745"/>
    <w:rsid w:val="009C4765"/>
    <w:rsid w:val="009C486E"/>
    <w:rsid w:val="009C4D54"/>
    <w:rsid w:val="009C4E09"/>
    <w:rsid w:val="009C5251"/>
    <w:rsid w:val="009C5363"/>
    <w:rsid w:val="009C5849"/>
    <w:rsid w:val="009C5A26"/>
    <w:rsid w:val="009C5CE0"/>
    <w:rsid w:val="009C6208"/>
    <w:rsid w:val="009C6561"/>
    <w:rsid w:val="009C65C2"/>
    <w:rsid w:val="009C6A9B"/>
    <w:rsid w:val="009C7073"/>
    <w:rsid w:val="009C716D"/>
    <w:rsid w:val="009C7178"/>
    <w:rsid w:val="009C72CC"/>
    <w:rsid w:val="009C7457"/>
    <w:rsid w:val="009C78FD"/>
    <w:rsid w:val="009C7AC7"/>
    <w:rsid w:val="009C7CC0"/>
    <w:rsid w:val="009C7FCC"/>
    <w:rsid w:val="009D0240"/>
    <w:rsid w:val="009D02A0"/>
    <w:rsid w:val="009D056C"/>
    <w:rsid w:val="009D05D2"/>
    <w:rsid w:val="009D066A"/>
    <w:rsid w:val="009D07CA"/>
    <w:rsid w:val="009D099B"/>
    <w:rsid w:val="009D09A8"/>
    <w:rsid w:val="009D0B53"/>
    <w:rsid w:val="009D0E74"/>
    <w:rsid w:val="009D0F46"/>
    <w:rsid w:val="009D101F"/>
    <w:rsid w:val="009D1070"/>
    <w:rsid w:val="009D14AA"/>
    <w:rsid w:val="009D17AC"/>
    <w:rsid w:val="009D17AF"/>
    <w:rsid w:val="009D1A3D"/>
    <w:rsid w:val="009D1C61"/>
    <w:rsid w:val="009D1E2F"/>
    <w:rsid w:val="009D1E8A"/>
    <w:rsid w:val="009D214A"/>
    <w:rsid w:val="009D22C4"/>
    <w:rsid w:val="009D22D6"/>
    <w:rsid w:val="009D22EB"/>
    <w:rsid w:val="009D2584"/>
    <w:rsid w:val="009D26B8"/>
    <w:rsid w:val="009D2D15"/>
    <w:rsid w:val="009D3068"/>
    <w:rsid w:val="009D3474"/>
    <w:rsid w:val="009D3609"/>
    <w:rsid w:val="009D3892"/>
    <w:rsid w:val="009D3977"/>
    <w:rsid w:val="009D39F3"/>
    <w:rsid w:val="009D3E5E"/>
    <w:rsid w:val="009D3F4A"/>
    <w:rsid w:val="009D4336"/>
    <w:rsid w:val="009D48CB"/>
    <w:rsid w:val="009D4C1B"/>
    <w:rsid w:val="009D4CFC"/>
    <w:rsid w:val="009D4D5A"/>
    <w:rsid w:val="009D4E53"/>
    <w:rsid w:val="009D4E76"/>
    <w:rsid w:val="009D4E91"/>
    <w:rsid w:val="009D5465"/>
    <w:rsid w:val="009D5544"/>
    <w:rsid w:val="009D557F"/>
    <w:rsid w:val="009D584F"/>
    <w:rsid w:val="009D5EC2"/>
    <w:rsid w:val="009D6170"/>
    <w:rsid w:val="009D6220"/>
    <w:rsid w:val="009D65B1"/>
    <w:rsid w:val="009D65CC"/>
    <w:rsid w:val="009D66F7"/>
    <w:rsid w:val="009D67AB"/>
    <w:rsid w:val="009D7337"/>
    <w:rsid w:val="009D7527"/>
    <w:rsid w:val="009D7828"/>
    <w:rsid w:val="009D7C02"/>
    <w:rsid w:val="009D7E8D"/>
    <w:rsid w:val="009E0029"/>
    <w:rsid w:val="009E0248"/>
    <w:rsid w:val="009E064F"/>
    <w:rsid w:val="009E07D9"/>
    <w:rsid w:val="009E0864"/>
    <w:rsid w:val="009E0A91"/>
    <w:rsid w:val="009E0B3B"/>
    <w:rsid w:val="009E0B4C"/>
    <w:rsid w:val="009E0FBB"/>
    <w:rsid w:val="009E1031"/>
    <w:rsid w:val="009E1045"/>
    <w:rsid w:val="009E14A9"/>
    <w:rsid w:val="009E1674"/>
    <w:rsid w:val="009E1A31"/>
    <w:rsid w:val="009E1A78"/>
    <w:rsid w:val="009E1C14"/>
    <w:rsid w:val="009E22F4"/>
    <w:rsid w:val="009E2B9E"/>
    <w:rsid w:val="009E2E58"/>
    <w:rsid w:val="009E2F36"/>
    <w:rsid w:val="009E36EA"/>
    <w:rsid w:val="009E3CA9"/>
    <w:rsid w:val="009E3D81"/>
    <w:rsid w:val="009E4301"/>
    <w:rsid w:val="009E434F"/>
    <w:rsid w:val="009E43A4"/>
    <w:rsid w:val="009E44F9"/>
    <w:rsid w:val="009E46E7"/>
    <w:rsid w:val="009E4805"/>
    <w:rsid w:val="009E4864"/>
    <w:rsid w:val="009E496A"/>
    <w:rsid w:val="009E5296"/>
    <w:rsid w:val="009E56B4"/>
    <w:rsid w:val="009E57E9"/>
    <w:rsid w:val="009E5951"/>
    <w:rsid w:val="009E5D07"/>
    <w:rsid w:val="009E5E28"/>
    <w:rsid w:val="009E5E64"/>
    <w:rsid w:val="009E6203"/>
    <w:rsid w:val="009E64B1"/>
    <w:rsid w:val="009E66B1"/>
    <w:rsid w:val="009E6A39"/>
    <w:rsid w:val="009E6A8D"/>
    <w:rsid w:val="009E6DD1"/>
    <w:rsid w:val="009E6F30"/>
    <w:rsid w:val="009E70CD"/>
    <w:rsid w:val="009E71CA"/>
    <w:rsid w:val="009E722B"/>
    <w:rsid w:val="009E74BC"/>
    <w:rsid w:val="009E78A7"/>
    <w:rsid w:val="009E78CB"/>
    <w:rsid w:val="009E7DB3"/>
    <w:rsid w:val="009E7F4A"/>
    <w:rsid w:val="009F03E7"/>
    <w:rsid w:val="009F091B"/>
    <w:rsid w:val="009F0970"/>
    <w:rsid w:val="009F0D8A"/>
    <w:rsid w:val="009F10AF"/>
    <w:rsid w:val="009F11E1"/>
    <w:rsid w:val="009F154C"/>
    <w:rsid w:val="009F19F7"/>
    <w:rsid w:val="009F1C48"/>
    <w:rsid w:val="009F1EAF"/>
    <w:rsid w:val="009F2133"/>
    <w:rsid w:val="009F3591"/>
    <w:rsid w:val="009F37A9"/>
    <w:rsid w:val="009F3800"/>
    <w:rsid w:val="009F384E"/>
    <w:rsid w:val="009F3B3E"/>
    <w:rsid w:val="009F42DF"/>
    <w:rsid w:val="009F4392"/>
    <w:rsid w:val="009F448E"/>
    <w:rsid w:val="009F44E6"/>
    <w:rsid w:val="009F477A"/>
    <w:rsid w:val="009F484E"/>
    <w:rsid w:val="009F492B"/>
    <w:rsid w:val="009F4B33"/>
    <w:rsid w:val="009F501E"/>
    <w:rsid w:val="009F510E"/>
    <w:rsid w:val="009F51BD"/>
    <w:rsid w:val="009F5343"/>
    <w:rsid w:val="009F5603"/>
    <w:rsid w:val="009F56C0"/>
    <w:rsid w:val="009F5746"/>
    <w:rsid w:val="009F5C8A"/>
    <w:rsid w:val="009F5CF2"/>
    <w:rsid w:val="009F5E20"/>
    <w:rsid w:val="009F6067"/>
    <w:rsid w:val="009F626F"/>
    <w:rsid w:val="009F6E99"/>
    <w:rsid w:val="009F6FB1"/>
    <w:rsid w:val="009F7116"/>
    <w:rsid w:val="009F72C7"/>
    <w:rsid w:val="009F75E1"/>
    <w:rsid w:val="009F78EB"/>
    <w:rsid w:val="009F79DF"/>
    <w:rsid w:val="009F7B43"/>
    <w:rsid w:val="009F7F3D"/>
    <w:rsid w:val="00A002CB"/>
    <w:rsid w:val="00A00396"/>
    <w:rsid w:val="00A00AF6"/>
    <w:rsid w:val="00A00B54"/>
    <w:rsid w:val="00A00C19"/>
    <w:rsid w:val="00A00CBB"/>
    <w:rsid w:val="00A00E3F"/>
    <w:rsid w:val="00A011A7"/>
    <w:rsid w:val="00A011C8"/>
    <w:rsid w:val="00A01B49"/>
    <w:rsid w:val="00A01BCD"/>
    <w:rsid w:val="00A01C60"/>
    <w:rsid w:val="00A01CF4"/>
    <w:rsid w:val="00A01E1E"/>
    <w:rsid w:val="00A01E91"/>
    <w:rsid w:val="00A01EB2"/>
    <w:rsid w:val="00A02380"/>
    <w:rsid w:val="00A023CA"/>
    <w:rsid w:val="00A027AF"/>
    <w:rsid w:val="00A029BA"/>
    <w:rsid w:val="00A02A4A"/>
    <w:rsid w:val="00A02BB5"/>
    <w:rsid w:val="00A02CBE"/>
    <w:rsid w:val="00A03238"/>
    <w:rsid w:val="00A034EE"/>
    <w:rsid w:val="00A03A68"/>
    <w:rsid w:val="00A03C87"/>
    <w:rsid w:val="00A03DD8"/>
    <w:rsid w:val="00A0431D"/>
    <w:rsid w:val="00A0465A"/>
    <w:rsid w:val="00A047CE"/>
    <w:rsid w:val="00A048CC"/>
    <w:rsid w:val="00A048EC"/>
    <w:rsid w:val="00A04AFA"/>
    <w:rsid w:val="00A05377"/>
    <w:rsid w:val="00A056E7"/>
    <w:rsid w:val="00A0573E"/>
    <w:rsid w:val="00A057D3"/>
    <w:rsid w:val="00A059F3"/>
    <w:rsid w:val="00A05B1D"/>
    <w:rsid w:val="00A05E2F"/>
    <w:rsid w:val="00A06430"/>
    <w:rsid w:val="00A067F7"/>
    <w:rsid w:val="00A067FA"/>
    <w:rsid w:val="00A0688B"/>
    <w:rsid w:val="00A06DA4"/>
    <w:rsid w:val="00A07066"/>
    <w:rsid w:val="00A0725F"/>
    <w:rsid w:val="00A072AA"/>
    <w:rsid w:val="00A076DE"/>
    <w:rsid w:val="00A07A22"/>
    <w:rsid w:val="00A100D7"/>
    <w:rsid w:val="00A10271"/>
    <w:rsid w:val="00A10A23"/>
    <w:rsid w:val="00A10D9A"/>
    <w:rsid w:val="00A112C5"/>
    <w:rsid w:val="00A1157D"/>
    <w:rsid w:val="00A115D0"/>
    <w:rsid w:val="00A11820"/>
    <w:rsid w:val="00A12096"/>
    <w:rsid w:val="00A120FC"/>
    <w:rsid w:val="00A12121"/>
    <w:rsid w:val="00A128AC"/>
    <w:rsid w:val="00A1292E"/>
    <w:rsid w:val="00A12FA3"/>
    <w:rsid w:val="00A131D5"/>
    <w:rsid w:val="00A132DF"/>
    <w:rsid w:val="00A1333A"/>
    <w:rsid w:val="00A1354B"/>
    <w:rsid w:val="00A13614"/>
    <w:rsid w:val="00A13806"/>
    <w:rsid w:val="00A13AD5"/>
    <w:rsid w:val="00A13C38"/>
    <w:rsid w:val="00A13CAB"/>
    <w:rsid w:val="00A14123"/>
    <w:rsid w:val="00A1419D"/>
    <w:rsid w:val="00A143AA"/>
    <w:rsid w:val="00A143BB"/>
    <w:rsid w:val="00A14EE5"/>
    <w:rsid w:val="00A15212"/>
    <w:rsid w:val="00A15239"/>
    <w:rsid w:val="00A152BB"/>
    <w:rsid w:val="00A15383"/>
    <w:rsid w:val="00A15726"/>
    <w:rsid w:val="00A15916"/>
    <w:rsid w:val="00A15F9D"/>
    <w:rsid w:val="00A162C5"/>
    <w:rsid w:val="00A16469"/>
    <w:rsid w:val="00A16AE0"/>
    <w:rsid w:val="00A16EC7"/>
    <w:rsid w:val="00A1710C"/>
    <w:rsid w:val="00A171DB"/>
    <w:rsid w:val="00A172EE"/>
    <w:rsid w:val="00A17A8A"/>
    <w:rsid w:val="00A17B6D"/>
    <w:rsid w:val="00A204ED"/>
    <w:rsid w:val="00A20793"/>
    <w:rsid w:val="00A2081F"/>
    <w:rsid w:val="00A210B6"/>
    <w:rsid w:val="00A2123A"/>
    <w:rsid w:val="00A212F4"/>
    <w:rsid w:val="00A2156F"/>
    <w:rsid w:val="00A2170F"/>
    <w:rsid w:val="00A217BE"/>
    <w:rsid w:val="00A21885"/>
    <w:rsid w:val="00A21A3F"/>
    <w:rsid w:val="00A21B8D"/>
    <w:rsid w:val="00A21C00"/>
    <w:rsid w:val="00A21C59"/>
    <w:rsid w:val="00A2209D"/>
    <w:rsid w:val="00A221B9"/>
    <w:rsid w:val="00A22775"/>
    <w:rsid w:val="00A228AB"/>
    <w:rsid w:val="00A22D3D"/>
    <w:rsid w:val="00A22D44"/>
    <w:rsid w:val="00A2329A"/>
    <w:rsid w:val="00A2330B"/>
    <w:rsid w:val="00A234A2"/>
    <w:rsid w:val="00A23A47"/>
    <w:rsid w:val="00A23D49"/>
    <w:rsid w:val="00A23FAA"/>
    <w:rsid w:val="00A24307"/>
    <w:rsid w:val="00A24337"/>
    <w:rsid w:val="00A24966"/>
    <w:rsid w:val="00A24BB3"/>
    <w:rsid w:val="00A25776"/>
    <w:rsid w:val="00A258C1"/>
    <w:rsid w:val="00A25DD3"/>
    <w:rsid w:val="00A2601D"/>
    <w:rsid w:val="00A26269"/>
    <w:rsid w:val="00A262BC"/>
    <w:rsid w:val="00A2648A"/>
    <w:rsid w:val="00A264AE"/>
    <w:rsid w:val="00A26672"/>
    <w:rsid w:val="00A26CBB"/>
    <w:rsid w:val="00A26FE6"/>
    <w:rsid w:val="00A270CF"/>
    <w:rsid w:val="00A2716A"/>
    <w:rsid w:val="00A271A8"/>
    <w:rsid w:val="00A272C8"/>
    <w:rsid w:val="00A2756E"/>
    <w:rsid w:val="00A278CD"/>
    <w:rsid w:val="00A27D23"/>
    <w:rsid w:val="00A27D57"/>
    <w:rsid w:val="00A27D88"/>
    <w:rsid w:val="00A3020B"/>
    <w:rsid w:val="00A30365"/>
    <w:rsid w:val="00A303F3"/>
    <w:rsid w:val="00A31104"/>
    <w:rsid w:val="00A31427"/>
    <w:rsid w:val="00A31898"/>
    <w:rsid w:val="00A318C8"/>
    <w:rsid w:val="00A319A5"/>
    <w:rsid w:val="00A31C37"/>
    <w:rsid w:val="00A31CCD"/>
    <w:rsid w:val="00A31FD9"/>
    <w:rsid w:val="00A3201F"/>
    <w:rsid w:val="00A320B1"/>
    <w:rsid w:val="00A327B1"/>
    <w:rsid w:val="00A32833"/>
    <w:rsid w:val="00A32938"/>
    <w:rsid w:val="00A32BC8"/>
    <w:rsid w:val="00A330F8"/>
    <w:rsid w:val="00A3324C"/>
    <w:rsid w:val="00A33385"/>
    <w:rsid w:val="00A33410"/>
    <w:rsid w:val="00A336E6"/>
    <w:rsid w:val="00A33C1A"/>
    <w:rsid w:val="00A3402B"/>
    <w:rsid w:val="00A340D1"/>
    <w:rsid w:val="00A3435B"/>
    <w:rsid w:val="00A34438"/>
    <w:rsid w:val="00A34B02"/>
    <w:rsid w:val="00A34BC7"/>
    <w:rsid w:val="00A34DC0"/>
    <w:rsid w:val="00A3578E"/>
    <w:rsid w:val="00A357C8"/>
    <w:rsid w:val="00A35896"/>
    <w:rsid w:val="00A35E9B"/>
    <w:rsid w:val="00A3661B"/>
    <w:rsid w:val="00A366B2"/>
    <w:rsid w:val="00A369F7"/>
    <w:rsid w:val="00A37200"/>
    <w:rsid w:val="00A37209"/>
    <w:rsid w:val="00A37737"/>
    <w:rsid w:val="00A378AB"/>
    <w:rsid w:val="00A37E2D"/>
    <w:rsid w:val="00A37FB1"/>
    <w:rsid w:val="00A40898"/>
    <w:rsid w:val="00A40936"/>
    <w:rsid w:val="00A409FD"/>
    <w:rsid w:val="00A40BAA"/>
    <w:rsid w:val="00A40FBB"/>
    <w:rsid w:val="00A40FF1"/>
    <w:rsid w:val="00A412B4"/>
    <w:rsid w:val="00A4131D"/>
    <w:rsid w:val="00A4151B"/>
    <w:rsid w:val="00A41682"/>
    <w:rsid w:val="00A4188E"/>
    <w:rsid w:val="00A419D1"/>
    <w:rsid w:val="00A419E1"/>
    <w:rsid w:val="00A41BC0"/>
    <w:rsid w:val="00A42030"/>
    <w:rsid w:val="00A42480"/>
    <w:rsid w:val="00A42990"/>
    <w:rsid w:val="00A4299F"/>
    <w:rsid w:val="00A42CE3"/>
    <w:rsid w:val="00A42D25"/>
    <w:rsid w:val="00A434B7"/>
    <w:rsid w:val="00A434FC"/>
    <w:rsid w:val="00A438BA"/>
    <w:rsid w:val="00A43CB4"/>
    <w:rsid w:val="00A43D0D"/>
    <w:rsid w:val="00A43D30"/>
    <w:rsid w:val="00A43D34"/>
    <w:rsid w:val="00A43F0A"/>
    <w:rsid w:val="00A43F2C"/>
    <w:rsid w:val="00A43F3D"/>
    <w:rsid w:val="00A440CF"/>
    <w:rsid w:val="00A441F6"/>
    <w:rsid w:val="00A442D0"/>
    <w:rsid w:val="00A44705"/>
    <w:rsid w:val="00A449F3"/>
    <w:rsid w:val="00A44C15"/>
    <w:rsid w:val="00A45066"/>
    <w:rsid w:val="00A456C2"/>
    <w:rsid w:val="00A457F0"/>
    <w:rsid w:val="00A45E94"/>
    <w:rsid w:val="00A46297"/>
    <w:rsid w:val="00A4646A"/>
    <w:rsid w:val="00A465ED"/>
    <w:rsid w:val="00A467D4"/>
    <w:rsid w:val="00A46885"/>
    <w:rsid w:val="00A4692C"/>
    <w:rsid w:val="00A46AB6"/>
    <w:rsid w:val="00A46C76"/>
    <w:rsid w:val="00A4704E"/>
    <w:rsid w:val="00A47158"/>
    <w:rsid w:val="00A473DB"/>
    <w:rsid w:val="00A4753C"/>
    <w:rsid w:val="00A478BF"/>
    <w:rsid w:val="00A47AE9"/>
    <w:rsid w:val="00A47B79"/>
    <w:rsid w:val="00A50070"/>
    <w:rsid w:val="00A50296"/>
    <w:rsid w:val="00A50488"/>
    <w:rsid w:val="00A50490"/>
    <w:rsid w:val="00A506AC"/>
    <w:rsid w:val="00A50767"/>
    <w:rsid w:val="00A50ACB"/>
    <w:rsid w:val="00A50CDF"/>
    <w:rsid w:val="00A50E56"/>
    <w:rsid w:val="00A51630"/>
    <w:rsid w:val="00A51FCC"/>
    <w:rsid w:val="00A51FD4"/>
    <w:rsid w:val="00A52173"/>
    <w:rsid w:val="00A522BF"/>
    <w:rsid w:val="00A52698"/>
    <w:rsid w:val="00A526E4"/>
    <w:rsid w:val="00A5272C"/>
    <w:rsid w:val="00A5275E"/>
    <w:rsid w:val="00A52FAC"/>
    <w:rsid w:val="00A53574"/>
    <w:rsid w:val="00A53B6C"/>
    <w:rsid w:val="00A53BFA"/>
    <w:rsid w:val="00A53FAD"/>
    <w:rsid w:val="00A54153"/>
    <w:rsid w:val="00A5422C"/>
    <w:rsid w:val="00A5433F"/>
    <w:rsid w:val="00A54A46"/>
    <w:rsid w:val="00A54DD3"/>
    <w:rsid w:val="00A557F4"/>
    <w:rsid w:val="00A5580A"/>
    <w:rsid w:val="00A5595D"/>
    <w:rsid w:val="00A55B4D"/>
    <w:rsid w:val="00A562DC"/>
    <w:rsid w:val="00A564B4"/>
    <w:rsid w:val="00A5650A"/>
    <w:rsid w:val="00A56842"/>
    <w:rsid w:val="00A56885"/>
    <w:rsid w:val="00A56F27"/>
    <w:rsid w:val="00A5736A"/>
    <w:rsid w:val="00A57949"/>
    <w:rsid w:val="00A57BA8"/>
    <w:rsid w:val="00A57D99"/>
    <w:rsid w:val="00A57F79"/>
    <w:rsid w:val="00A603A7"/>
    <w:rsid w:val="00A6061C"/>
    <w:rsid w:val="00A6062D"/>
    <w:rsid w:val="00A608B8"/>
    <w:rsid w:val="00A60986"/>
    <w:rsid w:val="00A609A4"/>
    <w:rsid w:val="00A61091"/>
    <w:rsid w:val="00A61454"/>
    <w:rsid w:val="00A6148E"/>
    <w:rsid w:val="00A6161E"/>
    <w:rsid w:val="00A61861"/>
    <w:rsid w:val="00A61EF3"/>
    <w:rsid w:val="00A61F2D"/>
    <w:rsid w:val="00A62036"/>
    <w:rsid w:val="00A62234"/>
    <w:rsid w:val="00A623E5"/>
    <w:rsid w:val="00A625BB"/>
    <w:rsid w:val="00A6282E"/>
    <w:rsid w:val="00A62994"/>
    <w:rsid w:val="00A62F48"/>
    <w:rsid w:val="00A63383"/>
    <w:rsid w:val="00A637E7"/>
    <w:rsid w:val="00A637FE"/>
    <w:rsid w:val="00A6399C"/>
    <w:rsid w:val="00A63BD6"/>
    <w:rsid w:val="00A63D66"/>
    <w:rsid w:val="00A63E15"/>
    <w:rsid w:val="00A63FC4"/>
    <w:rsid w:val="00A640C5"/>
    <w:rsid w:val="00A640E9"/>
    <w:rsid w:val="00A64223"/>
    <w:rsid w:val="00A6464D"/>
    <w:rsid w:val="00A6482D"/>
    <w:rsid w:val="00A648B2"/>
    <w:rsid w:val="00A6534F"/>
    <w:rsid w:val="00A653DE"/>
    <w:rsid w:val="00A65428"/>
    <w:rsid w:val="00A6576A"/>
    <w:rsid w:val="00A657D9"/>
    <w:rsid w:val="00A65963"/>
    <w:rsid w:val="00A65A05"/>
    <w:rsid w:val="00A65A8E"/>
    <w:rsid w:val="00A65B13"/>
    <w:rsid w:val="00A65B22"/>
    <w:rsid w:val="00A65B79"/>
    <w:rsid w:val="00A65D55"/>
    <w:rsid w:val="00A66032"/>
    <w:rsid w:val="00A6608A"/>
    <w:rsid w:val="00A66139"/>
    <w:rsid w:val="00A662C7"/>
    <w:rsid w:val="00A664CB"/>
    <w:rsid w:val="00A667EB"/>
    <w:rsid w:val="00A668EA"/>
    <w:rsid w:val="00A66A02"/>
    <w:rsid w:val="00A67678"/>
    <w:rsid w:val="00A677B7"/>
    <w:rsid w:val="00A6794D"/>
    <w:rsid w:val="00A67BE5"/>
    <w:rsid w:val="00A67DED"/>
    <w:rsid w:val="00A703BC"/>
    <w:rsid w:val="00A70E59"/>
    <w:rsid w:val="00A7104F"/>
    <w:rsid w:val="00A71165"/>
    <w:rsid w:val="00A71542"/>
    <w:rsid w:val="00A71797"/>
    <w:rsid w:val="00A71D60"/>
    <w:rsid w:val="00A71E55"/>
    <w:rsid w:val="00A72164"/>
    <w:rsid w:val="00A7236E"/>
    <w:rsid w:val="00A72555"/>
    <w:rsid w:val="00A72889"/>
    <w:rsid w:val="00A72BB8"/>
    <w:rsid w:val="00A72BF4"/>
    <w:rsid w:val="00A73286"/>
    <w:rsid w:val="00A7345B"/>
    <w:rsid w:val="00A73511"/>
    <w:rsid w:val="00A73B1E"/>
    <w:rsid w:val="00A73FC8"/>
    <w:rsid w:val="00A741E0"/>
    <w:rsid w:val="00A74304"/>
    <w:rsid w:val="00A7448D"/>
    <w:rsid w:val="00A744D4"/>
    <w:rsid w:val="00A747FF"/>
    <w:rsid w:val="00A74A2B"/>
    <w:rsid w:val="00A750B5"/>
    <w:rsid w:val="00A75977"/>
    <w:rsid w:val="00A75A30"/>
    <w:rsid w:val="00A75FF6"/>
    <w:rsid w:val="00A76209"/>
    <w:rsid w:val="00A76234"/>
    <w:rsid w:val="00A7631D"/>
    <w:rsid w:val="00A76A14"/>
    <w:rsid w:val="00A76B09"/>
    <w:rsid w:val="00A76E1F"/>
    <w:rsid w:val="00A76F7A"/>
    <w:rsid w:val="00A77205"/>
    <w:rsid w:val="00A77F3A"/>
    <w:rsid w:val="00A80747"/>
    <w:rsid w:val="00A80AA8"/>
    <w:rsid w:val="00A80D7E"/>
    <w:rsid w:val="00A80E6F"/>
    <w:rsid w:val="00A80FB5"/>
    <w:rsid w:val="00A8102C"/>
    <w:rsid w:val="00A81165"/>
    <w:rsid w:val="00A8119B"/>
    <w:rsid w:val="00A81766"/>
    <w:rsid w:val="00A81ACF"/>
    <w:rsid w:val="00A81F80"/>
    <w:rsid w:val="00A8206D"/>
    <w:rsid w:val="00A821BE"/>
    <w:rsid w:val="00A826A8"/>
    <w:rsid w:val="00A8283B"/>
    <w:rsid w:val="00A82B0D"/>
    <w:rsid w:val="00A82B64"/>
    <w:rsid w:val="00A82C3C"/>
    <w:rsid w:val="00A831D1"/>
    <w:rsid w:val="00A832C2"/>
    <w:rsid w:val="00A834C0"/>
    <w:rsid w:val="00A83646"/>
    <w:rsid w:val="00A836FF"/>
    <w:rsid w:val="00A83702"/>
    <w:rsid w:val="00A83816"/>
    <w:rsid w:val="00A84382"/>
    <w:rsid w:val="00A84575"/>
    <w:rsid w:val="00A84DC9"/>
    <w:rsid w:val="00A84FD5"/>
    <w:rsid w:val="00A858BA"/>
    <w:rsid w:val="00A85966"/>
    <w:rsid w:val="00A85A91"/>
    <w:rsid w:val="00A85BD0"/>
    <w:rsid w:val="00A85C3C"/>
    <w:rsid w:val="00A86277"/>
    <w:rsid w:val="00A8675A"/>
    <w:rsid w:val="00A86A31"/>
    <w:rsid w:val="00A86C65"/>
    <w:rsid w:val="00A86C9A"/>
    <w:rsid w:val="00A86D08"/>
    <w:rsid w:val="00A86DB8"/>
    <w:rsid w:val="00A8701D"/>
    <w:rsid w:val="00A87529"/>
    <w:rsid w:val="00A90083"/>
    <w:rsid w:val="00A901FE"/>
    <w:rsid w:val="00A90586"/>
    <w:rsid w:val="00A90777"/>
    <w:rsid w:val="00A908B8"/>
    <w:rsid w:val="00A90A22"/>
    <w:rsid w:val="00A90AAF"/>
    <w:rsid w:val="00A90CAA"/>
    <w:rsid w:val="00A9139F"/>
    <w:rsid w:val="00A91A9A"/>
    <w:rsid w:val="00A91CAC"/>
    <w:rsid w:val="00A91FCB"/>
    <w:rsid w:val="00A9217C"/>
    <w:rsid w:val="00A92531"/>
    <w:rsid w:val="00A92780"/>
    <w:rsid w:val="00A92AFD"/>
    <w:rsid w:val="00A92BA4"/>
    <w:rsid w:val="00A92BD7"/>
    <w:rsid w:val="00A92C11"/>
    <w:rsid w:val="00A92CA3"/>
    <w:rsid w:val="00A92EEE"/>
    <w:rsid w:val="00A92FB8"/>
    <w:rsid w:val="00A93370"/>
    <w:rsid w:val="00A93405"/>
    <w:rsid w:val="00A93CC2"/>
    <w:rsid w:val="00A93E16"/>
    <w:rsid w:val="00A93FEF"/>
    <w:rsid w:val="00A943AA"/>
    <w:rsid w:val="00A948C8"/>
    <w:rsid w:val="00A949B7"/>
    <w:rsid w:val="00A94BEF"/>
    <w:rsid w:val="00A94C0A"/>
    <w:rsid w:val="00A95245"/>
    <w:rsid w:val="00A952E3"/>
    <w:rsid w:val="00A95415"/>
    <w:rsid w:val="00A95433"/>
    <w:rsid w:val="00A95634"/>
    <w:rsid w:val="00A95B27"/>
    <w:rsid w:val="00A95DBF"/>
    <w:rsid w:val="00A9602E"/>
    <w:rsid w:val="00A963E3"/>
    <w:rsid w:val="00A965A1"/>
    <w:rsid w:val="00A96C69"/>
    <w:rsid w:val="00A96DC9"/>
    <w:rsid w:val="00A96F74"/>
    <w:rsid w:val="00A9735C"/>
    <w:rsid w:val="00A97492"/>
    <w:rsid w:val="00A97AAD"/>
    <w:rsid w:val="00A97EDF"/>
    <w:rsid w:val="00A97F97"/>
    <w:rsid w:val="00AA051A"/>
    <w:rsid w:val="00AA05B0"/>
    <w:rsid w:val="00AA08F1"/>
    <w:rsid w:val="00AA10DD"/>
    <w:rsid w:val="00AA1187"/>
    <w:rsid w:val="00AA14CE"/>
    <w:rsid w:val="00AA15A0"/>
    <w:rsid w:val="00AA1641"/>
    <w:rsid w:val="00AA1A23"/>
    <w:rsid w:val="00AA1A3C"/>
    <w:rsid w:val="00AA1B42"/>
    <w:rsid w:val="00AA1B7B"/>
    <w:rsid w:val="00AA1C17"/>
    <w:rsid w:val="00AA2279"/>
    <w:rsid w:val="00AA280A"/>
    <w:rsid w:val="00AA28AF"/>
    <w:rsid w:val="00AA28DC"/>
    <w:rsid w:val="00AA2BDD"/>
    <w:rsid w:val="00AA2C2D"/>
    <w:rsid w:val="00AA301D"/>
    <w:rsid w:val="00AA319B"/>
    <w:rsid w:val="00AA321E"/>
    <w:rsid w:val="00AA32D0"/>
    <w:rsid w:val="00AA3850"/>
    <w:rsid w:val="00AA38E2"/>
    <w:rsid w:val="00AA462A"/>
    <w:rsid w:val="00AA481C"/>
    <w:rsid w:val="00AA4CFB"/>
    <w:rsid w:val="00AA5255"/>
    <w:rsid w:val="00AA575D"/>
    <w:rsid w:val="00AA591F"/>
    <w:rsid w:val="00AA5A91"/>
    <w:rsid w:val="00AA5CCC"/>
    <w:rsid w:val="00AA5E43"/>
    <w:rsid w:val="00AA5F87"/>
    <w:rsid w:val="00AA6269"/>
    <w:rsid w:val="00AA6470"/>
    <w:rsid w:val="00AA65D1"/>
    <w:rsid w:val="00AA66FD"/>
    <w:rsid w:val="00AA6DA4"/>
    <w:rsid w:val="00AA6FA9"/>
    <w:rsid w:val="00AA7135"/>
    <w:rsid w:val="00AA71C9"/>
    <w:rsid w:val="00AA7305"/>
    <w:rsid w:val="00AA7397"/>
    <w:rsid w:val="00AA7398"/>
    <w:rsid w:val="00AA763A"/>
    <w:rsid w:val="00AA76A0"/>
    <w:rsid w:val="00AA79EA"/>
    <w:rsid w:val="00AB07EE"/>
    <w:rsid w:val="00AB0A3A"/>
    <w:rsid w:val="00AB1A7F"/>
    <w:rsid w:val="00AB1F40"/>
    <w:rsid w:val="00AB208A"/>
    <w:rsid w:val="00AB2355"/>
    <w:rsid w:val="00AB2481"/>
    <w:rsid w:val="00AB27C8"/>
    <w:rsid w:val="00AB27FE"/>
    <w:rsid w:val="00AB284F"/>
    <w:rsid w:val="00AB2AC8"/>
    <w:rsid w:val="00AB2ACD"/>
    <w:rsid w:val="00AB2B2E"/>
    <w:rsid w:val="00AB32CA"/>
    <w:rsid w:val="00AB381D"/>
    <w:rsid w:val="00AB3921"/>
    <w:rsid w:val="00AB3C96"/>
    <w:rsid w:val="00AB40D7"/>
    <w:rsid w:val="00AB449B"/>
    <w:rsid w:val="00AB4A00"/>
    <w:rsid w:val="00AB4F18"/>
    <w:rsid w:val="00AB53AD"/>
    <w:rsid w:val="00AB53E2"/>
    <w:rsid w:val="00AB54A2"/>
    <w:rsid w:val="00AB58AB"/>
    <w:rsid w:val="00AB5B1B"/>
    <w:rsid w:val="00AB5C02"/>
    <w:rsid w:val="00AB636F"/>
    <w:rsid w:val="00AB63AD"/>
    <w:rsid w:val="00AB6483"/>
    <w:rsid w:val="00AB65CB"/>
    <w:rsid w:val="00AB6601"/>
    <w:rsid w:val="00AB686D"/>
    <w:rsid w:val="00AB6C82"/>
    <w:rsid w:val="00AB6F5F"/>
    <w:rsid w:val="00AB7036"/>
    <w:rsid w:val="00AB73EA"/>
    <w:rsid w:val="00AB7827"/>
    <w:rsid w:val="00AB784D"/>
    <w:rsid w:val="00AB7AF2"/>
    <w:rsid w:val="00AB7FF8"/>
    <w:rsid w:val="00AC017D"/>
    <w:rsid w:val="00AC04E9"/>
    <w:rsid w:val="00AC09B5"/>
    <w:rsid w:val="00AC0AE0"/>
    <w:rsid w:val="00AC0BBA"/>
    <w:rsid w:val="00AC12D7"/>
    <w:rsid w:val="00AC1337"/>
    <w:rsid w:val="00AC1368"/>
    <w:rsid w:val="00AC13BD"/>
    <w:rsid w:val="00AC16E1"/>
    <w:rsid w:val="00AC1745"/>
    <w:rsid w:val="00AC20EF"/>
    <w:rsid w:val="00AC220D"/>
    <w:rsid w:val="00AC246A"/>
    <w:rsid w:val="00AC26EA"/>
    <w:rsid w:val="00AC2751"/>
    <w:rsid w:val="00AC27FD"/>
    <w:rsid w:val="00AC313D"/>
    <w:rsid w:val="00AC32A4"/>
    <w:rsid w:val="00AC32C3"/>
    <w:rsid w:val="00AC3451"/>
    <w:rsid w:val="00AC345B"/>
    <w:rsid w:val="00AC359A"/>
    <w:rsid w:val="00AC3687"/>
    <w:rsid w:val="00AC371A"/>
    <w:rsid w:val="00AC376A"/>
    <w:rsid w:val="00AC38AB"/>
    <w:rsid w:val="00AC38CF"/>
    <w:rsid w:val="00AC3999"/>
    <w:rsid w:val="00AC3F30"/>
    <w:rsid w:val="00AC40D0"/>
    <w:rsid w:val="00AC4242"/>
    <w:rsid w:val="00AC4410"/>
    <w:rsid w:val="00AC4533"/>
    <w:rsid w:val="00AC4C1D"/>
    <w:rsid w:val="00AC514B"/>
    <w:rsid w:val="00AC58F4"/>
    <w:rsid w:val="00AC59C2"/>
    <w:rsid w:val="00AC59C3"/>
    <w:rsid w:val="00AC59DC"/>
    <w:rsid w:val="00AC5A76"/>
    <w:rsid w:val="00AC5B2F"/>
    <w:rsid w:val="00AC6473"/>
    <w:rsid w:val="00AC66C1"/>
    <w:rsid w:val="00AC6AE2"/>
    <w:rsid w:val="00AC6BAC"/>
    <w:rsid w:val="00AC6CAB"/>
    <w:rsid w:val="00AC6D37"/>
    <w:rsid w:val="00AC6EE4"/>
    <w:rsid w:val="00AC6F52"/>
    <w:rsid w:val="00AC71CC"/>
    <w:rsid w:val="00AC7732"/>
    <w:rsid w:val="00AC78C9"/>
    <w:rsid w:val="00AC7E2F"/>
    <w:rsid w:val="00AD02C4"/>
    <w:rsid w:val="00AD0E8C"/>
    <w:rsid w:val="00AD10A3"/>
    <w:rsid w:val="00AD13A0"/>
    <w:rsid w:val="00AD1712"/>
    <w:rsid w:val="00AD17A5"/>
    <w:rsid w:val="00AD1D67"/>
    <w:rsid w:val="00AD1EC7"/>
    <w:rsid w:val="00AD1F88"/>
    <w:rsid w:val="00AD2226"/>
    <w:rsid w:val="00AD230B"/>
    <w:rsid w:val="00AD2793"/>
    <w:rsid w:val="00AD30D8"/>
    <w:rsid w:val="00AD34FA"/>
    <w:rsid w:val="00AD38EC"/>
    <w:rsid w:val="00AD3A88"/>
    <w:rsid w:val="00AD3FB5"/>
    <w:rsid w:val="00AD3FFF"/>
    <w:rsid w:val="00AD41E6"/>
    <w:rsid w:val="00AD46AC"/>
    <w:rsid w:val="00AD5256"/>
    <w:rsid w:val="00AD5480"/>
    <w:rsid w:val="00AD5C0B"/>
    <w:rsid w:val="00AD636E"/>
    <w:rsid w:val="00AD650F"/>
    <w:rsid w:val="00AD65CB"/>
    <w:rsid w:val="00AD688A"/>
    <w:rsid w:val="00AD6DE5"/>
    <w:rsid w:val="00AD71BF"/>
    <w:rsid w:val="00AD7304"/>
    <w:rsid w:val="00AD7898"/>
    <w:rsid w:val="00AD7CEF"/>
    <w:rsid w:val="00AE0452"/>
    <w:rsid w:val="00AE095D"/>
    <w:rsid w:val="00AE0FDD"/>
    <w:rsid w:val="00AE0FE9"/>
    <w:rsid w:val="00AE15DB"/>
    <w:rsid w:val="00AE161F"/>
    <w:rsid w:val="00AE1733"/>
    <w:rsid w:val="00AE1C98"/>
    <w:rsid w:val="00AE23DE"/>
    <w:rsid w:val="00AE268E"/>
    <w:rsid w:val="00AE290B"/>
    <w:rsid w:val="00AE2F6F"/>
    <w:rsid w:val="00AE3353"/>
    <w:rsid w:val="00AE3754"/>
    <w:rsid w:val="00AE37CA"/>
    <w:rsid w:val="00AE39F4"/>
    <w:rsid w:val="00AE3D77"/>
    <w:rsid w:val="00AE42FD"/>
    <w:rsid w:val="00AE44D1"/>
    <w:rsid w:val="00AE4B61"/>
    <w:rsid w:val="00AE511D"/>
    <w:rsid w:val="00AE51A4"/>
    <w:rsid w:val="00AE55BE"/>
    <w:rsid w:val="00AE5617"/>
    <w:rsid w:val="00AE5BB1"/>
    <w:rsid w:val="00AE6104"/>
    <w:rsid w:val="00AE62EF"/>
    <w:rsid w:val="00AE6343"/>
    <w:rsid w:val="00AE65A8"/>
    <w:rsid w:val="00AE6859"/>
    <w:rsid w:val="00AE6B16"/>
    <w:rsid w:val="00AE6F08"/>
    <w:rsid w:val="00AE71B5"/>
    <w:rsid w:val="00AE7370"/>
    <w:rsid w:val="00AE73EA"/>
    <w:rsid w:val="00AE795B"/>
    <w:rsid w:val="00AE7B36"/>
    <w:rsid w:val="00AE7B68"/>
    <w:rsid w:val="00AE7E27"/>
    <w:rsid w:val="00AF005A"/>
    <w:rsid w:val="00AF0BF1"/>
    <w:rsid w:val="00AF1608"/>
    <w:rsid w:val="00AF1694"/>
    <w:rsid w:val="00AF1C36"/>
    <w:rsid w:val="00AF1D7A"/>
    <w:rsid w:val="00AF1F78"/>
    <w:rsid w:val="00AF2E47"/>
    <w:rsid w:val="00AF3129"/>
    <w:rsid w:val="00AF3173"/>
    <w:rsid w:val="00AF33C3"/>
    <w:rsid w:val="00AF37F4"/>
    <w:rsid w:val="00AF386E"/>
    <w:rsid w:val="00AF3BED"/>
    <w:rsid w:val="00AF3FBF"/>
    <w:rsid w:val="00AF3FD2"/>
    <w:rsid w:val="00AF4C89"/>
    <w:rsid w:val="00AF4E26"/>
    <w:rsid w:val="00AF4F0E"/>
    <w:rsid w:val="00AF4FC5"/>
    <w:rsid w:val="00AF507A"/>
    <w:rsid w:val="00AF5264"/>
    <w:rsid w:val="00AF5571"/>
    <w:rsid w:val="00AF5CDC"/>
    <w:rsid w:val="00AF5D8D"/>
    <w:rsid w:val="00AF5EA6"/>
    <w:rsid w:val="00AF67BD"/>
    <w:rsid w:val="00AF67FB"/>
    <w:rsid w:val="00AF6A2F"/>
    <w:rsid w:val="00AF6B3A"/>
    <w:rsid w:val="00AF7066"/>
    <w:rsid w:val="00AF7075"/>
    <w:rsid w:val="00AF7486"/>
    <w:rsid w:val="00AF75A6"/>
    <w:rsid w:val="00AF79BA"/>
    <w:rsid w:val="00AF7A07"/>
    <w:rsid w:val="00AF7A93"/>
    <w:rsid w:val="00AF7F32"/>
    <w:rsid w:val="00B003C7"/>
    <w:rsid w:val="00B004A2"/>
    <w:rsid w:val="00B00B8C"/>
    <w:rsid w:val="00B00D29"/>
    <w:rsid w:val="00B01516"/>
    <w:rsid w:val="00B015AB"/>
    <w:rsid w:val="00B017BD"/>
    <w:rsid w:val="00B01889"/>
    <w:rsid w:val="00B019BF"/>
    <w:rsid w:val="00B01DEB"/>
    <w:rsid w:val="00B020A1"/>
    <w:rsid w:val="00B023A8"/>
    <w:rsid w:val="00B023FA"/>
    <w:rsid w:val="00B02595"/>
    <w:rsid w:val="00B028B8"/>
    <w:rsid w:val="00B02D75"/>
    <w:rsid w:val="00B035FE"/>
    <w:rsid w:val="00B036A4"/>
    <w:rsid w:val="00B036EC"/>
    <w:rsid w:val="00B0372E"/>
    <w:rsid w:val="00B0398F"/>
    <w:rsid w:val="00B03A97"/>
    <w:rsid w:val="00B03AD4"/>
    <w:rsid w:val="00B03DA4"/>
    <w:rsid w:val="00B040EF"/>
    <w:rsid w:val="00B04158"/>
    <w:rsid w:val="00B041B7"/>
    <w:rsid w:val="00B04265"/>
    <w:rsid w:val="00B048C9"/>
    <w:rsid w:val="00B04947"/>
    <w:rsid w:val="00B049C7"/>
    <w:rsid w:val="00B04D6D"/>
    <w:rsid w:val="00B05075"/>
    <w:rsid w:val="00B05102"/>
    <w:rsid w:val="00B0523E"/>
    <w:rsid w:val="00B056BE"/>
    <w:rsid w:val="00B056CE"/>
    <w:rsid w:val="00B0590B"/>
    <w:rsid w:val="00B05D0C"/>
    <w:rsid w:val="00B06158"/>
    <w:rsid w:val="00B0627E"/>
    <w:rsid w:val="00B062A0"/>
    <w:rsid w:val="00B06529"/>
    <w:rsid w:val="00B06560"/>
    <w:rsid w:val="00B06644"/>
    <w:rsid w:val="00B07074"/>
    <w:rsid w:val="00B0722F"/>
    <w:rsid w:val="00B0737B"/>
    <w:rsid w:val="00B074B6"/>
    <w:rsid w:val="00B07624"/>
    <w:rsid w:val="00B077AD"/>
    <w:rsid w:val="00B07B70"/>
    <w:rsid w:val="00B07E9B"/>
    <w:rsid w:val="00B07F5A"/>
    <w:rsid w:val="00B10110"/>
    <w:rsid w:val="00B1018B"/>
    <w:rsid w:val="00B103BD"/>
    <w:rsid w:val="00B1073F"/>
    <w:rsid w:val="00B109E7"/>
    <w:rsid w:val="00B10ADE"/>
    <w:rsid w:val="00B10BDC"/>
    <w:rsid w:val="00B11343"/>
    <w:rsid w:val="00B113C9"/>
    <w:rsid w:val="00B115C3"/>
    <w:rsid w:val="00B1193E"/>
    <w:rsid w:val="00B119C5"/>
    <w:rsid w:val="00B11A07"/>
    <w:rsid w:val="00B1223C"/>
    <w:rsid w:val="00B1274F"/>
    <w:rsid w:val="00B12A95"/>
    <w:rsid w:val="00B12B07"/>
    <w:rsid w:val="00B13385"/>
    <w:rsid w:val="00B135F5"/>
    <w:rsid w:val="00B13B1F"/>
    <w:rsid w:val="00B13BD2"/>
    <w:rsid w:val="00B13C5E"/>
    <w:rsid w:val="00B14509"/>
    <w:rsid w:val="00B14C13"/>
    <w:rsid w:val="00B14E39"/>
    <w:rsid w:val="00B150F4"/>
    <w:rsid w:val="00B151EE"/>
    <w:rsid w:val="00B15283"/>
    <w:rsid w:val="00B155B3"/>
    <w:rsid w:val="00B15616"/>
    <w:rsid w:val="00B1566E"/>
    <w:rsid w:val="00B158BC"/>
    <w:rsid w:val="00B158F8"/>
    <w:rsid w:val="00B15BB6"/>
    <w:rsid w:val="00B16041"/>
    <w:rsid w:val="00B163F1"/>
    <w:rsid w:val="00B16478"/>
    <w:rsid w:val="00B16533"/>
    <w:rsid w:val="00B16620"/>
    <w:rsid w:val="00B16650"/>
    <w:rsid w:val="00B166D7"/>
    <w:rsid w:val="00B167E9"/>
    <w:rsid w:val="00B16996"/>
    <w:rsid w:val="00B16D55"/>
    <w:rsid w:val="00B16E5F"/>
    <w:rsid w:val="00B1737E"/>
    <w:rsid w:val="00B1756B"/>
    <w:rsid w:val="00B17721"/>
    <w:rsid w:val="00B17EED"/>
    <w:rsid w:val="00B20145"/>
    <w:rsid w:val="00B20201"/>
    <w:rsid w:val="00B206E6"/>
    <w:rsid w:val="00B209A4"/>
    <w:rsid w:val="00B20A34"/>
    <w:rsid w:val="00B214E7"/>
    <w:rsid w:val="00B21ABE"/>
    <w:rsid w:val="00B22054"/>
    <w:rsid w:val="00B22126"/>
    <w:rsid w:val="00B222E2"/>
    <w:rsid w:val="00B223F9"/>
    <w:rsid w:val="00B2272F"/>
    <w:rsid w:val="00B22886"/>
    <w:rsid w:val="00B22C53"/>
    <w:rsid w:val="00B22CD2"/>
    <w:rsid w:val="00B23099"/>
    <w:rsid w:val="00B2403F"/>
    <w:rsid w:val="00B24078"/>
    <w:rsid w:val="00B24119"/>
    <w:rsid w:val="00B2464B"/>
    <w:rsid w:val="00B246A6"/>
    <w:rsid w:val="00B24C97"/>
    <w:rsid w:val="00B24F81"/>
    <w:rsid w:val="00B24FDE"/>
    <w:rsid w:val="00B251DC"/>
    <w:rsid w:val="00B25CA8"/>
    <w:rsid w:val="00B25E73"/>
    <w:rsid w:val="00B25EE1"/>
    <w:rsid w:val="00B2629C"/>
    <w:rsid w:val="00B2651C"/>
    <w:rsid w:val="00B2652D"/>
    <w:rsid w:val="00B265BA"/>
    <w:rsid w:val="00B26824"/>
    <w:rsid w:val="00B2693C"/>
    <w:rsid w:val="00B26A50"/>
    <w:rsid w:val="00B26BB4"/>
    <w:rsid w:val="00B26D55"/>
    <w:rsid w:val="00B278DC"/>
    <w:rsid w:val="00B27C40"/>
    <w:rsid w:val="00B27CB2"/>
    <w:rsid w:val="00B30607"/>
    <w:rsid w:val="00B30DEC"/>
    <w:rsid w:val="00B31323"/>
    <w:rsid w:val="00B31725"/>
    <w:rsid w:val="00B31CF8"/>
    <w:rsid w:val="00B32119"/>
    <w:rsid w:val="00B322CE"/>
    <w:rsid w:val="00B3256D"/>
    <w:rsid w:val="00B325A8"/>
    <w:rsid w:val="00B327F4"/>
    <w:rsid w:val="00B331E1"/>
    <w:rsid w:val="00B3384C"/>
    <w:rsid w:val="00B33987"/>
    <w:rsid w:val="00B33B9E"/>
    <w:rsid w:val="00B33C0D"/>
    <w:rsid w:val="00B33E13"/>
    <w:rsid w:val="00B34069"/>
    <w:rsid w:val="00B3445D"/>
    <w:rsid w:val="00B346B5"/>
    <w:rsid w:val="00B348FA"/>
    <w:rsid w:val="00B349A7"/>
    <w:rsid w:val="00B34EBC"/>
    <w:rsid w:val="00B35253"/>
    <w:rsid w:val="00B35517"/>
    <w:rsid w:val="00B35797"/>
    <w:rsid w:val="00B35B58"/>
    <w:rsid w:val="00B35BBB"/>
    <w:rsid w:val="00B35DED"/>
    <w:rsid w:val="00B35EF5"/>
    <w:rsid w:val="00B3632B"/>
    <w:rsid w:val="00B36353"/>
    <w:rsid w:val="00B363C7"/>
    <w:rsid w:val="00B36506"/>
    <w:rsid w:val="00B36655"/>
    <w:rsid w:val="00B36C77"/>
    <w:rsid w:val="00B36C93"/>
    <w:rsid w:val="00B36CB5"/>
    <w:rsid w:val="00B3740D"/>
    <w:rsid w:val="00B3762E"/>
    <w:rsid w:val="00B37771"/>
    <w:rsid w:val="00B3793F"/>
    <w:rsid w:val="00B403CF"/>
    <w:rsid w:val="00B4062D"/>
    <w:rsid w:val="00B407FC"/>
    <w:rsid w:val="00B40847"/>
    <w:rsid w:val="00B40C03"/>
    <w:rsid w:val="00B40C88"/>
    <w:rsid w:val="00B40CAA"/>
    <w:rsid w:val="00B40D5B"/>
    <w:rsid w:val="00B41273"/>
    <w:rsid w:val="00B416D5"/>
    <w:rsid w:val="00B41768"/>
    <w:rsid w:val="00B41840"/>
    <w:rsid w:val="00B41866"/>
    <w:rsid w:val="00B41A71"/>
    <w:rsid w:val="00B41A94"/>
    <w:rsid w:val="00B425D6"/>
    <w:rsid w:val="00B4294A"/>
    <w:rsid w:val="00B42EC2"/>
    <w:rsid w:val="00B42F3D"/>
    <w:rsid w:val="00B43073"/>
    <w:rsid w:val="00B433E8"/>
    <w:rsid w:val="00B4346B"/>
    <w:rsid w:val="00B435D4"/>
    <w:rsid w:val="00B43981"/>
    <w:rsid w:val="00B43BCE"/>
    <w:rsid w:val="00B43C81"/>
    <w:rsid w:val="00B43D8C"/>
    <w:rsid w:val="00B43FDD"/>
    <w:rsid w:val="00B43FE1"/>
    <w:rsid w:val="00B4438D"/>
    <w:rsid w:val="00B448E6"/>
    <w:rsid w:val="00B44B8D"/>
    <w:rsid w:val="00B44DEF"/>
    <w:rsid w:val="00B44FD4"/>
    <w:rsid w:val="00B452E6"/>
    <w:rsid w:val="00B4563B"/>
    <w:rsid w:val="00B4585F"/>
    <w:rsid w:val="00B4610C"/>
    <w:rsid w:val="00B46487"/>
    <w:rsid w:val="00B464E6"/>
    <w:rsid w:val="00B46615"/>
    <w:rsid w:val="00B468BE"/>
    <w:rsid w:val="00B46D8F"/>
    <w:rsid w:val="00B4718D"/>
    <w:rsid w:val="00B47228"/>
    <w:rsid w:val="00B475A2"/>
    <w:rsid w:val="00B5075A"/>
    <w:rsid w:val="00B509EF"/>
    <w:rsid w:val="00B50EC0"/>
    <w:rsid w:val="00B50F4C"/>
    <w:rsid w:val="00B5100B"/>
    <w:rsid w:val="00B511AC"/>
    <w:rsid w:val="00B51245"/>
    <w:rsid w:val="00B512C9"/>
    <w:rsid w:val="00B5159E"/>
    <w:rsid w:val="00B517AE"/>
    <w:rsid w:val="00B519FA"/>
    <w:rsid w:val="00B51B58"/>
    <w:rsid w:val="00B51D91"/>
    <w:rsid w:val="00B521D9"/>
    <w:rsid w:val="00B522DA"/>
    <w:rsid w:val="00B5237C"/>
    <w:rsid w:val="00B523D4"/>
    <w:rsid w:val="00B52668"/>
    <w:rsid w:val="00B526E2"/>
    <w:rsid w:val="00B52CFC"/>
    <w:rsid w:val="00B52F7A"/>
    <w:rsid w:val="00B53127"/>
    <w:rsid w:val="00B53345"/>
    <w:rsid w:val="00B53356"/>
    <w:rsid w:val="00B53B2C"/>
    <w:rsid w:val="00B5426E"/>
    <w:rsid w:val="00B542A8"/>
    <w:rsid w:val="00B54397"/>
    <w:rsid w:val="00B54A5D"/>
    <w:rsid w:val="00B54E0D"/>
    <w:rsid w:val="00B5539B"/>
    <w:rsid w:val="00B5564D"/>
    <w:rsid w:val="00B55C16"/>
    <w:rsid w:val="00B56046"/>
    <w:rsid w:val="00B560F7"/>
    <w:rsid w:val="00B5615F"/>
    <w:rsid w:val="00B56197"/>
    <w:rsid w:val="00B56527"/>
    <w:rsid w:val="00B56A93"/>
    <w:rsid w:val="00B56CB9"/>
    <w:rsid w:val="00B56D4E"/>
    <w:rsid w:val="00B56DE7"/>
    <w:rsid w:val="00B5750F"/>
    <w:rsid w:val="00B579B0"/>
    <w:rsid w:val="00B57D91"/>
    <w:rsid w:val="00B60109"/>
    <w:rsid w:val="00B602E7"/>
    <w:rsid w:val="00B6065C"/>
    <w:rsid w:val="00B60852"/>
    <w:rsid w:val="00B609E9"/>
    <w:rsid w:val="00B60A7C"/>
    <w:rsid w:val="00B60C21"/>
    <w:rsid w:val="00B60C73"/>
    <w:rsid w:val="00B60DCD"/>
    <w:rsid w:val="00B6173F"/>
    <w:rsid w:val="00B61B56"/>
    <w:rsid w:val="00B6206E"/>
    <w:rsid w:val="00B626CA"/>
    <w:rsid w:val="00B62DF4"/>
    <w:rsid w:val="00B6323E"/>
    <w:rsid w:val="00B6327F"/>
    <w:rsid w:val="00B632AA"/>
    <w:rsid w:val="00B63677"/>
    <w:rsid w:val="00B63ACD"/>
    <w:rsid w:val="00B63D78"/>
    <w:rsid w:val="00B64309"/>
    <w:rsid w:val="00B64B40"/>
    <w:rsid w:val="00B64F7B"/>
    <w:rsid w:val="00B65345"/>
    <w:rsid w:val="00B65493"/>
    <w:rsid w:val="00B65555"/>
    <w:rsid w:val="00B65658"/>
    <w:rsid w:val="00B656B2"/>
    <w:rsid w:val="00B65707"/>
    <w:rsid w:val="00B6591B"/>
    <w:rsid w:val="00B65A81"/>
    <w:rsid w:val="00B65D00"/>
    <w:rsid w:val="00B65DD0"/>
    <w:rsid w:val="00B66397"/>
    <w:rsid w:val="00B6651F"/>
    <w:rsid w:val="00B66A26"/>
    <w:rsid w:val="00B66E9F"/>
    <w:rsid w:val="00B672F9"/>
    <w:rsid w:val="00B67A96"/>
    <w:rsid w:val="00B67CFF"/>
    <w:rsid w:val="00B67E8E"/>
    <w:rsid w:val="00B67EC3"/>
    <w:rsid w:val="00B7020B"/>
    <w:rsid w:val="00B70594"/>
    <w:rsid w:val="00B70E2C"/>
    <w:rsid w:val="00B70E7C"/>
    <w:rsid w:val="00B716D3"/>
    <w:rsid w:val="00B71986"/>
    <w:rsid w:val="00B719A2"/>
    <w:rsid w:val="00B71C73"/>
    <w:rsid w:val="00B71D0D"/>
    <w:rsid w:val="00B71ED1"/>
    <w:rsid w:val="00B71EF3"/>
    <w:rsid w:val="00B71FE4"/>
    <w:rsid w:val="00B72043"/>
    <w:rsid w:val="00B72104"/>
    <w:rsid w:val="00B7249B"/>
    <w:rsid w:val="00B725F2"/>
    <w:rsid w:val="00B726BB"/>
    <w:rsid w:val="00B72A4D"/>
    <w:rsid w:val="00B72B8E"/>
    <w:rsid w:val="00B72B92"/>
    <w:rsid w:val="00B72DEA"/>
    <w:rsid w:val="00B72E2E"/>
    <w:rsid w:val="00B72EE3"/>
    <w:rsid w:val="00B737EC"/>
    <w:rsid w:val="00B73895"/>
    <w:rsid w:val="00B74377"/>
    <w:rsid w:val="00B74423"/>
    <w:rsid w:val="00B74F61"/>
    <w:rsid w:val="00B7512C"/>
    <w:rsid w:val="00B754AF"/>
    <w:rsid w:val="00B756AC"/>
    <w:rsid w:val="00B75A07"/>
    <w:rsid w:val="00B75A90"/>
    <w:rsid w:val="00B75BA1"/>
    <w:rsid w:val="00B75D76"/>
    <w:rsid w:val="00B75DF6"/>
    <w:rsid w:val="00B76672"/>
    <w:rsid w:val="00B76DDC"/>
    <w:rsid w:val="00B77713"/>
    <w:rsid w:val="00B7774F"/>
    <w:rsid w:val="00B77C54"/>
    <w:rsid w:val="00B77DE1"/>
    <w:rsid w:val="00B80077"/>
    <w:rsid w:val="00B80425"/>
    <w:rsid w:val="00B8058F"/>
    <w:rsid w:val="00B80717"/>
    <w:rsid w:val="00B80938"/>
    <w:rsid w:val="00B80D2A"/>
    <w:rsid w:val="00B81030"/>
    <w:rsid w:val="00B81062"/>
    <w:rsid w:val="00B811FA"/>
    <w:rsid w:val="00B81631"/>
    <w:rsid w:val="00B81771"/>
    <w:rsid w:val="00B817F9"/>
    <w:rsid w:val="00B81E82"/>
    <w:rsid w:val="00B821E1"/>
    <w:rsid w:val="00B82385"/>
    <w:rsid w:val="00B824F4"/>
    <w:rsid w:val="00B8252A"/>
    <w:rsid w:val="00B82A4E"/>
    <w:rsid w:val="00B82C93"/>
    <w:rsid w:val="00B82E36"/>
    <w:rsid w:val="00B83063"/>
    <w:rsid w:val="00B830A2"/>
    <w:rsid w:val="00B833A0"/>
    <w:rsid w:val="00B835C4"/>
    <w:rsid w:val="00B8363D"/>
    <w:rsid w:val="00B8365C"/>
    <w:rsid w:val="00B83BE3"/>
    <w:rsid w:val="00B83C7A"/>
    <w:rsid w:val="00B8437D"/>
    <w:rsid w:val="00B8488C"/>
    <w:rsid w:val="00B84A94"/>
    <w:rsid w:val="00B84FD4"/>
    <w:rsid w:val="00B85156"/>
    <w:rsid w:val="00B851C3"/>
    <w:rsid w:val="00B85221"/>
    <w:rsid w:val="00B8571D"/>
    <w:rsid w:val="00B8580C"/>
    <w:rsid w:val="00B85B56"/>
    <w:rsid w:val="00B85C37"/>
    <w:rsid w:val="00B85F72"/>
    <w:rsid w:val="00B861BF"/>
    <w:rsid w:val="00B8630E"/>
    <w:rsid w:val="00B86359"/>
    <w:rsid w:val="00B8646E"/>
    <w:rsid w:val="00B86831"/>
    <w:rsid w:val="00B86E33"/>
    <w:rsid w:val="00B876FF"/>
    <w:rsid w:val="00B877A0"/>
    <w:rsid w:val="00B877DE"/>
    <w:rsid w:val="00B877E9"/>
    <w:rsid w:val="00B87986"/>
    <w:rsid w:val="00B87B0E"/>
    <w:rsid w:val="00B904A0"/>
    <w:rsid w:val="00B90A5F"/>
    <w:rsid w:val="00B90E43"/>
    <w:rsid w:val="00B912E2"/>
    <w:rsid w:val="00B914FC"/>
    <w:rsid w:val="00B91CC0"/>
    <w:rsid w:val="00B91D89"/>
    <w:rsid w:val="00B91E3E"/>
    <w:rsid w:val="00B92065"/>
    <w:rsid w:val="00B92561"/>
    <w:rsid w:val="00B9279B"/>
    <w:rsid w:val="00B92B23"/>
    <w:rsid w:val="00B92B9A"/>
    <w:rsid w:val="00B93107"/>
    <w:rsid w:val="00B93696"/>
    <w:rsid w:val="00B936E6"/>
    <w:rsid w:val="00B937B3"/>
    <w:rsid w:val="00B93CF7"/>
    <w:rsid w:val="00B93E3A"/>
    <w:rsid w:val="00B93F33"/>
    <w:rsid w:val="00B940D8"/>
    <w:rsid w:val="00B946ED"/>
    <w:rsid w:val="00B94860"/>
    <w:rsid w:val="00B94BC9"/>
    <w:rsid w:val="00B94BDC"/>
    <w:rsid w:val="00B94DA8"/>
    <w:rsid w:val="00B94E18"/>
    <w:rsid w:val="00B94EAE"/>
    <w:rsid w:val="00B94F80"/>
    <w:rsid w:val="00B94F90"/>
    <w:rsid w:val="00B950EA"/>
    <w:rsid w:val="00B951D8"/>
    <w:rsid w:val="00B952F7"/>
    <w:rsid w:val="00B95ABE"/>
    <w:rsid w:val="00B95C02"/>
    <w:rsid w:val="00B95CF0"/>
    <w:rsid w:val="00B95D9D"/>
    <w:rsid w:val="00B96255"/>
    <w:rsid w:val="00B9631D"/>
    <w:rsid w:val="00B964DC"/>
    <w:rsid w:val="00B966D3"/>
    <w:rsid w:val="00B9678B"/>
    <w:rsid w:val="00B96820"/>
    <w:rsid w:val="00B96B00"/>
    <w:rsid w:val="00B96F7C"/>
    <w:rsid w:val="00B9715D"/>
    <w:rsid w:val="00B97278"/>
    <w:rsid w:val="00B974DD"/>
    <w:rsid w:val="00B97732"/>
    <w:rsid w:val="00B9776C"/>
    <w:rsid w:val="00B978B2"/>
    <w:rsid w:val="00B979CB"/>
    <w:rsid w:val="00B97CD6"/>
    <w:rsid w:val="00B97F01"/>
    <w:rsid w:val="00BA02BA"/>
    <w:rsid w:val="00BA0365"/>
    <w:rsid w:val="00BA0367"/>
    <w:rsid w:val="00BA096C"/>
    <w:rsid w:val="00BA107B"/>
    <w:rsid w:val="00BA11F9"/>
    <w:rsid w:val="00BA1416"/>
    <w:rsid w:val="00BA1451"/>
    <w:rsid w:val="00BA1655"/>
    <w:rsid w:val="00BA198C"/>
    <w:rsid w:val="00BA1AFD"/>
    <w:rsid w:val="00BA2282"/>
    <w:rsid w:val="00BA229A"/>
    <w:rsid w:val="00BA2399"/>
    <w:rsid w:val="00BA2756"/>
    <w:rsid w:val="00BA2A1B"/>
    <w:rsid w:val="00BA2D62"/>
    <w:rsid w:val="00BA2FF7"/>
    <w:rsid w:val="00BA3437"/>
    <w:rsid w:val="00BA38FD"/>
    <w:rsid w:val="00BA3B9D"/>
    <w:rsid w:val="00BA3BD5"/>
    <w:rsid w:val="00BA3D65"/>
    <w:rsid w:val="00BA3F15"/>
    <w:rsid w:val="00BA41D9"/>
    <w:rsid w:val="00BA4221"/>
    <w:rsid w:val="00BA48AD"/>
    <w:rsid w:val="00BA48DD"/>
    <w:rsid w:val="00BA5083"/>
    <w:rsid w:val="00BA508A"/>
    <w:rsid w:val="00BA5511"/>
    <w:rsid w:val="00BA57D0"/>
    <w:rsid w:val="00BA5A41"/>
    <w:rsid w:val="00BA5C04"/>
    <w:rsid w:val="00BA6058"/>
    <w:rsid w:val="00BA630E"/>
    <w:rsid w:val="00BA6312"/>
    <w:rsid w:val="00BA6597"/>
    <w:rsid w:val="00BA65F2"/>
    <w:rsid w:val="00BA6675"/>
    <w:rsid w:val="00BA6765"/>
    <w:rsid w:val="00BA711A"/>
    <w:rsid w:val="00BA73A8"/>
    <w:rsid w:val="00BA74BC"/>
    <w:rsid w:val="00BA74EA"/>
    <w:rsid w:val="00BA753E"/>
    <w:rsid w:val="00BA7564"/>
    <w:rsid w:val="00BA7870"/>
    <w:rsid w:val="00BA78D3"/>
    <w:rsid w:val="00BA7960"/>
    <w:rsid w:val="00BA7A97"/>
    <w:rsid w:val="00BA7ABD"/>
    <w:rsid w:val="00BA7C54"/>
    <w:rsid w:val="00BA7E83"/>
    <w:rsid w:val="00BB0087"/>
    <w:rsid w:val="00BB03C3"/>
    <w:rsid w:val="00BB05F1"/>
    <w:rsid w:val="00BB0884"/>
    <w:rsid w:val="00BB0C4F"/>
    <w:rsid w:val="00BB1150"/>
    <w:rsid w:val="00BB12DA"/>
    <w:rsid w:val="00BB1386"/>
    <w:rsid w:val="00BB1760"/>
    <w:rsid w:val="00BB1A67"/>
    <w:rsid w:val="00BB1C8E"/>
    <w:rsid w:val="00BB2341"/>
    <w:rsid w:val="00BB23E3"/>
    <w:rsid w:val="00BB2B88"/>
    <w:rsid w:val="00BB2DAB"/>
    <w:rsid w:val="00BB3133"/>
    <w:rsid w:val="00BB34F1"/>
    <w:rsid w:val="00BB3683"/>
    <w:rsid w:val="00BB370D"/>
    <w:rsid w:val="00BB38BB"/>
    <w:rsid w:val="00BB3E81"/>
    <w:rsid w:val="00BB5236"/>
    <w:rsid w:val="00BB5824"/>
    <w:rsid w:val="00BB5A46"/>
    <w:rsid w:val="00BB5F0D"/>
    <w:rsid w:val="00BB60E2"/>
    <w:rsid w:val="00BB6219"/>
    <w:rsid w:val="00BB66A3"/>
    <w:rsid w:val="00BB67F2"/>
    <w:rsid w:val="00BB72E3"/>
    <w:rsid w:val="00BB7785"/>
    <w:rsid w:val="00BB7AE0"/>
    <w:rsid w:val="00BB7BCA"/>
    <w:rsid w:val="00BB7D26"/>
    <w:rsid w:val="00BB7F8F"/>
    <w:rsid w:val="00BC001D"/>
    <w:rsid w:val="00BC0163"/>
    <w:rsid w:val="00BC0AF2"/>
    <w:rsid w:val="00BC0F06"/>
    <w:rsid w:val="00BC0FDD"/>
    <w:rsid w:val="00BC1343"/>
    <w:rsid w:val="00BC1478"/>
    <w:rsid w:val="00BC1647"/>
    <w:rsid w:val="00BC1A99"/>
    <w:rsid w:val="00BC1EC2"/>
    <w:rsid w:val="00BC1F4C"/>
    <w:rsid w:val="00BC2364"/>
    <w:rsid w:val="00BC284A"/>
    <w:rsid w:val="00BC29A3"/>
    <w:rsid w:val="00BC2B09"/>
    <w:rsid w:val="00BC2B28"/>
    <w:rsid w:val="00BC2D1F"/>
    <w:rsid w:val="00BC317E"/>
    <w:rsid w:val="00BC3360"/>
    <w:rsid w:val="00BC340F"/>
    <w:rsid w:val="00BC34DD"/>
    <w:rsid w:val="00BC372B"/>
    <w:rsid w:val="00BC3832"/>
    <w:rsid w:val="00BC3C5F"/>
    <w:rsid w:val="00BC41DC"/>
    <w:rsid w:val="00BC4ADE"/>
    <w:rsid w:val="00BC4C44"/>
    <w:rsid w:val="00BC4FE1"/>
    <w:rsid w:val="00BC5142"/>
    <w:rsid w:val="00BC53F9"/>
    <w:rsid w:val="00BC5A7E"/>
    <w:rsid w:val="00BC5DAF"/>
    <w:rsid w:val="00BC61EF"/>
    <w:rsid w:val="00BC72C4"/>
    <w:rsid w:val="00BC737F"/>
    <w:rsid w:val="00BC74CA"/>
    <w:rsid w:val="00BC7721"/>
    <w:rsid w:val="00BC7B97"/>
    <w:rsid w:val="00BC7CA4"/>
    <w:rsid w:val="00BC7E3D"/>
    <w:rsid w:val="00BC7E8C"/>
    <w:rsid w:val="00BC7F05"/>
    <w:rsid w:val="00BC7FED"/>
    <w:rsid w:val="00BD0686"/>
    <w:rsid w:val="00BD075B"/>
    <w:rsid w:val="00BD08A6"/>
    <w:rsid w:val="00BD091C"/>
    <w:rsid w:val="00BD0DCB"/>
    <w:rsid w:val="00BD130F"/>
    <w:rsid w:val="00BD1364"/>
    <w:rsid w:val="00BD14A6"/>
    <w:rsid w:val="00BD17D6"/>
    <w:rsid w:val="00BD1841"/>
    <w:rsid w:val="00BD2389"/>
    <w:rsid w:val="00BD283F"/>
    <w:rsid w:val="00BD2888"/>
    <w:rsid w:val="00BD3090"/>
    <w:rsid w:val="00BD3396"/>
    <w:rsid w:val="00BD39BC"/>
    <w:rsid w:val="00BD3C4F"/>
    <w:rsid w:val="00BD3EE9"/>
    <w:rsid w:val="00BD3F99"/>
    <w:rsid w:val="00BD439B"/>
    <w:rsid w:val="00BD455A"/>
    <w:rsid w:val="00BD459C"/>
    <w:rsid w:val="00BD4889"/>
    <w:rsid w:val="00BD4B59"/>
    <w:rsid w:val="00BD4C2E"/>
    <w:rsid w:val="00BD4E8B"/>
    <w:rsid w:val="00BD51AC"/>
    <w:rsid w:val="00BD522F"/>
    <w:rsid w:val="00BD5268"/>
    <w:rsid w:val="00BD5D3B"/>
    <w:rsid w:val="00BD604F"/>
    <w:rsid w:val="00BD625B"/>
    <w:rsid w:val="00BD650F"/>
    <w:rsid w:val="00BD69C2"/>
    <w:rsid w:val="00BD6B47"/>
    <w:rsid w:val="00BD6C8C"/>
    <w:rsid w:val="00BD7178"/>
    <w:rsid w:val="00BD717C"/>
    <w:rsid w:val="00BD7A03"/>
    <w:rsid w:val="00BD7BE3"/>
    <w:rsid w:val="00BE028B"/>
    <w:rsid w:val="00BE02C3"/>
    <w:rsid w:val="00BE1027"/>
    <w:rsid w:val="00BE10D9"/>
    <w:rsid w:val="00BE1219"/>
    <w:rsid w:val="00BE1668"/>
    <w:rsid w:val="00BE1D06"/>
    <w:rsid w:val="00BE296D"/>
    <w:rsid w:val="00BE3459"/>
    <w:rsid w:val="00BE35C7"/>
    <w:rsid w:val="00BE3641"/>
    <w:rsid w:val="00BE3752"/>
    <w:rsid w:val="00BE3D15"/>
    <w:rsid w:val="00BE3EF0"/>
    <w:rsid w:val="00BE3F0F"/>
    <w:rsid w:val="00BE3F83"/>
    <w:rsid w:val="00BE4132"/>
    <w:rsid w:val="00BE4313"/>
    <w:rsid w:val="00BE4315"/>
    <w:rsid w:val="00BE4334"/>
    <w:rsid w:val="00BE4511"/>
    <w:rsid w:val="00BE46C0"/>
    <w:rsid w:val="00BE4B32"/>
    <w:rsid w:val="00BE4EB4"/>
    <w:rsid w:val="00BE5063"/>
    <w:rsid w:val="00BE528C"/>
    <w:rsid w:val="00BE5485"/>
    <w:rsid w:val="00BE5505"/>
    <w:rsid w:val="00BE556D"/>
    <w:rsid w:val="00BE565D"/>
    <w:rsid w:val="00BE58C1"/>
    <w:rsid w:val="00BE6151"/>
    <w:rsid w:val="00BE66F7"/>
    <w:rsid w:val="00BE6717"/>
    <w:rsid w:val="00BE6816"/>
    <w:rsid w:val="00BE6913"/>
    <w:rsid w:val="00BE69F6"/>
    <w:rsid w:val="00BE6A89"/>
    <w:rsid w:val="00BE6BDE"/>
    <w:rsid w:val="00BE6C5A"/>
    <w:rsid w:val="00BE6C84"/>
    <w:rsid w:val="00BE6EBE"/>
    <w:rsid w:val="00BE70BA"/>
    <w:rsid w:val="00BE716D"/>
    <w:rsid w:val="00BE75D2"/>
    <w:rsid w:val="00BE7756"/>
    <w:rsid w:val="00BF0207"/>
    <w:rsid w:val="00BF0208"/>
    <w:rsid w:val="00BF0470"/>
    <w:rsid w:val="00BF07CA"/>
    <w:rsid w:val="00BF08C2"/>
    <w:rsid w:val="00BF0BB4"/>
    <w:rsid w:val="00BF0E4B"/>
    <w:rsid w:val="00BF1162"/>
    <w:rsid w:val="00BF130E"/>
    <w:rsid w:val="00BF1389"/>
    <w:rsid w:val="00BF15BF"/>
    <w:rsid w:val="00BF1AD3"/>
    <w:rsid w:val="00BF1D28"/>
    <w:rsid w:val="00BF2510"/>
    <w:rsid w:val="00BF261E"/>
    <w:rsid w:val="00BF271C"/>
    <w:rsid w:val="00BF2A52"/>
    <w:rsid w:val="00BF2A57"/>
    <w:rsid w:val="00BF2E90"/>
    <w:rsid w:val="00BF30FF"/>
    <w:rsid w:val="00BF3414"/>
    <w:rsid w:val="00BF3624"/>
    <w:rsid w:val="00BF3914"/>
    <w:rsid w:val="00BF3AD9"/>
    <w:rsid w:val="00BF44BD"/>
    <w:rsid w:val="00BF4EE2"/>
    <w:rsid w:val="00BF5084"/>
    <w:rsid w:val="00BF523B"/>
    <w:rsid w:val="00BF5308"/>
    <w:rsid w:val="00BF58FE"/>
    <w:rsid w:val="00BF590A"/>
    <w:rsid w:val="00BF59DC"/>
    <w:rsid w:val="00BF5AB7"/>
    <w:rsid w:val="00BF5EE6"/>
    <w:rsid w:val="00BF5F4B"/>
    <w:rsid w:val="00BF5F79"/>
    <w:rsid w:val="00BF6183"/>
    <w:rsid w:val="00BF64B3"/>
    <w:rsid w:val="00BF66C2"/>
    <w:rsid w:val="00BF67AF"/>
    <w:rsid w:val="00BF6853"/>
    <w:rsid w:val="00BF6909"/>
    <w:rsid w:val="00BF6929"/>
    <w:rsid w:val="00BF6E02"/>
    <w:rsid w:val="00BF7339"/>
    <w:rsid w:val="00BF7666"/>
    <w:rsid w:val="00BF7758"/>
    <w:rsid w:val="00BF79BE"/>
    <w:rsid w:val="00C0002B"/>
    <w:rsid w:val="00C008E9"/>
    <w:rsid w:val="00C00A30"/>
    <w:rsid w:val="00C00C58"/>
    <w:rsid w:val="00C00F6D"/>
    <w:rsid w:val="00C00F7C"/>
    <w:rsid w:val="00C0119B"/>
    <w:rsid w:val="00C01A7D"/>
    <w:rsid w:val="00C01D36"/>
    <w:rsid w:val="00C01F79"/>
    <w:rsid w:val="00C01FB8"/>
    <w:rsid w:val="00C021EA"/>
    <w:rsid w:val="00C021F1"/>
    <w:rsid w:val="00C02332"/>
    <w:rsid w:val="00C0243F"/>
    <w:rsid w:val="00C02643"/>
    <w:rsid w:val="00C02AA6"/>
    <w:rsid w:val="00C02AC7"/>
    <w:rsid w:val="00C02B22"/>
    <w:rsid w:val="00C0302B"/>
    <w:rsid w:val="00C031D5"/>
    <w:rsid w:val="00C03295"/>
    <w:rsid w:val="00C03411"/>
    <w:rsid w:val="00C03761"/>
    <w:rsid w:val="00C0393B"/>
    <w:rsid w:val="00C03A13"/>
    <w:rsid w:val="00C03AE7"/>
    <w:rsid w:val="00C03CD2"/>
    <w:rsid w:val="00C040C9"/>
    <w:rsid w:val="00C043AB"/>
    <w:rsid w:val="00C0471B"/>
    <w:rsid w:val="00C0472B"/>
    <w:rsid w:val="00C04A4E"/>
    <w:rsid w:val="00C04B64"/>
    <w:rsid w:val="00C04BDF"/>
    <w:rsid w:val="00C04C3A"/>
    <w:rsid w:val="00C04D2F"/>
    <w:rsid w:val="00C04EFC"/>
    <w:rsid w:val="00C051A6"/>
    <w:rsid w:val="00C05356"/>
    <w:rsid w:val="00C054B3"/>
    <w:rsid w:val="00C055F4"/>
    <w:rsid w:val="00C055FE"/>
    <w:rsid w:val="00C058E8"/>
    <w:rsid w:val="00C05D53"/>
    <w:rsid w:val="00C06187"/>
    <w:rsid w:val="00C0643C"/>
    <w:rsid w:val="00C0668F"/>
    <w:rsid w:val="00C066F0"/>
    <w:rsid w:val="00C06A8D"/>
    <w:rsid w:val="00C06C3D"/>
    <w:rsid w:val="00C07088"/>
    <w:rsid w:val="00C0728A"/>
    <w:rsid w:val="00C07A48"/>
    <w:rsid w:val="00C07CEC"/>
    <w:rsid w:val="00C07D90"/>
    <w:rsid w:val="00C10161"/>
    <w:rsid w:val="00C10475"/>
    <w:rsid w:val="00C104B0"/>
    <w:rsid w:val="00C104CA"/>
    <w:rsid w:val="00C106AE"/>
    <w:rsid w:val="00C10A72"/>
    <w:rsid w:val="00C10B68"/>
    <w:rsid w:val="00C10C9F"/>
    <w:rsid w:val="00C10E4A"/>
    <w:rsid w:val="00C1101C"/>
    <w:rsid w:val="00C11220"/>
    <w:rsid w:val="00C11C2E"/>
    <w:rsid w:val="00C11E99"/>
    <w:rsid w:val="00C12117"/>
    <w:rsid w:val="00C12348"/>
    <w:rsid w:val="00C123CA"/>
    <w:rsid w:val="00C12494"/>
    <w:rsid w:val="00C1266B"/>
    <w:rsid w:val="00C1276F"/>
    <w:rsid w:val="00C1299C"/>
    <w:rsid w:val="00C12A08"/>
    <w:rsid w:val="00C12C51"/>
    <w:rsid w:val="00C12F75"/>
    <w:rsid w:val="00C13332"/>
    <w:rsid w:val="00C13363"/>
    <w:rsid w:val="00C1357D"/>
    <w:rsid w:val="00C135E5"/>
    <w:rsid w:val="00C1396B"/>
    <w:rsid w:val="00C13E23"/>
    <w:rsid w:val="00C14315"/>
    <w:rsid w:val="00C143C6"/>
    <w:rsid w:val="00C14B9B"/>
    <w:rsid w:val="00C14BDF"/>
    <w:rsid w:val="00C14E7E"/>
    <w:rsid w:val="00C14F68"/>
    <w:rsid w:val="00C14FA6"/>
    <w:rsid w:val="00C1501B"/>
    <w:rsid w:val="00C152CA"/>
    <w:rsid w:val="00C16096"/>
    <w:rsid w:val="00C161D9"/>
    <w:rsid w:val="00C164E9"/>
    <w:rsid w:val="00C167B6"/>
    <w:rsid w:val="00C167BE"/>
    <w:rsid w:val="00C16938"/>
    <w:rsid w:val="00C16A2F"/>
    <w:rsid w:val="00C170E5"/>
    <w:rsid w:val="00C1718E"/>
    <w:rsid w:val="00C17258"/>
    <w:rsid w:val="00C173BC"/>
    <w:rsid w:val="00C17444"/>
    <w:rsid w:val="00C17BF4"/>
    <w:rsid w:val="00C17C4B"/>
    <w:rsid w:val="00C20100"/>
    <w:rsid w:val="00C20103"/>
    <w:rsid w:val="00C2013A"/>
    <w:rsid w:val="00C2040A"/>
    <w:rsid w:val="00C20678"/>
    <w:rsid w:val="00C209DF"/>
    <w:rsid w:val="00C20DAE"/>
    <w:rsid w:val="00C2135B"/>
    <w:rsid w:val="00C2154D"/>
    <w:rsid w:val="00C21775"/>
    <w:rsid w:val="00C220B7"/>
    <w:rsid w:val="00C223BE"/>
    <w:rsid w:val="00C22CB0"/>
    <w:rsid w:val="00C23009"/>
    <w:rsid w:val="00C231D8"/>
    <w:rsid w:val="00C23231"/>
    <w:rsid w:val="00C23421"/>
    <w:rsid w:val="00C24142"/>
    <w:rsid w:val="00C241A5"/>
    <w:rsid w:val="00C24758"/>
    <w:rsid w:val="00C249DB"/>
    <w:rsid w:val="00C24B3C"/>
    <w:rsid w:val="00C24B89"/>
    <w:rsid w:val="00C2549B"/>
    <w:rsid w:val="00C255A7"/>
    <w:rsid w:val="00C258D1"/>
    <w:rsid w:val="00C25AE6"/>
    <w:rsid w:val="00C25BC4"/>
    <w:rsid w:val="00C25F28"/>
    <w:rsid w:val="00C26143"/>
    <w:rsid w:val="00C26594"/>
    <w:rsid w:val="00C26703"/>
    <w:rsid w:val="00C269C9"/>
    <w:rsid w:val="00C26BD7"/>
    <w:rsid w:val="00C26BDA"/>
    <w:rsid w:val="00C26D46"/>
    <w:rsid w:val="00C27213"/>
    <w:rsid w:val="00C2770F"/>
    <w:rsid w:val="00C27818"/>
    <w:rsid w:val="00C27820"/>
    <w:rsid w:val="00C27897"/>
    <w:rsid w:val="00C2790B"/>
    <w:rsid w:val="00C27A8A"/>
    <w:rsid w:val="00C27BF6"/>
    <w:rsid w:val="00C27F75"/>
    <w:rsid w:val="00C30435"/>
    <w:rsid w:val="00C305E1"/>
    <w:rsid w:val="00C305F2"/>
    <w:rsid w:val="00C30AD2"/>
    <w:rsid w:val="00C30B2C"/>
    <w:rsid w:val="00C31173"/>
    <w:rsid w:val="00C31192"/>
    <w:rsid w:val="00C31E32"/>
    <w:rsid w:val="00C3235D"/>
    <w:rsid w:val="00C32BF6"/>
    <w:rsid w:val="00C3300F"/>
    <w:rsid w:val="00C3307D"/>
    <w:rsid w:val="00C33205"/>
    <w:rsid w:val="00C336A0"/>
    <w:rsid w:val="00C33FE2"/>
    <w:rsid w:val="00C3420F"/>
    <w:rsid w:val="00C343F7"/>
    <w:rsid w:val="00C3464D"/>
    <w:rsid w:val="00C34820"/>
    <w:rsid w:val="00C348D1"/>
    <w:rsid w:val="00C34916"/>
    <w:rsid w:val="00C349E6"/>
    <w:rsid w:val="00C34A84"/>
    <w:rsid w:val="00C34E8D"/>
    <w:rsid w:val="00C354D8"/>
    <w:rsid w:val="00C3559A"/>
    <w:rsid w:val="00C35873"/>
    <w:rsid w:val="00C35AA4"/>
    <w:rsid w:val="00C35B24"/>
    <w:rsid w:val="00C35CBE"/>
    <w:rsid w:val="00C35D53"/>
    <w:rsid w:val="00C35D98"/>
    <w:rsid w:val="00C35E4E"/>
    <w:rsid w:val="00C35E68"/>
    <w:rsid w:val="00C35EA7"/>
    <w:rsid w:val="00C35FF2"/>
    <w:rsid w:val="00C36B17"/>
    <w:rsid w:val="00C36D37"/>
    <w:rsid w:val="00C36DD6"/>
    <w:rsid w:val="00C372C0"/>
    <w:rsid w:val="00C375CE"/>
    <w:rsid w:val="00C37834"/>
    <w:rsid w:val="00C37907"/>
    <w:rsid w:val="00C37945"/>
    <w:rsid w:val="00C3798B"/>
    <w:rsid w:val="00C37BF8"/>
    <w:rsid w:val="00C37C99"/>
    <w:rsid w:val="00C400E8"/>
    <w:rsid w:val="00C40280"/>
    <w:rsid w:val="00C4040F"/>
    <w:rsid w:val="00C40798"/>
    <w:rsid w:val="00C40A4D"/>
    <w:rsid w:val="00C40B6D"/>
    <w:rsid w:val="00C40E03"/>
    <w:rsid w:val="00C40F64"/>
    <w:rsid w:val="00C410C1"/>
    <w:rsid w:val="00C412AB"/>
    <w:rsid w:val="00C41387"/>
    <w:rsid w:val="00C41565"/>
    <w:rsid w:val="00C4179C"/>
    <w:rsid w:val="00C42226"/>
    <w:rsid w:val="00C422CE"/>
    <w:rsid w:val="00C425AF"/>
    <w:rsid w:val="00C4297E"/>
    <w:rsid w:val="00C43134"/>
    <w:rsid w:val="00C4398A"/>
    <w:rsid w:val="00C43AE1"/>
    <w:rsid w:val="00C43D63"/>
    <w:rsid w:val="00C43F42"/>
    <w:rsid w:val="00C43F4B"/>
    <w:rsid w:val="00C440F2"/>
    <w:rsid w:val="00C4410A"/>
    <w:rsid w:val="00C442A2"/>
    <w:rsid w:val="00C44389"/>
    <w:rsid w:val="00C4441B"/>
    <w:rsid w:val="00C44470"/>
    <w:rsid w:val="00C44484"/>
    <w:rsid w:val="00C4448F"/>
    <w:rsid w:val="00C44AB4"/>
    <w:rsid w:val="00C44C48"/>
    <w:rsid w:val="00C4507B"/>
    <w:rsid w:val="00C45393"/>
    <w:rsid w:val="00C454AA"/>
    <w:rsid w:val="00C4556C"/>
    <w:rsid w:val="00C45922"/>
    <w:rsid w:val="00C45B2C"/>
    <w:rsid w:val="00C45F35"/>
    <w:rsid w:val="00C45FC8"/>
    <w:rsid w:val="00C45FE2"/>
    <w:rsid w:val="00C46185"/>
    <w:rsid w:val="00C4685D"/>
    <w:rsid w:val="00C468EF"/>
    <w:rsid w:val="00C46FEA"/>
    <w:rsid w:val="00C47503"/>
    <w:rsid w:val="00C47771"/>
    <w:rsid w:val="00C47A63"/>
    <w:rsid w:val="00C50129"/>
    <w:rsid w:val="00C50398"/>
    <w:rsid w:val="00C51036"/>
    <w:rsid w:val="00C51E5A"/>
    <w:rsid w:val="00C51FA2"/>
    <w:rsid w:val="00C52091"/>
    <w:rsid w:val="00C52506"/>
    <w:rsid w:val="00C5253A"/>
    <w:rsid w:val="00C52EDB"/>
    <w:rsid w:val="00C532A0"/>
    <w:rsid w:val="00C532ED"/>
    <w:rsid w:val="00C53627"/>
    <w:rsid w:val="00C53820"/>
    <w:rsid w:val="00C538C1"/>
    <w:rsid w:val="00C5394D"/>
    <w:rsid w:val="00C53B89"/>
    <w:rsid w:val="00C53C17"/>
    <w:rsid w:val="00C53C4D"/>
    <w:rsid w:val="00C53D6A"/>
    <w:rsid w:val="00C53E43"/>
    <w:rsid w:val="00C53FF4"/>
    <w:rsid w:val="00C540BA"/>
    <w:rsid w:val="00C545E2"/>
    <w:rsid w:val="00C546FC"/>
    <w:rsid w:val="00C54A7C"/>
    <w:rsid w:val="00C54F30"/>
    <w:rsid w:val="00C5552D"/>
    <w:rsid w:val="00C5557A"/>
    <w:rsid w:val="00C55F9F"/>
    <w:rsid w:val="00C564AB"/>
    <w:rsid w:val="00C56DC5"/>
    <w:rsid w:val="00C57175"/>
    <w:rsid w:val="00C575E2"/>
    <w:rsid w:val="00C5766D"/>
    <w:rsid w:val="00C57E53"/>
    <w:rsid w:val="00C57EB3"/>
    <w:rsid w:val="00C57EC4"/>
    <w:rsid w:val="00C60843"/>
    <w:rsid w:val="00C615B5"/>
    <w:rsid w:val="00C61FA1"/>
    <w:rsid w:val="00C6239C"/>
    <w:rsid w:val="00C62B9F"/>
    <w:rsid w:val="00C62F27"/>
    <w:rsid w:val="00C63141"/>
    <w:rsid w:val="00C63457"/>
    <w:rsid w:val="00C634FC"/>
    <w:rsid w:val="00C636F3"/>
    <w:rsid w:val="00C63803"/>
    <w:rsid w:val="00C63C25"/>
    <w:rsid w:val="00C63D12"/>
    <w:rsid w:val="00C63D33"/>
    <w:rsid w:val="00C6406C"/>
    <w:rsid w:val="00C64233"/>
    <w:rsid w:val="00C642FA"/>
    <w:rsid w:val="00C64A2D"/>
    <w:rsid w:val="00C64F70"/>
    <w:rsid w:val="00C65419"/>
    <w:rsid w:val="00C65505"/>
    <w:rsid w:val="00C65AE2"/>
    <w:rsid w:val="00C65D11"/>
    <w:rsid w:val="00C65E45"/>
    <w:rsid w:val="00C65FF8"/>
    <w:rsid w:val="00C661D5"/>
    <w:rsid w:val="00C66233"/>
    <w:rsid w:val="00C6632D"/>
    <w:rsid w:val="00C667C6"/>
    <w:rsid w:val="00C66C4E"/>
    <w:rsid w:val="00C67023"/>
    <w:rsid w:val="00C670A9"/>
    <w:rsid w:val="00C67DCC"/>
    <w:rsid w:val="00C67E57"/>
    <w:rsid w:val="00C67E8F"/>
    <w:rsid w:val="00C70029"/>
    <w:rsid w:val="00C70366"/>
    <w:rsid w:val="00C7036B"/>
    <w:rsid w:val="00C70690"/>
    <w:rsid w:val="00C70AE3"/>
    <w:rsid w:val="00C70B52"/>
    <w:rsid w:val="00C71188"/>
    <w:rsid w:val="00C711C3"/>
    <w:rsid w:val="00C71426"/>
    <w:rsid w:val="00C71531"/>
    <w:rsid w:val="00C71575"/>
    <w:rsid w:val="00C715B2"/>
    <w:rsid w:val="00C71DA0"/>
    <w:rsid w:val="00C721B2"/>
    <w:rsid w:val="00C72416"/>
    <w:rsid w:val="00C72431"/>
    <w:rsid w:val="00C72F74"/>
    <w:rsid w:val="00C73005"/>
    <w:rsid w:val="00C73046"/>
    <w:rsid w:val="00C73491"/>
    <w:rsid w:val="00C735F1"/>
    <w:rsid w:val="00C736C7"/>
    <w:rsid w:val="00C7378D"/>
    <w:rsid w:val="00C738FF"/>
    <w:rsid w:val="00C73991"/>
    <w:rsid w:val="00C74079"/>
    <w:rsid w:val="00C74148"/>
    <w:rsid w:val="00C74227"/>
    <w:rsid w:val="00C74240"/>
    <w:rsid w:val="00C744E1"/>
    <w:rsid w:val="00C746D9"/>
    <w:rsid w:val="00C7474E"/>
    <w:rsid w:val="00C7476C"/>
    <w:rsid w:val="00C748C1"/>
    <w:rsid w:val="00C74AA6"/>
    <w:rsid w:val="00C74B37"/>
    <w:rsid w:val="00C74EA4"/>
    <w:rsid w:val="00C74FE3"/>
    <w:rsid w:val="00C75A2A"/>
    <w:rsid w:val="00C75B73"/>
    <w:rsid w:val="00C75D18"/>
    <w:rsid w:val="00C760A4"/>
    <w:rsid w:val="00C763FB"/>
    <w:rsid w:val="00C766A6"/>
    <w:rsid w:val="00C76A1A"/>
    <w:rsid w:val="00C77610"/>
    <w:rsid w:val="00C77911"/>
    <w:rsid w:val="00C77E68"/>
    <w:rsid w:val="00C77EE6"/>
    <w:rsid w:val="00C77EFE"/>
    <w:rsid w:val="00C80033"/>
    <w:rsid w:val="00C80CEA"/>
    <w:rsid w:val="00C8110E"/>
    <w:rsid w:val="00C812FB"/>
    <w:rsid w:val="00C819EE"/>
    <w:rsid w:val="00C81BF0"/>
    <w:rsid w:val="00C82035"/>
    <w:rsid w:val="00C8215B"/>
    <w:rsid w:val="00C82B7C"/>
    <w:rsid w:val="00C82D0F"/>
    <w:rsid w:val="00C82F63"/>
    <w:rsid w:val="00C83051"/>
    <w:rsid w:val="00C83115"/>
    <w:rsid w:val="00C835E9"/>
    <w:rsid w:val="00C83967"/>
    <w:rsid w:val="00C839E8"/>
    <w:rsid w:val="00C84428"/>
    <w:rsid w:val="00C84829"/>
    <w:rsid w:val="00C84B84"/>
    <w:rsid w:val="00C84BBD"/>
    <w:rsid w:val="00C85152"/>
    <w:rsid w:val="00C8540C"/>
    <w:rsid w:val="00C8573D"/>
    <w:rsid w:val="00C85A84"/>
    <w:rsid w:val="00C85F30"/>
    <w:rsid w:val="00C85F74"/>
    <w:rsid w:val="00C86192"/>
    <w:rsid w:val="00C86613"/>
    <w:rsid w:val="00C86848"/>
    <w:rsid w:val="00C869C9"/>
    <w:rsid w:val="00C86A90"/>
    <w:rsid w:val="00C86C78"/>
    <w:rsid w:val="00C86CA5"/>
    <w:rsid w:val="00C870C8"/>
    <w:rsid w:val="00C874F2"/>
    <w:rsid w:val="00C876AF"/>
    <w:rsid w:val="00C876C9"/>
    <w:rsid w:val="00C87C27"/>
    <w:rsid w:val="00C87D58"/>
    <w:rsid w:val="00C9062D"/>
    <w:rsid w:val="00C90D68"/>
    <w:rsid w:val="00C90DD1"/>
    <w:rsid w:val="00C90E78"/>
    <w:rsid w:val="00C9149E"/>
    <w:rsid w:val="00C916FD"/>
    <w:rsid w:val="00C91A51"/>
    <w:rsid w:val="00C91B7D"/>
    <w:rsid w:val="00C91E4F"/>
    <w:rsid w:val="00C922D1"/>
    <w:rsid w:val="00C924FF"/>
    <w:rsid w:val="00C92569"/>
    <w:rsid w:val="00C92668"/>
    <w:rsid w:val="00C92722"/>
    <w:rsid w:val="00C92967"/>
    <w:rsid w:val="00C929C3"/>
    <w:rsid w:val="00C929D1"/>
    <w:rsid w:val="00C92CB2"/>
    <w:rsid w:val="00C92D56"/>
    <w:rsid w:val="00C92DC3"/>
    <w:rsid w:val="00C93019"/>
    <w:rsid w:val="00C9314A"/>
    <w:rsid w:val="00C9341D"/>
    <w:rsid w:val="00C9355B"/>
    <w:rsid w:val="00C93715"/>
    <w:rsid w:val="00C939FE"/>
    <w:rsid w:val="00C93A05"/>
    <w:rsid w:val="00C9472A"/>
    <w:rsid w:val="00C94739"/>
    <w:rsid w:val="00C947EC"/>
    <w:rsid w:val="00C9498D"/>
    <w:rsid w:val="00C951C6"/>
    <w:rsid w:val="00C9528A"/>
    <w:rsid w:val="00C957FD"/>
    <w:rsid w:val="00C95C66"/>
    <w:rsid w:val="00C95E9A"/>
    <w:rsid w:val="00C96446"/>
    <w:rsid w:val="00C9654D"/>
    <w:rsid w:val="00C96AFB"/>
    <w:rsid w:val="00C96D57"/>
    <w:rsid w:val="00C96D60"/>
    <w:rsid w:val="00C96EEB"/>
    <w:rsid w:val="00C97470"/>
    <w:rsid w:val="00C979DD"/>
    <w:rsid w:val="00C97D51"/>
    <w:rsid w:val="00CA0095"/>
    <w:rsid w:val="00CA0200"/>
    <w:rsid w:val="00CA0470"/>
    <w:rsid w:val="00CA072E"/>
    <w:rsid w:val="00CA08A0"/>
    <w:rsid w:val="00CA0952"/>
    <w:rsid w:val="00CA0A42"/>
    <w:rsid w:val="00CA0C08"/>
    <w:rsid w:val="00CA0F48"/>
    <w:rsid w:val="00CA11F5"/>
    <w:rsid w:val="00CA124C"/>
    <w:rsid w:val="00CA1598"/>
    <w:rsid w:val="00CA1621"/>
    <w:rsid w:val="00CA17B6"/>
    <w:rsid w:val="00CA1835"/>
    <w:rsid w:val="00CA18B7"/>
    <w:rsid w:val="00CA1F88"/>
    <w:rsid w:val="00CA2290"/>
    <w:rsid w:val="00CA22E2"/>
    <w:rsid w:val="00CA2508"/>
    <w:rsid w:val="00CA2549"/>
    <w:rsid w:val="00CA28DE"/>
    <w:rsid w:val="00CA3435"/>
    <w:rsid w:val="00CA3543"/>
    <w:rsid w:val="00CA3767"/>
    <w:rsid w:val="00CA380E"/>
    <w:rsid w:val="00CA388B"/>
    <w:rsid w:val="00CA3A3C"/>
    <w:rsid w:val="00CA3F65"/>
    <w:rsid w:val="00CA40F4"/>
    <w:rsid w:val="00CA4346"/>
    <w:rsid w:val="00CA4511"/>
    <w:rsid w:val="00CA4640"/>
    <w:rsid w:val="00CA49BA"/>
    <w:rsid w:val="00CA4A23"/>
    <w:rsid w:val="00CA4E51"/>
    <w:rsid w:val="00CA4F90"/>
    <w:rsid w:val="00CA4FC4"/>
    <w:rsid w:val="00CA55C4"/>
    <w:rsid w:val="00CA5C9C"/>
    <w:rsid w:val="00CA5CDD"/>
    <w:rsid w:val="00CA64C6"/>
    <w:rsid w:val="00CA6558"/>
    <w:rsid w:val="00CA6798"/>
    <w:rsid w:val="00CA6EC6"/>
    <w:rsid w:val="00CA709E"/>
    <w:rsid w:val="00CA76A3"/>
    <w:rsid w:val="00CA78A9"/>
    <w:rsid w:val="00CA79F7"/>
    <w:rsid w:val="00CA7EB9"/>
    <w:rsid w:val="00CA7F15"/>
    <w:rsid w:val="00CB0078"/>
    <w:rsid w:val="00CB0228"/>
    <w:rsid w:val="00CB0709"/>
    <w:rsid w:val="00CB08D7"/>
    <w:rsid w:val="00CB0B2F"/>
    <w:rsid w:val="00CB0C8B"/>
    <w:rsid w:val="00CB0CD0"/>
    <w:rsid w:val="00CB112A"/>
    <w:rsid w:val="00CB139E"/>
    <w:rsid w:val="00CB13CA"/>
    <w:rsid w:val="00CB17B7"/>
    <w:rsid w:val="00CB1E31"/>
    <w:rsid w:val="00CB1F1D"/>
    <w:rsid w:val="00CB222A"/>
    <w:rsid w:val="00CB23D1"/>
    <w:rsid w:val="00CB258C"/>
    <w:rsid w:val="00CB25F0"/>
    <w:rsid w:val="00CB33B7"/>
    <w:rsid w:val="00CB347F"/>
    <w:rsid w:val="00CB36ED"/>
    <w:rsid w:val="00CB3981"/>
    <w:rsid w:val="00CB3A88"/>
    <w:rsid w:val="00CB4131"/>
    <w:rsid w:val="00CB426D"/>
    <w:rsid w:val="00CB45AA"/>
    <w:rsid w:val="00CB486E"/>
    <w:rsid w:val="00CB4E36"/>
    <w:rsid w:val="00CB5163"/>
    <w:rsid w:val="00CB5780"/>
    <w:rsid w:val="00CB5800"/>
    <w:rsid w:val="00CB5A91"/>
    <w:rsid w:val="00CB623C"/>
    <w:rsid w:val="00CB63BB"/>
    <w:rsid w:val="00CB6A96"/>
    <w:rsid w:val="00CB6F6D"/>
    <w:rsid w:val="00CB70F9"/>
    <w:rsid w:val="00CB786C"/>
    <w:rsid w:val="00CB7B78"/>
    <w:rsid w:val="00CB7DBC"/>
    <w:rsid w:val="00CC02D9"/>
    <w:rsid w:val="00CC042F"/>
    <w:rsid w:val="00CC08DE"/>
    <w:rsid w:val="00CC08EE"/>
    <w:rsid w:val="00CC0AA5"/>
    <w:rsid w:val="00CC0E43"/>
    <w:rsid w:val="00CC0F82"/>
    <w:rsid w:val="00CC0FF3"/>
    <w:rsid w:val="00CC1BA2"/>
    <w:rsid w:val="00CC1D96"/>
    <w:rsid w:val="00CC1E5D"/>
    <w:rsid w:val="00CC1F5F"/>
    <w:rsid w:val="00CC2088"/>
    <w:rsid w:val="00CC251D"/>
    <w:rsid w:val="00CC27B0"/>
    <w:rsid w:val="00CC2855"/>
    <w:rsid w:val="00CC2A78"/>
    <w:rsid w:val="00CC2CBC"/>
    <w:rsid w:val="00CC3032"/>
    <w:rsid w:val="00CC3181"/>
    <w:rsid w:val="00CC34FA"/>
    <w:rsid w:val="00CC3944"/>
    <w:rsid w:val="00CC3ACE"/>
    <w:rsid w:val="00CC3C03"/>
    <w:rsid w:val="00CC3D0A"/>
    <w:rsid w:val="00CC467B"/>
    <w:rsid w:val="00CC47E7"/>
    <w:rsid w:val="00CC492F"/>
    <w:rsid w:val="00CC4A6B"/>
    <w:rsid w:val="00CC4A78"/>
    <w:rsid w:val="00CC4CD4"/>
    <w:rsid w:val="00CC4F42"/>
    <w:rsid w:val="00CC54C7"/>
    <w:rsid w:val="00CC55B7"/>
    <w:rsid w:val="00CC561E"/>
    <w:rsid w:val="00CC56AA"/>
    <w:rsid w:val="00CC57E9"/>
    <w:rsid w:val="00CC58F2"/>
    <w:rsid w:val="00CC5AFC"/>
    <w:rsid w:val="00CC6195"/>
    <w:rsid w:val="00CC6377"/>
    <w:rsid w:val="00CC65DF"/>
    <w:rsid w:val="00CC6DA2"/>
    <w:rsid w:val="00CC6EEB"/>
    <w:rsid w:val="00CC716F"/>
    <w:rsid w:val="00CC767B"/>
    <w:rsid w:val="00CC76B0"/>
    <w:rsid w:val="00CC7A3A"/>
    <w:rsid w:val="00CC7BFA"/>
    <w:rsid w:val="00CC7EDA"/>
    <w:rsid w:val="00CD0338"/>
    <w:rsid w:val="00CD0403"/>
    <w:rsid w:val="00CD051F"/>
    <w:rsid w:val="00CD0E3F"/>
    <w:rsid w:val="00CD1062"/>
    <w:rsid w:val="00CD14F1"/>
    <w:rsid w:val="00CD1588"/>
    <w:rsid w:val="00CD15B4"/>
    <w:rsid w:val="00CD1600"/>
    <w:rsid w:val="00CD1CF5"/>
    <w:rsid w:val="00CD20B8"/>
    <w:rsid w:val="00CD24D9"/>
    <w:rsid w:val="00CD25A0"/>
    <w:rsid w:val="00CD296B"/>
    <w:rsid w:val="00CD2CC9"/>
    <w:rsid w:val="00CD3470"/>
    <w:rsid w:val="00CD3640"/>
    <w:rsid w:val="00CD3646"/>
    <w:rsid w:val="00CD381B"/>
    <w:rsid w:val="00CD39DA"/>
    <w:rsid w:val="00CD3B93"/>
    <w:rsid w:val="00CD3D89"/>
    <w:rsid w:val="00CD3E59"/>
    <w:rsid w:val="00CD3F0B"/>
    <w:rsid w:val="00CD419B"/>
    <w:rsid w:val="00CD45EF"/>
    <w:rsid w:val="00CD46BF"/>
    <w:rsid w:val="00CD472A"/>
    <w:rsid w:val="00CD4A11"/>
    <w:rsid w:val="00CD4B28"/>
    <w:rsid w:val="00CD4CB6"/>
    <w:rsid w:val="00CD4D4D"/>
    <w:rsid w:val="00CD4DAD"/>
    <w:rsid w:val="00CD5024"/>
    <w:rsid w:val="00CD50EF"/>
    <w:rsid w:val="00CD51FD"/>
    <w:rsid w:val="00CD53B1"/>
    <w:rsid w:val="00CD54CF"/>
    <w:rsid w:val="00CD57E9"/>
    <w:rsid w:val="00CD5B13"/>
    <w:rsid w:val="00CD6284"/>
    <w:rsid w:val="00CD62BC"/>
    <w:rsid w:val="00CD675F"/>
    <w:rsid w:val="00CD6768"/>
    <w:rsid w:val="00CD727B"/>
    <w:rsid w:val="00CD761E"/>
    <w:rsid w:val="00CD76EE"/>
    <w:rsid w:val="00CD7714"/>
    <w:rsid w:val="00CD7736"/>
    <w:rsid w:val="00CD7FE3"/>
    <w:rsid w:val="00CE04B1"/>
    <w:rsid w:val="00CE05CC"/>
    <w:rsid w:val="00CE05F0"/>
    <w:rsid w:val="00CE06E0"/>
    <w:rsid w:val="00CE073B"/>
    <w:rsid w:val="00CE0748"/>
    <w:rsid w:val="00CE07E6"/>
    <w:rsid w:val="00CE09F4"/>
    <w:rsid w:val="00CE1193"/>
    <w:rsid w:val="00CE129E"/>
    <w:rsid w:val="00CE19CE"/>
    <w:rsid w:val="00CE1B33"/>
    <w:rsid w:val="00CE1D32"/>
    <w:rsid w:val="00CE1DE8"/>
    <w:rsid w:val="00CE26A0"/>
    <w:rsid w:val="00CE26E8"/>
    <w:rsid w:val="00CE29E4"/>
    <w:rsid w:val="00CE2BF0"/>
    <w:rsid w:val="00CE2D9F"/>
    <w:rsid w:val="00CE2FDA"/>
    <w:rsid w:val="00CE3369"/>
    <w:rsid w:val="00CE33B8"/>
    <w:rsid w:val="00CE36B3"/>
    <w:rsid w:val="00CE378D"/>
    <w:rsid w:val="00CE3920"/>
    <w:rsid w:val="00CE431D"/>
    <w:rsid w:val="00CE4511"/>
    <w:rsid w:val="00CE45E4"/>
    <w:rsid w:val="00CE4A3D"/>
    <w:rsid w:val="00CE4A76"/>
    <w:rsid w:val="00CE4B53"/>
    <w:rsid w:val="00CE5031"/>
    <w:rsid w:val="00CE52BF"/>
    <w:rsid w:val="00CE59F0"/>
    <w:rsid w:val="00CE5EED"/>
    <w:rsid w:val="00CE5F8F"/>
    <w:rsid w:val="00CE670A"/>
    <w:rsid w:val="00CE676A"/>
    <w:rsid w:val="00CE6A72"/>
    <w:rsid w:val="00CE6B93"/>
    <w:rsid w:val="00CE6BE1"/>
    <w:rsid w:val="00CE6FF7"/>
    <w:rsid w:val="00CE75C9"/>
    <w:rsid w:val="00CE7A8A"/>
    <w:rsid w:val="00CF0636"/>
    <w:rsid w:val="00CF08F0"/>
    <w:rsid w:val="00CF09A3"/>
    <w:rsid w:val="00CF0D62"/>
    <w:rsid w:val="00CF126F"/>
    <w:rsid w:val="00CF12EF"/>
    <w:rsid w:val="00CF17F6"/>
    <w:rsid w:val="00CF18E9"/>
    <w:rsid w:val="00CF18FF"/>
    <w:rsid w:val="00CF1C89"/>
    <w:rsid w:val="00CF21E8"/>
    <w:rsid w:val="00CF2213"/>
    <w:rsid w:val="00CF2564"/>
    <w:rsid w:val="00CF26F1"/>
    <w:rsid w:val="00CF2C64"/>
    <w:rsid w:val="00CF2EFA"/>
    <w:rsid w:val="00CF3049"/>
    <w:rsid w:val="00CF390D"/>
    <w:rsid w:val="00CF3A4B"/>
    <w:rsid w:val="00CF3C45"/>
    <w:rsid w:val="00CF3CF5"/>
    <w:rsid w:val="00CF4299"/>
    <w:rsid w:val="00CF430A"/>
    <w:rsid w:val="00CF44DD"/>
    <w:rsid w:val="00CF4AA0"/>
    <w:rsid w:val="00CF4C1D"/>
    <w:rsid w:val="00CF5187"/>
    <w:rsid w:val="00CF51F2"/>
    <w:rsid w:val="00CF5552"/>
    <w:rsid w:val="00CF5C23"/>
    <w:rsid w:val="00CF5D1D"/>
    <w:rsid w:val="00CF5E4D"/>
    <w:rsid w:val="00CF603E"/>
    <w:rsid w:val="00CF60BD"/>
    <w:rsid w:val="00CF6294"/>
    <w:rsid w:val="00CF6320"/>
    <w:rsid w:val="00CF6680"/>
    <w:rsid w:val="00CF6852"/>
    <w:rsid w:val="00CF6956"/>
    <w:rsid w:val="00CF6978"/>
    <w:rsid w:val="00CF6DB2"/>
    <w:rsid w:val="00CF6DF9"/>
    <w:rsid w:val="00CF6FFD"/>
    <w:rsid w:val="00CF7323"/>
    <w:rsid w:val="00CF770E"/>
    <w:rsid w:val="00CF78BD"/>
    <w:rsid w:val="00CF7C45"/>
    <w:rsid w:val="00CF7D19"/>
    <w:rsid w:val="00CF7E4C"/>
    <w:rsid w:val="00CF7F13"/>
    <w:rsid w:val="00D00109"/>
    <w:rsid w:val="00D0048B"/>
    <w:rsid w:val="00D004DF"/>
    <w:rsid w:val="00D00740"/>
    <w:rsid w:val="00D0097D"/>
    <w:rsid w:val="00D00C9C"/>
    <w:rsid w:val="00D00E5D"/>
    <w:rsid w:val="00D011C1"/>
    <w:rsid w:val="00D012CF"/>
    <w:rsid w:val="00D01438"/>
    <w:rsid w:val="00D01481"/>
    <w:rsid w:val="00D02570"/>
    <w:rsid w:val="00D0259A"/>
    <w:rsid w:val="00D02850"/>
    <w:rsid w:val="00D02BAE"/>
    <w:rsid w:val="00D02E24"/>
    <w:rsid w:val="00D03067"/>
    <w:rsid w:val="00D0307A"/>
    <w:rsid w:val="00D033B7"/>
    <w:rsid w:val="00D03575"/>
    <w:rsid w:val="00D03680"/>
    <w:rsid w:val="00D038BE"/>
    <w:rsid w:val="00D03AEA"/>
    <w:rsid w:val="00D03BCD"/>
    <w:rsid w:val="00D0420A"/>
    <w:rsid w:val="00D0447B"/>
    <w:rsid w:val="00D04827"/>
    <w:rsid w:val="00D04B7E"/>
    <w:rsid w:val="00D052E8"/>
    <w:rsid w:val="00D05351"/>
    <w:rsid w:val="00D05A8F"/>
    <w:rsid w:val="00D05EB9"/>
    <w:rsid w:val="00D060D2"/>
    <w:rsid w:val="00D06F69"/>
    <w:rsid w:val="00D071A0"/>
    <w:rsid w:val="00D076A8"/>
    <w:rsid w:val="00D07A7B"/>
    <w:rsid w:val="00D100BC"/>
    <w:rsid w:val="00D10AA3"/>
    <w:rsid w:val="00D10CAD"/>
    <w:rsid w:val="00D1142F"/>
    <w:rsid w:val="00D12138"/>
    <w:rsid w:val="00D123B0"/>
    <w:rsid w:val="00D124BA"/>
    <w:rsid w:val="00D12B3A"/>
    <w:rsid w:val="00D1360E"/>
    <w:rsid w:val="00D13646"/>
    <w:rsid w:val="00D13876"/>
    <w:rsid w:val="00D13AEC"/>
    <w:rsid w:val="00D13BC3"/>
    <w:rsid w:val="00D13F11"/>
    <w:rsid w:val="00D14462"/>
    <w:rsid w:val="00D14521"/>
    <w:rsid w:val="00D14539"/>
    <w:rsid w:val="00D14556"/>
    <w:rsid w:val="00D145F8"/>
    <w:rsid w:val="00D14977"/>
    <w:rsid w:val="00D14FB1"/>
    <w:rsid w:val="00D1511A"/>
    <w:rsid w:val="00D1513E"/>
    <w:rsid w:val="00D155EF"/>
    <w:rsid w:val="00D159C3"/>
    <w:rsid w:val="00D15AC6"/>
    <w:rsid w:val="00D16035"/>
    <w:rsid w:val="00D16F41"/>
    <w:rsid w:val="00D1755E"/>
    <w:rsid w:val="00D1762D"/>
    <w:rsid w:val="00D179BB"/>
    <w:rsid w:val="00D17D47"/>
    <w:rsid w:val="00D17EAA"/>
    <w:rsid w:val="00D17F33"/>
    <w:rsid w:val="00D20123"/>
    <w:rsid w:val="00D205EA"/>
    <w:rsid w:val="00D20665"/>
    <w:rsid w:val="00D20973"/>
    <w:rsid w:val="00D2098C"/>
    <w:rsid w:val="00D20CF3"/>
    <w:rsid w:val="00D21006"/>
    <w:rsid w:val="00D211CD"/>
    <w:rsid w:val="00D211ED"/>
    <w:rsid w:val="00D21C7B"/>
    <w:rsid w:val="00D21D45"/>
    <w:rsid w:val="00D227AE"/>
    <w:rsid w:val="00D23600"/>
    <w:rsid w:val="00D2379F"/>
    <w:rsid w:val="00D23865"/>
    <w:rsid w:val="00D23F4B"/>
    <w:rsid w:val="00D243EE"/>
    <w:rsid w:val="00D24C56"/>
    <w:rsid w:val="00D24E6F"/>
    <w:rsid w:val="00D24EAB"/>
    <w:rsid w:val="00D24EBB"/>
    <w:rsid w:val="00D2506F"/>
    <w:rsid w:val="00D25162"/>
    <w:rsid w:val="00D2552C"/>
    <w:rsid w:val="00D257D5"/>
    <w:rsid w:val="00D25B3D"/>
    <w:rsid w:val="00D25BD6"/>
    <w:rsid w:val="00D25FB1"/>
    <w:rsid w:val="00D26294"/>
    <w:rsid w:val="00D262F0"/>
    <w:rsid w:val="00D26668"/>
    <w:rsid w:val="00D268E5"/>
    <w:rsid w:val="00D2693C"/>
    <w:rsid w:val="00D269EB"/>
    <w:rsid w:val="00D26AEC"/>
    <w:rsid w:val="00D2708A"/>
    <w:rsid w:val="00D2749E"/>
    <w:rsid w:val="00D274DD"/>
    <w:rsid w:val="00D275AA"/>
    <w:rsid w:val="00D27B3D"/>
    <w:rsid w:val="00D27DB4"/>
    <w:rsid w:val="00D27E2E"/>
    <w:rsid w:val="00D3023D"/>
    <w:rsid w:val="00D304F6"/>
    <w:rsid w:val="00D30646"/>
    <w:rsid w:val="00D30BED"/>
    <w:rsid w:val="00D30F0B"/>
    <w:rsid w:val="00D310AC"/>
    <w:rsid w:val="00D310F3"/>
    <w:rsid w:val="00D31BBD"/>
    <w:rsid w:val="00D31EE4"/>
    <w:rsid w:val="00D31FA4"/>
    <w:rsid w:val="00D324C8"/>
    <w:rsid w:val="00D32762"/>
    <w:rsid w:val="00D32F1E"/>
    <w:rsid w:val="00D32FCF"/>
    <w:rsid w:val="00D32FD4"/>
    <w:rsid w:val="00D3309B"/>
    <w:rsid w:val="00D33597"/>
    <w:rsid w:val="00D33606"/>
    <w:rsid w:val="00D33866"/>
    <w:rsid w:val="00D33A09"/>
    <w:rsid w:val="00D33A6A"/>
    <w:rsid w:val="00D34685"/>
    <w:rsid w:val="00D346C4"/>
    <w:rsid w:val="00D34E52"/>
    <w:rsid w:val="00D35148"/>
    <w:rsid w:val="00D3597C"/>
    <w:rsid w:val="00D35A36"/>
    <w:rsid w:val="00D35BA0"/>
    <w:rsid w:val="00D35DA3"/>
    <w:rsid w:val="00D36359"/>
    <w:rsid w:val="00D365B4"/>
    <w:rsid w:val="00D367D5"/>
    <w:rsid w:val="00D368D6"/>
    <w:rsid w:val="00D36952"/>
    <w:rsid w:val="00D36DBB"/>
    <w:rsid w:val="00D36F68"/>
    <w:rsid w:val="00D36F91"/>
    <w:rsid w:val="00D36FE1"/>
    <w:rsid w:val="00D36FF8"/>
    <w:rsid w:val="00D37004"/>
    <w:rsid w:val="00D373BF"/>
    <w:rsid w:val="00D373CE"/>
    <w:rsid w:val="00D37630"/>
    <w:rsid w:val="00D37971"/>
    <w:rsid w:val="00D404AB"/>
    <w:rsid w:val="00D4065F"/>
    <w:rsid w:val="00D40687"/>
    <w:rsid w:val="00D40C6B"/>
    <w:rsid w:val="00D40D33"/>
    <w:rsid w:val="00D4116C"/>
    <w:rsid w:val="00D4121B"/>
    <w:rsid w:val="00D412DE"/>
    <w:rsid w:val="00D4151B"/>
    <w:rsid w:val="00D41A12"/>
    <w:rsid w:val="00D41EBF"/>
    <w:rsid w:val="00D42209"/>
    <w:rsid w:val="00D423F8"/>
    <w:rsid w:val="00D42786"/>
    <w:rsid w:val="00D429BB"/>
    <w:rsid w:val="00D42A57"/>
    <w:rsid w:val="00D42CA9"/>
    <w:rsid w:val="00D43324"/>
    <w:rsid w:val="00D43577"/>
    <w:rsid w:val="00D435D6"/>
    <w:rsid w:val="00D437BB"/>
    <w:rsid w:val="00D441FD"/>
    <w:rsid w:val="00D444C5"/>
    <w:rsid w:val="00D4495D"/>
    <w:rsid w:val="00D44996"/>
    <w:rsid w:val="00D44B17"/>
    <w:rsid w:val="00D44E11"/>
    <w:rsid w:val="00D44F01"/>
    <w:rsid w:val="00D45264"/>
    <w:rsid w:val="00D45759"/>
    <w:rsid w:val="00D457EF"/>
    <w:rsid w:val="00D4586B"/>
    <w:rsid w:val="00D45987"/>
    <w:rsid w:val="00D459CE"/>
    <w:rsid w:val="00D45B01"/>
    <w:rsid w:val="00D45D9C"/>
    <w:rsid w:val="00D45E72"/>
    <w:rsid w:val="00D461C1"/>
    <w:rsid w:val="00D461EB"/>
    <w:rsid w:val="00D462DB"/>
    <w:rsid w:val="00D46329"/>
    <w:rsid w:val="00D46893"/>
    <w:rsid w:val="00D46C5F"/>
    <w:rsid w:val="00D470D5"/>
    <w:rsid w:val="00D4724E"/>
    <w:rsid w:val="00D47551"/>
    <w:rsid w:val="00D47559"/>
    <w:rsid w:val="00D47856"/>
    <w:rsid w:val="00D47BE3"/>
    <w:rsid w:val="00D47FD7"/>
    <w:rsid w:val="00D5024D"/>
    <w:rsid w:val="00D5058D"/>
    <w:rsid w:val="00D509BD"/>
    <w:rsid w:val="00D50AEE"/>
    <w:rsid w:val="00D50BA7"/>
    <w:rsid w:val="00D5102A"/>
    <w:rsid w:val="00D512DA"/>
    <w:rsid w:val="00D5168E"/>
    <w:rsid w:val="00D51B49"/>
    <w:rsid w:val="00D51BA7"/>
    <w:rsid w:val="00D51C9B"/>
    <w:rsid w:val="00D51DF2"/>
    <w:rsid w:val="00D51EC8"/>
    <w:rsid w:val="00D52010"/>
    <w:rsid w:val="00D52268"/>
    <w:rsid w:val="00D52293"/>
    <w:rsid w:val="00D523D2"/>
    <w:rsid w:val="00D52548"/>
    <w:rsid w:val="00D5273B"/>
    <w:rsid w:val="00D5279C"/>
    <w:rsid w:val="00D5300B"/>
    <w:rsid w:val="00D53ADA"/>
    <w:rsid w:val="00D54167"/>
    <w:rsid w:val="00D54BB7"/>
    <w:rsid w:val="00D54D4B"/>
    <w:rsid w:val="00D54F50"/>
    <w:rsid w:val="00D55223"/>
    <w:rsid w:val="00D55327"/>
    <w:rsid w:val="00D5550C"/>
    <w:rsid w:val="00D5617F"/>
    <w:rsid w:val="00D5625E"/>
    <w:rsid w:val="00D5638C"/>
    <w:rsid w:val="00D5669A"/>
    <w:rsid w:val="00D567D4"/>
    <w:rsid w:val="00D5680E"/>
    <w:rsid w:val="00D5693F"/>
    <w:rsid w:val="00D56974"/>
    <w:rsid w:val="00D56C3D"/>
    <w:rsid w:val="00D57120"/>
    <w:rsid w:val="00D5784E"/>
    <w:rsid w:val="00D57A86"/>
    <w:rsid w:val="00D57B8D"/>
    <w:rsid w:val="00D57E7B"/>
    <w:rsid w:val="00D60507"/>
    <w:rsid w:val="00D6057F"/>
    <w:rsid w:val="00D607BB"/>
    <w:rsid w:val="00D60AFB"/>
    <w:rsid w:val="00D60D9B"/>
    <w:rsid w:val="00D61156"/>
    <w:rsid w:val="00D61242"/>
    <w:rsid w:val="00D613F7"/>
    <w:rsid w:val="00D615B8"/>
    <w:rsid w:val="00D61752"/>
    <w:rsid w:val="00D618F1"/>
    <w:rsid w:val="00D61B2F"/>
    <w:rsid w:val="00D61BBA"/>
    <w:rsid w:val="00D61D09"/>
    <w:rsid w:val="00D61FF5"/>
    <w:rsid w:val="00D62037"/>
    <w:rsid w:val="00D62296"/>
    <w:rsid w:val="00D629A4"/>
    <w:rsid w:val="00D62D9C"/>
    <w:rsid w:val="00D63041"/>
    <w:rsid w:val="00D63044"/>
    <w:rsid w:val="00D6384B"/>
    <w:rsid w:val="00D639FE"/>
    <w:rsid w:val="00D63B86"/>
    <w:rsid w:val="00D63CD6"/>
    <w:rsid w:val="00D63EF9"/>
    <w:rsid w:val="00D640D9"/>
    <w:rsid w:val="00D6458A"/>
    <w:rsid w:val="00D649B1"/>
    <w:rsid w:val="00D64A6B"/>
    <w:rsid w:val="00D6520A"/>
    <w:rsid w:val="00D66504"/>
    <w:rsid w:val="00D6680F"/>
    <w:rsid w:val="00D6698A"/>
    <w:rsid w:val="00D66C08"/>
    <w:rsid w:val="00D671F8"/>
    <w:rsid w:val="00D673BF"/>
    <w:rsid w:val="00D674D5"/>
    <w:rsid w:val="00D67667"/>
    <w:rsid w:val="00D6774D"/>
    <w:rsid w:val="00D677B7"/>
    <w:rsid w:val="00D679F4"/>
    <w:rsid w:val="00D67A19"/>
    <w:rsid w:val="00D7044E"/>
    <w:rsid w:val="00D70723"/>
    <w:rsid w:val="00D70C1F"/>
    <w:rsid w:val="00D70E6D"/>
    <w:rsid w:val="00D70FC6"/>
    <w:rsid w:val="00D713F7"/>
    <w:rsid w:val="00D71562"/>
    <w:rsid w:val="00D72009"/>
    <w:rsid w:val="00D721D7"/>
    <w:rsid w:val="00D72215"/>
    <w:rsid w:val="00D72C72"/>
    <w:rsid w:val="00D733B3"/>
    <w:rsid w:val="00D734F7"/>
    <w:rsid w:val="00D7351C"/>
    <w:rsid w:val="00D738D4"/>
    <w:rsid w:val="00D73947"/>
    <w:rsid w:val="00D739C0"/>
    <w:rsid w:val="00D73C82"/>
    <w:rsid w:val="00D740E0"/>
    <w:rsid w:val="00D741A2"/>
    <w:rsid w:val="00D74B97"/>
    <w:rsid w:val="00D74CC6"/>
    <w:rsid w:val="00D751F2"/>
    <w:rsid w:val="00D75340"/>
    <w:rsid w:val="00D754FA"/>
    <w:rsid w:val="00D75546"/>
    <w:rsid w:val="00D75985"/>
    <w:rsid w:val="00D75D28"/>
    <w:rsid w:val="00D75F0A"/>
    <w:rsid w:val="00D763A2"/>
    <w:rsid w:val="00D76453"/>
    <w:rsid w:val="00D76814"/>
    <w:rsid w:val="00D769A2"/>
    <w:rsid w:val="00D76A60"/>
    <w:rsid w:val="00D76C79"/>
    <w:rsid w:val="00D76EBC"/>
    <w:rsid w:val="00D76FED"/>
    <w:rsid w:val="00D770E8"/>
    <w:rsid w:val="00D77728"/>
    <w:rsid w:val="00D777F0"/>
    <w:rsid w:val="00D778FC"/>
    <w:rsid w:val="00D77F6F"/>
    <w:rsid w:val="00D80672"/>
    <w:rsid w:val="00D806C7"/>
    <w:rsid w:val="00D807EB"/>
    <w:rsid w:val="00D80913"/>
    <w:rsid w:val="00D80F0B"/>
    <w:rsid w:val="00D80F43"/>
    <w:rsid w:val="00D80F9B"/>
    <w:rsid w:val="00D81336"/>
    <w:rsid w:val="00D8159A"/>
    <w:rsid w:val="00D8173C"/>
    <w:rsid w:val="00D81EB0"/>
    <w:rsid w:val="00D82677"/>
    <w:rsid w:val="00D828C7"/>
    <w:rsid w:val="00D828EF"/>
    <w:rsid w:val="00D838CB"/>
    <w:rsid w:val="00D838E6"/>
    <w:rsid w:val="00D83C19"/>
    <w:rsid w:val="00D83E3B"/>
    <w:rsid w:val="00D841F6"/>
    <w:rsid w:val="00D84BF5"/>
    <w:rsid w:val="00D84CAE"/>
    <w:rsid w:val="00D85263"/>
    <w:rsid w:val="00D857BC"/>
    <w:rsid w:val="00D85A8C"/>
    <w:rsid w:val="00D85FF3"/>
    <w:rsid w:val="00D86008"/>
    <w:rsid w:val="00D8607F"/>
    <w:rsid w:val="00D86247"/>
    <w:rsid w:val="00D8631B"/>
    <w:rsid w:val="00D86701"/>
    <w:rsid w:val="00D868BF"/>
    <w:rsid w:val="00D86A56"/>
    <w:rsid w:val="00D86CD4"/>
    <w:rsid w:val="00D87090"/>
    <w:rsid w:val="00D872C8"/>
    <w:rsid w:val="00D87308"/>
    <w:rsid w:val="00D873A8"/>
    <w:rsid w:val="00D873D3"/>
    <w:rsid w:val="00D87427"/>
    <w:rsid w:val="00D87529"/>
    <w:rsid w:val="00D8754B"/>
    <w:rsid w:val="00D87597"/>
    <w:rsid w:val="00D875DA"/>
    <w:rsid w:val="00D876C1"/>
    <w:rsid w:val="00D876D7"/>
    <w:rsid w:val="00D87945"/>
    <w:rsid w:val="00D87966"/>
    <w:rsid w:val="00D87A58"/>
    <w:rsid w:val="00D903AB"/>
    <w:rsid w:val="00D90721"/>
    <w:rsid w:val="00D90D48"/>
    <w:rsid w:val="00D9109A"/>
    <w:rsid w:val="00D914F8"/>
    <w:rsid w:val="00D9155F"/>
    <w:rsid w:val="00D915A5"/>
    <w:rsid w:val="00D91642"/>
    <w:rsid w:val="00D916DD"/>
    <w:rsid w:val="00D9171B"/>
    <w:rsid w:val="00D918A7"/>
    <w:rsid w:val="00D91B9C"/>
    <w:rsid w:val="00D92446"/>
    <w:rsid w:val="00D92899"/>
    <w:rsid w:val="00D92EF3"/>
    <w:rsid w:val="00D9306E"/>
    <w:rsid w:val="00D93169"/>
    <w:rsid w:val="00D931C8"/>
    <w:rsid w:val="00D93453"/>
    <w:rsid w:val="00D93960"/>
    <w:rsid w:val="00D93DAC"/>
    <w:rsid w:val="00D940BE"/>
    <w:rsid w:val="00D945CE"/>
    <w:rsid w:val="00D94733"/>
    <w:rsid w:val="00D94E00"/>
    <w:rsid w:val="00D94EB7"/>
    <w:rsid w:val="00D952AF"/>
    <w:rsid w:val="00D952CF"/>
    <w:rsid w:val="00D95546"/>
    <w:rsid w:val="00D95E1A"/>
    <w:rsid w:val="00D95EC2"/>
    <w:rsid w:val="00D95F12"/>
    <w:rsid w:val="00D95FC6"/>
    <w:rsid w:val="00D96394"/>
    <w:rsid w:val="00D9642E"/>
    <w:rsid w:val="00D96498"/>
    <w:rsid w:val="00D97316"/>
    <w:rsid w:val="00D97B20"/>
    <w:rsid w:val="00D97B62"/>
    <w:rsid w:val="00D97EE5"/>
    <w:rsid w:val="00D97F49"/>
    <w:rsid w:val="00D97FF2"/>
    <w:rsid w:val="00DA0185"/>
    <w:rsid w:val="00DA0491"/>
    <w:rsid w:val="00DA1182"/>
    <w:rsid w:val="00DA11B5"/>
    <w:rsid w:val="00DA192B"/>
    <w:rsid w:val="00DA1FB2"/>
    <w:rsid w:val="00DA2277"/>
    <w:rsid w:val="00DA2BAD"/>
    <w:rsid w:val="00DA2DF5"/>
    <w:rsid w:val="00DA2E91"/>
    <w:rsid w:val="00DA2F1D"/>
    <w:rsid w:val="00DA3026"/>
    <w:rsid w:val="00DA362F"/>
    <w:rsid w:val="00DA3656"/>
    <w:rsid w:val="00DA3B61"/>
    <w:rsid w:val="00DA3CF9"/>
    <w:rsid w:val="00DA3DDD"/>
    <w:rsid w:val="00DA3EF5"/>
    <w:rsid w:val="00DA4274"/>
    <w:rsid w:val="00DA4456"/>
    <w:rsid w:val="00DA4827"/>
    <w:rsid w:val="00DA4852"/>
    <w:rsid w:val="00DA4B84"/>
    <w:rsid w:val="00DA4CF4"/>
    <w:rsid w:val="00DA4E3F"/>
    <w:rsid w:val="00DA4E90"/>
    <w:rsid w:val="00DA4F93"/>
    <w:rsid w:val="00DA4F96"/>
    <w:rsid w:val="00DA5289"/>
    <w:rsid w:val="00DA55AA"/>
    <w:rsid w:val="00DA5740"/>
    <w:rsid w:val="00DA6059"/>
    <w:rsid w:val="00DA6E8D"/>
    <w:rsid w:val="00DA70F5"/>
    <w:rsid w:val="00DA7765"/>
    <w:rsid w:val="00DA787B"/>
    <w:rsid w:val="00DA7A28"/>
    <w:rsid w:val="00DA7A77"/>
    <w:rsid w:val="00DA7E05"/>
    <w:rsid w:val="00DA7F58"/>
    <w:rsid w:val="00DA7F68"/>
    <w:rsid w:val="00DB06C1"/>
    <w:rsid w:val="00DB077E"/>
    <w:rsid w:val="00DB08F6"/>
    <w:rsid w:val="00DB0C8B"/>
    <w:rsid w:val="00DB0D30"/>
    <w:rsid w:val="00DB11E9"/>
    <w:rsid w:val="00DB11FC"/>
    <w:rsid w:val="00DB1229"/>
    <w:rsid w:val="00DB128B"/>
    <w:rsid w:val="00DB1504"/>
    <w:rsid w:val="00DB207A"/>
    <w:rsid w:val="00DB20CA"/>
    <w:rsid w:val="00DB2596"/>
    <w:rsid w:val="00DB267B"/>
    <w:rsid w:val="00DB2B5C"/>
    <w:rsid w:val="00DB3074"/>
    <w:rsid w:val="00DB30C6"/>
    <w:rsid w:val="00DB311C"/>
    <w:rsid w:val="00DB33E7"/>
    <w:rsid w:val="00DB34A6"/>
    <w:rsid w:val="00DB36FC"/>
    <w:rsid w:val="00DB39BF"/>
    <w:rsid w:val="00DB4744"/>
    <w:rsid w:val="00DB4999"/>
    <w:rsid w:val="00DB4C63"/>
    <w:rsid w:val="00DB5014"/>
    <w:rsid w:val="00DB52DD"/>
    <w:rsid w:val="00DB53EA"/>
    <w:rsid w:val="00DB5B81"/>
    <w:rsid w:val="00DB638A"/>
    <w:rsid w:val="00DB64A6"/>
    <w:rsid w:val="00DB64F3"/>
    <w:rsid w:val="00DB653E"/>
    <w:rsid w:val="00DB6622"/>
    <w:rsid w:val="00DB6C7B"/>
    <w:rsid w:val="00DB6FBA"/>
    <w:rsid w:val="00DB7006"/>
    <w:rsid w:val="00DB7081"/>
    <w:rsid w:val="00DB7691"/>
    <w:rsid w:val="00DB7ABA"/>
    <w:rsid w:val="00DB7C21"/>
    <w:rsid w:val="00DB7EB7"/>
    <w:rsid w:val="00DC0A91"/>
    <w:rsid w:val="00DC0F09"/>
    <w:rsid w:val="00DC1094"/>
    <w:rsid w:val="00DC13D2"/>
    <w:rsid w:val="00DC14B2"/>
    <w:rsid w:val="00DC1A5B"/>
    <w:rsid w:val="00DC1A67"/>
    <w:rsid w:val="00DC1B76"/>
    <w:rsid w:val="00DC1CF3"/>
    <w:rsid w:val="00DC1D28"/>
    <w:rsid w:val="00DC22E1"/>
    <w:rsid w:val="00DC22E3"/>
    <w:rsid w:val="00DC233C"/>
    <w:rsid w:val="00DC23AB"/>
    <w:rsid w:val="00DC248D"/>
    <w:rsid w:val="00DC2660"/>
    <w:rsid w:val="00DC27A8"/>
    <w:rsid w:val="00DC28D5"/>
    <w:rsid w:val="00DC2AD4"/>
    <w:rsid w:val="00DC2FC8"/>
    <w:rsid w:val="00DC324C"/>
    <w:rsid w:val="00DC39B6"/>
    <w:rsid w:val="00DC402A"/>
    <w:rsid w:val="00DC41E2"/>
    <w:rsid w:val="00DC433D"/>
    <w:rsid w:val="00DC4EF1"/>
    <w:rsid w:val="00DC5114"/>
    <w:rsid w:val="00DC5398"/>
    <w:rsid w:val="00DC5518"/>
    <w:rsid w:val="00DC596D"/>
    <w:rsid w:val="00DC5B14"/>
    <w:rsid w:val="00DC5F6F"/>
    <w:rsid w:val="00DC607C"/>
    <w:rsid w:val="00DC6288"/>
    <w:rsid w:val="00DC68F9"/>
    <w:rsid w:val="00DC6A8C"/>
    <w:rsid w:val="00DC6AD9"/>
    <w:rsid w:val="00DC6EDA"/>
    <w:rsid w:val="00DC7059"/>
    <w:rsid w:val="00DC71E7"/>
    <w:rsid w:val="00DC7494"/>
    <w:rsid w:val="00DC7A43"/>
    <w:rsid w:val="00DC7E19"/>
    <w:rsid w:val="00DC7F40"/>
    <w:rsid w:val="00DD02F1"/>
    <w:rsid w:val="00DD04AC"/>
    <w:rsid w:val="00DD0870"/>
    <w:rsid w:val="00DD0EBD"/>
    <w:rsid w:val="00DD102A"/>
    <w:rsid w:val="00DD1131"/>
    <w:rsid w:val="00DD1353"/>
    <w:rsid w:val="00DD1AB7"/>
    <w:rsid w:val="00DD21E7"/>
    <w:rsid w:val="00DD220F"/>
    <w:rsid w:val="00DD24C1"/>
    <w:rsid w:val="00DD2513"/>
    <w:rsid w:val="00DD2892"/>
    <w:rsid w:val="00DD2905"/>
    <w:rsid w:val="00DD2F74"/>
    <w:rsid w:val="00DD3135"/>
    <w:rsid w:val="00DD344D"/>
    <w:rsid w:val="00DD392B"/>
    <w:rsid w:val="00DD39E1"/>
    <w:rsid w:val="00DD3A73"/>
    <w:rsid w:val="00DD3C57"/>
    <w:rsid w:val="00DD3EA0"/>
    <w:rsid w:val="00DD3F4C"/>
    <w:rsid w:val="00DD415B"/>
    <w:rsid w:val="00DD469E"/>
    <w:rsid w:val="00DD476D"/>
    <w:rsid w:val="00DD4DF0"/>
    <w:rsid w:val="00DD4E3A"/>
    <w:rsid w:val="00DD4ECB"/>
    <w:rsid w:val="00DD5469"/>
    <w:rsid w:val="00DD54A5"/>
    <w:rsid w:val="00DD56B3"/>
    <w:rsid w:val="00DD5898"/>
    <w:rsid w:val="00DD5EA4"/>
    <w:rsid w:val="00DD6101"/>
    <w:rsid w:val="00DD658B"/>
    <w:rsid w:val="00DD65DE"/>
    <w:rsid w:val="00DD69C9"/>
    <w:rsid w:val="00DD6F21"/>
    <w:rsid w:val="00DD7644"/>
    <w:rsid w:val="00DD76C9"/>
    <w:rsid w:val="00DD7855"/>
    <w:rsid w:val="00DE065D"/>
    <w:rsid w:val="00DE07D3"/>
    <w:rsid w:val="00DE090D"/>
    <w:rsid w:val="00DE0969"/>
    <w:rsid w:val="00DE0A69"/>
    <w:rsid w:val="00DE0DDC"/>
    <w:rsid w:val="00DE0DE0"/>
    <w:rsid w:val="00DE122D"/>
    <w:rsid w:val="00DE137A"/>
    <w:rsid w:val="00DE142D"/>
    <w:rsid w:val="00DE1524"/>
    <w:rsid w:val="00DE1DCE"/>
    <w:rsid w:val="00DE1DD8"/>
    <w:rsid w:val="00DE2631"/>
    <w:rsid w:val="00DE2759"/>
    <w:rsid w:val="00DE35F1"/>
    <w:rsid w:val="00DE367F"/>
    <w:rsid w:val="00DE38E9"/>
    <w:rsid w:val="00DE3C02"/>
    <w:rsid w:val="00DE3EA8"/>
    <w:rsid w:val="00DE4327"/>
    <w:rsid w:val="00DE45DC"/>
    <w:rsid w:val="00DE4881"/>
    <w:rsid w:val="00DE49E5"/>
    <w:rsid w:val="00DE4C69"/>
    <w:rsid w:val="00DE4E83"/>
    <w:rsid w:val="00DE51D9"/>
    <w:rsid w:val="00DE526D"/>
    <w:rsid w:val="00DE532F"/>
    <w:rsid w:val="00DE560C"/>
    <w:rsid w:val="00DE575C"/>
    <w:rsid w:val="00DE5B8B"/>
    <w:rsid w:val="00DE5F9D"/>
    <w:rsid w:val="00DE5FEE"/>
    <w:rsid w:val="00DE644F"/>
    <w:rsid w:val="00DE654F"/>
    <w:rsid w:val="00DE675A"/>
    <w:rsid w:val="00DE67C2"/>
    <w:rsid w:val="00DE6AEF"/>
    <w:rsid w:val="00DE6B5C"/>
    <w:rsid w:val="00DE6B67"/>
    <w:rsid w:val="00DE6DEF"/>
    <w:rsid w:val="00DE6E2C"/>
    <w:rsid w:val="00DE6F57"/>
    <w:rsid w:val="00DE6F83"/>
    <w:rsid w:val="00DE7175"/>
    <w:rsid w:val="00DE7422"/>
    <w:rsid w:val="00DE756E"/>
    <w:rsid w:val="00DE7608"/>
    <w:rsid w:val="00DE7764"/>
    <w:rsid w:val="00DE7C2F"/>
    <w:rsid w:val="00DF01F1"/>
    <w:rsid w:val="00DF024F"/>
    <w:rsid w:val="00DF03E0"/>
    <w:rsid w:val="00DF0CD7"/>
    <w:rsid w:val="00DF0D83"/>
    <w:rsid w:val="00DF0F2A"/>
    <w:rsid w:val="00DF1094"/>
    <w:rsid w:val="00DF1748"/>
    <w:rsid w:val="00DF1949"/>
    <w:rsid w:val="00DF1B45"/>
    <w:rsid w:val="00DF1BB2"/>
    <w:rsid w:val="00DF1DFD"/>
    <w:rsid w:val="00DF1EF0"/>
    <w:rsid w:val="00DF2888"/>
    <w:rsid w:val="00DF28A8"/>
    <w:rsid w:val="00DF2BF3"/>
    <w:rsid w:val="00DF2D17"/>
    <w:rsid w:val="00DF33F6"/>
    <w:rsid w:val="00DF354F"/>
    <w:rsid w:val="00DF35E6"/>
    <w:rsid w:val="00DF3CB5"/>
    <w:rsid w:val="00DF3F1E"/>
    <w:rsid w:val="00DF3F8A"/>
    <w:rsid w:val="00DF3F9B"/>
    <w:rsid w:val="00DF4B0A"/>
    <w:rsid w:val="00DF4D06"/>
    <w:rsid w:val="00DF4D0F"/>
    <w:rsid w:val="00DF505D"/>
    <w:rsid w:val="00DF5B6F"/>
    <w:rsid w:val="00DF5CAC"/>
    <w:rsid w:val="00DF5D6F"/>
    <w:rsid w:val="00DF5E58"/>
    <w:rsid w:val="00DF5FA4"/>
    <w:rsid w:val="00DF6753"/>
    <w:rsid w:val="00DF6781"/>
    <w:rsid w:val="00DF67C3"/>
    <w:rsid w:val="00DF67E0"/>
    <w:rsid w:val="00DF684B"/>
    <w:rsid w:val="00DF68FD"/>
    <w:rsid w:val="00DF69FD"/>
    <w:rsid w:val="00DF6D68"/>
    <w:rsid w:val="00DF7186"/>
    <w:rsid w:val="00DF72EA"/>
    <w:rsid w:val="00DF739E"/>
    <w:rsid w:val="00DF7586"/>
    <w:rsid w:val="00DF7636"/>
    <w:rsid w:val="00DF77F5"/>
    <w:rsid w:val="00DF7933"/>
    <w:rsid w:val="00DF795F"/>
    <w:rsid w:val="00DF7A1A"/>
    <w:rsid w:val="00DF7D0B"/>
    <w:rsid w:val="00DF7DFE"/>
    <w:rsid w:val="00E0008A"/>
    <w:rsid w:val="00E007CB"/>
    <w:rsid w:val="00E014BB"/>
    <w:rsid w:val="00E0152B"/>
    <w:rsid w:val="00E016C2"/>
    <w:rsid w:val="00E01706"/>
    <w:rsid w:val="00E0184A"/>
    <w:rsid w:val="00E01ABE"/>
    <w:rsid w:val="00E01B8B"/>
    <w:rsid w:val="00E01E66"/>
    <w:rsid w:val="00E0230A"/>
    <w:rsid w:val="00E02A4C"/>
    <w:rsid w:val="00E02CEA"/>
    <w:rsid w:val="00E03659"/>
    <w:rsid w:val="00E03832"/>
    <w:rsid w:val="00E03849"/>
    <w:rsid w:val="00E03B12"/>
    <w:rsid w:val="00E03D8B"/>
    <w:rsid w:val="00E03E80"/>
    <w:rsid w:val="00E04060"/>
    <w:rsid w:val="00E044CA"/>
    <w:rsid w:val="00E04893"/>
    <w:rsid w:val="00E04AD0"/>
    <w:rsid w:val="00E04AF5"/>
    <w:rsid w:val="00E04DAE"/>
    <w:rsid w:val="00E0503C"/>
    <w:rsid w:val="00E05132"/>
    <w:rsid w:val="00E056A3"/>
    <w:rsid w:val="00E05993"/>
    <w:rsid w:val="00E05CB1"/>
    <w:rsid w:val="00E05CB5"/>
    <w:rsid w:val="00E05CF8"/>
    <w:rsid w:val="00E05DE4"/>
    <w:rsid w:val="00E06418"/>
    <w:rsid w:val="00E06426"/>
    <w:rsid w:val="00E0662C"/>
    <w:rsid w:val="00E06887"/>
    <w:rsid w:val="00E06B19"/>
    <w:rsid w:val="00E06D1F"/>
    <w:rsid w:val="00E06D6B"/>
    <w:rsid w:val="00E06F75"/>
    <w:rsid w:val="00E06FDB"/>
    <w:rsid w:val="00E074A0"/>
    <w:rsid w:val="00E07E9A"/>
    <w:rsid w:val="00E07F1A"/>
    <w:rsid w:val="00E07FA0"/>
    <w:rsid w:val="00E1054D"/>
    <w:rsid w:val="00E10556"/>
    <w:rsid w:val="00E107C2"/>
    <w:rsid w:val="00E10982"/>
    <w:rsid w:val="00E10A2D"/>
    <w:rsid w:val="00E10F1C"/>
    <w:rsid w:val="00E1131B"/>
    <w:rsid w:val="00E11530"/>
    <w:rsid w:val="00E116CC"/>
    <w:rsid w:val="00E1183E"/>
    <w:rsid w:val="00E118B8"/>
    <w:rsid w:val="00E11AA3"/>
    <w:rsid w:val="00E11BC9"/>
    <w:rsid w:val="00E1201F"/>
    <w:rsid w:val="00E121E5"/>
    <w:rsid w:val="00E12394"/>
    <w:rsid w:val="00E1239D"/>
    <w:rsid w:val="00E1240C"/>
    <w:rsid w:val="00E127F3"/>
    <w:rsid w:val="00E12865"/>
    <w:rsid w:val="00E1290F"/>
    <w:rsid w:val="00E129AF"/>
    <w:rsid w:val="00E12C47"/>
    <w:rsid w:val="00E13088"/>
    <w:rsid w:val="00E13582"/>
    <w:rsid w:val="00E13BFD"/>
    <w:rsid w:val="00E14507"/>
    <w:rsid w:val="00E14649"/>
    <w:rsid w:val="00E14CD5"/>
    <w:rsid w:val="00E15022"/>
    <w:rsid w:val="00E1504D"/>
    <w:rsid w:val="00E15557"/>
    <w:rsid w:val="00E15BB4"/>
    <w:rsid w:val="00E15BEA"/>
    <w:rsid w:val="00E1604B"/>
    <w:rsid w:val="00E164B2"/>
    <w:rsid w:val="00E1662A"/>
    <w:rsid w:val="00E168E5"/>
    <w:rsid w:val="00E17325"/>
    <w:rsid w:val="00E17A27"/>
    <w:rsid w:val="00E17AB1"/>
    <w:rsid w:val="00E17BEC"/>
    <w:rsid w:val="00E17E0C"/>
    <w:rsid w:val="00E17E1B"/>
    <w:rsid w:val="00E200F2"/>
    <w:rsid w:val="00E20191"/>
    <w:rsid w:val="00E2033E"/>
    <w:rsid w:val="00E2040B"/>
    <w:rsid w:val="00E20901"/>
    <w:rsid w:val="00E20989"/>
    <w:rsid w:val="00E20D9A"/>
    <w:rsid w:val="00E21005"/>
    <w:rsid w:val="00E21045"/>
    <w:rsid w:val="00E2139B"/>
    <w:rsid w:val="00E21619"/>
    <w:rsid w:val="00E218A2"/>
    <w:rsid w:val="00E22034"/>
    <w:rsid w:val="00E2215D"/>
    <w:rsid w:val="00E22161"/>
    <w:rsid w:val="00E22D39"/>
    <w:rsid w:val="00E22E7F"/>
    <w:rsid w:val="00E232B2"/>
    <w:rsid w:val="00E233B5"/>
    <w:rsid w:val="00E23514"/>
    <w:rsid w:val="00E236BE"/>
    <w:rsid w:val="00E23752"/>
    <w:rsid w:val="00E23947"/>
    <w:rsid w:val="00E23E79"/>
    <w:rsid w:val="00E2412C"/>
    <w:rsid w:val="00E24770"/>
    <w:rsid w:val="00E24827"/>
    <w:rsid w:val="00E249F2"/>
    <w:rsid w:val="00E24BC1"/>
    <w:rsid w:val="00E25007"/>
    <w:rsid w:val="00E25C9C"/>
    <w:rsid w:val="00E25DD4"/>
    <w:rsid w:val="00E25E75"/>
    <w:rsid w:val="00E2603B"/>
    <w:rsid w:val="00E2606C"/>
    <w:rsid w:val="00E267ED"/>
    <w:rsid w:val="00E2688F"/>
    <w:rsid w:val="00E26B6C"/>
    <w:rsid w:val="00E26C58"/>
    <w:rsid w:val="00E270E8"/>
    <w:rsid w:val="00E27385"/>
    <w:rsid w:val="00E2738B"/>
    <w:rsid w:val="00E2751D"/>
    <w:rsid w:val="00E2787C"/>
    <w:rsid w:val="00E27BFD"/>
    <w:rsid w:val="00E3053D"/>
    <w:rsid w:val="00E30576"/>
    <w:rsid w:val="00E30A7A"/>
    <w:rsid w:val="00E310A9"/>
    <w:rsid w:val="00E31217"/>
    <w:rsid w:val="00E31629"/>
    <w:rsid w:val="00E31749"/>
    <w:rsid w:val="00E31856"/>
    <w:rsid w:val="00E31FB7"/>
    <w:rsid w:val="00E320E7"/>
    <w:rsid w:val="00E32151"/>
    <w:rsid w:val="00E32174"/>
    <w:rsid w:val="00E32636"/>
    <w:rsid w:val="00E326A1"/>
    <w:rsid w:val="00E32A1B"/>
    <w:rsid w:val="00E32B60"/>
    <w:rsid w:val="00E331DF"/>
    <w:rsid w:val="00E332D0"/>
    <w:rsid w:val="00E333B7"/>
    <w:rsid w:val="00E333EC"/>
    <w:rsid w:val="00E338CB"/>
    <w:rsid w:val="00E33C3A"/>
    <w:rsid w:val="00E33CAF"/>
    <w:rsid w:val="00E33F0B"/>
    <w:rsid w:val="00E34153"/>
    <w:rsid w:val="00E34430"/>
    <w:rsid w:val="00E3445C"/>
    <w:rsid w:val="00E34796"/>
    <w:rsid w:val="00E34935"/>
    <w:rsid w:val="00E34B4B"/>
    <w:rsid w:val="00E34C5B"/>
    <w:rsid w:val="00E34E5A"/>
    <w:rsid w:val="00E34FAE"/>
    <w:rsid w:val="00E352D6"/>
    <w:rsid w:val="00E3549A"/>
    <w:rsid w:val="00E3573E"/>
    <w:rsid w:val="00E3574D"/>
    <w:rsid w:val="00E35C6E"/>
    <w:rsid w:val="00E35D01"/>
    <w:rsid w:val="00E36A07"/>
    <w:rsid w:val="00E36D1B"/>
    <w:rsid w:val="00E3737E"/>
    <w:rsid w:val="00E3757A"/>
    <w:rsid w:val="00E3780D"/>
    <w:rsid w:val="00E37867"/>
    <w:rsid w:val="00E37C05"/>
    <w:rsid w:val="00E37E27"/>
    <w:rsid w:val="00E40A81"/>
    <w:rsid w:val="00E41318"/>
    <w:rsid w:val="00E414BC"/>
    <w:rsid w:val="00E4169E"/>
    <w:rsid w:val="00E4194B"/>
    <w:rsid w:val="00E41A46"/>
    <w:rsid w:val="00E421C8"/>
    <w:rsid w:val="00E42422"/>
    <w:rsid w:val="00E42632"/>
    <w:rsid w:val="00E429B8"/>
    <w:rsid w:val="00E429C2"/>
    <w:rsid w:val="00E42D2D"/>
    <w:rsid w:val="00E42D39"/>
    <w:rsid w:val="00E43120"/>
    <w:rsid w:val="00E439CB"/>
    <w:rsid w:val="00E43B82"/>
    <w:rsid w:val="00E43FAC"/>
    <w:rsid w:val="00E43FBF"/>
    <w:rsid w:val="00E440C8"/>
    <w:rsid w:val="00E44317"/>
    <w:rsid w:val="00E44487"/>
    <w:rsid w:val="00E44527"/>
    <w:rsid w:val="00E446CD"/>
    <w:rsid w:val="00E4476E"/>
    <w:rsid w:val="00E44F5A"/>
    <w:rsid w:val="00E4581D"/>
    <w:rsid w:val="00E45AA2"/>
    <w:rsid w:val="00E466B0"/>
    <w:rsid w:val="00E46842"/>
    <w:rsid w:val="00E46977"/>
    <w:rsid w:val="00E46A29"/>
    <w:rsid w:val="00E47199"/>
    <w:rsid w:val="00E47257"/>
    <w:rsid w:val="00E4730A"/>
    <w:rsid w:val="00E47430"/>
    <w:rsid w:val="00E475FC"/>
    <w:rsid w:val="00E478B1"/>
    <w:rsid w:val="00E47D8C"/>
    <w:rsid w:val="00E5034A"/>
    <w:rsid w:val="00E50AF0"/>
    <w:rsid w:val="00E50CA0"/>
    <w:rsid w:val="00E51444"/>
    <w:rsid w:val="00E51592"/>
    <w:rsid w:val="00E51777"/>
    <w:rsid w:val="00E5179E"/>
    <w:rsid w:val="00E51DDC"/>
    <w:rsid w:val="00E526D0"/>
    <w:rsid w:val="00E52816"/>
    <w:rsid w:val="00E529D3"/>
    <w:rsid w:val="00E52B19"/>
    <w:rsid w:val="00E52C43"/>
    <w:rsid w:val="00E52D8B"/>
    <w:rsid w:val="00E53618"/>
    <w:rsid w:val="00E539AD"/>
    <w:rsid w:val="00E54001"/>
    <w:rsid w:val="00E54085"/>
    <w:rsid w:val="00E541C9"/>
    <w:rsid w:val="00E5420F"/>
    <w:rsid w:val="00E54691"/>
    <w:rsid w:val="00E546E7"/>
    <w:rsid w:val="00E5480E"/>
    <w:rsid w:val="00E5481A"/>
    <w:rsid w:val="00E5494E"/>
    <w:rsid w:val="00E54B1E"/>
    <w:rsid w:val="00E54BA3"/>
    <w:rsid w:val="00E54C23"/>
    <w:rsid w:val="00E54D03"/>
    <w:rsid w:val="00E556E9"/>
    <w:rsid w:val="00E55765"/>
    <w:rsid w:val="00E55D0C"/>
    <w:rsid w:val="00E55FEB"/>
    <w:rsid w:val="00E560CD"/>
    <w:rsid w:val="00E56188"/>
    <w:rsid w:val="00E568E3"/>
    <w:rsid w:val="00E56996"/>
    <w:rsid w:val="00E56B84"/>
    <w:rsid w:val="00E5721C"/>
    <w:rsid w:val="00E57795"/>
    <w:rsid w:val="00E57828"/>
    <w:rsid w:val="00E57867"/>
    <w:rsid w:val="00E57A73"/>
    <w:rsid w:val="00E57B1B"/>
    <w:rsid w:val="00E57EC2"/>
    <w:rsid w:val="00E60141"/>
    <w:rsid w:val="00E606EC"/>
    <w:rsid w:val="00E60A6A"/>
    <w:rsid w:val="00E60B1B"/>
    <w:rsid w:val="00E60F86"/>
    <w:rsid w:val="00E61313"/>
    <w:rsid w:val="00E6146A"/>
    <w:rsid w:val="00E61791"/>
    <w:rsid w:val="00E61905"/>
    <w:rsid w:val="00E619E2"/>
    <w:rsid w:val="00E61AF8"/>
    <w:rsid w:val="00E61D4E"/>
    <w:rsid w:val="00E62185"/>
    <w:rsid w:val="00E62541"/>
    <w:rsid w:val="00E625F8"/>
    <w:rsid w:val="00E62821"/>
    <w:rsid w:val="00E62E09"/>
    <w:rsid w:val="00E631AF"/>
    <w:rsid w:val="00E63343"/>
    <w:rsid w:val="00E63700"/>
    <w:rsid w:val="00E63986"/>
    <w:rsid w:val="00E63C92"/>
    <w:rsid w:val="00E63DB6"/>
    <w:rsid w:val="00E63DFE"/>
    <w:rsid w:val="00E6430A"/>
    <w:rsid w:val="00E647EF"/>
    <w:rsid w:val="00E652E3"/>
    <w:rsid w:val="00E6566B"/>
    <w:rsid w:val="00E65C2A"/>
    <w:rsid w:val="00E65FB0"/>
    <w:rsid w:val="00E666B3"/>
    <w:rsid w:val="00E66B8A"/>
    <w:rsid w:val="00E66C5D"/>
    <w:rsid w:val="00E66E28"/>
    <w:rsid w:val="00E672E8"/>
    <w:rsid w:val="00E67760"/>
    <w:rsid w:val="00E67BDB"/>
    <w:rsid w:val="00E67D10"/>
    <w:rsid w:val="00E70014"/>
    <w:rsid w:val="00E70024"/>
    <w:rsid w:val="00E70415"/>
    <w:rsid w:val="00E71209"/>
    <w:rsid w:val="00E71295"/>
    <w:rsid w:val="00E71395"/>
    <w:rsid w:val="00E7143B"/>
    <w:rsid w:val="00E716D9"/>
    <w:rsid w:val="00E71865"/>
    <w:rsid w:val="00E71B9D"/>
    <w:rsid w:val="00E71CBC"/>
    <w:rsid w:val="00E72069"/>
    <w:rsid w:val="00E7215B"/>
    <w:rsid w:val="00E725E9"/>
    <w:rsid w:val="00E72848"/>
    <w:rsid w:val="00E72981"/>
    <w:rsid w:val="00E72B5C"/>
    <w:rsid w:val="00E72E31"/>
    <w:rsid w:val="00E7315A"/>
    <w:rsid w:val="00E73513"/>
    <w:rsid w:val="00E7368D"/>
    <w:rsid w:val="00E736AB"/>
    <w:rsid w:val="00E73E9C"/>
    <w:rsid w:val="00E7403D"/>
    <w:rsid w:val="00E740FC"/>
    <w:rsid w:val="00E7415C"/>
    <w:rsid w:val="00E7476A"/>
    <w:rsid w:val="00E74894"/>
    <w:rsid w:val="00E7496B"/>
    <w:rsid w:val="00E74FA6"/>
    <w:rsid w:val="00E75494"/>
    <w:rsid w:val="00E755D6"/>
    <w:rsid w:val="00E7579F"/>
    <w:rsid w:val="00E7593A"/>
    <w:rsid w:val="00E75AEE"/>
    <w:rsid w:val="00E75DBE"/>
    <w:rsid w:val="00E75DF2"/>
    <w:rsid w:val="00E7656C"/>
    <w:rsid w:val="00E76634"/>
    <w:rsid w:val="00E76991"/>
    <w:rsid w:val="00E76C4C"/>
    <w:rsid w:val="00E774F8"/>
    <w:rsid w:val="00E7754F"/>
    <w:rsid w:val="00E778AD"/>
    <w:rsid w:val="00E77945"/>
    <w:rsid w:val="00E77CB4"/>
    <w:rsid w:val="00E8001D"/>
    <w:rsid w:val="00E80045"/>
    <w:rsid w:val="00E800AB"/>
    <w:rsid w:val="00E80A27"/>
    <w:rsid w:val="00E80F9E"/>
    <w:rsid w:val="00E81E6D"/>
    <w:rsid w:val="00E820D7"/>
    <w:rsid w:val="00E8262C"/>
    <w:rsid w:val="00E82908"/>
    <w:rsid w:val="00E82947"/>
    <w:rsid w:val="00E82A22"/>
    <w:rsid w:val="00E82B24"/>
    <w:rsid w:val="00E82B42"/>
    <w:rsid w:val="00E83327"/>
    <w:rsid w:val="00E83396"/>
    <w:rsid w:val="00E8385D"/>
    <w:rsid w:val="00E838FE"/>
    <w:rsid w:val="00E83996"/>
    <w:rsid w:val="00E83AE6"/>
    <w:rsid w:val="00E83BBE"/>
    <w:rsid w:val="00E8455B"/>
    <w:rsid w:val="00E845A7"/>
    <w:rsid w:val="00E846F8"/>
    <w:rsid w:val="00E84C4C"/>
    <w:rsid w:val="00E84D6A"/>
    <w:rsid w:val="00E850BB"/>
    <w:rsid w:val="00E851F5"/>
    <w:rsid w:val="00E85FC1"/>
    <w:rsid w:val="00E863B4"/>
    <w:rsid w:val="00E8640F"/>
    <w:rsid w:val="00E869ED"/>
    <w:rsid w:val="00E86B7A"/>
    <w:rsid w:val="00E86CD3"/>
    <w:rsid w:val="00E8705F"/>
    <w:rsid w:val="00E872D3"/>
    <w:rsid w:val="00E87ACA"/>
    <w:rsid w:val="00E87E4D"/>
    <w:rsid w:val="00E87F45"/>
    <w:rsid w:val="00E87F6E"/>
    <w:rsid w:val="00E90609"/>
    <w:rsid w:val="00E90644"/>
    <w:rsid w:val="00E90C70"/>
    <w:rsid w:val="00E90E5F"/>
    <w:rsid w:val="00E9105C"/>
    <w:rsid w:val="00E91206"/>
    <w:rsid w:val="00E91964"/>
    <w:rsid w:val="00E91D38"/>
    <w:rsid w:val="00E91E3B"/>
    <w:rsid w:val="00E920A6"/>
    <w:rsid w:val="00E921DD"/>
    <w:rsid w:val="00E92AC2"/>
    <w:rsid w:val="00E92DF6"/>
    <w:rsid w:val="00E92FE8"/>
    <w:rsid w:val="00E932B7"/>
    <w:rsid w:val="00E9347A"/>
    <w:rsid w:val="00E93971"/>
    <w:rsid w:val="00E93C13"/>
    <w:rsid w:val="00E93F42"/>
    <w:rsid w:val="00E9489B"/>
    <w:rsid w:val="00E951E6"/>
    <w:rsid w:val="00E9552A"/>
    <w:rsid w:val="00E95681"/>
    <w:rsid w:val="00E95765"/>
    <w:rsid w:val="00E957D0"/>
    <w:rsid w:val="00E957F5"/>
    <w:rsid w:val="00E95D6D"/>
    <w:rsid w:val="00E95E2D"/>
    <w:rsid w:val="00E96082"/>
    <w:rsid w:val="00E96124"/>
    <w:rsid w:val="00E9617B"/>
    <w:rsid w:val="00E966B1"/>
    <w:rsid w:val="00E966B2"/>
    <w:rsid w:val="00E966C7"/>
    <w:rsid w:val="00E96DE7"/>
    <w:rsid w:val="00E96F86"/>
    <w:rsid w:val="00E9719F"/>
    <w:rsid w:val="00E97352"/>
    <w:rsid w:val="00E97648"/>
    <w:rsid w:val="00E9778A"/>
    <w:rsid w:val="00E97C47"/>
    <w:rsid w:val="00EA00D8"/>
    <w:rsid w:val="00EA05F2"/>
    <w:rsid w:val="00EA0702"/>
    <w:rsid w:val="00EA07A6"/>
    <w:rsid w:val="00EA085D"/>
    <w:rsid w:val="00EA0B90"/>
    <w:rsid w:val="00EA0D2C"/>
    <w:rsid w:val="00EA100F"/>
    <w:rsid w:val="00EA1317"/>
    <w:rsid w:val="00EA17B9"/>
    <w:rsid w:val="00EA1DAC"/>
    <w:rsid w:val="00EA1E2F"/>
    <w:rsid w:val="00EA1F35"/>
    <w:rsid w:val="00EA214A"/>
    <w:rsid w:val="00EA2634"/>
    <w:rsid w:val="00EA2ACB"/>
    <w:rsid w:val="00EA2C1B"/>
    <w:rsid w:val="00EA2D15"/>
    <w:rsid w:val="00EA32C5"/>
    <w:rsid w:val="00EA369A"/>
    <w:rsid w:val="00EA3A19"/>
    <w:rsid w:val="00EA3FBB"/>
    <w:rsid w:val="00EA42E5"/>
    <w:rsid w:val="00EA434A"/>
    <w:rsid w:val="00EA4353"/>
    <w:rsid w:val="00EA4835"/>
    <w:rsid w:val="00EA4C44"/>
    <w:rsid w:val="00EA503B"/>
    <w:rsid w:val="00EA5136"/>
    <w:rsid w:val="00EA52C3"/>
    <w:rsid w:val="00EA547B"/>
    <w:rsid w:val="00EA5ABD"/>
    <w:rsid w:val="00EA5ABF"/>
    <w:rsid w:val="00EA5C70"/>
    <w:rsid w:val="00EA64D1"/>
    <w:rsid w:val="00EA69F5"/>
    <w:rsid w:val="00EA71A9"/>
    <w:rsid w:val="00EA76D2"/>
    <w:rsid w:val="00EA7974"/>
    <w:rsid w:val="00EA7E31"/>
    <w:rsid w:val="00EB0206"/>
    <w:rsid w:val="00EB0464"/>
    <w:rsid w:val="00EB0C88"/>
    <w:rsid w:val="00EB0F74"/>
    <w:rsid w:val="00EB10D7"/>
    <w:rsid w:val="00EB1278"/>
    <w:rsid w:val="00EB1345"/>
    <w:rsid w:val="00EB13B1"/>
    <w:rsid w:val="00EB1693"/>
    <w:rsid w:val="00EB16DD"/>
    <w:rsid w:val="00EB1A1D"/>
    <w:rsid w:val="00EB1BFB"/>
    <w:rsid w:val="00EB1EA8"/>
    <w:rsid w:val="00EB1FB2"/>
    <w:rsid w:val="00EB21AC"/>
    <w:rsid w:val="00EB2251"/>
    <w:rsid w:val="00EB233B"/>
    <w:rsid w:val="00EB25D2"/>
    <w:rsid w:val="00EB2844"/>
    <w:rsid w:val="00EB2856"/>
    <w:rsid w:val="00EB2C34"/>
    <w:rsid w:val="00EB2E26"/>
    <w:rsid w:val="00EB2EF9"/>
    <w:rsid w:val="00EB2F66"/>
    <w:rsid w:val="00EB307C"/>
    <w:rsid w:val="00EB33E2"/>
    <w:rsid w:val="00EB3556"/>
    <w:rsid w:val="00EB3600"/>
    <w:rsid w:val="00EB3C52"/>
    <w:rsid w:val="00EB3E63"/>
    <w:rsid w:val="00EB4430"/>
    <w:rsid w:val="00EB44CA"/>
    <w:rsid w:val="00EB4826"/>
    <w:rsid w:val="00EB4AFA"/>
    <w:rsid w:val="00EB4D01"/>
    <w:rsid w:val="00EB5052"/>
    <w:rsid w:val="00EB520E"/>
    <w:rsid w:val="00EB5519"/>
    <w:rsid w:val="00EB57D2"/>
    <w:rsid w:val="00EB5B6D"/>
    <w:rsid w:val="00EB5DF7"/>
    <w:rsid w:val="00EB5ED2"/>
    <w:rsid w:val="00EB5FA4"/>
    <w:rsid w:val="00EB633A"/>
    <w:rsid w:val="00EB6365"/>
    <w:rsid w:val="00EB68DE"/>
    <w:rsid w:val="00EB6B0B"/>
    <w:rsid w:val="00EB7218"/>
    <w:rsid w:val="00EB740B"/>
    <w:rsid w:val="00EB75B6"/>
    <w:rsid w:val="00EB78BF"/>
    <w:rsid w:val="00EB78EB"/>
    <w:rsid w:val="00EC01AC"/>
    <w:rsid w:val="00EC03E9"/>
    <w:rsid w:val="00EC0584"/>
    <w:rsid w:val="00EC062E"/>
    <w:rsid w:val="00EC0636"/>
    <w:rsid w:val="00EC0830"/>
    <w:rsid w:val="00EC1278"/>
    <w:rsid w:val="00EC1FD9"/>
    <w:rsid w:val="00EC2441"/>
    <w:rsid w:val="00EC2B3C"/>
    <w:rsid w:val="00EC2CFB"/>
    <w:rsid w:val="00EC2DEE"/>
    <w:rsid w:val="00EC2F0F"/>
    <w:rsid w:val="00EC2F6C"/>
    <w:rsid w:val="00EC2F97"/>
    <w:rsid w:val="00EC329A"/>
    <w:rsid w:val="00EC33FA"/>
    <w:rsid w:val="00EC35D2"/>
    <w:rsid w:val="00EC3923"/>
    <w:rsid w:val="00EC3985"/>
    <w:rsid w:val="00EC3DA0"/>
    <w:rsid w:val="00EC41E6"/>
    <w:rsid w:val="00EC48DE"/>
    <w:rsid w:val="00EC4ABB"/>
    <w:rsid w:val="00EC513B"/>
    <w:rsid w:val="00EC53AF"/>
    <w:rsid w:val="00EC5420"/>
    <w:rsid w:val="00EC5AD5"/>
    <w:rsid w:val="00EC5B4D"/>
    <w:rsid w:val="00EC5D0D"/>
    <w:rsid w:val="00EC5D71"/>
    <w:rsid w:val="00EC5E3D"/>
    <w:rsid w:val="00EC631E"/>
    <w:rsid w:val="00EC6A28"/>
    <w:rsid w:val="00EC6A56"/>
    <w:rsid w:val="00EC6E18"/>
    <w:rsid w:val="00EC7018"/>
    <w:rsid w:val="00EC72FA"/>
    <w:rsid w:val="00EC738E"/>
    <w:rsid w:val="00EC7AFE"/>
    <w:rsid w:val="00EC7B2B"/>
    <w:rsid w:val="00EC7D0D"/>
    <w:rsid w:val="00ED01CD"/>
    <w:rsid w:val="00ED057B"/>
    <w:rsid w:val="00ED08A6"/>
    <w:rsid w:val="00ED0948"/>
    <w:rsid w:val="00ED0AAC"/>
    <w:rsid w:val="00ED0AE3"/>
    <w:rsid w:val="00ED0B8F"/>
    <w:rsid w:val="00ED0C5A"/>
    <w:rsid w:val="00ED103D"/>
    <w:rsid w:val="00ED12A4"/>
    <w:rsid w:val="00ED171D"/>
    <w:rsid w:val="00ED17FF"/>
    <w:rsid w:val="00ED1A30"/>
    <w:rsid w:val="00ED1AF6"/>
    <w:rsid w:val="00ED1DAF"/>
    <w:rsid w:val="00ED1EF5"/>
    <w:rsid w:val="00ED22A5"/>
    <w:rsid w:val="00ED250F"/>
    <w:rsid w:val="00ED282A"/>
    <w:rsid w:val="00ED2D33"/>
    <w:rsid w:val="00ED32B7"/>
    <w:rsid w:val="00ED3863"/>
    <w:rsid w:val="00ED391E"/>
    <w:rsid w:val="00ED392D"/>
    <w:rsid w:val="00ED40E1"/>
    <w:rsid w:val="00ED41BE"/>
    <w:rsid w:val="00ED4260"/>
    <w:rsid w:val="00ED4362"/>
    <w:rsid w:val="00ED464A"/>
    <w:rsid w:val="00ED4690"/>
    <w:rsid w:val="00ED476D"/>
    <w:rsid w:val="00ED4C3F"/>
    <w:rsid w:val="00ED4D04"/>
    <w:rsid w:val="00ED527E"/>
    <w:rsid w:val="00ED5718"/>
    <w:rsid w:val="00ED5756"/>
    <w:rsid w:val="00ED5EB4"/>
    <w:rsid w:val="00ED60A5"/>
    <w:rsid w:val="00ED6937"/>
    <w:rsid w:val="00ED7331"/>
    <w:rsid w:val="00ED78A2"/>
    <w:rsid w:val="00ED7AC9"/>
    <w:rsid w:val="00ED7CBE"/>
    <w:rsid w:val="00ED7EBE"/>
    <w:rsid w:val="00ED7EE5"/>
    <w:rsid w:val="00EE00F1"/>
    <w:rsid w:val="00EE0490"/>
    <w:rsid w:val="00EE0575"/>
    <w:rsid w:val="00EE0844"/>
    <w:rsid w:val="00EE09CE"/>
    <w:rsid w:val="00EE0AEE"/>
    <w:rsid w:val="00EE0D38"/>
    <w:rsid w:val="00EE139C"/>
    <w:rsid w:val="00EE15D1"/>
    <w:rsid w:val="00EE15E8"/>
    <w:rsid w:val="00EE168C"/>
    <w:rsid w:val="00EE1908"/>
    <w:rsid w:val="00EE1C2C"/>
    <w:rsid w:val="00EE1FC7"/>
    <w:rsid w:val="00EE2BED"/>
    <w:rsid w:val="00EE31E7"/>
    <w:rsid w:val="00EE3337"/>
    <w:rsid w:val="00EE33B1"/>
    <w:rsid w:val="00EE35BB"/>
    <w:rsid w:val="00EE36C1"/>
    <w:rsid w:val="00EE3977"/>
    <w:rsid w:val="00EE39B3"/>
    <w:rsid w:val="00EE3CB1"/>
    <w:rsid w:val="00EE4094"/>
    <w:rsid w:val="00EE4217"/>
    <w:rsid w:val="00EE438E"/>
    <w:rsid w:val="00EE455B"/>
    <w:rsid w:val="00EE4619"/>
    <w:rsid w:val="00EE48A4"/>
    <w:rsid w:val="00EE4B74"/>
    <w:rsid w:val="00EE5157"/>
    <w:rsid w:val="00EE5319"/>
    <w:rsid w:val="00EE53A0"/>
    <w:rsid w:val="00EE576D"/>
    <w:rsid w:val="00EE58A2"/>
    <w:rsid w:val="00EE5940"/>
    <w:rsid w:val="00EE5A3C"/>
    <w:rsid w:val="00EE667D"/>
    <w:rsid w:val="00EE6C3A"/>
    <w:rsid w:val="00EE6E2A"/>
    <w:rsid w:val="00EE7078"/>
    <w:rsid w:val="00EE75C9"/>
    <w:rsid w:val="00EE7F4B"/>
    <w:rsid w:val="00EF0517"/>
    <w:rsid w:val="00EF07A0"/>
    <w:rsid w:val="00EF092F"/>
    <w:rsid w:val="00EF0A3F"/>
    <w:rsid w:val="00EF0FC2"/>
    <w:rsid w:val="00EF11F7"/>
    <w:rsid w:val="00EF140B"/>
    <w:rsid w:val="00EF146B"/>
    <w:rsid w:val="00EF14BA"/>
    <w:rsid w:val="00EF1705"/>
    <w:rsid w:val="00EF1CE3"/>
    <w:rsid w:val="00EF1D6F"/>
    <w:rsid w:val="00EF21D4"/>
    <w:rsid w:val="00EF2659"/>
    <w:rsid w:val="00EF2F6A"/>
    <w:rsid w:val="00EF3009"/>
    <w:rsid w:val="00EF3554"/>
    <w:rsid w:val="00EF3D2D"/>
    <w:rsid w:val="00EF3DF4"/>
    <w:rsid w:val="00EF4754"/>
    <w:rsid w:val="00EF4CFB"/>
    <w:rsid w:val="00EF4E44"/>
    <w:rsid w:val="00EF5300"/>
    <w:rsid w:val="00EF53FA"/>
    <w:rsid w:val="00EF5794"/>
    <w:rsid w:val="00EF5A73"/>
    <w:rsid w:val="00EF6164"/>
    <w:rsid w:val="00EF6242"/>
    <w:rsid w:val="00EF684F"/>
    <w:rsid w:val="00EF6880"/>
    <w:rsid w:val="00EF6B0F"/>
    <w:rsid w:val="00EF6D15"/>
    <w:rsid w:val="00EF731D"/>
    <w:rsid w:val="00EF733C"/>
    <w:rsid w:val="00EF7424"/>
    <w:rsid w:val="00EF7C0C"/>
    <w:rsid w:val="00EF7D9C"/>
    <w:rsid w:val="00EF7E9F"/>
    <w:rsid w:val="00EF7ED6"/>
    <w:rsid w:val="00F00327"/>
    <w:rsid w:val="00F00505"/>
    <w:rsid w:val="00F00533"/>
    <w:rsid w:val="00F009AE"/>
    <w:rsid w:val="00F00B2D"/>
    <w:rsid w:val="00F00BCF"/>
    <w:rsid w:val="00F00BD7"/>
    <w:rsid w:val="00F01537"/>
    <w:rsid w:val="00F020F0"/>
    <w:rsid w:val="00F026F1"/>
    <w:rsid w:val="00F02B3F"/>
    <w:rsid w:val="00F02DB6"/>
    <w:rsid w:val="00F02E07"/>
    <w:rsid w:val="00F03034"/>
    <w:rsid w:val="00F03202"/>
    <w:rsid w:val="00F034EB"/>
    <w:rsid w:val="00F03502"/>
    <w:rsid w:val="00F03892"/>
    <w:rsid w:val="00F039B0"/>
    <w:rsid w:val="00F03A12"/>
    <w:rsid w:val="00F03ABD"/>
    <w:rsid w:val="00F03E8E"/>
    <w:rsid w:val="00F03E93"/>
    <w:rsid w:val="00F045F2"/>
    <w:rsid w:val="00F04A1B"/>
    <w:rsid w:val="00F04D83"/>
    <w:rsid w:val="00F05BD6"/>
    <w:rsid w:val="00F05D04"/>
    <w:rsid w:val="00F05D30"/>
    <w:rsid w:val="00F05EAF"/>
    <w:rsid w:val="00F0615A"/>
    <w:rsid w:val="00F06179"/>
    <w:rsid w:val="00F061A7"/>
    <w:rsid w:val="00F06602"/>
    <w:rsid w:val="00F06ADC"/>
    <w:rsid w:val="00F070EE"/>
    <w:rsid w:val="00F0736F"/>
    <w:rsid w:val="00F07B1D"/>
    <w:rsid w:val="00F07CDB"/>
    <w:rsid w:val="00F07CEE"/>
    <w:rsid w:val="00F07D07"/>
    <w:rsid w:val="00F07D3D"/>
    <w:rsid w:val="00F07D58"/>
    <w:rsid w:val="00F10369"/>
    <w:rsid w:val="00F10613"/>
    <w:rsid w:val="00F107D9"/>
    <w:rsid w:val="00F10A7B"/>
    <w:rsid w:val="00F10C5D"/>
    <w:rsid w:val="00F10EC9"/>
    <w:rsid w:val="00F10F07"/>
    <w:rsid w:val="00F11567"/>
    <w:rsid w:val="00F11712"/>
    <w:rsid w:val="00F119D2"/>
    <w:rsid w:val="00F11C72"/>
    <w:rsid w:val="00F11F56"/>
    <w:rsid w:val="00F120A4"/>
    <w:rsid w:val="00F12175"/>
    <w:rsid w:val="00F12266"/>
    <w:rsid w:val="00F12D18"/>
    <w:rsid w:val="00F13304"/>
    <w:rsid w:val="00F134DE"/>
    <w:rsid w:val="00F136F0"/>
    <w:rsid w:val="00F140BE"/>
    <w:rsid w:val="00F141B8"/>
    <w:rsid w:val="00F145D6"/>
    <w:rsid w:val="00F147D1"/>
    <w:rsid w:val="00F14DC1"/>
    <w:rsid w:val="00F14EDA"/>
    <w:rsid w:val="00F14FBA"/>
    <w:rsid w:val="00F1501A"/>
    <w:rsid w:val="00F1517F"/>
    <w:rsid w:val="00F15A18"/>
    <w:rsid w:val="00F15FD1"/>
    <w:rsid w:val="00F162BC"/>
    <w:rsid w:val="00F16B4B"/>
    <w:rsid w:val="00F16BAC"/>
    <w:rsid w:val="00F16CCA"/>
    <w:rsid w:val="00F16D3B"/>
    <w:rsid w:val="00F16EE8"/>
    <w:rsid w:val="00F1700E"/>
    <w:rsid w:val="00F17357"/>
    <w:rsid w:val="00F173B6"/>
    <w:rsid w:val="00F1760A"/>
    <w:rsid w:val="00F1794D"/>
    <w:rsid w:val="00F17A67"/>
    <w:rsid w:val="00F17E52"/>
    <w:rsid w:val="00F17E9F"/>
    <w:rsid w:val="00F202B3"/>
    <w:rsid w:val="00F20644"/>
    <w:rsid w:val="00F2082B"/>
    <w:rsid w:val="00F20D6B"/>
    <w:rsid w:val="00F2107A"/>
    <w:rsid w:val="00F217FE"/>
    <w:rsid w:val="00F21B35"/>
    <w:rsid w:val="00F221D4"/>
    <w:rsid w:val="00F22292"/>
    <w:rsid w:val="00F223E2"/>
    <w:rsid w:val="00F22579"/>
    <w:rsid w:val="00F22723"/>
    <w:rsid w:val="00F229B8"/>
    <w:rsid w:val="00F22ABB"/>
    <w:rsid w:val="00F22BC6"/>
    <w:rsid w:val="00F22BFD"/>
    <w:rsid w:val="00F23420"/>
    <w:rsid w:val="00F237CA"/>
    <w:rsid w:val="00F23808"/>
    <w:rsid w:val="00F24565"/>
    <w:rsid w:val="00F24808"/>
    <w:rsid w:val="00F249B0"/>
    <w:rsid w:val="00F24C0E"/>
    <w:rsid w:val="00F24C5D"/>
    <w:rsid w:val="00F24E6A"/>
    <w:rsid w:val="00F25059"/>
    <w:rsid w:val="00F2512A"/>
    <w:rsid w:val="00F2520B"/>
    <w:rsid w:val="00F2554F"/>
    <w:rsid w:val="00F25794"/>
    <w:rsid w:val="00F25FF3"/>
    <w:rsid w:val="00F26D33"/>
    <w:rsid w:val="00F27497"/>
    <w:rsid w:val="00F274C4"/>
    <w:rsid w:val="00F277F0"/>
    <w:rsid w:val="00F27B39"/>
    <w:rsid w:val="00F27E29"/>
    <w:rsid w:val="00F3027F"/>
    <w:rsid w:val="00F3081E"/>
    <w:rsid w:val="00F308A8"/>
    <w:rsid w:val="00F30901"/>
    <w:rsid w:val="00F31071"/>
    <w:rsid w:val="00F3154A"/>
    <w:rsid w:val="00F3166D"/>
    <w:rsid w:val="00F318AF"/>
    <w:rsid w:val="00F319C3"/>
    <w:rsid w:val="00F31ACD"/>
    <w:rsid w:val="00F31C7F"/>
    <w:rsid w:val="00F320AF"/>
    <w:rsid w:val="00F32301"/>
    <w:rsid w:val="00F325AF"/>
    <w:rsid w:val="00F3266D"/>
    <w:rsid w:val="00F32ADA"/>
    <w:rsid w:val="00F32B8E"/>
    <w:rsid w:val="00F32E3F"/>
    <w:rsid w:val="00F32FC7"/>
    <w:rsid w:val="00F330D6"/>
    <w:rsid w:val="00F33623"/>
    <w:rsid w:val="00F338DE"/>
    <w:rsid w:val="00F338E6"/>
    <w:rsid w:val="00F34207"/>
    <w:rsid w:val="00F344AA"/>
    <w:rsid w:val="00F34508"/>
    <w:rsid w:val="00F348BA"/>
    <w:rsid w:val="00F34971"/>
    <w:rsid w:val="00F349B2"/>
    <w:rsid w:val="00F34C82"/>
    <w:rsid w:val="00F34E99"/>
    <w:rsid w:val="00F34FAF"/>
    <w:rsid w:val="00F35E3C"/>
    <w:rsid w:val="00F35FC4"/>
    <w:rsid w:val="00F3681E"/>
    <w:rsid w:val="00F36BEB"/>
    <w:rsid w:val="00F36D5B"/>
    <w:rsid w:val="00F3705B"/>
    <w:rsid w:val="00F375BC"/>
    <w:rsid w:val="00F37608"/>
    <w:rsid w:val="00F377BF"/>
    <w:rsid w:val="00F3793C"/>
    <w:rsid w:val="00F379FE"/>
    <w:rsid w:val="00F37AB4"/>
    <w:rsid w:val="00F37D9C"/>
    <w:rsid w:val="00F40590"/>
    <w:rsid w:val="00F4063C"/>
    <w:rsid w:val="00F40E14"/>
    <w:rsid w:val="00F41055"/>
    <w:rsid w:val="00F416F4"/>
    <w:rsid w:val="00F419BC"/>
    <w:rsid w:val="00F41A3B"/>
    <w:rsid w:val="00F41BAA"/>
    <w:rsid w:val="00F41FDE"/>
    <w:rsid w:val="00F41FF8"/>
    <w:rsid w:val="00F420CC"/>
    <w:rsid w:val="00F4233D"/>
    <w:rsid w:val="00F42531"/>
    <w:rsid w:val="00F4290A"/>
    <w:rsid w:val="00F42AA0"/>
    <w:rsid w:val="00F42ABB"/>
    <w:rsid w:val="00F42BD6"/>
    <w:rsid w:val="00F4311F"/>
    <w:rsid w:val="00F434BC"/>
    <w:rsid w:val="00F43632"/>
    <w:rsid w:val="00F43642"/>
    <w:rsid w:val="00F4373E"/>
    <w:rsid w:val="00F43BA1"/>
    <w:rsid w:val="00F43CB5"/>
    <w:rsid w:val="00F44174"/>
    <w:rsid w:val="00F4474E"/>
    <w:rsid w:val="00F449E2"/>
    <w:rsid w:val="00F449EE"/>
    <w:rsid w:val="00F44A30"/>
    <w:rsid w:val="00F44C19"/>
    <w:rsid w:val="00F44DA1"/>
    <w:rsid w:val="00F45A34"/>
    <w:rsid w:val="00F4609E"/>
    <w:rsid w:val="00F462D2"/>
    <w:rsid w:val="00F4647C"/>
    <w:rsid w:val="00F4696F"/>
    <w:rsid w:val="00F46DFB"/>
    <w:rsid w:val="00F47016"/>
    <w:rsid w:val="00F47486"/>
    <w:rsid w:val="00F476BC"/>
    <w:rsid w:val="00F478D9"/>
    <w:rsid w:val="00F47F17"/>
    <w:rsid w:val="00F5001B"/>
    <w:rsid w:val="00F5029A"/>
    <w:rsid w:val="00F50B57"/>
    <w:rsid w:val="00F50BE2"/>
    <w:rsid w:val="00F50C91"/>
    <w:rsid w:val="00F50D93"/>
    <w:rsid w:val="00F50F0C"/>
    <w:rsid w:val="00F50F55"/>
    <w:rsid w:val="00F510B5"/>
    <w:rsid w:val="00F514FD"/>
    <w:rsid w:val="00F5172B"/>
    <w:rsid w:val="00F5198F"/>
    <w:rsid w:val="00F51BEE"/>
    <w:rsid w:val="00F51E91"/>
    <w:rsid w:val="00F52505"/>
    <w:rsid w:val="00F52517"/>
    <w:rsid w:val="00F5253C"/>
    <w:rsid w:val="00F52755"/>
    <w:rsid w:val="00F52800"/>
    <w:rsid w:val="00F529F3"/>
    <w:rsid w:val="00F52B77"/>
    <w:rsid w:val="00F52B7E"/>
    <w:rsid w:val="00F53313"/>
    <w:rsid w:val="00F53372"/>
    <w:rsid w:val="00F5350F"/>
    <w:rsid w:val="00F535E6"/>
    <w:rsid w:val="00F53634"/>
    <w:rsid w:val="00F53CD7"/>
    <w:rsid w:val="00F53F1C"/>
    <w:rsid w:val="00F540E6"/>
    <w:rsid w:val="00F549CA"/>
    <w:rsid w:val="00F5530A"/>
    <w:rsid w:val="00F55336"/>
    <w:rsid w:val="00F55C35"/>
    <w:rsid w:val="00F55C4D"/>
    <w:rsid w:val="00F55CAF"/>
    <w:rsid w:val="00F55FB9"/>
    <w:rsid w:val="00F55FBC"/>
    <w:rsid w:val="00F56072"/>
    <w:rsid w:val="00F569E6"/>
    <w:rsid w:val="00F56DA6"/>
    <w:rsid w:val="00F57386"/>
    <w:rsid w:val="00F573C0"/>
    <w:rsid w:val="00F5760E"/>
    <w:rsid w:val="00F57882"/>
    <w:rsid w:val="00F579A6"/>
    <w:rsid w:val="00F579FB"/>
    <w:rsid w:val="00F57BEB"/>
    <w:rsid w:val="00F57C68"/>
    <w:rsid w:val="00F57F84"/>
    <w:rsid w:val="00F60065"/>
    <w:rsid w:val="00F602FB"/>
    <w:rsid w:val="00F6071E"/>
    <w:rsid w:val="00F60826"/>
    <w:rsid w:val="00F608F9"/>
    <w:rsid w:val="00F60CD5"/>
    <w:rsid w:val="00F60EAF"/>
    <w:rsid w:val="00F6118E"/>
    <w:rsid w:val="00F6152A"/>
    <w:rsid w:val="00F61C74"/>
    <w:rsid w:val="00F61DBA"/>
    <w:rsid w:val="00F62005"/>
    <w:rsid w:val="00F6220A"/>
    <w:rsid w:val="00F6290C"/>
    <w:rsid w:val="00F63803"/>
    <w:rsid w:val="00F63845"/>
    <w:rsid w:val="00F639B3"/>
    <w:rsid w:val="00F63B90"/>
    <w:rsid w:val="00F63BD1"/>
    <w:rsid w:val="00F63E8F"/>
    <w:rsid w:val="00F641AF"/>
    <w:rsid w:val="00F64338"/>
    <w:rsid w:val="00F64524"/>
    <w:rsid w:val="00F64642"/>
    <w:rsid w:val="00F64B7C"/>
    <w:rsid w:val="00F64E47"/>
    <w:rsid w:val="00F650C4"/>
    <w:rsid w:val="00F652CC"/>
    <w:rsid w:val="00F65E12"/>
    <w:rsid w:val="00F65FD4"/>
    <w:rsid w:val="00F6669E"/>
    <w:rsid w:val="00F666AE"/>
    <w:rsid w:val="00F66883"/>
    <w:rsid w:val="00F669BC"/>
    <w:rsid w:val="00F66B4C"/>
    <w:rsid w:val="00F66B9A"/>
    <w:rsid w:val="00F66EC2"/>
    <w:rsid w:val="00F66F28"/>
    <w:rsid w:val="00F66FA0"/>
    <w:rsid w:val="00F677F5"/>
    <w:rsid w:val="00F67847"/>
    <w:rsid w:val="00F67953"/>
    <w:rsid w:val="00F67F31"/>
    <w:rsid w:val="00F700B7"/>
    <w:rsid w:val="00F70141"/>
    <w:rsid w:val="00F70494"/>
    <w:rsid w:val="00F704AC"/>
    <w:rsid w:val="00F70684"/>
    <w:rsid w:val="00F707B8"/>
    <w:rsid w:val="00F70842"/>
    <w:rsid w:val="00F708A0"/>
    <w:rsid w:val="00F70A4D"/>
    <w:rsid w:val="00F70B85"/>
    <w:rsid w:val="00F70EED"/>
    <w:rsid w:val="00F71168"/>
    <w:rsid w:val="00F7118B"/>
    <w:rsid w:val="00F71711"/>
    <w:rsid w:val="00F71D3E"/>
    <w:rsid w:val="00F71E23"/>
    <w:rsid w:val="00F71F27"/>
    <w:rsid w:val="00F721CF"/>
    <w:rsid w:val="00F723BD"/>
    <w:rsid w:val="00F72431"/>
    <w:rsid w:val="00F72756"/>
    <w:rsid w:val="00F72FD4"/>
    <w:rsid w:val="00F72FFD"/>
    <w:rsid w:val="00F739BB"/>
    <w:rsid w:val="00F73C65"/>
    <w:rsid w:val="00F74008"/>
    <w:rsid w:val="00F7402D"/>
    <w:rsid w:val="00F741DF"/>
    <w:rsid w:val="00F7427D"/>
    <w:rsid w:val="00F74362"/>
    <w:rsid w:val="00F7487F"/>
    <w:rsid w:val="00F74A6B"/>
    <w:rsid w:val="00F74B8D"/>
    <w:rsid w:val="00F74FB7"/>
    <w:rsid w:val="00F74FE4"/>
    <w:rsid w:val="00F755A7"/>
    <w:rsid w:val="00F75674"/>
    <w:rsid w:val="00F75927"/>
    <w:rsid w:val="00F75AE2"/>
    <w:rsid w:val="00F75C3E"/>
    <w:rsid w:val="00F75EA3"/>
    <w:rsid w:val="00F760F6"/>
    <w:rsid w:val="00F761BA"/>
    <w:rsid w:val="00F7621E"/>
    <w:rsid w:val="00F764E9"/>
    <w:rsid w:val="00F768A1"/>
    <w:rsid w:val="00F76D74"/>
    <w:rsid w:val="00F77203"/>
    <w:rsid w:val="00F774DE"/>
    <w:rsid w:val="00F7766B"/>
    <w:rsid w:val="00F77948"/>
    <w:rsid w:val="00F779C4"/>
    <w:rsid w:val="00F77C65"/>
    <w:rsid w:val="00F803F8"/>
    <w:rsid w:val="00F804DC"/>
    <w:rsid w:val="00F80508"/>
    <w:rsid w:val="00F80682"/>
    <w:rsid w:val="00F80F52"/>
    <w:rsid w:val="00F81482"/>
    <w:rsid w:val="00F818A5"/>
    <w:rsid w:val="00F8201F"/>
    <w:rsid w:val="00F82240"/>
    <w:rsid w:val="00F827A8"/>
    <w:rsid w:val="00F82974"/>
    <w:rsid w:val="00F835B1"/>
    <w:rsid w:val="00F83FC4"/>
    <w:rsid w:val="00F842C3"/>
    <w:rsid w:val="00F843BB"/>
    <w:rsid w:val="00F84665"/>
    <w:rsid w:val="00F849B7"/>
    <w:rsid w:val="00F850E6"/>
    <w:rsid w:val="00F851B6"/>
    <w:rsid w:val="00F85224"/>
    <w:rsid w:val="00F8564B"/>
    <w:rsid w:val="00F85AC2"/>
    <w:rsid w:val="00F85CE6"/>
    <w:rsid w:val="00F85F20"/>
    <w:rsid w:val="00F86014"/>
    <w:rsid w:val="00F86046"/>
    <w:rsid w:val="00F86173"/>
    <w:rsid w:val="00F861E4"/>
    <w:rsid w:val="00F861E9"/>
    <w:rsid w:val="00F862EF"/>
    <w:rsid w:val="00F865B7"/>
    <w:rsid w:val="00F867D7"/>
    <w:rsid w:val="00F86996"/>
    <w:rsid w:val="00F86D4B"/>
    <w:rsid w:val="00F86D64"/>
    <w:rsid w:val="00F86DAC"/>
    <w:rsid w:val="00F86F0D"/>
    <w:rsid w:val="00F87148"/>
    <w:rsid w:val="00F87470"/>
    <w:rsid w:val="00F87974"/>
    <w:rsid w:val="00F87CD4"/>
    <w:rsid w:val="00F87D7B"/>
    <w:rsid w:val="00F87ECA"/>
    <w:rsid w:val="00F90011"/>
    <w:rsid w:val="00F9084B"/>
    <w:rsid w:val="00F90ED8"/>
    <w:rsid w:val="00F911AC"/>
    <w:rsid w:val="00F911E5"/>
    <w:rsid w:val="00F913CC"/>
    <w:rsid w:val="00F917A3"/>
    <w:rsid w:val="00F917B3"/>
    <w:rsid w:val="00F91A33"/>
    <w:rsid w:val="00F91B0D"/>
    <w:rsid w:val="00F91C55"/>
    <w:rsid w:val="00F91D92"/>
    <w:rsid w:val="00F91DA0"/>
    <w:rsid w:val="00F91E0F"/>
    <w:rsid w:val="00F920C3"/>
    <w:rsid w:val="00F9231B"/>
    <w:rsid w:val="00F926C6"/>
    <w:rsid w:val="00F9271E"/>
    <w:rsid w:val="00F9293C"/>
    <w:rsid w:val="00F92DD6"/>
    <w:rsid w:val="00F92E2F"/>
    <w:rsid w:val="00F92EC4"/>
    <w:rsid w:val="00F93040"/>
    <w:rsid w:val="00F9323F"/>
    <w:rsid w:val="00F93366"/>
    <w:rsid w:val="00F93479"/>
    <w:rsid w:val="00F93595"/>
    <w:rsid w:val="00F93965"/>
    <w:rsid w:val="00F93AA6"/>
    <w:rsid w:val="00F93AC8"/>
    <w:rsid w:val="00F93E11"/>
    <w:rsid w:val="00F93FEF"/>
    <w:rsid w:val="00F942A9"/>
    <w:rsid w:val="00F94371"/>
    <w:rsid w:val="00F945F2"/>
    <w:rsid w:val="00F94915"/>
    <w:rsid w:val="00F94B4F"/>
    <w:rsid w:val="00F94C6D"/>
    <w:rsid w:val="00F94CB6"/>
    <w:rsid w:val="00F94EFA"/>
    <w:rsid w:val="00F95846"/>
    <w:rsid w:val="00F95B74"/>
    <w:rsid w:val="00F96361"/>
    <w:rsid w:val="00F96F1C"/>
    <w:rsid w:val="00F973AD"/>
    <w:rsid w:val="00F973DC"/>
    <w:rsid w:val="00F97C7A"/>
    <w:rsid w:val="00FA008D"/>
    <w:rsid w:val="00FA00C0"/>
    <w:rsid w:val="00FA0402"/>
    <w:rsid w:val="00FA0AC6"/>
    <w:rsid w:val="00FA0B52"/>
    <w:rsid w:val="00FA0CC6"/>
    <w:rsid w:val="00FA1051"/>
    <w:rsid w:val="00FA1ADF"/>
    <w:rsid w:val="00FA1AF9"/>
    <w:rsid w:val="00FA1E0F"/>
    <w:rsid w:val="00FA1EFF"/>
    <w:rsid w:val="00FA2107"/>
    <w:rsid w:val="00FA2145"/>
    <w:rsid w:val="00FA2473"/>
    <w:rsid w:val="00FA251E"/>
    <w:rsid w:val="00FA2938"/>
    <w:rsid w:val="00FA295F"/>
    <w:rsid w:val="00FA2E79"/>
    <w:rsid w:val="00FA3447"/>
    <w:rsid w:val="00FA389E"/>
    <w:rsid w:val="00FA3B24"/>
    <w:rsid w:val="00FA3BD1"/>
    <w:rsid w:val="00FA3EEB"/>
    <w:rsid w:val="00FA4549"/>
    <w:rsid w:val="00FA4980"/>
    <w:rsid w:val="00FA49AF"/>
    <w:rsid w:val="00FA519C"/>
    <w:rsid w:val="00FA58CC"/>
    <w:rsid w:val="00FA5C54"/>
    <w:rsid w:val="00FA5CBF"/>
    <w:rsid w:val="00FA5CFB"/>
    <w:rsid w:val="00FA5EAE"/>
    <w:rsid w:val="00FA5F53"/>
    <w:rsid w:val="00FA61B7"/>
    <w:rsid w:val="00FA6487"/>
    <w:rsid w:val="00FA691A"/>
    <w:rsid w:val="00FA6AD0"/>
    <w:rsid w:val="00FA6B7E"/>
    <w:rsid w:val="00FA6DD5"/>
    <w:rsid w:val="00FA7561"/>
    <w:rsid w:val="00FA7701"/>
    <w:rsid w:val="00FA7B93"/>
    <w:rsid w:val="00FA7CC6"/>
    <w:rsid w:val="00FA7F92"/>
    <w:rsid w:val="00FB05AB"/>
    <w:rsid w:val="00FB09D0"/>
    <w:rsid w:val="00FB0BBB"/>
    <w:rsid w:val="00FB0BD0"/>
    <w:rsid w:val="00FB0EEC"/>
    <w:rsid w:val="00FB116B"/>
    <w:rsid w:val="00FB13E0"/>
    <w:rsid w:val="00FB179D"/>
    <w:rsid w:val="00FB1C31"/>
    <w:rsid w:val="00FB20E3"/>
    <w:rsid w:val="00FB2117"/>
    <w:rsid w:val="00FB239C"/>
    <w:rsid w:val="00FB25AF"/>
    <w:rsid w:val="00FB25CF"/>
    <w:rsid w:val="00FB2B21"/>
    <w:rsid w:val="00FB3373"/>
    <w:rsid w:val="00FB3449"/>
    <w:rsid w:val="00FB3899"/>
    <w:rsid w:val="00FB38CD"/>
    <w:rsid w:val="00FB3B26"/>
    <w:rsid w:val="00FB3D1A"/>
    <w:rsid w:val="00FB426D"/>
    <w:rsid w:val="00FB445D"/>
    <w:rsid w:val="00FB44B5"/>
    <w:rsid w:val="00FB4560"/>
    <w:rsid w:val="00FB48DD"/>
    <w:rsid w:val="00FB48F1"/>
    <w:rsid w:val="00FB5090"/>
    <w:rsid w:val="00FB5237"/>
    <w:rsid w:val="00FB5618"/>
    <w:rsid w:val="00FB5E78"/>
    <w:rsid w:val="00FB6027"/>
    <w:rsid w:val="00FB6127"/>
    <w:rsid w:val="00FB62DE"/>
    <w:rsid w:val="00FB63F1"/>
    <w:rsid w:val="00FB664D"/>
    <w:rsid w:val="00FB6988"/>
    <w:rsid w:val="00FB69BD"/>
    <w:rsid w:val="00FB7019"/>
    <w:rsid w:val="00FB7135"/>
    <w:rsid w:val="00FB72D9"/>
    <w:rsid w:val="00FB7340"/>
    <w:rsid w:val="00FB73AD"/>
    <w:rsid w:val="00FB7881"/>
    <w:rsid w:val="00FC0339"/>
    <w:rsid w:val="00FC0664"/>
    <w:rsid w:val="00FC06A0"/>
    <w:rsid w:val="00FC06AE"/>
    <w:rsid w:val="00FC07DB"/>
    <w:rsid w:val="00FC0A3D"/>
    <w:rsid w:val="00FC0C3D"/>
    <w:rsid w:val="00FC0F26"/>
    <w:rsid w:val="00FC1006"/>
    <w:rsid w:val="00FC1178"/>
    <w:rsid w:val="00FC14B8"/>
    <w:rsid w:val="00FC16E2"/>
    <w:rsid w:val="00FC19E9"/>
    <w:rsid w:val="00FC1DBC"/>
    <w:rsid w:val="00FC2119"/>
    <w:rsid w:val="00FC2366"/>
    <w:rsid w:val="00FC2697"/>
    <w:rsid w:val="00FC3047"/>
    <w:rsid w:val="00FC3078"/>
    <w:rsid w:val="00FC30FA"/>
    <w:rsid w:val="00FC30FE"/>
    <w:rsid w:val="00FC31FF"/>
    <w:rsid w:val="00FC333F"/>
    <w:rsid w:val="00FC3458"/>
    <w:rsid w:val="00FC350F"/>
    <w:rsid w:val="00FC363C"/>
    <w:rsid w:val="00FC3687"/>
    <w:rsid w:val="00FC3863"/>
    <w:rsid w:val="00FC3A18"/>
    <w:rsid w:val="00FC3D3A"/>
    <w:rsid w:val="00FC3E0F"/>
    <w:rsid w:val="00FC3E1D"/>
    <w:rsid w:val="00FC3F56"/>
    <w:rsid w:val="00FC408D"/>
    <w:rsid w:val="00FC41B2"/>
    <w:rsid w:val="00FC41D4"/>
    <w:rsid w:val="00FC4502"/>
    <w:rsid w:val="00FC4AB3"/>
    <w:rsid w:val="00FC4BF4"/>
    <w:rsid w:val="00FC4E39"/>
    <w:rsid w:val="00FC4F34"/>
    <w:rsid w:val="00FC5201"/>
    <w:rsid w:val="00FC5280"/>
    <w:rsid w:val="00FC53AB"/>
    <w:rsid w:val="00FC6469"/>
    <w:rsid w:val="00FC64A0"/>
    <w:rsid w:val="00FC6540"/>
    <w:rsid w:val="00FC6837"/>
    <w:rsid w:val="00FC71C0"/>
    <w:rsid w:val="00FC755F"/>
    <w:rsid w:val="00FC7946"/>
    <w:rsid w:val="00FC7D5F"/>
    <w:rsid w:val="00FD017F"/>
    <w:rsid w:val="00FD018B"/>
    <w:rsid w:val="00FD0209"/>
    <w:rsid w:val="00FD0419"/>
    <w:rsid w:val="00FD0866"/>
    <w:rsid w:val="00FD08B0"/>
    <w:rsid w:val="00FD0949"/>
    <w:rsid w:val="00FD0979"/>
    <w:rsid w:val="00FD0BA0"/>
    <w:rsid w:val="00FD0C27"/>
    <w:rsid w:val="00FD12F7"/>
    <w:rsid w:val="00FD1461"/>
    <w:rsid w:val="00FD188C"/>
    <w:rsid w:val="00FD1BCE"/>
    <w:rsid w:val="00FD1BD9"/>
    <w:rsid w:val="00FD1F4D"/>
    <w:rsid w:val="00FD1FFB"/>
    <w:rsid w:val="00FD2669"/>
    <w:rsid w:val="00FD2B29"/>
    <w:rsid w:val="00FD2CD7"/>
    <w:rsid w:val="00FD3112"/>
    <w:rsid w:val="00FD31E6"/>
    <w:rsid w:val="00FD3222"/>
    <w:rsid w:val="00FD378B"/>
    <w:rsid w:val="00FD41F1"/>
    <w:rsid w:val="00FD4255"/>
    <w:rsid w:val="00FD47B1"/>
    <w:rsid w:val="00FD4B68"/>
    <w:rsid w:val="00FD4E0C"/>
    <w:rsid w:val="00FD5B92"/>
    <w:rsid w:val="00FD5D5C"/>
    <w:rsid w:val="00FD6036"/>
    <w:rsid w:val="00FD6779"/>
    <w:rsid w:val="00FD7E4D"/>
    <w:rsid w:val="00FE0074"/>
    <w:rsid w:val="00FE013B"/>
    <w:rsid w:val="00FE02EE"/>
    <w:rsid w:val="00FE051C"/>
    <w:rsid w:val="00FE0B98"/>
    <w:rsid w:val="00FE1466"/>
    <w:rsid w:val="00FE1498"/>
    <w:rsid w:val="00FE1594"/>
    <w:rsid w:val="00FE1914"/>
    <w:rsid w:val="00FE21A6"/>
    <w:rsid w:val="00FE2218"/>
    <w:rsid w:val="00FE254A"/>
    <w:rsid w:val="00FE27C3"/>
    <w:rsid w:val="00FE2A3A"/>
    <w:rsid w:val="00FE2A9C"/>
    <w:rsid w:val="00FE3465"/>
    <w:rsid w:val="00FE37B6"/>
    <w:rsid w:val="00FE3C13"/>
    <w:rsid w:val="00FE410A"/>
    <w:rsid w:val="00FE419E"/>
    <w:rsid w:val="00FE479B"/>
    <w:rsid w:val="00FE4D4C"/>
    <w:rsid w:val="00FE4F78"/>
    <w:rsid w:val="00FE502A"/>
    <w:rsid w:val="00FE5147"/>
    <w:rsid w:val="00FE5387"/>
    <w:rsid w:val="00FE58DD"/>
    <w:rsid w:val="00FE58FB"/>
    <w:rsid w:val="00FE5B6C"/>
    <w:rsid w:val="00FE6556"/>
    <w:rsid w:val="00FE6B4E"/>
    <w:rsid w:val="00FE6BD6"/>
    <w:rsid w:val="00FE6D9C"/>
    <w:rsid w:val="00FE6F41"/>
    <w:rsid w:val="00FE700B"/>
    <w:rsid w:val="00FF04A6"/>
    <w:rsid w:val="00FF103D"/>
    <w:rsid w:val="00FF10B7"/>
    <w:rsid w:val="00FF10FF"/>
    <w:rsid w:val="00FF11E2"/>
    <w:rsid w:val="00FF162B"/>
    <w:rsid w:val="00FF1C03"/>
    <w:rsid w:val="00FF1C9A"/>
    <w:rsid w:val="00FF1E63"/>
    <w:rsid w:val="00FF21B7"/>
    <w:rsid w:val="00FF2459"/>
    <w:rsid w:val="00FF2543"/>
    <w:rsid w:val="00FF2ABF"/>
    <w:rsid w:val="00FF2B1E"/>
    <w:rsid w:val="00FF30BC"/>
    <w:rsid w:val="00FF33D6"/>
    <w:rsid w:val="00FF3471"/>
    <w:rsid w:val="00FF35B6"/>
    <w:rsid w:val="00FF3937"/>
    <w:rsid w:val="00FF3B3F"/>
    <w:rsid w:val="00FF3CD4"/>
    <w:rsid w:val="00FF430F"/>
    <w:rsid w:val="00FF4413"/>
    <w:rsid w:val="00FF4A01"/>
    <w:rsid w:val="00FF4C0D"/>
    <w:rsid w:val="00FF4C22"/>
    <w:rsid w:val="00FF5593"/>
    <w:rsid w:val="00FF55CE"/>
    <w:rsid w:val="00FF55FB"/>
    <w:rsid w:val="00FF561E"/>
    <w:rsid w:val="00FF56C9"/>
    <w:rsid w:val="00FF59A2"/>
    <w:rsid w:val="00FF5C67"/>
    <w:rsid w:val="00FF5DFC"/>
    <w:rsid w:val="00FF60F4"/>
    <w:rsid w:val="00FF645E"/>
    <w:rsid w:val="00FF64A1"/>
    <w:rsid w:val="00FF67E5"/>
    <w:rsid w:val="00FF6D87"/>
    <w:rsid w:val="00FF6E4C"/>
    <w:rsid w:val="00FF6FDD"/>
    <w:rsid w:val="00FF744C"/>
    <w:rsid w:val="00FF7B0E"/>
    <w:rsid w:val="00FF7C6A"/>
    <w:rsid w:val="00FF7D87"/>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BD808F-B607-4F25-AD11-CCF8B072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20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4D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162"/>
    <w:pPr>
      <w:ind w:left="720"/>
      <w:contextualSpacing/>
    </w:pPr>
  </w:style>
  <w:style w:type="paragraph" w:styleId="NoSpacing">
    <w:name w:val="No Spacing"/>
    <w:uiPriority w:val="1"/>
    <w:qFormat/>
    <w:rsid w:val="00CE3920"/>
    <w:pPr>
      <w:spacing w:after="0" w:line="240" w:lineRule="auto"/>
    </w:pPr>
  </w:style>
  <w:style w:type="paragraph" w:styleId="Header">
    <w:name w:val="header"/>
    <w:basedOn w:val="Normal"/>
    <w:link w:val="HeaderChar"/>
    <w:uiPriority w:val="99"/>
    <w:unhideWhenUsed/>
    <w:rsid w:val="00805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4C1"/>
  </w:style>
  <w:style w:type="paragraph" w:styleId="Footer">
    <w:name w:val="footer"/>
    <w:basedOn w:val="Normal"/>
    <w:link w:val="FooterChar"/>
    <w:uiPriority w:val="99"/>
    <w:unhideWhenUsed/>
    <w:rsid w:val="00805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4C1"/>
  </w:style>
  <w:style w:type="character" w:styleId="PlaceholderText">
    <w:name w:val="Placeholder Text"/>
    <w:basedOn w:val="DefaultParagraphFont"/>
    <w:uiPriority w:val="99"/>
    <w:semiHidden/>
    <w:rsid w:val="00734E0D"/>
    <w:rPr>
      <w:color w:val="808080"/>
    </w:rPr>
  </w:style>
  <w:style w:type="paragraph" w:styleId="BalloonText">
    <w:name w:val="Balloon Text"/>
    <w:basedOn w:val="Normal"/>
    <w:link w:val="BalloonTextChar"/>
    <w:uiPriority w:val="99"/>
    <w:semiHidden/>
    <w:unhideWhenUsed/>
    <w:rsid w:val="00734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E0D"/>
    <w:rPr>
      <w:rFonts w:ascii="Tahoma" w:hAnsi="Tahoma" w:cs="Tahoma"/>
      <w:sz w:val="16"/>
      <w:szCs w:val="16"/>
    </w:rPr>
  </w:style>
  <w:style w:type="character" w:customStyle="1" w:styleId="Heading1Char">
    <w:name w:val="Heading 1 Char"/>
    <w:basedOn w:val="DefaultParagraphFont"/>
    <w:link w:val="Heading1"/>
    <w:uiPriority w:val="9"/>
    <w:rsid w:val="009A20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4D54"/>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5B39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394B"/>
    <w:rPr>
      <w:sz w:val="20"/>
      <w:szCs w:val="20"/>
    </w:rPr>
  </w:style>
  <w:style w:type="character" w:styleId="EndnoteReference">
    <w:name w:val="endnote reference"/>
    <w:basedOn w:val="DefaultParagraphFont"/>
    <w:uiPriority w:val="99"/>
    <w:semiHidden/>
    <w:unhideWhenUsed/>
    <w:rsid w:val="005B394B"/>
    <w:rPr>
      <w:vertAlign w:val="superscript"/>
    </w:rPr>
  </w:style>
  <w:style w:type="paragraph" w:styleId="FootnoteText">
    <w:name w:val="footnote text"/>
    <w:basedOn w:val="Normal"/>
    <w:link w:val="FootnoteTextChar"/>
    <w:uiPriority w:val="99"/>
    <w:semiHidden/>
    <w:unhideWhenUsed/>
    <w:rsid w:val="003525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580"/>
    <w:rPr>
      <w:sz w:val="20"/>
      <w:szCs w:val="20"/>
    </w:rPr>
  </w:style>
  <w:style w:type="character" w:styleId="FootnoteReference">
    <w:name w:val="footnote reference"/>
    <w:basedOn w:val="DefaultParagraphFont"/>
    <w:uiPriority w:val="99"/>
    <w:semiHidden/>
    <w:unhideWhenUsed/>
    <w:rsid w:val="003525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37D6C-5014-4D4A-899D-7835EDB0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0</TotalTime>
  <Pages>1</Pages>
  <Words>14752</Words>
  <Characters>84092</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Kendrick School</Company>
  <LinksUpToDate>false</LinksUpToDate>
  <CharactersWithSpaces>9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 william burrow</cp:lastModifiedBy>
  <cp:revision>271</cp:revision>
  <cp:lastPrinted>2017-07-27T19:55:00Z</cp:lastPrinted>
  <dcterms:created xsi:type="dcterms:W3CDTF">2017-07-06T20:17:00Z</dcterms:created>
  <dcterms:modified xsi:type="dcterms:W3CDTF">2017-08-12T08:54:00Z</dcterms:modified>
</cp:coreProperties>
</file>